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938B0" w14:textId="77777777" w:rsidR="00C31B75" w:rsidRPr="009D4DC4" w:rsidRDefault="00627D57" w:rsidP="00EE7916">
      <w:pPr>
        <w:jc w:val="center"/>
        <w:rPr>
          <w:rFonts w:ascii="AmrLipi" w:hAnsi="AmrLipi"/>
          <w:color w:val="984806" w:themeColor="accent6" w:themeShade="80"/>
          <w:sz w:val="56"/>
          <w:szCs w:val="56"/>
        </w:rPr>
      </w:pPr>
      <w:proofErr w:type="spellStart"/>
      <w:r w:rsidRPr="009D4DC4">
        <w:rPr>
          <w:rFonts w:ascii="AmrLipi" w:hAnsi="AmrLipi"/>
          <w:color w:val="984806" w:themeColor="accent6" w:themeShade="80"/>
          <w:sz w:val="56"/>
          <w:szCs w:val="56"/>
        </w:rPr>
        <w:t>nOvyN</w:t>
      </w:r>
      <w:proofErr w:type="spellEnd"/>
      <w:r w:rsidRPr="009D4DC4">
        <w:rPr>
          <w:rFonts w:ascii="AmrLipi" w:hAnsi="AmrLipi"/>
          <w:color w:val="984806" w:themeColor="accent6" w:themeShade="80"/>
          <w:sz w:val="56"/>
          <w:szCs w:val="56"/>
        </w:rPr>
        <w:t xml:space="preserve"> </w:t>
      </w:r>
      <w:proofErr w:type="spellStart"/>
      <w:r w:rsidRPr="00EF52AC">
        <w:rPr>
          <w:rFonts w:ascii="AmrLipi" w:hAnsi="AmrLipi"/>
          <w:color w:val="984806" w:themeColor="accent6" w:themeShade="80"/>
          <w:sz w:val="56"/>
          <w:szCs w:val="56"/>
        </w:rPr>
        <w:t>gur</w:t>
      </w:r>
      <w:r w:rsidR="00F9764F" w:rsidRPr="00EF52AC">
        <w:rPr>
          <w:rFonts w:ascii="AmrLipi" w:hAnsi="AmrLipi"/>
          <w:color w:val="984806" w:themeColor="accent6" w:themeShade="80"/>
          <w:sz w:val="56"/>
          <w:szCs w:val="56"/>
        </w:rPr>
        <w:t>U</w:t>
      </w:r>
      <w:proofErr w:type="spellEnd"/>
      <w:r w:rsidRPr="009D4DC4">
        <w:rPr>
          <w:rFonts w:ascii="AmrLipi" w:hAnsi="AmrLipi"/>
          <w:color w:val="984806" w:themeColor="accent6" w:themeShade="80"/>
          <w:sz w:val="56"/>
          <w:szCs w:val="56"/>
        </w:rPr>
        <w:t xml:space="preserve"> </w:t>
      </w:r>
      <w:proofErr w:type="spellStart"/>
      <w:r w:rsidRPr="009D4DC4">
        <w:rPr>
          <w:rFonts w:ascii="AmrLipi" w:hAnsi="AmrLipi"/>
          <w:color w:val="984806" w:themeColor="accent6" w:themeShade="80"/>
          <w:sz w:val="56"/>
          <w:szCs w:val="56"/>
        </w:rPr>
        <w:t>nwnk</w:t>
      </w:r>
      <w:proofErr w:type="spellEnd"/>
      <w:r w:rsidRPr="009D4DC4">
        <w:rPr>
          <w:rFonts w:ascii="AmrLipi" w:hAnsi="AmrLipi"/>
          <w:color w:val="984806" w:themeColor="accent6" w:themeShade="80"/>
          <w:sz w:val="56"/>
          <w:szCs w:val="56"/>
        </w:rPr>
        <w:t xml:space="preserve"> </w:t>
      </w:r>
    </w:p>
    <w:p w14:paraId="7AA0AB8C" w14:textId="3B89941F" w:rsidR="00012127" w:rsidRPr="009D4DC4" w:rsidRDefault="00401DE6" w:rsidP="007B1679">
      <w:pPr>
        <w:jc w:val="center"/>
        <w:rPr>
          <w:rFonts w:ascii="AmrLipi" w:hAnsi="AmrLipi"/>
          <w:color w:val="984806" w:themeColor="accent6" w:themeShade="80"/>
          <w:sz w:val="36"/>
          <w:szCs w:val="36"/>
        </w:rPr>
      </w:pPr>
      <w:proofErr w:type="spellStart"/>
      <w:r w:rsidRPr="009D4DC4">
        <w:rPr>
          <w:rFonts w:ascii="AmrLipi" w:hAnsi="AmrLipi"/>
          <w:color w:val="984806" w:themeColor="accent6" w:themeShade="80"/>
          <w:sz w:val="36"/>
          <w:szCs w:val="36"/>
        </w:rPr>
        <w:t>gur</w:t>
      </w:r>
      <w:r w:rsidR="007B1679" w:rsidRPr="009D4DC4">
        <w:rPr>
          <w:rFonts w:ascii="AmrLipi" w:hAnsi="AmrLipi"/>
          <w:color w:val="984806" w:themeColor="accent6" w:themeShade="80"/>
          <w:sz w:val="36"/>
          <w:szCs w:val="36"/>
        </w:rPr>
        <w:t>U</w:t>
      </w:r>
      <w:proofErr w:type="spellEnd"/>
      <w:r w:rsidRPr="009D4DC4">
        <w:rPr>
          <w:rFonts w:ascii="AmrLipi" w:hAnsi="AmrLipi"/>
          <w:color w:val="984806" w:themeColor="accent6" w:themeShade="80"/>
          <w:sz w:val="36"/>
          <w:szCs w:val="36"/>
        </w:rPr>
        <w:t xml:space="preserve"> </w:t>
      </w:r>
      <w:proofErr w:type="spellStart"/>
      <w:r w:rsidRPr="009D4DC4">
        <w:rPr>
          <w:rFonts w:ascii="AmrLipi" w:hAnsi="AmrLipi"/>
          <w:color w:val="984806" w:themeColor="accent6" w:themeShade="80"/>
          <w:sz w:val="36"/>
          <w:szCs w:val="36"/>
        </w:rPr>
        <w:t>qyZ</w:t>
      </w:r>
      <w:proofErr w:type="spellEnd"/>
      <w:r w:rsidRPr="009D4DC4">
        <w:rPr>
          <w:rFonts w:ascii="AmrLipi" w:hAnsi="AmrLipi"/>
          <w:color w:val="984806" w:themeColor="accent6" w:themeShade="80"/>
          <w:sz w:val="36"/>
          <w:szCs w:val="36"/>
        </w:rPr>
        <w:t xml:space="preserve"> </w:t>
      </w:r>
      <w:proofErr w:type="spellStart"/>
      <w:r w:rsidR="00C82464" w:rsidRPr="009D4DC4">
        <w:rPr>
          <w:rFonts w:ascii="AmrLipi" w:hAnsi="AmrLipi"/>
          <w:color w:val="984806" w:themeColor="accent6" w:themeShade="80"/>
          <w:sz w:val="36"/>
          <w:szCs w:val="36"/>
        </w:rPr>
        <w:t>bhwdr</w:t>
      </w:r>
      <w:proofErr w:type="spellEnd"/>
      <w:r w:rsidRPr="009D4DC4">
        <w:rPr>
          <w:rFonts w:ascii="AmrLipi" w:hAnsi="AmrLipi"/>
          <w:color w:val="984806" w:themeColor="accent6" w:themeShade="80"/>
          <w:sz w:val="36"/>
          <w:szCs w:val="36"/>
        </w:rPr>
        <w:t xml:space="preserve"> </w:t>
      </w:r>
      <w:proofErr w:type="spellStart"/>
      <w:r w:rsidRPr="009D4DC4">
        <w:rPr>
          <w:rFonts w:ascii="AmrLipi" w:hAnsi="AmrLipi"/>
          <w:color w:val="984806" w:themeColor="accent6" w:themeShade="80"/>
          <w:sz w:val="36"/>
          <w:szCs w:val="36"/>
        </w:rPr>
        <w:t>jI</w:t>
      </w:r>
      <w:proofErr w:type="spellEnd"/>
    </w:p>
    <w:p w14:paraId="00E2248E" w14:textId="77777777" w:rsidR="003162EA" w:rsidRPr="00166D55" w:rsidRDefault="003162EA" w:rsidP="00EE7916">
      <w:pPr>
        <w:jc w:val="center"/>
        <w:rPr>
          <w:rFonts w:ascii="AmrLipi" w:hAnsi="AmrLipi"/>
          <w:sz w:val="44"/>
        </w:rPr>
      </w:pPr>
    </w:p>
    <w:p w14:paraId="7EA11773" w14:textId="211BFA0A" w:rsidR="00401DE6" w:rsidRPr="00EF52AC" w:rsidRDefault="00401DE6" w:rsidP="00EE7916">
      <w:pPr>
        <w:jc w:val="center"/>
        <w:rPr>
          <w:rFonts w:ascii="AmrLipi" w:hAnsi="AmrLipi"/>
          <w:color w:val="984806" w:themeColor="accent6" w:themeShade="80"/>
          <w:sz w:val="32"/>
          <w:szCs w:val="32"/>
        </w:rPr>
      </w:pPr>
      <w:r w:rsidRPr="00166D55">
        <w:rPr>
          <w:rFonts w:ascii="AmrLipi" w:hAnsi="AmrLipi"/>
          <w:sz w:val="44"/>
        </w:rPr>
        <w:tab/>
      </w:r>
      <w:r w:rsidRPr="00166D55">
        <w:rPr>
          <w:rFonts w:ascii="AmrLipi" w:hAnsi="AmrLipi"/>
          <w:sz w:val="44"/>
        </w:rPr>
        <w:tab/>
      </w:r>
      <w:r w:rsidRPr="00166D55">
        <w:rPr>
          <w:rFonts w:ascii="AmrLipi" w:hAnsi="AmrLipi"/>
          <w:sz w:val="44"/>
        </w:rPr>
        <w:tab/>
      </w:r>
      <w:r w:rsidRPr="00EF52AC">
        <w:rPr>
          <w:rFonts w:ascii="AmrLipi" w:hAnsi="AmrLipi"/>
          <w:color w:val="984806" w:themeColor="accent6" w:themeShade="80"/>
          <w:sz w:val="44"/>
        </w:rPr>
        <w:t xml:space="preserve">                           </w:t>
      </w:r>
      <w:proofErr w:type="spellStart"/>
      <w:r w:rsidRPr="00EF52AC">
        <w:rPr>
          <w:rFonts w:ascii="AmrLipi" w:hAnsi="AmrLipi"/>
          <w:color w:val="984806" w:themeColor="accent6" w:themeShade="80"/>
          <w:sz w:val="32"/>
          <w:szCs w:val="32"/>
        </w:rPr>
        <w:t>mwrc</w:t>
      </w:r>
      <w:proofErr w:type="spellEnd"/>
      <w:r w:rsidRPr="00EF52AC">
        <w:rPr>
          <w:rFonts w:ascii="AmrLipi" w:hAnsi="AmrLipi"/>
          <w:color w:val="984806" w:themeColor="accent6" w:themeShade="80"/>
          <w:sz w:val="32"/>
          <w:szCs w:val="32"/>
        </w:rPr>
        <w:t xml:space="preserve"> 13, 2021</w:t>
      </w:r>
    </w:p>
    <w:p w14:paraId="050D9C01" w14:textId="77777777" w:rsidR="00401DE6" w:rsidRPr="00EF52AC" w:rsidRDefault="00401DE6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76268FBA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4064C9B5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759AF766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5511EB4E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2B7CF4DE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73CAA0D8" w14:textId="77777777" w:rsidR="0024578D" w:rsidRPr="00EF52AC" w:rsidRDefault="0024578D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3F896126" w14:textId="77777777" w:rsidR="00401DE6" w:rsidRPr="00EF52AC" w:rsidRDefault="00401DE6" w:rsidP="00EE7916">
      <w:pPr>
        <w:jc w:val="center"/>
        <w:rPr>
          <w:rFonts w:ascii="AmrLipi" w:hAnsi="AmrLipi"/>
          <w:color w:val="984806" w:themeColor="accent6" w:themeShade="80"/>
          <w:sz w:val="44"/>
        </w:rPr>
      </w:pPr>
    </w:p>
    <w:p w14:paraId="1460D130" w14:textId="580D9A8F" w:rsidR="003162EA" w:rsidRPr="00EF52AC" w:rsidRDefault="005D539C" w:rsidP="00EE7916">
      <w:pPr>
        <w:jc w:val="center"/>
        <w:rPr>
          <w:rFonts w:ascii="AmrLipi" w:hAnsi="AmrLipi" w:cs="Calibri"/>
          <w:color w:val="984806" w:themeColor="accent6" w:themeShade="80"/>
          <w:sz w:val="44"/>
        </w:rPr>
      </w:pPr>
      <w:r w:rsidRPr="00EF52AC">
        <w:rPr>
          <w:rFonts w:ascii="AmrLipi" w:hAnsi="AmrLipi" w:cs="Calibri"/>
          <w:color w:val="984806" w:themeColor="accent6" w:themeShade="80"/>
          <w:sz w:val="44"/>
        </w:rPr>
        <w:t xml:space="preserve">SIR </w:t>
      </w:r>
      <w:proofErr w:type="spellStart"/>
      <w:r w:rsidRPr="00EF52AC">
        <w:rPr>
          <w:rFonts w:ascii="AmrLipi" w:hAnsi="AmrLipi" w:cs="Calibri"/>
          <w:color w:val="984806" w:themeColor="accent6" w:themeShade="80"/>
          <w:sz w:val="44"/>
        </w:rPr>
        <w:t>hymkuM</w:t>
      </w:r>
      <w:r w:rsidR="00AD08FD" w:rsidRPr="00EF52AC">
        <w:rPr>
          <w:rFonts w:ascii="AmrLipi" w:hAnsi="AmrLipi" w:cs="Calibri"/>
          <w:color w:val="984806" w:themeColor="accent6" w:themeShade="80"/>
          <w:sz w:val="44"/>
        </w:rPr>
        <w:t>t</w:t>
      </w:r>
      <w:proofErr w:type="spellEnd"/>
      <w:r w:rsidR="00AD08FD" w:rsidRPr="00EF52AC">
        <w:rPr>
          <w:rFonts w:ascii="AmrLipi" w:hAnsi="AmrLipi" w:cs="Calibri"/>
          <w:color w:val="984806" w:themeColor="accent6" w:themeShade="80"/>
          <w:sz w:val="44"/>
        </w:rPr>
        <w:t xml:space="preserve"> </w:t>
      </w:r>
      <w:proofErr w:type="spellStart"/>
      <w:r w:rsidR="00AD08FD" w:rsidRPr="00EF52AC">
        <w:rPr>
          <w:rFonts w:ascii="AmrLipi" w:hAnsi="AmrLipi" w:cs="Calibri"/>
          <w:color w:val="984806" w:themeColor="accent6" w:themeShade="80"/>
          <w:sz w:val="44"/>
        </w:rPr>
        <w:t>Pwa</w:t>
      </w:r>
      <w:r w:rsidR="000771BD" w:rsidRPr="00EF52AC">
        <w:rPr>
          <w:rFonts w:ascii="AmrLipi" w:hAnsi="AmrLipi" w:cs="Calibri"/>
          <w:color w:val="984806" w:themeColor="accent6" w:themeShade="80"/>
          <w:sz w:val="44"/>
        </w:rPr>
        <w:t>uN</w:t>
      </w:r>
      <w:r w:rsidR="00AD08FD" w:rsidRPr="00EF52AC">
        <w:rPr>
          <w:rFonts w:ascii="AmrLipi" w:hAnsi="AmrLipi" w:cs="Calibri"/>
          <w:color w:val="984806" w:themeColor="accent6" w:themeShade="80"/>
          <w:sz w:val="44"/>
        </w:rPr>
        <w:t>fySn</w:t>
      </w:r>
      <w:proofErr w:type="spellEnd"/>
      <w:r w:rsidR="00AD08FD" w:rsidRPr="00EF52AC">
        <w:rPr>
          <w:rFonts w:ascii="AmrLipi" w:hAnsi="AmrLipi" w:cs="Calibri"/>
          <w:color w:val="984806" w:themeColor="accent6" w:themeShade="80"/>
          <w:sz w:val="44"/>
        </w:rPr>
        <w:t xml:space="preserve"> </w:t>
      </w:r>
      <w:proofErr w:type="spellStart"/>
      <w:r w:rsidR="001426BE" w:rsidRPr="00EF52AC">
        <w:rPr>
          <w:rFonts w:ascii="AmrLipi" w:hAnsi="AmrLipi" w:cs="Calibri"/>
          <w:color w:val="984806" w:themeColor="accent6" w:themeShade="80"/>
          <w:sz w:val="44"/>
        </w:rPr>
        <w:t>ieMk</w:t>
      </w:r>
      <w:proofErr w:type="spellEnd"/>
    </w:p>
    <w:p w14:paraId="6145E4DE" w14:textId="77777777" w:rsidR="00B76506" w:rsidRPr="00EF52AC" w:rsidRDefault="003C408B" w:rsidP="003C408B">
      <w:pPr>
        <w:tabs>
          <w:tab w:val="center" w:pos="4680"/>
          <w:tab w:val="left" w:pos="6837"/>
        </w:tabs>
        <w:rPr>
          <w:rFonts w:ascii="AmrLipi" w:hAnsi="AmrLipi"/>
          <w:color w:val="984806" w:themeColor="accent6" w:themeShade="80"/>
          <w:sz w:val="44"/>
        </w:rPr>
      </w:pPr>
      <w:r w:rsidRPr="00EF52AC">
        <w:rPr>
          <w:rFonts w:ascii="AmrLipi" w:hAnsi="AmrLipi"/>
          <w:color w:val="984806" w:themeColor="accent6" w:themeShade="80"/>
          <w:sz w:val="44"/>
        </w:rPr>
        <w:tab/>
      </w:r>
      <w:proofErr w:type="spellStart"/>
      <w:r w:rsidR="00B76506" w:rsidRPr="00EF52AC">
        <w:rPr>
          <w:rFonts w:ascii="AmrLipi" w:hAnsi="AmrLipi"/>
          <w:color w:val="984806" w:themeColor="accent6" w:themeShade="80"/>
          <w:sz w:val="44"/>
        </w:rPr>
        <w:t>dy</w:t>
      </w:r>
      <w:proofErr w:type="spellEnd"/>
      <w:r w:rsidR="00B76506" w:rsidRPr="00EF52AC">
        <w:rPr>
          <w:rFonts w:ascii="AmrLipi" w:hAnsi="AmrLipi"/>
          <w:color w:val="984806" w:themeColor="accent6" w:themeShade="80"/>
          <w:sz w:val="44"/>
        </w:rPr>
        <w:t xml:space="preserve"> </w:t>
      </w:r>
      <w:r w:rsidRPr="00EF52AC">
        <w:rPr>
          <w:rFonts w:ascii="AmrLipi" w:hAnsi="AmrLipi"/>
          <w:color w:val="984806" w:themeColor="accent6" w:themeShade="80"/>
          <w:sz w:val="44"/>
        </w:rPr>
        <w:tab/>
      </w:r>
    </w:p>
    <w:p w14:paraId="06D26879" w14:textId="5640CAC1" w:rsidR="00CE706E" w:rsidRPr="00EF52AC" w:rsidRDefault="00B76506" w:rsidP="00EF52AC">
      <w:pPr>
        <w:pBdr>
          <w:bottom w:val="single" w:sz="6" w:space="14" w:color="auto"/>
        </w:pBdr>
        <w:jc w:val="center"/>
        <w:rPr>
          <w:rFonts w:ascii="AmrLipi" w:hAnsi="AmrLipi"/>
          <w:b/>
          <w:color w:val="984806" w:themeColor="accent6" w:themeShade="80"/>
          <w:sz w:val="44"/>
        </w:rPr>
      </w:pPr>
      <w:proofErr w:type="spellStart"/>
      <w:r w:rsidRPr="00EF52AC">
        <w:rPr>
          <w:rFonts w:ascii="AmrLipi" w:hAnsi="AmrLipi"/>
          <w:color w:val="984806" w:themeColor="accent6" w:themeShade="80"/>
          <w:sz w:val="44"/>
        </w:rPr>
        <w:t>SrDwlU</w:t>
      </w:r>
      <w:proofErr w:type="spellEnd"/>
      <w:r w:rsidRPr="00EF52AC">
        <w:rPr>
          <w:rFonts w:ascii="AmrLipi" w:hAnsi="AmrLipi"/>
          <w:color w:val="984806" w:themeColor="accent6" w:themeShade="80"/>
          <w:sz w:val="44"/>
        </w:rPr>
        <w:t xml:space="preserve"> </w:t>
      </w:r>
      <w:proofErr w:type="spellStart"/>
      <w:r w:rsidRPr="00EF52AC">
        <w:rPr>
          <w:rFonts w:ascii="AmrLipi" w:hAnsi="AmrLipi"/>
          <w:color w:val="984806" w:themeColor="accent6" w:themeShade="80"/>
          <w:sz w:val="44"/>
        </w:rPr>
        <w:t>syvwdwrW</w:t>
      </w:r>
      <w:proofErr w:type="spellEnd"/>
      <w:r w:rsidRPr="00EF52AC">
        <w:rPr>
          <w:rFonts w:ascii="AmrLipi" w:hAnsi="AmrLipi"/>
          <w:color w:val="984806" w:themeColor="accent6" w:themeShade="80"/>
          <w:sz w:val="44"/>
        </w:rPr>
        <w:t xml:space="preserve"> </w:t>
      </w:r>
      <w:proofErr w:type="spellStart"/>
      <w:r w:rsidRPr="00EF52AC">
        <w:rPr>
          <w:rFonts w:ascii="AmrLipi" w:hAnsi="AmrLipi"/>
          <w:color w:val="984806" w:themeColor="accent6" w:themeShade="80"/>
          <w:sz w:val="44"/>
        </w:rPr>
        <w:t>vloN</w:t>
      </w:r>
      <w:proofErr w:type="spellEnd"/>
    </w:p>
    <w:p w14:paraId="50FEAD2B" w14:textId="77777777" w:rsidR="0057061D" w:rsidRPr="009B5B95" w:rsidRDefault="00FE03D5" w:rsidP="00EE7916">
      <w:pPr>
        <w:jc w:val="center"/>
        <w:rPr>
          <w:rFonts w:ascii="AmrLipi" w:hAnsi="AmrLipi"/>
          <w:b/>
          <w:sz w:val="48"/>
          <w:szCs w:val="48"/>
        </w:rPr>
      </w:pPr>
      <w:proofErr w:type="spellStart"/>
      <w:r w:rsidRPr="009B5B95">
        <w:rPr>
          <w:rFonts w:ascii="AmrLipi" w:hAnsi="AmrLipi"/>
          <w:b/>
          <w:sz w:val="48"/>
          <w:szCs w:val="48"/>
        </w:rPr>
        <w:lastRenderedPageBreak/>
        <w:t>qqkr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570"/>
        <w:gridCol w:w="1548"/>
      </w:tblGrid>
      <w:tr w:rsidR="00DE7AA7" w:rsidRPr="00C929D2" w14:paraId="6EDB2AF5" w14:textId="77777777" w:rsidTr="00AC59CA">
        <w:trPr>
          <w:trHeight w:val="504"/>
        </w:trPr>
        <w:tc>
          <w:tcPr>
            <w:tcW w:w="1458" w:type="dxa"/>
          </w:tcPr>
          <w:p w14:paraId="554621D6" w14:textId="77777777" w:rsidR="00DE7AA7" w:rsidRPr="00C929D2" w:rsidRDefault="00DE7AA7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#</w:t>
            </w:r>
          </w:p>
        </w:tc>
        <w:tc>
          <w:tcPr>
            <w:tcW w:w="6570" w:type="dxa"/>
          </w:tcPr>
          <w:p w14:paraId="7E8CF910" w14:textId="77777777" w:rsidR="00DE7AA7" w:rsidRPr="00C929D2" w:rsidRDefault="00DE7AA7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vSw</w:t>
            </w:r>
            <w:proofErr w:type="spellEnd"/>
          </w:p>
        </w:tc>
        <w:tc>
          <w:tcPr>
            <w:tcW w:w="1548" w:type="dxa"/>
          </w:tcPr>
          <w:p w14:paraId="013BD15A" w14:textId="77777777" w:rsidR="00DE7AA7" w:rsidRPr="00C929D2" w:rsidRDefault="00E01AA0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pMnw</w:t>
            </w:r>
            <w:proofErr w:type="spellEnd"/>
          </w:p>
        </w:tc>
      </w:tr>
      <w:tr w:rsidR="00DE7AA7" w:rsidRPr="00C929D2" w14:paraId="3F6A52AD" w14:textId="77777777" w:rsidTr="00AC59CA">
        <w:trPr>
          <w:trHeight w:val="504"/>
        </w:trPr>
        <w:tc>
          <w:tcPr>
            <w:tcW w:w="1458" w:type="dxa"/>
          </w:tcPr>
          <w:p w14:paraId="690BDADC" w14:textId="77777777" w:rsidR="00DE7AA7" w:rsidRPr="00C929D2" w:rsidRDefault="00DE7AA7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6D817D8" w14:textId="77777777" w:rsidR="00DE7AA7" w:rsidRPr="00C929D2" w:rsidRDefault="004D7815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BUimkw</w:t>
            </w:r>
            <w:proofErr w:type="spellEnd"/>
          </w:p>
        </w:tc>
        <w:tc>
          <w:tcPr>
            <w:tcW w:w="1548" w:type="dxa"/>
          </w:tcPr>
          <w:p w14:paraId="2B177EDB" w14:textId="56D0EFFF" w:rsidR="00DE7AA7" w:rsidRPr="00C929D2" w:rsidRDefault="00117A0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3</w:t>
            </w:r>
          </w:p>
        </w:tc>
      </w:tr>
      <w:tr w:rsidR="00DE7AA7" w:rsidRPr="00C929D2" w14:paraId="0C04DF8F" w14:textId="77777777" w:rsidTr="00AC59CA">
        <w:trPr>
          <w:trHeight w:val="504"/>
        </w:trPr>
        <w:tc>
          <w:tcPr>
            <w:tcW w:w="1458" w:type="dxa"/>
          </w:tcPr>
          <w:p w14:paraId="6CF29CBF" w14:textId="77777777" w:rsidR="00DE7AA7" w:rsidRPr="00C929D2" w:rsidRDefault="0051273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</w:p>
        </w:tc>
        <w:tc>
          <w:tcPr>
            <w:tcW w:w="6570" w:type="dxa"/>
          </w:tcPr>
          <w:p w14:paraId="32744CCA" w14:textId="77777777" w:rsidR="00DE7AA7" w:rsidRPr="00C929D2" w:rsidRDefault="002F7B67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</w:t>
            </w:r>
            <w:r w:rsidR="00512732" w:rsidRPr="00C929D2">
              <w:rPr>
                <w:rFonts w:ascii="AmrLipi" w:hAnsi="AmrLipi"/>
                <w:sz w:val="32"/>
                <w:szCs w:val="32"/>
              </w:rPr>
              <w:t>nm</w:t>
            </w:r>
            <w:proofErr w:type="spellEnd"/>
            <w:r w:rsidR="00512732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512732" w:rsidRPr="00C929D2">
              <w:rPr>
                <w:rFonts w:ascii="AmrLipi" w:hAnsi="AmrLipi"/>
                <w:sz w:val="32"/>
                <w:szCs w:val="32"/>
              </w:rPr>
              <w:t>Aqy</w:t>
            </w:r>
            <w:proofErr w:type="spellEnd"/>
            <w:r w:rsidR="00512732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512732" w:rsidRPr="00C929D2">
              <w:rPr>
                <w:rFonts w:ascii="AmrLipi" w:hAnsi="AmrLipi"/>
                <w:sz w:val="32"/>
                <w:szCs w:val="32"/>
              </w:rPr>
              <w:t>muFlw</w:t>
            </w:r>
            <w:proofErr w:type="spellEnd"/>
            <w:r w:rsidR="00512732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512732" w:rsidRPr="00C929D2">
              <w:rPr>
                <w:rFonts w:ascii="AmrLipi" w:hAnsi="AmrLipi"/>
                <w:sz w:val="32"/>
                <w:szCs w:val="32"/>
              </w:rPr>
              <w:t>jIvn</w:t>
            </w:r>
            <w:proofErr w:type="spellEnd"/>
          </w:p>
        </w:tc>
        <w:tc>
          <w:tcPr>
            <w:tcW w:w="1548" w:type="dxa"/>
          </w:tcPr>
          <w:p w14:paraId="32B2AF89" w14:textId="1870CC1B" w:rsidR="00DE7AA7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5</w:t>
            </w:r>
          </w:p>
        </w:tc>
      </w:tr>
      <w:tr w:rsidR="00DE7AA7" w:rsidRPr="00C929D2" w14:paraId="29BE5F72" w14:textId="77777777" w:rsidTr="00AC59CA">
        <w:trPr>
          <w:trHeight w:val="504"/>
        </w:trPr>
        <w:tc>
          <w:tcPr>
            <w:tcW w:w="1458" w:type="dxa"/>
          </w:tcPr>
          <w:p w14:paraId="32011AAF" w14:textId="77777777" w:rsidR="00DE7AA7" w:rsidRPr="00C929D2" w:rsidRDefault="00D43789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</w:p>
        </w:tc>
        <w:tc>
          <w:tcPr>
            <w:tcW w:w="6570" w:type="dxa"/>
          </w:tcPr>
          <w:p w14:paraId="6F698C14" w14:textId="1CEF4E19" w:rsidR="00DE7AA7" w:rsidRPr="00C929D2" w:rsidRDefault="003C55BC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pihl</w:t>
            </w:r>
            <w:r w:rsidR="00002045" w:rsidRPr="00C929D2">
              <w:rPr>
                <w:rFonts w:ascii="AmrLipi" w:hAnsi="AmrLipi"/>
                <w:sz w:val="32"/>
                <w:szCs w:val="32"/>
              </w:rPr>
              <w:t>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Mg</w:t>
            </w:r>
            <w:proofErr w:type="spellEnd"/>
          </w:p>
        </w:tc>
        <w:tc>
          <w:tcPr>
            <w:tcW w:w="1548" w:type="dxa"/>
          </w:tcPr>
          <w:p w14:paraId="3F2FD9AC" w14:textId="182C0BC3" w:rsidR="00DE7AA7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7</w:t>
            </w:r>
          </w:p>
        </w:tc>
      </w:tr>
      <w:tr w:rsidR="00DE7AA7" w:rsidRPr="00C929D2" w14:paraId="6270D4B6" w14:textId="77777777" w:rsidTr="00AC59CA">
        <w:trPr>
          <w:trHeight w:val="504"/>
        </w:trPr>
        <w:tc>
          <w:tcPr>
            <w:tcW w:w="1458" w:type="dxa"/>
          </w:tcPr>
          <w:p w14:paraId="07606897" w14:textId="77777777" w:rsidR="00DE7AA7" w:rsidRPr="00C929D2" w:rsidRDefault="004C2823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3</w:t>
            </w:r>
          </w:p>
        </w:tc>
        <w:tc>
          <w:tcPr>
            <w:tcW w:w="6570" w:type="dxa"/>
          </w:tcPr>
          <w:p w14:paraId="189929F9" w14:textId="77777777" w:rsidR="00DE7AA7" w:rsidRPr="00C929D2" w:rsidRDefault="004C2823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kIrqpur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vc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861DA" w:rsidRPr="00C929D2">
              <w:rPr>
                <w:rFonts w:ascii="AmrLipi" w:hAnsi="AmrLipi"/>
                <w:sz w:val="32"/>
                <w:szCs w:val="32"/>
              </w:rPr>
              <w:t>itkwau</w:t>
            </w:r>
            <w:proofErr w:type="spellEnd"/>
          </w:p>
        </w:tc>
        <w:tc>
          <w:tcPr>
            <w:tcW w:w="1548" w:type="dxa"/>
          </w:tcPr>
          <w:p w14:paraId="46EBE303" w14:textId="68CCB48A" w:rsidR="00DE7AA7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8</w:t>
            </w:r>
          </w:p>
        </w:tc>
      </w:tr>
      <w:tr w:rsidR="00DE7AA7" w:rsidRPr="00C929D2" w14:paraId="6EB578A8" w14:textId="77777777" w:rsidTr="00AC59CA">
        <w:trPr>
          <w:trHeight w:val="504"/>
        </w:trPr>
        <w:tc>
          <w:tcPr>
            <w:tcW w:w="1458" w:type="dxa"/>
          </w:tcPr>
          <w:p w14:paraId="1D9D362B" w14:textId="77777777" w:rsidR="00DE7AA7" w:rsidRPr="00C929D2" w:rsidRDefault="00554F8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4</w:t>
            </w:r>
          </w:p>
        </w:tc>
        <w:tc>
          <w:tcPr>
            <w:tcW w:w="6570" w:type="dxa"/>
          </w:tcPr>
          <w:p w14:paraId="3333C040" w14:textId="77777777" w:rsidR="00DE7AA7" w:rsidRPr="00C929D2" w:rsidRDefault="00A871D1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b</w:t>
            </w:r>
            <w:r w:rsidR="00F7125C" w:rsidRPr="00C929D2">
              <w:rPr>
                <w:rFonts w:ascii="AmrLipi" w:hAnsi="AmrLipi"/>
                <w:sz w:val="32"/>
                <w:szCs w:val="32"/>
              </w:rPr>
              <w:t>kwlw</w:t>
            </w:r>
            <w:proofErr w:type="spellEnd"/>
            <w:r w:rsidR="00F7125C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F7125C" w:rsidRPr="00C929D2">
              <w:rPr>
                <w:rFonts w:ascii="AmrLipi" w:hAnsi="AmrLipi"/>
                <w:sz w:val="32"/>
                <w:szCs w:val="32"/>
              </w:rPr>
              <w:t>ivKy</w:t>
            </w:r>
            <w:proofErr w:type="spellEnd"/>
            <w:r w:rsidR="00F7125C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D04787" w:rsidRPr="00C929D2">
              <w:rPr>
                <w:rFonts w:ascii="AmrLipi" w:hAnsi="AmrLipi"/>
                <w:sz w:val="32"/>
                <w:szCs w:val="32"/>
              </w:rPr>
              <w:t>i</w:t>
            </w:r>
            <w:r w:rsidR="00F7125C" w:rsidRPr="00C929D2">
              <w:rPr>
                <w:rFonts w:ascii="AmrLipi" w:hAnsi="AmrLipi"/>
                <w:sz w:val="32"/>
                <w:szCs w:val="32"/>
              </w:rPr>
              <w:t>n</w:t>
            </w:r>
            <w:r w:rsidR="00D04787" w:rsidRPr="00C929D2">
              <w:rPr>
                <w:rFonts w:ascii="AmrLipi" w:hAnsi="AmrLipi"/>
                <w:sz w:val="32"/>
                <w:szCs w:val="32"/>
              </w:rPr>
              <w:t>v</w:t>
            </w:r>
            <w:r w:rsidR="00F7125C" w:rsidRPr="00C929D2">
              <w:rPr>
                <w:rFonts w:ascii="AmrLipi" w:hAnsi="AmrLipi"/>
                <w:sz w:val="32"/>
                <w:szCs w:val="32"/>
              </w:rPr>
              <w:t>w</w:t>
            </w:r>
            <w:r w:rsidR="00D04787" w:rsidRPr="00C929D2">
              <w:rPr>
                <w:rFonts w:ascii="AmrLipi" w:hAnsi="AmrLipi"/>
                <w:sz w:val="32"/>
                <w:szCs w:val="32"/>
              </w:rPr>
              <w:t>s</w:t>
            </w:r>
            <w:proofErr w:type="spellEnd"/>
          </w:p>
        </w:tc>
        <w:tc>
          <w:tcPr>
            <w:tcW w:w="1548" w:type="dxa"/>
          </w:tcPr>
          <w:p w14:paraId="63632CAB" w14:textId="2A854D66" w:rsidR="00DE7AA7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9</w:t>
            </w:r>
          </w:p>
        </w:tc>
      </w:tr>
      <w:tr w:rsidR="00AD4EBB" w:rsidRPr="00C929D2" w14:paraId="19DAB39A" w14:textId="77777777" w:rsidTr="00AC59CA">
        <w:trPr>
          <w:trHeight w:val="504"/>
        </w:trPr>
        <w:tc>
          <w:tcPr>
            <w:tcW w:w="1458" w:type="dxa"/>
          </w:tcPr>
          <w:p w14:paraId="42E2AB62" w14:textId="77777777" w:rsidR="00AD4EBB" w:rsidRPr="00C929D2" w:rsidRDefault="00AD4EBB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5</w:t>
            </w:r>
          </w:p>
        </w:tc>
        <w:tc>
          <w:tcPr>
            <w:tcW w:w="6570" w:type="dxa"/>
          </w:tcPr>
          <w:p w14:paraId="0CD5AD3D" w14:textId="223094D5" w:rsidR="00AD4EBB" w:rsidRPr="00C929D2" w:rsidRDefault="00AD4EBB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pihl</w:t>
            </w:r>
            <w:r w:rsidR="00F3467F">
              <w:rPr>
                <w:rFonts w:ascii="AmrLipi" w:hAnsi="AmrLipi"/>
                <w:sz w:val="32"/>
                <w:szCs w:val="32"/>
              </w:rPr>
              <w:t>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mSnr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CF489D">
              <w:rPr>
                <w:rFonts w:ascii="AmrLipi" w:hAnsi="AmrLipi"/>
                <w:sz w:val="32"/>
                <w:szCs w:val="32"/>
              </w:rPr>
              <w:t>dO</w:t>
            </w:r>
            <w:r w:rsidRPr="00C929D2">
              <w:rPr>
                <w:rFonts w:ascii="AmrLipi" w:hAnsi="AmrLipi"/>
                <w:sz w:val="32"/>
                <w:szCs w:val="32"/>
              </w:rPr>
              <w:t>rw</w:t>
            </w:r>
            <w:proofErr w:type="spellEnd"/>
          </w:p>
        </w:tc>
        <w:tc>
          <w:tcPr>
            <w:tcW w:w="1548" w:type="dxa"/>
          </w:tcPr>
          <w:p w14:paraId="7C63C071" w14:textId="250CA795" w:rsidR="00AD4EBB" w:rsidRPr="00C929D2" w:rsidRDefault="00034CA2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10</w:t>
            </w:r>
          </w:p>
        </w:tc>
      </w:tr>
      <w:tr w:rsidR="00AD4EBB" w:rsidRPr="00C929D2" w14:paraId="5CBDA55E" w14:textId="77777777" w:rsidTr="00AC59CA">
        <w:trPr>
          <w:trHeight w:val="504"/>
        </w:trPr>
        <w:tc>
          <w:tcPr>
            <w:tcW w:w="1458" w:type="dxa"/>
          </w:tcPr>
          <w:p w14:paraId="7628DADB" w14:textId="77777777" w:rsidR="00AD4EBB" w:rsidRPr="00C929D2" w:rsidRDefault="00AD4EBB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6</w:t>
            </w:r>
          </w:p>
        </w:tc>
        <w:tc>
          <w:tcPr>
            <w:tcW w:w="6570" w:type="dxa"/>
          </w:tcPr>
          <w:p w14:paraId="18610171" w14:textId="2393C902" w:rsidR="00AD4EBB" w:rsidRPr="00C929D2" w:rsidRDefault="00AD4EBB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qyZ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C82464" w:rsidRPr="00C929D2">
              <w:rPr>
                <w:rFonts w:ascii="AmrLipi" w:hAnsi="AmrLipi"/>
                <w:sz w:val="32"/>
                <w:szCs w:val="32"/>
              </w:rPr>
              <w:t>bhwdr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vjoN</w:t>
            </w:r>
            <w:proofErr w:type="spellEnd"/>
          </w:p>
        </w:tc>
        <w:tc>
          <w:tcPr>
            <w:tcW w:w="1548" w:type="dxa"/>
          </w:tcPr>
          <w:p w14:paraId="5C810585" w14:textId="3D994FFB" w:rsidR="00AD4EBB" w:rsidRPr="00C929D2" w:rsidRDefault="00AD4EBB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  <w:r w:rsidR="002B799A">
              <w:rPr>
                <w:rFonts w:ascii="AmrLipi" w:hAnsi="AmrLipi"/>
                <w:sz w:val="32"/>
                <w:szCs w:val="32"/>
              </w:rPr>
              <w:t>2</w:t>
            </w:r>
          </w:p>
        </w:tc>
      </w:tr>
      <w:tr w:rsidR="00AD4EBB" w:rsidRPr="00C929D2" w14:paraId="51269180" w14:textId="77777777" w:rsidTr="00AC59CA">
        <w:trPr>
          <w:trHeight w:val="504"/>
        </w:trPr>
        <w:tc>
          <w:tcPr>
            <w:tcW w:w="1458" w:type="dxa"/>
          </w:tcPr>
          <w:p w14:paraId="727DF01F" w14:textId="77777777" w:rsidR="00AD4EBB" w:rsidRPr="00C929D2" w:rsidRDefault="00AD4EBB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7</w:t>
            </w:r>
          </w:p>
        </w:tc>
        <w:tc>
          <w:tcPr>
            <w:tcW w:w="6570" w:type="dxa"/>
          </w:tcPr>
          <w:p w14:paraId="6471C175" w14:textId="444BC1B4" w:rsidR="00AD4EBB" w:rsidRPr="00C929D2" w:rsidRDefault="00CF489D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>
              <w:rPr>
                <w:rFonts w:ascii="AmrLipi" w:hAnsi="AmrLipi"/>
                <w:sz w:val="32"/>
                <w:szCs w:val="32"/>
              </w:rPr>
              <w:t>iKmw</w:t>
            </w:r>
            <w:proofErr w:type="spellEnd"/>
            <w:r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b^SS</w:t>
            </w:r>
            <w:proofErr w:type="spellEnd"/>
            <w:r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mrLipi" w:hAnsi="AmrLipi"/>
                <w:sz w:val="32"/>
                <w:szCs w:val="32"/>
              </w:rPr>
              <w:t>krn</w:t>
            </w:r>
            <w:proofErr w:type="spellEnd"/>
            <w:r w:rsidR="00BB5ED8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="00BB5ED8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sMdy</w:t>
            </w:r>
            <w:r w:rsidR="00553B4A">
              <w:rPr>
                <w:rFonts w:ascii="AmrLipi" w:hAnsi="AmrLipi"/>
                <w:sz w:val="32"/>
                <w:szCs w:val="32"/>
              </w:rPr>
              <w:t>S</w:t>
            </w:r>
            <w:proofErr w:type="spellEnd"/>
          </w:p>
        </w:tc>
        <w:tc>
          <w:tcPr>
            <w:tcW w:w="1548" w:type="dxa"/>
          </w:tcPr>
          <w:p w14:paraId="7B178A6E" w14:textId="77777777" w:rsidR="00AD4EBB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4</w:t>
            </w:r>
          </w:p>
        </w:tc>
      </w:tr>
      <w:tr w:rsidR="00BB5ED8" w:rsidRPr="00C929D2" w14:paraId="5B28C808" w14:textId="77777777" w:rsidTr="00AC59CA">
        <w:trPr>
          <w:trHeight w:val="504"/>
        </w:trPr>
        <w:tc>
          <w:tcPr>
            <w:tcW w:w="1458" w:type="dxa"/>
          </w:tcPr>
          <w:p w14:paraId="4FA8B8EF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8</w:t>
            </w:r>
          </w:p>
        </w:tc>
        <w:tc>
          <w:tcPr>
            <w:tcW w:w="6570" w:type="dxa"/>
          </w:tcPr>
          <w:p w14:paraId="16CB9613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s`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pujwrIA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Kudgrz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vvhwr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</w:tcPr>
          <w:p w14:paraId="1B4903F0" w14:textId="794E87DF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  <w:r w:rsidR="002B799A">
              <w:rPr>
                <w:rFonts w:ascii="AmrLipi" w:hAnsi="AmrLipi"/>
                <w:sz w:val="32"/>
                <w:szCs w:val="32"/>
              </w:rPr>
              <w:t>5</w:t>
            </w:r>
          </w:p>
        </w:tc>
      </w:tr>
      <w:tr w:rsidR="00BB5ED8" w:rsidRPr="00C929D2" w14:paraId="202D52EE" w14:textId="77777777" w:rsidTr="00AC59CA">
        <w:trPr>
          <w:trHeight w:val="504"/>
        </w:trPr>
        <w:tc>
          <w:tcPr>
            <w:tcW w:w="1458" w:type="dxa"/>
          </w:tcPr>
          <w:p w14:paraId="468EBD70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9</w:t>
            </w:r>
          </w:p>
        </w:tc>
        <w:tc>
          <w:tcPr>
            <w:tcW w:w="6570" w:type="dxa"/>
          </w:tcPr>
          <w:p w14:paraId="6D06460E" w14:textId="6C37EB61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AnMdpur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swihb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sQwpnw</w:t>
            </w:r>
            <w:proofErr w:type="spellEnd"/>
          </w:p>
        </w:tc>
        <w:tc>
          <w:tcPr>
            <w:tcW w:w="1548" w:type="dxa"/>
          </w:tcPr>
          <w:p w14:paraId="24BA7528" w14:textId="507A49E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  <w:r w:rsidR="002B799A">
              <w:rPr>
                <w:rFonts w:ascii="AmrLipi" w:hAnsi="AmrLipi"/>
                <w:sz w:val="32"/>
                <w:szCs w:val="32"/>
              </w:rPr>
              <w:t>6</w:t>
            </w:r>
          </w:p>
        </w:tc>
      </w:tr>
      <w:tr w:rsidR="00BB5ED8" w:rsidRPr="00C929D2" w14:paraId="2DA72486" w14:textId="77777777" w:rsidTr="00AC59CA">
        <w:trPr>
          <w:trHeight w:val="504"/>
        </w:trPr>
        <w:tc>
          <w:tcPr>
            <w:tcW w:w="1458" w:type="dxa"/>
          </w:tcPr>
          <w:p w14:paraId="05D32E4F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0</w:t>
            </w:r>
          </w:p>
        </w:tc>
        <w:tc>
          <w:tcPr>
            <w:tcW w:w="6570" w:type="dxa"/>
          </w:tcPr>
          <w:p w14:paraId="11A448DF" w14:textId="70383DB0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Uj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mSn</w:t>
            </w:r>
            <w:r w:rsidR="00553B4A">
              <w:rPr>
                <w:rFonts w:ascii="AmrLipi" w:hAnsi="AmrLipi"/>
                <w:sz w:val="32"/>
                <w:szCs w:val="32"/>
              </w:rPr>
              <w:t>r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Xwqr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Aqy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goibMd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rwey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nm</w:t>
            </w:r>
            <w:proofErr w:type="spellEnd"/>
          </w:p>
        </w:tc>
        <w:tc>
          <w:tcPr>
            <w:tcW w:w="1548" w:type="dxa"/>
          </w:tcPr>
          <w:p w14:paraId="668C4104" w14:textId="753F988D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</w:t>
            </w:r>
            <w:r w:rsidR="002B799A">
              <w:rPr>
                <w:rFonts w:ascii="AmrLipi" w:hAnsi="AmrLipi"/>
                <w:sz w:val="32"/>
                <w:szCs w:val="32"/>
              </w:rPr>
              <w:t>7</w:t>
            </w:r>
          </w:p>
        </w:tc>
      </w:tr>
      <w:tr w:rsidR="00BB5ED8" w:rsidRPr="00C929D2" w14:paraId="51C9FCF1" w14:textId="77777777" w:rsidTr="00AC59CA">
        <w:trPr>
          <w:trHeight w:val="504"/>
        </w:trPr>
        <w:tc>
          <w:tcPr>
            <w:tcW w:w="1458" w:type="dxa"/>
          </w:tcPr>
          <w:p w14:paraId="0030FC01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1</w:t>
            </w:r>
          </w:p>
        </w:tc>
        <w:tc>
          <w:tcPr>
            <w:tcW w:w="6570" w:type="dxa"/>
          </w:tcPr>
          <w:p w14:paraId="7240653D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rm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Awzw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h`k</w:t>
            </w:r>
            <w:proofErr w:type="spellEnd"/>
          </w:p>
        </w:tc>
        <w:tc>
          <w:tcPr>
            <w:tcW w:w="1548" w:type="dxa"/>
          </w:tcPr>
          <w:p w14:paraId="2B78BBD1" w14:textId="3FF929C8" w:rsidR="00BB5ED8" w:rsidRPr="00C929D2" w:rsidRDefault="002B799A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19</w:t>
            </w:r>
          </w:p>
        </w:tc>
      </w:tr>
      <w:tr w:rsidR="00BB5ED8" w:rsidRPr="00C929D2" w14:paraId="038A2FDB" w14:textId="77777777" w:rsidTr="00AC59CA">
        <w:trPr>
          <w:trHeight w:val="504"/>
        </w:trPr>
        <w:tc>
          <w:tcPr>
            <w:tcW w:w="1458" w:type="dxa"/>
          </w:tcPr>
          <w:p w14:paraId="4CF99659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2</w:t>
            </w:r>
          </w:p>
        </w:tc>
        <w:tc>
          <w:tcPr>
            <w:tcW w:w="6570" w:type="dxa"/>
          </w:tcPr>
          <w:p w14:paraId="1E09A448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s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vjo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goibMd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rwey</w:t>
            </w:r>
            <w:proofErr w:type="spellEnd"/>
          </w:p>
        </w:tc>
        <w:tc>
          <w:tcPr>
            <w:tcW w:w="1548" w:type="dxa"/>
          </w:tcPr>
          <w:p w14:paraId="72F030B9" w14:textId="7675B004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0</w:t>
            </w:r>
          </w:p>
        </w:tc>
      </w:tr>
      <w:tr w:rsidR="00BB5ED8" w:rsidRPr="00C929D2" w14:paraId="11BE065C" w14:textId="77777777" w:rsidTr="00AC59CA">
        <w:trPr>
          <w:trHeight w:val="504"/>
        </w:trPr>
        <w:tc>
          <w:tcPr>
            <w:tcW w:w="1458" w:type="dxa"/>
          </w:tcPr>
          <w:p w14:paraId="675AA7C4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3</w:t>
            </w:r>
          </w:p>
        </w:tc>
        <w:tc>
          <w:tcPr>
            <w:tcW w:w="6570" w:type="dxa"/>
          </w:tcPr>
          <w:p w14:paraId="1BE307C9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gR&amp;qwrI</w:t>
            </w:r>
            <w:proofErr w:type="spellEnd"/>
          </w:p>
        </w:tc>
        <w:tc>
          <w:tcPr>
            <w:tcW w:w="1548" w:type="dxa"/>
          </w:tcPr>
          <w:p w14:paraId="6FAE6DFA" w14:textId="297CDFD8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1</w:t>
            </w:r>
          </w:p>
        </w:tc>
      </w:tr>
      <w:tr w:rsidR="00BB5ED8" w:rsidRPr="00C929D2" w14:paraId="583DE766" w14:textId="77777777" w:rsidTr="00AC59CA">
        <w:trPr>
          <w:trHeight w:val="504"/>
        </w:trPr>
        <w:tc>
          <w:tcPr>
            <w:tcW w:w="1458" w:type="dxa"/>
          </w:tcPr>
          <w:p w14:paraId="4206B8AF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4</w:t>
            </w:r>
          </w:p>
        </w:tc>
        <w:tc>
          <w:tcPr>
            <w:tcW w:w="6570" w:type="dxa"/>
          </w:tcPr>
          <w:p w14:paraId="16E7F36F" w14:textId="77777777" w:rsidR="00BB5ED8" w:rsidRPr="00C929D2" w:rsidRDefault="00BB5ED8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Shwdq</w:t>
            </w:r>
            <w:proofErr w:type="spellEnd"/>
          </w:p>
        </w:tc>
        <w:tc>
          <w:tcPr>
            <w:tcW w:w="1548" w:type="dxa"/>
          </w:tcPr>
          <w:p w14:paraId="5B72A557" w14:textId="55A3B5F3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2</w:t>
            </w:r>
          </w:p>
        </w:tc>
      </w:tr>
      <w:tr w:rsidR="00BB5ED8" w:rsidRPr="00C929D2" w14:paraId="0F7D7634" w14:textId="77777777" w:rsidTr="00AC59CA">
        <w:trPr>
          <w:trHeight w:val="504"/>
        </w:trPr>
        <w:tc>
          <w:tcPr>
            <w:tcW w:w="1458" w:type="dxa"/>
          </w:tcPr>
          <w:p w14:paraId="59E32A5D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5</w:t>
            </w:r>
          </w:p>
        </w:tc>
        <w:tc>
          <w:tcPr>
            <w:tcW w:w="6570" w:type="dxa"/>
          </w:tcPr>
          <w:p w14:paraId="7ADD2AB7" w14:textId="77777777" w:rsidR="00BB5ED8" w:rsidRPr="00C929D2" w:rsidRDefault="00954E75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AW</w:t>
            </w:r>
            <w:proofErr w:type="spellEnd"/>
            <w:r w:rsidR="00BB5ED8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Xwqrw</w:t>
            </w:r>
            <w:r w:rsidRPr="00C929D2">
              <w:rPr>
                <w:rFonts w:ascii="AmrLipi" w:hAnsi="AmrLipi"/>
                <w:sz w:val="32"/>
                <w:szCs w:val="32"/>
              </w:rPr>
              <w:t>v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ryKw-icqr</w:t>
            </w:r>
            <w:proofErr w:type="spellEnd"/>
          </w:p>
        </w:tc>
        <w:tc>
          <w:tcPr>
            <w:tcW w:w="1548" w:type="dxa"/>
          </w:tcPr>
          <w:p w14:paraId="11BCB521" w14:textId="701C8E5F" w:rsidR="00BB5ED8" w:rsidRPr="00C929D2" w:rsidRDefault="00E8462A" w:rsidP="00E8462A">
            <w:pPr>
              <w:tabs>
                <w:tab w:val="left" w:pos="225"/>
                <w:tab w:val="center" w:pos="666"/>
              </w:tabs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ab/>
            </w:r>
            <w:r w:rsidRPr="00C929D2">
              <w:rPr>
                <w:rFonts w:ascii="AmrLipi" w:hAnsi="AmrLipi"/>
                <w:sz w:val="32"/>
                <w:szCs w:val="32"/>
              </w:rPr>
              <w:tab/>
            </w:r>
            <w:r w:rsidR="00BB5ED8"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5</w:t>
            </w:r>
          </w:p>
        </w:tc>
      </w:tr>
      <w:tr w:rsidR="00BB5ED8" w:rsidRPr="00C929D2" w14:paraId="5C3F8256" w14:textId="77777777" w:rsidTr="00AC59CA">
        <w:trPr>
          <w:trHeight w:val="504"/>
        </w:trPr>
        <w:tc>
          <w:tcPr>
            <w:tcW w:w="1458" w:type="dxa"/>
          </w:tcPr>
          <w:p w14:paraId="5B2C59BE" w14:textId="77777777" w:rsidR="00BB5ED8" w:rsidRPr="00C929D2" w:rsidRDefault="00BB5ED8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6</w:t>
            </w:r>
          </w:p>
        </w:tc>
        <w:tc>
          <w:tcPr>
            <w:tcW w:w="6570" w:type="dxa"/>
          </w:tcPr>
          <w:p w14:paraId="4F7BB859" w14:textId="77777777" w:rsidR="00BB5ED8" w:rsidRPr="00C929D2" w:rsidRDefault="00A61D6E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m</w:t>
            </w:r>
            <w:r w:rsidR="00BB5ED8" w:rsidRPr="00C929D2">
              <w:rPr>
                <w:rFonts w:ascii="AmrLipi" w:hAnsi="AmrLipi"/>
                <w:sz w:val="32"/>
                <w:szCs w:val="32"/>
              </w:rPr>
              <w:t>h`qvpUrx</w:t>
            </w:r>
            <w:proofErr w:type="spellEnd"/>
            <w:r w:rsidR="00BB5ED8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BB5ED8" w:rsidRPr="00C929D2">
              <w:rPr>
                <w:rFonts w:ascii="AmrLipi" w:hAnsi="AmrLipi"/>
                <w:sz w:val="32"/>
                <w:szCs w:val="32"/>
              </w:rPr>
              <w:t>Xogdwn</w:t>
            </w:r>
            <w:proofErr w:type="spellEnd"/>
          </w:p>
        </w:tc>
        <w:tc>
          <w:tcPr>
            <w:tcW w:w="1548" w:type="dxa"/>
          </w:tcPr>
          <w:p w14:paraId="585BFE81" w14:textId="0A0BC144" w:rsidR="00BB5ED8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6</w:t>
            </w:r>
          </w:p>
        </w:tc>
      </w:tr>
      <w:tr w:rsidR="0000112F" w:rsidRPr="00C929D2" w14:paraId="7EF01ECE" w14:textId="77777777" w:rsidTr="00AC59CA">
        <w:trPr>
          <w:trHeight w:val="504"/>
        </w:trPr>
        <w:tc>
          <w:tcPr>
            <w:tcW w:w="1458" w:type="dxa"/>
          </w:tcPr>
          <w:p w14:paraId="0B781787" w14:textId="77777777" w:rsidR="0000112F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7</w:t>
            </w:r>
          </w:p>
        </w:tc>
        <w:tc>
          <w:tcPr>
            <w:tcW w:w="6570" w:type="dxa"/>
          </w:tcPr>
          <w:p w14:paraId="192B5A4E" w14:textId="52BC58EA" w:rsidR="0000112F" w:rsidRPr="00C929D2" w:rsidRDefault="0000112F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Ovy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nwnk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y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jIvn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dIAW</w:t>
            </w:r>
            <w:proofErr w:type="spellEnd"/>
            <w:r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/>
                <w:sz w:val="32"/>
                <w:szCs w:val="32"/>
              </w:rPr>
              <w:t>ivSysqw</w:t>
            </w:r>
            <w:r w:rsidR="00995EDB">
              <w:rPr>
                <w:rFonts w:ascii="AmrLipi" w:hAnsi="AmrLipi"/>
                <w:sz w:val="32"/>
                <w:szCs w:val="32"/>
              </w:rPr>
              <w:t>v</w:t>
            </w:r>
            <w:r w:rsidRPr="00C929D2">
              <w:rPr>
                <w:rFonts w:ascii="AmrLipi" w:hAnsi="AmrLipi"/>
                <w:sz w:val="32"/>
                <w:szCs w:val="32"/>
              </w:rPr>
              <w:t>W</w:t>
            </w:r>
            <w:proofErr w:type="spellEnd"/>
          </w:p>
        </w:tc>
        <w:tc>
          <w:tcPr>
            <w:tcW w:w="1548" w:type="dxa"/>
          </w:tcPr>
          <w:p w14:paraId="2F342805" w14:textId="686FADD2" w:rsidR="0000112F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2</w:t>
            </w:r>
            <w:r w:rsidR="000805A6">
              <w:rPr>
                <w:rFonts w:ascii="AmrLipi" w:hAnsi="AmrLipi"/>
                <w:sz w:val="32"/>
                <w:szCs w:val="32"/>
              </w:rPr>
              <w:t>7</w:t>
            </w:r>
          </w:p>
        </w:tc>
      </w:tr>
      <w:tr w:rsidR="0000112F" w:rsidRPr="00C929D2" w14:paraId="2D0A68D5" w14:textId="77777777" w:rsidTr="00AC59CA">
        <w:trPr>
          <w:trHeight w:val="504"/>
        </w:trPr>
        <w:tc>
          <w:tcPr>
            <w:tcW w:w="1458" w:type="dxa"/>
          </w:tcPr>
          <w:p w14:paraId="5CDAC09E" w14:textId="77777777" w:rsidR="0000112F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 w:rsidRPr="00C929D2">
              <w:rPr>
                <w:rFonts w:ascii="AmrLipi" w:hAnsi="AmrLipi"/>
                <w:sz w:val="32"/>
                <w:szCs w:val="32"/>
              </w:rPr>
              <w:t>18</w:t>
            </w:r>
          </w:p>
        </w:tc>
        <w:tc>
          <w:tcPr>
            <w:tcW w:w="6570" w:type="dxa"/>
          </w:tcPr>
          <w:p w14:paraId="4F1C49EF" w14:textId="40ADB19C" w:rsidR="0000112F" w:rsidRPr="00C929D2" w:rsidRDefault="00995EDB" w:rsidP="00E533ED">
            <w:pPr>
              <w:rPr>
                <w:rFonts w:ascii="AmrLipi" w:hAnsi="AmrLipi"/>
                <w:sz w:val="32"/>
                <w:szCs w:val="32"/>
              </w:rPr>
            </w:pPr>
            <w:proofErr w:type="spellStart"/>
            <w:r>
              <w:rPr>
                <w:rFonts w:ascii="AmrLipi" w:hAnsi="AmrLipi"/>
                <w:sz w:val="32"/>
                <w:szCs w:val="32"/>
              </w:rPr>
              <w:t>mhqv</w:t>
            </w:r>
            <w:r w:rsidR="00394E3B">
              <w:rPr>
                <w:rFonts w:ascii="AmrLipi" w:hAnsi="AmrLipi"/>
                <w:sz w:val="32"/>
                <w:szCs w:val="32"/>
              </w:rPr>
              <w:t>pUrx</w:t>
            </w:r>
            <w:proofErr w:type="spellEnd"/>
            <w:r w:rsidR="0000112F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4B70F9" w:rsidRPr="00C929D2">
              <w:rPr>
                <w:rFonts w:ascii="AmrLipi" w:hAnsi="AmrLipi"/>
                <w:sz w:val="32"/>
                <w:szCs w:val="32"/>
              </w:rPr>
              <w:t>AMqrrwStR</w:t>
            </w:r>
            <w:r w:rsidR="004E156B" w:rsidRPr="00C929D2">
              <w:rPr>
                <w:rFonts w:ascii="AmrLipi" w:hAnsi="AmrLipi"/>
                <w:sz w:val="32"/>
                <w:szCs w:val="32"/>
              </w:rPr>
              <w:t>I</w:t>
            </w:r>
            <w:proofErr w:type="spellEnd"/>
            <w:r w:rsidR="004B70F9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  <w:proofErr w:type="spellStart"/>
            <w:r w:rsidR="0000112F" w:rsidRPr="00C929D2">
              <w:rPr>
                <w:rFonts w:ascii="AmrLipi" w:hAnsi="AmrLipi"/>
                <w:sz w:val="32"/>
                <w:szCs w:val="32"/>
              </w:rPr>
              <w:t>GtnwvW</w:t>
            </w:r>
            <w:proofErr w:type="spellEnd"/>
            <w:r w:rsidR="0000112F" w:rsidRPr="00C929D2">
              <w:rPr>
                <w:rFonts w:ascii="AmrLipi" w:hAnsi="AmrLipi"/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</w:tcPr>
          <w:p w14:paraId="0B4D3C2E" w14:textId="0F057842" w:rsidR="0000112F" w:rsidRPr="00C929D2" w:rsidRDefault="00F3467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28</w:t>
            </w:r>
          </w:p>
        </w:tc>
      </w:tr>
      <w:tr w:rsidR="0000112F" w:rsidRPr="00C929D2" w14:paraId="4D1392C3" w14:textId="77777777" w:rsidTr="00AC59CA">
        <w:trPr>
          <w:trHeight w:val="504"/>
        </w:trPr>
        <w:tc>
          <w:tcPr>
            <w:tcW w:w="1458" w:type="dxa"/>
          </w:tcPr>
          <w:p w14:paraId="03648F18" w14:textId="77777777" w:rsidR="0000112F" w:rsidRPr="00C929D2" w:rsidRDefault="0000112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3D24BC8" w14:textId="6346137E" w:rsidR="0000112F" w:rsidRPr="00C929D2" w:rsidRDefault="004B70F9" w:rsidP="00E533ED">
            <w:pPr>
              <w:rPr>
                <w:rFonts w:ascii="Calibri" w:hAnsi="Calibri" w:cs="Calibri"/>
                <w:sz w:val="32"/>
                <w:szCs w:val="32"/>
              </w:rPr>
            </w:pPr>
            <w:r w:rsidRPr="00C929D2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00C929D2">
              <w:rPr>
                <w:rFonts w:ascii="AmrLipi" w:hAnsi="AmrLipi" w:cs="Calibri"/>
                <w:sz w:val="32"/>
                <w:szCs w:val="32"/>
              </w:rPr>
              <w:t>hvwly</w:t>
            </w:r>
            <w:proofErr w:type="spellEnd"/>
          </w:p>
        </w:tc>
        <w:tc>
          <w:tcPr>
            <w:tcW w:w="1548" w:type="dxa"/>
          </w:tcPr>
          <w:p w14:paraId="75B21D1B" w14:textId="7099433E" w:rsidR="0000112F" w:rsidRPr="00C929D2" w:rsidRDefault="00F3467F" w:rsidP="00EE7916">
            <w:pPr>
              <w:jc w:val="center"/>
              <w:rPr>
                <w:rFonts w:ascii="AmrLipi" w:hAnsi="AmrLipi"/>
                <w:sz w:val="32"/>
                <w:szCs w:val="32"/>
              </w:rPr>
            </w:pPr>
            <w:r>
              <w:rPr>
                <w:rFonts w:ascii="AmrLipi" w:hAnsi="AmrLipi"/>
                <w:sz w:val="32"/>
                <w:szCs w:val="32"/>
              </w:rPr>
              <w:t>29</w:t>
            </w:r>
          </w:p>
        </w:tc>
      </w:tr>
    </w:tbl>
    <w:p w14:paraId="02F229B8" w14:textId="77777777" w:rsidR="00D67BBE" w:rsidRPr="00166D55" w:rsidRDefault="00D67BBE" w:rsidP="00EE7916">
      <w:pPr>
        <w:jc w:val="center"/>
        <w:rPr>
          <w:rFonts w:ascii="AmrLipi" w:hAnsi="AmrLipi"/>
          <w:sz w:val="44"/>
        </w:rPr>
      </w:pPr>
    </w:p>
    <w:p w14:paraId="24C78079" w14:textId="77777777" w:rsidR="0024578D" w:rsidRPr="009B5B95" w:rsidRDefault="0024578D" w:rsidP="00EE7916">
      <w:pPr>
        <w:jc w:val="center"/>
        <w:rPr>
          <w:rFonts w:ascii="AmrLipi" w:hAnsi="AmrLipi"/>
          <w:sz w:val="48"/>
          <w:szCs w:val="48"/>
        </w:rPr>
      </w:pPr>
      <w:proofErr w:type="spellStart"/>
      <w:r w:rsidRPr="009B5B95">
        <w:rPr>
          <w:rFonts w:ascii="AmrLipi" w:hAnsi="AmrLipi"/>
          <w:sz w:val="48"/>
          <w:szCs w:val="48"/>
        </w:rPr>
        <w:lastRenderedPageBreak/>
        <w:t>BUimkw</w:t>
      </w:r>
      <w:proofErr w:type="spellEnd"/>
    </w:p>
    <w:p w14:paraId="14985549" w14:textId="531D26A7" w:rsidR="00092E1A" w:rsidRPr="00166D55" w:rsidRDefault="00315204" w:rsidP="00E533ED">
      <w:pPr>
        <w:jc w:val="both"/>
        <w:rPr>
          <w:rFonts w:ascii="AmrLipi" w:hAnsi="AmrLipi"/>
          <w:sz w:val="30"/>
        </w:rPr>
      </w:pPr>
      <w:r>
        <w:rPr>
          <w:rFonts w:ascii="AmrLipi" w:hAnsi="AmrLipi"/>
          <w:sz w:val="30"/>
        </w:rPr>
        <w:t xml:space="preserve">SRI </w:t>
      </w:r>
      <w:proofErr w:type="spellStart"/>
      <w:r>
        <w:rPr>
          <w:rFonts w:ascii="AmrLipi" w:hAnsi="AmrLipi"/>
          <w:sz w:val="30"/>
        </w:rPr>
        <w:t>hymkuMt</w:t>
      </w:r>
      <w:proofErr w:type="spellEnd"/>
      <w:r>
        <w:rPr>
          <w:rFonts w:ascii="AmrLipi" w:hAnsi="AmrLipi"/>
          <w:sz w:val="30"/>
        </w:rPr>
        <w:t xml:space="preserve"> </w:t>
      </w:r>
      <w:proofErr w:type="spellStart"/>
      <w:r>
        <w:rPr>
          <w:rFonts w:ascii="AmrLipi" w:hAnsi="AmrLipi"/>
          <w:sz w:val="30"/>
        </w:rPr>
        <w:t>Pwa</w:t>
      </w:r>
      <w:r w:rsidR="000771BD">
        <w:rPr>
          <w:rFonts w:ascii="AmrLipi" w:hAnsi="AmrLipi"/>
          <w:sz w:val="30"/>
        </w:rPr>
        <w:t>uN</w:t>
      </w:r>
      <w:r w:rsidR="0035308A">
        <w:rPr>
          <w:rFonts w:ascii="AmrLipi" w:hAnsi="AmrLipi"/>
          <w:sz w:val="30"/>
        </w:rPr>
        <w:t>fySn</w:t>
      </w:r>
      <w:proofErr w:type="spellEnd"/>
      <w:r w:rsidR="0035308A">
        <w:rPr>
          <w:rFonts w:ascii="AmrLipi" w:hAnsi="AmrLipi"/>
          <w:sz w:val="30"/>
        </w:rPr>
        <w:t xml:space="preserve"> </w:t>
      </w:r>
      <w:proofErr w:type="spellStart"/>
      <w:r w:rsidR="0035308A">
        <w:rPr>
          <w:rFonts w:ascii="AmrLipi" w:hAnsi="AmrLipi"/>
          <w:sz w:val="30"/>
        </w:rPr>
        <w:t>ieMk</w:t>
      </w:r>
      <w:proofErr w:type="spellEnd"/>
      <w:r w:rsidR="0035308A">
        <w:rPr>
          <w:rFonts w:ascii="AmrLipi" w:hAnsi="AmrLipi"/>
          <w:sz w:val="30"/>
        </w:rPr>
        <w:t xml:space="preserve"> </w:t>
      </w:r>
      <w:proofErr w:type="spellStart"/>
      <w:r w:rsidR="00B6580C" w:rsidRPr="00166D55">
        <w:rPr>
          <w:rFonts w:ascii="AmrLipi" w:hAnsi="AmrLipi"/>
          <w:sz w:val="30"/>
        </w:rPr>
        <w:t>dI</w:t>
      </w:r>
      <w:proofErr w:type="spellEnd"/>
      <w:r w:rsidR="00B6580C" w:rsidRPr="00166D55">
        <w:rPr>
          <w:rFonts w:ascii="AmrLipi" w:hAnsi="AmrLipi"/>
          <w:sz w:val="30"/>
        </w:rPr>
        <w:t xml:space="preserve"> </w:t>
      </w:r>
      <w:proofErr w:type="spellStart"/>
      <w:r w:rsidR="00B6580C" w:rsidRPr="00166D55">
        <w:rPr>
          <w:rFonts w:ascii="AmrLipi" w:hAnsi="AmrLipi"/>
          <w:sz w:val="30"/>
        </w:rPr>
        <w:t>sQwpnw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cwr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dhwky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pihlW</w:t>
      </w:r>
      <w:proofErr w:type="spellEnd"/>
      <w:r w:rsidR="002C55C5" w:rsidRPr="00166D55">
        <w:rPr>
          <w:rFonts w:ascii="AmrLipi" w:hAnsi="AmrLipi"/>
          <w:sz w:val="30"/>
        </w:rPr>
        <w:t xml:space="preserve"> 1980 </w:t>
      </w:r>
      <w:proofErr w:type="spellStart"/>
      <w:r w:rsidR="002C55C5" w:rsidRPr="00166D55">
        <w:rPr>
          <w:rFonts w:ascii="AmrLipi" w:hAnsi="AmrLipi"/>
          <w:sz w:val="30"/>
        </w:rPr>
        <w:t>ivc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B92A1F">
        <w:rPr>
          <w:rFonts w:ascii="AmrLipi" w:hAnsi="AmrLipi"/>
          <w:sz w:val="30"/>
        </w:rPr>
        <w:t>i</w:t>
      </w:r>
      <w:r w:rsidR="002C55C5" w:rsidRPr="00166D55">
        <w:rPr>
          <w:rFonts w:ascii="AmrLipi" w:hAnsi="AmrLipi"/>
          <w:sz w:val="30"/>
        </w:rPr>
        <w:t>naU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Xwrk</w:t>
      </w:r>
      <w:proofErr w:type="spellEnd"/>
      <w:r w:rsidR="009034EE" w:rsidRPr="00166D55">
        <w:rPr>
          <w:rFonts w:ascii="AmrLipi" w:hAnsi="AmrLipi"/>
          <w:sz w:val="30"/>
        </w:rPr>
        <w:t xml:space="preserve">, XU. AY`s. </w:t>
      </w:r>
      <w:proofErr w:type="spellStart"/>
      <w:r w:rsidR="009034EE" w:rsidRPr="00166D55">
        <w:rPr>
          <w:rFonts w:ascii="AmrLipi" w:hAnsi="AmrLipi"/>
          <w:sz w:val="30"/>
        </w:rPr>
        <w:t>ey</w:t>
      </w:r>
      <w:proofErr w:type="spellEnd"/>
      <w:r w:rsidR="009034EE" w:rsidRPr="00166D55">
        <w:rPr>
          <w:rFonts w:ascii="AmrLipi" w:hAnsi="AmrLipi"/>
          <w:sz w:val="30"/>
        </w:rPr>
        <w:t>.</w:t>
      </w:r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ivc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kIqI</w:t>
      </w:r>
      <w:proofErr w:type="spellEnd"/>
      <w:r w:rsidR="002C55C5" w:rsidRPr="00166D55">
        <w:rPr>
          <w:rFonts w:ascii="AmrLipi" w:hAnsi="AmrLipi"/>
          <w:sz w:val="30"/>
        </w:rPr>
        <w:t xml:space="preserve"> </w:t>
      </w:r>
      <w:proofErr w:type="spellStart"/>
      <w:r w:rsidR="002C55C5" w:rsidRPr="00166D55">
        <w:rPr>
          <w:rFonts w:ascii="AmrLipi" w:hAnsi="AmrLipi"/>
          <w:sz w:val="30"/>
        </w:rPr>
        <w:t>geI</w:t>
      </w:r>
      <w:proofErr w:type="spellEnd"/>
      <w:r w:rsidR="002C55C5" w:rsidRPr="00166D55">
        <w:rPr>
          <w:rFonts w:ascii="AmrLipi" w:hAnsi="AmrLipi"/>
          <w:sz w:val="30"/>
        </w:rPr>
        <w:t xml:space="preserve">[ </w:t>
      </w:r>
      <w:proofErr w:type="spellStart"/>
      <w:r w:rsidR="007B1679" w:rsidRPr="00166D55">
        <w:rPr>
          <w:rFonts w:ascii="AmrLipi" w:hAnsi="AmrLipi"/>
          <w:sz w:val="30"/>
        </w:rPr>
        <w:t>ies</w:t>
      </w:r>
      <w:proofErr w:type="spellEnd"/>
      <w:r w:rsidR="007B1679" w:rsidRPr="00166D55">
        <w:rPr>
          <w:rFonts w:ascii="AmrLipi" w:hAnsi="AmrLipi"/>
          <w:sz w:val="30"/>
        </w:rPr>
        <w:t xml:space="preserve"> &amp;</w:t>
      </w:r>
      <w:proofErr w:type="spellStart"/>
      <w:r w:rsidR="007B1679" w:rsidRPr="00166D55">
        <w:rPr>
          <w:rFonts w:ascii="AmrLipi" w:hAnsi="AmrLipi"/>
          <w:sz w:val="30"/>
        </w:rPr>
        <w:t>wauNfySn</w:t>
      </w:r>
      <w:proofErr w:type="spellEnd"/>
      <w:r w:rsidR="007B1679" w:rsidRPr="00166D55">
        <w:rPr>
          <w:rFonts w:ascii="AmrLipi" w:hAnsi="AmrLipi"/>
          <w:sz w:val="30"/>
        </w:rPr>
        <w:t xml:space="preserve"> </w:t>
      </w:r>
      <w:proofErr w:type="spellStart"/>
      <w:r w:rsidR="007B1679" w:rsidRPr="00166D55">
        <w:rPr>
          <w:rFonts w:ascii="AmrLipi" w:hAnsi="AmrLipi"/>
          <w:sz w:val="30"/>
        </w:rPr>
        <w:t>d</w:t>
      </w:r>
      <w:r w:rsidR="00327027" w:rsidRPr="00166D55">
        <w:rPr>
          <w:rFonts w:ascii="AmrLipi" w:hAnsi="AmrLipi"/>
          <w:sz w:val="30"/>
        </w:rPr>
        <w:t>w</w:t>
      </w:r>
      <w:proofErr w:type="spellEnd"/>
      <w:r w:rsidR="007B1679" w:rsidRPr="00166D55">
        <w:rPr>
          <w:rFonts w:ascii="AmrLipi" w:hAnsi="AmrLipi"/>
          <w:sz w:val="30"/>
        </w:rPr>
        <w:t xml:space="preserve"> </w:t>
      </w:r>
      <w:proofErr w:type="spellStart"/>
      <w:r w:rsidR="00327027" w:rsidRPr="00166D55">
        <w:rPr>
          <w:rFonts w:ascii="AmrLipi" w:hAnsi="AmrLipi"/>
          <w:sz w:val="30"/>
        </w:rPr>
        <w:t>muK-</w:t>
      </w:r>
      <w:r w:rsidR="007B1679" w:rsidRPr="00166D55">
        <w:rPr>
          <w:rFonts w:ascii="AmrLipi" w:hAnsi="AmrLipi"/>
          <w:sz w:val="30"/>
        </w:rPr>
        <w:t>mMqv</w:t>
      </w:r>
      <w:proofErr w:type="spellEnd"/>
      <w:r w:rsidR="007B1679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dunIAw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d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p`CmI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ih`s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ivc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rihMd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b`c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Aqy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juAwn</w:t>
      </w:r>
      <w:r w:rsidR="00327027" w:rsidRPr="00166D55">
        <w:rPr>
          <w:rFonts w:ascii="AmrLipi" w:hAnsi="AmrLipi"/>
          <w:sz w:val="30"/>
        </w:rPr>
        <w:t>W</w:t>
      </w:r>
      <w:proofErr w:type="spellEnd"/>
      <w:r w:rsidR="00327027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nUM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r w:rsidR="00327027" w:rsidRPr="00166D55">
        <w:rPr>
          <w:rFonts w:ascii="AmrLipi" w:hAnsi="AmrLipi"/>
          <w:sz w:val="30"/>
        </w:rPr>
        <w:t xml:space="preserve">(6 </w:t>
      </w:r>
      <w:proofErr w:type="spellStart"/>
      <w:r w:rsidR="00327027" w:rsidRPr="00166D55">
        <w:rPr>
          <w:rFonts w:ascii="AmrLipi" w:hAnsi="AmrLipi"/>
          <w:sz w:val="30"/>
        </w:rPr>
        <w:t>qoN</w:t>
      </w:r>
      <w:proofErr w:type="spellEnd"/>
      <w:r w:rsidR="00327027" w:rsidRPr="00166D55">
        <w:rPr>
          <w:rFonts w:ascii="AmrLipi" w:hAnsi="AmrLipi"/>
          <w:sz w:val="30"/>
        </w:rPr>
        <w:t xml:space="preserve"> 25 </w:t>
      </w:r>
      <w:proofErr w:type="spellStart"/>
      <w:r w:rsidR="00327027" w:rsidRPr="00166D55">
        <w:rPr>
          <w:rFonts w:ascii="AmrLipi" w:hAnsi="AmrLipi"/>
          <w:sz w:val="30"/>
        </w:rPr>
        <w:t>swl</w:t>
      </w:r>
      <w:proofErr w:type="spellEnd"/>
      <w:r w:rsidR="00327027" w:rsidRPr="00166D55">
        <w:rPr>
          <w:rFonts w:ascii="AmrLipi" w:hAnsi="AmrLipi"/>
          <w:sz w:val="30"/>
        </w:rPr>
        <w:t xml:space="preserve"> </w:t>
      </w:r>
      <w:proofErr w:type="spellStart"/>
      <w:r w:rsidR="00327027" w:rsidRPr="00166D55">
        <w:rPr>
          <w:rFonts w:ascii="AmrLipi" w:hAnsi="AmrLipi"/>
          <w:sz w:val="30"/>
        </w:rPr>
        <w:t>dI</w:t>
      </w:r>
      <w:proofErr w:type="spellEnd"/>
      <w:r w:rsidR="00327027" w:rsidRPr="00166D55">
        <w:rPr>
          <w:rFonts w:ascii="AmrLipi" w:hAnsi="AmrLipi"/>
          <w:sz w:val="30"/>
        </w:rPr>
        <w:t xml:space="preserve"> </w:t>
      </w:r>
      <w:proofErr w:type="spellStart"/>
      <w:r w:rsidR="00327027" w:rsidRPr="00166D55">
        <w:rPr>
          <w:rFonts w:ascii="AmrLipi" w:hAnsi="AmrLipi"/>
          <w:sz w:val="30"/>
        </w:rPr>
        <w:t>aumr</w:t>
      </w:r>
      <w:proofErr w:type="spellEnd"/>
      <w:r w:rsidR="00327027" w:rsidRPr="00166D55">
        <w:rPr>
          <w:rFonts w:ascii="AmrLipi" w:hAnsi="AmrLipi"/>
          <w:sz w:val="30"/>
        </w:rPr>
        <w:t xml:space="preserve"> </w:t>
      </w:r>
      <w:proofErr w:type="spellStart"/>
      <w:r w:rsidR="00327027" w:rsidRPr="00166D55">
        <w:rPr>
          <w:rFonts w:ascii="AmrLipi" w:hAnsi="AmrLipi"/>
          <w:sz w:val="30"/>
        </w:rPr>
        <w:t>ivcwly</w:t>
      </w:r>
      <w:proofErr w:type="spellEnd"/>
      <w:r w:rsidR="00327027" w:rsidRPr="00166D55">
        <w:rPr>
          <w:rFonts w:ascii="AmrLipi" w:hAnsi="AmrLipi"/>
          <w:sz w:val="30"/>
        </w:rPr>
        <w:t xml:space="preserve">) </w:t>
      </w:r>
      <w:proofErr w:type="spellStart"/>
      <w:r w:rsidR="00FB2B15" w:rsidRPr="00166D55">
        <w:rPr>
          <w:rFonts w:ascii="AmrLipi" w:hAnsi="AmrLipi"/>
          <w:sz w:val="30"/>
        </w:rPr>
        <w:t>is`KI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dw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sbk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isKwaux</w:t>
      </w:r>
      <w:r w:rsidR="00565148" w:rsidRPr="00166D55">
        <w:rPr>
          <w:rFonts w:ascii="AmrLipi" w:hAnsi="AmrLipi"/>
          <w:sz w:val="30"/>
        </w:rPr>
        <w:t>w</w:t>
      </w:r>
      <w:proofErr w:type="spellEnd"/>
      <w:r w:rsidR="00565148" w:rsidRPr="00166D55">
        <w:rPr>
          <w:rFonts w:ascii="AmrLipi" w:hAnsi="AmrLipi"/>
          <w:sz w:val="30"/>
        </w:rPr>
        <w:t xml:space="preserve">, </w:t>
      </w:r>
      <w:proofErr w:type="spellStart"/>
      <w:r w:rsidR="00565148" w:rsidRPr="00166D55">
        <w:rPr>
          <w:rFonts w:ascii="AmrLipi" w:hAnsi="AmrLipi"/>
          <w:sz w:val="30"/>
        </w:rPr>
        <w:t>Awm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sBwvW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ivc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bolxw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Aqy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is`K</w:t>
      </w:r>
      <w:proofErr w:type="spellEnd"/>
      <w:r w:rsidR="00565148" w:rsidRPr="00166D55">
        <w:rPr>
          <w:rFonts w:ascii="AmrLipi" w:hAnsi="AmrLipi"/>
          <w:sz w:val="30"/>
        </w:rPr>
        <w:t xml:space="preserve"> hox </w:t>
      </w:r>
      <w:proofErr w:type="spellStart"/>
      <w:r w:rsidR="00565148" w:rsidRPr="00166D55">
        <w:rPr>
          <w:rFonts w:ascii="AmrLipi" w:hAnsi="AmrLipi"/>
          <w:sz w:val="30"/>
        </w:rPr>
        <w:t>ivc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mwx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mihsUs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krn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565148" w:rsidRPr="00166D55">
        <w:rPr>
          <w:rFonts w:ascii="AmrLipi" w:hAnsi="AmrLipi"/>
          <w:sz w:val="30"/>
        </w:rPr>
        <w:t>ivc</w:t>
      </w:r>
      <w:proofErr w:type="spellEnd"/>
      <w:r w:rsidR="00565148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mdd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k</w:t>
      </w:r>
      <w:r w:rsidR="00327027" w:rsidRPr="00166D55">
        <w:rPr>
          <w:rFonts w:ascii="AmrLipi" w:hAnsi="AmrLipi"/>
          <w:sz w:val="30"/>
        </w:rPr>
        <w:t>r</w:t>
      </w:r>
      <w:r w:rsidR="00FB2B15" w:rsidRPr="00166D55">
        <w:rPr>
          <w:rFonts w:ascii="AmrLipi" w:hAnsi="AmrLipi"/>
          <w:sz w:val="30"/>
        </w:rPr>
        <w:t>nw</w:t>
      </w:r>
      <w:proofErr w:type="spellEnd"/>
      <w:r w:rsidR="00FB2B15" w:rsidRPr="00166D55">
        <w:rPr>
          <w:rFonts w:ascii="AmrLipi" w:hAnsi="AmrLipi"/>
          <w:sz w:val="30"/>
        </w:rPr>
        <w:t xml:space="preserve"> </w:t>
      </w:r>
      <w:proofErr w:type="spellStart"/>
      <w:r w:rsidR="00FB2B15" w:rsidRPr="00166D55">
        <w:rPr>
          <w:rFonts w:ascii="AmrLipi" w:hAnsi="AmrLipi"/>
          <w:sz w:val="30"/>
        </w:rPr>
        <w:t>hY</w:t>
      </w:r>
      <w:proofErr w:type="spellEnd"/>
      <w:r w:rsidR="00FB2B15" w:rsidRPr="00166D55">
        <w:rPr>
          <w:rFonts w:ascii="AmrLipi" w:hAnsi="AmrLipi"/>
          <w:sz w:val="30"/>
        </w:rPr>
        <w:t xml:space="preserve">[ </w:t>
      </w:r>
    </w:p>
    <w:p w14:paraId="330C9541" w14:textId="1C9129B0" w:rsidR="00A42F2C" w:rsidRPr="00166D55" w:rsidRDefault="003B094C" w:rsidP="000771BD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="00EE548E" w:rsidRPr="00166D55">
        <w:rPr>
          <w:rFonts w:ascii="AmrLipi" w:hAnsi="AmrLipi"/>
          <w:sz w:val="30"/>
        </w:rPr>
        <w:t>ieh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kwrj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AsIN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is`K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gurUAW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nwl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sbMDq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pusqkW</w:t>
      </w:r>
      <w:proofErr w:type="spellEnd"/>
      <w:r w:rsidR="0083544A" w:rsidRPr="00166D55">
        <w:rPr>
          <w:rFonts w:ascii="AmrLipi" w:hAnsi="AmrLipi"/>
          <w:sz w:val="30"/>
        </w:rPr>
        <w:t xml:space="preserve">, </w:t>
      </w:r>
      <w:proofErr w:type="spellStart"/>
      <w:r w:rsidR="0083544A" w:rsidRPr="00166D55">
        <w:rPr>
          <w:rFonts w:ascii="AmrLipi" w:hAnsi="AmrLipi"/>
          <w:sz w:val="30"/>
        </w:rPr>
        <w:t>is`K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eiqhws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q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s`K</w:t>
      </w:r>
      <w:proofErr w:type="spellEnd"/>
      <w:r w:rsidR="0083544A" w:rsidRPr="00166D55">
        <w:rPr>
          <w:rFonts w:ascii="AmrLipi" w:hAnsi="AmrLipi"/>
          <w:sz w:val="30"/>
        </w:rPr>
        <w:t xml:space="preserve"> &amp;</w:t>
      </w:r>
      <w:proofErr w:type="spellStart"/>
      <w:r w:rsidR="0083544A" w:rsidRPr="00166D55">
        <w:rPr>
          <w:rFonts w:ascii="AmrLipi" w:hAnsi="AmrLipi"/>
          <w:sz w:val="30"/>
        </w:rPr>
        <w:t>ls&amp;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dy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rwhIN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krdy</w:t>
      </w:r>
      <w:proofErr w:type="spellEnd"/>
      <w:r w:rsidR="00EE548E" w:rsidRPr="00166D55">
        <w:rPr>
          <w:rFonts w:ascii="AmrLipi" w:hAnsi="AmrLipi"/>
          <w:sz w:val="30"/>
        </w:rPr>
        <w:t xml:space="preserve"> </w:t>
      </w:r>
      <w:proofErr w:type="spellStart"/>
      <w:r w:rsidR="00EE548E" w:rsidRPr="00166D55">
        <w:rPr>
          <w:rFonts w:ascii="AmrLipi" w:hAnsi="AmrLipi"/>
          <w:sz w:val="30"/>
        </w:rPr>
        <w:t>h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q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ehn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22A0A">
        <w:rPr>
          <w:rFonts w:ascii="AmrLipi" w:hAnsi="AmrLipi"/>
          <w:sz w:val="30"/>
        </w:rPr>
        <w:t>dI</w:t>
      </w:r>
      <w:proofErr w:type="spellEnd"/>
      <w:r w:rsidR="00822A0A">
        <w:rPr>
          <w:rFonts w:ascii="AmrLipi" w:hAnsi="AmrLipi"/>
          <w:sz w:val="30"/>
        </w:rPr>
        <w:t xml:space="preserve"> </w:t>
      </w:r>
      <w:proofErr w:type="spellStart"/>
      <w:r w:rsidR="00822A0A">
        <w:rPr>
          <w:rFonts w:ascii="AmrLipi" w:hAnsi="AmrLipi"/>
          <w:sz w:val="30"/>
        </w:rPr>
        <w:t>jwnkwrI</w:t>
      </w:r>
      <w:proofErr w:type="spellEnd"/>
      <w:r w:rsidR="00822A0A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d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pRgtwv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q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s`KI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bwr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gAwn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hwsl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krn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leI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wpx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nO-juAwn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nUM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mOk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vI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dMdy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h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qwik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auh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klwqimk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rUp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vc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iehn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AD7F4F">
        <w:rPr>
          <w:rFonts w:ascii="AmrLipi" w:hAnsi="AmrLipi"/>
          <w:sz w:val="30"/>
        </w:rPr>
        <w:t>bwry</w:t>
      </w:r>
      <w:proofErr w:type="spellEnd"/>
      <w:r w:rsidR="00AD7F4F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hor</w:t>
      </w:r>
      <w:r w:rsidR="00050144">
        <w:rPr>
          <w:rFonts w:ascii="AmrLipi" w:hAnsi="AmrLipi"/>
          <w:sz w:val="30"/>
        </w:rPr>
        <w:t>n</w:t>
      </w:r>
      <w:r w:rsidR="0083544A" w:rsidRPr="00166D55">
        <w:rPr>
          <w:rFonts w:ascii="AmrLipi" w:hAnsi="AmrLipi"/>
          <w:sz w:val="30"/>
        </w:rPr>
        <w:t>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nUM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vI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smJw</w:t>
      </w:r>
      <w:proofErr w:type="spellEnd"/>
      <w:r w:rsidR="0083544A" w:rsidRPr="00166D55">
        <w:rPr>
          <w:rFonts w:ascii="AmrLipi" w:hAnsi="AmrLipi"/>
          <w:sz w:val="30"/>
        </w:rPr>
        <w:t xml:space="preserve"> </w:t>
      </w:r>
      <w:proofErr w:type="spellStart"/>
      <w:r w:rsidR="0083544A" w:rsidRPr="00166D55">
        <w:rPr>
          <w:rFonts w:ascii="AmrLipi" w:hAnsi="AmrLipi"/>
          <w:sz w:val="30"/>
        </w:rPr>
        <w:t>skx</w:t>
      </w:r>
      <w:proofErr w:type="spellEnd"/>
      <w:r w:rsidR="0083544A" w:rsidRPr="00166D55">
        <w:rPr>
          <w:rFonts w:ascii="AmrLipi" w:hAnsi="AmrLipi"/>
          <w:sz w:val="30"/>
        </w:rPr>
        <w:t>[</w:t>
      </w:r>
    </w:p>
    <w:p w14:paraId="04C6C040" w14:textId="3FF898EB" w:rsidR="00C96EAA" w:rsidRPr="00166D55" w:rsidRDefault="00B55E72" w:rsidP="002823D6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r w:rsidR="00FE767F" w:rsidRPr="00166D55">
        <w:rPr>
          <w:rFonts w:ascii="AmrLipi" w:hAnsi="AmrLipi"/>
          <w:sz w:val="30"/>
        </w:rPr>
        <w:t>&amp;</w:t>
      </w:r>
      <w:proofErr w:type="spellStart"/>
      <w:r w:rsidR="00FE767F" w:rsidRPr="00166D55">
        <w:rPr>
          <w:rFonts w:ascii="AmrLipi" w:hAnsi="AmrLipi"/>
          <w:sz w:val="30"/>
        </w:rPr>
        <w:t>wauNfySn</w:t>
      </w:r>
      <w:proofErr w:type="spellEnd"/>
      <w:r w:rsidR="00FE767F" w:rsidRPr="00166D55">
        <w:rPr>
          <w:rFonts w:ascii="AmrLipi" w:hAnsi="AmrLipi"/>
          <w:sz w:val="30"/>
        </w:rPr>
        <w:t xml:space="preserve"> </w:t>
      </w:r>
      <w:proofErr w:type="spellStart"/>
      <w:r w:rsidR="00FE767F" w:rsidRPr="00166D55">
        <w:rPr>
          <w:rFonts w:ascii="AmrLipi" w:hAnsi="AmrLipi"/>
          <w:sz w:val="30"/>
        </w:rPr>
        <w:t>vloN</w:t>
      </w:r>
      <w:proofErr w:type="spellEnd"/>
      <w:r w:rsidR="00FE767F" w:rsidRPr="00166D55">
        <w:rPr>
          <w:rFonts w:ascii="AmrLipi" w:hAnsi="AmrLipi"/>
          <w:sz w:val="30"/>
        </w:rPr>
        <w:t xml:space="preserve"> </w:t>
      </w:r>
      <w:proofErr w:type="spellStart"/>
      <w:r w:rsidR="00FE767F" w:rsidRPr="00166D55">
        <w:rPr>
          <w:rFonts w:ascii="AmrLipi" w:hAnsi="AmrLipi"/>
          <w:sz w:val="30"/>
        </w:rPr>
        <w:t>inrDwrq</w:t>
      </w:r>
      <w:proofErr w:type="spellEnd"/>
      <w:r w:rsidR="00FE767F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swlwnw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goStI-sMmyln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krnw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FE767F" w:rsidRPr="00166D55">
        <w:rPr>
          <w:rFonts w:ascii="AmrLipi" w:hAnsi="AmrLipi"/>
          <w:sz w:val="30"/>
        </w:rPr>
        <w:t>muK</w:t>
      </w:r>
      <w:proofErr w:type="spellEnd"/>
      <w:r w:rsidR="00FE767F" w:rsidRPr="00166D55">
        <w:rPr>
          <w:rFonts w:ascii="AmrLipi" w:hAnsi="AmrLipi"/>
          <w:sz w:val="30"/>
        </w:rPr>
        <w:t xml:space="preserve"> </w:t>
      </w:r>
      <w:proofErr w:type="spellStart"/>
      <w:r w:rsidR="00C73351" w:rsidRPr="00166D55">
        <w:rPr>
          <w:rFonts w:ascii="AmrLipi" w:hAnsi="AmrLipi"/>
          <w:sz w:val="30"/>
        </w:rPr>
        <w:t>kwrvweI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hY</w:t>
      </w:r>
      <w:proofErr w:type="spellEnd"/>
      <w:r w:rsidR="00B06B01" w:rsidRPr="00166D55">
        <w:rPr>
          <w:rFonts w:ascii="AmrLipi" w:hAnsi="AmrLipi"/>
          <w:sz w:val="30"/>
        </w:rPr>
        <w:t xml:space="preserve">[ </w:t>
      </w:r>
      <w:proofErr w:type="spellStart"/>
      <w:r w:rsidR="00B06B01" w:rsidRPr="00166D55">
        <w:rPr>
          <w:rFonts w:ascii="AmrLipi" w:hAnsi="AmrLipi"/>
          <w:sz w:val="30"/>
        </w:rPr>
        <w:t>ih`sw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lYx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vwil</w:t>
      </w:r>
      <w:r w:rsidR="00D03D88" w:rsidRPr="00166D55">
        <w:rPr>
          <w:rFonts w:ascii="AmrLipi" w:hAnsi="AmrLipi"/>
          <w:sz w:val="30"/>
        </w:rPr>
        <w:t>AW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dy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pMj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B06B01" w:rsidRPr="00166D55">
        <w:rPr>
          <w:rFonts w:ascii="AmrLipi" w:hAnsi="AmrLipi"/>
          <w:sz w:val="30"/>
        </w:rPr>
        <w:t>g</w:t>
      </w:r>
      <w:r w:rsidR="00565E4D">
        <w:rPr>
          <w:rFonts w:ascii="AmrLipi" w:hAnsi="AmrLipi"/>
          <w:sz w:val="30"/>
        </w:rPr>
        <w:t>Ru</w:t>
      </w:r>
      <w:r w:rsidR="00B06B01" w:rsidRPr="00166D55">
        <w:rPr>
          <w:rFonts w:ascii="AmrLipi" w:hAnsi="AmrLipi"/>
          <w:sz w:val="30"/>
        </w:rPr>
        <w:t>p</w:t>
      </w:r>
      <w:proofErr w:type="spellEnd"/>
      <w:r w:rsidR="00B06B01" w:rsidRPr="00166D55">
        <w:rPr>
          <w:rFonts w:ascii="AmrLipi" w:hAnsi="AmrLipi"/>
          <w:sz w:val="30"/>
        </w:rPr>
        <w:t xml:space="preserve"> </w:t>
      </w:r>
      <w:proofErr w:type="spellStart"/>
      <w:r w:rsidR="00D03D88" w:rsidRPr="00166D55">
        <w:rPr>
          <w:rFonts w:ascii="AmrLipi" w:hAnsi="AmrLipi"/>
          <w:sz w:val="30"/>
        </w:rPr>
        <w:t>huMdy</w:t>
      </w:r>
      <w:proofErr w:type="spellEnd"/>
      <w:r w:rsidR="00D03D88" w:rsidRPr="00166D55">
        <w:rPr>
          <w:rFonts w:ascii="AmrLipi" w:hAnsi="AmrLipi"/>
          <w:sz w:val="30"/>
        </w:rPr>
        <w:t xml:space="preserve"> </w:t>
      </w:r>
      <w:proofErr w:type="spellStart"/>
      <w:r w:rsidR="00D03D88" w:rsidRPr="00166D55">
        <w:rPr>
          <w:rFonts w:ascii="AmrLipi" w:hAnsi="AmrLipi"/>
          <w:sz w:val="30"/>
        </w:rPr>
        <w:t>hn</w:t>
      </w:r>
      <w:proofErr w:type="spellEnd"/>
      <w:r w:rsidR="00D03D88" w:rsidRPr="00166D55">
        <w:rPr>
          <w:rFonts w:ascii="AmrLipi" w:hAnsi="AmrLipi"/>
          <w:sz w:val="30"/>
        </w:rPr>
        <w:t xml:space="preserve">: </w:t>
      </w:r>
      <w:r w:rsidR="00B030D7" w:rsidRPr="00166D55">
        <w:rPr>
          <w:rFonts w:ascii="AmrLipi" w:hAnsi="AmrLipi"/>
          <w:sz w:val="30"/>
        </w:rPr>
        <w:t xml:space="preserve">6-8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; 9-11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; 12-14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; 15-17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Aqy</w:t>
      </w:r>
      <w:proofErr w:type="spellEnd"/>
      <w:r w:rsidR="00B030D7" w:rsidRPr="00166D55">
        <w:rPr>
          <w:rFonts w:ascii="AmrLipi" w:hAnsi="AmrLipi"/>
          <w:sz w:val="30"/>
        </w:rPr>
        <w:t xml:space="preserve"> 18-25 </w:t>
      </w:r>
      <w:proofErr w:type="spellStart"/>
      <w:r w:rsidR="00B030D7" w:rsidRPr="00166D55">
        <w:rPr>
          <w:rFonts w:ascii="AmrLipi" w:hAnsi="AmrLipi"/>
          <w:sz w:val="30"/>
        </w:rPr>
        <w:t>swl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[ </w:t>
      </w:r>
      <w:proofErr w:type="spellStart"/>
      <w:r w:rsidR="00B030D7" w:rsidRPr="00166D55">
        <w:rPr>
          <w:rFonts w:ascii="AmrLipi" w:hAnsi="AmrLipi"/>
          <w:sz w:val="30"/>
        </w:rPr>
        <w:t>hry</w:t>
      </w:r>
      <w:r w:rsidR="004950CC">
        <w:rPr>
          <w:rFonts w:ascii="AmrLipi" w:hAnsi="AmrLipi"/>
          <w:sz w:val="30"/>
        </w:rPr>
        <w:t>k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074B2A" w:rsidRPr="00166D55">
        <w:rPr>
          <w:rFonts w:ascii="AmrLipi" w:hAnsi="AmrLipi"/>
          <w:sz w:val="30"/>
        </w:rPr>
        <w:t>g</w:t>
      </w:r>
      <w:r w:rsidR="00074B2A">
        <w:rPr>
          <w:rFonts w:ascii="AmrLipi" w:hAnsi="AmrLipi"/>
          <w:sz w:val="30"/>
        </w:rPr>
        <w:t>Ru</w:t>
      </w:r>
      <w:r w:rsidR="00074B2A" w:rsidRPr="00166D55">
        <w:rPr>
          <w:rFonts w:ascii="AmrLipi" w:hAnsi="AmrLipi"/>
          <w:sz w:val="30"/>
        </w:rPr>
        <w:t>p</w:t>
      </w:r>
      <w:proofErr w:type="spellEnd"/>
      <w:r w:rsidR="00074B2A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leI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aumr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dy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Anuswr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iek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ivSyS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pusqk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inXq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kIqI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jWdI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hY</w:t>
      </w:r>
      <w:proofErr w:type="spellEnd"/>
      <w:r w:rsidR="00B030D7" w:rsidRPr="00166D55">
        <w:rPr>
          <w:rFonts w:ascii="AmrLipi" w:hAnsi="AmrLipi"/>
          <w:sz w:val="30"/>
        </w:rPr>
        <w:t xml:space="preserve">[ </w:t>
      </w:r>
      <w:proofErr w:type="spellStart"/>
      <w:r w:rsidR="00B030D7" w:rsidRPr="00166D55">
        <w:rPr>
          <w:rFonts w:ascii="AmrLipi" w:hAnsi="AmrLipi"/>
          <w:sz w:val="30"/>
        </w:rPr>
        <w:t>ie</w:t>
      </w:r>
      <w:r w:rsidR="000B1E05" w:rsidRPr="00166D55">
        <w:rPr>
          <w:rFonts w:ascii="AmrLipi" w:hAnsi="AmrLipi"/>
          <w:sz w:val="30"/>
        </w:rPr>
        <w:t>h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B030D7" w:rsidRPr="00166D55">
        <w:rPr>
          <w:rFonts w:ascii="AmrLipi" w:hAnsi="AmrLipi"/>
          <w:sz w:val="30"/>
        </w:rPr>
        <w:t>goStI-sMmyln</w:t>
      </w:r>
      <w:proofErr w:type="spellEnd"/>
      <w:r w:rsidR="00B030D7" w:rsidRPr="00166D55">
        <w:rPr>
          <w:rFonts w:ascii="AmrLipi" w:hAnsi="AmrLipi"/>
          <w:sz w:val="30"/>
        </w:rPr>
        <w:t xml:space="preserve"> </w:t>
      </w:r>
      <w:proofErr w:type="spellStart"/>
      <w:r w:rsidR="0074328A" w:rsidRPr="00166D55">
        <w:rPr>
          <w:rFonts w:ascii="AmrLipi" w:hAnsi="AmrLipi"/>
          <w:sz w:val="30"/>
        </w:rPr>
        <w:t>ih`sw</w:t>
      </w:r>
      <w:proofErr w:type="spellEnd"/>
      <w:r w:rsidR="0074328A" w:rsidRPr="00166D55">
        <w:rPr>
          <w:rFonts w:ascii="AmrLipi" w:hAnsi="AmrLipi"/>
          <w:sz w:val="30"/>
        </w:rPr>
        <w:t xml:space="preserve"> </w:t>
      </w:r>
      <w:proofErr w:type="spellStart"/>
      <w:r w:rsidR="0074328A" w:rsidRPr="00166D55">
        <w:rPr>
          <w:rFonts w:ascii="AmrLipi" w:hAnsi="AmrLipi"/>
          <w:sz w:val="30"/>
        </w:rPr>
        <w:t>lYx</w:t>
      </w:r>
      <w:proofErr w:type="spellEnd"/>
      <w:r w:rsidR="0074328A" w:rsidRPr="00166D55">
        <w:rPr>
          <w:rFonts w:ascii="AmrLipi" w:hAnsi="AmrLipi"/>
          <w:sz w:val="30"/>
        </w:rPr>
        <w:t xml:space="preserve"> </w:t>
      </w:r>
      <w:proofErr w:type="spellStart"/>
      <w:r w:rsidR="0074328A" w:rsidRPr="00166D55">
        <w:rPr>
          <w:rFonts w:ascii="AmrLipi" w:hAnsi="AmrLipi"/>
          <w:sz w:val="30"/>
        </w:rPr>
        <w:t>vw</w:t>
      </w:r>
      <w:r w:rsidR="000B1E05" w:rsidRPr="00166D55">
        <w:rPr>
          <w:rFonts w:ascii="AmrLipi" w:hAnsi="AmrLipi"/>
          <w:sz w:val="30"/>
        </w:rPr>
        <w:t>ilAW</w:t>
      </w:r>
      <w:proofErr w:type="spellEnd"/>
      <w:r w:rsidR="000B1E05" w:rsidRPr="00166D55">
        <w:rPr>
          <w:rFonts w:ascii="AmrLipi" w:hAnsi="AmrLipi"/>
          <w:sz w:val="30"/>
        </w:rPr>
        <w:t xml:space="preserve"> </w:t>
      </w:r>
      <w:proofErr w:type="spellStart"/>
      <w:r w:rsidR="000B1E05" w:rsidRPr="00166D55">
        <w:rPr>
          <w:rFonts w:ascii="AmrLipi" w:hAnsi="AmrLipi"/>
          <w:sz w:val="30"/>
        </w:rPr>
        <w:t>nUM</w:t>
      </w:r>
      <w:proofErr w:type="spellEnd"/>
      <w:r w:rsidR="000B1E05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auqSwihq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krdw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hY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ik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C77C3C" w:rsidRPr="00166D55">
        <w:rPr>
          <w:rFonts w:ascii="AmrLipi" w:hAnsi="AmrLipi"/>
          <w:sz w:val="30"/>
        </w:rPr>
        <w:t>auh</w:t>
      </w:r>
      <w:proofErr w:type="spellEnd"/>
      <w:r w:rsidR="00C77C3C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v`K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v`K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iviSAW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dw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Alocnwqimk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qOr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A3050F" w:rsidRPr="00166D55">
        <w:rPr>
          <w:rFonts w:ascii="AmrLipi" w:hAnsi="AmrLipi"/>
          <w:sz w:val="30"/>
        </w:rPr>
        <w:t>qy</w:t>
      </w:r>
      <w:proofErr w:type="spellEnd"/>
      <w:r w:rsidR="00A3050F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ivSlySx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krn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Aqy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mMc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qoN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kIqy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gey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suAwlW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dw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inrDwrq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smyN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ivc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au~qr</w:t>
      </w:r>
      <w:proofErr w:type="spellEnd"/>
      <w:r w:rsidR="00911842" w:rsidRPr="00166D55">
        <w:rPr>
          <w:rFonts w:ascii="AmrLipi" w:hAnsi="AmrLipi"/>
          <w:sz w:val="30"/>
        </w:rPr>
        <w:t xml:space="preserve"> </w:t>
      </w:r>
      <w:proofErr w:type="spellStart"/>
      <w:r w:rsidR="00911842" w:rsidRPr="00166D55">
        <w:rPr>
          <w:rFonts w:ascii="AmrLipi" w:hAnsi="AmrLipi"/>
          <w:sz w:val="30"/>
        </w:rPr>
        <w:t>dyx</w:t>
      </w:r>
      <w:proofErr w:type="spellEnd"/>
      <w:r w:rsidR="00911842" w:rsidRPr="00166D55">
        <w:rPr>
          <w:rFonts w:ascii="AmrLipi" w:hAnsi="AmrLipi"/>
          <w:sz w:val="30"/>
        </w:rPr>
        <w:t xml:space="preserve">[ </w:t>
      </w:r>
    </w:p>
    <w:p w14:paraId="57C9FE5D" w14:textId="13F72E13" w:rsidR="004B4717" w:rsidRPr="00166D55" w:rsidRDefault="00534ADB" w:rsidP="00822A0A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="0034195F" w:rsidRPr="00166D55">
        <w:rPr>
          <w:rFonts w:ascii="AmrLipi" w:hAnsi="AmrLipi"/>
          <w:sz w:val="30"/>
        </w:rPr>
        <w:t>hr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swl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iek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iqMn-p`DrI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mukwblw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huMdw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hY</w:t>
      </w:r>
      <w:proofErr w:type="spellEnd"/>
      <w:r w:rsidR="0034195F" w:rsidRPr="00166D55">
        <w:rPr>
          <w:rFonts w:ascii="AmrLipi" w:hAnsi="AmrLipi"/>
          <w:sz w:val="30"/>
        </w:rPr>
        <w:t xml:space="preserve">[ </w:t>
      </w:r>
      <w:proofErr w:type="spellStart"/>
      <w:r w:rsidR="0034195F" w:rsidRPr="00166D55">
        <w:rPr>
          <w:rFonts w:ascii="AmrLipi" w:hAnsi="AmrLipi"/>
          <w:sz w:val="30"/>
        </w:rPr>
        <w:t>pihly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p`Dr</w:t>
      </w:r>
      <w:proofErr w:type="spellEnd"/>
      <w:r w:rsidR="0034195F" w:rsidRPr="00166D55">
        <w:rPr>
          <w:rFonts w:ascii="AmrLipi" w:hAnsi="AmrLipi"/>
          <w:sz w:val="30"/>
        </w:rPr>
        <w:t xml:space="preserve"> </w:t>
      </w:r>
      <w:proofErr w:type="spellStart"/>
      <w:r w:rsidR="0034195F" w:rsidRPr="00166D55">
        <w:rPr>
          <w:rFonts w:ascii="AmrLipi" w:hAnsi="AmrLipi"/>
          <w:sz w:val="30"/>
        </w:rPr>
        <w:t>qy</w:t>
      </w:r>
      <w:proofErr w:type="spellEnd"/>
      <w:r w:rsidR="00135A0B" w:rsidRPr="00166D55">
        <w:rPr>
          <w:rFonts w:ascii="AmrLipi" w:hAnsi="AmrLipi"/>
          <w:sz w:val="30"/>
        </w:rPr>
        <w:t xml:space="preserve">, </w:t>
      </w:r>
      <w:proofErr w:type="spellStart"/>
      <w:r w:rsidR="00135A0B" w:rsidRPr="00166D55">
        <w:rPr>
          <w:rFonts w:ascii="AmrLipi" w:hAnsi="AmrLipi"/>
          <w:sz w:val="30"/>
        </w:rPr>
        <w:t>AmrIkw</w:t>
      </w:r>
      <w:proofErr w:type="spellEnd"/>
      <w:r w:rsidR="00135A0B" w:rsidRPr="00166D55">
        <w:rPr>
          <w:rFonts w:ascii="AmrLipi" w:hAnsi="AmrLipi"/>
          <w:sz w:val="30"/>
        </w:rPr>
        <w:t xml:space="preserve">, </w:t>
      </w:r>
      <w:proofErr w:type="spellStart"/>
      <w:r w:rsidR="00135A0B" w:rsidRPr="00166D55">
        <w:rPr>
          <w:rFonts w:ascii="AmrLipi" w:hAnsi="AmrLipi"/>
          <w:sz w:val="30"/>
        </w:rPr>
        <w:t>lMfn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Aq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kInIAw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qoN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koeI</w:t>
      </w:r>
      <w:proofErr w:type="spellEnd"/>
      <w:r w:rsidR="00135A0B" w:rsidRPr="00166D55">
        <w:rPr>
          <w:rFonts w:ascii="AmrLipi" w:hAnsi="AmrLipi"/>
          <w:sz w:val="30"/>
        </w:rPr>
        <w:t xml:space="preserve"> 2500 </w:t>
      </w:r>
      <w:proofErr w:type="spellStart"/>
      <w:r w:rsidR="00135A0B" w:rsidRPr="00166D55">
        <w:rPr>
          <w:rFonts w:ascii="AmrLipi" w:hAnsi="AmrLipi"/>
          <w:sz w:val="30"/>
        </w:rPr>
        <w:t>b`c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Aq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nO-juAwn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sQwnk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mukwbl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ivc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ih`sw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lYNd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hn</w:t>
      </w:r>
      <w:proofErr w:type="spellEnd"/>
      <w:r w:rsidR="00135A0B" w:rsidRPr="00166D55">
        <w:rPr>
          <w:rFonts w:ascii="AmrLipi" w:hAnsi="AmrLipi"/>
          <w:sz w:val="30"/>
        </w:rPr>
        <w:t xml:space="preserve">[ </w:t>
      </w:r>
      <w:proofErr w:type="spellStart"/>
      <w:r w:rsidR="00135A0B" w:rsidRPr="00166D55">
        <w:rPr>
          <w:rFonts w:ascii="AmrLipi" w:hAnsi="AmrLipi"/>
          <w:sz w:val="30"/>
        </w:rPr>
        <w:t>dUjy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p`Dr</w:t>
      </w:r>
      <w:proofErr w:type="spellEnd"/>
      <w:r w:rsidR="00135A0B" w:rsidRPr="00166D55">
        <w:rPr>
          <w:rFonts w:ascii="AmrLipi" w:hAnsi="AmrLipi"/>
          <w:sz w:val="30"/>
        </w:rPr>
        <w:t xml:space="preserve"> </w:t>
      </w:r>
      <w:proofErr w:type="spellStart"/>
      <w:r w:rsidR="00135A0B" w:rsidRPr="00166D55">
        <w:rPr>
          <w:rFonts w:ascii="AmrLipi" w:hAnsi="AmrLipi"/>
          <w:sz w:val="30"/>
        </w:rPr>
        <w:t>qy</w:t>
      </w:r>
      <w:proofErr w:type="spellEnd"/>
      <w:r w:rsidR="00552F0B" w:rsidRPr="00166D55">
        <w:rPr>
          <w:rFonts w:ascii="AmrLipi" w:hAnsi="AmrLipi"/>
          <w:sz w:val="30"/>
        </w:rPr>
        <w:t xml:space="preserve">, </w:t>
      </w:r>
      <w:proofErr w:type="spellStart"/>
      <w:r w:rsidR="00552F0B" w:rsidRPr="00166D55">
        <w:rPr>
          <w:rFonts w:ascii="AmrLipi" w:hAnsi="AmrLipi"/>
          <w:sz w:val="30"/>
        </w:rPr>
        <w:t>lgBg</w:t>
      </w:r>
      <w:proofErr w:type="spellEnd"/>
      <w:r w:rsidR="00552F0B" w:rsidRPr="00166D55">
        <w:rPr>
          <w:rFonts w:ascii="AmrLipi" w:hAnsi="AmrLipi"/>
          <w:sz w:val="30"/>
        </w:rPr>
        <w:t xml:space="preserve"> 400 </w:t>
      </w:r>
      <w:proofErr w:type="spellStart"/>
      <w:r w:rsidR="00552F0B" w:rsidRPr="00166D55">
        <w:rPr>
          <w:rFonts w:ascii="AmrLipi" w:hAnsi="AmrLipi"/>
          <w:sz w:val="30"/>
        </w:rPr>
        <w:t>jx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mukwbl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krd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hn</w:t>
      </w:r>
      <w:proofErr w:type="spellEnd"/>
      <w:r w:rsidR="00552F0B" w:rsidRPr="00166D55">
        <w:rPr>
          <w:rFonts w:ascii="AmrLipi" w:hAnsi="AmrLipi"/>
          <w:sz w:val="30"/>
        </w:rPr>
        <w:t>[</w:t>
      </w:r>
      <w:r w:rsidR="00330808">
        <w:rPr>
          <w:rFonts w:ascii="AmrLipi" w:hAnsi="AmrLipi"/>
          <w:sz w:val="30"/>
        </w:rPr>
        <w:t xml:space="preserve"> </w:t>
      </w:r>
      <w:proofErr w:type="spellStart"/>
      <w:r w:rsidR="00B45CC4">
        <w:rPr>
          <w:rFonts w:ascii="AmrLipi" w:hAnsi="AmrLipi"/>
          <w:sz w:val="30"/>
        </w:rPr>
        <w:t>ies</w:t>
      </w:r>
      <w:proofErr w:type="spellEnd"/>
      <w:r w:rsidR="00B45CC4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mukwbl</w:t>
      </w:r>
      <w:r w:rsidR="00B45CC4">
        <w:rPr>
          <w:rFonts w:ascii="AmrLipi" w:hAnsi="AmrLipi"/>
          <w:sz w:val="30"/>
        </w:rPr>
        <w:t>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ivc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pihl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Aq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dUj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sQwn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hwsl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krn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vwl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C309EE">
        <w:rPr>
          <w:rFonts w:ascii="AmrLipi" w:hAnsi="AmrLipi"/>
          <w:sz w:val="30"/>
        </w:rPr>
        <w:t>Bwg</w:t>
      </w:r>
      <w:proofErr w:type="spellEnd"/>
      <w:r w:rsidR="00C309EE">
        <w:rPr>
          <w:rFonts w:ascii="AmrLipi" w:hAnsi="AmrLipi"/>
          <w:sz w:val="30"/>
        </w:rPr>
        <w:t xml:space="preserve"> </w:t>
      </w:r>
      <w:proofErr w:type="spellStart"/>
      <w:r w:rsidR="00C309EE">
        <w:rPr>
          <w:rFonts w:ascii="AmrLipi" w:hAnsi="AmrLipi"/>
          <w:sz w:val="30"/>
        </w:rPr>
        <w:t>lYNd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hn</w:t>
      </w:r>
      <w:proofErr w:type="spellEnd"/>
      <w:r w:rsidR="00552F0B" w:rsidRPr="00166D55">
        <w:rPr>
          <w:rFonts w:ascii="AmrLipi" w:hAnsi="AmrLipi"/>
          <w:sz w:val="30"/>
        </w:rPr>
        <w:t xml:space="preserve">[ </w:t>
      </w:r>
      <w:proofErr w:type="spellStart"/>
      <w:r w:rsidR="00552F0B" w:rsidRPr="00166D55">
        <w:rPr>
          <w:rFonts w:ascii="AmrLipi" w:hAnsi="AmrLipi"/>
          <w:sz w:val="30"/>
        </w:rPr>
        <w:t>qIj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p`Dr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qy</w:t>
      </w:r>
      <w:proofErr w:type="spellEnd"/>
      <w:r w:rsidR="00552F0B" w:rsidRPr="00166D55">
        <w:rPr>
          <w:rFonts w:ascii="AmrLipi" w:hAnsi="AmrLipi"/>
          <w:sz w:val="30"/>
        </w:rPr>
        <w:t xml:space="preserve"> lg </w:t>
      </w:r>
      <w:proofErr w:type="spellStart"/>
      <w:r w:rsidR="00552F0B" w:rsidRPr="00166D55">
        <w:rPr>
          <w:rFonts w:ascii="AmrLipi" w:hAnsi="AmrLipi"/>
          <w:sz w:val="30"/>
        </w:rPr>
        <w:t>Bg</w:t>
      </w:r>
      <w:proofErr w:type="spellEnd"/>
      <w:r w:rsidR="00552F0B" w:rsidRPr="00166D55">
        <w:rPr>
          <w:rFonts w:ascii="AmrLipi" w:hAnsi="AmrLipi"/>
          <w:sz w:val="30"/>
        </w:rPr>
        <w:t xml:space="preserve"> 125 </w:t>
      </w:r>
      <w:proofErr w:type="spellStart"/>
      <w:r w:rsidR="00552F0B" w:rsidRPr="00166D55">
        <w:rPr>
          <w:rFonts w:ascii="AmrLipi" w:hAnsi="AmrLipi"/>
          <w:sz w:val="30"/>
        </w:rPr>
        <w:t>ih`s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lYx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vwl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mukwblw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krd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hn</w:t>
      </w:r>
      <w:proofErr w:type="spellEnd"/>
      <w:r w:rsidR="00552F0B" w:rsidRPr="00166D55">
        <w:rPr>
          <w:rFonts w:ascii="AmrLipi" w:hAnsi="AmrLipi"/>
          <w:sz w:val="30"/>
        </w:rPr>
        <w:t xml:space="preserve">[ </w:t>
      </w:r>
      <w:proofErr w:type="spellStart"/>
      <w:r w:rsidR="00552F0B" w:rsidRPr="00166D55">
        <w:rPr>
          <w:rFonts w:ascii="AmrLipi" w:hAnsi="AmrLipi"/>
          <w:sz w:val="30"/>
        </w:rPr>
        <w:t>ieh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dUj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p`Dr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552F0B" w:rsidRPr="00166D55">
        <w:rPr>
          <w:rFonts w:ascii="AmrLipi" w:hAnsi="AmrLipi"/>
          <w:sz w:val="30"/>
        </w:rPr>
        <w:t>dy</w:t>
      </w:r>
      <w:proofErr w:type="spellEnd"/>
      <w:r w:rsidR="00552F0B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pRQm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sQwn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hwsl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krn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vwly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huMdy</w:t>
      </w:r>
      <w:proofErr w:type="spellEnd"/>
      <w:r w:rsidR="00DA7C26" w:rsidRPr="00166D55">
        <w:rPr>
          <w:rFonts w:ascii="AmrLipi" w:hAnsi="AmrLipi"/>
          <w:sz w:val="30"/>
        </w:rPr>
        <w:t xml:space="preserve"> </w:t>
      </w:r>
      <w:proofErr w:type="spellStart"/>
      <w:r w:rsidR="00DA7C26" w:rsidRPr="00166D55">
        <w:rPr>
          <w:rFonts w:ascii="AmrLipi" w:hAnsi="AmrLipi"/>
          <w:sz w:val="30"/>
        </w:rPr>
        <w:t>hn</w:t>
      </w:r>
      <w:proofErr w:type="spellEnd"/>
      <w:r w:rsidR="00DA7C26" w:rsidRPr="00166D55">
        <w:rPr>
          <w:rFonts w:ascii="AmrLipi" w:hAnsi="AmrLipi"/>
          <w:sz w:val="30"/>
        </w:rPr>
        <w:t xml:space="preserve">[ </w:t>
      </w:r>
      <w:proofErr w:type="spellStart"/>
      <w:r w:rsidR="004B4717" w:rsidRPr="00166D55">
        <w:rPr>
          <w:rFonts w:ascii="AmrLipi" w:hAnsi="AmrLipi"/>
          <w:sz w:val="30"/>
        </w:rPr>
        <w:t>iehI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AMqm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Aqy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AMqr-rwStrI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61196">
        <w:rPr>
          <w:rFonts w:ascii="AmrLipi" w:hAnsi="AmrLipi"/>
          <w:sz w:val="30"/>
        </w:rPr>
        <w:t>mukwblw</w:t>
      </w:r>
      <w:proofErr w:type="spellEnd"/>
      <w:r w:rsidR="00461196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huMd</w:t>
      </w:r>
      <w:r w:rsidR="00461196">
        <w:rPr>
          <w:rFonts w:ascii="AmrLipi" w:hAnsi="AmrLipi"/>
          <w:sz w:val="30"/>
        </w:rPr>
        <w:t>w</w:t>
      </w:r>
      <w:proofErr w:type="spellEnd"/>
      <w:r w:rsidR="004B4717" w:rsidRPr="00166D55">
        <w:rPr>
          <w:rFonts w:ascii="AmrLipi" w:hAnsi="AmrLipi"/>
          <w:sz w:val="30"/>
        </w:rPr>
        <w:t xml:space="preserve"> </w:t>
      </w:r>
      <w:proofErr w:type="spellStart"/>
      <w:r w:rsidR="004B4717" w:rsidRPr="00166D55">
        <w:rPr>
          <w:rFonts w:ascii="AmrLipi" w:hAnsi="AmrLipi"/>
          <w:sz w:val="30"/>
        </w:rPr>
        <w:t>hY</w:t>
      </w:r>
      <w:proofErr w:type="spellEnd"/>
      <w:r w:rsidR="004B4717" w:rsidRPr="00166D55">
        <w:rPr>
          <w:rFonts w:ascii="AmrLipi" w:hAnsi="AmrLipi"/>
          <w:sz w:val="30"/>
        </w:rPr>
        <w:t xml:space="preserve">[ </w:t>
      </w:r>
    </w:p>
    <w:p w14:paraId="7B300894" w14:textId="4B75D101" w:rsidR="00CD241B" w:rsidRPr="00166D55" w:rsidRDefault="004B4717" w:rsidP="00822A0A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r w:rsidR="00C2194B" w:rsidRPr="00166D55">
        <w:rPr>
          <w:rFonts w:ascii="AmrLipi" w:hAnsi="AmrLipi"/>
          <w:sz w:val="30"/>
        </w:rPr>
        <w:t>&amp;</w:t>
      </w:r>
      <w:proofErr w:type="spellStart"/>
      <w:r w:rsidR="00C2194B" w:rsidRPr="00166D55">
        <w:rPr>
          <w:rFonts w:ascii="AmrLipi" w:hAnsi="AmrLipi"/>
          <w:sz w:val="30"/>
        </w:rPr>
        <w:t>wauNfySn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ny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keI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swlw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qoN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Bwrq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Aqy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ieMglYNf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qoN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Cpx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vwlIAW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pusqkW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dI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vrqoN</w:t>
      </w:r>
      <w:proofErr w:type="spellEnd"/>
      <w:r w:rsidR="00C2194B" w:rsidRPr="00166D55">
        <w:rPr>
          <w:rFonts w:ascii="AmrLipi" w:hAnsi="AmrLipi"/>
          <w:sz w:val="30"/>
        </w:rPr>
        <w:t xml:space="preserve"> </w:t>
      </w:r>
      <w:proofErr w:type="spellStart"/>
      <w:r w:rsidR="00C2194B" w:rsidRPr="00166D55">
        <w:rPr>
          <w:rFonts w:ascii="AmrLipi" w:hAnsi="AmrLipi"/>
          <w:sz w:val="30"/>
        </w:rPr>
        <w:t>kIqI</w:t>
      </w:r>
      <w:proofErr w:type="spellEnd"/>
      <w:r w:rsidR="00C2194B" w:rsidRPr="00166D55">
        <w:rPr>
          <w:rFonts w:ascii="AmrLipi" w:hAnsi="AmrLipi"/>
          <w:sz w:val="30"/>
        </w:rPr>
        <w:t xml:space="preserve">[ </w:t>
      </w:r>
      <w:proofErr w:type="spellStart"/>
      <w:r w:rsidR="002121E6" w:rsidRPr="00166D55">
        <w:rPr>
          <w:rFonts w:ascii="AmrLipi" w:hAnsi="AmrLipi"/>
          <w:sz w:val="30"/>
        </w:rPr>
        <w:t>iehn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pusqk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bwry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mwipAw</w:t>
      </w:r>
      <w:proofErr w:type="spellEnd"/>
      <w:r w:rsidR="002121E6" w:rsidRPr="00166D55">
        <w:rPr>
          <w:rFonts w:ascii="AmrLipi" w:hAnsi="AmrLipi"/>
          <w:sz w:val="30"/>
        </w:rPr>
        <w:t xml:space="preserve">, </w:t>
      </w:r>
      <w:proofErr w:type="spellStart"/>
      <w:r w:rsidR="002121E6" w:rsidRPr="00166D55">
        <w:rPr>
          <w:rFonts w:ascii="AmrLipi" w:hAnsi="AmrLipi"/>
          <w:sz w:val="30"/>
        </w:rPr>
        <w:t>pRqIXogIA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Aqy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j`j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vloN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hr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swl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swnUM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bhuq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swriQk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smIiKA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pRwpq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huMdI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rhI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ik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ieh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pusqkW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goStI-sMmyln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leI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9A1806">
        <w:rPr>
          <w:rFonts w:ascii="AmrLipi" w:hAnsi="AmrLipi"/>
          <w:sz w:val="30"/>
        </w:rPr>
        <w:t>sMqoKjnk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nhIN</w:t>
      </w:r>
      <w:proofErr w:type="spellEnd"/>
      <w:r w:rsidR="002121E6" w:rsidRPr="00166D55">
        <w:rPr>
          <w:rFonts w:ascii="AmrLipi" w:hAnsi="AmrLipi"/>
          <w:sz w:val="30"/>
        </w:rPr>
        <w:t xml:space="preserve"> </w:t>
      </w:r>
      <w:proofErr w:type="spellStart"/>
      <w:r w:rsidR="002121E6" w:rsidRPr="00166D55">
        <w:rPr>
          <w:rFonts w:ascii="AmrLipi" w:hAnsi="AmrLipi"/>
          <w:sz w:val="30"/>
        </w:rPr>
        <w:t>hn</w:t>
      </w:r>
      <w:proofErr w:type="spellEnd"/>
      <w:r w:rsidR="002121E6" w:rsidRPr="00166D55">
        <w:rPr>
          <w:rFonts w:ascii="AmrLipi" w:hAnsi="AmrLipi"/>
          <w:sz w:val="30"/>
        </w:rPr>
        <w:t xml:space="preserve">[ </w:t>
      </w:r>
      <w:proofErr w:type="spellStart"/>
      <w:r w:rsidR="00B833CE" w:rsidRPr="00166D55">
        <w:rPr>
          <w:rFonts w:ascii="AmrLipi" w:hAnsi="AmrLipi"/>
          <w:sz w:val="30"/>
        </w:rPr>
        <w:t>AMgryzI</w:t>
      </w:r>
      <w:proofErr w:type="spellEnd"/>
      <w:r w:rsidR="00B833CE" w:rsidRPr="00166D55">
        <w:rPr>
          <w:rFonts w:ascii="AmrLipi" w:hAnsi="AmrLipi"/>
          <w:sz w:val="30"/>
        </w:rPr>
        <w:t xml:space="preserve"> </w:t>
      </w:r>
      <w:proofErr w:type="spellStart"/>
      <w:r w:rsidR="00B833CE" w:rsidRPr="00166D55">
        <w:rPr>
          <w:rFonts w:ascii="AmrLipi" w:hAnsi="AmrLipi"/>
          <w:sz w:val="30"/>
        </w:rPr>
        <w:t>SbdwvlI</w:t>
      </w:r>
      <w:proofErr w:type="spellEnd"/>
      <w:r w:rsidR="00B833CE" w:rsidRPr="00166D55">
        <w:rPr>
          <w:rFonts w:ascii="AmrLipi" w:hAnsi="AmrLipi"/>
          <w:sz w:val="30"/>
        </w:rPr>
        <w:t xml:space="preserve">, </w:t>
      </w:r>
      <w:proofErr w:type="spellStart"/>
      <w:r w:rsidR="00B833CE" w:rsidRPr="00166D55">
        <w:rPr>
          <w:rFonts w:ascii="AmrLipi" w:hAnsi="AmrLipi"/>
          <w:sz w:val="30"/>
        </w:rPr>
        <w:t>vwk-rcnw</w:t>
      </w:r>
      <w:proofErr w:type="spellEnd"/>
      <w:r w:rsidR="00B833CE" w:rsidRPr="00166D55">
        <w:rPr>
          <w:rFonts w:ascii="AmrLipi" w:hAnsi="AmrLipi"/>
          <w:sz w:val="30"/>
        </w:rPr>
        <w:t xml:space="preserve"> </w:t>
      </w:r>
      <w:proofErr w:type="spellStart"/>
      <w:r w:rsidR="00B833CE" w:rsidRPr="00166D55">
        <w:rPr>
          <w:rFonts w:ascii="AmrLipi" w:hAnsi="AmrLipi"/>
          <w:sz w:val="30"/>
        </w:rPr>
        <w:t>Aqy</w:t>
      </w:r>
      <w:proofErr w:type="spellEnd"/>
      <w:r w:rsidR="00B833CE" w:rsidRPr="00166D55">
        <w:rPr>
          <w:rFonts w:ascii="AmrLipi" w:hAnsi="AmrLipi"/>
          <w:sz w:val="30"/>
        </w:rPr>
        <w:t xml:space="preserve"> </w:t>
      </w:r>
      <w:proofErr w:type="spellStart"/>
      <w:r w:rsidR="0032018E" w:rsidRPr="00166D55">
        <w:rPr>
          <w:rFonts w:ascii="AmrLipi" w:hAnsi="AmrLipi"/>
          <w:sz w:val="30"/>
        </w:rPr>
        <w:t>pRsMgqw</w:t>
      </w:r>
      <w:proofErr w:type="spellEnd"/>
      <w:r w:rsidR="0032018E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p`CmI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sroqwgx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lastRenderedPageBreak/>
        <w:t>dy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nukUl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nhIN</w:t>
      </w:r>
      <w:proofErr w:type="spellEnd"/>
      <w:r w:rsidR="002A71A0" w:rsidRPr="00166D55">
        <w:rPr>
          <w:rFonts w:ascii="AmrLipi" w:hAnsi="AmrLipi"/>
          <w:sz w:val="30"/>
        </w:rPr>
        <w:t xml:space="preserve">[ </w:t>
      </w:r>
      <w:proofErr w:type="spellStart"/>
      <w:r w:rsidR="002A71A0" w:rsidRPr="00166D55">
        <w:rPr>
          <w:rFonts w:ascii="AmrLipi" w:hAnsi="AmrLipi"/>
          <w:sz w:val="30"/>
        </w:rPr>
        <w:t>bhuq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swrIAw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khwxIAW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qy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swKIAW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ivc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dlIlbwzI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qy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wm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smJ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000A25">
        <w:rPr>
          <w:rFonts w:ascii="AmrLipi" w:hAnsi="AmrLipi"/>
          <w:sz w:val="30"/>
        </w:rPr>
        <w:t>dy</w:t>
      </w:r>
      <w:proofErr w:type="spellEnd"/>
      <w:r w:rsidR="00000A25">
        <w:rPr>
          <w:rFonts w:ascii="AmrLipi" w:hAnsi="AmrLipi"/>
          <w:sz w:val="30"/>
        </w:rPr>
        <w:t xml:space="preserve"> </w:t>
      </w:r>
      <w:proofErr w:type="spellStart"/>
      <w:r w:rsidR="00000A25">
        <w:rPr>
          <w:rFonts w:ascii="AmrLipi" w:hAnsi="AmrLipi"/>
          <w:sz w:val="30"/>
        </w:rPr>
        <w:t>bdly</w:t>
      </w:r>
      <w:proofErr w:type="spellEnd"/>
      <w:r w:rsidR="002A71A0" w:rsidRPr="00166D55">
        <w:rPr>
          <w:rFonts w:ascii="AmrLipi" w:hAnsi="AmrLipi"/>
          <w:sz w:val="30"/>
        </w:rPr>
        <w:t xml:space="preserve"> “</w:t>
      </w:r>
      <w:proofErr w:type="spellStart"/>
      <w:r w:rsidR="002A71A0" w:rsidRPr="00166D55">
        <w:rPr>
          <w:rFonts w:ascii="AmrLipi" w:hAnsi="AmrLipi"/>
          <w:sz w:val="30"/>
        </w:rPr>
        <w:t>cmqkwrW</w:t>
      </w:r>
      <w:proofErr w:type="spellEnd"/>
      <w:r w:rsidR="002A71A0" w:rsidRPr="00166D55">
        <w:rPr>
          <w:rFonts w:ascii="AmrLipi" w:hAnsi="AmrLipi"/>
          <w:sz w:val="30"/>
        </w:rPr>
        <w:t xml:space="preserve">” </w:t>
      </w:r>
      <w:proofErr w:type="spellStart"/>
      <w:r w:rsidR="00782155">
        <w:rPr>
          <w:rFonts w:ascii="AmrLipi" w:hAnsi="AmrLipi"/>
          <w:sz w:val="30"/>
        </w:rPr>
        <w:t>nUM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2A71A0" w:rsidRPr="00166D55">
        <w:rPr>
          <w:rFonts w:ascii="AmrLipi" w:hAnsi="AmrLipi"/>
          <w:sz w:val="30"/>
        </w:rPr>
        <w:t>auBwirAw</w:t>
      </w:r>
      <w:proofErr w:type="spellEnd"/>
      <w:r w:rsidR="002A71A0" w:rsidRPr="00166D55">
        <w:rPr>
          <w:rFonts w:ascii="AmrLipi" w:hAnsi="AmrLipi"/>
          <w:sz w:val="30"/>
        </w:rPr>
        <w:t xml:space="preserve"> </w:t>
      </w:r>
      <w:proofErr w:type="spellStart"/>
      <w:r w:rsidR="00782155">
        <w:rPr>
          <w:rFonts w:ascii="AmrLipi" w:hAnsi="AmrLipi"/>
          <w:sz w:val="30"/>
        </w:rPr>
        <w:t>igAw</w:t>
      </w:r>
      <w:proofErr w:type="spellEnd"/>
      <w:r w:rsidR="00782155">
        <w:rPr>
          <w:rFonts w:ascii="AmrLipi" w:hAnsi="AmrLipi"/>
          <w:sz w:val="30"/>
        </w:rPr>
        <w:t xml:space="preserve"> </w:t>
      </w:r>
      <w:proofErr w:type="spellStart"/>
      <w:r w:rsidR="00341B7D">
        <w:rPr>
          <w:rFonts w:ascii="AmrLipi" w:hAnsi="AmrLipi"/>
          <w:sz w:val="30"/>
        </w:rPr>
        <w:t>hY</w:t>
      </w:r>
      <w:proofErr w:type="spellEnd"/>
      <w:r w:rsidR="002A71A0" w:rsidRPr="00166D55">
        <w:rPr>
          <w:rFonts w:ascii="AmrLipi" w:hAnsi="AmrLipi"/>
          <w:sz w:val="30"/>
        </w:rPr>
        <w:t xml:space="preserve">[ </w:t>
      </w:r>
    </w:p>
    <w:p w14:paraId="7CC60AF3" w14:textId="52F1EFF2" w:rsidR="00712687" w:rsidRPr="00166D55" w:rsidRDefault="00CD241B" w:rsidP="006144BF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="007370AC" w:rsidRPr="00166D55">
        <w:rPr>
          <w:rFonts w:ascii="AmrLipi" w:hAnsi="AmrLipi"/>
          <w:sz w:val="30"/>
        </w:rPr>
        <w:t>ies</w:t>
      </w:r>
      <w:proofErr w:type="spellEnd"/>
      <w:r w:rsidR="007370AC" w:rsidRPr="00166D55">
        <w:rPr>
          <w:rFonts w:ascii="AmrLipi" w:hAnsi="AmrLipi"/>
          <w:sz w:val="30"/>
        </w:rPr>
        <w:t xml:space="preserve"> </w:t>
      </w:r>
      <w:proofErr w:type="spellStart"/>
      <w:r w:rsidR="007370AC" w:rsidRPr="00166D55">
        <w:rPr>
          <w:rFonts w:ascii="AmrLipi" w:hAnsi="AmrLipi"/>
          <w:sz w:val="30"/>
        </w:rPr>
        <w:t>hwlwq</w:t>
      </w:r>
      <w:proofErr w:type="spellEnd"/>
      <w:r w:rsidR="007370AC" w:rsidRPr="00166D55">
        <w:rPr>
          <w:rFonts w:ascii="AmrLipi" w:hAnsi="AmrLipi"/>
          <w:sz w:val="30"/>
        </w:rPr>
        <w:t xml:space="preserve"> </w:t>
      </w:r>
      <w:proofErr w:type="spellStart"/>
      <w:r w:rsidR="007370AC" w:rsidRPr="00166D55">
        <w:rPr>
          <w:rFonts w:ascii="AmrLipi" w:hAnsi="AmrLipi"/>
          <w:sz w:val="30"/>
        </w:rPr>
        <w:t>nUM</w:t>
      </w:r>
      <w:proofErr w:type="spellEnd"/>
      <w:r w:rsidR="007370AC" w:rsidRPr="00166D55">
        <w:rPr>
          <w:rFonts w:ascii="AmrLipi" w:hAnsi="AmrLipi"/>
          <w:sz w:val="30"/>
        </w:rPr>
        <w:t xml:space="preserve"> </w:t>
      </w:r>
      <w:proofErr w:type="spellStart"/>
      <w:r w:rsidR="007370AC" w:rsidRPr="00166D55">
        <w:rPr>
          <w:rFonts w:ascii="AmrLipi" w:hAnsi="AmrLipi"/>
          <w:sz w:val="30"/>
        </w:rPr>
        <w:t>suDwrn</w:t>
      </w:r>
      <w:proofErr w:type="spellEnd"/>
      <w:r w:rsidR="007370AC" w:rsidRPr="00166D55">
        <w:rPr>
          <w:rFonts w:ascii="AmrLipi" w:hAnsi="AmrLipi"/>
          <w:sz w:val="30"/>
        </w:rPr>
        <w:t xml:space="preserve"> </w:t>
      </w:r>
      <w:proofErr w:type="spellStart"/>
      <w:r w:rsidR="007370AC" w:rsidRPr="00166D55">
        <w:rPr>
          <w:rFonts w:ascii="AmrLipi" w:hAnsi="AmrLipi"/>
          <w:sz w:val="30"/>
        </w:rPr>
        <w:t>leI</w:t>
      </w:r>
      <w:proofErr w:type="spellEnd"/>
      <w:r w:rsidR="007370AC" w:rsidRPr="00166D55">
        <w:rPr>
          <w:rFonts w:ascii="AmrLipi" w:hAnsi="AmrLipi"/>
          <w:sz w:val="30"/>
        </w:rPr>
        <w:t xml:space="preserve">, </w:t>
      </w:r>
      <w:r w:rsidR="00F135CF" w:rsidRPr="00166D55">
        <w:rPr>
          <w:rFonts w:ascii="AmrLipi" w:hAnsi="AmrLipi"/>
          <w:sz w:val="30"/>
        </w:rPr>
        <w:t>&amp;</w:t>
      </w:r>
      <w:proofErr w:type="spellStart"/>
      <w:r w:rsidR="00F135CF" w:rsidRPr="00166D55">
        <w:rPr>
          <w:rFonts w:ascii="AmrLipi" w:hAnsi="AmrLipi"/>
          <w:sz w:val="30"/>
        </w:rPr>
        <w:t>wauNfySn</w:t>
      </w:r>
      <w:proofErr w:type="spellEnd"/>
      <w:r w:rsidR="00F135CF" w:rsidRPr="00166D55">
        <w:rPr>
          <w:rFonts w:ascii="AmrLipi" w:hAnsi="AmrLipi"/>
          <w:sz w:val="30"/>
        </w:rPr>
        <w:t xml:space="preserve"> </w:t>
      </w:r>
      <w:proofErr w:type="spellStart"/>
      <w:r w:rsidR="00F135CF" w:rsidRPr="00166D55">
        <w:rPr>
          <w:rFonts w:ascii="AmrLipi" w:hAnsi="AmrLipi"/>
          <w:sz w:val="30"/>
        </w:rPr>
        <w:t>ny</w:t>
      </w:r>
      <w:proofErr w:type="spellEnd"/>
      <w:r w:rsidR="00F135CF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kuJ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swl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pihlW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Awp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44445B" w:rsidRPr="00166D55">
        <w:rPr>
          <w:rFonts w:ascii="AmrLipi" w:hAnsi="AmrLipi"/>
          <w:sz w:val="30"/>
        </w:rPr>
        <w:t>hI</w:t>
      </w:r>
      <w:proofErr w:type="spellEnd"/>
      <w:r w:rsidR="0044445B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pusqkW</w:t>
      </w:r>
      <w:proofErr w:type="spellEnd"/>
      <w:r w:rsidR="000F776E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ilKx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d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auprwl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kIq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qwik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goStI-sMmyln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Aqy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swlwn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mukwbilA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ivc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auic`q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pusqkW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dI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vrqoN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kIqI</w:t>
      </w:r>
      <w:proofErr w:type="spellEnd"/>
      <w:r w:rsidR="002D4985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jw</w:t>
      </w:r>
      <w:proofErr w:type="spellEnd"/>
      <w:r w:rsidR="002D4985" w:rsidRPr="00166D55">
        <w:rPr>
          <w:rFonts w:ascii="AmrLipi" w:hAnsi="AmrLipi"/>
          <w:sz w:val="30"/>
        </w:rPr>
        <w:t xml:space="preserve"> sky[ </w:t>
      </w:r>
      <w:r w:rsidR="00712687" w:rsidRPr="00166D55">
        <w:rPr>
          <w:rFonts w:ascii="AmrLipi" w:hAnsi="AmrLipi"/>
          <w:sz w:val="30"/>
        </w:rPr>
        <w:t>&amp;</w:t>
      </w:r>
      <w:proofErr w:type="spellStart"/>
      <w:r w:rsidR="00712687" w:rsidRPr="00166D55">
        <w:rPr>
          <w:rFonts w:ascii="AmrLipi" w:hAnsi="AmrLipi"/>
          <w:sz w:val="30"/>
        </w:rPr>
        <w:t>wauNfySn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dy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2D4985" w:rsidRPr="00166D55">
        <w:rPr>
          <w:rFonts w:ascii="AmrLipi" w:hAnsi="AmrLipi"/>
          <w:sz w:val="30"/>
        </w:rPr>
        <w:t>sm</w:t>
      </w:r>
      <w:r w:rsidR="00712687" w:rsidRPr="00166D55">
        <w:rPr>
          <w:rFonts w:ascii="AmrLipi" w:hAnsi="AmrLipi"/>
          <w:sz w:val="30"/>
        </w:rPr>
        <w:t>`</w:t>
      </w:r>
      <w:r w:rsidR="002D4985" w:rsidRPr="00166D55">
        <w:rPr>
          <w:rFonts w:ascii="AmrLipi" w:hAnsi="AmrLipi"/>
          <w:sz w:val="30"/>
        </w:rPr>
        <w:t>ripq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SrDwlUAW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ny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ies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syvw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ivc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A`gy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Awaux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dw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hMBlw</w:t>
      </w:r>
      <w:proofErr w:type="spellEnd"/>
      <w:r w:rsidR="00712687" w:rsidRPr="00166D55">
        <w:rPr>
          <w:rFonts w:ascii="AmrLipi" w:hAnsi="AmrLipi"/>
          <w:sz w:val="30"/>
        </w:rPr>
        <w:t xml:space="preserve"> </w:t>
      </w:r>
      <w:proofErr w:type="spellStart"/>
      <w:r w:rsidR="00712687" w:rsidRPr="00166D55">
        <w:rPr>
          <w:rFonts w:ascii="AmrLipi" w:hAnsi="AmrLipi"/>
          <w:sz w:val="30"/>
        </w:rPr>
        <w:t>mwirAw</w:t>
      </w:r>
      <w:proofErr w:type="spellEnd"/>
      <w:r w:rsidR="00712687" w:rsidRPr="00166D55">
        <w:rPr>
          <w:rFonts w:ascii="AmrLipi" w:hAnsi="AmrLipi"/>
          <w:sz w:val="30"/>
        </w:rPr>
        <w:t xml:space="preserve">[ </w:t>
      </w:r>
    </w:p>
    <w:p w14:paraId="549F0FC7" w14:textId="409DCCB2" w:rsidR="00D82C1C" w:rsidRPr="00166D55" w:rsidRDefault="00712687" w:rsidP="006144BF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="002011AA" w:rsidRPr="00166D55">
        <w:rPr>
          <w:rFonts w:ascii="AmrLipi" w:hAnsi="AmrLipi"/>
          <w:sz w:val="30"/>
        </w:rPr>
        <w:t>hQlI</w:t>
      </w:r>
      <w:proofErr w:type="spellEnd"/>
      <w:r w:rsidR="002011AA" w:rsidRPr="00166D55">
        <w:rPr>
          <w:rFonts w:ascii="AmrLipi" w:hAnsi="AmrLipi"/>
          <w:sz w:val="30"/>
        </w:rPr>
        <w:t xml:space="preserve"> </w:t>
      </w:r>
      <w:proofErr w:type="spellStart"/>
      <w:r w:rsidR="002011AA" w:rsidRPr="00166D55">
        <w:rPr>
          <w:rFonts w:ascii="AmrLipi" w:hAnsi="AmrLipi"/>
          <w:sz w:val="30"/>
        </w:rPr>
        <w:t>pusqk</w:t>
      </w:r>
      <w:proofErr w:type="spellEnd"/>
      <w:r w:rsidR="002011AA" w:rsidRPr="00166D55">
        <w:rPr>
          <w:rFonts w:ascii="AmrLipi" w:hAnsi="AmrLipi"/>
          <w:sz w:val="30"/>
        </w:rPr>
        <w:t xml:space="preserve"> 9 </w:t>
      </w:r>
      <w:proofErr w:type="spellStart"/>
      <w:r w:rsidR="002011AA" w:rsidRPr="00166D55">
        <w:rPr>
          <w:rFonts w:ascii="AmrLipi" w:hAnsi="AmrLipi"/>
          <w:sz w:val="30"/>
        </w:rPr>
        <w:t>qoN</w:t>
      </w:r>
      <w:proofErr w:type="spellEnd"/>
      <w:r w:rsidR="002011AA" w:rsidRPr="00166D55">
        <w:rPr>
          <w:rFonts w:ascii="AmrLipi" w:hAnsi="AmrLipi"/>
          <w:sz w:val="30"/>
        </w:rPr>
        <w:t xml:space="preserve"> 11 </w:t>
      </w:r>
      <w:proofErr w:type="spellStart"/>
      <w:r w:rsidR="002011AA" w:rsidRPr="00166D55">
        <w:rPr>
          <w:rFonts w:ascii="AmrLipi" w:hAnsi="AmrLipi"/>
          <w:sz w:val="30"/>
        </w:rPr>
        <w:t>swl</w:t>
      </w:r>
      <w:proofErr w:type="spellEnd"/>
      <w:r w:rsidR="002011AA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dI</w:t>
      </w:r>
      <w:proofErr w:type="spellEnd"/>
      <w:r w:rsidR="00CB46E8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aumr</w:t>
      </w:r>
      <w:proofErr w:type="spellEnd"/>
      <w:r w:rsidR="00CB46E8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vwly</w:t>
      </w:r>
      <w:proofErr w:type="spellEnd"/>
      <w:r w:rsidR="00CB46E8" w:rsidRPr="00166D55">
        <w:rPr>
          <w:rFonts w:ascii="AmrLipi" w:hAnsi="AmrLipi"/>
          <w:sz w:val="30"/>
        </w:rPr>
        <w:t xml:space="preserve"> </w:t>
      </w:r>
      <w:proofErr w:type="spellStart"/>
      <w:r w:rsidR="008A08D3" w:rsidRPr="00166D55">
        <w:rPr>
          <w:rFonts w:ascii="AmrLipi" w:hAnsi="AmrLipi"/>
          <w:sz w:val="30"/>
        </w:rPr>
        <w:t>g</w:t>
      </w:r>
      <w:r w:rsidR="008A08D3">
        <w:rPr>
          <w:rFonts w:ascii="AmrLipi" w:hAnsi="AmrLipi"/>
          <w:sz w:val="30"/>
        </w:rPr>
        <w:t>Ru</w:t>
      </w:r>
      <w:r w:rsidR="008A08D3" w:rsidRPr="00166D55">
        <w:rPr>
          <w:rFonts w:ascii="AmrLipi" w:hAnsi="AmrLipi"/>
          <w:sz w:val="30"/>
        </w:rPr>
        <w:t>p</w:t>
      </w:r>
      <w:proofErr w:type="spellEnd"/>
      <w:r w:rsidR="008A08D3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leI</w:t>
      </w:r>
      <w:proofErr w:type="spellEnd"/>
      <w:r w:rsidR="00CB46E8" w:rsidRPr="00166D55">
        <w:rPr>
          <w:rFonts w:ascii="AmrLipi" w:hAnsi="AmrLipi"/>
          <w:sz w:val="30"/>
        </w:rPr>
        <w:t xml:space="preserve"> </w:t>
      </w:r>
      <w:proofErr w:type="spellStart"/>
      <w:r w:rsidR="00CB46E8" w:rsidRPr="00166D55">
        <w:rPr>
          <w:rFonts w:ascii="AmrLipi" w:hAnsi="AmrLipi"/>
          <w:sz w:val="30"/>
        </w:rPr>
        <w:t>hY</w:t>
      </w:r>
      <w:proofErr w:type="spellEnd"/>
      <w:r w:rsidR="00CB46E8" w:rsidRPr="00166D55">
        <w:rPr>
          <w:rFonts w:ascii="AmrLipi" w:hAnsi="AmrLipi"/>
          <w:sz w:val="30"/>
        </w:rPr>
        <w:t xml:space="preserve">[ </w:t>
      </w:r>
      <w:proofErr w:type="spellStart"/>
      <w:r w:rsidR="00A90EC3" w:rsidRPr="00166D55">
        <w:rPr>
          <w:rFonts w:ascii="AmrLipi" w:hAnsi="AmrLipi"/>
          <w:sz w:val="30"/>
        </w:rPr>
        <w:t>gur</w:t>
      </w:r>
      <w:r w:rsidR="009A16CD" w:rsidRPr="00166D55">
        <w:rPr>
          <w:rFonts w:ascii="AmrLipi" w:hAnsi="AmrLipi"/>
          <w:sz w:val="30"/>
        </w:rPr>
        <w:t>U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A90EC3" w:rsidRPr="00166D55">
        <w:rPr>
          <w:rFonts w:ascii="AmrLipi" w:hAnsi="AmrLipi"/>
          <w:sz w:val="30"/>
        </w:rPr>
        <w:t>swihb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A90EC3" w:rsidRPr="00166D55">
        <w:rPr>
          <w:rFonts w:ascii="AmrLipi" w:hAnsi="AmrLipi"/>
          <w:sz w:val="30"/>
        </w:rPr>
        <w:t>jI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A90EC3" w:rsidRPr="00166D55">
        <w:rPr>
          <w:rFonts w:ascii="AmrLipi" w:hAnsi="AmrLipi"/>
          <w:sz w:val="30"/>
        </w:rPr>
        <w:t>dIAW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A90EC3" w:rsidRPr="00166D55">
        <w:rPr>
          <w:rFonts w:ascii="AmrLipi" w:hAnsi="AmrLipi"/>
          <w:sz w:val="30"/>
        </w:rPr>
        <w:t>isiKAwvW</w:t>
      </w:r>
      <w:proofErr w:type="spellEnd"/>
      <w:r w:rsidR="00A90EC3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nUM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dlIlmeI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rUp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ivc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pyS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krn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dw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auoprwlw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kIqw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igAw</w:t>
      </w:r>
      <w:proofErr w:type="spellEnd"/>
      <w:r w:rsidR="0021768D" w:rsidRPr="00166D55">
        <w:rPr>
          <w:rFonts w:ascii="AmrLipi" w:hAnsi="AmrLipi"/>
          <w:sz w:val="30"/>
        </w:rPr>
        <w:t xml:space="preserve"> </w:t>
      </w:r>
      <w:proofErr w:type="spellStart"/>
      <w:r w:rsidR="0021768D" w:rsidRPr="00166D55">
        <w:rPr>
          <w:rFonts w:ascii="AmrLipi" w:hAnsi="AmrLipi"/>
          <w:sz w:val="30"/>
        </w:rPr>
        <w:t>hY</w:t>
      </w:r>
      <w:proofErr w:type="spellEnd"/>
      <w:r w:rsidR="0021768D" w:rsidRPr="00166D55">
        <w:rPr>
          <w:rFonts w:ascii="AmrLipi" w:hAnsi="AmrLipi"/>
          <w:sz w:val="30"/>
        </w:rPr>
        <w:t>[</w:t>
      </w:r>
      <w:r w:rsidR="009A16CD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pusqk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vc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uKwl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q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mJ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vc</w:t>
      </w:r>
      <w:proofErr w:type="spellEnd"/>
      <w:r w:rsidR="00382D8C" w:rsidRPr="00166D55">
        <w:rPr>
          <w:rFonts w:ascii="AmrLipi" w:hAnsi="AmrLipi"/>
          <w:sz w:val="30"/>
        </w:rPr>
        <w:t xml:space="preserve"> Aw </w:t>
      </w:r>
      <w:proofErr w:type="spellStart"/>
      <w:r w:rsidR="00382D8C" w:rsidRPr="00166D55">
        <w:rPr>
          <w:rFonts w:ascii="AmrLipi" w:hAnsi="AmrLipi"/>
          <w:sz w:val="30"/>
        </w:rPr>
        <w:t>skx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vwl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wS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d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vrqo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kIq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ge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h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q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uh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MkyqW</w:t>
      </w:r>
      <w:proofErr w:type="spellEnd"/>
      <w:r w:rsidR="00382D8C" w:rsidRPr="00166D55">
        <w:rPr>
          <w:rFonts w:ascii="AmrLipi" w:hAnsi="AmrLipi"/>
          <w:sz w:val="30"/>
        </w:rPr>
        <w:t xml:space="preserve">, </w:t>
      </w:r>
      <w:proofErr w:type="spellStart"/>
      <w:r w:rsidR="00382D8C" w:rsidRPr="00166D55">
        <w:rPr>
          <w:rFonts w:ascii="AmrLipi" w:hAnsi="AmrLipi"/>
          <w:sz w:val="30"/>
        </w:rPr>
        <w:t>sQw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j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Gtnwv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d</w:t>
      </w:r>
      <w:r w:rsidR="00D3577A">
        <w:rPr>
          <w:rFonts w:ascii="AmrLipi" w:hAnsi="AmrLipi"/>
          <w:sz w:val="30"/>
        </w:rPr>
        <w:t>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zkr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D3577A">
        <w:rPr>
          <w:rFonts w:ascii="AmrLipi" w:hAnsi="AmrLipi"/>
          <w:sz w:val="30"/>
        </w:rPr>
        <w:t>nhI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kIq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gA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jh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wr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kUl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jwx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vwl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p`Cm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dyS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d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`icA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nUM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wm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krk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huq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pq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hovy</w:t>
      </w:r>
      <w:proofErr w:type="spellEnd"/>
      <w:r w:rsidR="00382D8C" w:rsidRPr="00166D55">
        <w:rPr>
          <w:rFonts w:ascii="AmrLipi" w:hAnsi="AmrLipi"/>
          <w:sz w:val="30"/>
        </w:rPr>
        <w:t>[ &amp;</w:t>
      </w:r>
      <w:proofErr w:type="spellStart"/>
      <w:r w:rsidR="00382D8C" w:rsidRPr="00166D55">
        <w:rPr>
          <w:rFonts w:ascii="AmrLipi" w:hAnsi="AmrLipi"/>
          <w:sz w:val="30"/>
        </w:rPr>
        <w:t>wauNfyS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es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pusqk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nUM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wlw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goStI-sMmyl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le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vrqo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vc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ilAwauNd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hY</w:t>
      </w:r>
      <w:proofErr w:type="spellEnd"/>
      <w:r w:rsidR="00382D8C" w:rsidRPr="00166D55">
        <w:rPr>
          <w:rFonts w:ascii="AmrLipi" w:hAnsi="AmrLipi"/>
          <w:sz w:val="30"/>
        </w:rPr>
        <w:t>[</w:t>
      </w:r>
      <w:proofErr w:type="spellStart"/>
      <w:r w:rsidR="00382D8C" w:rsidRPr="00166D55">
        <w:rPr>
          <w:rFonts w:ascii="AmrLipi" w:hAnsi="AmrLipi"/>
          <w:sz w:val="30"/>
        </w:rPr>
        <w:t>swlwnw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AMqr-rwStrI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S</w:t>
      </w:r>
      <w:r w:rsidR="00A11CE1" w:rsidRPr="00166D55">
        <w:rPr>
          <w:rFonts w:ascii="AmrLipi" w:hAnsi="AmrLipi"/>
          <w:sz w:val="30"/>
        </w:rPr>
        <w:t>M</w:t>
      </w:r>
      <w:r w:rsidR="00382D8C" w:rsidRPr="00166D55">
        <w:rPr>
          <w:rFonts w:ascii="AmrLipi" w:hAnsi="AmrLipi"/>
          <w:sz w:val="30"/>
        </w:rPr>
        <w:t>myln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bwry</w:t>
      </w:r>
      <w:proofErr w:type="spellEnd"/>
      <w:r w:rsidR="00382D8C" w:rsidRPr="00166D55">
        <w:rPr>
          <w:rFonts w:ascii="AmrLipi" w:hAnsi="AmrLipi"/>
          <w:sz w:val="30"/>
        </w:rPr>
        <w:t xml:space="preserve"> </w:t>
      </w:r>
      <w:proofErr w:type="spellStart"/>
      <w:r w:rsidR="00382D8C" w:rsidRPr="00166D55">
        <w:rPr>
          <w:rFonts w:ascii="AmrLipi" w:hAnsi="AmrLipi"/>
          <w:sz w:val="30"/>
        </w:rPr>
        <w:t>jwxkwrI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swfI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vY~bsweIt</w:t>
      </w:r>
      <w:proofErr w:type="spellEnd"/>
      <w:r w:rsidR="00382D8C" w:rsidRPr="00166D55">
        <w:rPr>
          <w:rFonts w:ascii="AmrLipi" w:hAnsi="AmrLipi" w:cs="Times New Roman"/>
          <w:sz w:val="30"/>
        </w:rPr>
        <w:t xml:space="preserve"> </w:t>
      </w:r>
      <w:hyperlink r:id="rId8" w:history="1">
        <w:r w:rsidR="00A11CE1" w:rsidRPr="00166D55">
          <w:rPr>
            <w:rStyle w:val="Hyperlink"/>
            <w:rFonts w:ascii="Calibri" w:hAnsi="Calibri" w:cs="Calibri"/>
            <w:sz w:val="30"/>
          </w:rPr>
          <w:t>www.hemkunt2.org</w:t>
        </w:r>
      </w:hyperlink>
      <w:r w:rsidR="00A11CE1" w:rsidRPr="00166D55">
        <w:rPr>
          <w:rFonts w:ascii="AmrLipi" w:hAnsi="AmrLipi" w:cs="Times New Roman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qy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iml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skdI</w:t>
      </w:r>
      <w:proofErr w:type="spellEnd"/>
      <w:r w:rsidR="00A11CE1" w:rsidRPr="00166D55">
        <w:rPr>
          <w:rFonts w:ascii="AmrLipi" w:hAnsi="AmrLipi"/>
          <w:sz w:val="30"/>
        </w:rPr>
        <w:t xml:space="preserve"> </w:t>
      </w:r>
      <w:proofErr w:type="spellStart"/>
      <w:r w:rsidR="00A11CE1" w:rsidRPr="00166D55">
        <w:rPr>
          <w:rFonts w:ascii="AmrLipi" w:hAnsi="AmrLipi"/>
          <w:sz w:val="30"/>
        </w:rPr>
        <w:t>hY</w:t>
      </w:r>
      <w:proofErr w:type="spellEnd"/>
      <w:r w:rsidR="00A11CE1" w:rsidRPr="00166D55">
        <w:rPr>
          <w:rFonts w:ascii="AmrLipi" w:hAnsi="AmrLipi"/>
          <w:sz w:val="30"/>
        </w:rPr>
        <w:t>[</w:t>
      </w:r>
      <w:r w:rsidR="00382D8C" w:rsidRPr="00166D55">
        <w:rPr>
          <w:rFonts w:ascii="AmrLipi" w:hAnsi="AmrLipi"/>
          <w:sz w:val="30"/>
        </w:rPr>
        <w:t xml:space="preserve"> </w:t>
      </w:r>
    </w:p>
    <w:p w14:paraId="752D16BD" w14:textId="77777777" w:rsidR="00D82C1C" w:rsidRPr="00166D55" w:rsidRDefault="00D82C1C" w:rsidP="006144BF">
      <w:pPr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ab/>
      </w:r>
      <w:proofErr w:type="spellStart"/>
      <w:r w:rsidRPr="00166D55">
        <w:rPr>
          <w:rFonts w:ascii="AmrLipi" w:hAnsi="AmrLipi"/>
          <w:sz w:val="30"/>
        </w:rPr>
        <w:t>pusqk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dy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hor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byhqr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bnwaux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leI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iksy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qrH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d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vI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suJwau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j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itpxI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d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hr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qrH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siqkwr</w:t>
      </w:r>
      <w:proofErr w:type="spellEnd"/>
      <w:r w:rsidR="00C87CE9" w:rsidRPr="00166D55">
        <w:rPr>
          <w:rFonts w:ascii="AmrLipi" w:hAnsi="AmrLipi"/>
          <w:sz w:val="30"/>
        </w:rPr>
        <w:t>/</w:t>
      </w:r>
      <w:proofErr w:type="spellStart"/>
      <w:r w:rsidR="00C87CE9" w:rsidRPr="00166D55">
        <w:rPr>
          <w:rFonts w:ascii="AmrLipi" w:hAnsi="AmrLipi"/>
          <w:sz w:val="30"/>
        </w:rPr>
        <w:t>suAwgq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kIqw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jwvygw</w:t>
      </w:r>
      <w:proofErr w:type="spellEnd"/>
      <w:r w:rsidRPr="00166D55">
        <w:rPr>
          <w:rFonts w:ascii="AmrLipi" w:hAnsi="AmrLipi"/>
          <w:sz w:val="30"/>
        </w:rPr>
        <w:t xml:space="preserve">[ </w:t>
      </w:r>
    </w:p>
    <w:p w14:paraId="5DCE3B82" w14:textId="77777777" w:rsidR="00D82C1C" w:rsidRPr="00166D55" w:rsidRDefault="00D82C1C" w:rsidP="00C402D0">
      <w:pPr>
        <w:spacing w:after="0"/>
        <w:jc w:val="both"/>
        <w:rPr>
          <w:rFonts w:ascii="AmrLipi" w:hAnsi="AmrLipi"/>
          <w:sz w:val="30"/>
        </w:rPr>
      </w:pPr>
      <w:proofErr w:type="spellStart"/>
      <w:r w:rsidRPr="00166D55">
        <w:rPr>
          <w:rFonts w:ascii="AmrLipi" w:hAnsi="AmrLipi"/>
          <w:sz w:val="30"/>
        </w:rPr>
        <w:t>krmjIq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isMG</w:t>
      </w:r>
      <w:proofErr w:type="spellEnd"/>
    </w:p>
    <w:p w14:paraId="4BCDC4F7" w14:textId="77777777" w:rsidR="00D82C1C" w:rsidRPr="00166D55" w:rsidRDefault="00D82C1C" w:rsidP="00020876">
      <w:pPr>
        <w:spacing w:after="0" w:line="240" w:lineRule="auto"/>
        <w:jc w:val="both"/>
        <w:rPr>
          <w:rFonts w:ascii="AmrLipi" w:hAnsi="AmrLipi"/>
          <w:sz w:val="30"/>
        </w:rPr>
      </w:pPr>
      <w:proofErr w:type="spellStart"/>
      <w:r w:rsidRPr="00166D55">
        <w:rPr>
          <w:rFonts w:ascii="AmrLipi" w:hAnsi="AmrLipi"/>
          <w:sz w:val="30"/>
        </w:rPr>
        <w:t>jnrl</w:t>
      </w:r>
      <w:proofErr w:type="spellEnd"/>
      <w:r w:rsidRPr="00166D55">
        <w:rPr>
          <w:rFonts w:ascii="AmrLipi" w:hAnsi="AmrLipi"/>
          <w:sz w:val="30"/>
        </w:rPr>
        <w:t xml:space="preserve"> </w:t>
      </w:r>
      <w:proofErr w:type="spellStart"/>
      <w:r w:rsidRPr="00166D55">
        <w:rPr>
          <w:rFonts w:ascii="AmrLipi" w:hAnsi="AmrLipi"/>
          <w:sz w:val="30"/>
        </w:rPr>
        <w:t>sYktrI</w:t>
      </w:r>
      <w:proofErr w:type="spellEnd"/>
    </w:p>
    <w:p w14:paraId="300A104C" w14:textId="77777777" w:rsidR="00D82C1C" w:rsidRPr="00166D55" w:rsidRDefault="00D82C1C" w:rsidP="00020876">
      <w:pPr>
        <w:spacing w:after="0" w:line="240" w:lineRule="auto"/>
        <w:jc w:val="both"/>
        <w:rPr>
          <w:rFonts w:ascii="AmrLipi" w:hAnsi="AmrLipi"/>
          <w:sz w:val="30"/>
        </w:rPr>
      </w:pPr>
      <w:r w:rsidRPr="00166D55">
        <w:rPr>
          <w:rFonts w:ascii="AmrLipi" w:hAnsi="AmrLipi"/>
          <w:sz w:val="30"/>
        </w:rPr>
        <w:t>516-782-3257</w:t>
      </w:r>
    </w:p>
    <w:p w14:paraId="0D2001EA" w14:textId="77777777" w:rsidR="00D82C1C" w:rsidRPr="00166D55" w:rsidRDefault="000C63B2" w:rsidP="003B094C">
      <w:pPr>
        <w:jc w:val="both"/>
        <w:rPr>
          <w:rFonts w:ascii="Calibri" w:hAnsi="Calibri" w:cs="Calibri"/>
          <w:sz w:val="30"/>
        </w:rPr>
      </w:pPr>
      <w:hyperlink r:id="rId9" w:history="1">
        <w:r w:rsidR="00D82C1C" w:rsidRPr="00166D55">
          <w:rPr>
            <w:rStyle w:val="Hyperlink"/>
            <w:rFonts w:ascii="Calibri" w:hAnsi="Calibri" w:cs="Calibri"/>
            <w:sz w:val="30"/>
          </w:rPr>
          <w:t>hemkunt@hemkunt2.org</w:t>
        </w:r>
      </w:hyperlink>
    </w:p>
    <w:p w14:paraId="1FF61A5E" w14:textId="2CD2E067" w:rsidR="003C408B" w:rsidRPr="00166D55" w:rsidRDefault="00C402D0" w:rsidP="003B094C">
      <w:pPr>
        <w:jc w:val="both"/>
        <w:rPr>
          <w:rFonts w:ascii="AmrLipi" w:hAnsi="AmrLipi" w:cs="Times New Roman"/>
          <w:sz w:val="30"/>
        </w:rPr>
      </w:pPr>
      <w:proofErr w:type="spellStart"/>
      <w:r>
        <w:rPr>
          <w:rFonts w:ascii="AmrLipi" w:hAnsi="AmrLipi" w:cs="Times New Roman"/>
          <w:sz w:val="30"/>
        </w:rPr>
        <w:t>i</w:t>
      </w:r>
      <w:r w:rsidR="00D82C1C" w:rsidRPr="00166D55">
        <w:rPr>
          <w:rFonts w:ascii="AmrLipi" w:hAnsi="AmrLipi" w:cs="Times New Roman"/>
          <w:sz w:val="30"/>
        </w:rPr>
        <w:t>naU</w:t>
      </w:r>
      <w:proofErr w:type="spellEnd"/>
      <w:r w:rsidR="00D82C1C" w:rsidRPr="00166D55">
        <w:rPr>
          <w:rFonts w:ascii="AmrLipi" w:hAnsi="AmrLipi" w:cs="Times New Roman"/>
          <w:sz w:val="30"/>
        </w:rPr>
        <w:t xml:space="preserve"> </w:t>
      </w:r>
      <w:proofErr w:type="spellStart"/>
      <w:r w:rsidR="00D82C1C" w:rsidRPr="00166D55">
        <w:rPr>
          <w:rFonts w:ascii="AmrLipi" w:hAnsi="AmrLipi" w:cs="Times New Roman"/>
          <w:sz w:val="30"/>
        </w:rPr>
        <w:t>Xwrk</w:t>
      </w:r>
      <w:proofErr w:type="spellEnd"/>
      <w:r w:rsidR="00D82C1C" w:rsidRPr="00166D55">
        <w:rPr>
          <w:rFonts w:ascii="AmrLipi" w:hAnsi="AmrLipi" w:cs="Times New Roman"/>
          <w:sz w:val="30"/>
        </w:rPr>
        <w:t xml:space="preserve">, </w:t>
      </w:r>
      <w:proofErr w:type="spellStart"/>
      <w:r w:rsidR="00D82C1C" w:rsidRPr="00166D55">
        <w:rPr>
          <w:rFonts w:ascii="AmrLipi" w:hAnsi="AmrLipi" w:cs="Times New Roman"/>
          <w:sz w:val="30"/>
        </w:rPr>
        <w:t>XU.AY`s.ey</w:t>
      </w:r>
      <w:proofErr w:type="spellEnd"/>
      <w:r w:rsidR="00D82C1C" w:rsidRPr="00166D55">
        <w:rPr>
          <w:rFonts w:ascii="AmrLipi" w:hAnsi="AmrLipi" w:cs="Times New Roman"/>
          <w:sz w:val="30"/>
        </w:rPr>
        <w:t xml:space="preserve">. </w:t>
      </w:r>
      <w:r w:rsidR="00382D8C" w:rsidRPr="00166D55">
        <w:rPr>
          <w:rFonts w:ascii="AmrLipi" w:hAnsi="AmrLipi" w:cs="Times New Roman"/>
          <w:sz w:val="30"/>
        </w:rPr>
        <w:t xml:space="preserve"> </w:t>
      </w:r>
      <w:r w:rsidR="0021768D" w:rsidRPr="00166D55">
        <w:rPr>
          <w:rFonts w:ascii="AmrLipi" w:hAnsi="AmrLipi" w:cs="Times New Roman"/>
          <w:sz w:val="30"/>
        </w:rPr>
        <w:t xml:space="preserve"> </w:t>
      </w:r>
      <w:r w:rsidR="00A90EC3" w:rsidRPr="00166D55">
        <w:rPr>
          <w:rFonts w:ascii="AmrLipi" w:hAnsi="AmrLipi" w:cs="Times New Roman"/>
          <w:sz w:val="30"/>
        </w:rPr>
        <w:t xml:space="preserve"> </w:t>
      </w:r>
      <w:r w:rsidR="00712687" w:rsidRPr="00166D55">
        <w:rPr>
          <w:rFonts w:ascii="AmrLipi" w:hAnsi="AmrLipi" w:cs="Times New Roman"/>
          <w:sz w:val="30"/>
        </w:rPr>
        <w:t xml:space="preserve"> </w:t>
      </w:r>
      <w:r w:rsidR="002D4985" w:rsidRPr="00166D55">
        <w:rPr>
          <w:rFonts w:ascii="AmrLipi" w:hAnsi="AmrLipi" w:cs="Times New Roman"/>
          <w:sz w:val="30"/>
        </w:rPr>
        <w:t xml:space="preserve">  </w:t>
      </w:r>
      <w:r w:rsidR="002A71A0" w:rsidRPr="00166D55">
        <w:rPr>
          <w:rFonts w:ascii="AmrLipi" w:hAnsi="AmrLipi" w:cs="Times New Roman"/>
          <w:sz w:val="30"/>
        </w:rPr>
        <w:t xml:space="preserve"> </w:t>
      </w:r>
      <w:r w:rsidR="0032018E" w:rsidRPr="00166D55">
        <w:rPr>
          <w:rFonts w:ascii="AmrLipi" w:hAnsi="AmrLipi" w:cs="Times New Roman"/>
          <w:sz w:val="30"/>
        </w:rPr>
        <w:t xml:space="preserve"> </w:t>
      </w:r>
      <w:r w:rsidR="002121E6" w:rsidRPr="00166D55">
        <w:rPr>
          <w:rFonts w:ascii="AmrLipi" w:hAnsi="AmrLipi" w:cs="Times New Roman"/>
          <w:sz w:val="30"/>
        </w:rPr>
        <w:t xml:space="preserve">   </w:t>
      </w:r>
      <w:r w:rsidR="00C2194B" w:rsidRPr="00166D55">
        <w:rPr>
          <w:rFonts w:ascii="AmrLipi" w:hAnsi="AmrLipi" w:cs="Times New Roman"/>
          <w:sz w:val="30"/>
        </w:rPr>
        <w:t xml:space="preserve"> </w:t>
      </w:r>
      <w:r w:rsidR="00552F0B" w:rsidRPr="00166D55">
        <w:rPr>
          <w:rFonts w:ascii="AmrLipi" w:hAnsi="AmrLipi" w:cs="Times New Roman"/>
          <w:sz w:val="30"/>
        </w:rPr>
        <w:t xml:space="preserve">  </w:t>
      </w:r>
      <w:r w:rsidR="00135A0B" w:rsidRPr="00166D55">
        <w:rPr>
          <w:rFonts w:ascii="AmrLipi" w:hAnsi="AmrLipi" w:cs="Times New Roman"/>
          <w:sz w:val="30"/>
        </w:rPr>
        <w:t xml:space="preserve"> </w:t>
      </w:r>
      <w:r w:rsidR="0034195F" w:rsidRPr="00166D55">
        <w:rPr>
          <w:rFonts w:ascii="AmrLipi" w:hAnsi="AmrLipi" w:cs="Times New Roman"/>
          <w:sz w:val="30"/>
        </w:rPr>
        <w:t xml:space="preserve">  </w:t>
      </w:r>
      <w:r w:rsidR="0074328A" w:rsidRPr="00166D55">
        <w:rPr>
          <w:rFonts w:ascii="AmrLipi" w:hAnsi="AmrLipi" w:cs="Times New Roman"/>
          <w:sz w:val="30"/>
        </w:rPr>
        <w:t xml:space="preserve"> </w:t>
      </w:r>
      <w:r w:rsidR="00D03D88" w:rsidRPr="00166D55">
        <w:rPr>
          <w:rFonts w:ascii="AmrLipi" w:hAnsi="AmrLipi" w:cs="Times New Roman"/>
          <w:sz w:val="30"/>
        </w:rPr>
        <w:t xml:space="preserve"> </w:t>
      </w:r>
      <w:r w:rsidR="00B06B01" w:rsidRPr="00166D55">
        <w:rPr>
          <w:rFonts w:ascii="AmrLipi" w:hAnsi="AmrLipi" w:cs="Times New Roman"/>
          <w:sz w:val="30"/>
        </w:rPr>
        <w:t xml:space="preserve"> </w:t>
      </w:r>
    </w:p>
    <w:p w14:paraId="3F5E5001" w14:textId="1A829555" w:rsidR="009C7EA3" w:rsidRDefault="00202B58" w:rsidP="0077747A">
      <w:pPr>
        <w:tabs>
          <w:tab w:val="right" w:pos="9360"/>
        </w:tabs>
        <w:jc w:val="center"/>
        <w:rPr>
          <w:rFonts w:ascii="AmrLipi" w:hAnsi="AmrLipi" w:cs="Times New Roman"/>
          <w:b/>
          <w:bCs/>
          <w:sz w:val="48"/>
          <w:szCs w:val="48"/>
        </w:rPr>
      </w:pPr>
      <w:r w:rsidRPr="00E533ED">
        <w:rPr>
          <w:rFonts w:ascii="AmrLipi" w:hAnsi="AmrLipi" w:cs="Times New Roman"/>
          <w:b/>
          <w:bCs/>
          <w:sz w:val="48"/>
          <w:szCs w:val="48"/>
        </w:rPr>
        <w:t>****************</w:t>
      </w:r>
    </w:p>
    <w:p w14:paraId="1EA79D92" w14:textId="30F79660" w:rsidR="0077747A" w:rsidRDefault="00C177B2" w:rsidP="0077747A">
      <w:pPr>
        <w:tabs>
          <w:tab w:val="right" w:pos="9360"/>
        </w:tabs>
        <w:jc w:val="center"/>
        <w:rPr>
          <w:rFonts w:ascii="AmrLipi" w:hAnsi="AmrLipi" w:cs="Times New Roman"/>
          <w:b/>
          <w:bCs/>
          <w:sz w:val="48"/>
          <w:szCs w:val="48"/>
        </w:rPr>
      </w:pPr>
      <w:r>
        <w:rPr>
          <w:rFonts w:ascii="AmrLipi" w:hAnsi="AmrLipi" w:cs="Times New Roman"/>
          <w:b/>
          <w:bCs/>
          <w:sz w:val="48"/>
          <w:szCs w:val="48"/>
        </w:rPr>
        <w:t xml:space="preserve"> </w:t>
      </w:r>
    </w:p>
    <w:p w14:paraId="2550BB3E" w14:textId="77777777" w:rsidR="00C402D0" w:rsidRDefault="00C402D0" w:rsidP="0077747A">
      <w:pPr>
        <w:tabs>
          <w:tab w:val="right" w:pos="9360"/>
        </w:tabs>
        <w:jc w:val="center"/>
        <w:rPr>
          <w:rFonts w:ascii="AmrLipi" w:hAnsi="AmrLipi" w:cs="Times New Roman"/>
          <w:b/>
          <w:bCs/>
          <w:sz w:val="48"/>
          <w:szCs w:val="48"/>
        </w:rPr>
      </w:pPr>
    </w:p>
    <w:p w14:paraId="578E9CE0" w14:textId="1C6993CC" w:rsidR="00206CA0" w:rsidRPr="001C5E6A" w:rsidRDefault="001C5E6A" w:rsidP="001C5E6A">
      <w:pPr>
        <w:tabs>
          <w:tab w:val="right" w:pos="9360"/>
        </w:tabs>
        <w:ind w:left="960"/>
        <w:jc w:val="center"/>
        <w:rPr>
          <w:rFonts w:ascii="AmrLipi" w:hAnsi="AmrLipi" w:cs="Times New Roman"/>
          <w:b/>
          <w:sz w:val="56"/>
          <w:szCs w:val="56"/>
        </w:rPr>
      </w:pPr>
      <w:r w:rsidRPr="001C5E6A">
        <w:rPr>
          <w:rFonts w:ascii="AmrLipi" w:hAnsi="AmrLipi" w:cs="Times New Roman"/>
          <w:b/>
          <w:sz w:val="56"/>
          <w:szCs w:val="56"/>
        </w:rPr>
        <w:lastRenderedPageBreak/>
        <w:t xml:space="preserve">1. </w:t>
      </w:r>
      <w:proofErr w:type="spellStart"/>
      <w:r w:rsidR="00D701C5" w:rsidRPr="001C5E6A">
        <w:rPr>
          <w:rFonts w:ascii="AmrLipi" w:hAnsi="AmrLipi" w:cs="Times New Roman"/>
          <w:b/>
          <w:sz w:val="56"/>
          <w:szCs w:val="56"/>
        </w:rPr>
        <w:t>jnm</w:t>
      </w:r>
      <w:proofErr w:type="spellEnd"/>
      <w:r w:rsidR="00D701C5" w:rsidRP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D701C5" w:rsidRPr="001C5E6A">
        <w:rPr>
          <w:rFonts w:ascii="AmrLipi" w:hAnsi="AmrLipi" w:cs="Times New Roman"/>
          <w:b/>
          <w:sz w:val="56"/>
          <w:szCs w:val="56"/>
        </w:rPr>
        <w:t>Aqy</w:t>
      </w:r>
      <w:proofErr w:type="spellEnd"/>
      <w:r w:rsidR="00D701C5" w:rsidRP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D701C5" w:rsidRPr="001C5E6A">
        <w:rPr>
          <w:rFonts w:ascii="AmrLipi" w:hAnsi="AmrLipi" w:cs="Times New Roman"/>
          <w:b/>
          <w:sz w:val="56"/>
          <w:szCs w:val="56"/>
        </w:rPr>
        <w:t>muFlw</w:t>
      </w:r>
      <w:proofErr w:type="spellEnd"/>
      <w:r w:rsidR="00D701C5" w:rsidRP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D701C5" w:rsidRPr="001C5E6A">
        <w:rPr>
          <w:rFonts w:ascii="AmrLipi" w:hAnsi="AmrLipi" w:cs="Times New Roman"/>
          <w:b/>
          <w:sz w:val="56"/>
          <w:szCs w:val="56"/>
        </w:rPr>
        <w:t>jIvn</w:t>
      </w:r>
      <w:proofErr w:type="spellEnd"/>
    </w:p>
    <w:p w14:paraId="152530B1" w14:textId="6B03BD7C" w:rsidR="00AB35CB" w:rsidRPr="00166D55" w:rsidRDefault="00693DF8" w:rsidP="005A47C6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r w:rsidRPr="00166D55">
        <w:rPr>
          <w:rFonts w:ascii="AmrLipi" w:hAnsi="AmrLipi" w:cs="Times New Roman"/>
          <w:b/>
          <w:sz w:val="28"/>
        </w:rPr>
        <w:t>1621</w:t>
      </w:r>
      <w:r w:rsidR="004D25BB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4D25BB">
        <w:rPr>
          <w:rFonts w:ascii="AmrLipi" w:hAnsi="AmrLipi" w:cs="Times New Roman"/>
          <w:b/>
          <w:sz w:val="28"/>
        </w:rPr>
        <w:t>eI</w:t>
      </w:r>
      <w:proofErr w:type="spellEnd"/>
      <w:r w:rsidR="008A5472">
        <w:rPr>
          <w:rFonts w:ascii="AmrLipi" w:hAnsi="AmrLipi" w:cs="Times New Roman"/>
          <w:b/>
          <w:sz w:val="28"/>
        </w:rPr>
        <w:t>:</w:t>
      </w:r>
      <w:r w:rsidRPr="00166D55">
        <w:rPr>
          <w:rFonts w:ascii="AmrLipi" w:hAnsi="AmrLipi" w:cs="Times New Roman"/>
          <w:b/>
          <w:sz w:val="28"/>
        </w:rPr>
        <w:t xml:space="preserve"> </w:t>
      </w:r>
      <w:r w:rsidR="00C9207C" w:rsidRPr="00E533ED">
        <w:rPr>
          <w:rFonts w:ascii="AmrLipi" w:hAnsi="AmrLipi" w:cs="Times New Roman"/>
          <w:bCs/>
          <w:i/>
          <w:iCs/>
          <w:sz w:val="28"/>
        </w:rPr>
        <w:t>(</w:t>
      </w:r>
      <w:proofErr w:type="spellStart"/>
      <w:r w:rsidR="00C9207C" w:rsidRPr="00E533ED">
        <w:rPr>
          <w:rFonts w:ascii="AmrLipi" w:hAnsi="AmrLipi" w:cs="Times New Roman"/>
          <w:bCs/>
          <w:i/>
          <w:iCs/>
          <w:sz w:val="28"/>
        </w:rPr>
        <w:t>jnm</w:t>
      </w:r>
      <w:proofErr w:type="spellEnd"/>
      <w:r w:rsidR="00C9207C" w:rsidRPr="00C177B2">
        <w:rPr>
          <w:rFonts w:ascii="AmrLipi" w:hAnsi="AmrLipi" w:cs="Times New Roman"/>
          <w:bCs/>
          <w:i/>
          <w:iCs/>
          <w:sz w:val="28"/>
        </w:rPr>
        <w:t>):</w:t>
      </w:r>
      <w:r w:rsidR="00C9207C" w:rsidRPr="00C177B2">
        <w:rPr>
          <w:rFonts w:ascii="AmrLipi" w:hAnsi="AmrLipi" w:cs="Times New Roman"/>
          <w:bCs/>
          <w:sz w:val="28"/>
        </w:rPr>
        <w:t xml:space="preserve"> </w:t>
      </w:r>
      <w:r w:rsidR="001A2DA9" w:rsidRPr="00C177B2">
        <w:rPr>
          <w:rFonts w:ascii="AmrLipi" w:hAnsi="AmrLipi" w:cs="Times New Roman"/>
          <w:bCs/>
          <w:sz w:val="28"/>
        </w:rPr>
        <w:t>(</w:t>
      </w:r>
      <w:proofErr w:type="spellStart"/>
      <w:r w:rsidR="001A2DA9" w:rsidRPr="00C177B2">
        <w:rPr>
          <w:rFonts w:ascii="AmrLipi" w:hAnsi="AmrLipi" w:cs="Times New Roman"/>
          <w:bCs/>
          <w:sz w:val="28"/>
        </w:rPr>
        <w:t>gur</w:t>
      </w:r>
      <w:r w:rsidR="00C177B2">
        <w:rPr>
          <w:rFonts w:ascii="AmrLipi" w:hAnsi="AmrLipi" w:cs="Times New Roman"/>
          <w:bCs/>
          <w:sz w:val="28"/>
        </w:rPr>
        <w:t>U</w:t>
      </w:r>
      <w:proofErr w:type="spellEnd"/>
      <w:r w:rsidR="001A2DA9" w:rsidRPr="00C177B2">
        <w:rPr>
          <w:rFonts w:ascii="AmrLipi" w:hAnsi="AmrLipi" w:cs="Times New Roman"/>
          <w:bCs/>
          <w:sz w:val="28"/>
        </w:rPr>
        <w:t>)</w:t>
      </w:r>
      <w:r w:rsidR="001A2DA9" w:rsidRPr="00166D55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1A2DA9" w:rsidRPr="00166D55">
        <w:rPr>
          <w:rFonts w:ascii="AmrLipi" w:hAnsi="AmrLipi" w:cs="Times New Roman"/>
          <w:sz w:val="28"/>
        </w:rPr>
        <w:t>qyZ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A2DA9" w:rsidRPr="00166D55">
        <w:rPr>
          <w:rFonts w:ascii="AmrLipi" w:hAnsi="AmrLipi" w:cs="Times New Roman"/>
          <w:sz w:val="28"/>
        </w:rPr>
        <w:t>jI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A2DA9" w:rsidRPr="00166D55">
        <w:rPr>
          <w:rFonts w:ascii="AmrLipi" w:hAnsi="AmrLipi" w:cs="Times New Roman"/>
          <w:sz w:val="28"/>
        </w:rPr>
        <w:t>dw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A2DA9" w:rsidRPr="00166D55">
        <w:rPr>
          <w:rFonts w:ascii="AmrLipi" w:hAnsi="AmrLipi" w:cs="Times New Roman"/>
          <w:sz w:val="28"/>
        </w:rPr>
        <w:t>jnm</w:t>
      </w:r>
      <w:proofErr w:type="spellEnd"/>
      <w:r w:rsidR="001A2DA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1AAE" w:rsidRPr="00166D55">
        <w:rPr>
          <w:rFonts w:ascii="AmrLipi" w:hAnsi="AmrLipi" w:cs="Times New Roman"/>
          <w:sz w:val="28"/>
        </w:rPr>
        <w:t>pihlI</w:t>
      </w:r>
      <w:proofErr w:type="spellEnd"/>
      <w:r w:rsidR="00501AA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1AAE" w:rsidRPr="00166D55">
        <w:rPr>
          <w:rFonts w:ascii="AmrLipi" w:hAnsi="AmrLipi" w:cs="Times New Roman"/>
          <w:sz w:val="28"/>
        </w:rPr>
        <w:t>ApRYl</w:t>
      </w:r>
      <w:proofErr w:type="spellEnd"/>
      <w:r w:rsidR="00501AAE" w:rsidRPr="00166D55">
        <w:rPr>
          <w:rFonts w:ascii="AmrLipi" w:hAnsi="AmrLipi" w:cs="Times New Roman"/>
          <w:sz w:val="28"/>
        </w:rPr>
        <w:t>,</w:t>
      </w:r>
      <w:r w:rsidR="004C0024" w:rsidRPr="00E533ED">
        <w:rPr>
          <w:rFonts w:ascii="AmrLipi" w:hAnsi="AmrLipi" w:cs="Times New Roman"/>
          <w:sz w:val="28"/>
          <w:vertAlign w:val="superscript"/>
        </w:rPr>
        <w:t>(</w:t>
      </w:r>
      <w:r w:rsidR="00CD4A03" w:rsidRPr="00E533ED">
        <w:rPr>
          <w:rFonts w:ascii="AmrLipi" w:hAnsi="AmrLipi" w:cs="Times New Roman"/>
          <w:sz w:val="28"/>
          <w:vertAlign w:val="superscript"/>
        </w:rPr>
        <w:t>1</w:t>
      </w:r>
      <w:r w:rsidR="00EC1A76" w:rsidRPr="00E533ED">
        <w:rPr>
          <w:rFonts w:ascii="AmrLipi" w:hAnsi="AmrLipi" w:cs="Times New Roman"/>
          <w:sz w:val="28"/>
          <w:vertAlign w:val="superscript"/>
        </w:rPr>
        <w:t>)</w:t>
      </w:r>
      <w:r w:rsidR="001177B4">
        <w:rPr>
          <w:rFonts w:ascii="AmrLipi" w:hAnsi="AmrLipi" w:cs="Times New Roman"/>
          <w:sz w:val="28"/>
          <w:vertAlign w:val="superscript"/>
        </w:rPr>
        <w:t xml:space="preserve"> </w:t>
      </w:r>
      <w:r w:rsidR="00501AAE" w:rsidRPr="00166D55">
        <w:rPr>
          <w:rFonts w:ascii="AmrLipi" w:hAnsi="AmrLipi" w:cs="Times New Roman"/>
          <w:sz w:val="28"/>
        </w:rPr>
        <w:t xml:space="preserve">1621 </w:t>
      </w:r>
      <w:proofErr w:type="spellStart"/>
      <w:r w:rsidR="00501AAE" w:rsidRPr="00166D55">
        <w:rPr>
          <w:rFonts w:ascii="AmrLipi" w:hAnsi="AmrLipi" w:cs="Times New Roman"/>
          <w:sz w:val="28"/>
        </w:rPr>
        <w:t>eIsvI</w:t>
      </w:r>
      <w:proofErr w:type="spellEnd"/>
      <w:r w:rsidR="00501AA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1AAE" w:rsidRPr="00166D55">
        <w:rPr>
          <w:rFonts w:ascii="AmrLipi" w:hAnsi="AmrLipi" w:cs="Times New Roman"/>
          <w:sz w:val="28"/>
        </w:rPr>
        <w:t>nUM</w:t>
      </w:r>
      <w:proofErr w:type="spellEnd"/>
      <w:r w:rsidR="00501AA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AMomRqsr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Sihr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ivc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‘</w:t>
      </w:r>
      <w:proofErr w:type="spellStart"/>
      <w:r w:rsidR="00F10566" w:rsidRPr="00166D55">
        <w:rPr>
          <w:rFonts w:ascii="AmrLipi" w:hAnsi="AmrLipi" w:cs="Times New Roman"/>
          <w:sz w:val="28"/>
        </w:rPr>
        <w:t>gurUUU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ky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0566" w:rsidRPr="00166D55">
        <w:rPr>
          <w:rFonts w:ascii="AmrLipi" w:hAnsi="AmrLipi" w:cs="Times New Roman"/>
          <w:sz w:val="28"/>
        </w:rPr>
        <w:t>mihl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’ </w:t>
      </w:r>
      <w:proofErr w:type="spellStart"/>
      <w:r w:rsidR="00F10566" w:rsidRPr="00166D55">
        <w:rPr>
          <w:rFonts w:ascii="AmrLipi" w:hAnsi="AmrLipi" w:cs="Times New Roman"/>
          <w:sz w:val="28"/>
        </w:rPr>
        <w:t>ivKy</w:t>
      </w:r>
      <w:proofErr w:type="spellEnd"/>
      <w:r w:rsidR="00F1056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1AAE" w:rsidRPr="00166D55">
        <w:rPr>
          <w:rFonts w:ascii="AmrLipi" w:hAnsi="AmrLipi" w:cs="Times New Roman"/>
          <w:sz w:val="28"/>
        </w:rPr>
        <w:t>hoieAw</w:t>
      </w:r>
      <w:proofErr w:type="spellEnd"/>
      <w:r w:rsidR="00501AAE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AF250A" w:rsidRPr="00166D55">
        <w:rPr>
          <w:rFonts w:ascii="AmrLipi" w:hAnsi="AmrLipi" w:cs="Times New Roman"/>
          <w:sz w:val="28"/>
        </w:rPr>
        <w:t>Awp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jI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dy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cwr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v`fy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Brw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sn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: </w:t>
      </w:r>
      <w:proofErr w:type="spellStart"/>
      <w:r w:rsidR="00AF250A" w:rsidRPr="00166D55">
        <w:rPr>
          <w:rFonts w:ascii="AmrLipi" w:hAnsi="AmrLipi" w:cs="Times New Roman"/>
          <w:sz w:val="28"/>
        </w:rPr>
        <w:t>bwbw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gurid`qw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F250A" w:rsidRPr="00166D55">
        <w:rPr>
          <w:rFonts w:ascii="AmrLipi" w:hAnsi="AmrLipi" w:cs="Times New Roman"/>
          <w:sz w:val="28"/>
        </w:rPr>
        <w:t>jI</w:t>
      </w:r>
      <w:proofErr w:type="spellEnd"/>
      <w:r w:rsidR="00AF250A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194436" w:rsidRPr="00166D55">
        <w:rPr>
          <w:rFonts w:ascii="AmrLipi" w:hAnsi="AmrLipi" w:cs="Times New Roman"/>
          <w:sz w:val="28"/>
        </w:rPr>
        <w:t>bwbw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sUrj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ml </w:t>
      </w:r>
      <w:proofErr w:type="spellStart"/>
      <w:r w:rsidR="00194436" w:rsidRPr="00166D55">
        <w:rPr>
          <w:rFonts w:ascii="AmrLipi" w:hAnsi="AmrLipi" w:cs="Times New Roman"/>
          <w:sz w:val="28"/>
        </w:rPr>
        <w:t>j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194436" w:rsidRPr="00166D55">
        <w:rPr>
          <w:rFonts w:ascii="AmrLipi" w:hAnsi="AmrLipi" w:cs="Times New Roman"/>
          <w:sz w:val="28"/>
        </w:rPr>
        <w:t>bwbw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Ax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rwey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j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Aqy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bwbw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At`l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rwey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j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Aqy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iek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BYx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s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bIb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vIro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94436" w:rsidRPr="00166D55">
        <w:rPr>
          <w:rFonts w:ascii="AmrLipi" w:hAnsi="AmrLipi" w:cs="Times New Roman"/>
          <w:sz w:val="28"/>
        </w:rPr>
        <w:t>jI</w:t>
      </w:r>
      <w:proofErr w:type="spellEnd"/>
      <w:r w:rsidR="00194436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0E76C7" w:rsidRPr="00166D55">
        <w:rPr>
          <w:rFonts w:ascii="AmrLipi" w:hAnsi="AmrLipi" w:cs="Times New Roman"/>
          <w:sz w:val="28"/>
        </w:rPr>
        <w:t>auh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76C7" w:rsidRPr="00166D55">
        <w:rPr>
          <w:rFonts w:ascii="AmrLipi" w:hAnsi="AmrLipi" w:cs="Times New Roman"/>
          <w:sz w:val="28"/>
        </w:rPr>
        <w:t>CyvyN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76C7" w:rsidRPr="00166D55">
        <w:rPr>
          <w:rFonts w:ascii="AmrLipi" w:hAnsi="AmrLipi" w:cs="Times New Roman"/>
          <w:sz w:val="28"/>
        </w:rPr>
        <w:t>nwnk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(</w:t>
      </w:r>
      <w:proofErr w:type="spellStart"/>
      <w:r w:rsidR="000E76C7" w:rsidRPr="00166D55">
        <w:rPr>
          <w:rFonts w:ascii="AmrLipi" w:hAnsi="AmrLipi" w:cs="Times New Roman"/>
          <w:sz w:val="28"/>
        </w:rPr>
        <w:t>gur</w:t>
      </w:r>
      <w:r w:rsidR="0090488E">
        <w:rPr>
          <w:rFonts w:ascii="AmrLipi" w:hAnsi="AmrLipi" w:cs="Times New Roman"/>
          <w:sz w:val="28"/>
        </w:rPr>
        <w:t>U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76C7" w:rsidRPr="00166D55">
        <w:rPr>
          <w:rFonts w:ascii="AmrLipi" w:hAnsi="AmrLipi" w:cs="Times New Roman"/>
          <w:sz w:val="28"/>
        </w:rPr>
        <w:t>hirgoibMd</w:t>
      </w:r>
      <w:proofErr w:type="spellEnd"/>
      <w:r w:rsidR="000E76C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jI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) </w:t>
      </w:r>
      <w:proofErr w:type="spellStart"/>
      <w:r w:rsidR="00D945C9" w:rsidRPr="00166D55">
        <w:rPr>
          <w:rFonts w:ascii="AmrLipi" w:hAnsi="AmrLipi" w:cs="Times New Roman"/>
          <w:sz w:val="28"/>
        </w:rPr>
        <w:t>Aqy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mwqw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nwnkI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jI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dy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sB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qoN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Cot</w:t>
      </w:r>
      <w:r w:rsidR="0082028A">
        <w:rPr>
          <w:rFonts w:ascii="AmrLipi" w:hAnsi="AmrLipi" w:cs="Times New Roman"/>
          <w:sz w:val="28"/>
        </w:rPr>
        <w:t>y</w:t>
      </w:r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pu`qr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45C9" w:rsidRPr="00166D55">
        <w:rPr>
          <w:rFonts w:ascii="AmrLipi" w:hAnsi="AmrLipi" w:cs="Times New Roman"/>
          <w:sz w:val="28"/>
        </w:rPr>
        <w:t>sn</w:t>
      </w:r>
      <w:proofErr w:type="spellEnd"/>
      <w:r w:rsidR="00D945C9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E904B3" w:rsidRPr="00166D55">
        <w:rPr>
          <w:rFonts w:ascii="AmrLipi" w:hAnsi="AmrLipi" w:cs="Times New Roman"/>
          <w:sz w:val="28"/>
        </w:rPr>
        <w:t>Awp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d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nwm</w:t>
      </w:r>
      <w:proofErr w:type="spellEnd"/>
      <w:r w:rsidR="00F04154">
        <w:rPr>
          <w:rFonts w:ascii="AmrLipi" w:hAnsi="AmrLipi" w:cs="Times New Roman"/>
          <w:sz w:val="28"/>
          <w:vertAlign w:val="superscript"/>
        </w:rPr>
        <w:t>(</w:t>
      </w:r>
      <w:r w:rsidR="00D76E90" w:rsidRPr="00E533ED">
        <w:rPr>
          <w:rFonts w:ascii="AmrLipi" w:hAnsi="AmrLipi" w:cs="Times New Roman"/>
          <w:sz w:val="28"/>
          <w:vertAlign w:val="superscript"/>
        </w:rPr>
        <w:t>2)</w:t>
      </w:r>
      <w:r w:rsidR="0082028A">
        <w:rPr>
          <w:rFonts w:ascii="AmrLipi" w:hAnsi="AmrLipi" w:cs="Times New Roman"/>
          <w:sz w:val="28"/>
          <w:vertAlign w:val="superscript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qyZ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riKA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gA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kauNik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Awp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dy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nm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qoN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koe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15 </w:t>
      </w:r>
      <w:proofErr w:type="spellStart"/>
      <w:r w:rsidR="00E904B3" w:rsidRPr="00166D55">
        <w:rPr>
          <w:rFonts w:ascii="AmrLipi" w:hAnsi="AmrLipi" w:cs="Times New Roman"/>
          <w:sz w:val="28"/>
        </w:rPr>
        <w:t>idn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pihl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h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s`K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ny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ruh</w:t>
      </w:r>
      <w:r w:rsidR="00FC2B4C" w:rsidRPr="00166D55">
        <w:rPr>
          <w:rFonts w:ascii="AmrLipi" w:hAnsi="AmrLipi" w:cs="Times New Roman"/>
          <w:sz w:val="28"/>
        </w:rPr>
        <w:t>y</w:t>
      </w:r>
      <w:r w:rsidR="00E904B3" w:rsidRPr="00166D55">
        <w:rPr>
          <w:rFonts w:ascii="AmrLipi" w:hAnsi="AmrLipi" w:cs="Times New Roman"/>
          <w:sz w:val="28"/>
        </w:rPr>
        <w:t>lw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dI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Mg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vc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AdBuq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jOhr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idKwey</w:t>
      </w:r>
      <w:proofErr w:type="spellEnd"/>
      <w:r w:rsidR="00E904B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04B3" w:rsidRPr="00166D55">
        <w:rPr>
          <w:rFonts w:ascii="AmrLipi" w:hAnsi="AmrLipi" w:cs="Times New Roman"/>
          <w:sz w:val="28"/>
        </w:rPr>
        <w:t>sn</w:t>
      </w:r>
      <w:proofErr w:type="spellEnd"/>
      <w:r w:rsidR="00394E3B">
        <w:rPr>
          <w:rFonts w:ascii="AmrLipi" w:hAnsi="AmrLipi" w:cs="Times New Roman"/>
          <w:sz w:val="28"/>
        </w:rPr>
        <w:t>[</w:t>
      </w:r>
      <w:r w:rsidR="00E904B3" w:rsidRPr="00166D55">
        <w:rPr>
          <w:rFonts w:ascii="AmrLipi" w:hAnsi="AmrLipi" w:cs="Times New Roman"/>
          <w:sz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799"/>
        <w:gridCol w:w="3150"/>
      </w:tblGrid>
      <w:tr w:rsidR="00FC2B4C" w:rsidRPr="00166D55" w14:paraId="47F16D0F" w14:textId="77777777" w:rsidTr="00E533ED">
        <w:trPr>
          <w:trHeight w:val="593"/>
          <w:jc w:val="center"/>
        </w:trPr>
        <w:tc>
          <w:tcPr>
            <w:tcW w:w="1809" w:type="dxa"/>
            <w:vAlign w:val="center"/>
          </w:tcPr>
          <w:p w14:paraId="4EC9BEAE" w14:textId="77777777" w:rsidR="00FC2B4C" w:rsidRPr="00E533ED" w:rsidRDefault="00FC2B4C" w:rsidP="00E533ED">
            <w:pPr>
              <w:tabs>
                <w:tab w:val="right" w:pos="9360"/>
              </w:tabs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 #</w:t>
            </w:r>
          </w:p>
        </w:tc>
        <w:tc>
          <w:tcPr>
            <w:tcW w:w="2799" w:type="dxa"/>
            <w:vAlign w:val="center"/>
          </w:tcPr>
          <w:p w14:paraId="2CA504E2" w14:textId="4340FEF9" w:rsidR="00FC2B4C" w:rsidRPr="00E533ED" w:rsidRDefault="00FC2B4C" w:rsidP="00E533ED">
            <w:pPr>
              <w:tabs>
                <w:tab w:val="right" w:pos="9360"/>
              </w:tabs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E13CA0" w:rsidRPr="00E533ED">
              <w:rPr>
                <w:rFonts w:ascii="AmrLipi" w:hAnsi="AmrLipi" w:cs="Times New Roman"/>
                <w:sz w:val="26"/>
                <w:szCs w:val="26"/>
              </w:rPr>
              <w:t>n</w:t>
            </w:r>
            <w:r w:rsidRPr="00E533ED">
              <w:rPr>
                <w:rFonts w:ascii="AmrLipi" w:hAnsi="AmrLipi" w:cs="Times New Roman"/>
                <w:sz w:val="26"/>
                <w:szCs w:val="26"/>
              </w:rPr>
              <w:t>wm</w:t>
            </w:r>
            <w:proofErr w:type="spellEnd"/>
          </w:p>
        </w:tc>
        <w:tc>
          <w:tcPr>
            <w:tcW w:w="3150" w:type="dxa"/>
            <w:vAlign w:val="center"/>
          </w:tcPr>
          <w:p w14:paraId="51B92C9D" w14:textId="77777777" w:rsidR="00FC2B4C" w:rsidRPr="00E533ED" w:rsidRDefault="00FC2B4C" w:rsidP="00E533ED">
            <w:pPr>
              <w:tabs>
                <w:tab w:val="right" w:pos="9360"/>
              </w:tabs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O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l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sbMD</w:t>
            </w:r>
            <w:proofErr w:type="spellEnd"/>
          </w:p>
        </w:tc>
      </w:tr>
      <w:tr w:rsidR="00FC2B4C" w:rsidRPr="00166D55" w14:paraId="1C74F947" w14:textId="77777777" w:rsidTr="00E533ED">
        <w:trPr>
          <w:jc w:val="center"/>
        </w:trPr>
        <w:tc>
          <w:tcPr>
            <w:tcW w:w="1809" w:type="dxa"/>
          </w:tcPr>
          <w:p w14:paraId="13F1B31E" w14:textId="77777777" w:rsidR="00FC2B4C" w:rsidRPr="00E533ED" w:rsidRDefault="00FC2B4C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cOQy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3A713122" w14:textId="77777777" w:rsidR="00FC2B4C" w:rsidRPr="00E533ED" w:rsidRDefault="00FC2B4C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</w:t>
            </w:r>
            <w:r w:rsidR="00D416D4" w:rsidRPr="00E533ED">
              <w:rPr>
                <w:rFonts w:ascii="AmrLipi" w:hAnsi="AmrLipi" w:cs="Times New Roman"/>
                <w:sz w:val="26"/>
                <w:szCs w:val="26"/>
              </w:rPr>
              <w:t>UUUU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rwmdws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2376B7C6" w14:textId="77777777" w:rsidR="00FC2B4C" w:rsidRPr="00E533ED" w:rsidRDefault="00FC2B4C" w:rsidP="00E904B3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r w:rsidR="00D20A9B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pV-pVdwd</w:t>
            </w:r>
            <w:r w:rsidR="00D416D4" w:rsidRPr="00E533ED">
              <w:rPr>
                <w:rFonts w:ascii="AmrLipi" w:hAnsi="AmrLipi" w:cs="Times New Roman"/>
                <w:sz w:val="26"/>
                <w:szCs w:val="26"/>
              </w:rPr>
              <w:t>w</w:t>
            </w:r>
            <w:proofErr w:type="spellEnd"/>
          </w:p>
        </w:tc>
      </w:tr>
      <w:tr w:rsidR="00FC2B4C" w:rsidRPr="00166D55" w14:paraId="4B7511A1" w14:textId="77777777" w:rsidTr="00E533ED">
        <w:trPr>
          <w:jc w:val="center"/>
        </w:trPr>
        <w:tc>
          <w:tcPr>
            <w:tcW w:w="1809" w:type="dxa"/>
          </w:tcPr>
          <w:p w14:paraId="4E8BE42C" w14:textId="77777777" w:rsidR="00FC2B4C" w:rsidRPr="00E533ED" w:rsidRDefault="00FC2B4C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pMj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67BD3B7B" w14:textId="77777777" w:rsidR="00FC2B4C" w:rsidRPr="00E533ED" w:rsidRDefault="00D416D4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</w:t>
            </w:r>
            <w:proofErr w:type="spellEnd"/>
            <w:r w:rsidR="00FC2B4C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FC2B4C" w:rsidRPr="00E533ED">
              <w:rPr>
                <w:rFonts w:ascii="AmrLipi" w:hAnsi="AmrLipi" w:cs="Times New Roman"/>
                <w:sz w:val="26"/>
                <w:szCs w:val="26"/>
              </w:rPr>
              <w:t>Arjn</w:t>
            </w:r>
            <w:proofErr w:type="spellEnd"/>
            <w:r w:rsidR="00FC2B4C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FC2B4C"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619FD32B" w14:textId="77777777" w:rsidR="00FC2B4C" w:rsidRPr="00E533ED" w:rsidRDefault="00FC2B4C" w:rsidP="00D416D4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r w:rsidR="00D20A9B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D416D4" w:rsidRPr="00E533ED">
              <w:rPr>
                <w:rFonts w:ascii="AmrLipi" w:hAnsi="AmrLipi" w:cs="Times New Roman"/>
                <w:sz w:val="26"/>
                <w:szCs w:val="26"/>
              </w:rPr>
              <w:t>d</w:t>
            </w:r>
            <w:r w:rsidRPr="00E533ED">
              <w:rPr>
                <w:rFonts w:ascii="AmrLipi" w:hAnsi="AmrLipi" w:cs="Times New Roman"/>
                <w:sz w:val="26"/>
                <w:szCs w:val="26"/>
              </w:rPr>
              <w:t>wdw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</w:tr>
      <w:tr w:rsidR="00FC2B4C" w:rsidRPr="00166D55" w14:paraId="2779B48A" w14:textId="77777777" w:rsidTr="00E533ED">
        <w:trPr>
          <w:jc w:val="center"/>
        </w:trPr>
        <w:tc>
          <w:tcPr>
            <w:tcW w:w="1809" w:type="dxa"/>
          </w:tcPr>
          <w:p w14:paraId="653234BD" w14:textId="77777777" w:rsidR="00FC2B4C" w:rsidRPr="00E533ED" w:rsidRDefault="00FC2B4C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Cy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521E1C0A" w14:textId="77777777" w:rsidR="00FC2B4C" w:rsidRPr="00E533ED" w:rsidRDefault="00D416D4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U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hirgoibMd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68267C41" w14:textId="77777777" w:rsidR="00FC2B4C" w:rsidRPr="00E533ED" w:rsidRDefault="00665E31" w:rsidP="00A61D6E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proofErr w:type="spellStart"/>
            <w:r w:rsidR="00A61D6E" w:rsidRPr="00E533ED">
              <w:rPr>
                <w:rFonts w:ascii="AmrLipi" w:hAnsi="AmrLipi" w:cs="Times New Roman"/>
                <w:sz w:val="26"/>
                <w:szCs w:val="26"/>
              </w:rPr>
              <w:t>i</w:t>
            </w:r>
            <w:r w:rsidRPr="00E533ED">
              <w:rPr>
                <w:rFonts w:ascii="AmrLipi" w:hAnsi="AmrLipi" w:cs="Times New Roman"/>
                <w:sz w:val="26"/>
                <w:szCs w:val="26"/>
              </w:rPr>
              <w:t>pqw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</w:tr>
      <w:tr w:rsidR="00FC2B4C" w:rsidRPr="00166D55" w14:paraId="3B265389" w14:textId="77777777" w:rsidTr="00E533ED">
        <w:trPr>
          <w:jc w:val="center"/>
        </w:trPr>
        <w:tc>
          <w:tcPr>
            <w:tcW w:w="1809" w:type="dxa"/>
          </w:tcPr>
          <w:p w14:paraId="030FCD55" w14:textId="77777777" w:rsidR="00FC2B4C" w:rsidRPr="00E533ED" w:rsidRDefault="00665E31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sq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1044D607" w14:textId="77777777" w:rsidR="00FC2B4C" w:rsidRPr="00E533ED" w:rsidRDefault="00665E31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hir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rwey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3BD37B19" w14:textId="77777777" w:rsidR="00FC2B4C" w:rsidRPr="00E533ED" w:rsidRDefault="00665E31" w:rsidP="00665E31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ccyrw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pu`qr</w:t>
            </w:r>
            <w:proofErr w:type="spellEnd"/>
          </w:p>
        </w:tc>
      </w:tr>
      <w:tr w:rsidR="00FC2B4C" w:rsidRPr="00166D55" w14:paraId="68676090" w14:textId="77777777" w:rsidTr="00E533ED">
        <w:trPr>
          <w:jc w:val="center"/>
        </w:trPr>
        <w:tc>
          <w:tcPr>
            <w:tcW w:w="1809" w:type="dxa"/>
          </w:tcPr>
          <w:p w14:paraId="485F865C" w14:textId="77777777" w:rsidR="00FC2B4C" w:rsidRPr="00E533ED" w:rsidRDefault="00665E31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AT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13B25E3A" w14:textId="77777777" w:rsidR="00FC2B4C" w:rsidRPr="00E533ED" w:rsidRDefault="00D416D4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hir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ikRSn</w:t>
            </w:r>
            <w:proofErr w:type="spellEnd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665E31"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</w:p>
        </w:tc>
        <w:tc>
          <w:tcPr>
            <w:tcW w:w="3150" w:type="dxa"/>
          </w:tcPr>
          <w:p w14:paraId="3CD592A4" w14:textId="77777777" w:rsidR="00FC2B4C" w:rsidRPr="00E533ED" w:rsidRDefault="00665E31" w:rsidP="00E904B3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BqIjw</w:t>
            </w:r>
            <w:proofErr w:type="spellEnd"/>
          </w:p>
        </w:tc>
      </w:tr>
      <w:tr w:rsidR="00FC2B4C" w:rsidRPr="00166D55" w14:paraId="43184283" w14:textId="77777777" w:rsidTr="00E533ED">
        <w:trPr>
          <w:jc w:val="center"/>
        </w:trPr>
        <w:tc>
          <w:tcPr>
            <w:tcW w:w="1809" w:type="dxa"/>
          </w:tcPr>
          <w:p w14:paraId="60F05CFC" w14:textId="77777777" w:rsidR="00FC2B4C" w:rsidRPr="00E533ED" w:rsidRDefault="00665E31" w:rsidP="00E533ED">
            <w:pPr>
              <w:tabs>
                <w:tab w:val="right" w:pos="9360"/>
              </w:tabs>
              <w:jc w:val="right"/>
              <w:rPr>
                <w:rFonts w:ascii="AmrLipi" w:hAnsi="AmrLipi" w:cs="Times New Roman"/>
                <w:sz w:val="26"/>
                <w:szCs w:val="26"/>
              </w:rPr>
            </w:pP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dsvyN</w:t>
            </w:r>
            <w:proofErr w:type="spellEnd"/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nwnk</w:t>
            </w:r>
            <w:proofErr w:type="spellEnd"/>
          </w:p>
        </w:tc>
        <w:tc>
          <w:tcPr>
            <w:tcW w:w="2799" w:type="dxa"/>
          </w:tcPr>
          <w:p w14:paraId="002C263D" w14:textId="77777777" w:rsidR="00FC2B4C" w:rsidRPr="00E533ED" w:rsidRDefault="00D416D4" w:rsidP="00E533ED">
            <w:pPr>
              <w:tabs>
                <w:tab w:val="right" w:pos="9360"/>
              </w:tabs>
              <w:ind w:hanging="374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 </w:t>
            </w:r>
            <w:r w:rsidR="0073357F"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proofErr w:type="spellStart"/>
            <w:r w:rsidRPr="00E533ED">
              <w:rPr>
                <w:rFonts w:ascii="AmrLipi" w:hAnsi="AmrLipi" w:cs="Times New Roman"/>
                <w:sz w:val="26"/>
                <w:szCs w:val="26"/>
              </w:rPr>
              <w:t>gurU</w:t>
            </w:r>
            <w:proofErr w:type="spellEnd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>goibMd</w:t>
            </w:r>
            <w:proofErr w:type="spellEnd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>isMG</w:t>
            </w:r>
            <w:proofErr w:type="spellEnd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>jI</w:t>
            </w:r>
            <w:proofErr w:type="spellEnd"/>
            <w:r w:rsidR="00811098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14:paraId="38C39AD9" w14:textId="77777777" w:rsidR="00FC2B4C" w:rsidRPr="00E533ED" w:rsidRDefault="00811098" w:rsidP="00D20A9B">
            <w:pPr>
              <w:tabs>
                <w:tab w:val="right" w:pos="9360"/>
              </w:tabs>
              <w:jc w:val="both"/>
              <w:rPr>
                <w:rFonts w:ascii="AmrLipi" w:hAnsi="AmrLipi" w:cs="Times New Roman"/>
                <w:sz w:val="26"/>
                <w:szCs w:val="26"/>
              </w:rPr>
            </w:pPr>
            <w:r w:rsidRPr="00E533ED">
              <w:rPr>
                <w:rFonts w:ascii="AmrLipi" w:hAnsi="AmrLipi" w:cs="Times New Roman"/>
                <w:sz w:val="26"/>
                <w:szCs w:val="26"/>
              </w:rPr>
              <w:t xml:space="preserve">  </w:t>
            </w:r>
            <w:r w:rsidR="00D20A9B" w:rsidRPr="00E533ED">
              <w:rPr>
                <w:rFonts w:ascii="AmrLipi" w:hAnsi="AmrLipi" w:cs="Times New Roman"/>
                <w:sz w:val="26"/>
                <w:szCs w:val="26"/>
              </w:rPr>
              <w:t xml:space="preserve"> </w:t>
            </w:r>
            <w:proofErr w:type="spellStart"/>
            <w:r w:rsidR="00D20A9B" w:rsidRPr="00E533ED">
              <w:rPr>
                <w:rFonts w:ascii="AmrLipi" w:hAnsi="AmrLipi" w:cs="Times New Roman"/>
                <w:sz w:val="26"/>
                <w:szCs w:val="26"/>
              </w:rPr>
              <w:t>s</w:t>
            </w:r>
            <w:r w:rsidRPr="00E533ED">
              <w:rPr>
                <w:rFonts w:ascii="AmrLipi" w:hAnsi="AmrLipi" w:cs="Times New Roman"/>
                <w:sz w:val="26"/>
                <w:szCs w:val="26"/>
              </w:rPr>
              <w:t>pu`qr</w:t>
            </w:r>
            <w:proofErr w:type="spellEnd"/>
          </w:p>
        </w:tc>
      </w:tr>
    </w:tbl>
    <w:p w14:paraId="14BC6EFD" w14:textId="77777777" w:rsidR="00AB35CB" w:rsidRPr="00166D55" w:rsidRDefault="00AB35CB" w:rsidP="00E904B3">
      <w:pPr>
        <w:tabs>
          <w:tab w:val="right" w:pos="9360"/>
        </w:tabs>
        <w:jc w:val="both"/>
        <w:rPr>
          <w:rFonts w:ascii="AmrLipi" w:hAnsi="AmrLipi" w:cs="Times New Roman"/>
          <w:sz w:val="28"/>
        </w:rPr>
      </w:pPr>
    </w:p>
    <w:p w14:paraId="1BFA99C2" w14:textId="34DD6C8F" w:rsidR="008F3FC6" w:rsidRPr="00166D55" w:rsidRDefault="00AB35CB" w:rsidP="00170C6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proofErr w:type="spellStart"/>
      <w:r w:rsidRPr="00166D55">
        <w:rPr>
          <w:rFonts w:ascii="AmrLipi" w:hAnsi="AmrLipi" w:cs="Times New Roman"/>
          <w:sz w:val="28"/>
        </w:rPr>
        <w:t>jd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`c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wF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cw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wl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hoey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F3516C" w:rsidRPr="00166D55">
        <w:rPr>
          <w:rFonts w:ascii="AmrLipi" w:hAnsi="AmrLipi" w:cs="Times New Roman"/>
          <w:sz w:val="28"/>
        </w:rPr>
        <w:t>gurU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hirgoibMd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jI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uhnW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nUM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wp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bwbw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bu`Fw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jI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kol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l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k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ge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q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uhnW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nUM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bynqI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kIqI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ik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uh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wpx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iDAwqimk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qjrb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aus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b`c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nwl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sWJy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3516C" w:rsidRPr="00166D55">
        <w:rPr>
          <w:rFonts w:ascii="AmrLipi" w:hAnsi="AmrLipi" w:cs="Times New Roman"/>
          <w:sz w:val="28"/>
        </w:rPr>
        <w:t>krn</w:t>
      </w:r>
      <w:proofErr w:type="spellEnd"/>
      <w:r w:rsidR="00F3516C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B61D86" w:rsidRPr="00166D55">
        <w:rPr>
          <w:rFonts w:ascii="AmrLipi" w:hAnsi="AmrLipi" w:cs="Times New Roman"/>
          <w:sz w:val="28"/>
        </w:rPr>
        <w:t>bwb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bu`F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jI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n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b`c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nwl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pihl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gurUA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d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jIvn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q</w:t>
      </w:r>
      <w:r w:rsidR="007A5871">
        <w:rPr>
          <w:rFonts w:ascii="AmrLipi" w:hAnsi="AmrLipi" w:cs="Times New Roman"/>
          <w:sz w:val="28"/>
        </w:rPr>
        <w:t>j</w:t>
      </w:r>
      <w:r w:rsidR="00B61D86" w:rsidRPr="00166D55">
        <w:rPr>
          <w:rFonts w:ascii="AmrLipi" w:hAnsi="AmrLipi" w:cs="Times New Roman"/>
          <w:sz w:val="28"/>
        </w:rPr>
        <w:t>rby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dIA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swKIAW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61D86" w:rsidRPr="00166D55">
        <w:rPr>
          <w:rFonts w:ascii="AmrLipi" w:hAnsi="AmrLipi" w:cs="Times New Roman"/>
          <w:sz w:val="28"/>
        </w:rPr>
        <w:t>vI</w:t>
      </w:r>
      <w:proofErr w:type="spellEnd"/>
      <w:r w:rsidR="00B61D8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sWJI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kIqI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8A159F" w:rsidRPr="00166D55">
        <w:rPr>
          <w:rFonts w:ascii="AmrLipi" w:hAnsi="AmrLipi" w:cs="Times New Roman"/>
          <w:sz w:val="28"/>
        </w:rPr>
        <w:t>iesd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nwl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h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8A159F" w:rsidRPr="00166D55">
        <w:rPr>
          <w:rFonts w:ascii="AmrLipi" w:hAnsi="AmrLipi" w:cs="Times New Roman"/>
          <w:sz w:val="28"/>
        </w:rPr>
        <w:t>qyZ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n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Bwe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gurdws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pwsoN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kivq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8A159F" w:rsidRPr="00166D55">
        <w:rPr>
          <w:rFonts w:ascii="AmrLipi" w:hAnsi="AmrLipi" w:cs="Times New Roman"/>
          <w:sz w:val="28"/>
        </w:rPr>
        <w:t>i&amp;lws&amp;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Aq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eiqhws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siK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hwsl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kIq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; </w:t>
      </w:r>
      <w:proofErr w:type="spellStart"/>
      <w:r w:rsidR="008A159F" w:rsidRPr="00166D55">
        <w:rPr>
          <w:rFonts w:ascii="AmrLipi" w:hAnsi="AmrLipi" w:cs="Times New Roman"/>
          <w:sz w:val="28"/>
        </w:rPr>
        <w:t>Bwe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bD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cMd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pwsoN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GoV</w:t>
      </w:r>
      <w:r w:rsidR="006C1434">
        <w:rPr>
          <w:rFonts w:ascii="AmrLipi" w:hAnsi="AmrLipi" w:cs="Times New Roman"/>
          <w:sz w:val="28"/>
        </w:rPr>
        <w:t>-</w:t>
      </w:r>
      <w:r w:rsidR="008A159F" w:rsidRPr="00166D55">
        <w:rPr>
          <w:rFonts w:ascii="AmrLipi" w:hAnsi="AmrLipi" w:cs="Times New Roman"/>
          <w:sz w:val="28"/>
        </w:rPr>
        <w:t>svwr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siK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le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Aq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q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ml </w:t>
      </w:r>
      <w:proofErr w:type="spellStart"/>
      <w:r w:rsidR="008A159F" w:rsidRPr="00166D55">
        <w:rPr>
          <w:rFonts w:ascii="AmrLipi" w:hAnsi="AmrLipi" w:cs="Times New Roman"/>
          <w:sz w:val="28"/>
        </w:rPr>
        <w:t>pwsoN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Mg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</w:t>
      </w:r>
      <w:r w:rsidR="00397C25">
        <w:rPr>
          <w:rFonts w:ascii="AmrLipi" w:hAnsi="AmrLipi" w:cs="Times New Roman"/>
          <w:sz w:val="28"/>
        </w:rPr>
        <w:t>y</w:t>
      </w:r>
      <w:proofErr w:type="spellEnd"/>
      <w:r w:rsidR="00397C25">
        <w:rPr>
          <w:rFonts w:ascii="AmrLipi" w:hAnsi="AmrLipi" w:cs="Times New Roman"/>
          <w:sz w:val="28"/>
        </w:rPr>
        <w:t xml:space="preserve"> </w:t>
      </w:r>
      <w:proofErr w:type="spellStart"/>
      <w:r w:rsidR="00397C25">
        <w:rPr>
          <w:rFonts w:ascii="AmrLipi" w:hAnsi="AmrLipi" w:cs="Times New Roman"/>
          <w:sz w:val="28"/>
        </w:rPr>
        <w:t>hunr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s`K</w:t>
      </w:r>
      <w:r w:rsidR="00397C25">
        <w:rPr>
          <w:rFonts w:ascii="AmrLipi" w:hAnsi="AmrLipi" w:cs="Times New Roman"/>
          <w:sz w:val="28"/>
        </w:rPr>
        <w:t>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[ pr </w:t>
      </w:r>
      <w:proofErr w:type="spellStart"/>
      <w:r w:rsidR="008A159F" w:rsidRPr="00166D55">
        <w:rPr>
          <w:rFonts w:ascii="AmrLipi" w:hAnsi="AmrLipi" w:cs="Times New Roman"/>
          <w:sz w:val="28"/>
        </w:rPr>
        <w:t>ies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swr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siKA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auqSwh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mh`qv-pUrx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mUl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sroq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Awp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y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ipq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gurU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hirgoibMd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dw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jIvn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h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A159F" w:rsidRPr="00166D55">
        <w:rPr>
          <w:rFonts w:ascii="AmrLipi" w:hAnsi="AmrLipi" w:cs="Times New Roman"/>
          <w:sz w:val="28"/>
        </w:rPr>
        <w:t>sI</w:t>
      </w:r>
      <w:proofErr w:type="spellEnd"/>
      <w:r w:rsidR="008A159F" w:rsidRPr="00166D55">
        <w:rPr>
          <w:rFonts w:ascii="AmrLipi" w:hAnsi="AmrLipi" w:cs="Times New Roman"/>
          <w:sz w:val="28"/>
        </w:rPr>
        <w:t xml:space="preserve">[ </w:t>
      </w:r>
    </w:p>
    <w:p w14:paraId="77E963A4" w14:textId="03ED4E3C" w:rsidR="00BD3724" w:rsidRPr="00166D55" w:rsidRDefault="00302A71" w:rsidP="00170C6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proofErr w:type="spellStart"/>
      <w:r w:rsidRPr="00166D55">
        <w:rPr>
          <w:rFonts w:ascii="AmrLipi" w:hAnsi="AmrLipi" w:cs="Times New Roman"/>
          <w:sz w:val="28"/>
        </w:rPr>
        <w:t>b`c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O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ur</w:t>
      </w:r>
      <w:r w:rsidR="009A75C6">
        <w:rPr>
          <w:rFonts w:ascii="AmrLipi" w:hAnsi="AmrLipi" w:cs="Times New Roman"/>
          <w:sz w:val="28"/>
        </w:rPr>
        <w:t>U</w:t>
      </w:r>
      <w:proofErr w:type="spellEnd"/>
      <w:r w:rsidR="00A36DC6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px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huq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m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fUMG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gq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v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vc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bqwauN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uhn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kwiv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rcnwv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uh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e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mWdrU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kv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j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dKwe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dMdy</w:t>
      </w:r>
      <w:proofErr w:type="spellEnd"/>
      <w:r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Pr="00166D55">
        <w:rPr>
          <w:rFonts w:ascii="AmrLipi" w:hAnsi="AmrLipi" w:cs="Times New Roman"/>
          <w:sz w:val="28"/>
        </w:rPr>
        <w:t>jd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p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`f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r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b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t`l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rwe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, jo </w:t>
      </w:r>
      <w:proofErr w:type="spellStart"/>
      <w:r w:rsidRPr="00166D55">
        <w:rPr>
          <w:rFonts w:ascii="AmrLipi" w:hAnsi="AmrLipi" w:cs="Times New Roman"/>
          <w:sz w:val="28"/>
        </w:rPr>
        <w:t>Awp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wl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Fwe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wl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`f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n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72246" w:rsidRPr="00166D55">
        <w:rPr>
          <w:rFonts w:ascii="AmrLipi" w:hAnsi="AmrLipi" w:cs="Times New Roman"/>
          <w:sz w:val="28"/>
        </w:rPr>
        <w:t>bcpn</w:t>
      </w:r>
      <w:proofErr w:type="spellEnd"/>
      <w:r w:rsidR="00572246">
        <w:rPr>
          <w:rFonts w:ascii="AmrLipi" w:hAnsi="AmrLipi" w:cs="Times New Roman"/>
          <w:sz w:val="28"/>
        </w:rPr>
        <w:t xml:space="preserve"> </w:t>
      </w:r>
      <w:proofErr w:type="spellStart"/>
      <w:r w:rsidR="00572246">
        <w:rPr>
          <w:rFonts w:ascii="AmrLipi" w:hAnsi="AmrLipi" w:cs="Times New Roman"/>
          <w:sz w:val="28"/>
        </w:rPr>
        <w:t>dI</w:t>
      </w:r>
      <w:proofErr w:type="spellEnd"/>
      <w:r w:rsidR="00572246">
        <w:rPr>
          <w:rFonts w:ascii="AmrLipi" w:hAnsi="AmrLipi" w:cs="Times New Roman"/>
          <w:sz w:val="28"/>
        </w:rPr>
        <w:t xml:space="preserve"> </w:t>
      </w:r>
      <w:r w:rsidRPr="00166D55">
        <w:rPr>
          <w:rFonts w:ascii="AmrLipi" w:hAnsi="AmrLipi" w:cs="Times New Roman"/>
          <w:sz w:val="28"/>
        </w:rPr>
        <w:t xml:space="preserve">9 </w:t>
      </w:r>
      <w:proofErr w:type="spellStart"/>
      <w:r w:rsidRPr="00166D55">
        <w:rPr>
          <w:rFonts w:ascii="AmrLipi" w:hAnsi="AmrLipi" w:cs="Times New Roman"/>
          <w:sz w:val="28"/>
        </w:rPr>
        <w:t>swl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um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vc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prlo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sDw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ey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Pr="00166D55">
        <w:rPr>
          <w:rFonts w:ascii="AmrLipi" w:hAnsi="AmrLipi" w:cs="Times New Roman"/>
          <w:sz w:val="28"/>
        </w:rPr>
        <w:t>q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es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wik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p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upr</w:t>
      </w:r>
      <w:proofErr w:type="spellEnd"/>
      <w:r w:rsidRPr="00166D55">
        <w:rPr>
          <w:rFonts w:ascii="AmrLipi" w:hAnsi="AmrLipi" w:cs="Times New Roman"/>
          <w:sz w:val="28"/>
        </w:rPr>
        <w:t xml:space="preserve"> ‘</w:t>
      </w:r>
      <w:proofErr w:type="spellStart"/>
      <w:r w:rsidRPr="00166D55">
        <w:rPr>
          <w:rFonts w:ascii="AmrLipi" w:hAnsi="AmrLipi" w:cs="Times New Roman"/>
          <w:sz w:val="28"/>
        </w:rPr>
        <w:t>r`b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rzw</w:t>
      </w:r>
      <w:proofErr w:type="spellEnd"/>
      <w:r w:rsidRPr="00166D55">
        <w:rPr>
          <w:rFonts w:ascii="AmrLipi" w:hAnsi="AmrLipi" w:cs="Times New Roman"/>
          <w:sz w:val="28"/>
        </w:rPr>
        <w:t xml:space="preserve">’ </w:t>
      </w:r>
      <w:proofErr w:type="spellStart"/>
      <w:r w:rsidRPr="00166D55">
        <w:rPr>
          <w:rFonts w:ascii="AmrLipi" w:hAnsi="AmrLipi" w:cs="Times New Roman"/>
          <w:sz w:val="28"/>
        </w:rPr>
        <w:t>ivc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rihx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ihr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pRBwv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pwieAw</w:t>
      </w:r>
      <w:proofErr w:type="spellEnd"/>
      <w:r w:rsidRPr="00166D55">
        <w:rPr>
          <w:rFonts w:ascii="AmrLipi" w:hAnsi="AmrLipi" w:cs="Times New Roman"/>
          <w:sz w:val="28"/>
        </w:rPr>
        <w:t xml:space="preserve">[ </w:t>
      </w:r>
    </w:p>
    <w:p w14:paraId="4FA0854F" w14:textId="48A4FD6B" w:rsidR="006D392D" w:rsidRPr="00166D55" w:rsidRDefault="00BD3724" w:rsidP="00170C6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r w:rsidRPr="00166D55">
        <w:rPr>
          <w:rFonts w:ascii="AmrLipi" w:hAnsi="AmrLipi" w:cs="Times New Roman"/>
          <w:b/>
          <w:sz w:val="28"/>
        </w:rPr>
        <w:t>163</w:t>
      </w:r>
      <w:r w:rsidR="00B80FB0" w:rsidRPr="00166D55">
        <w:rPr>
          <w:rFonts w:ascii="AmrLipi" w:hAnsi="AmrLipi" w:cs="Times New Roman"/>
          <w:b/>
          <w:sz w:val="28"/>
        </w:rPr>
        <w:t>0</w:t>
      </w:r>
      <w:r w:rsidR="005A0E94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5A0E94">
        <w:rPr>
          <w:rFonts w:ascii="AmrLipi" w:hAnsi="AmrLipi" w:cs="Times New Roman"/>
          <w:b/>
          <w:sz w:val="28"/>
        </w:rPr>
        <w:t>eI</w:t>
      </w:r>
      <w:proofErr w:type="spellEnd"/>
      <w:r w:rsidR="005A0E94">
        <w:rPr>
          <w:rFonts w:ascii="AmrLipi" w:hAnsi="AmrLipi" w:cs="Times New Roman"/>
          <w:b/>
          <w:sz w:val="28"/>
        </w:rPr>
        <w:t>:</w:t>
      </w:r>
      <w:r w:rsidRPr="00166D55">
        <w:rPr>
          <w:rFonts w:ascii="AmrLipi" w:hAnsi="AmrLipi" w:cs="Times New Roman"/>
          <w:sz w:val="28"/>
        </w:rPr>
        <w:t xml:space="preserve"> </w:t>
      </w:r>
      <w:r w:rsidRPr="00E533ED">
        <w:rPr>
          <w:rFonts w:ascii="AmrLipi" w:hAnsi="AmrLipi" w:cs="Times New Roman"/>
          <w:i/>
          <w:iCs/>
          <w:sz w:val="28"/>
        </w:rPr>
        <w:t>(</w:t>
      </w:r>
      <w:proofErr w:type="spellStart"/>
      <w:r w:rsidRPr="00E533ED">
        <w:rPr>
          <w:rFonts w:ascii="AmrLipi" w:hAnsi="AmrLipi" w:cs="Times New Roman"/>
          <w:i/>
          <w:iCs/>
          <w:sz w:val="28"/>
        </w:rPr>
        <w:t>aumr</w:t>
      </w:r>
      <w:proofErr w:type="spellEnd"/>
      <w:r w:rsidRPr="00E533ED">
        <w:rPr>
          <w:rFonts w:ascii="AmrLipi" w:hAnsi="AmrLipi" w:cs="Times New Roman"/>
          <w:i/>
          <w:iCs/>
          <w:sz w:val="28"/>
        </w:rPr>
        <w:t xml:space="preserve"> </w:t>
      </w:r>
      <w:r w:rsidR="00B80FB0" w:rsidRPr="00E533ED">
        <w:rPr>
          <w:rFonts w:ascii="AmrLipi" w:hAnsi="AmrLipi" w:cs="Times New Roman"/>
          <w:i/>
          <w:iCs/>
          <w:sz w:val="28"/>
        </w:rPr>
        <w:t>9</w:t>
      </w:r>
      <w:r w:rsidRPr="00E533ED">
        <w:rPr>
          <w:rFonts w:ascii="AmrLipi" w:hAnsi="AmrLipi" w:cs="Times New Roman"/>
          <w:i/>
          <w:i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i/>
          <w:iCs/>
          <w:sz w:val="28"/>
        </w:rPr>
        <w:t>swl</w:t>
      </w:r>
      <w:proofErr w:type="spellEnd"/>
      <w:r w:rsidRPr="00E533ED">
        <w:rPr>
          <w:rFonts w:ascii="AmrLipi" w:hAnsi="AmrLipi" w:cs="Times New Roman"/>
          <w:i/>
          <w:iCs/>
          <w:sz w:val="28"/>
        </w:rPr>
        <w:t>)</w:t>
      </w:r>
      <w:r w:rsidRPr="00166D55">
        <w:rPr>
          <w:rFonts w:ascii="AmrLipi" w:hAnsi="AmrLipi" w:cs="Times New Roman"/>
          <w:sz w:val="28"/>
        </w:rPr>
        <w:t>:</w:t>
      </w:r>
      <w:r w:rsidR="008A159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grU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hirgoibMd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jI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n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pirvw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sih</w:t>
      </w:r>
      <w:r w:rsidR="004E639E" w:rsidRPr="00166D55">
        <w:rPr>
          <w:rFonts w:ascii="AmrLipi" w:hAnsi="AmrLipi" w:cs="Times New Roman"/>
          <w:sz w:val="28"/>
        </w:rPr>
        <w:t>q</w:t>
      </w:r>
      <w:proofErr w:type="spellEnd"/>
      <w:r w:rsidR="004E639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qrnqwr</w:t>
      </w:r>
      <w:r w:rsidR="004B5459" w:rsidRPr="00166D55">
        <w:rPr>
          <w:rFonts w:ascii="AmrLipi" w:hAnsi="AmrLipi" w:cs="Times New Roman"/>
          <w:sz w:val="28"/>
        </w:rPr>
        <w:t>n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dw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dOrw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kIqw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03E6" w:rsidRPr="00166D55">
        <w:rPr>
          <w:rFonts w:ascii="AmrLipi" w:hAnsi="AmrLipi" w:cs="Times New Roman"/>
          <w:sz w:val="28"/>
        </w:rPr>
        <w:t>ijQy</w:t>
      </w:r>
      <w:proofErr w:type="spellEnd"/>
      <w:r w:rsidR="007603E6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qyZ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jI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nUM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Awpxy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dwdw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gur</w:t>
      </w:r>
      <w:r w:rsidR="005F464E" w:rsidRPr="00166D55">
        <w:rPr>
          <w:rFonts w:ascii="AmrLipi" w:hAnsi="AmrLipi" w:cs="Times New Roman"/>
          <w:sz w:val="28"/>
        </w:rPr>
        <w:t>U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Arjn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dyv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jI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dI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Shwdq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bwry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pqw</w:t>
      </w:r>
      <w:proofErr w:type="spellEnd"/>
      <w:r w:rsidR="004B545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B5459" w:rsidRPr="00166D55">
        <w:rPr>
          <w:rFonts w:ascii="AmrLipi" w:hAnsi="AmrLipi" w:cs="Times New Roman"/>
          <w:sz w:val="28"/>
        </w:rPr>
        <w:t>l`gw</w:t>
      </w:r>
      <w:proofErr w:type="spellEnd"/>
      <w:r w:rsidR="004B5459" w:rsidRPr="00166D55">
        <w:rPr>
          <w:rFonts w:ascii="AmrLipi" w:hAnsi="AmrLipi" w:cs="Times New Roman"/>
          <w:sz w:val="28"/>
        </w:rPr>
        <w:t>[</w:t>
      </w:r>
      <w:proofErr w:type="spellStart"/>
      <w:r w:rsidR="005F464E" w:rsidRPr="00166D55">
        <w:rPr>
          <w:rFonts w:ascii="AmrLipi" w:hAnsi="AmrLipi" w:cs="Times New Roman"/>
          <w:sz w:val="28"/>
        </w:rPr>
        <w:t>ies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qoN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bwAd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swr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pirvw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KfU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swihb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ge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ijQoN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gur</w:t>
      </w:r>
      <w:r w:rsidR="004F5343">
        <w:rPr>
          <w:rFonts w:ascii="AmrLipi" w:hAnsi="AmrLipi" w:cs="Times New Roman"/>
          <w:sz w:val="28"/>
        </w:rPr>
        <w:t>U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AMgd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dyyv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jI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dIA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ieiqhwsk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Xwd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d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pq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cilA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5F464E" w:rsidRPr="00166D55">
        <w:rPr>
          <w:rFonts w:ascii="AmrLipi" w:hAnsi="AmrLipi" w:cs="Times New Roman"/>
          <w:sz w:val="28"/>
        </w:rPr>
        <w:t>iesqrHW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F464E" w:rsidRPr="00166D55">
        <w:rPr>
          <w:rFonts w:ascii="AmrLipi" w:hAnsi="AmrLipi" w:cs="Times New Roman"/>
          <w:sz w:val="28"/>
        </w:rPr>
        <w:t>qyZ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jI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n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b`c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d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qOr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F464E" w:rsidRPr="00166D55">
        <w:rPr>
          <w:rFonts w:ascii="AmrLipi" w:hAnsi="AmrLipi" w:cs="Times New Roman"/>
          <w:sz w:val="28"/>
        </w:rPr>
        <w:t>qy</w:t>
      </w:r>
      <w:proofErr w:type="spellEnd"/>
      <w:r w:rsidR="005F464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auQy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F5343">
        <w:rPr>
          <w:rFonts w:ascii="AmrLipi" w:hAnsi="AmrLipi" w:cs="Times New Roman"/>
          <w:sz w:val="28"/>
        </w:rPr>
        <w:lastRenderedPageBreak/>
        <w:t>i</w:t>
      </w:r>
      <w:r w:rsidR="00841AF1" w:rsidRPr="00166D55">
        <w:rPr>
          <w:rFonts w:ascii="AmrLipi" w:hAnsi="AmrLipi" w:cs="Times New Roman"/>
          <w:sz w:val="28"/>
        </w:rPr>
        <w:t>eiqhws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nUM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ghu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nwl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dyiKAw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Aqy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41AF1" w:rsidRPr="00166D55">
        <w:rPr>
          <w:rFonts w:ascii="AmrLipi" w:hAnsi="AmrLipi" w:cs="Times New Roman"/>
          <w:sz w:val="28"/>
        </w:rPr>
        <w:t>ivcwirAw</w:t>
      </w:r>
      <w:proofErr w:type="spellEnd"/>
      <w:r w:rsidR="00841AF1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7D1628" w:rsidRPr="00166D55">
        <w:rPr>
          <w:rFonts w:ascii="AmrLipi" w:hAnsi="AmrLipi" w:cs="Times New Roman"/>
          <w:sz w:val="28"/>
        </w:rPr>
        <w:t>auQoN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swrw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pirvwr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goieMdvwl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igAw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ijQy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Awp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jI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dy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pUrvjW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dw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Gr </w:t>
      </w:r>
      <w:proofErr w:type="spellStart"/>
      <w:r w:rsidR="007D1628" w:rsidRPr="00166D55">
        <w:rPr>
          <w:rFonts w:ascii="AmrLipi" w:hAnsi="AmrLipi" w:cs="Times New Roman"/>
          <w:sz w:val="28"/>
        </w:rPr>
        <w:t>sI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7D1628" w:rsidRPr="00166D55">
        <w:rPr>
          <w:rFonts w:ascii="AmrLipi" w:hAnsi="AmrLipi" w:cs="Times New Roman"/>
          <w:sz w:val="28"/>
        </w:rPr>
        <w:t>ieQy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Awp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jI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n</w:t>
      </w:r>
      <w:r w:rsidR="00883577" w:rsidRPr="00166D55">
        <w:rPr>
          <w:rFonts w:ascii="AmrLipi" w:hAnsi="AmrLipi" w:cs="Times New Roman"/>
          <w:sz w:val="28"/>
        </w:rPr>
        <w:t>y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gur</w:t>
      </w:r>
      <w:r w:rsidR="00476F89" w:rsidRPr="00166D55">
        <w:rPr>
          <w:rFonts w:ascii="AmrLipi" w:hAnsi="AmrLipi" w:cs="Times New Roman"/>
          <w:sz w:val="28"/>
        </w:rPr>
        <w:t>U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Amrdws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D1628" w:rsidRPr="00166D55">
        <w:rPr>
          <w:rFonts w:ascii="AmrLipi" w:hAnsi="AmrLipi" w:cs="Times New Roman"/>
          <w:sz w:val="28"/>
        </w:rPr>
        <w:t>jI</w:t>
      </w:r>
      <w:proofErr w:type="spellEnd"/>
      <w:r w:rsidR="007D162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Aqy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Awpxy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4F10" w:rsidRPr="00166D55">
        <w:rPr>
          <w:rFonts w:ascii="AmrLipi" w:hAnsi="AmrLipi" w:cs="Times New Roman"/>
          <w:sz w:val="28"/>
        </w:rPr>
        <w:t>pV</w:t>
      </w:r>
      <w:r w:rsidR="00476F89" w:rsidRPr="00166D55">
        <w:rPr>
          <w:rFonts w:ascii="AmrLipi" w:hAnsi="AmrLipi" w:cs="Times New Roman"/>
          <w:sz w:val="28"/>
        </w:rPr>
        <w:t>dwdw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gurU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rwmdws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24DF" w:rsidRPr="00166D55">
        <w:rPr>
          <w:rFonts w:ascii="AmrLipi" w:hAnsi="AmrLipi" w:cs="Times New Roman"/>
          <w:sz w:val="28"/>
        </w:rPr>
        <w:t>j</w:t>
      </w:r>
      <w:r w:rsidR="00476F89" w:rsidRPr="00166D55">
        <w:rPr>
          <w:rFonts w:ascii="AmrLipi" w:hAnsi="AmrLipi" w:cs="Times New Roman"/>
          <w:sz w:val="28"/>
        </w:rPr>
        <w:t>I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24DF" w:rsidRPr="00166D55">
        <w:rPr>
          <w:rFonts w:ascii="AmrLipi" w:hAnsi="AmrLipi" w:cs="Times New Roman"/>
          <w:sz w:val="28"/>
        </w:rPr>
        <w:t>dI</w:t>
      </w:r>
      <w:proofErr w:type="spellEnd"/>
      <w:r w:rsidR="007624D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24DF" w:rsidRPr="00166D55">
        <w:rPr>
          <w:rFonts w:ascii="AmrLipi" w:hAnsi="AmrLipi" w:cs="Times New Roman"/>
          <w:sz w:val="28"/>
        </w:rPr>
        <w:t>jIvn</w:t>
      </w:r>
      <w:proofErr w:type="spellEnd"/>
      <w:r w:rsidR="007624D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624DF" w:rsidRPr="00166D55">
        <w:rPr>
          <w:rFonts w:ascii="AmrLipi" w:hAnsi="AmrLipi" w:cs="Times New Roman"/>
          <w:sz w:val="28"/>
        </w:rPr>
        <w:t>khwxI</w:t>
      </w:r>
      <w:proofErr w:type="spellEnd"/>
      <w:r w:rsidR="007624DF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bwry</w:t>
      </w:r>
      <w:proofErr w:type="spellEnd"/>
      <w:r w:rsidR="00476F8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476F89" w:rsidRPr="00166D55">
        <w:rPr>
          <w:rFonts w:ascii="AmrLipi" w:hAnsi="AmrLipi" w:cs="Times New Roman"/>
          <w:sz w:val="28"/>
        </w:rPr>
        <w:t>jwixAw</w:t>
      </w:r>
      <w:proofErr w:type="spellEnd"/>
      <w:r w:rsidR="00476F89" w:rsidRPr="00166D55">
        <w:rPr>
          <w:rFonts w:ascii="AmrLipi" w:hAnsi="AmrLipi" w:cs="Times New Roman"/>
          <w:sz w:val="28"/>
        </w:rPr>
        <w:t>[</w:t>
      </w:r>
      <w:r w:rsidR="003F4F1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uQoN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swrw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pirvwr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vwps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MimRqsr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Aw </w:t>
      </w:r>
      <w:proofErr w:type="spellStart"/>
      <w:r w:rsidR="009A4B00" w:rsidRPr="00166D55">
        <w:rPr>
          <w:rFonts w:ascii="AmrLipi" w:hAnsi="AmrLipi" w:cs="Times New Roman"/>
          <w:sz w:val="28"/>
        </w:rPr>
        <w:t>igAw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9A4B00" w:rsidRPr="00166D55">
        <w:rPr>
          <w:rFonts w:ascii="AmrLipi" w:hAnsi="AmrLipi" w:cs="Times New Roman"/>
          <w:sz w:val="28"/>
        </w:rPr>
        <w:t>qyZ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jI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n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wpx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bcpn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d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nO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swl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wpx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ipqw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jI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Aq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pirvwr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nwl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26430" w:rsidRPr="00166D55">
        <w:rPr>
          <w:rFonts w:ascii="AmrLipi" w:hAnsi="AmrLipi" w:cs="Times New Roman"/>
          <w:sz w:val="28"/>
        </w:rPr>
        <w:t>AMimRqsr</w:t>
      </w:r>
      <w:proofErr w:type="spellEnd"/>
      <w:r w:rsidR="00B2643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26430" w:rsidRPr="00166D55">
        <w:rPr>
          <w:rFonts w:ascii="AmrLipi" w:hAnsi="AmrLipi" w:cs="Times New Roman"/>
          <w:sz w:val="28"/>
        </w:rPr>
        <w:t>ivc</w:t>
      </w:r>
      <w:proofErr w:type="spellEnd"/>
      <w:r w:rsidR="00B2643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A4B00" w:rsidRPr="00166D55">
        <w:rPr>
          <w:rFonts w:ascii="AmrLipi" w:hAnsi="AmrLipi" w:cs="Times New Roman"/>
          <w:sz w:val="28"/>
        </w:rPr>
        <w:t>guzwry</w:t>
      </w:r>
      <w:proofErr w:type="spellEnd"/>
      <w:r w:rsidR="009A4B00" w:rsidRPr="00166D55">
        <w:rPr>
          <w:rFonts w:ascii="AmrLipi" w:hAnsi="AmrLipi" w:cs="Times New Roman"/>
          <w:sz w:val="28"/>
        </w:rPr>
        <w:t xml:space="preserve">[ </w:t>
      </w:r>
      <w:r w:rsidR="00C839A7" w:rsidRPr="00166D55">
        <w:rPr>
          <w:rFonts w:ascii="AmrLipi" w:hAnsi="AmrLipi" w:cs="Times New Roman"/>
          <w:sz w:val="28"/>
        </w:rPr>
        <w:t xml:space="preserve">1630 </w:t>
      </w:r>
      <w:proofErr w:type="spellStart"/>
      <w:r w:rsidR="00C839A7" w:rsidRPr="00166D55">
        <w:rPr>
          <w:rFonts w:ascii="AmrLipi" w:hAnsi="AmrLipi" w:cs="Times New Roman"/>
          <w:sz w:val="28"/>
        </w:rPr>
        <w:t>eIsvI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ivc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Awp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jI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Awpxy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ipqw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nOvyN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nwnk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(</w:t>
      </w:r>
      <w:proofErr w:type="spellStart"/>
      <w:r w:rsidR="00C839A7" w:rsidRPr="00166D55">
        <w:rPr>
          <w:rFonts w:ascii="AmrLipi" w:hAnsi="AmrLipi" w:cs="Times New Roman"/>
          <w:sz w:val="28"/>
        </w:rPr>
        <w:t>gur</w:t>
      </w:r>
      <w:r w:rsidR="00B75EC2">
        <w:rPr>
          <w:rFonts w:ascii="AmrLipi" w:hAnsi="AmrLipi" w:cs="Times New Roman"/>
          <w:sz w:val="28"/>
        </w:rPr>
        <w:t>U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hirgoibMd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39A7" w:rsidRPr="00166D55">
        <w:rPr>
          <w:rFonts w:ascii="AmrLipi" w:hAnsi="AmrLipi" w:cs="Times New Roman"/>
          <w:sz w:val="28"/>
        </w:rPr>
        <w:t>jI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) </w:t>
      </w:r>
      <w:proofErr w:type="spellStart"/>
      <w:r w:rsidR="00C839A7" w:rsidRPr="00166D55">
        <w:rPr>
          <w:rFonts w:ascii="AmrLipi" w:hAnsi="AmrLipi" w:cs="Times New Roman"/>
          <w:sz w:val="28"/>
        </w:rPr>
        <w:t>nwl</w:t>
      </w:r>
      <w:proofErr w:type="spellEnd"/>
      <w:r w:rsidR="00C839A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krqwrpur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F1173C">
        <w:rPr>
          <w:rFonts w:ascii="AmrLipi" w:hAnsi="AmrLipi" w:cs="Times New Roman"/>
          <w:sz w:val="28"/>
        </w:rPr>
        <w:t>rhy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560A8E" w:rsidRPr="00166D55">
        <w:rPr>
          <w:rFonts w:ascii="AmrLipi" w:hAnsi="AmrLipi" w:cs="Times New Roman"/>
          <w:sz w:val="28"/>
        </w:rPr>
        <w:t>ieh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Xwqrw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bhuq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hI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auqswh-jnk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60A8E" w:rsidRPr="00166D55">
        <w:rPr>
          <w:rFonts w:ascii="AmrLipi" w:hAnsi="AmrLipi" w:cs="Times New Roman"/>
          <w:sz w:val="28"/>
        </w:rPr>
        <w:t>sI</w:t>
      </w:r>
      <w:proofErr w:type="spellEnd"/>
      <w:r w:rsidR="00560A8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ijs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ny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Awp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jI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nUM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Awpxy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Drm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dy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AiDAwqimk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p`KW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nwl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ECB" w:rsidRPr="00166D55">
        <w:rPr>
          <w:rFonts w:ascii="AmrLipi" w:hAnsi="AmrLipi" w:cs="Times New Roman"/>
          <w:sz w:val="28"/>
        </w:rPr>
        <w:t>joiVAw</w:t>
      </w:r>
      <w:proofErr w:type="spellEnd"/>
      <w:r w:rsidR="00A84ECB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CB140C" w:rsidRPr="00166D55">
        <w:rPr>
          <w:rFonts w:ascii="AmrLipi" w:hAnsi="AmrLipi" w:cs="Times New Roman"/>
          <w:sz w:val="28"/>
        </w:rPr>
        <w:t>iesqrH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qyZ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j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wpx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pihl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gurUA</w:t>
      </w:r>
      <w:r w:rsidR="00E623C8">
        <w:rPr>
          <w:rFonts w:ascii="AmrLipi" w:hAnsi="AmrLipi" w:cs="Times New Roman"/>
          <w:sz w:val="28"/>
        </w:rPr>
        <w:t>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dIA</w:t>
      </w:r>
      <w:r w:rsidR="00E623C8">
        <w:rPr>
          <w:rFonts w:ascii="AmrLipi" w:hAnsi="AmrLipi" w:cs="Times New Roman"/>
          <w:sz w:val="28"/>
        </w:rPr>
        <w:t>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jIvn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khwxIA</w:t>
      </w:r>
      <w:r w:rsidR="00E623C8">
        <w:rPr>
          <w:rFonts w:ascii="AmrLipi" w:hAnsi="AmrLipi" w:cs="Times New Roman"/>
          <w:sz w:val="28"/>
        </w:rPr>
        <w:t>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q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pRwpqIA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qoN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bhuq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pRBwvq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hoe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CB140C" w:rsidRPr="00166D55">
        <w:rPr>
          <w:rFonts w:ascii="AmrLipi" w:hAnsi="AmrLipi" w:cs="Times New Roman"/>
          <w:sz w:val="28"/>
        </w:rPr>
        <w:t>Awp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j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d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Mdr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kiv</w:t>
      </w:r>
      <w:r w:rsidR="00AA3C69">
        <w:rPr>
          <w:rFonts w:ascii="AmrLipi" w:hAnsi="AmrLipi" w:cs="Times New Roman"/>
          <w:sz w:val="28"/>
        </w:rPr>
        <w:t>q</w:t>
      </w:r>
      <w:r w:rsidR="00CB140C" w:rsidRPr="00166D55">
        <w:rPr>
          <w:rFonts w:ascii="AmrLipi" w:hAnsi="AmrLipi" w:cs="Times New Roman"/>
          <w:sz w:val="28"/>
        </w:rPr>
        <w:t>-pRiqB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d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Jlk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q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iek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XoDw-rUp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idRVq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Aqy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r w:rsidR="00CB140C" w:rsidRPr="00166D55">
        <w:rPr>
          <w:rFonts w:ascii="AmrLipi" w:hAnsi="AmrLipi" w:cs="Times New Roman"/>
          <w:sz w:val="28"/>
        </w:rPr>
        <w:t>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d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pRgtwv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hoieAw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CB140C" w:rsidRPr="00166D55">
        <w:rPr>
          <w:rFonts w:ascii="AmrLipi" w:hAnsi="AmrLipi" w:cs="Times New Roman"/>
          <w:sz w:val="28"/>
        </w:rPr>
        <w:t>bcpn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qoN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B140C" w:rsidRPr="00166D55">
        <w:rPr>
          <w:rFonts w:ascii="AmrLipi" w:hAnsi="AmrLipi" w:cs="Times New Roman"/>
          <w:sz w:val="28"/>
        </w:rPr>
        <w:t>hI</w:t>
      </w:r>
      <w:proofErr w:type="spellEnd"/>
      <w:r w:rsidR="00CB140C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374EEC" w:rsidRPr="00166D55">
        <w:rPr>
          <w:rFonts w:ascii="AmrLipi" w:hAnsi="AmrLipi" w:cs="Times New Roman"/>
          <w:sz w:val="28"/>
        </w:rPr>
        <w:t>Awp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jI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n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ek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nrB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vvhwr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dKwieAw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js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nwl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auh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hr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krqv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ivc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cusq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Aq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374EEC" w:rsidRPr="00166D55">
        <w:rPr>
          <w:rFonts w:ascii="AmrLipi" w:hAnsi="AmrLipi" w:cs="Times New Roman"/>
          <w:sz w:val="28"/>
        </w:rPr>
        <w:t>urqIl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sn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374EEC" w:rsidRPr="00166D55">
        <w:rPr>
          <w:rFonts w:ascii="AmrLipi" w:hAnsi="AmrLipi" w:cs="Times New Roman"/>
          <w:sz w:val="28"/>
        </w:rPr>
        <w:t>iesdy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74EEC" w:rsidRPr="00166D55">
        <w:rPr>
          <w:rFonts w:ascii="AmrLipi" w:hAnsi="AmrLipi" w:cs="Times New Roman"/>
          <w:sz w:val="28"/>
        </w:rPr>
        <w:t>bwvjUd</w:t>
      </w:r>
      <w:proofErr w:type="spellEnd"/>
      <w:r w:rsidR="00374EEC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6D392D" w:rsidRPr="00166D55">
        <w:rPr>
          <w:rFonts w:ascii="AmrLipi" w:hAnsi="AmrLipi" w:cs="Times New Roman"/>
          <w:sz w:val="28"/>
        </w:rPr>
        <w:t>Awp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jI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hr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iksy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nwl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sMq-suBwa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Aqy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inmrqw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dy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DwrxI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392D" w:rsidRPr="00166D55">
        <w:rPr>
          <w:rFonts w:ascii="AmrLipi" w:hAnsi="AmrLipi" w:cs="Times New Roman"/>
          <w:sz w:val="28"/>
        </w:rPr>
        <w:t>sn</w:t>
      </w:r>
      <w:proofErr w:type="spellEnd"/>
      <w:r w:rsidR="006D392D" w:rsidRPr="00166D55">
        <w:rPr>
          <w:rFonts w:ascii="AmrLipi" w:hAnsi="AmrLipi" w:cs="Times New Roman"/>
          <w:sz w:val="28"/>
        </w:rPr>
        <w:t xml:space="preserve">[ </w:t>
      </w:r>
    </w:p>
    <w:p w14:paraId="5C2715EB" w14:textId="4AC39F7B" w:rsidR="000C2235" w:rsidRPr="00166D55" w:rsidRDefault="00F370CB" w:rsidP="00170C67">
      <w:p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</w:rPr>
      </w:pPr>
      <w:r w:rsidRPr="00166D55">
        <w:rPr>
          <w:rFonts w:ascii="AmrLipi" w:hAnsi="AmrLipi" w:cs="Times New Roman"/>
          <w:b/>
          <w:sz w:val="28"/>
        </w:rPr>
        <w:t>1632</w:t>
      </w:r>
      <w:r w:rsidR="00366355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366355">
        <w:rPr>
          <w:rFonts w:ascii="AmrLipi" w:hAnsi="AmrLipi" w:cs="Times New Roman"/>
          <w:b/>
          <w:sz w:val="28"/>
        </w:rPr>
        <w:t>eI</w:t>
      </w:r>
      <w:proofErr w:type="spellEnd"/>
      <w:r w:rsidR="00366355">
        <w:rPr>
          <w:rFonts w:ascii="AmrLipi" w:hAnsi="AmrLipi" w:cs="Times New Roman"/>
          <w:b/>
          <w:sz w:val="28"/>
        </w:rPr>
        <w:t>:</w:t>
      </w:r>
      <w:r w:rsidRPr="00166D55">
        <w:rPr>
          <w:rFonts w:ascii="AmrLipi" w:hAnsi="AmrLipi" w:cs="Times New Roman"/>
          <w:b/>
          <w:sz w:val="28"/>
        </w:rPr>
        <w:t xml:space="preserve"> </w:t>
      </w:r>
      <w:r w:rsidRPr="00E533ED">
        <w:rPr>
          <w:rFonts w:ascii="AmrLipi" w:hAnsi="AmrLipi" w:cs="Times New Roman"/>
          <w:i/>
          <w:iCs/>
          <w:sz w:val="28"/>
        </w:rPr>
        <w:t>(</w:t>
      </w:r>
      <w:proofErr w:type="spellStart"/>
      <w:r w:rsidRPr="00E533ED">
        <w:rPr>
          <w:rFonts w:ascii="AmrLipi" w:hAnsi="AmrLipi" w:cs="Times New Roman"/>
          <w:i/>
          <w:iCs/>
          <w:sz w:val="28"/>
        </w:rPr>
        <w:t>aumr</w:t>
      </w:r>
      <w:proofErr w:type="spellEnd"/>
      <w:r w:rsidRPr="00E533ED">
        <w:rPr>
          <w:rFonts w:ascii="AmrLipi" w:hAnsi="AmrLipi" w:cs="Times New Roman"/>
          <w:i/>
          <w:iCs/>
          <w:sz w:val="28"/>
        </w:rPr>
        <w:t xml:space="preserve"> 11 </w:t>
      </w:r>
      <w:proofErr w:type="spellStart"/>
      <w:r w:rsidRPr="00E533ED">
        <w:rPr>
          <w:rFonts w:ascii="AmrLipi" w:hAnsi="AmrLipi" w:cs="Times New Roman"/>
          <w:i/>
          <w:iCs/>
          <w:sz w:val="28"/>
        </w:rPr>
        <w:t>swl</w:t>
      </w:r>
      <w:proofErr w:type="spellEnd"/>
      <w:r w:rsidRPr="00E533ED">
        <w:rPr>
          <w:rFonts w:ascii="AmrLipi" w:hAnsi="AmrLipi" w:cs="Times New Roman"/>
          <w:i/>
          <w:iCs/>
          <w:sz w:val="28"/>
        </w:rPr>
        <w:t>):</w:t>
      </w:r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qyZ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d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wd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mwqw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gUjr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nwl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hoe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712BB0" w:rsidRPr="00166D55">
        <w:rPr>
          <w:rFonts w:ascii="AmrLipi" w:hAnsi="AmrLipi" w:cs="Times New Roman"/>
          <w:sz w:val="28"/>
        </w:rPr>
        <w:t>sR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lwl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cMd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krqwrpur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vwly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Awp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dy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sur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n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712BB0" w:rsidRPr="00166D55">
        <w:rPr>
          <w:rFonts w:ascii="AmrLipi" w:hAnsi="AmrLipi" w:cs="Times New Roman"/>
          <w:sz w:val="28"/>
        </w:rPr>
        <w:t>gUjr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j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bhuq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h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uMdr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712BB0" w:rsidRPr="00166D55">
        <w:rPr>
          <w:rFonts w:ascii="AmrLipi" w:hAnsi="AmrLipi" w:cs="Times New Roman"/>
          <w:sz w:val="28"/>
        </w:rPr>
        <w:t>sihj-suBw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Aqy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uc`jy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vq</w:t>
      </w:r>
      <w:r w:rsidR="00D8646E" w:rsidRPr="00166D55">
        <w:rPr>
          <w:rFonts w:ascii="AmrLipi" w:hAnsi="AmrLipi" w:cs="Times New Roman"/>
          <w:sz w:val="28"/>
        </w:rPr>
        <w:t>Ir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C71AD">
        <w:rPr>
          <w:rFonts w:ascii="AmrLipi" w:hAnsi="AmrLipi" w:cs="Times New Roman"/>
          <w:sz w:val="28"/>
        </w:rPr>
        <w:t>vwlI</w:t>
      </w:r>
      <w:proofErr w:type="spellEnd"/>
      <w:r w:rsidR="00712BB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AE8" w:rsidRPr="00166D55">
        <w:rPr>
          <w:rFonts w:ascii="AmrLipi" w:hAnsi="AmrLipi" w:cs="Times New Roman"/>
          <w:sz w:val="28"/>
        </w:rPr>
        <w:t>Dwrimk</w:t>
      </w:r>
      <w:proofErr w:type="spellEnd"/>
      <w:r w:rsidR="00A84AE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A84AE8" w:rsidRPr="00166D55">
        <w:rPr>
          <w:rFonts w:ascii="AmrLipi" w:hAnsi="AmrLipi" w:cs="Times New Roman"/>
          <w:sz w:val="28"/>
        </w:rPr>
        <w:t>lVkI</w:t>
      </w:r>
      <w:proofErr w:type="spellEnd"/>
      <w:r w:rsidR="00A84AE8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712BB0" w:rsidRPr="00166D55">
        <w:rPr>
          <w:rFonts w:ascii="AmrLipi" w:hAnsi="AmrLipi" w:cs="Times New Roman"/>
          <w:sz w:val="28"/>
        </w:rPr>
        <w:t>s</w:t>
      </w:r>
      <w:r w:rsidR="00BC7935" w:rsidRPr="00166D55">
        <w:rPr>
          <w:rFonts w:ascii="AmrLipi" w:hAnsi="AmrLipi" w:cs="Times New Roman"/>
          <w:sz w:val="28"/>
        </w:rPr>
        <w:t>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BC7935" w:rsidRPr="00166D55">
        <w:rPr>
          <w:rFonts w:ascii="AmrLipi" w:hAnsi="AmrLipi" w:cs="Times New Roman"/>
          <w:sz w:val="28"/>
        </w:rPr>
        <w:t>suBwvk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qOr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q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uh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nuSwsn-pRsq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q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wdw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u</w:t>
      </w:r>
      <w:r w:rsidR="00004CB3">
        <w:rPr>
          <w:rFonts w:ascii="AmrLipi" w:hAnsi="AmrLipi" w:cs="Times New Roman"/>
          <w:sz w:val="28"/>
        </w:rPr>
        <w:t>B</w:t>
      </w:r>
      <w:r w:rsidR="00BC7935" w:rsidRPr="00166D55">
        <w:rPr>
          <w:rFonts w:ascii="AmrLipi" w:hAnsi="AmrLipi" w:cs="Times New Roman"/>
          <w:sz w:val="28"/>
        </w:rPr>
        <w:t>wa</w:t>
      </w:r>
      <w:r w:rsidR="00004CB3">
        <w:rPr>
          <w:rFonts w:ascii="AmrLipi" w:hAnsi="AmrLipi" w:cs="Times New Roman"/>
          <w:sz w:val="28"/>
        </w:rPr>
        <w:t>u</w:t>
      </w:r>
      <w:r w:rsidR="00BC7935" w:rsidRPr="00166D55">
        <w:rPr>
          <w:rFonts w:ascii="AmrLipi" w:hAnsi="AmrLipi" w:cs="Times New Roman"/>
          <w:sz w:val="28"/>
        </w:rPr>
        <w:t>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vwl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BC7935" w:rsidRPr="00166D55">
        <w:rPr>
          <w:rFonts w:ascii="AmrLipi" w:hAnsi="AmrLipi" w:cs="Times New Roman"/>
          <w:sz w:val="28"/>
        </w:rPr>
        <w:t>Awp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j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d</w:t>
      </w:r>
      <w:r w:rsidR="00B7593E">
        <w:rPr>
          <w:rFonts w:ascii="AmrLipi" w:hAnsi="AmrLipi" w:cs="Times New Roman"/>
          <w:sz w:val="28"/>
        </w:rPr>
        <w:t>y</w:t>
      </w:r>
      <w:proofErr w:type="spellEnd"/>
      <w:r w:rsidR="00E206D1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ipqw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mIr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qy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audwr-ic</w:t>
      </w:r>
      <w:r w:rsidR="00B7593E">
        <w:rPr>
          <w:rFonts w:ascii="AmrLipi" w:hAnsi="AmrLipi" w:cs="Times New Roman"/>
          <w:sz w:val="28"/>
        </w:rPr>
        <w:t>~</w:t>
      </w:r>
      <w:r w:rsidR="00BC7935" w:rsidRPr="00166D55">
        <w:rPr>
          <w:rFonts w:ascii="AmrLipi" w:hAnsi="AmrLipi" w:cs="Times New Roman"/>
          <w:sz w:val="28"/>
        </w:rPr>
        <w:t>q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RySt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purS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C7935" w:rsidRPr="00166D55">
        <w:rPr>
          <w:rFonts w:ascii="AmrLipi" w:hAnsi="AmrLipi" w:cs="Times New Roman"/>
          <w:sz w:val="28"/>
        </w:rPr>
        <w:t>sI</w:t>
      </w:r>
      <w:proofErr w:type="spellEnd"/>
      <w:r w:rsidR="00BC7935" w:rsidRPr="00166D55">
        <w:rPr>
          <w:rFonts w:ascii="AmrLipi" w:hAnsi="AmrLipi" w:cs="Times New Roman"/>
          <w:sz w:val="28"/>
        </w:rPr>
        <w:t xml:space="preserve">[ </w:t>
      </w:r>
    </w:p>
    <w:p w14:paraId="6280B9A0" w14:textId="77777777" w:rsidR="00340D20" w:rsidRPr="00166D55" w:rsidRDefault="003A4E79" w:rsidP="00170C67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30"/>
        </w:rPr>
      </w:pPr>
      <w:proofErr w:type="spellStart"/>
      <w:r w:rsidRPr="00166D55">
        <w:rPr>
          <w:rFonts w:ascii="AmrLipi" w:hAnsi="AmrLipi" w:cs="Times New Roman"/>
          <w:sz w:val="26"/>
        </w:rPr>
        <w:t>kuJ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lyKk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glq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rUp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ivc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Awp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jI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dI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jnm-qwrIK</w:t>
      </w:r>
      <w:proofErr w:type="spellEnd"/>
      <w:r w:rsidRPr="00166D55">
        <w:rPr>
          <w:rFonts w:ascii="AmrLipi" w:hAnsi="AmrLipi" w:cs="Times New Roman"/>
          <w:sz w:val="26"/>
        </w:rPr>
        <w:t xml:space="preserve"> 18 </w:t>
      </w:r>
      <w:proofErr w:type="spellStart"/>
      <w:r w:rsidRPr="00166D55">
        <w:rPr>
          <w:rFonts w:ascii="AmrLipi" w:hAnsi="AmrLipi" w:cs="Times New Roman"/>
          <w:sz w:val="26"/>
        </w:rPr>
        <w:t>AkqUbr</w:t>
      </w:r>
      <w:proofErr w:type="spellEnd"/>
      <w:r w:rsidRPr="00166D55">
        <w:rPr>
          <w:rFonts w:ascii="AmrLipi" w:hAnsi="AmrLipi" w:cs="Times New Roman"/>
          <w:sz w:val="26"/>
        </w:rPr>
        <w:t xml:space="preserve">, 1621 </w:t>
      </w:r>
      <w:proofErr w:type="spellStart"/>
      <w:r w:rsidRPr="00166D55">
        <w:rPr>
          <w:rFonts w:ascii="AmrLipi" w:hAnsi="AmrLipi" w:cs="Times New Roman"/>
          <w:sz w:val="26"/>
        </w:rPr>
        <w:t>dsdy</w:t>
      </w:r>
      <w:proofErr w:type="spellEnd"/>
      <w:r w:rsidRPr="00166D55">
        <w:rPr>
          <w:rFonts w:ascii="AmrLipi" w:hAnsi="AmrLipi" w:cs="Times New Roman"/>
          <w:sz w:val="26"/>
        </w:rPr>
        <w:t xml:space="preserve"> </w:t>
      </w:r>
      <w:proofErr w:type="spellStart"/>
      <w:r w:rsidRPr="00166D55">
        <w:rPr>
          <w:rFonts w:ascii="AmrLipi" w:hAnsi="AmrLipi" w:cs="Times New Roman"/>
          <w:sz w:val="26"/>
        </w:rPr>
        <w:t>hn</w:t>
      </w:r>
      <w:proofErr w:type="spellEnd"/>
      <w:r w:rsidRPr="00166D55">
        <w:rPr>
          <w:rFonts w:ascii="AmrLipi" w:hAnsi="AmrLipi" w:cs="Times New Roman"/>
          <w:sz w:val="26"/>
        </w:rPr>
        <w:t>[</w:t>
      </w:r>
    </w:p>
    <w:p w14:paraId="05967E8E" w14:textId="77777777" w:rsidR="006B44CE" w:rsidRPr="006B44CE" w:rsidRDefault="00936629" w:rsidP="00170C67">
      <w:pPr>
        <w:pStyle w:val="ListParagraph"/>
        <w:numPr>
          <w:ilvl w:val="0"/>
          <w:numId w:val="2"/>
        </w:num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30"/>
        </w:rPr>
      </w:pPr>
      <w:proofErr w:type="spellStart"/>
      <w:r w:rsidRPr="001167F5">
        <w:rPr>
          <w:rFonts w:ascii="AmrLipi" w:hAnsi="AmrLipi" w:cs="Times New Roman"/>
          <w:sz w:val="26"/>
        </w:rPr>
        <w:t>kuJ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lyKk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glq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rUp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ivc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Awp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jI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d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pihl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nwm</w:t>
      </w:r>
      <w:proofErr w:type="spellEnd"/>
      <w:r w:rsidRPr="001167F5">
        <w:rPr>
          <w:rFonts w:ascii="AmrLipi" w:hAnsi="AmrLipi" w:cs="Times New Roman"/>
          <w:sz w:val="26"/>
        </w:rPr>
        <w:t xml:space="preserve"> ‘</w:t>
      </w:r>
      <w:proofErr w:type="spellStart"/>
      <w:r w:rsidRPr="001167F5">
        <w:rPr>
          <w:rFonts w:ascii="AmrLipi" w:hAnsi="AmrLipi" w:cs="Times New Roman"/>
          <w:sz w:val="26"/>
        </w:rPr>
        <w:t>iqAwg</w:t>
      </w:r>
      <w:proofErr w:type="spellEnd"/>
      <w:r w:rsidRPr="001167F5">
        <w:rPr>
          <w:rFonts w:ascii="AmrLipi" w:hAnsi="AmrLipi" w:cs="Times New Roman"/>
          <w:sz w:val="26"/>
        </w:rPr>
        <w:t xml:space="preserve"> ml’ </w:t>
      </w:r>
      <w:proofErr w:type="spellStart"/>
      <w:r w:rsidRPr="001167F5">
        <w:rPr>
          <w:rFonts w:ascii="AmrLipi" w:hAnsi="AmrLipi" w:cs="Times New Roman"/>
          <w:sz w:val="26"/>
        </w:rPr>
        <w:t>dsdy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hn</w:t>
      </w:r>
      <w:proofErr w:type="spellEnd"/>
      <w:r w:rsidRPr="001167F5">
        <w:rPr>
          <w:rFonts w:ascii="AmrLipi" w:hAnsi="AmrLipi" w:cs="Times New Roman"/>
          <w:sz w:val="26"/>
        </w:rPr>
        <w:t>[ “</w:t>
      </w:r>
      <w:proofErr w:type="spellStart"/>
      <w:r w:rsidRPr="001167F5">
        <w:rPr>
          <w:rFonts w:ascii="AmrLipi" w:hAnsi="AmrLipi" w:cs="Times New Roman"/>
          <w:sz w:val="26"/>
        </w:rPr>
        <w:t>iqAwgI</w:t>
      </w:r>
      <w:proofErr w:type="spellEnd"/>
      <w:r w:rsidRPr="001167F5">
        <w:rPr>
          <w:rFonts w:ascii="AmrLipi" w:hAnsi="AmrLipi" w:cs="Times New Roman"/>
          <w:sz w:val="26"/>
        </w:rPr>
        <w:t xml:space="preserve">” </w:t>
      </w:r>
      <w:proofErr w:type="spellStart"/>
      <w:r w:rsidRPr="001167F5">
        <w:rPr>
          <w:rFonts w:ascii="AmrLipi" w:hAnsi="AmrLipi" w:cs="Times New Roman"/>
          <w:sz w:val="26"/>
        </w:rPr>
        <w:t>d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ArQ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hY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ijhV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sB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kuJ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iqAwg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ky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swDU-sMq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j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sMinAwsI</w:t>
      </w:r>
      <w:proofErr w:type="spellEnd"/>
      <w:r w:rsidRPr="001167F5">
        <w:rPr>
          <w:rFonts w:ascii="AmrLipi" w:hAnsi="AmrLipi" w:cs="Times New Roman"/>
          <w:sz w:val="26"/>
        </w:rPr>
        <w:t xml:space="preserve"> bx </w:t>
      </w:r>
      <w:proofErr w:type="spellStart"/>
      <w:r w:rsidRPr="001167F5">
        <w:rPr>
          <w:rFonts w:ascii="AmrLipi" w:hAnsi="AmrLipi" w:cs="Times New Roman"/>
          <w:sz w:val="26"/>
        </w:rPr>
        <w:t>jWdw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hY</w:t>
      </w:r>
      <w:proofErr w:type="spellEnd"/>
      <w:r w:rsidRPr="001167F5">
        <w:rPr>
          <w:rFonts w:ascii="AmrLipi" w:hAnsi="AmrLipi" w:cs="Times New Roman"/>
          <w:sz w:val="26"/>
        </w:rPr>
        <w:t xml:space="preserve">[ </w:t>
      </w:r>
      <w:proofErr w:type="spellStart"/>
      <w:r w:rsidR="00661474" w:rsidRPr="001167F5">
        <w:rPr>
          <w:rFonts w:ascii="AmrLipi" w:hAnsi="AmrLipi" w:cs="Times New Roman"/>
          <w:sz w:val="26"/>
        </w:rPr>
        <w:t>gurU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hirgoibMd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1167F5">
        <w:rPr>
          <w:rFonts w:ascii="AmrLipi" w:hAnsi="AmrLipi" w:cs="Times New Roman"/>
          <w:sz w:val="26"/>
        </w:rPr>
        <w:t>jI</w:t>
      </w:r>
      <w:proofErr w:type="spellEnd"/>
      <w:r w:rsidRPr="001167F5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Awp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jI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dy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ipqw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jI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sn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Aqy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auh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Aijhw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nwm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nhIN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dy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skdy</w:t>
      </w:r>
      <w:proofErr w:type="spellEnd"/>
      <w:r w:rsidRPr="003047F0">
        <w:rPr>
          <w:rFonts w:ascii="AmrLipi" w:hAnsi="AmrLipi" w:cs="Times New Roman"/>
          <w:sz w:val="26"/>
        </w:rPr>
        <w:t xml:space="preserve"> </w:t>
      </w:r>
      <w:proofErr w:type="spellStart"/>
      <w:r w:rsidRPr="003047F0">
        <w:rPr>
          <w:rFonts w:ascii="AmrLipi" w:hAnsi="AmrLipi" w:cs="Times New Roman"/>
          <w:sz w:val="26"/>
        </w:rPr>
        <w:t>sn</w:t>
      </w:r>
      <w:proofErr w:type="spellEnd"/>
      <w:r w:rsidRPr="003047F0">
        <w:rPr>
          <w:rFonts w:ascii="AmrLipi" w:hAnsi="AmrLipi" w:cs="Times New Roman"/>
          <w:sz w:val="26"/>
        </w:rPr>
        <w:t xml:space="preserve"> jo </w:t>
      </w:r>
      <w:proofErr w:type="spellStart"/>
      <w:r w:rsidR="002F0D93" w:rsidRPr="003047F0">
        <w:rPr>
          <w:rFonts w:ascii="AmrLipi" w:hAnsi="AmrLipi" w:cs="Times New Roman"/>
          <w:sz w:val="26"/>
        </w:rPr>
        <w:t>is`K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&amp;</w:t>
      </w:r>
      <w:proofErr w:type="spellStart"/>
      <w:r w:rsidR="002F0D93" w:rsidRPr="003047F0">
        <w:rPr>
          <w:rFonts w:ascii="AmrLipi" w:hAnsi="AmrLipi" w:cs="Times New Roman"/>
          <w:sz w:val="26"/>
        </w:rPr>
        <w:t>ls&amp;y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2F0D93" w:rsidRPr="003047F0">
        <w:rPr>
          <w:rFonts w:ascii="AmrLipi" w:hAnsi="AmrLipi" w:cs="Times New Roman"/>
          <w:sz w:val="26"/>
        </w:rPr>
        <w:t>dy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2F0D93" w:rsidRPr="003047F0">
        <w:rPr>
          <w:rFonts w:ascii="AmrLipi" w:hAnsi="AmrLipi" w:cs="Times New Roman"/>
          <w:sz w:val="26"/>
        </w:rPr>
        <w:t>AnukUl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2F0D93" w:rsidRPr="003047F0">
        <w:rPr>
          <w:rFonts w:ascii="AmrLipi" w:hAnsi="AmrLipi" w:cs="Times New Roman"/>
          <w:sz w:val="26"/>
        </w:rPr>
        <w:t>nw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2F0D93" w:rsidRPr="003047F0">
        <w:rPr>
          <w:rFonts w:ascii="AmrLipi" w:hAnsi="AmrLipi" w:cs="Times New Roman"/>
          <w:sz w:val="26"/>
        </w:rPr>
        <w:t>hovy</w:t>
      </w:r>
      <w:proofErr w:type="spellEnd"/>
      <w:r w:rsidR="002F0D93" w:rsidRPr="003047F0">
        <w:rPr>
          <w:rFonts w:ascii="AmrLipi" w:hAnsi="AmrLipi" w:cs="Times New Roman"/>
          <w:sz w:val="26"/>
        </w:rPr>
        <w:t xml:space="preserve">[ </w:t>
      </w:r>
      <w:proofErr w:type="spellStart"/>
      <w:r w:rsidR="00661474" w:rsidRPr="003047F0">
        <w:rPr>
          <w:rFonts w:ascii="AmrLipi" w:hAnsi="AmrLipi" w:cs="Times New Roman"/>
          <w:sz w:val="26"/>
        </w:rPr>
        <w:t>a</w:t>
      </w:r>
      <w:r w:rsidR="008E4942" w:rsidRPr="003047F0">
        <w:rPr>
          <w:rFonts w:ascii="AmrLipi" w:hAnsi="AmrLipi" w:cs="Times New Roman"/>
          <w:sz w:val="26"/>
        </w:rPr>
        <w:t>uh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jwxdy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sn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ik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gurU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nwnk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jI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ny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Awpxy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pu`qr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sRI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cMd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nUM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Awpxw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auqr-AiDkwrI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nhIN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cuixAw</w:t>
      </w:r>
      <w:proofErr w:type="spellEnd"/>
      <w:r w:rsidR="008E4942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3047F0">
        <w:rPr>
          <w:rFonts w:ascii="AmrLipi" w:hAnsi="AmrLipi" w:cs="Times New Roman"/>
          <w:sz w:val="26"/>
        </w:rPr>
        <w:t>sI</w:t>
      </w:r>
      <w:proofErr w:type="spellEnd"/>
      <w:r w:rsidR="00D04787" w:rsidRPr="003047F0">
        <w:rPr>
          <w:rFonts w:ascii="AmrLipi" w:hAnsi="AmrLipi" w:cs="Times New Roman"/>
          <w:sz w:val="26"/>
        </w:rPr>
        <w:t>,</w:t>
      </w:r>
      <w:r w:rsidR="00661474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661474" w:rsidRPr="003047F0">
        <w:rPr>
          <w:rFonts w:ascii="AmrLipi" w:hAnsi="AmrLipi" w:cs="Times New Roman"/>
          <w:sz w:val="26"/>
        </w:rPr>
        <w:t>ikaiuk</w:t>
      </w:r>
      <w:proofErr w:type="spellEnd"/>
      <w:r w:rsidR="00661474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661474" w:rsidRPr="003047F0">
        <w:rPr>
          <w:rFonts w:ascii="AmrLipi" w:hAnsi="AmrLipi" w:cs="Times New Roman"/>
          <w:sz w:val="26"/>
        </w:rPr>
        <w:t>auh</w:t>
      </w:r>
      <w:proofErr w:type="spellEnd"/>
      <w:r w:rsidR="00661474" w:rsidRPr="003047F0">
        <w:rPr>
          <w:rFonts w:ascii="AmrLipi" w:hAnsi="AmrLipi" w:cs="Times New Roman"/>
          <w:sz w:val="26"/>
        </w:rPr>
        <w:t xml:space="preserve"> </w:t>
      </w:r>
      <w:proofErr w:type="spellStart"/>
      <w:r w:rsidR="00661474" w:rsidRPr="001167F5">
        <w:rPr>
          <w:rFonts w:ascii="AmrLipi" w:hAnsi="AmrLipi" w:cs="Times New Roman"/>
          <w:sz w:val="26"/>
        </w:rPr>
        <w:t>sMinAwsI</w:t>
      </w:r>
      <w:proofErr w:type="spellEnd"/>
      <w:r w:rsidR="008E4942" w:rsidRPr="001167F5">
        <w:rPr>
          <w:rFonts w:ascii="AmrLipi" w:hAnsi="AmrLipi" w:cs="Times New Roman"/>
          <w:sz w:val="26"/>
        </w:rPr>
        <w:t xml:space="preserve"> </w:t>
      </w:r>
      <w:proofErr w:type="spellStart"/>
      <w:r w:rsidR="008E4942" w:rsidRPr="001167F5">
        <w:rPr>
          <w:rFonts w:ascii="AmrLipi" w:hAnsi="AmrLipi" w:cs="Times New Roman"/>
          <w:sz w:val="26"/>
        </w:rPr>
        <w:t>sI</w:t>
      </w:r>
      <w:proofErr w:type="spellEnd"/>
      <w:r w:rsidR="008E4942" w:rsidRPr="003047F0">
        <w:rPr>
          <w:rFonts w:ascii="AmrLipi" w:hAnsi="AmrLipi" w:cs="Times New Roman"/>
          <w:sz w:val="26"/>
        </w:rPr>
        <w:t>[</w:t>
      </w:r>
    </w:p>
    <w:p w14:paraId="0A49303B" w14:textId="3EACD838" w:rsidR="0098606A" w:rsidRPr="000859BF" w:rsidRDefault="006B44CE" w:rsidP="00170C67">
      <w:pPr>
        <w:pStyle w:val="ListParagraph"/>
        <w:numPr>
          <w:ilvl w:val="0"/>
          <w:numId w:val="2"/>
        </w:num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30"/>
        </w:rPr>
      </w:pPr>
      <w:proofErr w:type="spellStart"/>
      <w:r w:rsidRPr="008377D8">
        <w:rPr>
          <w:rFonts w:ascii="AmrLipi" w:hAnsi="AmrLipi" w:cs="Times New Roman"/>
          <w:sz w:val="26"/>
        </w:rPr>
        <w:t>hvwlw</w:t>
      </w:r>
      <w:proofErr w:type="spellEnd"/>
      <w:r w:rsidRPr="008377D8">
        <w:rPr>
          <w:rFonts w:ascii="AmrLipi" w:hAnsi="AmrLipi" w:cs="Times New Roman"/>
          <w:sz w:val="26"/>
        </w:rPr>
        <w:t xml:space="preserve"> #4, </w:t>
      </w:r>
      <w:proofErr w:type="spellStart"/>
      <w:r w:rsidRPr="008377D8">
        <w:rPr>
          <w:rFonts w:ascii="AmrLipi" w:hAnsi="AmrLipi" w:cs="Times New Roman"/>
          <w:sz w:val="26"/>
        </w:rPr>
        <w:t>pMnW</w:t>
      </w:r>
      <w:proofErr w:type="spellEnd"/>
      <w:r w:rsidRPr="008377D8">
        <w:rPr>
          <w:rFonts w:ascii="AmrLipi" w:hAnsi="AmrLipi" w:cs="Times New Roman"/>
          <w:sz w:val="26"/>
        </w:rPr>
        <w:t xml:space="preserve"> 9 </w:t>
      </w:r>
      <w:proofErr w:type="spellStart"/>
      <w:r w:rsidRPr="008377D8">
        <w:rPr>
          <w:rFonts w:ascii="AmrLipi" w:hAnsi="AmrLipi" w:cs="Times New Roman"/>
          <w:sz w:val="26"/>
        </w:rPr>
        <w:t>Aqy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hvwlw</w:t>
      </w:r>
      <w:proofErr w:type="spellEnd"/>
      <w:r w:rsidRPr="008377D8">
        <w:rPr>
          <w:rFonts w:ascii="AmrLipi" w:hAnsi="AmrLipi" w:cs="Times New Roman"/>
          <w:sz w:val="26"/>
        </w:rPr>
        <w:t xml:space="preserve"> #5, </w:t>
      </w:r>
      <w:proofErr w:type="spellStart"/>
      <w:r w:rsidRPr="008377D8">
        <w:rPr>
          <w:rFonts w:ascii="AmrLipi" w:hAnsi="AmrLipi" w:cs="Times New Roman"/>
          <w:sz w:val="26"/>
        </w:rPr>
        <w:t>pMnW</w:t>
      </w:r>
      <w:proofErr w:type="spellEnd"/>
      <w:r w:rsidRPr="008377D8">
        <w:rPr>
          <w:rFonts w:ascii="AmrLipi" w:hAnsi="AmrLipi" w:cs="Times New Roman"/>
          <w:sz w:val="26"/>
        </w:rPr>
        <w:t xml:space="preserve"> 13 </w:t>
      </w:r>
      <w:proofErr w:type="spellStart"/>
      <w:r w:rsidRPr="008377D8">
        <w:rPr>
          <w:rFonts w:ascii="AmrLipi" w:hAnsi="AmrLipi" w:cs="Times New Roman"/>
          <w:sz w:val="26"/>
        </w:rPr>
        <w:t>qoN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ieh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pqw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cldw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hY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ik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nONvyN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nwnk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dw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nwm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jnm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qoN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jI</w:t>
      </w:r>
      <w:proofErr w:type="spellEnd"/>
      <w:r w:rsidRPr="008377D8">
        <w:rPr>
          <w:rFonts w:ascii="AmrLipi" w:hAnsi="AmrLipi" w:cs="Times New Roman"/>
          <w:sz w:val="26"/>
        </w:rPr>
        <w:t xml:space="preserve"> “</w:t>
      </w:r>
      <w:proofErr w:type="spellStart"/>
      <w:r w:rsidRPr="008377D8">
        <w:rPr>
          <w:rFonts w:ascii="AmrLipi" w:hAnsi="AmrLipi" w:cs="Times New Roman"/>
          <w:sz w:val="26"/>
        </w:rPr>
        <w:t>qyg</w:t>
      </w:r>
      <w:proofErr w:type="spellEnd"/>
      <w:r w:rsidRPr="008377D8">
        <w:rPr>
          <w:rFonts w:ascii="AmrLipi" w:hAnsi="AmrLipi" w:cs="Times New Roman"/>
          <w:sz w:val="26"/>
        </w:rPr>
        <w:t xml:space="preserve"> </w:t>
      </w:r>
      <w:proofErr w:type="spellStart"/>
      <w:r w:rsidRPr="008377D8">
        <w:rPr>
          <w:rFonts w:ascii="AmrLipi" w:hAnsi="AmrLipi" w:cs="Times New Roman"/>
          <w:sz w:val="26"/>
        </w:rPr>
        <w:t>bhwdr</w:t>
      </w:r>
      <w:proofErr w:type="spellEnd"/>
      <w:r w:rsidRPr="008377D8">
        <w:rPr>
          <w:rFonts w:ascii="AmrLipi" w:hAnsi="AmrLipi" w:cs="Times New Roman"/>
          <w:sz w:val="26"/>
        </w:rPr>
        <w:t xml:space="preserve">” </w:t>
      </w:r>
      <w:proofErr w:type="spellStart"/>
      <w:r w:rsidRPr="008377D8">
        <w:rPr>
          <w:rFonts w:ascii="AmrLipi" w:hAnsi="AmrLipi" w:cs="Times New Roman"/>
          <w:sz w:val="26"/>
        </w:rPr>
        <w:t>sI</w:t>
      </w:r>
      <w:proofErr w:type="spellEnd"/>
      <w:r w:rsidRPr="008377D8">
        <w:rPr>
          <w:rFonts w:ascii="AmrLipi" w:hAnsi="AmrLipi" w:cs="Times New Roman"/>
          <w:sz w:val="26"/>
        </w:rPr>
        <w:t>[</w:t>
      </w:r>
      <w:r w:rsidRPr="00166D55">
        <w:rPr>
          <w:rFonts w:ascii="AmrLipi" w:hAnsi="AmrLipi" w:cs="Times New Roman"/>
          <w:b/>
          <w:sz w:val="46"/>
        </w:rPr>
        <w:tab/>
      </w:r>
    </w:p>
    <w:p w14:paraId="4597CFD1" w14:textId="07EFB7C3" w:rsidR="006B44CE" w:rsidRPr="00906B63" w:rsidRDefault="005D21F2" w:rsidP="005D21F2">
      <w:pPr>
        <w:pStyle w:val="ListParagraph"/>
        <w:tabs>
          <w:tab w:val="left" w:pos="3130"/>
          <w:tab w:val="center" w:pos="5040"/>
          <w:tab w:val="right" w:pos="9360"/>
        </w:tabs>
        <w:rPr>
          <w:rFonts w:ascii="AmrLipi" w:hAnsi="AmrLipi" w:cs="Times New Roman"/>
          <w:b/>
          <w:sz w:val="16"/>
          <w:szCs w:val="16"/>
        </w:rPr>
      </w:pPr>
      <w:r w:rsidRPr="00166D55">
        <w:rPr>
          <w:rFonts w:ascii="AmrLipi" w:hAnsi="AmrLipi" w:cs="Times New Roman"/>
          <w:b/>
          <w:sz w:val="44"/>
        </w:rPr>
        <w:tab/>
      </w:r>
    </w:p>
    <w:p w14:paraId="4D5CC66B" w14:textId="0F3A1500" w:rsidR="00FF3865" w:rsidRDefault="00FF3865" w:rsidP="00FF3865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  <w:r w:rsidR="00170C67">
        <w:rPr>
          <w:rFonts w:asciiTheme="majorHAnsi" w:eastAsia="Calibri" w:hAnsiTheme="majorHAnsi" w:cstheme="majorHAnsi"/>
          <w:b/>
          <w:sz w:val="48"/>
          <w:szCs w:val="48"/>
        </w:rPr>
        <w:t xml:space="preserve">  </w:t>
      </w:r>
    </w:p>
    <w:p w14:paraId="4244506E" w14:textId="51CE64FA" w:rsidR="00170C67" w:rsidRDefault="00170C67" w:rsidP="00FF3865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</w:p>
    <w:p w14:paraId="76049C90" w14:textId="29F74709" w:rsidR="00170C67" w:rsidRDefault="00170C67" w:rsidP="00FF3865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</w:p>
    <w:p w14:paraId="0E6CEE87" w14:textId="040764BF" w:rsidR="00170C67" w:rsidRDefault="00170C67" w:rsidP="00FF3865">
      <w:pPr>
        <w:spacing w:before="24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</w:p>
    <w:p w14:paraId="2AB0B39A" w14:textId="77777777" w:rsidR="00170C67" w:rsidRDefault="00170C67" w:rsidP="00FF3865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</w:p>
    <w:p w14:paraId="67A078E2" w14:textId="64C7AFA5" w:rsidR="002C2024" w:rsidRPr="001C5E6A" w:rsidRDefault="003877FD" w:rsidP="007B6369">
      <w:pPr>
        <w:pStyle w:val="ListParagraph"/>
        <w:tabs>
          <w:tab w:val="left" w:pos="3130"/>
          <w:tab w:val="center" w:pos="5040"/>
          <w:tab w:val="right" w:pos="9360"/>
        </w:tabs>
        <w:spacing w:after="240"/>
        <w:ind w:left="0"/>
        <w:jc w:val="center"/>
        <w:rPr>
          <w:rFonts w:ascii="AmrLipi" w:hAnsi="AmrLipi" w:cs="Times New Roman"/>
          <w:b/>
          <w:sz w:val="56"/>
          <w:szCs w:val="56"/>
        </w:rPr>
      </w:pPr>
      <w:r w:rsidRPr="001C5E6A">
        <w:rPr>
          <w:rFonts w:ascii="AmrLipi" w:hAnsi="AmrLipi" w:cs="Times New Roman"/>
          <w:b/>
          <w:sz w:val="56"/>
          <w:szCs w:val="56"/>
        </w:rPr>
        <w:lastRenderedPageBreak/>
        <w:t>2.</w:t>
      </w:r>
      <w:r w:rsid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3528F2" w:rsidRPr="001C5E6A">
        <w:rPr>
          <w:rFonts w:ascii="AmrLipi" w:hAnsi="AmrLipi" w:cs="Times New Roman"/>
          <w:b/>
          <w:sz w:val="56"/>
          <w:szCs w:val="56"/>
        </w:rPr>
        <w:t>pihlI</w:t>
      </w:r>
      <w:proofErr w:type="spellEnd"/>
      <w:r w:rsidR="003528F2" w:rsidRPr="001C5E6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3528F2" w:rsidRPr="001C5E6A">
        <w:rPr>
          <w:rFonts w:ascii="AmrLipi" w:hAnsi="AmrLipi" w:cs="Times New Roman"/>
          <w:b/>
          <w:sz w:val="56"/>
          <w:szCs w:val="56"/>
        </w:rPr>
        <w:t>jMg</w:t>
      </w:r>
      <w:proofErr w:type="spellEnd"/>
    </w:p>
    <w:p w14:paraId="6405FF36" w14:textId="77777777" w:rsidR="00C81728" w:rsidRDefault="00C42F3A" w:rsidP="007B6369">
      <w:pPr>
        <w:pStyle w:val="ListParagraph"/>
        <w:tabs>
          <w:tab w:val="right" w:pos="9360"/>
        </w:tabs>
        <w:spacing w:after="0" w:line="240" w:lineRule="auto"/>
        <w:ind w:left="0"/>
        <w:jc w:val="both"/>
        <w:rPr>
          <w:rFonts w:ascii="AmrLipi" w:hAnsi="AmrLipi" w:cs="Times New Roman"/>
          <w:sz w:val="28"/>
        </w:rPr>
      </w:pPr>
      <w:r w:rsidRPr="00166D55">
        <w:rPr>
          <w:rFonts w:ascii="AmrLipi" w:hAnsi="AmrLipi" w:cs="Times New Roman"/>
          <w:b/>
          <w:sz w:val="30"/>
        </w:rPr>
        <w:t>1634</w:t>
      </w:r>
      <w:r w:rsidR="001C5E6A">
        <w:rPr>
          <w:rFonts w:ascii="AmrLipi" w:hAnsi="AmrLipi" w:cs="Times New Roman"/>
          <w:b/>
          <w:sz w:val="30"/>
        </w:rPr>
        <w:t xml:space="preserve"> </w:t>
      </w:r>
      <w:proofErr w:type="spellStart"/>
      <w:r w:rsidR="001C5E6A">
        <w:rPr>
          <w:rFonts w:ascii="AmrLipi" w:hAnsi="AmrLipi" w:cs="Times New Roman"/>
          <w:b/>
          <w:sz w:val="30"/>
        </w:rPr>
        <w:t>eI</w:t>
      </w:r>
      <w:proofErr w:type="spellEnd"/>
      <w:r w:rsidR="001C5E6A">
        <w:rPr>
          <w:rFonts w:ascii="AmrLipi" w:hAnsi="AmrLipi" w:cs="Times New Roman"/>
          <w:b/>
          <w:sz w:val="30"/>
        </w:rPr>
        <w:t>:</w:t>
      </w:r>
      <w:r w:rsidRPr="00166D55">
        <w:rPr>
          <w:rFonts w:ascii="AmrLipi" w:hAnsi="AmrLipi" w:cs="Times New Roman"/>
          <w:b/>
          <w:sz w:val="30"/>
        </w:rPr>
        <w:t xml:space="preserve"> </w:t>
      </w:r>
      <w:r w:rsidRPr="00E533ED">
        <w:rPr>
          <w:rFonts w:ascii="AmrLipi" w:hAnsi="AmrLipi" w:cs="Times New Roman"/>
          <w:i/>
          <w:iCs/>
          <w:sz w:val="30"/>
        </w:rPr>
        <w:t>(</w:t>
      </w:r>
      <w:proofErr w:type="spellStart"/>
      <w:r w:rsidRPr="00E533ED">
        <w:rPr>
          <w:rFonts w:ascii="AmrLipi" w:hAnsi="AmrLipi" w:cs="Times New Roman"/>
          <w:i/>
          <w:iCs/>
          <w:sz w:val="30"/>
        </w:rPr>
        <w:t>aumr</w:t>
      </w:r>
      <w:proofErr w:type="spellEnd"/>
      <w:r w:rsidRPr="00E533ED">
        <w:rPr>
          <w:rFonts w:ascii="AmrLipi" w:hAnsi="AmrLipi" w:cs="Times New Roman"/>
          <w:i/>
          <w:iCs/>
          <w:sz w:val="30"/>
        </w:rPr>
        <w:t xml:space="preserve"> 13 </w:t>
      </w:r>
      <w:proofErr w:type="spellStart"/>
      <w:r w:rsidRPr="00E533ED">
        <w:rPr>
          <w:rFonts w:ascii="AmrLipi" w:hAnsi="AmrLipi" w:cs="Times New Roman"/>
          <w:i/>
          <w:iCs/>
          <w:sz w:val="30"/>
        </w:rPr>
        <w:t>swl</w:t>
      </w:r>
      <w:proofErr w:type="spellEnd"/>
      <w:r w:rsidRPr="00E533ED">
        <w:rPr>
          <w:rFonts w:ascii="AmrLipi" w:hAnsi="AmrLipi" w:cs="Times New Roman"/>
          <w:i/>
          <w:iCs/>
          <w:sz w:val="30"/>
        </w:rPr>
        <w:t>)</w:t>
      </w:r>
      <w:r w:rsidRPr="00E533ED">
        <w:rPr>
          <w:rFonts w:ascii="AmrLipi" w:hAnsi="AmrLipi" w:cs="Times New Roman"/>
          <w:b/>
          <w:i/>
          <w:iCs/>
          <w:sz w:val="30"/>
        </w:rPr>
        <w:t>:</w:t>
      </w:r>
      <w:r w:rsidRPr="00166D55">
        <w:rPr>
          <w:rFonts w:ascii="AmrLipi" w:hAnsi="AmrLipi" w:cs="Times New Roman"/>
          <w:b/>
          <w:sz w:val="30"/>
        </w:rPr>
        <w:t xml:space="preserve"> </w:t>
      </w:r>
      <w:r w:rsidR="00990BF7" w:rsidRPr="00166D55">
        <w:rPr>
          <w:rFonts w:ascii="AmrLipi" w:hAnsi="AmrLipi" w:cs="Times New Roman"/>
          <w:sz w:val="28"/>
        </w:rPr>
        <w:t xml:space="preserve">15 </w:t>
      </w:r>
      <w:proofErr w:type="spellStart"/>
      <w:r w:rsidR="00990BF7" w:rsidRPr="00166D55">
        <w:rPr>
          <w:rFonts w:ascii="AmrLipi" w:hAnsi="AmrLipi" w:cs="Times New Roman"/>
          <w:sz w:val="28"/>
        </w:rPr>
        <w:t>ApRYl</w:t>
      </w:r>
      <w:proofErr w:type="spellEnd"/>
      <w:r w:rsidR="00990BF7" w:rsidRPr="00166D55">
        <w:rPr>
          <w:rFonts w:ascii="AmrLipi" w:hAnsi="AmrLipi" w:cs="Times New Roman"/>
          <w:sz w:val="28"/>
        </w:rPr>
        <w:t xml:space="preserve">, 1634 </w:t>
      </w:r>
      <w:proofErr w:type="spellStart"/>
      <w:r w:rsidR="00990BF7" w:rsidRPr="00166D55">
        <w:rPr>
          <w:rFonts w:ascii="AmrLipi" w:hAnsi="AmrLipi" w:cs="Times New Roman"/>
          <w:sz w:val="28"/>
        </w:rPr>
        <w:t>eI</w:t>
      </w:r>
      <w:proofErr w:type="spellEnd"/>
      <w:r w:rsidR="00990BF7" w:rsidRPr="00166D55">
        <w:rPr>
          <w:rFonts w:ascii="AmrLipi" w:hAnsi="AmrLipi" w:cs="Times New Roman"/>
          <w:sz w:val="28"/>
        </w:rPr>
        <w:t xml:space="preserve">: </w:t>
      </w:r>
      <w:proofErr w:type="spellStart"/>
      <w:r w:rsidR="00990BF7" w:rsidRPr="00166D55">
        <w:rPr>
          <w:rFonts w:ascii="AmrLipi" w:hAnsi="AmrLipi" w:cs="Times New Roman"/>
          <w:sz w:val="28"/>
        </w:rPr>
        <w:t>nUM</w:t>
      </w:r>
      <w:proofErr w:type="spellEnd"/>
      <w:r w:rsidR="00990BF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C17F7" w:rsidRPr="00166D55">
        <w:rPr>
          <w:rFonts w:ascii="AmrLipi" w:hAnsi="AmrLipi" w:cs="Times New Roman"/>
          <w:sz w:val="28"/>
        </w:rPr>
        <w:t>muZl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395567" w:rsidRPr="00166D55">
        <w:rPr>
          <w:rFonts w:ascii="AmrLipi" w:hAnsi="AmrLipi" w:cs="Times New Roman"/>
          <w:sz w:val="28"/>
        </w:rPr>
        <w:t>Oj</w:t>
      </w:r>
      <w:r w:rsidR="00EC17F7" w:rsidRPr="00166D55">
        <w:rPr>
          <w:rFonts w:ascii="AmrLipi" w:hAnsi="AmrLipi" w:cs="Times New Roman"/>
          <w:sz w:val="28"/>
        </w:rPr>
        <w:t>W</w:t>
      </w:r>
      <w:proofErr w:type="spellEnd"/>
      <w:r w:rsidR="00EC17F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990BF7" w:rsidRPr="00166D55">
        <w:rPr>
          <w:rFonts w:ascii="AmrLipi" w:hAnsi="AmrLipi" w:cs="Times New Roman"/>
          <w:sz w:val="28"/>
        </w:rPr>
        <w:t>ny</w:t>
      </w:r>
      <w:proofErr w:type="spellEnd"/>
      <w:r w:rsidR="00990BF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C17F7" w:rsidRPr="00166D55">
        <w:rPr>
          <w:rFonts w:ascii="AmrLipi" w:hAnsi="AmrLipi" w:cs="Times New Roman"/>
          <w:sz w:val="28"/>
        </w:rPr>
        <w:t>gur</w:t>
      </w:r>
      <w:r w:rsidR="00395567" w:rsidRPr="00166D55">
        <w:rPr>
          <w:rFonts w:ascii="AmrLipi" w:hAnsi="AmrLipi" w:cs="Times New Roman"/>
          <w:sz w:val="28"/>
        </w:rPr>
        <w:t>U</w:t>
      </w:r>
      <w:proofErr w:type="spellEnd"/>
      <w:r w:rsidR="00EC17F7" w:rsidRPr="00166D55">
        <w:rPr>
          <w:rFonts w:ascii="AmrLipi" w:hAnsi="AmrLipi" w:cs="Times New Roman"/>
          <w:sz w:val="28"/>
        </w:rPr>
        <w:t xml:space="preserve"> kw </w:t>
      </w:r>
      <w:proofErr w:type="spellStart"/>
      <w:r w:rsidR="00EC17F7" w:rsidRPr="00166D55">
        <w:rPr>
          <w:rFonts w:ascii="AmrLipi" w:hAnsi="AmrLipi" w:cs="Times New Roman"/>
          <w:sz w:val="28"/>
        </w:rPr>
        <w:t>c`k</w:t>
      </w:r>
      <w:proofErr w:type="spellEnd"/>
      <w:r w:rsidR="00EC17F7" w:rsidRPr="00166D55">
        <w:rPr>
          <w:rFonts w:ascii="AmrLipi" w:hAnsi="AmrLipi" w:cs="Times New Roman"/>
          <w:sz w:val="28"/>
        </w:rPr>
        <w:t xml:space="preserve"> (</w:t>
      </w:r>
      <w:proofErr w:type="spellStart"/>
      <w:r w:rsidR="00EC17F7" w:rsidRPr="00166D55">
        <w:rPr>
          <w:rFonts w:ascii="AmrLipi" w:hAnsi="AmrLipi" w:cs="Times New Roman"/>
          <w:sz w:val="28"/>
        </w:rPr>
        <w:t>hux</w:t>
      </w:r>
      <w:proofErr w:type="spellEnd"/>
      <w:r w:rsidR="00EC17F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C17F7" w:rsidRPr="00166D55">
        <w:rPr>
          <w:rFonts w:ascii="AmrLipi" w:hAnsi="AmrLipi" w:cs="Times New Roman"/>
          <w:sz w:val="28"/>
        </w:rPr>
        <w:t>AMimRqsr</w:t>
      </w:r>
      <w:proofErr w:type="spellEnd"/>
      <w:r w:rsidR="00EC17F7" w:rsidRPr="00166D55">
        <w:rPr>
          <w:rFonts w:ascii="AmrLipi" w:hAnsi="AmrLipi" w:cs="Times New Roman"/>
          <w:sz w:val="28"/>
        </w:rPr>
        <w:t>)</w:t>
      </w:r>
      <w:r w:rsidR="0039556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95567" w:rsidRPr="00166D55">
        <w:rPr>
          <w:rFonts w:ascii="AmrLipi" w:hAnsi="AmrLipi" w:cs="Times New Roman"/>
          <w:sz w:val="28"/>
        </w:rPr>
        <w:t>qy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95567" w:rsidRPr="00166D55">
        <w:rPr>
          <w:rFonts w:ascii="AmrLipi" w:hAnsi="AmrLipi" w:cs="Times New Roman"/>
          <w:sz w:val="28"/>
        </w:rPr>
        <w:t>hmlw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95567" w:rsidRPr="00166D55">
        <w:rPr>
          <w:rFonts w:ascii="AmrLipi" w:hAnsi="AmrLipi" w:cs="Times New Roman"/>
          <w:sz w:val="28"/>
        </w:rPr>
        <w:t>kr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95567" w:rsidRPr="00166D55">
        <w:rPr>
          <w:rFonts w:ascii="AmrLipi" w:hAnsi="AmrLipi" w:cs="Times New Roman"/>
          <w:sz w:val="28"/>
        </w:rPr>
        <w:t>idqw</w:t>
      </w:r>
      <w:proofErr w:type="spellEnd"/>
      <w:r w:rsidR="00395567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6D780E" w:rsidRPr="00166D55">
        <w:rPr>
          <w:rFonts w:ascii="AmrLipi" w:hAnsi="AmrLipi" w:cs="Times New Roman"/>
          <w:sz w:val="28"/>
        </w:rPr>
        <w:t>BweI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ibDI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cMd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Aqy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h</w:t>
      </w:r>
      <w:r w:rsidR="003F2AC1" w:rsidRPr="00166D55">
        <w:rPr>
          <w:rFonts w:ascii="AmrLipi" w:hAnsi="AmrLipi" w:cs="Times New Roman"/>
          <w:sz w:val="28"/>
        </w:rPr>
        <w:t>o</w:t>
      </w:r>
      <w:r w:rsidR="006D780E" w:rsidRPr="00166D55">
        <w:rPr>
          <w:rFonts w:ascii="AmrLipi" w:hAnsi="AmrLipi" w:cs="Times New Roman"/>
          <w:sz w:val="28"/>
        </w:rPr>
        <w:t>r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jrnYl</w:t>
      </w:r>
      <w:r w:rsidR="003F2AC1" w:rsidRPr="00166D55">
        <w:rPr>
          <w:rFonts w:ascii="AmrLipi" w:hAnsi="AmrLipi" w:cs="Times New Roman"/>
          <w:sz w:val="28"/>
        </w:rPr>
        <w:t>W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6D780E" w:rsidRPr="00166D55">
        <w:rPr>
          <w:rFonts w:ascii="AmrLipi" w:hAnsi="AmrLipi" w:cs="Times New Roman"/>
          <w:sz w:val="28"/>
        </w:rPr>
        <w:t>ny</w:t>
      </w:r>
      <w:proofErr w:type="spellEnd"/>
      <w:r w:rsidR="006D780E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2AC1" w:rsidRPr="00166D55">
        <w:rPr>
          <w:rFonts w:ascii="AmrLipi" w:hAnsi="AmrLipi" w:cs="Times New Roman"/>
          <w:sz w:val="28"/>
        </w:rPr>
        <w:t>bVI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r w:rsidR="003F2AC1" w:rsidRPr="00166D55">
        <w:rPr>
          <w:rFonts w:ascii="AmrLipi" w:hAnsi="AmrLipi" w:cs="Times New Roman"/>
          <w:sz w:val="28"/>
        </w:rPr>
        <w:t>I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2AC1" w:rsidRPr="00166D55">
        <w:rPr>
          <w:rFonts w:ascii="AmrLipi" w:hAnsi="AmrLipi" w:cs="Times New Roman"/>
          <w:sz w:val="28"/>
        </w:rPr>
        <w:t>nwl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2AC1" w:rsidRPr="00166D55">
        <w:rPr>
          <w:rFonts w:ascii="AmrLipi" w:hAnsi="AmrLipi" w:cs="Times New Roman"/>
          <w:sz w:val="28"/>
        </w:rPr>
        <w:t>mukwblw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3F2AC1" w:rsidRPr="00166D55">
        <w:rPr>
          <w:rFonts w:ascii="AmrLipi" w:hAnsi="AmrLipi" w:cs="Times New Roman"/>
          <w:sz w:val="28"/>
        </w:rPr>
        <w:t>kIqw</w:t>
      </w:r>
      <w:proofErr w:type="spellEnd"/>
      <w:r w:rsidR="003F2AC1" w:rsidRPr="00166D55">
        <w:rPr>
          <w:rFonts w:ascii="AmrLipi" w:hAnsi="AmrLipi" w:cs="Times New Roman"/>
          <w:sz w:val="28"/>
        </w:rPr>
        <w:t xml:space="preserve">[ </w:t>
      </w:r>
      <w:r w:rsidR="00D92C53" w:rsidRPr="00166D55">
        <w:rPr>
          <w:rFonts w:ascii="AmrLipi" w:hAnsi="AmrLipi" w:cs="Times New Roman"/>
          <w:sz w:val="28"/>
        </w:rPr>
        <w:t xml:space="preserve">13 </w:t>
      </w:r>
      <w:proofErr w:type="spellStart"/>
      <w:r w:rsidR="00D92C53" w:rsidRPr="00166D55">
        <w:rPr>
          <w:rFonts w:ascii="AmrLipi" w:hAnsi="AmrLipi" w:cs="Times New Roman"/>
          <w:sz w:val="28"/>
        </w:rPr>
        <w:t>swlw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d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qyZ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n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D92C53" w:rsidRPr="00166D55">
        <w:rPr>
          <w:rFonts w:ascii="AmrLipi" w:hAnsi="AmrLipi" w:cs="Times New Roman"/>
          <w:sz w:val="28"/>
        </w:rPr>
        <w:t>ijhVw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ik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hux</w:t>
      </w:r>
      <w:proofErr w:type="spellEnd"/>
      <w:r w:rsidR="000E209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q`k</w:t>
      </w:r>
      <w:proofErr w:type="spellEnd"/>
      <w:r w:rsidR="000E209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cMgI</w:t>
      </w:r>
      <w:proofErr w:type="spellEnd"/>
      <w:r w:rsidR="000E209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isKlweI</w:t>
      </w:r>
      <w:proofErr w:type="spellEnd"/>
      <w:r w:rsidR="000E209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l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cu`kw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sI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076C9" w:rsidRPr="00166D55">
        <w:rPr>
          <w:rFonts w:ascii="AmrLipi" w:hAnsi="AmrLipi" w:cs="Times New Roman"/>
          <w:sz w:val="28"/>
        </w:rPr>
        <w:t>ies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jMg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ivc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bVI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ivSyS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r w:rsidR="00D92C53" w:rsidRPr="00166D55">
        <w:rPr>
          <w:rFonts w:ascii="AmrLipi" w:hAnsi="AmrLipi" w:cs="Times New Roman"/>
          <w:sz w:val="28"/>
        </w:rPr>
        <w:t>I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d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D92C53" w:rsidRPr="00166D55">
        <w:rPr>
          <w:rFonts w:ascii="AmrLipi" w:hAnsi="AmrLipi" w:cs="Times New Roman"/>
          <w:sz w:val="28"/>
        </w:rPr>
        <w:t>krqv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0E2095" w:rsidRPr="00166D55">
        <w:rPr>
          <w:rFonts w:ascii="AmrLipi" w:hAnsi="AmrLipi" w:cs="Times New Roman"/>
          <w:sz w:val="28"/>
        </w:rPr>
        <w:t>i</w:t>
      </w:r>
      <w:r w:rsidR="00D92C53" w:rsidRPr="00166D55">
        <w:rPr>
          <w:rFonts w:ascii="AmrLipi" w:hAnsi="AmrLipi" w:cs="Times New Roman"/>
          <w:sz w:val="28"/>
        </w:rPr>
        <w:t>dKwey</w:t>
      </w:r>
      <w:proofErr w:type="spellEnd"/>
      <w:r w:rsidR="00D92C53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5076C9" w:rsidRPr="00166D55">
        <w:rPr>
          <w:rFonts w:ascii="AmrLipi" w:hAnsi="AmrLipi" w:cs="Times New Roman"/>
          <w:sz w:val="28"/>
        </w:rPr>
        <w:t>hr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iksy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ny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076C9" w:rsidRPr="00166D55">
        <w:rPr>
          <w:rFonts w:ascii="AmrLipi" w:hAnsi="AmrLipi" w:cs="Times New Roman"/>
          <w:sz w:val="28"/>
        </w:rPr>
        <w:t>ijsny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vI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ausnUM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ies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jMg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ivc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lVidAW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dyiKAw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5076C9" w:rsidRPr="00166D55">
        <w:rPr>
          <w:rFonts w:ascii="AmrLipi" w:hAnsi="AmrLipi" w:cs="Times New Roman"/>
          <w:sz w:val="28"/>
        </w:rPr>
        <w:t>qyZ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jI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dy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078AA">
        <w:rPr>
          <w:rFonts w:ascii="AmrLipi" w:hAnsi="AmrLipi" w:cs="Times New Roman"/>
          <w:sz w:val="28"/>
        </w:rPr>
        <w:t>jMgI</w:t>
      </w:r>
      <w:proofErr w:type="spellEnd"/>
      <w:r w:rsidR="00E078AA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jOhrW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dI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bhuq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pRsMsw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5076C9" w:rsidRPr="00166D55">
        <w:rPr>
          <w:rFonts w:ascii="AmrLipi" w:hAnsi="AmrLipi" w:cs="Times New Roman"/>
          <w:sz w:val="28"/>
        </w:rPr>
        <w:t>kIqI</w:t>
      </w:r>
      <w:proofErr w:type="spellEnd"/>
      <w:r w:rsidR="005076C9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E95AAD" w:rsidRPr="00166D55">
        <w:rPr>
          <w:rFonts w:ascii="AmrLipi" w:hAnsi="AmrLipi" w:cs="Times New Roman"/>
          <w:sz w:val="28"/>
        </w:rPr>
        <w:t>qyZ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jI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ny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14 </w:t>
      </w:r>
      <w:proofErr w:type="spellStart"/>
      <w:r w:rsidR="00E95AAD" w:rsidRPr="00166D55">
        <w:rPr>
          <w:rFonts w:ascii="AmrLipi" w:hAnsi="AmrLipi" w:cs="Times New Roman"/>
          <w:sz w:val="28"/>
        </w:rPr>
        <w:t>swl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dI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aumr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ivc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krqwrpur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dI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jMg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(24-26 </w:t>
      </w:r>
      <w:proofErr w:type="spellStart"/>
      <w:r w:rsidR="00E95AAD" w:rsidRPr="00166D55">
        <w:rPr>
          <w:rFonts w:ascii="AmrLipi" w:hAnsi="AmrLipi" w:cs="Times New Roman"/>
          <w:sz w:val="28"/>
        </w:rPr>
        <w:t>ApRYl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, 1635) </w:t>
      </w:r>
      <w:proofErr w:type="spellStart"/>
      <w:r w:rsidR="00E95AAD" w:rsidRPr="00166D55">
        <w:rPr>
          <w:rFonts w:ascii="AmrLipi" w:hAnsi="AmrLipi" w:cs="Times New Roman"/>
          <w:sz w:val="28"/>
        </w:rPr>
        <w:t>ivc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vI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ih`sw</w:t>
      </w:r>
      <w:proofErr w:type="spellEnd"/>
      <w:r w:rsidR="00E95AAD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95AAD" w:rsidRPr="00166D55">
        <w:rPr>
          <w:rFonts w:ascii="AmrLipi" w:hAnsi="AmrLipi" w:cs="Times New Roman"/>
          <w:sz w:val="28"/>
        </w:rPr>
        <w:t>ilAw</w:t>
      </w:r>
      <w:proofErr w:type="spellEnd"/>
      <w:r w:rsidR="00E95AAD" w:rsidRPr="00166D55">
        <w:rPr>
          <w:rFonts w:ascii="AmrLipi" w:hAnsi="AmrLipi" w:cs="Times New Roman"/>
          <w:sz w:val="28"/>
        </w:rPr>
        <w:t>[</w:t>
      </w:r>
    </w:p>
    <w:p w14:paraId="124A5E8E" w14:textId="17E269EA" w:rsidR="00E95AAD" w:rsidRPr="00C81728" w:rsidRDefault="00E95AAD" w:rsidP="007B6369">
      <w:pPr>
        <w:pStyle w:val="ListParagraph"/>
        <w:tabs>
          <w:tab w:val="right" w:pos="9360"/>
        </w:tabs>
        <w:spacing w:after="120"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C81728">
        <w:rPr>
          <w:rFonts w:ascii="AmrLipi" w:hAnsi="AmrLipi" w:cs="Times New Roman"/>
          <w:sz w:val="24"/>
          <w:szCs w:val="24"/>
        </w:rPr>
        <w:t xml:space="preserve"> </w:t>
      </w:r>
    </w:p>
    <w:p w14:paraId="4A1A2901" w14:textId="16D9FA08" w:rsidR="00BE0AE6" w:rsidRDefault="00BD6C31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</w:rPr>
      </w:pPr>
      <w:proofErr w:type="spellStart"/>
      <w:r w:rsidRPr="00166D55">
        <w:rPr>
          <w:rFonts w:ascii="AmrLipi" w:hAnsi="AmrLipi" w:cs="Times New Roman"/>
          <w:sz w:val="28"/>
        </w:rPr>
        <w:t>ies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Mg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qo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Ad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="00E550F5" w:rsidRPr="00166D55">
        <w:rPr>
          <w:rFonts w:ascii="AmrLipi" w:hAnsi="AmrLipi" w:cs="Times New Roman"/>
          <w:sz w:val="28"/>
        </w:rPr>
        <w:t>CyvyN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nwnk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Aqy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swrIAW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E550F5" w:rsidRPr="00166D55">
        <w:rPr>
          <w:rFonts w:ascii="AmrLipi" w:hAnsi="AmrLipi" w:cs="Times New Roman"/>
          <w:sz w:val="28"/>
        </w:rPr>
        <w:t>OjW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iSvwlk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phwVIAW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dy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pws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E550F5" w:rsidRPr="00166D55">
        <w:rPr>
          <w:rFonts w:ascii="AmrLipi" w:hAnsi="AmrLipi" w:cs="Times New Roman"/>
          <w:sz w:val="28"/>
        </w:rPr>
        <w:t>kIrqpur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 Aw </w:t>
      </w:r>
      <w:proofErr w:type="spellStart"/>
      <w:r w:rsidR="00E550F5" w:rsidRPr="00166D55">
        <w:rPr>
          <w:rFonts w:ascii="AmrLipi" w:hAnsi="AmrLipi" w:cs="Times New Roman"/>
          <w:sz w:val="28"/>
        </w:rPr>
        <w:t>geIAW</w:t>
      </w:r>
      <w:proofErr w:type="spellEnd"/>
      <w:r w:rsidR="00E550F5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115CE1" w:rsidRPr="00166D55">
        <w:rPr>
          <w:rFonts w:ascii="AmrLipi" w:hAnsi="AmrLipi" w:cs="Times New Roman"/>
          <w:sz w:val="28"/>
        </w:rPr>
        <w:t>ies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vyl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q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115CE1" w:rsidRPr="00166D55">
        <w:rPr>
          <w:rFonts w:ascii="AmrLipi" w:hAnsi="AmrLipi" w:cs="Times New Roman"/>
          <w:sz w:val="28"/>
        </w:rPr>
        <w:t>Oj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qlvwrbwz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Aq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Mg</w:t>
      </w:r>
      <w:r w:rsidR="00F118DC">
        <w:rPr>
          <w:rFonts w:ascii="AmrLipi" w:hAnsi="AmrLipi" w:cs="Times New Roman"/>
          <w:sz w:val="28"/>
        </w:rPr>
        <w:t>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wrnwimA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vc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vSys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27E58">
        <w:rPr>
          <w:rFonts w:ascii="AmrLipi" w:hAnsi="AmrLipi" w:cs="Times New Roman"/>
          <w:sz w:val="28"/>
        </w:rPr>
        <w:t>hunr</w:t>
      </w:r>
      <w:proofErr w:type="spellEnd"/>
      <w:r w:rsidR="00827E58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rKx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wr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wxIA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wx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lgIAW</w:t>
      </w:r>
      <w:proofErr w:type="spellEnd"/>
      <w:r w:rsidR="002F305B">
        <w:rPr>
          <w:rFonts w:ascii="AmrLipi" w:hAnsi="AmrLipi" w:cs="Times New Roman"/>
          <w:sz w:val="28"/>
        </w:rPr>
        <w:t xml:space="preserve">[ </w:t>
      </w:r>
      <w:proofErr w:type="spellStart"/>
      <w:r w:rsidR="002F305B">
        <w:rPr>
          <w:rFonts w:ascii="AmrLipi" w:hAnsi="AmrLipi" w:cs="Times New Roman"/>
          <w:sz w:val="28"/>
        </w:rPr>
        <w:t>Cy</w:t>
      </w:r>
      <w:r w:rsidR="00115CE1" w:rsidRPr="00166D55">
        <w:rPr>
          <w:rFonts w:ascii="AmrLipi" w:hAnsi="AmrLipi" w:cs="Times New Roman"/>
          <w:sz w:val="28"/>
        </w:rPr>
        <w:t>vyN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nwn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n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pihl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v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e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Mg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vc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muZl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&amp;</w:t>
      </w:r>
      <w:proofErr w:type="spellStart"/>
      <w:r w:rsidR="00115CE1" w:rsidRPr="00166D55">
        <w:rPr>
          <w:rFonts w:ascii="AmrLipi" w:hAnsi="AmrLipi" w:cs="Times New Roman"/>
          <w:sz w:val="28"/>
        </w:rPr>
        <w:t>Oj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nUM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hrwieA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s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115CE1" w:rsidRPr="00166D55">
        <w:rPr>
          <w:rFonts w:ascii="AmrLipi" w:hAnsi="AmrLipi" w:cs="Times New Roman"/>
          <w:sz w:val="28"/>
        </w:rPr>
        <w:t>swr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Om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cVHd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l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vc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s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pr do </w:t>
      </w:r>
      <w:proofErr w:type="spellStart"/>
      <w:r w:rsidR="00115CE1" w:rsidRPr="00166D55">
        <w:rPr>
          <w:rFonts w:ascii="AmrLipi" w:hAnsi="AmrLipi" w:cs="Times New Roman"/>
          <w:sz w:val="28"/>
        </w:rPr>
        <w:t>mwnXog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AwgU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Aq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r-k`f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rnYl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– </w:t>
      </w:r>
      <w:proofErr w:type="spellStart"/>
      <w:r w:rsidR="00115CE1" w:rsidRPr="00166D55">
        <w:rPr>
          <w:rFonts w:ascii="AmrLipi" w:hAnsi="AmrLipi" w:cs="Times New Roman"/>
          <w:sz w:val="28"/>
        </w:rPr>
        <w:t>bwb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u`F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</w:t>
      </w:r>
      <w:r w:rsidR="00827E58">
        <w:rPr>
          <w:rFonts w:ascii="AmrLipi" w:hAnsi="AmrLipi" w:cs="Times New Roman"/>
          <w:sz w:val="28"/>
        </w:rPr>
        <w:t>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B5472D">
        <w:rPr>
          <w:rFonts w:ascii="AmrLipi" w:hAnsi="AmrLipi" w:cs="Times New Roman"/>
          <w:sz w:val="28"/>
        </w:rPr>
        <w:t>A</w:t>
      </w:r>
      <w:r w:rsidR="00115CE1" w:rsidRPr="00166D55">
        <w:rPr>
          <w:rFonts w:ascii="AmrLipi" w:hAnsi="AmrLipi" w:cs="Times New Roman"/>
          <w:sz w:val="28"/>
        </w:rPr>
        <w:t>q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we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gurdws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j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– </w:t>
      </w:r>
      <w:proofErr w:type="spellStart"/>
      <w:r w:rsidR="00115CE1" w:rsidRPr="00166D55">
        <w:rPr>
          <w:rFonts w:ascii="AmrLipi" w:hAnsi="AmrLipi" w:cs="Times New Roman"/>
          <w:sz w:val="28"/>
        </w:rPr>
        <w:t>d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dhWq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hox </w:t>
      </w:r>
      <w:proofErr w:type="spellStart"/>
      <w:r w:rsidR="00115CE1" w:rsidRPr="00166D55">
        <w:rPr>
          <w:rFonts w:ascii="AmrLipi" w:hAnsi="AmrLipi" w:cs="Times New Roman"/>
          <w:sz w:val="28"/>
        </w:rPr>
        <w:t>nwl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kOm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nUM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v`f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Gwt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pA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115CE1" w:rsidRPr="00166D55">
        <w:rPr>
          <w:rFonts w:ascii="AmrLipi" w:hAnsi="AmrLipi" w:cs="Times New Roman"/>
          <w:sz w:val="28"/>
        </w:rPr>
        <w:t>ieh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dono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XoD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huq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swlW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q`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is`KI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d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mhwn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riKAk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bx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5CE1" w:rsidRPr="00166D55">
        <w:rPr>
          <w:rFonts w:ascii="AmrLipi" w:hAnsi="AmrLipi" w:cs="Times New Roman"/>
          <w:sz w:val="28"/>
        </w:rPr>
        <w:t>rhy</w:t>
      </w:r>
      <w:proofErr w:type="spellEnd"/>
      <w:r w:rsidR="00115CE1" w:rsidRPr="00166D55">
        <w:rPr>
          <w:rFonts w:ascii="AmrLipi" w:hAnsi="AmrLipi" w:cs="Times New Roman"/>
          <w:sz w:val="28"/>
        </w:rPr>
        <w:t xml:space="preserve">[ </w:t>
      </w:r>
    </w:p>
    <w:p w14:paraId="3D463C8F" w14:textId="77777777" w:rsidR="00C81728" w:rsidRPr="002F256E" w:rsidRDefault="00C81728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</w:p>
    <w:p w14:paraId="63CC6F19" w14:textId="429A4491" w:rsidR="002F256E" w:rsidRDefault="00012DA5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</w:rPr>
      </w:pP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ws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eh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ono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h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s`K</w:t>
      </w:r>
      <w:r w:rsidR="000316BB">
        <w:rPr>
          <w:rFonts w:ascii="AmrLipi" w:hAnsi="AmrLipi" w:cs="Times New Roman"/>
          <w:sz w:val="28"/>
        </w:rPr>
        <w:t>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v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le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vSyS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BUimkw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inBwaux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vwly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mwrg-drS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sn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830EF4" w:rsidRPr="00166D55">
        <w:rPr>
          <w:rFonts w:ascii="AmrLipi" w:hAnsi="AmrLipi" w:cs="Times New Roman"/>
          <w:sz w:val="28"/>
        </w:rPr>
        <w:t>qyZ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jI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auhnw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dw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bhuq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siqkwr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krdy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830EF4" w:rsidRPr="00166D55">
        <w:rPr>
          <w:rFonts w:ascii="AmrLipi" w:hAnsi="AmrLipi" w:cs="Times New Roman"/>
          <w:sz w:val="28"/>
        </w:rPr>
        <w:t>sn</w:t>
      </w:r>
      <w:proofErr w:type="spellEnd"/>
      <w:r w:rsidR="00830EF4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294E70" w:rsidRPr="00166D55">
        <w:rPr>
          <w:rFonts w:ascii="AmrLipi" w:hAnsi="AmrLipi" w:cs="Times New Roman"/>
          <w:sz w:val="28"/>
        </w:rPr>
        <w:t>Bwe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gurdws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j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pwsoN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wrimk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siK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Aq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bwb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bu`F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j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pwsoN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Ssqr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siK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qyZ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j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UM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bhuq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603F2">
        <w:rPr>
          <w:rFonts w:ascii="AmrLipi" w:hAnsi="AmrLipi" w:cs="Times New Roman"/>
          <w:sz w:val="28"/>
        </w:rPr>
        <w:t>kImq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swbq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hoe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="00294E70" w:rsidRPr="00166D55">
        <w:rPr>
          <w:rFonts w:ascii="AmrLipi" w:hAnsi="AmrLipi" w:cs="Times New Roman"/>
          <w:sz w:val="28"/>
        </w:rPr>
        <w:t>auhn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AgvweI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pihl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gurU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I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siKAwv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UM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pUrn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rUp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vc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idRV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krvwie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, jo </w:t>
      </w:r>
      <w:proofErr w:type="spellStart"/>
      <w:r w:rsidR="00294E70" w:rsidRPr="00166D55">
        <w:rPr>
          <w:rFonts w:ascii="AmrLipi" w:hAnsi="AmrLipi" w:cs="Times New Roman"/>
          <w:sz w:val="28"/>
        </w:rPr>
        <w:t>pMjvyN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wnk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n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1604 </w:t>
      </w:r>
      <w:proofErr w:type="spellStart"/>
      <w:r w:rsidR="00294E70" w:rsidRPr="00166D55">
        <w:rPr>
          <w:rFonts w:ascii="AmrLipi" w:hAnsi="AmrLipi" w:cs="Times New Roman"/>
          <w:sz w:val="28"/>
        </w:rPr>
        <w:t>ivc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‘</w:t>
      </w:r>
      <w:proofErr w:type="spellStart"/>
      <w:r w:rsidR="00294E70" w:rsidRPr="00166D55">
        <w:rPr>
          <w:rFonts w:ascii="AmrLipi" w:hAnsi="AmrLipi" w:cs="Times New Roman"/>
          <w:sz w:val="28"/>
        </w:rPr>
        <w:t>Awid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051C">
        <w:rPr>
          <w:rFonts w:ascii="AmrLipi" w:hAnsi="AmrLipi" w:cs="Times New Roman"/>
          <w:sz w:val="28"/>
        </w:rPr>
        <w:t>gRMQ</w:t>
      </w:r>
      <w:proofErr w:type="spellEnd"/>
      <w:r w:rsidR="00294E70" w:rsidRPr="00166D55">
        <w:rPr>
          <w:rFonts w:ascii="AmrLipi" w:hAnsi="AmrLipi" w:cs="Times New Roman"/>
          <w:sz w:val="28"/>
        </w:rPr>
        <w:t>’ (</w:t>
      </w:r>
      <w:proofErr w:type="spellStart"/>
      <w:r w:rsidR="00294E70" w:rsidRPr="00166D55">
        <w:rPr>
          <w:rFonts w:ascii="AmrLipi" w:hAnsi="AmrLipi" w:cs="Times New Roman"/>
          <w:sz w:val="28"/>
        </w:rPr>
        <w:t>is`K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y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Dwrimk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11051C">
        <w:rPr>
          <w:rFonts w:ascii="AmrLipi" w:hAnsi="AmrLipi" w:cs="Times New Roman"/>
          <w:sz w:val="28"/>
        </w:rPr>
        <w:t>gRMQ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) </w:t>
      </w:r>
      <w:proofErr w:type="spellStart"/>
      <w:r w:rsidR="00294E70" w:rsidRPr="00166D55">
        <w:rPr>
          <w:rFonts w:ascii="AmrLipi" w:hAnsi="AmrLipi" w:cs="Times New Roman"/>
          <w:sz w:val="28"/>
        </w:rPr>
        <w:t>ivc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AMikq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kIqIAw</w:t>
      </w:r>
      <w:proofErr w:type="spellEnd"/>
      <w:r w:rsidR="00294E70"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294E70" w:rsidRPr="00166D55">
        <w:rPr>
          <w:rFonts w:ascii="AmrLipi" w:hAnsi="AmrLipi" w:cs="Times New Roman"/>
          <w:sz w:val="28"/>
        </w:rPr>
        <w:t>sn</w:t>
      </w:r>
      <w:proofErr w:type="spellEnd"/>
      <w:r w:rsidR="00294E70" w:rsidRPr="00166D55">
        <w:rPr>
          <w:rFonts w:ascii="AmrLipi" w:hAnsi="AmrLipi" w:cs="Times New Roman"/>
          <w:sz w:val="28"/>
        </w:rPr>
        <w:t>[</w:t>
      </w:r>
    </w:p>
    <w:p w14:paraId="68A3E6C6" w14:textId="1C46D0FE" w:rsidR="00E20409" w:rsidRPr="002F256E" w:rsidRDefault="00294E70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2F256E">
        <w:rPr>
          <w:rFonts w:ascii="AmrLipi" w:hAnsi="AmrLipi" w:cs="Times New Roman"/>
          <w:sz w:val="24"/>
          <w:szCs w:val="24"/>
        </w:rPr>
        <w:t xml:space="preserve"> </w:t>
      </w:r>
    </w:p>
    <w:p w14:paraId="72D92AD8" w14:textId="2FA7F68D" w:rsidR="000630C3" w:rsidRPr="00166D55" w:rsidRDefault="00E20409" w:rsidP="007B6369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30"/>
        </w:rPr>
      </w:pP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urU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rj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v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nrsuAwrQ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hwdq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r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px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pq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I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muZl</w:t>
      </w:r>
      <w:proofErr w:type="spellEnd"/>
      <w:r w:rsidRPr="00166D55">
        <w:rPr>
          <w:rFonts w:ascii="AmrLipi" w:hAnsi="AmrLipi" w:cs="Times New Roman"/>
          <w:sz w:val="28"/>
        </w:rPr>
        <w:t>-&amp;</w:t>
      </w:r>
      <w:proofErr w:type="spellStart"/>
      <w:r w:rsidRPr="00166D55">
        <w:rPr>
          <w:rFonts w:ascii="AmrLipi" w:hAnsi="AmrLipi" w:cs="Times New Roman"/>
          <w:sz w:val="28"/>
        </w:rPr>
        <w:t>Oj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vru`D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jqI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Mg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r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lI-BWq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wxU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n</w:t>
      </w:r>
      <w:proofErr w:type="spellEnd"/>
      <w:r w:rsidRPr="00166D55">
        <w:rPr>
          <w:rFonts w:ascii="AmrLipi" w:hAnsi="AmrLipi" w:cs="Times New Roman"/>
          <w:sz w:val="28"/>
        </w:rPr>
        <w:t xml:space="preserve">[ </w:t>
      </w:r>
      <w:proofErr w:type="spellStart"/>
      <w:r w:rsidRPr="00166D55">
        <w:rPr>
          <w:rFonts w:ascii="AmrLipi" w:hAnsi="AmrLipi" w:cs="Times New Roman"/>
          <w:sz w:val="28"/>
        </w:rPr>
        <w:t>iehn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wrim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siKAwv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q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ieiqhws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tnwv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y</w:t>
      </w:r>
      <w:proofErr w:type="spellEnd"/>
      <w:r w:rsidRPr="00166D55">
        <w:rPr>
          <w:rFonts w:ascii="AmrLipi" w:hAnsi="AmrLipi" w:cs="Times New Roman"/>
          <w:sz w:val="28"/>
        </w:rPr>
        <w:t xml:space="preserve">, jo </w:t>
      </w:r>
      <w:proofErr w:type="spellStart"/>
      <w:r w:rsidRPr="00166D55">
        <w:rPr>
          <w:rFonts w:ascii="AmrLipi" w:hAnsi="AmrLipi" w:cs="Times New Roman"/>
          <w:sz w:val="28"/>
        </w:rPr>
        <w:t>is`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rm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bwn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gurU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wnk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rsweIA</w:t>
      </w:r>
      <w:r w:rsidR="0011051C">
        <w:rPr>
          <w:rFonts w:ascii="AmrLipi" w:hAnsi="AmrLipi" w:cs="Times New Roman"/>
          <w:sz w:val="28"/>
        </w:rPr>
        <w:t>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n</w:t>
      </w:r>
      <w:proofErr w:type="spellEnd"/>
      <w:r w:rsidRPr="00166D55">
        <w:rPr>
          <w:rFonts w:ascii="AmrLipi" w:hAnsi="AmrLipi" w:cs="Times New Roman"/>
          <w:sz w:val="28"/>
        </w:rPr>
        <w:t xml:space="preserve">, </w:t>
      </w:r>
      <w:proofErr w:type="spellStart"/>
      <w:r w:rsidRPr="00166D55">
        <w:rPr>
          <w:rFonts w:ascii="AmrLipi" w:hAnsi="AmrLipi" w:cs="Times New Roman"/>
          <w:sz w:val="28"/>
        </w:rPr>
        <w:t>qyZ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="00C82464">
        <w:rPr>
          <w:rFonts w:ascii="AmrLipi" w:hAnsi="AmrLipi" w:cs="Times New Roman"/>
          <w:sz w:val="28"/>
        </w:rPr>
        <w:t>bhwdr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Awaux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vwl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jIv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y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dhwikAW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UM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SkqISwlI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nINv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prdwn</w:t>
      </w:r>
      <w:proofErr w:type="spellEnd"/>
      <w:r w:rsidRPr="00166D55">
        <w:rPr>
          <w:rFonts w:ascii="AmrLipi" w:hAnsi="AmrLipi" w:cs="Times New Roman"/>
          <w:sz w:val="28"/>
        </w:rPr>
        <w:t xml:space="preserve"> </w:t>
      </w:r>
      <w:proofErr w:type="spellStart"/>
      <w:r w:rsidRPr="00166D55">
        <w:rPr>
          <w:rFonts w:ascii="AmrLipi" w:hAnsi="AmrLipi" w:cs="Times New Roman"/>
          <w:sz w:val="28"/>
        </w:rPr>
        <w:t>kIqI</w:t>
      </w:r>
      <w:proofErr w:type="spellEnd"/>
      <w:r w:rsidRPr="00166D55">
        <w:rPr>
          <w:rFonts w:ascii="AmrLipi" w:hAnsi="AmrLipi" w:cs="Times New Roman"/>
          <w:sz w:val="28"/>
        </w:rPr>
        <w:t>[</w:t>
      </w:r>
      <w:r w:rsidRPr="00166D55">
        <w:rPr>
          <w:rFonts w:ascii="AmrLipi" w:hAnsi="AmrLipi" w:cs="Times New Roman"/>
          <w:sz w:val="30"/>
        </w:rPr>
        <w:t xml:space="preserve"> </w:t>
      </w:r>
    </w:p>
    <w:p w14:paraId="69923BE4" w14:textId="77777777" w:rsidR="002F256E" w:rsidRDefault="002F256E" w:rsidP="007B6369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104D9669" w14:textId="6A7A1C08" w:rsidR="005D21F2" w:rsidRPr="00166D55" w:rsidRDefault="00E20409" w:rsidP="00D92C53">
      <w:pPr>
        <w:pStyle w:val="ListParagraph"/>
        <w:tabs>
          <w:tab w:val="right" w:pos="9360"/>
        </w:tabs>
        <w:jc w:val="both"/>
        <w:rPr>
          <w:rFonts w:ascii="AmrLipi" w:hAnsi="AmrLipi" w:cs="Times New Roman"/>
          <w:sz w:val="30"/>
        </w:rPr>
      </w:pPr>
      <w:r w:rsidRPr="00166D55">
        <w:rPr>
          <w:rFonts w:ascii="AmrLipi" w:hAnsi="AmrLipi" w:cs="Times New Roman"/>
          <w:sz w:val="30"/>
        </w:rPr>
        <w:t xml:space="preserve">  </w:t>
      </w:r>
    </w:p>
    <w:p w14:paraId="0B8FEA07" w14:textId="77777777" w:rsidR="005D21F2" w:rsidRPr="00166D55" w:rsidRDefault="005D21F2" w:rsidP="00D92C53">
      <w:pPr>
        <w:pStyle w:val="ListParagraph"/>
        <w:tabs>
          <w:tab w:val="right" w:pos="9360"/>
        </w:tabs>
        <w:jc w:val="both"/>
        <w:rPr>
          <w:rFonts w:ascii="AmrLipi" w:hAnsi="AmrLipi" w:cs="Times New Roman"/>
          <w:sz w:val="30"/>
        </w:rPr>
      </w:pPr>
    </w:p>
    <w:p w14:paraId="2B11C4A5" w14:textId="77777777" w:rsidR="005D21F2" w:rsidRPr="00166D55" w:rsidRDefault="005D21F2" w:rsidP="00D92C53">
      <w:pPr>
        <w:pStyle w:val="ListParagraph"/>
        <w:tabs>
          <w:tab w:val="right" w:pos="9360"/>
        </w:tabs>
        <w:jc w:val="both"/>
        <w:rPr>
          <w:rFonts w:ascii="AmrLipi" w:hAnsi="AmrLipi" w:cs="Times New Roman"/>
          <w:sz w:val="30"/>
        </w:rPr>
      </w:pPr>
    </w:p>
    <w:p w14:paraId="315F0DF9" w14:textId="469AFF4B" w:rsidR="003877FD" w:rsidRPr="0011051C" w:rsidRDefault="00945020" w:rsidP="00E533ED">
      <w:pPr>
        <w:tabs>
          <w:tab w:val="right" w:pos="9360"/>
        </w:tabs>
        <w:ind w:left="360"/>
        <w:jc w:val="center"/>
        <w:rPr>
          <w:rFonts w:ascii="AmrLipi" w:hAnsi="AmrLipi" w:cs="Times New Roman"/>
          <w:b/>
          <w:sz w:val="56"/>
          <w:szCs w:val="56"/>
        </w:rPr>
      </w:pPr>
      <w:r w:rsidRPr="0011051C">
        <w:rPr>
          <w:rFonts w:ascii="AmrLipi" w:hAnsi="AmrLipi" w:cs="Times New Roman"/>
          <w:b/>
          <w:sz w:val="56"/>
          <w:szCs w:val="56"/>
        </w:rPr>
        <w:lastRenderedPageBreak/>
        <w:t xml:space="preserve">  </w:t>
      </w:r>
      <w:r w:rsidR="00095D6F" w:rsidRPr="0011051C">
        <w:rPr>
          <w:rFonts w:ascii="AmrLipi" w:hAnsi="AmrLipi" w:cs="Times New Roman"/>
          <w:b/>
          <w:sz w:val="56"/>
          <w:szCs w:val="56"/>
        </w:rPr>
        <w:t xml:space="preserve">3. </w:t>
      </w:r>
      <w:proofErr w:type="spellStart"/>
      <w:r w:rsidR="009B5AD4" w:rsidRPr="0011051C">
        <w:rPr>
          <w:rFonts w:ascii="AmrLipi" w:hAnsi="AmrLipi" w:cs="Times New Roman"/>
          <w:b/>
          <w:sz w:val="56"/>
          <w:szCs w:val="56"/>
        </w:rPr>
        <w:t>kIrqpur</w:t>
      </w:r>
      <w:proofErr w:type="spellEnd"/>
      <w:r w:rsidR="009B5AD4" w:rsidRPr="0011051C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9B5AD4" w:rsidRPr="0011051C">
        <w:rPr>
          <w:rFonts w:ascii="AmrLipi" w:hAnsi="AmrLipi" w:cs="Times New Roman"/>
          <w:b/>
          <w:sz w:val="56"/>
          <w:szCs w:val="56"/>
        </w:rPr>
        <w:t>ivKy</w:t>
      </w:r>
      <w:proofErr w:type="spellEnd"/>
      <w:r w:rsidR="009B5AD4" w:rsidRPr="0011051C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01091D" w:rsidRPr="0011051C">
        <w:rPr>
          <w:rFonts w:ascii="AmrLipi" w:hAnsi="AmrLipi" w:cs="Times New Roman"/>
          <w:b/>
          <w:sz w:val="56"/>
          <w:szCs w:val="56"/>
        </w:rPr>
        <w:t>itkwau</w:t>
      </w:r>
      <w:proofErr w:type="spellEnd"/>
    </w:p>
    <w:p w14:paraId="4DDE0ADF" w14:textId="77777777" w:rsidR="0011051C" w:rsidRPr="0011051C" w:rsidRDefault="00A63C13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r w:rsidRPr="0011051C">
        <w:rPr>
          <w:rFonts w:ascii="AmrLipi" w:hAnsi="AmrLipi" w:cs="Times New Roman"/>
          <w:b/>
          <w:sz w:val="28"/>
          <w:szCs w:val="28"/>
        </w:rPr>
        <w:t xml:space="preserve">1635 </w:t>
      </w:r>
      <w:r w:rsidRPr="0011051C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11051C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11051C">
        <w:rPr>
          <w:rFonts w:ascii="AmrLipi" w:hAnsi="AmrLipi" w:cs="Times New Roman"/>
          <w:bCs/>
          <w:i/>
          <w:iCs/>
          <w:sz w:val="28"/>
          <w:szCs w:val="28"/>
        </w:rPr>
        <w:t xml:space="preserve"> 13 </w:t>
      </w:r>
      <w:proofErr w:type="spellStart"/>
      <w:r w:rsidRPr="0011051C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11051C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11051C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CyvyN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nwnk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AMimRqsr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qoN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Awpx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swr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pirvwr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sihq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B5C45" w:rsidRPr="0011051C">
        <w:rPr>
          <w:rFonts w:ascii="AmrLipi" w:hAnsi="AmrLipi" w:cs="Times New Roman"/>
          <w:sz w:val="28"/>
          <w:szCs w:val="28"/>
        </w:rPr>
        <w:t>kIrqpur</w:t>
      </w:r>
      <w:proofErr w:type="spellEnd"/>
      <w:r w:rsidR="001B5C45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B5C45" w:rsidRPr="0011051C">
        <w:rPr>
          <w:rFonts w:ascii="AmrLipi" w:hAnsi="AmrLipi" w:cs="Times New Roman"/>
          <w:sz w:val="28"/>
          <w:szCs w:val="28"/>
        </w:rPr>
        <w:t>v`l</w:t>
      </w:r>
      <w:proofErr w:type="spellEnd"/>
      <w:r w:rsidR="001B5C45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B5C45" w:rsidRPr="0011051C">
        <w:rPr>
          <w:rFonts w:ascii="AmrLipi" w:hAnsi="AmrLipi" w:cs="Times New Roman"/>
          <w:sz w:val="28"/>
          <w:szCs w:val="28"/>
        </w:rPr>
        <w:t>rv</w:t>
      </w:r>
      <w:r w:rsidR="00677577" w:rsidRPr="0011051C">
        <w:rPr>
          <w:rFonts w:ascii="AmrLipi" w:hAnsi="AmrLipi" w:cs="Times New Roman"/>
          <w:sz w:val="28"/>
          <w:szCs w:val="28"/>
        </w:rPr>
        <w:t>wngI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7577" w:rsidRPr="0011051C">
        <w:rPr>
          <w:rFonts w:ascii="AmrLipi" w:hAnsi="AmrLipi" w:cs="Times New Roman"/>
          <w:sz w:val="28"/>
          <w:szCs w:val="28"/>
        </w:rPr>
        <w:t>kIqI</w:t>
      </w:r>
      <w:proofErr w:type="spellEnd"/>
      <w:r w:rsidR="00677577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Awpx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jIvn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Agl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nO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swl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kIrqpur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ivK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874454" w:rsidRPr="0011051C">
        <w:rPr>
          <w:rFonts w:ascii="AmrLipi" w:hAnsi="AmrLipi" w:cs="Times New Roman"/>
          <w:sz w:val="28"/>
          <w:szCs w:val="28"/>
        </w:rPr>
        <w:t>guzwry</w:t>
      </w:r>
      <w:proofErr w:type="spellEnd"/>
      <w:r w:rsidR="00874454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420CF0" w:rsidRPr="0011051C">
        <w:rPr>
          <w:rFonts w:ascii="AmrLipi" w:hAnsi="AmrLipi" w:cs="Times New Roman"/>
          <w:sz w:val="28"/>
          <w:szCs w:val="28"/>
        </w:rPr>
        <w:t>gur</w:t>
      </w:r>
      <w:r w:rsidR="00F57766" w:rsidRPr="0011051C">
        <w:rPr>
          <w:rFonts w:ascii="AmrLipi" w:hAnsi="AmrLipi" w:cs="Times New Roman"/>
          <w:sz w:val="28"/>
          <w:szCs w:val="28"/>
        </w:rPr>
        <w:t>U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420CF0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20CF0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420CF0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20CF0" w:rsidRPr="0011051C">
        <w:rPr>
          <w:rFonts w:ascii="AmrLipi" w:hAnsi="AmrLipi" w:cs="Times New Roman"/>
          <w:sz w:val="28"/>
          <w:szCs w:val="28"/>
        </w:rPr>
        <w:t>drbwr</w:t>
      </w:r>
      <w:proofErr w:type="spellEnd"/>
      <w:r w:rsidR="00420CF0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20CF0" w:rsidRPr="0011051C">
        <w:rPr>
          <w:rFonts w:ascii="AmrLipi" w:hAnsi="AmrLipi" w:cs="Times New Roman"/>
          <w:sz w:val="28"/>
          <w:szCs w:val="28"/>
        </w:rPr>
        <w:t>ivc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swrIA</w:t>
      </w:r>
      <w:r w:rsidR="00532F3C" w:rsidRPr="0011051C">
        <w:rPr>
          <w:rFonts w:ascii="AmrLipi" w:hAnsi="AmrLipi" w:cs="Times New Roman"/>
          <w:sz w:val="28"/>
          <w:szCs w:val="28"/>
        </w:rPr>
        <w:t>W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kwrvweIA</w:t>
      </w:r>
      <w:r w:rsidR="00532F3C" w:rsidRPr="0011051C">
        <w:rPr>
          <w:rFonts w:ascii="AmrLipi" w:hAnsi="AmrLipi" w:cs="Times New Roman"/>
          <w:sz w:val="28"/>
          <w:szCs w:val="28"/>
        </w:rPr>
        <w:t>W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ivc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ih`sw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57766" w:rsidRPr="0011051C">
        <w:rPr>
          <w:rFonts w:ascii="AmrLipi" w:hAnsi="AmrLipi" w:cs="Times New Roman"/>
          <w:sz w:val="28"/>
          <w:szCs w:val="28"/>
        </w:rPr>
        <w:t>lYNdy</w:t>
      </w:r>
      <w:proofErr w:type="spellEnd"/>
      <w:r w:rsidR="00532F3C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A02FA"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="00F57766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Awp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sMgqW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dI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syvw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Sbd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kIrqn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2A25AE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2A25A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2A25AE" w:rsidRPr="0011051C">
        <w:rPr>
          <w:rFonts w:ascii="AmrLipi" w:hAnsi="AmrLipi" w:cs="Times New Roman"/>
          <w:sz w:val="28"/>
          <w:szCs w:val="28"/>
        </w:rPr>
        <w:t>nwl</w:t>
      </w:r>
      <w:proofErr w:type="spellEnd"/>
      <w:r w:rsidR="002A25A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is`K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ieiqhws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dI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ivAwiKAw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vI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D66CF"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="006D66CF" w:rsidRPr="0011051C">
        <w:rPr>
          <w:rFonts w:ascii="AmrLipi" w:hAnsi="AmrLipi" w:cs="Times New Roman"/>
          <w:sz w:val="28"/>
          <w:szCs w:val="28"/>
        </w:rPr>
        <w:t>[</w:t>
      </w:r>
    </w:p>
    <w:p w14:paraId="26A7E4CC" w14:textId="398F69E3" w:rsidR="00A63C13" w:rsidRPr="0011051C" w:rsidRDefault="006D66CF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11051C">
        <w:rPr>
          <w:rFonts w:ascii="AmrLipi" w:hAnsi="AmrLipi" w:cs="Times New Roman"/>
          <w:sz w:val="24"/>
          <w:szCs w:val="24"/>
        </w:rPr>
        <w:t xml:space="preserve"> </w:t>
      </w:r>
      <w:r w:rsidR="00420CF0" w:rsidRPr="0011051C">
        <w:rPr>
          <w:rFonts w:ascii="AmrLipi" w:hAnsi="AmrLipi" w:cs="Times New Roman"/>
          <w:sz w:val="24"/>
          <w:szCs w:val="24"/>
        </w:rPr>
        <w:t xml:space="preserve"> </w:t>
      </w:r>
    </w:p>
    <w:p w14:paraId="120129B3" w14:textId="02587E1C" w:rsidR="00843D69" w:rsidRPr="0011051C" w:rsidRDefault="007249E7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proofErr w:type="spellStart"/>
      <w:r w:rsidRPr="0011051C">
        <w:rPr>
          <w:rFonts w:ascii="AmrLipi" w:hAnsi="AmrLipi" w:cs="Times New Roman"/>
          <w:sz w:val="28"/>
          <w:szCs w:val="28"/>
        </w:rPr>
        <w:t>bkwl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g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Cyvy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ur</w:t>
      </w:r>
      <w:r w:rsidR="00AA02FA" w:rsidRPr="0011051C">
        <w:rPr>
          <w:rFonts w:ascii="AmrLipi" w:hAnsi="AmrLipi" w:cs="Times New Roman"/>
          <w:sz w:val="28"/>
          <w:szCs w:val="28"/>
        </w:rPr>
        <w:t>U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d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1051C">
        <w:rPr>
          <w:rFonts w:ascii="AmrLipi" w:hAnsi="AmrLipi" w:cs="Times New Roman"/>
          <w:sz w:val="28"/>
          <w:szCs w:val="28"/>
        </w:rPr>
        <w:t>dUsr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invws-sQw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wnk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auQ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rihMd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auh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bhuq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ipAw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ksr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bkwl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wauNd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lMb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sm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eQ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bqwieA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jvyN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k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s`KI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sDWq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vc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uh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prp`k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sn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auh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ieQy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vI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Sbd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kIrqn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kirAw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F6662" w:rsidRPr="0011051C">
        <w:rPr>
          <w:rFonts w:ascii="AmrLipi" w:hAnsi="AmrLipi" w:cs="Times New Roman"/>
          <w:sz w:val="28"/>
          <w:szCs w:val="28"/>
        </w:rPr>
        <w:t>krdy</w:t>
      </w:r>
      <w:proofErr w:type="spellEnd"/>
      <w:r w:rsid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1051C">
        <w:rPr>
          <w:rFonts w:ascii="AmrLipi" w:hAnsi="AmrLipi" w:cs="Times New Roman"/>
          <w:sz w:val="28"/>
          <w:szCs w:val="28"/>
        </w:rPr>
        <w:t>sn</w:t>
      </w:r>
      <w:proofErr w:type="spellEnd"/>
      <w:r w:rsidR="009F6662" w:rsidRPr="0011051C">
        <w:rPr>
          <w:rFonts w:ascii="AmrLipi" w:hAnsi="AmrLipi" w:cs="Times New Roman"/>
          <w:sz w:val="28"/>
          <w:szCs w:val="28"/>
        </w:rPr>
        <w:t xml:space="preserve">[ </w:t>
      </w:r>
    </w:p>
    <w:p w14:paraId="608F8212" w14:textId="77777777" w:rsidR="0011051C" w:rsidRPr="0011051C" w:rsidRDefault="0011051C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</w:p>
    <w:p w14:paraId="041E5BA6" w14:textId="5CC12734" w:rsidR="0011051C" w:rsidRPr="0011051C" w:rsidRDefault="005B35BE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r w:rsidRPr="0011051C">
        <w:rPr>
          <w:rFonts w:ascii="AmrLipi" w:hAnsi="AmrLipi" w:cs="Times New Roman"/>
          <w:b/>
          <w:sz w:val="28"/>
          <w:szCs w:val="28"/>
        </w:rPr>
        <w:t xml:space="preserve">1636 </w:t>
      </w:r>
      <w:proofErr w:type="spellStart"/>
      <w:r w:rsidR="0011051C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11051C">
        <w:rPr>
          <w:rFonts w:ascii="AmrLipi" w:hAnsi="AmrLipi" w:cs="Times New Roman"/>
          <w:b/>
          <w:sz w:val="28"/>
          <w:szCs w:val="28"/>
        </w:rPr>
        <w:t xml:space="preserve">: </w:t>
      </w:r>
      <w:r w:rsidRPr="0011051C">
        <w:rPr>
          <w:rFonts w:ascii="AmrLipi" w:hAnsi="AmrLipi" w:cs="Times New Roman"/>
          <w:i/>
          <w:iCs/>
          <w:sz w:val="28"/>
          <w:szCs w:val="28"/>
        </w:rPr>
        <w:t>(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aumr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 xml:space="preserve"> 16 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swl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>):</w:t>
      </w:r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gurU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hirgoibMd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pirvwr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smyq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Bwe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gurdws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imlx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le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goieNdvwl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we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ikauNik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uhn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d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Mqm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sm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nyV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Aw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irh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iPr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us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mhwn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Awqmw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56349" w:rsidRPr="0011051C">
        <w:rPr>
          <w:rFonts w:ascii="AmrLipi" w:hAnsi="AmrLipi" w:cs="Times New Roman"/>
          <w:sz w:val="28"/>
          <w:szCs w:val="28"/>
        </w:rPr>
        <w:t>clwxy</w:t>
      </w:r>
      <w:proofErr w:type="spellEnd"/>
      <w:r w:rsidR="00556349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yiKA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js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jIvn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siKAwv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wzuk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snyh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mn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q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crkwl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rihx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vwl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pRBwv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pwieA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es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mhwn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vdvwn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kv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q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wrSink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d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in`j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gvwe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hux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qyZ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11051C">
        <w:rPr>
          <w:rFonts w:ascii="AmrLipi" w:hAnsi="AmrLipi" w:cs="Times New Roman"/>
          <w:sz w:val="28"/>
          <w:szCs w:val="28"/>
        </w:rPr>
        <w:t>bhwdr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sdwkwl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Xwd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AwauNdy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rihxw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3352A" w:rsidRPr="0011051C">
        <w:rPr>
          <w:rFonts w:ascii="AmrLipi" w:hAnsi="AmrLipi" w:cs="Times New Roman"/>
          <w:sz w:val="28"/>
          <w:szCs w:val="28"/>
        </w:rPr>
        <w:t>sI</w:t>
      </w:r>
      <w:proofErr w:type="spellEnd"/>
      <w:r w:rsidR="00F3352A" w:rsidRPr="0011051C">
        <w:rPr>
          <w:rFonts w:ascii="AmrLipi" w:hAnsi="AmrLipi" w:cs="Times New Roman"/>
          <w:sz w:val="28"/>
          <w:szCs w:val="28"/>
        </w:rPr>
        <w:t>[</w:t>
      </w:r>
    </w:p>
    <w:p w14:paraId="51A9655C" w14:textId="7C7DE09A" w:rsidR="00F3352A" w:rsidRPr="0011051C" w:rsidRDefault="00F3352A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11051C">
        <w:rPr>
          <w:rFonts w:ascii="AmrLipi" w:hAnsi="AmrLipi" w:cs="Times New Roman"/>
          <w:sz w:val="24"/>
          <w:szCs w:val="24"/>
        </w:rPr>
        <w:t xml:space="preserve"> </w:t>
      </w:r>
    </w:p>
    <w:p w14:paraId="17E68A77" w14:textId="2965A160" w:rsidR="0011051C" w:rsidRPr="0011051C" w:rsidRDefault="00F3352A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r w:rsidRPr="0011051C">
        <w:rPr>
          <w:rFonts w:ascii="AmrLipi" w:hAnsi="AmrLipi" w:cs="Times New Roman"/>
          <w:b/>
          <w:sz w:val="28"/>
          <w:szCs w:val="28"/>
        </w:rPr>
        <w:t xml:space="preserve">1638 </w:t>
      </w:r>
      <w:proofErr w:type="spellStart"/>
      <w:r w:rsidR="005A5966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5A5966">
        <w:rPr>
          <w:rFonts w:ascii="AmrLipi" w:hAnsi="AmrLipi" w:cs="Times New Roman"/>
          <w:b/>
          <w:sz w:val="28"/>
          <w:szCs w:val="28"/>
        </w:rPr>
        <w:t xml:space="preserve">: </w:t>
      </w:r>
      <w:r w:rsidRPr="0011051C">
        <w:rPr>
          <w:rFonts w:ascii="AmrLipi" w:hAnsi="AmrLipi" w:cs="Times New Roman"/>
          <w:i/>
          <w:iCs/>
          <w:sz w:val="28"/>
          <w:szCs w:val="28"/>
        </w:rPr>
        <w:t>(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aumr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 xml:space="preserve"> 17 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swl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>)</w:t>
      </w:r>
      <w:r w:rsidRPr="0011051C">
        <w:rPr>
          <w:rFonts w:ascii="AmrLipi" w:hAnsi="AmrLipi" w:cs="Times New Roman"/>
          <w:b/>
          <w:i/>
          <w:iCs/>
          <w:sz w:val="28"/>
          <w:szCs w:val="28"/>
        </w:rPr>
        <w:t>:</w:t>
      </w:r>
      <w:r w:rsidRPr="0011051C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bCs/>
          <w:sz w:val="28"/>
          <w:szCs w:val="28"/>
        </w:rPr>
        <w:t>CyvyN</w:t>
      </w:r>
      <w:proofErr w:type="spellEnd"/>
      <w:r w:rsidR="00663A2E" w:rsidRPr="0011051C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nwnk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d</w:t>
      </w:r>
      <w:r w:rsidR="009E09C4" w:rsidRPr="0011051C">
        <w:rPr>
          <w:rFonts w:ascii="AmrLipi" w:hAnsi="AmrLipi" w:cs="Times New Roman"/>
          <w:sz w:val="28"/>
          <w:szCs w:val="28"/>
        </w:rPr>
        <w:t>y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v`f</w:t>
      </w:r>
      <w:r w:rsidR="002B5DF7" w:rsidRPr="0011051C">
        <w:rPr>
          <w:rFonts w:ascii="AmrLipi" w:hAnsi="AmrLipi" w:cs="Times New Roman"/>
          <w:sz w:val="28"/>
          <w:szCs w:val="28"/>
        </w:rPr>
        <w:t>y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spu`qr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bwbw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gurid`qw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prlok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63A2E" w:rsidRPr="0011051C">
        <w:rPr>
          <w:rFonts w:ascii="AmrLipi" w:hAnsi="AmrLipi" w:cs="Times New Roman"/>
          <w:sz w:val="28"/>
          <w:szCs w:val="28"/>
        </w:rPr>
        <w:t>isDwr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2B5DF7" w:rsidRPr="0011051C">
        <w:rPr>
          <w:rFonts w:ascii="AmrLipi" w:hAnsi="AmrLipi" w:cs="Times New Roman"/>
          <w:sz w:val="28"/>
          <w:szCs w:val="28"/>
        </w:rPr>
        <w:t>gey</w:t>
      </w:r>
      <w:proofErr w:type="spellEnd"/>
      <w:r w:rsidR="00663A2E" w:rsidRPr="0011051C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gurUUU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hirgoibMd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n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bwb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guridq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v`f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spu`qr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hir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rwe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Awaux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vwly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Biv`K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ivc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is`K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d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AwgU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sQwpq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krn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d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mn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bnwaux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SurU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5D1DEB" w:rsidRPr="0011051C">
        <w:rPr>
          <w:rFonts w:ascii="AmrLipi" w:hAnsi="AmrLipi" w:cs="Times New Roman"/>
          <w:sz w:val="28"/>
          <w:szCs w:val="28"/>
        </w:rPr>
        <w:t>kIqw</w:t>
      </w:r>
      <w:proofErr w:type="spellEnd"/>
      <w:r w:rsidR="005D1DEB" w:rsidRPr="0011051C">
        <w:rPr>
          <w:rFonts w:ascii="AmrLipi" w:hAnsi="AmrLipi" w:cs="Times New Roman"/>
          <w:sz w:val="28"/>
          <w:szCs w:val="28"/>
        </w:rPr>
        <w:t>[</w:t>
      </w:r>
    </w:p>
    <w:p w14:paraId="6AA25023" w14:textId="1BAEB1C5" w:rsidR="005D1DEB" w:rsidRPr="0011051C" w:rsidRDefault="005D1DEB" w:rsidP="0011051C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4"/>
          <w:szCs w:val="24"/>
        </w:rPr>
      </w:pPr>
      <w:r w:rsidRPr="0011051C">
        <w:rPr>
          <w:rFonts w:ascii="AmrLipi" w:hAnsi="AmrLipi" w:cs="Times New Roman"/>
          <w:sz w:val="24"/>
          <w:szCs w:val="24"/>
        </w:rPr>
        <w:t xml:space="preserve"> </w:t>
      </w:r>
    </w:p>
    <w:p w14:paraId="6FE9471F" w14:textId="7AE94181" w:rsidR="0001091D" w:rsidRPr="0011051C" w:rsidRDefault="005D1DEB" w:rsidP="0011051C">
      <w:pPr>
        <w:pStyle w:val="ListParagraph"/>
        <w:pBdr>
          <w:bottom w:val="single" w:sz="6" w:space="1" w:color="auto"/>
        </w:pBdr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sz w:val="28"/>
          <w:szCs w:val="28"/>
        </w:rPr>
      </w:pPr>
      <w:r w:rsidRPr="0011051C">
        <w:rPr>
          <w:rFonts w:ascii="AmrLipi" w:hAnsi="AmrLipi" w:cs="Times New Roman"/>
          <w:b/>
          <w:sz w:val="28"/>
          <w:szCs w:val="28"/>
        </w:rPr>
        <w:t xml:space="preserve">1644 </w:t>
      </w:r>
      <w:r w:rsidRPr="0011051C">
        <w:rPr>
          <w:rFonts w:ascii="AmrLipi" w:hAnsi="AmrLipi" w:cs="Times New Roman"/>
          <w:i/>
          <w:iCs/>
          <w:sz w:val="28"/>
          <w:szCs w:val="28"/>
        </w:rPr>
        <w:t>(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aumr</w:t>
      </w:r>
      <w:proofErr w:type="spellEnd"/>
      <w:r w:rsidRPr="0011051C">
        <w:rPr>
          <w:rFonts w:ascii="AmrLipi" w:hAnsi="AmrLipi" w:cs="Times New Roman"/>
          <w:i/>
          <w:iCs/>
          <w:sz w:val="28"/>
          <w:szCs w:val="28"/>
        </w:rPr>
        <w:t xml:space="preserve"> 23 </w:t>
      </w:r>
      <w:proofErr w:type="spellStart"/>
      <w:r w:rsidRPr="0011051C">
        <w:rPr>
          <w:rFonts w:ascii="AmrLipi" w:hAnsi="AmrLipi" w:cs="Times New Roman"/>
          <w:i/>
          <w:iCs/>
          <w:sz w:val="28"/>
          <w:szCs w:val="28"/>
        </w:rPr>
        <w:t>swl</w:t>
      </w:r>
      <w:proofErr w:type="spellEnd"/>
      <w:r w:rsidRPr="0011051C">
        <w:rPr>
          <w:rFonts w:ascii="AmrLipi" w:hAnsi="AmrLipi" w:cs="Times New Roman"/>
          <w:b/>
          <w:i/>
          <w:iCs/>
          <w:sz w:val="28"/>
          <w:szCs w:val="28"/>
        </w:rPr>
        <w:t>):</w:t>
      </w:r>
      <w:r w:rsidRPr="0011051C">
        <w:rPr>
          <w:rFonts w:ascii="AmrLipi" w:hAnsi="AmrLipi" w:cs="Times New Roman"/>
          <w:b/>
          <w:sz w:val="28"/>
          <w:szCs w:val="28"/>
        </w:rPr>
        <w:t xml:space="preserve"> </w:t>
      </w:r>
      <w:r w:rsidRPr="0011051C">
        <w:rPr>
          <w:rFonts w:ascii="AmrLipi" w:hAnsi="AmrLipi" w:cs="Times New Roman"/>
          <w:sz w:val="28"/>
          <w:szCs w:val="28"/>
        </w:rPr>
        <w:t xml:space="preserve">3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mwrc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, 1644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CyvyN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wnk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oq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oq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m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e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75C08" w:rsidRPr="0011051C">
        <w:rPr>
          <w:rFonts w:ascii="AmrLipi" w:hAnsi="AmrLipi" w:cs="Times New Roman"/>
          <w:sz w:val="28"/>
          <w:szCs w:val="28"/>
        </w:rPr>
        <w:t>A</w:t>
      </w:r>
      <w:r w:rsidRPr="0011051C">
        <w:rPr>
          <w:rFonts w:ascii="AmrLipi" w:hAnsi="AmrLipi" w:cs="Times New Roman"/>
          <w:sz w:val="28"/>
          <w:szCs w:val="28"/>
        </w:rPr>
        <w:t>q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urg`d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d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ONpx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Awpx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poq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bwb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h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rwe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(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bwb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urid`qw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jI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dy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spu`q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)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nUM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E04E6">
        <w:rPr>
          <w:rFonts w:ascii="AmrLipi" w:hAnsi="AmrLipi" w:cs="Times New Roman"/>
          <w:sz w:val="28"/>
          <w:szCs w:val="28"/>
        </w:rPr>
        <w:t>kr</w:t>
      </w:r>
      <w:proofErr w:type="spellEnd"/>
      <w:r w:rsidRPr="0011051C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11051C">
        <w:rPr>
          <w:rFonts w:ascii="AmrLipi" w:hAnsi="AmrLipi" w:cs="Times New Roman"/>
          <w:sz w:val="28"/>
          <w:szCs w:val="28"/>
        </w:rPr>
        <w:t>gey</w:t>
      </w:r>
      <w:proofErr w:type="spellEnd"/>
      <w:r w:rsidRPr="0011051C">
        <w:rPr>
          <w:rFonts w:ascii="AmrLipi" w:hAnsi="AmrLipi" w:cs="Times New Roman"/>
          <w:sz w:val="28"/>
          <w:szCs w:val="28"/>
        </w:rPr>
        <w:t>[</w:t>
      </w:r>
    </w:p>
    <w:p w14:paraId="3370F4F2" w14:textId="77777777" w:rsidR="00EA7E86" w:rsidRDefault="00EA7E86" w:rsidP="00EA7E86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1F00FDE9" w14:textId="77777777" w:rsidR="00964D78" w:rsidRPr="00166D55" w:rsidRDefault="00964D78" w:rsidP="00964D78">
      <w:pPr>
        <w:tabs>
          <w:tab w:val="right" w:pos="9360"/>
        </w:tabs>
        <w:rPr>
          <w:rFonts w:ascii="AmrLipi" w:hAnsi="AmrLipi" w:cs="Times New Roman"/>
          <w:b/>
          <w:sz w:val="30"/>
        </w:rPr>
      </w:pPr>
    </w:p>
    <w:p w14:paraId="041988D9" w14:textId="4AB8A12E" w:rsidR="00851576" w:rsidRDefault="00851576" w:rsidP="00964D78">
      <w:pPr>
        <w:tabs>
          <w:tab w:val="right" w:pos="9360"/>
        </w:tabs>
        <w:rPr>
          <w:rFonts w:ascii="AmrLipi" w:hAnsi="AmrLipi" w:cs="Times New Roman"/>
          <w:b/>
          <w:sz w:val="30"/>
        </w:rPr>
      </w:pPr>
    </w:p>
    <w:p w14:paraId="280C2BE4" w14:textId="77777777" w:rsidR="00EA7E86" w:rsidRPr="00166D55" w:rsidRDefault="00EA7E86" w:rsidP="00964D78">
      <w:pPr>
        <w:tabs>
          <w:tab w:val="right" w:pos="9360"/>
        </w:tabs>
        <w:rPr>
          <w:rFonts w:ascii="AmrLipi" w:hAnsi="AmrLipi" w:cs="Times New Roman"/>
          <w:b/>
          <w:sz w:val="30"/>
        </w:rPr>
      </w:pPr>
    </w:p>
    <w:p w14:paraId="62A39EF5" w14:textId="2D1F0AA0" w:rsidR="00964D78" w:rsidRPr="00EA7E86" w:rsidRDefault="00AF4A5B" w:rsidP="00EA7E86">
      <w:pPr>
        <w:tabs>
          <w:tab w:val="right" w:pos="9360"/>
        </w:tabs>
        <w:ind w:left="360"/>
        <w:jc w:val="center"/>
        <w:rPr>
          <w:rFonts w:ascii="AmrLipi" w:hAnsi="AmrLipi" w:cs="Times New Roman"/>
          <w:b/>
          <w:sz w:val="56"/>
          <w:szCs w:val="56"/>
        </w:rPr>
      </w:pPr>
      <w:r w:rsidRPr="00EA7E86">
        <w:rPr>
          <w:rFonts w:ascii="AmrLipi" w:hAnsi="AmrLipi" w:cs="Times New Roman"/>
          <w:b/>
          <w:sz w:val="56"/>
          <w:szCs w:val="56"/>
        </w:rPr>
        <w:lastRenderedPageBreak/>
        <w:t xml:space="preserve">4. </w:t>
      </w:r>
      <w:proofErr w:type="spellStart"/>
      <w:r w:rsidRPr="00EA7E86">
        <w:rPr>
          <w:rFonts w:ascii="AmrLipi" w:hAnsi="AmrLipi" w:cs="Times New Roman"/>
          <w:b/>
          <w:sz w:val="56"/>
          <w:szCs w:val="56"/>
        </w:rPr>
        <w:t>b</w:t>
      </w:r>
      <w:r w:rsidR="00964D78" w:rsidRPr="00EA7E86">
        <w:rPr>
          <w:rFonts w:ascii="AmrLipi" w:hAnsi="AmrLipi" w:cs="Times New Roman"/>
          <w:b/>
          <w:sz w:val="56"/>
          <w:szCs w:val="56"/>
        </w:rPr>
        <w:t>kwlw</w:t>
      </w:r>
      <w:proofErr w:type="spellEnd"/>
      <w:r w:rsidR="00964D78" w:rsidRPr="00EA7E86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964D78" w:rsidRPr="00EA7E86">
        <w:rPr>
          <w:rFonts w:ascii="AmrLipi" w:hAnsi="AmrLipi" w:cs="Times New Roman"/>
          <w:b/>
          <w:sz w:val="56"/>
          <w:szCs w:val="56"/>
        </w:rPr>
        <w:t>ivKy</w:t>
      </w:r>
      <w:proofErr w:type="spellEnd"/>
      <w:r w:rsidR="00964D78" w:rsidRPr="00EA7E86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964D78" w:rsidRPr="00EA7E86">
        <w:rPr>
          <w:rFonts w:ascii="AmrLipi" w:hAnsi="AmrLipi" w:cs="Times New Roman"/>
          <w:b/>
          <w:sz w:val="56"/>
          <w:szCs w:val="56"/>
        </w:rPr>
        <w:t>invws</w:t>
      </w:r>
      <w:proofErr w:type="spellEnd"/>
    </w:p>
    <w:p w14:paraId="3D31B38B" w14:textId="017112ED" w:rsidR="00EA7E86" w:rsidRDefault="000C091F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r w:rsidRPr="00AF4A5B">
        <w:rPr>
          <w:rFonts w:ascii="AmrLipi" w:hAnsi="AmrLipi" w:cs="Times New Roman"/>
          <w:b/>
          <w:sz w:val="28"/>
        </w:rPr>
        <w:t>1644-1656</w:t>
      </w:r>
      <w:r w:rsidR="00EA7E86">
        <w:rPr>
          <w:rFonts w:ascii="AmrLipi" w:hAnsi="AmrLipi" w:cs="Times New Roman"/>
          <w:b/>
          <w:sz w:val="28"/>
        </w:rPr>
        <w:t xml:space="preserve"> </w:t>
      </w:r>
      <w:proofErr w:type="spellStart"/>
      <w:r w:rsidR="00EA7E86">
        <w:rPr>
          <w:rFonts w:ascii="AmrLipi" w:hAnsi="AmrLipi" w:cs="Times New Roman"/>
          <w:b/>
          <w:sz w:val="28"/>
        </w:rPr>
        <w:t>eI</w:t>
      </w:r>
      <w:proofErr w:type="spellEnd"/>
      <w:r w:rsidR="00EA7E86">
        <w:rPr>
          <w:rFonts w:ascii="AmrLipi" w:hAnsi="AmrLipi" w:cs="Times New Roman"/>
          <w:b/>
          <w:sz w:val="28"/>
        </w:rPr>
        <w:t>:</w:t>
      </w:r>
      <w:r w:rsidRPr="00E533ED">
        <w:rPr>
          <w:rFonts w:ascii="AmrLipi" w:hAnsi="AmrLipi" w:cs="Times New Roman"/>
          <w:bCs/>
          <w:sz w:val="28"/>
        </w:rPr>
        <w:t xml:space="preserve"> </w:t>
      </w:r>
      <w:r w:rsidRPr="00E533ED">
        <w:rPr>
          <w:rFonts w:ascii="AmrLipi" w:hAnsi="AmrLipi" w:cs="Times New Roman"/>
          <w:bCs/>
          <w:i/>
          <w:iCs/>
          <w:sz w:val="28"/>
        </w:rPr>
        <w:t>(</w:t>
      </w:r>
      <w:proofErr w:type="spellStart"/>
      <w:r w:rsidRPr="00E533ED">
        <w:rPr>
          <w:rFonts w:ascii="AmrLipi" w:hAnsi="AmrLipi" w:cs="Times New Roman"/>
          <w:bCs/>
          <w:i/>
          <w:iCs/>
          <w:sz w:val="28"/>
        </w:rPr>
        <w:t>aumr</w:t>
      </w:r>
      <w:proofErr w:type="spellEnd"/>
      <w:r w:rsidRPr="00E533ED">
        <w:rPr>
          <w:rFonts w:ascii="AmrLipi" w:hAnsi="AmrLipi" w:cs="Times New Roman"/>
          <w:bCs/>
          <w:i/>
          <w:iCs/>
          <w:sz w:val="28"/>
        </w:rPr>
        <w:t xml:space="preserve"> 23 </w:t>
      </w:r>
      <w:proofErr w:type="spellStart"/>
      <w:r w:rsidRPr="00E533ED">
        <w:rPr>
          <w:rFonts w:ascii="AmrLipi" w:hAnsi="AmrLipi" w:cs="Times New Roman"/>
          <w:bCs/>
          <w:i/>
          <w:iCs/>
          <w:sz w:val="28"/>
        </w:rPr>
        <w:t>qoN</w:t>
      </w:r>
      <w:proofErr w:type="spellEnd"/>
      <w:r w:rsidRPr="00E533ED">
        <w:rPr>
          <w:rFonts w:ascii="AmrLipi" w:hAnsi="AmrLipi" w:cs="Times New Roman"/>
          <w:bCs/>
          <w:i/>
          <w:iCs/>
          <w:sz w:val="28"/>
        </w:rPr>
        <w:t xml:space="preserve"> 35 </w:t>
      </w:r>
      <w:proofErr w:type="spellStart"/>
      <w:r w:rsidRPr="00E533ED">
        <w:rPr>
          <w:rFonts w:ascii="AmrLipi" w:hAnsi="AmrLipi" w:cs="Times New Roman"/>
          <w:bCs/>
          <w:i/>
          <w:iCs/>
          <w:sz w:val="28"/>
        </w:rPr>
        <w:t>swl</w:t>
      </w:r>
      <w:proofErr w:type="spellEnd"/>
      <w:r w:rsidRPr="00E533ED">
        <w:rPr>
          <w:rFonts w:ascii="AmrLipi" w:hAnsi="AmrLipi" w:cs="Times New Roman"/>
          <w:bCs/>
          <w:i/>
          <w:iCs/>
          <w:sz w:val="28"/>
        </w:rPr>
        <w:t>):</w:t>
      </w:r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jdoN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CyvyN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nwnk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joqI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joq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smw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C0385" w:rsidRPr="00E533ED">
        <w:rPr>
          <w:rFonts w:ascii="AmrLipi" w:hAnsi="AmrLipi" w:cs="Times New Roman"/>
          <w:bCs/>
          <w:sz w:val="28"/>
        </w:rPr>
        <w:t>gey</w:t>
      </w:r>
      <w:proofErr w:type="spellEnd"/>
      <w:r w:rsidR="00DC0385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q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aus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vyly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auhn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mwq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nwnk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pqn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mwq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gUjr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bkwlw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ivKy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AD223A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AD223A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AwKrI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rsmW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572F65">
        <w:rPr>
          <w:rFonts w:ascii="AmrLipi" w:hAnsi="AmrLipi" w:cs="Times New Roman"/>
          <w:bCs/>
          <w:sz w:val="28"/>
        </w:rPr>
        <w:t>Swiml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hox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leI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swrw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prvwr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kIrqpur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A0ECC" w:rsidRPr="00E533ED">
        <w:rPr>
          <w:rFonts w:ascii="AmrLipi" w:hAnsi="AmrLipi" w:cs="Times New Roman"/>
          <w:bCs/>
          <w:sz w:val="28"/>
        </w:rPr>
        <w:t>phu</w:t>
      </w:r>
      <w:r w:rsidR="00A80B20">
        <w:rPr>
          <w:rFonts w:ascii="AmrLipi" w:hAnsi="AmrLipi" w:cs="Times New Roman"/>
          <w:bCs/>
          <w:sz w:val="28"/>
        </w:rPr>
        <w:t>M</w:t>
      </w:r>
      <w:r w:rsidR="00E92A96">
        <w:rPr>
          <w:rFonts w:ascii="AmrLipi" w:hAnsi="AmrLipi" w:cs="Times New Roman"/>
          <w:bCs/>
          <w:sz w:val="28"/>
        </w:rPr>
        <w:t>i</w:t>
      </w:r>
      <w:r w:rsidR="00DA0ECC" w:rsidRPr="00E533ED">
        <w:rPr>
          <w:rFonts w:ascii="AmrLipi" w:hAnsi="AmrLipi" w:cs="Times New Roman"/>
          <w:bCs/>
          <w:sz w:val="28"/>
        </w:rPr>
        <w:t>c</w:t>
      </w:r>
      <w:r w:rsidR="000C5486" w:rsidRPr="00E533ED">
        <w:rPr>
          <w:rFonts w:ascii="AmrLipi" w:hAnsi="AmrLipi" w:cs="Times New Roman"/>
          <w:bCs/>
          <w:sz w:val="28"/>
        </w:rPr>
        <w:t>A</w:t>
      </w:r>
      <w:r w:rsidR="00DA0ECC" w:rsidRPr="00E533ED">
        <w:rPr>
          <w:rFonts w:ascii="AmrLipi" w:hAnsi="AmrLipi" w:cs="Times New Roman"/>
          <w:bCs/>
          <w:sz w:val="28"/>
        </w:rPr>
        <w:t>w</w:t>
      </w:r>
      <w:proofErr w:type="spellEnd"/>
      <w:r w:rsidR="00DA0ECC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pirvwr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kuJ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idn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kIrqpur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guzwry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iPr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bkwlw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 xml:space="preserve"> Aw </w:t>
      </w:r>
      <w:proofErr w:type="spellStart"/>
      <w:r w:rsidR="00F622AA" w:rsidRPr="00E533ED">
        <w:rPr>
          <w:rFonts w:ascii="AmrLipi" w:hAnsi="AmrLipi" w:cs="Times New Roman"/>
          <w:bCs/>
          <w:sz w:val="28"/>
        </w:rPr>
        <w:t>gey</w:t>
      </w:r>
      <w:proofErr w:type="spellEnd"/>
      <w:r w:rsidR="00F622AA" w:rsidRPr="00E533ED">
        <w:rPr>
          <w:rFonts w:ascii="AmrLipi" w:hAnsi="AmrLipi" w:cs="Times New Roman"/>
          <w:bCs/>
          <w:sz w:val="28"/>
        </w:rPr>
        <w:t>[</w:t>
      </w:r>
    </w:p>
    <w:p w14:paraId="3A160AB3" w14:textId="3FC68038" w:rsidR="000C091F" w:rsidRPr="00B354BF" w:rsidRDefault="00F622AA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E533ED">
        <w:rPr>
          <w:rFonts w:ascii="AmrLipi" w:hAnsi="AmrLipi" w:cs="Times New Roman"/>
          <w:bCs/>
          <w:sz w:val="28"/>
        </w:rPr>
        <w:t xml:space="preserve"> </w:t>
      </w:r>
    </w:p>
    <w:p w14:paraId="404DD64D" w14:textId="77777777" w:rsidR="00EA7E86" w:rsidRDefault="004F42F1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proofErr w:type="spellStart"/>
      <w:r w:rsidRPr="00E533ED">
        <w:rPr>
          <w:rFonts w:ascii="AmrLipi" w:hAnsi="AmrLipi" w:cs="Times New Roman"/>
          <w:bCs/>
          <w:sz w:val="28"/>
        </w:rPr>
        <w:t>A&amp;Zwinsqwn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nwl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elwikA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vcoN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waux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vwl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SrDwlU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kIrqpur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jwx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qoN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pihl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bc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sux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le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ksr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bkwl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Tihrdy</w:t>
      </w:r>
      <w:proofErr w:type="spellEnd"/>
      <w:r w:rsidR="00A80B20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E0328">
        <w:rPr>
          <w:rFonts w:ascii="AmrLipi" w:hAnsi="AmrLipi" w:cs="Times New Roman"/>
          <w:bCs/>
          <w:sz w:val="28"/>
        </w:rPr>
        <w:t>s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bkwlw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ngr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r w:rsidR="006E0328">
        <w:rPr>
          <w:rFonts w:ascii="AmrLipi" w:hAnsi="AmrLipi" w:cs="Times New Roman"/>
          <w:bCs/>
          <w:sz w:val="28"/>
        </w:rPr>
        <w:t xml:space="preserve">Aws </w:t>
      </w:r>
      <w:proofErr w:type="spellStart"/>
      <w:r w:rsidR="006E0328">
        <w:rPr>
          <w:rFonts w:ascii="AmrLipi" w:hAnsi="AmrLipi" w:cs="Times New Roman"/>
          <w:bCs/>
          <w:sz w:val="28"/>
        </w:rPr>
        <w:t>pws</w:t>
      </w:r>
      <w:proofErr w:type="spellEnd"/>
      <w:r w:rsidR="006E0328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lok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v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pws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AwauN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jo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Awpx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vlo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gurU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1051C">
        <w:rPr>
          <w:rFonts w:ascii="AmrLipi" w:hAnsi="AmrLipi" w:cs="Times New Roman"/>
          <w:bCs/>
          <w:sz w:val="28"/>
        </w:rPr>
        <w:t>gRMQ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swihb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bwx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inrMqr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ivAwiKAw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kr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gurUAW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jIv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dw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ieiqhws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vI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suxwauNdy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DB32F6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smyN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smyN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goieMdvwl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gurU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kw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c`k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(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AMimRqsr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),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krqwrpur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kIrqpur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dw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vI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dOrw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kirAw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krdy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9E142B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9E142B" w:rsidRPr="00E533ED">
        <w:rPr>
          <w:rFonts w:ascii="AmrLipi" w:hAnsi="AmrLipi" w:cs="Times New Roman"/>
          <w:bCs/>
          <w:sz w:val="28"/>
        </w:rPr>
        <w:t>[</w:t>
      </w:r>
    </w:p>
    <w:p w14:paraId="7AA54BDE" w14:textId="36C1B51C" w:rsidR="009E142B" w:rsidRPr="00B354BF" w:rsidRDefault="009E142B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E533ED">
        <w:rPr>
          <w:rFonts w:ascii="AmrLipi" w:hAnsi="AmrLipi" w:cs="Times New Roman"/>
          <w:bCs/>
          <w:sz w:val="28"/>
        </w:rPr>
        <w:t xml:space="preserve"> </w:t>
      </w:r>
    </w:p>
    <w:p w14:paraId="319E05AC" w14:textId="59AD5257" w:rsidR="00EA7E86" w:rsidRDefault="009E142B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proofErr w:type="spellStart"/>
      <w:r w:rsidRPr="00E533ED">
        <w:rPr>
          <w:rFonts w:ascii="AmrLipi" w:hAnsi="AmrLipi" w:cs="Times New Roman"/>
          <w:bCs/>
          <w:sz w:val="28"/>
        </w:rPr>
        <w:t>kuJ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lok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glqI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nwl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liKA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h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DB32F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Awpx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Gr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ek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v`Kr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‘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or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’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xwieA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hoieA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sI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jQ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auh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ekWq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YT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k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Aksr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jn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MdgI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kirAw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krd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auh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BlI-BWq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jwxdy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080C61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080C61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svY-suDwr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leI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ihMdUAW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iqAwg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676E26" w:rsidRPr="00E533ED">
        <w:rPr>
          <w:rFonts w:ascii="AmrLipi" w:hAnsi="AmrLipi" w:cs="Times New Roman"/>
          <w:bCs/>
          <w:sz w:val="28"/>
        </w:rPr>
        <w:t>rvwieq</w:t>
      </w:r>
      <w:proofErr w:type="spellEnd"/>
      <w:r w:rsidR="00676E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ADIn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iekWq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Bjn-bMdgI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krnw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is`K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&amp;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ls&amp;w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dy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ivpRIq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33BC" w:rsidRPr="00E533ED">
        <w:rPr>
          <w:rFonts w:ascii="AmrLipi" w:hAnsi="AmrLipi" w:cs="Times New Roman"/>
          <w:bCs/>
          <w:sz w:val="28"/>
        </w:rPr>
        <w:t>hY</w:t>
      </w:r>
      <w:proofErr w:type="spellEnd"/>
      <w:r w:rsidR="00F533BC" w:rsidRPr="00E533ED">
        <w:rPr>
          <w:rFonts w:ascii="AmrLipi" w:hAnsi="AmrLipi" w:cs="Times New Roman"/>
          <w:bCs/>
          <w:sz w:val="28"/>
        </w:rPr>
        <w:t>[</w:t>
      </w:r>
    </w:p>
    <w:p w14:paraId="325C717F" w14:textId="05232DBB" w:rsidR="00E76EE4" w:rsidRPr="00B354BF" w:rsidRDefault="00F533BC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E533ED">
        <w:rPr>
          <w:rFonts w:ascii="AmrLipi" w:hAnsi="AmrLipi" w:cs="Times New Roman"/>
          <w:bCs/>
          <w:sz w:val="28"/>
        </w:rPr>
        <w:t xml:space="preserve"> </w:t>
      </w:r>
    </w:p>
    <w:p w14:paraId="1F7AD3B4" w14:textId="3F13F842" w:rsidR="00123C47" w:rsidRDefault="00E76EE4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proofErr w:type="spellStart"/>
      <w:r w:rsidRPr="00E533ED">
        <w:rPr>
          <w:rFonts w:ascii="AmrLipi" w:hAnsi="AmrLipi" w:cs="Times New Roman"/>
          <w:bCs/>
          <w:sz w:val="28"/>
        </w:rPr>
        <w:t>qyZ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j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nUM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eh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v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pq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s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k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gur</w:t>
      </w:r>
      <w:r w:rsidR="00433426" w:rsidRPr="00E533ED">
        <w:rPr>
          <w:rFonts w:ascii="AmrLipi" w:hAnsi="AmrLipi" w:cs="Times New Roman"/>
          <w:bCs/>
          <w:sz w:val="28"/>
        </w:rPr>
        <w:t>U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nwnk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ieh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isiKAw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idqI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hY</w:t>
      </w:r>
      <w:proofErr w:type="spellEnd"/>
      <w:r w:rsidR="003562E4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562E4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A5E50">
        <w:rPr>
          <w:rFonts w:ascii="AmrLipi" w:hAnsi="AmrLipi" w:cs="Times New Roman"/>
          <w:bCs/>
          <w:sz w:val="28"/>
        </w:rPr>
        <w:t>hr</w:t>
      </w:r>
      <w:proofErr w:type="spellEnd"/>
      <w:r w:rsidR="003A5E50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e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vA`kq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nUM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77CAE">
        <w:rPr>
          <w:rFonts w:ascii="AmrLipi" w:hAnsi="AmrLipi" w:cs="Times New Roman"/>
          <w:bCs/>
          <w:sz w:val="28"/>
        </w:rPr>
        <w:t>cwhIdw</w:t>
      </w:r>
      <w:proofErr w:type="spellEnd"/>
      <w:r w:rsidR="00377CAE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77CAE">
        <w:rPr>
          <w:rFonts w:ascii="AmrLipi" w:hAnsi="AmrLipi" w:cs="Times New Roman"/>
          <w:bCs/>
          <w:sz w:val="28"/>
        </w:rPr>
        <w:t>hY</w:t>
      </w:r>
      <w:proofErr w:type="spellEnd"/>
      <w:r w:rsidR="00377CAE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377CAE">
        <w:rPr>
          <w:rFonts w:ascii="AmrLipi" w:hAnsi="AmrLipi" w:cs="Times New Roman"/>
          <w:bCs/>
          <w:sz w:val="28"/>
        </w:rPr>
        <w:t>ik</w:t>
      </w:r>
      <w:proofErr w:type="spellEnd"/>
      <w:r w:rsidR="00377CAE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sMswr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e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gRihsq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qrHW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rh</w:t>
      </w:r>
      <w:r w:rsidR="00377CAE">
        <w:rPr>
          <w:rFonts w:ascii="AmrLipi" w:hAnsi="AmrLipi" w:cs="Times New Roman"/>
          <w:bCs/>
          <w:sz w:val="28"/>
        </w:rPr>
        <w:t>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gAwn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hwsl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kr</w:t>
      </w:r>
      <w:r w:rsidR="001E182F">
        <w:rPr>
          <w:rFonts w:ascii="AmrLipi" w:hAnsi="AmrLipi" w:cs="Times New Roman"/>
          <w:bCs/>
          <w:sz w:val="28"/>
        </w:rPr>
        <w:t>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dUijAW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nUM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AMDkwr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vcoN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bwhr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E182F">
        <w:rPr>
          <w:rFonts w:ascii="AmrLipi" w:hAnsi="AmrLipi" w:cs="Times New Roman"/>
          <w:bCs/>
          <w:sz w:val="28"/>
        </w:rPr>
        <w:t>k</w:t>
      </w:r>
      <w:r w:rsidR="008B08D2">
        <w:rPr>
          <w:rFonts w:ascii="AmrLipi" w:hAnsi="AmrLipi" w:cs="Times New Roman"/>
          <w:bCs/>
          <w:sz w:val="28"/>
        </w:rPr>
        <w:t>F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jpuj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swihb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gurU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nwn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kihMdy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hn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33426" w:rsidRPr="00E533ED">
        <w:rPr>
          <w:rFonts w:ascii="AmrLipi" w:hAnsi="AmrLipi" w:cs="Times New Roman"/>
          <w:bCs/>
          <w:sz w:val="28"/>
        </w:rPr>
        <w:t>ik</w:t>
      </w:r>
      <w:proofErr w:type="spellEnd"/>
      <w:r w:rsidR="00433426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uc`jI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yv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qoN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ibn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pRmwqm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nwl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nyh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nhIN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kIq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j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kd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qyZ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ies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hor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isiKAwvW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d</w:t>
      </w:r>
      <w:r w:rsidR="002B73B9">
        <w:rPr>
          <w:rFonts w:ascii="AmrLipi" w:hAnsi="AmrLipi" w:cs="Times New Roman"/>
          <w:bCs/>
          <w:sz w:val="28"/>
        </w:rPr>
        <w:t>I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p`kI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2B73B9">
        <w:rPr>
          <w:rFonts w:ascii="AmrLipi" w:hAnsi="AmrLipi" w:cs="Times New Roman"/>
          <w:bCs/>
          <w:sz w:val="28"/>
        </w:rPr>
        <w:t>qr</w:t>
      </w:r>
      <w:r w:rsidR="00216BF8">
        <w:rPr>
          <w:rFonts w:ascii="AmrLipi" w:hAnsi="AmrLipi" w:cs="Times New Roman"/>
          <w:bCs/>
          <w:sz w:val="28"/>
        </w:rPr>
        <w:t>WH</w:t>
      </w:r>
      <w:proofErr w:type="spellEnd"/>
      <w:r w:rsidR="00216BF8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216BF8">
        <w:rPr>
          <w:rFonts w:ascii="AmrLipi" w:hAnsi="AmrLipi" w:cs="Times New Roman"/>
          <w:bCs/>
          <w:sz w:val="28"/>
        </w:rPr>
        <w:t>pwlnw</w:t>
      </w:r>
      <w:proofErr w:type="spellEnd"/>
      <w:r w:rsidR="00216BF8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216BF8">
        <w:rPr>
          <w:rFonts w:ascii="AmrLipi" w:hAnsi="AmrLipi" w:cs="Times New Roman"/>
          <w:bCs/>
          <w:sz w:val="28"/>
        </w:rPr>
        <w:t>krdy</w:t>
      </w:r>
      <w:proofErr w:type="spellEnd"/>
      <w:r w:rsidR="00216BF8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123C47" w:rsidRPr="00E533ED">
        <w:rPr>
          <w:rFonts w:ascii="AmrLipi" w:hAnsi="AmrLipi" w:cs="Times New Roman"/>
          <w:bCs/>
          <w:sz w:val="28"/>
        </w:rPr>
        <w:t>sn</w:t>
      </w:r>
      <w:proofErr w:type="spellEnd"/>
      <w:r w:rsidR="00123C47" w:rsidRPr="00E533ED">
        <w:rPr>
          <w:rFonts w:ascii="AmrLipi" w:hAnsi="AmrLipi" w:cs="Times New Roman"/>
          <w:bCs/>
          <w:sz w:val="28"/>
        </w:rPr>
        <w:t xml:space="preserve">[ </w:t>
      </w:r>
    </w:p>
    <w:p w14:paraId="0D1D34E8" w14:textId="77777777" w:rsidR="00EA7E86" w:rsidRPr="00B354BF" w:rsidRDefault="00EA7E86" w:rsidP="00EA7E86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</w:p>
    <w:p w14:paraId="46186D91" w14:textId="566A7DA1" w:rsidR="004E4C76" w:rsidRPr="00E533ED" w:rsidRDefault="00123C47" w:rsidP="00EA7E86">
      <w:pPr>
        <w:pStyle w:val="ListParagraph"/>
        <w:pBdr>
          <w:bottom w:val="single" w:sz="6" w:space="1" w:color="auto"/>
        </w:pBdr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</w:rPr>
      </w:pPr>
      <w:proofErr w:type="spellStart"/>
      <w:r w:rsidRPr="00E533ED">
        <w:rPr>
          <w:rFonts w:ascii="AmrLipi" w:hAnsi="AmrLipi" w:cs="Times New Roman"/>
          <w:bCs/>
          <w:sz w:val="28"/>
        </w:rPr>
        <w:t>Awm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lok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vc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s`K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snyh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nUM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prswrx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le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, </w:t>
      </w:r>
      <w:proofErr w:type="spellStart"/>
      <w:r w:rsidRPr="00E533ED">
        <w:rPr>
          <w:rFonts w:ascii="AmrLipi" w:hAnsi="AmrLipi" w:cs="Times New Roman"/>
          <w:bCs/>
          <w:sz w:val="28"/>
        </w:rPr>
        <w:t>qyZ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8"/>
        </w:rPr>
        <w:t>bhwdr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j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n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Bwrq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uqr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q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pUrbI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h~isA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ivc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AnykW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lMb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dOr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Pr="00E533ED">
        <w:rPr>
          <w:rFonts w:ascii="AmrLipi" w:hAnsi="AmrLipi" w:cs="Times New Roman"/>
          <w:bCs/>
          <w:sz w:val="28"/>
        </w:rPr>
        <w:t>kIqy</w:t>
      </w:r>
      <w:proofErr w:type="spellEnd"/>
      <w:r w:rsidRPr="00E533ED">
        <w:rPr>
          <w:rFonts w:ascii="AmrLipi" w:hAnsi="AmrLipi" w:cs="Times New Roman"/>
          <w:bCs/>
          <w:sz w:val="28"/>
        </w:rPr>
        <w:t xml:space="preserve">[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wm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lokW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inrsuAwrQ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syvw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krn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Awp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jI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ny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bhuq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swl</w:t>
      </w:r>
      <w:proofErr w:type="spellEnd"/>
      <w:r w:rsidR="00F57805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F57805" w:rsidRPr="00E533ED">
        <w:rPr>
          <w:rFonts w:ascii="AmrLipi" w:hAnsi="AmrLipi" w:cs="Times New Roman"/>
          <w:bCs/>
          <w:sz w:val="28"/>
        </w:rPr>
        <w:t>guzwry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qwik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uhn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d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nYiqk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p`Dr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u~c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bxy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qy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‘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r`b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dI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rz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’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ivc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rihx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leI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AiDAwqimk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</w:t>
      </w:r>
      <w:proofErr w:type="spellStart"/>
      <w:r w:rsidR="004C2F5E" w:rsidRPr="00E533ED">
        <w:rPr>
          <w:rFonts w:ascii="AmrLipi" w:hAnsi="AmrLipi" w:cs="Times New Roman"/>
          <w:bCs/>
          <w:sz w:val="28"/>
        </w:rPr>
        <w:t>smr`Qw</w:t>
      </w:r>
      <w:proofErr w:type="spellEnd"/>
      <w:r w:rsidR="004C2F5E" w:rsidRPr="00E533ED">
        <w:rPr>
          <w:rFonts w:ascii="AmrLipi" w:hAnsi="AmrLipi" w:cs="Times New Roman"/>
          <w:bCs/>
          <w:sz w:val="28"/>
        </w:rPr>
        <w:t xml:space="preserve"> bx sky[ </w:t>
      </w:r>
    </w:p>
    <w:p w14:paraId="323030F6" w14:textId="77777777" w:rsidR="000C2A8C" w:rsidRPr="00E533ED" w:rsidRDefault="000C2A8C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Cs/>
          <w:sz w:val="30"/>
        </w:rPr>
      </w:pPr>
    </w:p>
    <w:p w14:paraId="0C6950CA" w14:textId="77777777" w:rsidR="00B354BF" w:rsidRDefault="00B354BF" w:rsidP="00B354BF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7DD32CAC" w14:textId="77777777" w:rsidR="000C2A8C" w:rsidRPr="00E533ED" w:rsidRDefault="000C2A8C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Cs/>
          <w:sz w:val="30"/>
        </w:rPr>
      </w:pPr>
    </w:p>
    <w:p w14:paraId="2965C47D" w14:textId="77777777" w:rsidR="000C2A8C" w:rsidRPr="00E533ED" w:rsidRDefault="000C2A8C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Cs/>
          <w:sz w:val="30"/>
        </w:rPr>
      </w:pPr>
    </w:p>
    <w:p w14:paraId="7F63264E" w14:textId="77777777" w:rsidR="00123C47" w:rsidRPr="002B73B8" w:rsidRDefault="009F1CA9" w:rsidP="009F1CA9">
      <w:pPr>
        <w:pStyle w:val="ListParagraph"/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2B73B8">
        <w:rPr>
          <w:rFonts w:ascii="AmrLipi" w:hAnsi="AmrLipi" w:cs="Times New Roman"/>
          <w:b/>
          <w:sz w:val="56"/>
          <w:szCs w:val="56"/>
        </w:rPr>
        <w:lastRenderedPageBreak/>
        <w:t xml:space="preserve">5. </w:t>
      </w:r>
      <w:proofErr w:type="spellStart"/>
      <w:r w:rsidR="000C2A8C" w:rsidRPr="002B73B8">
        <w:rPr>
          <w:rFonts w:ascii="AmrLipi" w:hAnsi="AmrLipi" w:cs="Times New Roman"/>
          <w:b/>
          <w:sz w:val="56"/>
          <w:szCs w:val="56"/>
        </w:rPr>
        <w:t>pihlw</w:t>
      </w:r>
      <w:proofErr w:type="spellEnd"/>
      <w:r w:rsidR="000C2A8C" w:rsidRPr="002B73B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0C2A8C" w:rsidRPr="002B73B8">
        <w:rPr>
          <w:rFonts w:ascii="AmrLipi" w:hAnsi="AmrLipi" w:cs="Times New Roman"/>
          <w:b/>
          <w:sz w:val="56"/>
          <w:szCs w:val="56"/>
        </w:rPr>
        <w:t>imSnrI</w:t>
      </w:r>
      <w:proofErr w:type="spellEnd"/>
      <w:r w:rsidR="000C2A8C" w:rsidRPr="002B73B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0C2A8C" w:rsidRPr="002B73B8">
        <w:rPr>
          <w:rFonts w:ascii="AmrLipi" w:hAnsi="AmrLipi" w:cs="Times New Roman"/>
          <w:b/>
          <w:sz w:val="56"/>
          <w:szCs w:val="56"/>
        </w:rPr>
        <w:t>dOrw</w:t>
      </w:r>
      <w:proofErr w:type="spellEnd"/>
    </w:p>
    <w:p w14:paraId="7F589692" w14:textId="7B5AC3DF" w:rsidR="007E2395" w:rsidRPr="007E2395" w:rsidRDefault="00A627D1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7E2395">
        <w:rPr>
          <w:rFonts w:ascii="AmrLipi" w:hAnsi="AmrLipi" w:cs="Times New Roman"/>
          <w:b/>
          <w:sz w:val="28"/>
          <w:szCs w:val="28"/>
        </w:rPr>
        <w:t>1656-1666</w:t>
      </w:r>
      <w:r w:rsidR="00DB555D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DB555D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DB555D">
        <w:rPr>
          <w:rFonts w:ascii="AmrLipi" w:hAnsi="AmrLipi" w:cs="Times New Roman"/>
          <w:b/>
          <w:sz w:val="28"/>
          <w:szCs w:val="28"/>
        </w:rPr>
        <w:t>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Pr="007E239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 xml:space="preserve"> 35-45 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="003562E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</w:t>
      </w:r>
      <w:r w:rsidR="00FC4C56" w:rsidRPr="007E2395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invws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kIrqpur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ivK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auQoN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is`K</w:t>
      </w:r>
      <w:r w:rsidR="008A50B3" w:rsidRPr="007E2395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krd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C4C56" w:rsidRPr="007E2395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FC4C56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lgdy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ielwikAW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is`K</w:t>
      </w:r>
      <w:r w:rsidR="008137F5" w:rsidRPr="007E2395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krdy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50B3" w:rsidRPr="007E2395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8A50B3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19C177CC" w14:textId="4E7F291A" w:rsidR="00CC00BB" w:rsidRPr="00915BBB" w:rsidRDefault="008A50B3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2E1D9185" w14:textId="4EEE1659" w:rsidR="00324DFC" w:rsidRPr="007E2395" w:rsidRDefault="000E2BB3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7E2395">
        <w:rPr>
          <w:rFonts w:ascii="AmrLipi" w:hAnsi="AmrLipi" w:cs="Times New Roman"/>
          <w:bCs/>
          <w:sz w:val="28"/>
          <w:szCs w:val="28"/>
        </w:rPr>
        <w:t xml:space="preserve">1656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eI</w:t>
      </w:r>
      <w:r w:rsidR="00F9294B" w:rsidRPr="007E2395">
        <w:rPr>
          <w:rFonts w:ascii="AmrLipi" w:hAnsi="AmrLipi" w:cs="Times New Roman"/>
          <w:bCs/>
          <w:sz w:val="28"/>
          <w:szCs w:val="28"/>
        </w:rPr>
        <w:t>sv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63B0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294B" w:rsidRPr="007E2395">
        <w:rPr>
          <w:rFonts w:ascii="AmrLipi" w:hAnsi="AmrLipi" w:cs="Times New Roman"/>
          <w:bCs/>
          <w:sz w:val="28"/>
          <w:szCs w:val="28"/>
        </w:rPr>
        <w:t>kIrqpur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63B0">
        <w:rPr>
          <w:rFonts w:ascii="AmrLipi" w:hAnsi="AmrLipi" w:cs="Times New Roman"/>
          <w:bCs/>
          <w:sz w:val="28"/>
          <w:szCs w:val="28"/>
        </w:rPr>
        <w:t>iml</w:t>
      </w:r>
      <w:r w:rsidR="000C6A0E">
        <w:rPr>
          <w:rFonts w:ascii="AmrLipi" w:hAnsi="AmrLipi" w:cs="Times New Roman"/>
          <w:bCs/>
          <w:sz w:val="28"/>
          <w:szCs w:val="28"/>
        </w:rPr>
        <w:t>n</w:t>
      </w:r>
      <w:proofErr w:type="spellEnd"/>
      <w:r w:rsidR="000C6A0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A0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F9294B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ies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dOrwn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wgrw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lwhbwd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swm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Fwkw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SrDwlU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drSnW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5BB9" w:rsidRPr="007E2395">
        <w:rPr>
          <w:rFonts w:ascii="AmrLipi" w:hAnsi="AmrLipi" w:cs="Times New Roman"/>
          <w:bCs/>
          <w:sz w:val="28"/>
          <w:szCs w:val="28"/>
        </w:rPr>
        <w:t>Awey</w:t>
      </w:r>
      <w:proofErr w:type="spellEnd"/>
      <w:r w:rsidR="00A85BB9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n</w:t>
      </w:r>
      <w:r w:rsidR="00797FB3" w:rsidRPr="007E2395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s`K</w:t>
      </w:r>
      <w:r w:rsidR="004F0892" w:rsidRPr="007E2395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auyhn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elwikAW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A2904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140E6">
        <w:rPr>
          <w:rFonts w:ascii="AmrLipi" w:hAnsi="AmrLipi" w:cs="Times New Roman"/>
          <w:bCs/>
          <w:sz w:val="28"/>
          <w:szCs w:val="28"/>
        </w:rPr>
        <w:t>Awx</w:t>
      </w:r>
      <w:proofErr w:type="spellEnd"/>
      <w:r w:rsidR="001A2904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gur</w:t>
      </w:r>
      <w:r w:rsidR="00797FB3" w:rsidRPr="007E2395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disAw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F0892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4F089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swrIA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kIrqpur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lgwqwr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wauNdIA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rihMdIA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, so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wau-Bwgq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rihx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9549C">
        <w:rPr>
          <w:rFonts w:ascii="AmrLipi" w:hAnsi="AmrLipi" w:cs="Times New Roman"/>
          <w:bCs/>
          <w:sz w:val="28"/>
          <w:szCs w:val="28"/>
        </w:rPr>
        <w:t>cWhuMd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cwcw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is`K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pUrbI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24DFC" w:rsidRPr="007E2395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4F53">
        <w:rPr>
          <w:rFonts w:ascii="AmrLipi" w:hAnsi="AmrLipi" w:cs="Times New Roman"/>
          <w:bCs/>
          <w:sz w:val="28"/>
          <w:szCs w:val="28"/>
        </w:rPr>
        <w:t>jwx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6ED8BD45" w14:textId="77777777" w:rsidR="007E2395" w:rsidRPr="00915BBB" w:rsidRDefault="007E2395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</w:p>
    <w:p w14:paraId="78B842CF" w14:textId="67D61DE9" w:rsidR="007E2395" w:rsidRPr="007E2395" w:rsidRDefault="00621323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24DFC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</w:t>
      </w:r>
      <w:r w:rsidR="00D525BE" w:rsidRPr="007E2395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ie`C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6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Un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, 1656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Urb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Or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rMB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is`K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vyN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dwr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sQwpq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urwixA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4F47" w:rsidRPr="007E2395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574F4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4F47" w:rsidRPr="007E2395">
        <w:rPr>
          <w:rFonts w:ascii="AmrLipi" w:hAnsi="AmrLipi" w:cs="Times New Roman"/>
          <w:bCs/>
          <w:sz w:val="28"/>
          <w:szCs w:val="28"/>
        </w:rPr>
        <w:t>sMprdwvW</w:t>
      </w:r>
      <w:proofErr w:type="spellEnd"/>
      <w:r w:rsidR="00574F4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vrUp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4F47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SkqISwl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bnwaux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525BE"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D525BE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3F646EF0" w14:textId="0BE203CB" w:rsidR="00D525BE" w:rsidRPr="00915BBB" w:rsidRDefault="00D525BE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0E3BB26A" w14:textId="6036834A" w:rsidR="007E2395" w:rsidRPr="007E2395" w:rsidRDefault="00FC29E8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0E4290">
        <w:rPr>
          <w:rFonts w:ascii="AmrLipi" w:hAnsi="AmrLipi" w:cs="Times New Roman"/>
          <w:b/>
          <w:sz w:val="28"/>
          <w:szCs w:val="28"/>
        </w:rPr>
        <w:t xml:space="preserve">1657 </w:t>
      </w:r>
      <w:proofErr w:type="spellStart"/>
      <w:r w:rsidRPr="000E4290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: </w:t>
      </w:r>
      <w:r w:rsidRPr="007E239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 xml:space="preserve"> 36 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29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hirduAwr</w:t>
      </w:r>
      <w:proofErr w:type="spellEnd"/>
      <w:r w:rsidR="00460F3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0F34" w:rsidRPr="007E2395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rsq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sQwnW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Tihr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hirduAwr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fyF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mhInw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47D9" w:rsidRPr="007E2395">
        <w:rPr>
          <w:rFonts w:ascii="AmrLipi" w:hAnsi="AmrLipi" w:cs="Times New Roman"/>
          <w:bCs/>
          <w:sz w:val="28"/>
          <w:szCs w:val="28"/>
        </w:rPr>
        <w:t>Tihry</w:t>
      </w:r>
      <w:proofErr w:type="spellEnd"/>
      <w:r w:rsidR="001947D9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="006530D9" w:rsidRPr="007E2395">
        <w:rPr>
          <w:rFonts w:ascii="AmrLipi" w:hAnsi="AmrLipi" w:cs="Times New Roman"/>
          <w:bCs/>
          <w:sz w:val="28"/>
          <w:szCs w:val="28"/>
        </w:rPr>
        <w:t xml:space="preserve">Aws </w:t>
      </w:r>
      <w:proofErr w:type="spellStart"/>
      <w:r w:rsidR="006530D9" w:rsidRPr="007E2395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6530D9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ielwikA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gr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mhIn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Tihr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gr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277E7" w:rsidRPr="007E2395">
        <w:rPr>
          <w:rFonts w:ascii="AmrLipi" w:hAnsi="AmrLipi" w:cs="Times New Roman"/>
          <w:bCs/>
          <w:sz w:val="28"/>
          <w:szCs w:val="28"/>
        </w:rPr>
        <w:t>njdIk</w:t>
      </w:r>
      <w:proofErr w:type="spellEnd"/>
      <w:r w:rsidR="00C277E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277E7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277E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sQwn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gUjr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7402"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A57402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0B00BBF1" w14:textId="4FE7E4A7" w:rsidR="00A57402" w:rsidRPr="00915BBB" w:rsidRDefault="00A57402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3E43AC02" w14:textId="77777777" w:rsidR="007E2395" w:rsidRPr="007E2395" w:rsidRDefault="00A57402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F3545D">
        <w:rPr>
          <w:rFonts w:ascii="AmrLipi" w:hAnsi="AmrLipi" w:cs="Times New Roman"/>
          <w:b/>
          <w:sz w:val="28"/>
          <w:szCs w:val="28"/>
        </w:rPr>
        <w:t xml:space="preserve">1661 </w:t>
      </w:r>
      <w:proofErr w:type="spellStart"/>
      <w:r w:rsidRPr="00F3545D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Pr="00F3545D">
        <w:rPr>
          <w:rFonts w:ascii="AmrLipi" w:hAnsi="AmrLipi" w:cs="Times New Roman"/>
          <w:b/>
          <w:sz w:val="28"/>
          <w:szCs w:val="28"/>
        </w:rPr>
        <w:t>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Pr="007E239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 xml:space="preserve"> 40 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Un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mhIn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gX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cl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e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ulwe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huMc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ibhwr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bMgwl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swm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mhIn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guzwr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Urb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qr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gUjr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pirvw</w:t>
      </w:r>
      <w:r w:rsidR="00C5310A" w:rsidRPr="007E2395">
        <w:rPr>
          <w:rFonts w:ascii="AmrLipi" w:hAnsi="AmrLipi" w:cs="Times New Roman"/>
          <w:bCs/>
          <w:sz w:val="28"/>
          <w:szCs w:val="28"/>
        </w:rPr>
        <w:t>r</w:t>
      </w:r>
      <w:proofErr w:type="spellEnd"/>
      <w:r w:rsidR="00C5310A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5310A" w:rsidRPr="007E2395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C5310A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5310A" w:rsidRPr="007E2395">
        <w:rPr>
          <w:rFonts w:ascii="AmrLipi" w:hAnsi="AmrLipi" w:cs="Times New Roman"/>
          <w:bCs/>
          <w:sz w:val="28"/>
          <w:szCs w:val="28"/>
        </w:rPr>
        <w:t>i</w:t>
      </w:r>
      <w:r w:rsidR="00FF65C1" w:rsidRPr="007E2395">
        <w:rPr>
          <w:rFonts w:ascii="AmrLipi" w:hAnsi="AmrLipi" w:cs="Times New Roman"/>
          <w:bCs/>
          <w:sz w:val="28"/>
          <w:szCs w:val="28"/>
        </w:rPr>
        <w:t>vc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F65C1" w:rsidRPr="007E2395">
        <w:rPr>
          <w:rFonts w:ascii="AmrLipi" w:hAnsi="AmrLipi" w:cs="Times New Roman"/>
          <w:bCs/>
          <w:sz w:val="28"/>
          <w:szCs w:val="28"/>
        </w:rPr>
        <w:t>Tihry</w:t>
      </w:r>
      <w:proofErr w:type="spellEnd"/>
      <w:r w:rsidR="00FF65C1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3636BC5B" w14:textId="23383486" w:rsidR="00C5310A" w:rsidRPr="00915BBB" w:rsidRDefault="00FF65C1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0C5B6C81" w14:textId="77777777" w:rsidR="007E2395" w:rsidRPr="007E2395" w:rsidRDefault="007A06BA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7E2395">
        <w:rPr>
          <w:rFonts w:ascii="AmrLipi" w:hAnsi="AmrLipi" w:cs="Times New Roman"/>
          <w:bCs/>
          <w:sz w:val="28"/>
          <w:szCs w:val="28"/>
        </w:rPr>
        <w:t xml:space="preserve">6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kqUb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1661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oq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oq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m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s`K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zMmydwr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Coty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kR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B5C0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4BC5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ONp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5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3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mh</w:t>
      </w:r>
      <w:r w:rsidR="00554BC5" w:rsidRPr="007E2395">
        <w:rPr>
          <w:rFonts w:ascii="AmrLipi" w:hAnsi="AmrLipi" w:cs="Times New Roman"/>
          <w:bCs/>
          <w:sz w:val="28"/>
          <w:szCs w:val="28"/>
        </w:rPr>
        <w:t>I</w:t>
      </w:r>
      <w:r w:rsidRPr="007E2395">
        <w:rPr>
          <w:rFonts w:ascii="AmrLipi" w:hAnsi="AmrLipi" w:cs="Times New Roman"/>
          <w:bCs/>
          <w:sz w:val="28"/>
          <w:szCs w:val="28"/>
        </w:rPr>
        <w:t>inA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`f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`d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lwie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miJA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6CE4C48D" w14:textId="452A8C76" w:rsidR="007A06BA" w:rsidRPr="007E2395" w:rsidRDefault="007A06BA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7B96449D" w14:textId="77777777" w:rsidR="007E2395" w:rsidRPr="007E2395" w:rsidRDefault="007A06BA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r w:rsidRPr="000310C2">
        <w:rPr>
          <w:rFonts w:ascii="AmrLipi" w:hAnsi="AmrLipi" w:cs="Times New Roman"/>
          <w:b/>
          <w:sz w:val="28"/>
          <w:szCs w:val="28"/>
        </w:rPr>
        <w:lastRenderedPageBreak/>
        <w:t xml:space="preserve">1664 </w:t>
      </w:r>
      <w:proofErr w:type="spellStart"/>
      <w:r w:rsidRPr="000310C2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Pr="000310C2">
        <w:rPr>
          <w:rFonts w:ascii="AmrLipi" w:hAnsi="AmrLipi" w:cs="Times New Roman"/>
          <w:b/>
          <w:sz w:val="28"/>
          <w:szCs w:val="28"/>
        </w:rPr>
        <w:t>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r w:rsidRPr="007E239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 xml:space="preserve"> 43 </w:t>
      </w:r>
      <w:proofErr w:type="spellStart"/>
      <w:r w:rsidRPr="007E239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7E2395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imSnrI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dOr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AwauNd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Awgrw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[ 21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04E8B" w:rsidRPr="007E2395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404E8B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pq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cilA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[ 24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myl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hirikRSn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imlx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v`l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 xml:space="preserve"> cl </w:t>
      </w:r>
      <w:proofErr w:type="spellStart"/>
      <w:r w:rsidR="00F12CD2" w:rsidRPr="007E2395">
        <w:rPr>
          <w:rFonts w:ascii="AmrLipi" w:hAnsi="AmrLipi" w:cs="Times New Roman"/>
          <w:bCs/>
          <w:sz w:val="28"/>
          <w:szCs w:val="28"/>
        </w:rPr>
        <w:t>pey</w:t>
      </w:r>
      <w:proofErr w:type="spellEnd"/>
      <w:r w:rsidR="00F12CD2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1F5538BB" w14:textId="2A5E37FA" w:rsidR="00124F01" w:rsidRPr="00915BBB" w:rsidRDefault="00F12CD2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16EDD7D9" w14:textId="241D4225" w:rsidR="007E2395" w:rsidRPr="007E2395" w:rsidRDefault="00124F01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diksmq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rikR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24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cIc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Imwr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Skw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Imwr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wr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Yl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>[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idno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d</w:t>
      </w:r>
      <w:r w:rsidR="005406F5" w:rsidRPr="007E2395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buKwr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01D77" w:rsidRPr="007E2395">
        <w:rPr>
          <w:rFonts w:ascii="AmrLipi" w:hAnsi="AmrLipi" w:cs="Times New Roman"/>
          <w:bCs/>
          <w:sz w:val="28"/>
          <w:szCs w:val="28"/>
        </w:rPr>
        <w:t>vDdw</w:t>
      </w:r>
      <w:proofErr w:type="spellEnd"/>
      <w:r w:rsidR="00F01D77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buKwr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kwrn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hwlq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ivgVdI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geI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gurUUUUUU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kmzor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5F41B4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5F41B4"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AwKrI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AwauNdw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dyKdy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06F5" w:rsidRPr="007E2395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5406F5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hirikRSn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syvk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4681">
        <w:rPr>
          <w:rFonts w:ascii="AmrLipi" w:hAnsi="AmrLipi" w:cs="Times New Roman"/>
          <w:bCs/>
          <w:sz w:val="28"/>
          <w:szCs w:val="28"/>
        </w:rPr>
        <w:t>hukm</w:t>
      </w:r>
      <w:proofErr w:type="spellEnd"/>
      <w:r w:rsidR="005E468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4681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gurg`dI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D07382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D0738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07382">
        <w:rPr>
          <w:rFonts w:ascii="AmrLipi" w:hAnsi="AmrLipi" w:cs="Times New Roman"/>
          <w:bCs/>
          <w:sz w:val="28"/>
          <w:szCs w:val="28"/>
        </w:rPr>
        <w:t>id`qI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A2FBB" w:rsidRPr="007E2395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="000A2FBB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236E19CE" w14:textId="4ED33039" w:rsidR="000A2FBB" w:rsidRPr="00915BBB" w:rsidRDefault="000A2FBB" w:rsidP="007E2395">
      <w:pPr>
        <w:pStyle w:val="ListParagraph"/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4"/>
          <w:szCs w:val="24"/>
        </w:rPr>
      </w:pPr>
      <w:r w:rsidRPr="00915BBB">
        <w:rPr>
          <w:rFonts w:ascii="AmrLipi" w:hAnsi="AmrLipi" w:cs="Times New Roman"/>
          <w:bCs/>
          <w:sz w:val="24"/>
          <w:szCs w:val="24"/>
        </w:rPr>
        <w:t xml:space="preserve"> </w:t>
      </w:r>
    </w:p>
    <w:p w14:paraId="51E0AC55" w14:textId="127A1CFA" w:rsidR="00B55861" w:rsidRPr="007E2395" w:rsidRDefault="000A2FBB" w:rsidP="007E2395">
      <w:pPr>
        <w:pStyle w:val="ListParagraph"/>
        <w:pBdr>
          <w:bottom w:val="single" w:sz="6" w:space="1" w:color="auto"/>
        </w:pBdr>
        <w:tabs>
          <w:tab w:val="right" w:pos="9360"/>
        </w:tabs>
        <w:spacing w:line="240" w:lineRule="auto"/>
        <w:ind w:left="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pMjwb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S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>, ‘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bd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w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>/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riqA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W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w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ih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b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MdyS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pSt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s`K-syvk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ds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wd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–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7E2395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–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gurUUUU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rUp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mM</w:t>
      </w:r>
      <w:r w:rsidR="003A3357">
        <w:rPr>
          <w:rFonts w:ascii="AmrLipi" w:hAnsi="AmrLipi" w:cs="Times New Roman"/>
          <w:bCs/>
          <w:sz w:val="28"/>
          <w:szCs w:val="28"/>
        </w:rPr>
        <w:t>i</w:t>
      </w:r>
      <w:r w:rsidRPr="007E2395">
        <w:rPr>
          <w:rFonts w:ascii="AmrLipi" w:hAnsi="AmrLipi" w:cs="Times New Roman"/>
          <w:bCs/>
          <w:sz w:val="28"/>
          <w:szCs w:val="28"/>
        </w:rPr>
        <w:t>nAw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[ 30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mwrc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1664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7E2395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joq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joq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smw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vyyly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wXU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7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swFy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A`T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mhIinA</w:t>
      </w:r>
      <w:r w:rsidR="005F3230" w:rsidRPr="007E2395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861" w:rsidRPr="007E2395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B55861" w:rsidRPr="007E2395">
        <w:rPr>
          <w:rFonts w:ascii="AmrLipi" w:hAnsi="AmrLipi" w:cs="Times New Roman"/>
          <w:bCs/>
          <w:sz w:val="28"/>
          <w:szCs w:val="28"/>
        </w:rPr>
        <w:t>[</w:t>
      </w:r>
    </w:p>
    <w:p w14:paraId="33401112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1B66F18" w14:textId="77777777" w:rsidR="003A3357" w:rsidRDefault="003A3357" w:rsidP="003A3357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3BDBB15D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62FFDBF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A2674BC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0591CF3" w14:textId="767ADE25" w:rsidR="00CD7454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62A917A4" w14:textId="0BFCE57E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FFCD05C" w14:textId="20D26577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428B4C70" w14:textId="75004617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68DE5A8" w14:textId="2CB016E7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A6B7095" w14:textId="06CB0E13" w:rsidR="003A3357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6E7B1D0" w14:textId="77777777" w:rsidR="003A3357" w:rsidRPr="00166D55" w:rsidRDefault="003A3357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5B86927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5EA6AC99" w14:textId="77777777" w:rsidR="00CD7454" w:rsidRPr="00166D55" w:rsidRDefault="00CD7454" w:rsidP="00DA0EC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B55ABE1" w14:textId="2277248A" w:rsidR="000A446D" w:rsidRPr="003A3357" w:rsidRDefault="00E24C78" w:rsidP="003A3357">
      <w:pPr>
        <w:pStyle w:val="ListParagraph"/>
        <w:tabs>
          <w:tab w:val="right" w:pos="9360"/>
        </w:tabs>
        <w:ind w:left="0"/>
        <w:rPr>
          <w:rFonts w:ascii="AmrLipi" w:hAnsi="AmrLipi" w:cs="Times New Roman"/>
          <w:b/>
          <w:bCs/>
          <w:sz w:val="56"/>
          <w:szCs w:val="56"/>
        </w:rPr>
      </w:pPr>
      <w:r w:rsidRPr="00166D55">
        <w:rPr>
          <w:rFonts w:ascii="AmrLipi" w:hAnsi="AmrLipi" w:cs="Times New Roman"/>
          <w:sz w:val="42"/>
        </w:rPr>
        <w:lastRenderedPageBreak/>
        <w:t xml:space="preserve">         </w:t>
      </w:r>
      <w:r w:rsidR="00D04787" w:rsidRPr="003A3357">
        <w:rPr>
          <w:rFonts w:ascii="AmrLipi" w:hAnsi="AmrLipi" w:cs="Times New Roman"/>
          <w:b/>
          <w:bCs/>
          <w:sz w:val="56"/>
          <w:szCs w:val="56"/>
        </w:rPr>
        <w:t>6</w:t>
      </w:r>
      <w:r w:rsidRPr="003A3357">
        <w:rPr>
          <w:rFonts w:ascii="AmrLipi" w:hAnsi="AmrLipi" w:cs="Times New Roman"/>
          <w:b/>
          <w:bCs/>
          <w:sz w:val="56"/>
          <w:szCs w:val="56"/>
        </w:rPr>
        <w:t xml:space="preserve">.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qyZ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</w:t>
      </w:r>
      <w:proofErr w:type="spellStart"/>
      <w:r w:rsidR="00C82464" w:rsidRPr="003A3357">
        <w:rPr>
          <w:rFonts w:ascii="AmrLipi" w:hAnsi="AmrLipi" w:cs="Times New Roman"/>
          <w:b/>
          <w:bCs/>
          <w:sz w:val="56"/>
          <w:szCs w:val="56"/>
        </w:rPr>
        <w:t>bhwdr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jI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–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nOvyN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nwnk</w:t>
      </w:r>
      <w:proofErr w:type="spellEnd"/>
      <w:r w:rsidR="00CD7454" w:rsidRPr="003A3357">
        <w:rPr>
          <w:rFonts w:ascii="AmrLipi" w:hAnsi="AmrLipi" w:cs="Times New Roman"/>
          <w:b/>
          <w:bCs/>
          <w:sz w:val="56"/>
          <w:szCs w:val="56"/>
        </w:rPr>
        <w:t xml:space="preserve"> </w:t>
      </w:r>
      <w:proofErr w:type="spellStart"/>
      <w:r w:rsidR="00CD7454" w:rsidRPr="003A3357">
        <w:rPr>
          <w:rFonts w:ascii="AmrLipi" w:hAnsi="AmrLipi" w:cs="Times New Roman"/>
          <w:b/>
          <w:bCs/>
          <w:sz w:val="56"/>
          <w:szCs w:val="56"/>
        </w:rPr>
        <w:t>vjoN</w:t>
      </w:r>
      <w:proofErr w:type="spellEnd"/>
    </w:p>
    <w:p w14:paraId="70AF7AA0" w14:textId="6FADA89B" w:rsidR="00E24C78" w:rsidRPr="003A3357" w:rsidRDefault="00E24C78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r w:rsidRPr="003A3357">
        <w:rPr>
          <w:rFonts w:ascii="AmrLipi" w:hAnsi="AmrLipi" w:cs="Times New Roman"/>
          <w:b/>
          <w:sz w:val="28"/>
          <w:szCs w:val="28"/>
        </w:rPr>
        <w:t>1664</w:t>
      </w:r>
      <w:r w:rsidR="007B7C20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7B7C20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7B7C20">
        <w:rPr>
          <w:rFonts w:ascii="AmrLipi" w:hAnsi="AmrLipi" w:cs="Times New Roman"/>
          <w:b/>
          <w:sz w:val="28"/>
          <w:szCs w:val="28"/>
        </w:rPr>
        <w:t>:</w:t>
      </w:r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r w:rsidRPr="003A3357">
        <w:rPr>
          <w:rFonts w:ascii="AmrLipi" w:hAnsi="AmrLipi" w:cs="Times New Roman"/>
          <w:i/>
          <w:iCs/>
          <w:sz w:val="28"/>
          <w:szCs w:val="28"/>
        </w:rPr>
        <w:t>(</w:t>
      </w:r>
      <w:proofErr w:type="spellStart"/>
      <w:r w:rsidRPr="003A3357">
        <w:rPr>
          <w:rFonts w:ascii="AmrLipi" w:hAnsi="AmrLipi" w:cs="Times New Roman"/>
          <w:i/>
          <w:iCs/>
          <w:sz w:val="28"/>
          <w:szCs w:val="28"/>
        </w:rPr>
        <w:t>aumr</w:t>
      </w:r>
      <w:proofErr w:type="spellEnd"/>
      <w:r w:rsidRPr="003A3357">
        <w:rPr>
          <w:rFonts w:ascii="AmrLipi" w:hAnsi="AmrLipi" w:cs="Times New Roman"/>
          <w:i/>
          <w:iCs/>
          <w:sz w:val="28"/>
          <w:szCs w:val="28"/>
        </w:rPr>
        <w:t xml:space="preserve"> 43 </w:t>
      </w:r>
      <w:proofErr w:type="spellStart"/>
      <w:r w:rsidRPr="003A3357">
        <w:rPr>
          <w:rFonts w:ascii="AmrLipi" w:hAnsi="AmrLipi" w:cs="Times New Roman"/>
          <w:i/>
          <w:iCs/>
          <w:sz w:val="28"/>
          <w:szCs w:val="28"/>
        </w:rPr>
        <w:t>swl</w:t>
      </w:r>
      <w:proofErr w:type="spellEnd"/>
      <w:r w:rsidRPr="003A3357">
        <w:rPr>
          <w:rFonts w:ascii="AmrLipi" w:hAnsi="AmrLipi" w:cs="Times New Roman"/>
          <w:i/>
          <w:iCs/>
          <w:sz w:val="28"/>
          <w:szCs w:val="28"/>
        </w:rPr>
        <w:t>):</w:t>
      </w:r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pMjvy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AiDAwie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ivc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d`sx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Anuswr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ATvy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nwnk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jOqI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joq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smwaux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qo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pihlW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Awpxy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dwdw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bwbw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nOvy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gur</w:t>
      </w:r>
      <w:r w:rsidR="009106C2" w:rsidRPr="003A3357">
        <w:rPr>
          <w:rFonts w:ascii="AmrLipi" w:hAnsi="AmrLipi" w:cs="Times New Roman"/>
          <w:sz w:val="28"/>
          <w:szCs w:val="28"/>
        </w:rPr>
        <w:t>U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vjoN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inX</w:t>
      </w:r>
      <w:r w:rsidR="0044268B" w:rsidRPr="003A3357">
        <w:rPr>
          <w:rFonts w:ascii="AmrLipi" w:hAnsi="AmrLipi" w:cs="Times New Roman"/>
          <w:sz w:val="28"/>
          <w:szCs w:val="28"/>
        </w:rPr>
        <w:t>u</w:t>
      </w:r>
      <w:r w:rsidR="00D32F26" w:rsidRPr="003A3357">
        <w:rPr>
          <w:rFonts w:ascii="AmrLipi" w:hAnsi="AmrLipi" w:cs="Times New Roman"/>
          <w:sz w:val="28"/>
          <w:szCs w:val="28"/>
        </w:rPr>
        <w:t>kq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kr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32F26" w:rsidRPr="003A3357">
        <w:rPr>
          <w:rFonts w:ascii="AmrLipi" w:hAnsi="AmrLipi" w:cs="Times New Roman"/>
          <w:sz w:val="28"/>
          <w:szCs w:val="28"/>
        </w:rPr>
        <w:t>idqw</w:t>
      </w:r>
      <w:proofErr w:type="spellEnd"/>
      <w:r w:rsidR="0044268B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4268B" w:rsidRPr="003A3357">
        <w:rPr>
          <w:rFonts w:ascii="AmrLipi" w:hAnsi="AmrLipi" w:cs="Times New Roman"/>
          <w:sz w:val="28"/>
          <w:szCs w:val="28"/>
        </w:rPr>
        <w:t>sI</w:t>
      </w:r>
      <w:proofErr w:type="spellEnd"/>
      <w:r w:rsidR="00D32F26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aus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vyl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bkwlw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ivc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ATvyN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nwnk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d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pRmu`K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drbwr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bkwlw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ngr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ge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Aq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rsm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qOr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qy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bynq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kIq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ik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is`K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imsn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gurg`dI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15F16" w:rsidRPr="003A3357">
        <w:rPr>
          <w:rFonts w:ascii="AmrLipi" w:hAnsi="AmrLipi" w:cs="Times New Roman"/>
          <w:sz w:val="28"/>
          <w:szCs w:val="28"/>
        </w:rPr>
        <w:t>suSoiBq</w:t>
      </w:r>
      <w:proofErr w:type="spellEnd"/>
      <w:r w:rsidR="00A15F16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F1FC5" w:rsidRPr="003A3357">
        <w:rPr>
          <w:rFonts w:ascii="AmrLipi" w:hAnsi="AmrLipi" w:cs="Times New Roman"/>
          <w:sz w:val="28"/>
          <w:szCs w:val="28"/>
        </w:rPr>
        <w:t>krn</w:t>
      </w:r>
      <w:proofErr w:type="spellEnd"/>
      <w:r w:rsidR="000F1FC5" w:rsidRPr="003A3357">
        <w:rPr>
          <w:rFonts w:ascii="AmrLipi" w:hAnsi="AmrLipi" w:cs="Times New Roman"/>
          <w:sz w:val="28"/>
          <w:szCs w:val="28"/>
        </w:rPr>
        <w:t>[</w:t>
      </w:r>
      <w:r w:rsidR="004A0780" w:rsidRPr="003A3357">
        <w:rPr>
          <w:rFonts w:ascii="AmrLipi" w:hAnsi="AmrLipi" w:cs="Times New Roman"/>
          <w:sz w:val="28"/>
          <w:szCs w:val="28"/>
        </w:rPr>
        <w:t xml:space="preserve"> 11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Agsq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1664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mwqw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sul`KxI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r w:rsidR="00140517" w:rsidRPr="003A3357">
        <w:rPr>
          <w:rFonts w:ascii="AmrLipi" w:hAnsi="AmrLipi" w:cs="Times New Roman"/>
          <w:sz w:val="28"/>
          <w:szCs w:val="28"/>
        </w:rPr>
        <w:t>(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mwqw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hirrwey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pqn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Aqy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hirikRsn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mwqw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40517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140517" w:rsidRPr="003A3357">
        <w:rPr>
          <w:rFonts w:ascii="AmrLipi" w:hAnsi="AmrLipi" w:cs="Times New Roman"/>
          <w:sz w:val="28"/>
          <w:szCs w:val="28"/>
        </w:rPr>
        <w:t xml:space="preserve">)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dy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nwl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isMGw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hwzrI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ivc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9743FE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9743FE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rsmI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qOr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qy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is`K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gurg`dI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qy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suSoBq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kr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idqw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A0780" w:rsidRPr="003A3357">
        <w:rPr>
          <w:rFonts w:ascii="AmrLipi" w:hAnsi="AmrLipi" w:cs="Times New Roman"/>
          <w:sz w:val="28"/>
          <w:szCs w:val="28"/>
        </w:rPr>
        <w:t>igAw</w:t>
      </w:r>
      <w:proofErr w:type="spellEnd"/>
      <w:r w:rsidR="004A0780" w:rsidRPr="003A3357">
        <w:rPr>
          <w:rFonts w:ascii="AmrLipi" w:hAnsi="AmrLipi" w:cs="Times New Roman"/>
          <w:sz w:val="28"/>
          <w:szCs w:val="28"/>
        </w:rPr>
        <w:t xml:space="preserve">[ </w:t>
      </w:r>
    </w:p>
    <w:p w14:paraId="17004C8E" w14:textId="4B728555" w:rsidR="0001091D" w:rsidRPr="003A3357" w:rsidRDefault="00686695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proofErr w:type="spellStart"/>
      <w:r w:rsidRPr="003A3357">
        <w:rPr>
          <w:rFonts w:ascii="AmrLipi" w:hAnsi="AmrLipi" w:cs="Times New Roman"/>
          <w:sz w:val="28"/>
          <w:szCs w:val="28"/>
        </w:rPr>
        <w:t>nOvyN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F55D7">
        <w:rPr>
          <w:rFonts w:ascii="AmrLipi" w:hAnsi="AmrLipi" w:cs="Times New Roman"/>
          <w:sz w:val="28"/>
          <w:szCs w:val="28"/>
        </w:rPr>
        <w:t>gurU</w:t>
      </w:r>
      <w:proofErr w:type="spellEnd"/>
      <w:r w:rsidR="00BF55D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076D7">
        <w:rPr>
          <w:rFonts w:ascii="AmrLipi" w:hAnsi="AmrLipi" w:cs="Times New Roman"/>
          <w:sz w:val="28"/>
          <w:szCs w:val="28"/>
        </w:rPr>
        <w:t>jI</w:t>
      </w:r>
      <w:proofErr w:type="spellEnd"/>
      <w:r w:rsidR="007076D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nwn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dIA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siKAwv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d</w:t>
      </w:r>
      <w:r w:rsidR="000D14E1">
        <w:rPr>
          <w:rFonts w:ascii="AmrLipi" w:hAnsi="AmrLipi" w:cs="Times New Roman"/>
          <w:sz w:val="28"/>
          <w:szCs w:val="28"/>
        </w:rPr>
        <w:t>w</w:t>
      </w:r>
      <w:proofErr w:type="spellEnd"/>
      <w:r w:rsidR="000D14E1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D14E1">
        <w:rPr>
          <w:rFonts w:ascii="AmrLipi" w:hAnsi="AmrLipi" w:cs="Times New Roman"/>
          <w:sz w:val="28"/>
          <w:szCs w:val="28"/>
        </w:rPr>
        <w:t>pwln</w:t>
      </w:r>
      <w:proofErr w:type="spellEnd"/>
      <w:r w:rsidR="000D14E1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D14E1">
        <w:rPr>
          <w:rFonts w:ascii="AmrLipi" w:hAnsi="AmrLipi" w:cs="Times New Roman"/>
          <w:sz w:val="28"/>
          <w:szCs w:val="28"/>
        </w:rPr>
        <w:t>krdy</w:t>
      </w:r>
      <w:proofErr w:type="spellEnd"/>
      <w:r w:rsidR="000D14E1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e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iDAwqim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brqI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vwl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purK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horn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igAwnq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ivcoN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u~c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uTwvy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qy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sMswr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dw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a</w:t>
      </w:r>
      <w:r w:rsidR="00264330" w:rsidRPr="003A3357">
        <w:rPr>
          <w:rFonts w:ascii="AmrLipi" w:hAnsi="AmrLipi" w:cs="Times New Roman"/>
          <w:sz w:val="28"/>
          <w:szCs w:val="28"/>
        </w:rPr>
        <w:t>D</w:t>
      </w:r>
      <w:r w:rsidRPr="003A3357">
        <w:rPr>
          <w:rFonts w:ascii="AmrLipi" w:hAnsi="AmrLipi" w:cs="Times New Roman"/>
          <w:sz w:val="28"/>
          <w:szCs w:val="28"/>
        </w:rPr>
        <w:t>wr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kry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gurg`d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Dwrx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krn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qoN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bwAd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qyZ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kIrqpur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pihl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Xwqrw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kIq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ieh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ngr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aus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vyly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is`K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pMQ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dw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mu`K-sQwn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7165D" w:rsidRPr="003A3357">
        <w:rPr>
          <w:rFonts w:ascii="AmrLipi" w:hAnsi="AmrLipi" w:cs="Times New Roman"/>
          <w:sz w:val="28"/>
          <w:szCs w:val="28"/>
        </w:rPr>
        <w:t>sI</w:t>
      </w:r>
      <w:proofErr w:type="spellEnd"/>
      <w:r w:rsidR="0067165D" w:rsidRPr="003A3357">
        <w:rPr>
          <w:rFonts w:ascii="AmrLipi" w:hAnsi="AmrLipi" w:cs="Times New Roman"/>
          <w:sz w:val="28"/>
          <w:szCs w:val="28"/>
        </w:rPr>
        <w:t xml:space="preserve">[ </w:t>
      </w:r>
    </w:p>
    <w:p w14:paraId="0185A3F4" w14:textId="01414BC3" w:rsidR="004D6C94" w:rsidRPr="003A3357" w:rsidRDefault="0067165D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28"/>
          <w:szCs w:val="28"/>
        </w:rPr>
      </w:pPr>
      <w:proofErr w:type="spellStart"/>
      <w:r w:rsidRPr="003A3357">
        <w:rPr>
          <w:rFonts w:ascii="AmrLipi" w:hAnsi="AmrLipi" w:cs="Times New Roman"/>
          <w:sz w:val="28"/>
          <w:szCs w:val="28"/>
        </w:rPr>
        <w:t>gurUUUU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1656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eI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: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qoN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jdoN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auh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pUrbI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Bwrq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d</w:t>
      </w:r>
      <w:r w:rsidR="004022A4" w:rsidRPr="003A3357">
        <w:rPr>
          <w:rFonts w:ascii="AmrLipi" w:hAnsi="AmrLipi" w:cs="Times New Roman"/>
          <w:sz w:val="28"/>
          <w:szCs w:val="28"/>
        </w:rPr>
        <w:t>y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70F7D" w:rsidRPr="003A3357">
        <w:rPr>
          <w:rFonts w:ascii="AmrLipi" w:hAnsi="AmrLipi" w:cs="Times New Roman"/>
          <w:sz w:val="28"/>
          <w:szCs w:val="28"/>
        </w:rPr>
        <w:t>lMby</w:t>
      </w:r>
      <w:proofErr w:type="spellEnd"/>
      <w:r w:rsidR="00C70F7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70F7D" w:rsidRPr="003A3357">
        <w:rPr>
          <w:rFonts w:ascii="AmrLipi" w:hAnsi="AmrLipi" w:cs="Times New Roman"/>
          <w:sz w:val="28"/>
          <w:szCs w:val="28"/>
        </w:rPr>
        <w:t>imSnrI</w:t>
      </w:r>
      <w:proofErr w:type="spellEnd"/>
      <w:r w:rsidR="00C70F7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dOry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70F7D" w:rsidRPr="003A3357">
        <w:rPr>
          <w:rFonts w:ascii="AmrLipi" w:hAnsi="AmrLipi" w:cs="Times New Roman"/>
          <w:sz w:val="28"/>
          <w:szCs w:val="28"/>
        </w:rPr>
        <w:t>qy</w:t>
      </w:r>
      <w:proofErr w:type="spellEnd"/>
      <w:r w:rsidR="00C70F7D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gey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E52648" w:rsidRPr="003A3357">
        <w:rPr>
          <w:rFonts w:ascii="AmrLipi" w:hAnsi="AmrLipi" w:cs="Times New Roman"/>
          <w:sz w:val="28"/>
          <w:szCs w:val="28"/>
        </w:rPr>
        <w:t>auh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 </w:t>
      </w:r>
      <w:r w:rsidRPr="003A3357">
        <w:rPr>
          <w:rFonts w:ascii="AmrLipi" w:hAnsi="AmrLipi" w:cs="Times New Roman"/>
          <w:sz w:val="28"/>
          <w:szCs w:val="28"/>
        </w:rPr>
        <w:t xml:space="preserve">A`T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swl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kIrqpur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sz w:val="28"/>
          <w:szCs w:val="28"/>
        </w:rPr>
        <w:t>nhIN</w:t>
      </w:r>
      <w:proofErr w:type="spellEnd"/>
      <w:r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91775">
        <w:rPr>
          <w:rFonts w:ascii="AmrLipi" w:hAnsi="AmrLipi" w:cs="Times New Roman"/>
          <w:sz w:val="28"/>
          <w:szCs w:val="28"/>
        </w:rPr>
        <w:t>gey</w:t>
      </w:r>
      <w:proofErr w:type="spellEnd"/>
      <w:r w:rsidR="00491775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91775">
        <w:rPr>
          <w:rFonts w:ascii="AmrLipi" w:hAnsi="AmrLipi" w:cs="Times New Roman"/>
          <w:sz w:val="28"/>
          <w:szCs w:val="28"/>
        </w:rPr>
        <w:t>sn</w:t>
      </w:r>
      <w:proofErr w:type="spellEnd"/>
      <w:r w:rsidR="00E52648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auqrI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Bwrq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dy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dOry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91775">
        <w:rPr>
          <w:rFonts w:ascii="AmrLipi" w:hAnsi="AmrLipi" w:cs="Times New Roman"/>
          <w:sz w:val="28"/>
          <w:szCs w:val="28"/>
        </w:rPr>
        <w:t>smyN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sQwnk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sMgqW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nwl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Awpxy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sbMDW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msMdW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rwhIN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muV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jwgrq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F82B38" w:rsidRPr="003A3357">
        <w:rPr>
          <w:rFonts w:ascii="AmrLipi" w:hAnsi="AmrLipi" w:cs="Times New Roman"/>
          <w:sz w:val="28"/>
          <w:szCs w:val="28"/>
        </w:rPr>
        <w:t>kIqw</w:t>
      </w:r>
      <w:proofErr w:type="spellEnd"/>
      <w:r w:rsidR="00F82B38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nOvy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33568">
        <w:rPr>
          <w:rFonts w:ascii="AmrLipi" w:hAnsi="AmrLipi" w:cs="Times New Roman"/>
          <w:sz w:val="28"/>
          <w:szCs w:val="28"/>
        </w:rPr>
        <w:t>jI</w:t>
      </w:r>
      <w:proofErr w:type="spellEnd"/>
      <w:r w:rsidR="00B33568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n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wr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Bwrq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vc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s`K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MgqW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nUM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hukmnwm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wr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kIq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Cyvy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nwnk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(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wp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d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pqw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gurU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hirgoibMd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)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mrXwdw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nuswr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gur</w:t>
      </w:r>
      <w:r w:rsidR="00A20857" w:rsidRPr="003A3357">
        <w:rPr>
          <w:rFonts w:ascii="AmrLipi" w:hAnsi="AmrLipi" w:cs="Times New Roman"/>
          <w:sz w:val="28"/>
          <w:szCs w:val="28"/>
        </w:rPr>
        <w:t>U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qy</w:t>
      </w:r>
      <w:r w:rsidR="009A126F" w:rsidRPr="003A3357">
        <w:rPr>
          <w:rFonts w:ascii="AmrLipi" w:hAnsi="AmrLipi" w:cs="Times New Roman"/>
          <w:sz w:val="28"/>
          <w:szCs w:val="28"/>
        </w:rPr>
        <w:t>g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sz w:val="28"/>
          <w:szCs w:val="28"/>
        </w:rPr>
        <w:t>bhwdr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v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s`KW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rKvwl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le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&amp;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Oj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rKd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q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us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&amp;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Oj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d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gvweI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uh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wp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krd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4D6C94" w:rsidRPr="003A3357">
        <w:rPr>
          <w:rFonts w:ascii="AmrLipi" w:hAnsi="AmrLipi" w:cs="Times New Roman"/>
          <w:sz w:val="28"/>
          <w:szCs w:val="28"/>
        </w:rPr>
        <w:t>iPr</w:t>
      </w:r>
      <w:proofErr w:type="spellEnd"/>
      <w:r w:rsidR="004D6C94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4D6C94" w:rsidRPr="003A3357">
        <w:rPr>
          <w:rFonts w:ascii="AmrLipi" w:hAnsi="AmrLipi" w:cs="Times New Roman"/>
          <w:sz w:val="28"/>
          <w:szCs w:val="28"/>
        </w:rPr>
        <w:t>vI</w:t>
      </w:r>
      <w:proofErr w:type="spellEnd"/>
      <w:r w:rsidR="004D6C94" w:rsidRPr="003A3357">
        <w:rPr>
          <w:rFonts w:ascii="AmrLipi" w:hAnsi="AmrLipi" w:cs="Times New Roman"/>
          <w:sz w:val="28"/>
          <w:szCs w:val="28"/>
        </w:rPr>
        <w:t>,</w:t>
      </w:r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auh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iek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Dwr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jIv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bqIq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krdy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94CD8" w:rsidRPr="003A3357">
        <w:rPr>
          <w:rFonts w:ascii="AmrLipi" w:hAnsi="AmrLipi" w:cs="Times New Roman"/>
          <w:sz w:val="28"/>
          <w:szCs w:val="28"/>
        </w:rPr>
        <w:t>sn</w:t>
      </w:r>
      <w:proofErr w:type="spellEnd"/>
      <w:r w:rsidR="00694CD8" w:rsidRPr="003A3357">
        <w:rPr>
          <w:rFonts w:ascii="AmrLipi" w:hAnsi="AmrLipi" w:cs="Times New Roman"/>
          <w:sz w:val="28"/>
          <w:szCs w:val="28"/>
        </w:rPr>
        <w:t xml:space="preserve">[ </w:t>
      </w:r>
    </w:p>
    <w:p w14:paraId="7EEF7C3D" w14:textId="5A1C9509" w:rsidR="00285533" w:rsidRPr="003A3357" w:rsidRDefault="00CE3A1D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3A3357">
        <w:rPr>
          <w:rFonts w:ascii="AmrLipi" w:hAnsi="AmrLipi" w:cs="Times New Roman"/>
          <w:b/>
          <w:sz w:val="28"/>
          <w:szCs w:val="28"/>
        </w:rPr>
        <w:t>“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Bory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ivc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BgqI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”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bwry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guMmrwhkuMn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kQw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>:</w:t>
      </w:r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ly</w:t>
      </w:r>
      <w:r w:rsidR="00195605" w:rsidRPr="003A3357">
        <w:rPr>
          <w:rFonts w:ascii="AmrLipi" w:hAnsi="AmrLipi" w:cs="Times New Roman"/>
          <w:bCs/>
          <w:sz w:val="28"/>
          <w:szCs w:val="28"/>
        </w:rPr>
        <w:t>K</w:t>
      </w:r>
      <w:r w:rsidR="007E2446" w:rsidRPr="003A3357">
        <w:rPr>
          <w:rFonts w:ascii="AmrLipi" w:hAnsi="AmrLipi" w:cs="Times New Roman"/>
          <w:bCs/>
          <w:sz w:val="28"/>
          <w:szCs w:val="28"/>
        </w:rPr>
        <w:t>k</w:t>
      </w:r>
      <w:r w:rsidR="00195605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glq-ibAwnI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1644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1656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`k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ivK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Bory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bwrW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BgqI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>/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p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E2446" w:rsidRPr="003A335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Swied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imSnrI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dOirAW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sz w:val="28"/>
          <w:szCs w:val="28"/>
        </w:rPr>
        <w:t>sbMDq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`QW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Axjwx</w:t>
      </w:r>
      <w:proofErr w:type="spellEnd"/>
      <w:r w:rsidR="00491A2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91A22" w:rsidRPr="003A335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r w:rsidR="009843B6" w:rsidRPr="003A3357">
        <w:rPr>
          <w:rFonts w:ascii="AmrLipi" w:hAnsi="AmrLipi" w:cs="Times New Roman"/>
          <w:bCs/>
          <w:sz w:val="28"/>
          <w:szCs w:val="28"/>
        </w:rPr>
        <w:t>(</w:t>
      </w:r>
      <w:proofErr w:type="spellStart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>dyKo</w:t>
      </w:r>
      <w:proofErr w:type="spellEnd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 xml:space="preserve"> </w:t>
      </w:r>
      <w:proofErr w:type="spellStart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>cYptr</w:t>
      </w:r>
      <w:proofErr w:type="spellEnd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 xml:space="preserve"> 4, 5 </w:t>
      </w:r>
      <w:proofErr w:type="spellStart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>Aqy</w:t>
      </w:r>
      <w:proofErr w:type="spellEnd"/>
      <w:r w:rsidR="00285533" w:rsidRPr="003A3357">
        <w:rPr>
          <w:rFonts w:ascii="AmrLipi" w:hAnsi="AmrLipi" w:cs="Times New Roman"/>
          <w:bCs/>
          <w:i/>
          <w:iCs/>
          <w:sz w:val="28"/>
          <w:szCs w:val="28"/>
        </w:rPr>
        <w:t xml:space="preserve"> 15)</w:t>
      </w:r>
      <w:r w:rsidR="00285533" w:rsidRPr="003A3357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447E1DA2" w14:textId="4AE250D4" w:rsidR="009056E2" w:rsidRPr="003A3357" w:rsidRDefault="00285533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Bor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qp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Bgq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bnwvt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s`K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DwrxwvW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36222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C510D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510D2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C510D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510D2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510D2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lMbw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s&amp;r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phwV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cotIA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XogIA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nsIhq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73D53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73D5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smwj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dUr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rih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ik</w:t>
      </w:r>
      <w:r w:rsidR="008524AD" w:rsidRPr="003A3357">
        <w:rPr>
          <w:rFonts w:ascii="AmrLipi" w:hAnsi="AmrLipi" w:cs="Times New Roman"/>
          <w:bCs/>
          <w:sz w:val="28"/>
          <w:szCs w:val="28"/>
        </w:rPr>
        <w:t>D</w:t>
      </w:r>
      <w:r w:rsidR="000040F7" w:rsidRPr="003A3357">
        <w:rPr>
          <w:rFonts w:ascii="AmrLipi" w:hAnsi="AmrLipi" w:cs="Times New Roman"/>
          <w:bCs/>
          <w:sz w:val="28"/>
          <w:szCs w:val="28"/>
        </w:rPr>
        <w:t>r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iekWq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BgqI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r`b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40F7" w:rsidRPr="003A3357">
        <w:rPr>
          <w:rFonts w:ascii="AmrLipi" w:hAnsi="AmrLipi" w:cs="Times New Roman"/>
          <w:bCs/>
          <w:sz w:val="28"/>
          <w:szCs w:val="28"/>
        </w:rPr>
        <w:t>phuMc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B38E2">
        <w:rPr>
          <w:rFonts w:ascii="AmrLipi" w:hAnsi="AmrLipi" w:cs="Times New Roman"/>
          <w:bCs/>
          <w:sz w:val="28"/>
          <w:szCs w:val="28"/>
        </w:rPr>
        <w:t>sk</w:t>
      </w:r>
      <w:r w:rsidR="000040F7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0040F7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isiKAwv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AwDwr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bx</w:t>
      </w:r>
      <w:r w:rsidR="004D1121" w:rsidRPr="003A3357">
        <w:rPr>
          <w:rFonts w:ascii="AmrLipi" w:hAnsi="AmrLipi" w:cs="Times New Roman"/>
          <w:bCs/>
          <w:sz w:val="28"/>
          <w:szCs w:val="28"/>
        </w:rPr>
        <w:t>IAW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izMmyvwr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gRhsq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izMdg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24AD" w:rsidRPr="003A3357">
        <w:rPr>
          <w:rFonts w:ascii="AmrLipi" w:hAnsi="AmrLipi" w:cs="Times New Roman"/>
          <w:bCs/>
          <w:sz w:val="28"/>
          <w:szCs w:val="28"/>
        </w:rPr>
        <w:t>isD</w:t>
      </w:r>
      <w:r w:rsidR="00DB38E2">
        <w:rPr>
          <w:rFonts w:ascii="AmrLipi" w:hAnsi="AmrLipi" w:cs="Times New Roman"/>
          <w:bCs/>
          <w:sz w:val="28"/>
          <w:szCs w:val="28"/>
        </w:rPr>
        <w:t>W</w:t>
      </w:r>
      <w:r w:rsidR="008524AD" w:rsidRPr="003A3357">
        <w:rPr>
          <w:rFonts w:ascii="AmrLipi" w:hAnsi="AmrLipi" w:cs="Times New Roman"/>
          <w:bCs/>
          <w:sz w:val="28"/>
          <w:szCs w:val="28"/>
        </w:rPr>
        <w:t>q</w:t>
      </w:r>
      <w:proofErr w:type="spellEnd"/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B38E2">
        <w:rPr>
          <w:rFonts w:ascii="AmrLipi" w:hAnsi="AmrLipi" w:cs="Times New Roman"/>
          <w:bCs/>
          <w:sz w:val="28"/>
          <w:szCs w:val="28"/>
        </w:rPr>
        <w:t>ApnwieA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DB38E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B38E2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inXm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j</w:t>
      </w:r>
      <w:r w:rsidR="004D1121" w:rsidRPr="003A3357">
        <w:rPr>
          <w:rFonts w:ascii="AmrLipi" w:hAnsi="AmrLipi" w:cs="Times New Roman"/>
          <w:bCs/>
          <w:sz w:val="28"/>
          <w:szCs w:val="28"/>
        </w:rPr>
        <w:t>I</w:t>
      </w:r>
      <w:r w:rsidR="009D4349" w:rsidRPr="003A3357">
        <w:rPr>
          <w:rFonts w:ascii="AmrLipi" w:hAnsi="AmrLipi" w:cs="Times New Roman"/>
          <w:bCs/>
          <w:sz w:val="28"/>
          <w:szCs w:val="28"/>
        </w:rPr>
        <w:t>vn-AwDwr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prcwirA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–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pRmwqm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jpx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myhnq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ruzgwr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kmwaux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loVvMd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349" w:rsidRPr="003A3357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9D4349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AnuXwe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swry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gurUUA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inXm</w:t>
      </w:r>
      <w:r w:rsidR="00194A1D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pwlx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[ guru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B265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2655" w:rsidRPr="003A335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inXm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8B265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2655" w:rsidRPr="003A3357">
        <w:rPr>
          <w:rFonts w:ascii="AmrLipi" w:hAnsi="AmrLipi" w:cs="Times New Roman"/>
          <w:bCs/>
          <w:sz w:val="28"/>
          <w:szCs w:val="28"/>
        </w:rPr>
        <w:t>pUrI</w:t>
      </w:r>
      <w:proofErr w:type="spellEnd"/>
      <w:r w:rsidR="008B265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5A32" w:rsidRPr="003A3357">
        <w:rPr>
          <w:rFonts w:ascii="AmrLipi" w:hAnsi="AmrLipi" w:cs="Times New Roman"/>
          <w:bCs/>
          <w:sz w:val="28"/>
          <w:szCs w:val="28"/>
        </w:rPr>
        <w:t>qrWH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pwlxw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3AF7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0C3AF7" w:rsidRPr="003A3357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35439D67" w14:textId="3D52A7E3" w:rsidR="0067165D" w:rsidRPr="003A3357" w:rsidRDefault="006C49BC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A3357">
        <w:rPr>
          <w:rFonts w:ascii="AmrLipi" w:hAnsi="AmrLipi" w:cs="Times New Roman"/>
          <w:b/>
          <w:sz w:val="28"/>
          <w:szCs w:val="28"/>
        </w:rPr>
        <w:lastRenderedPageBreak/>
        <w:t>m`</w:t>
      </w:r>
      <w:r w:rsidR="009056E2" w:rsidRPr="003A3357">
        <w:rPr>
          <w:rFonts w:ascii="AmrLipi" w:hAnsi="AmrLipi" w:cs="Times New Roman"/>
          <w:b/>
          <w:sz w:val="28"/>
          <w:szCs w:val="28"/>
        </w:rPr>
        <w:t>Kx</w:t>
      </w:r>
      <w:proofErr w:type="spellEnd"/>
      <w:r w:rsidR="009056E2"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9056E2" w:rsidRPr="003A3357">
        <w:rPr>
          <w:rFonts w:ascii="AmrLipi" w:hAnsi="AmrLipi" w:cs="Times New Roman"/>
          <w:b/>
          <w:sz w:val="28"/>
          <w:szCs w:val="28"/>
        </w:rPr>
        <w:t>Swh</w:t>
      </w:r>
      <w:proofErr w:type="spellEnd"/>
      <w:r w:rsidR="009056E2"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9056E2" w:rsidRPr="003A3357">
        <w:rPr>
          <w:rFonts w:ascii="AmrLipi" w:hAnsi="AmrLipi" w:cs="Times New Roman"/>
          <w:b/>
          <w:sz w:val="28"/>
          <w:szCs w:val="28"/>
        </w:rPr>
        <w:t>lubwxy</w:t>
      </w:r>
      <w:proofErr w:type="spellEnd"/>
      <w:r w:rsidR="009056E2"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9056E2" w:rsidRPr="003A3357">
        <w:rPr>
          <w:rFonts w:ascii="AmrLipi" w:hAnsi="AmrLipi" w:cs="Times New Roman"/>
          <w:b/>
          <w:sz w:val="28"/>
          <w:szCs w:val="28"/>
        </w:rPr>
        <w:t>dy</w:t>
      </w:r>
      <w:proofErr w:type="spellEnd"/>
      <w:r w:rsidR="009056E2"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Awaux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bwry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guMmrwhkuMn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/>
          <w:sz w:val="28"/>
          <w:szCs w:val="28"/>
        </w:rPr>
        <w:t>khwxI</w:t>
      </w:r>
      <w:proofErr w:type="spellEnd"/>
      <w:r w:rsidRPr="003A3357">
        <w:rPr>
          <w:rFonts w:ascii="AmrLipi" w:hAnsi="AmrLipi" w:cs="Times New Roman"/>
          <w:b/>
          <w:sz w:val="28"/>
          <w:szCs w:val="28"/>
        </w:rPr>
        <w:t>:</w:t>
      </w:r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rih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oqI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joq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2044" w:rsidRPr="003A3357">
        <w:rPr>
          <w:rFonts w:ascii="AmrLipi" w:hAnsi="AmrLipi" w:cs="Times New Roman"/>
          <w:bCs/>
          <w:sz w:val="28"/>
          <w:szCs w:val="28"/>
        </w:rPr>
        <w:t>smwey</w:t>
      </w:r>
      <w:proofErr w:type="spellEnd"/>
      <w:r w:rsidR="008C2044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7E5CC1" w:rsidRPr="003A3357">
        <w:rPr>
          <w:rFonts w:ascii="AmrLipi" w:hAnsi="AmrLipi" w:cs="Times New Roman"/>
          <w:bCs/>
          <w:sz w:val="28"/>
          <w:szCs w:val="28"/>
        </w:rPr>
        <w:t>AkqUbr</w:t>
      </w:r>
      <w:proofErr w:type="spellEnd"/>
      <w:r w:rsidR="007E5CC1" w:rsidRPr="003A3357">
        <w:rPr>
          <w:rFonts w:ascii="AmrLipi" w:hAnsi="AmrLipi" w:cs="Times New Roman"/>
          <w:bCs/>
          <w:sz w:val="28"/>
          <w:szCs w:val="28"/>
        </w:rPr>
        <w:t xml:space="preserve"> 1664 </w:t>
      </w:r>
      <w:proofErr w:type="spellStart"/>
      <w:r w:rsidR="007E5CC1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7E5CC1"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jyhlm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vwsI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lubwx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AwieA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ieiqhws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ausnUM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disA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0231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whUkwr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ivaupwrI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prvwr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bMD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rKd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ausd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prvwr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vwr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gurUUU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AwieA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krdw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qwik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dsvMD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0B46B0" w:rsidRPr="003A3357">
        <w:rPr>
          <w:rFonts w:ascii="AmrLipi" w:hAnsi="AmrLipi" w:cs="Times New Roman"/>
          <w:bCs/>
          <w:sz w:val="28"/>
          <w:szCs w:val="28"/>
        </w:rPr>
        <w:t>(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kmweI</w:t>
      </w:r>
      <w:proofErr w:type="spellEnd"/>
      <w:r w:rsidR="000B46B0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0B46B0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dsvW</w:t>
      </w:r>
      <w:proofErr w:type="spellEnd"/>
      <w:r w:rsidR="000B46B0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Bwg</w:t>
      </w:r>
      <w:proofErr w:type="spellEnd"/>
      <w:r w:rsidR="000B46B0" w:rsidRPr="003A3357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0B46B0" w:rsidRPr="003A3357">
        <w:rPr>
          <w:rFonts w:ascii="AmrLipi" w:hAnsi="AmrLipi" w:cs="Times New Roman"/>
          <w:bCs/>
          <w:sz w:val="28"/>
          <w:szCs w:val="28"/>
        </w:rPr>
        <w:t>Byt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45BEE" w:rsidRPr="003A3357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sky[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dsvMD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ByNt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rvwieq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qIsry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urU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qwik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nvyN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AMim</w:t>
      </w:r>
      <w:r w:rsidR="00E8566E" w:rsidRPr="003A3357">
        <w:rPr>
          <w:rFonts w:ascii="AmrLipi" w:hAnsi="AmrLipi" w:cs="Times New Roman"/>
          <w:bCs/>
          <w:sz w:val="28"/>
          <w:szCs w:val="28"/>
        </w:rPr>
        <w:t>R</w:t>
      </w:r>
      <w:r w:rsidR="003A0A43" w:rsidRPr="003A3357">
        <w:rPr>
          <w:rFonts w:ascii="AmrLipi" w:hAnsi="AmrLipi" w:cs="Times New Roman"/>
          <w:bCs/>
          <w:sz w:val="28"/>
          <w:szCs w:val="28"/>
        </w:rPr>
        <w:t>qsr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d</w:t>
      </w:r>
      <w:r w:rsidR="00B21B3A" w:rsidRPr="003A3357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uc`j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sQwpnw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A0A43"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3A0A43" w:rsidRPr="003A3357">
        <w:rPr>
          <w:rFonts w:ascii="AmrLipi" w:hAnsi="AmrLipi" w:cs="Times New Roman"/>
          <w:bCs/>
          <w:sz w:val="28"/>
          <w:szCs w:val="28"/>
        </w:rPr>
        <w:t xml:space="preserve"> sky[ </w:t>
      </w:r>
      <w:r w:rsidR="00545BE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E6023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8524A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7E24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694CD8" w:rsidRPr="003A3357">
        <w:rPr>
          <w:rFonts w:ascii="AmrLipi" w:hAnsi="AmrLipi" w:cs="Times New Roman"/>
          <w:bCs/>
          <w:sz w:val="28"/>
          <w:szCs w:val="28"/>
        </w:rPr>
        <w:t xml:space="preserve">    </w:t>
      </w:r>
      <w:r w:rsidR="00F82B3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67165D" w:rsidRPr="003A3357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7DFA522E" w14:textId="305E6EE3" w:rsidR="00573519" w:rsidRPr="003A3357" w:rsidRDefault="00CD442E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bnwvtI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pr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pRclq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khwx</w:t>
      </w:r>
      <w:r w:rsidRPr="003A3357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7329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55732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jdoN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phuMicA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pMj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on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mohr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Byt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rKIA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jo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gurUUU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53328">
        <w:rPr>
          <w:rFonts w:ascii="AmrLipi" w:hAnsi="AmrLipi" w:cs="Times New Roman"/>
          <w:bCs/>
          <w:sz w:val="28"/>
          <w:szCs w:val="28"/>
        </w:rPr>
        <w:t>khwauMd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>[ (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CyvyN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hirgoibMd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poq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qvyN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gur</w:t>
      </w:r>
      <w:r w:rsidR="00A62D9B" w:rsidRPr="003A3357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hirrwe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v`f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Br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)[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sony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mohr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qurMq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jyb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pw </w:t>
      </w:r>
      <w:proofErr w:type="spellStart"/>
      <w:r w:rsidR="00226B75" w:rsidRPr="003A3357">
        <w:rPr>
          <w:rFonts w:ascii="AmrLipi" w:hAnsi="AmrLipi" w:cs="Times New Roman"/>
          <w:bCs/>
          <w:sz w:val="28"/>
          <w:szCs w:val="28"/>
        </w:rPr>
        <w:t>leIAW</w:t>
      </w:r>
      <w:proofErr w:type="spellEnd"/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S`k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0994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6099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5732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F508E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508E9" w:rsidRPr="003A3357">
        <w:rPr>
          <w:rFonts w:ascii="AmrLipi" w:hAnsi="AmrLipi" w:cs="Times New Roman"/>
          <w:bCs/>
          <w:sz w:val="28"/>
          <w:szCs w:val="28"/>
        </w:rPr>
        <w:t>gur</w:t>
      </w:r>
      <w:r w:rsidR="00110A46" w:rsidRPr="003A3357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F508E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508E9"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F508E9" w:rsidRPr="003A3357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F508E9" w:rsidRPr="003A3357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F508E9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on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pMj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mohr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Byt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rKIA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mohr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lwlc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idKwieA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21C8C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`uGVqw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Br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bd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A46" w:rsidRPr="003A3357">
        <w:rPr>
          <w:rFonts w:ascii="AmrLipi" w:hAnsi="AmrLipi" w:cs="Times New Roman"/>
          <w:bCs/>
          <w:sz w:val="28"/>
          <w:szCs w:val="28"/>
        </w:rPr>
        <w:t>khy</w:t>
      </w:r>
      <w:proofErr w:type="spellEnd"/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C5547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4C554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C5547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4C554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C5547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C554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3732B" w:rsidRPr="003A3357">
        <w:rPr>
          <w:rFonts w:ascii="AmrLipi" w:hAnsi="AmrLipi" w:cs="Times New Roman"/>
          <w:bCs/>
          <w:sz w:val="28"/>
          <w:szCs w:val="28"/>
        </w:rPr>
        <w:t>smJ</w:t>
      </w:r>
      <w:proofErr w:type="spellEnd"/>
      <w:r w:rsidR="0083732B" w:rsidRPr="003A3357">
        <w:rPr>
          <w:rFonts w:ascii="AmrLipi" w:hAnsi="AmrLipi" w:cs="Times New Roman"/>
          <w:bCs/>
          <w:sz w:val="28"/>
          <w:szCs w:val="28"/>
        </w:rPr>
        <w:t xml:space="preserve"> Aw </w:t>
      </w:r>
      <w:proofErr w:type="spellStart"/>
      <w:r w:rsidR="0083732B" w:rsidRPr="003A3357">
        <w:rPr>
          <w:rFonts w:ascii="AmrLipi" w:hAnsi="AmrLipi" w:cs="Times New Roman"/>
          <w:bCs/>
          <w:sz w:val="28"/>
          <w:szCs w:val="28"/>
        </w:rPr>
        <w:t>geI</w:t>
      </w:r>
      <w:proofErr w:type="spellEnd"/>
      <w:r w:rsidR="0083732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C5547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4C5547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s`cw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l`B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2518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642518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au</w:t>
      </w:r>
      <w:r w:rsidR="0083732B" w:rsidRPr="003A3357">
        <w:rPr>
          <w:rFonts w:ascii="AmrLipi" w:hAnsi="AmrLipi" w:cs="Times New Roman"/>
          <w:bCs/>
          <w:sz w:val="28"/>
          <w:szCs w:val="28"/>
        </w:rPr>
        <w:t>sny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au~cI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pukwirAw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817F9D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lB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6D4" w:rsidRPr="003A3357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C57EC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2576D4" w:rsidRPr="003A3357">
        <w:rPr>
          <w:rFonts w:ascii="AmrLipi" w:hAnsi="AmrLipi" w:cs="Times New Roman"/>
          <w:bCs/>
          <w:sz w:val="28"/>
          <w:szCs w:val="28"/>
        </w:rPr>
        <w:t xml:space="preserve">”[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shI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FD3B04">
        <w:rPr>
          <w:rFonts w:ascii="AmrLipi" w:hAnsi="AmrLipi" w:cs="Times New Roman"/>
          <w:bCs/>
          <w:sz w:val="28"/>
          <w:szCs w:val="28"/>
        </w:rPr>
        <w:t xml:space="preserve">ho </w:t>
      </w:r>
      <w:proofErr w:type="spellStart"/>
      <w:r w:rsidR="00FD3B04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ikauNik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q`k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pUrI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qrHW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jwx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682D">
        <w:rPr>
          <w:rFonts w:ascii="AmrLipi" w:hAnsi="AmrLipi" w:cs="Times New Roman"/>
          <w:bCs/>
          <w:sz w:val="28"/>
          <w:szCs w:val="28"/>
        </w:rPr>
        <w:t>cuik</w:t>
      </w:r>
      <w:r w:rsidR="00F85BAE" w:rsidRPr="003A3357">
        <w:rPr>
          <w:rFonts w:ascii="AmrLipi" w:hAnsi="AmrLipi" w:cs="Times New Roman"/>
          <w:bCs/>
          <w:sz w:val="28"/>
          <w:szCs w:val="28"/>
        </w:rPr>
        <w:t>A</w:t>
      </w:r>
      <w:r w:rsidR="00F12565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85BAE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F85BAE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ATvyN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hirikRSn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spSt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AYlwn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idq</w:t>
      </w:r>
      <w:r w:rsidR="00D436EA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36EA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D436EA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A335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gur</w:t>
      </w:r>
      <w:r w:rsidR="00F12565" w:rsidRPr="003A3357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3519" w:rsidRPr="003A3357">
        <w:rPr>
          <w:rFonts w:ascii="AmrLipi" w:hAnsi="AmrLipi" w:cs="Times New Roman"/>
          <w:bCs/>
          <w:sz w:val="28"/>
          <w:szCs w:val="28"/>
        </w:rPr>
        <w:t>hoxgy</w:t>
      </w:r>
      <w:proofErr w:type="spellEnd"/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072F9FC8" w14:textId="7138244F" w:rsidR="00B21B3A" w:rsidRPr="003A3357" w:rsidRDefault="000C6380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A3357">
        <w:rPr>
          <w:rFonts w:ascii="AmrLipi" w:hAnsi="AmrLipi" w:cs="Times New Roman"/>
          <w:bCs/>
          <w:sz w:val="28"/>
          <w:szCs w:val="28"/>
        </w:rPr>
        <w:t>ielwvw</w:t>
      </w:r>
      <w:proofErr w:type="spellEnd"/>
      <w:r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p`KpwqI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lyKkW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mnGVq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Gtnw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286A8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86A8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6A8E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286A8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515">
        <w:rPr>
          <w:rFonts w:ascii="AmrLipi" w:hAnsi="AmrLipi" w:cs="Times New Roman"/>
          <w:bCs/>
          <w:sz w:val="28"/>
          <w:szCs w:val="28"/>
        </w:rPr>
        <w:t>dis</w:t>
      </w:r>
      <w:r w:rsidR="005906AB" w:rsidRPr="003A3357">
        <w:rPr>
          <w:rFonts w:ascii="AmrLipi" w:hAnsi="AmrLipi" w:cs="Times New Roman"/>
          <w:bCs/>
          <w:sz w:val="28"/>
          <w:szCs w:val="28"/>
        </w:rPr>
        <w:t>A</w:t>
      </w:r>
      <w:r w:rsidR="00FB1628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ie</w:t>
      </w:r>
      <w:r w:rsidR="00236515">
        <w:rPr>
          <w:rFonts w:ascii="AmrLipi" w:hAnsi="AmrLipi" w:cs="Times New Roman"/>
          <w:bCs/>
          <w:sz w:val="28"/>
          <w:szCs w:val="28"/>
        </w:rPr>
        <w:t>s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906AB"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515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="005906A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doN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hwz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smuMdr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fu`b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shwie</w:t>
      </w:r>
      <w:r w:rsidR="000056D5" w:rsidRPr="003A3357">
        <w:rPr>
          <w:rFonts w:ascii="AmrLipi" w:hAnsi="AmrLipi" w:cs="Times New Roman"/>
          <w:bCs/>
          <w:sz w:val="28"/>
          <w:szCs w:val="28"/>
        </w:rPr>
        <w:t>A</w:t>
      </w:r>
      <w:r w:rsidR="00865B7B" w:rsidRPr="003A3357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B1628" w:rsidRPr="003A3357">
        <w:rPr>
          <w:rFonts w:ascii="AmrLipi" w:hAnsi="AmrLipi" w:cs="Times New Roman"/>
          <w:bCs/>
          <w:sz w:val="28"/>
          <w:szCs w:val="28"/>
        </w:rPr>
        <w:t>Ardws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in`jI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jhwz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moF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65B7B" w:rsidRPr="003A335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jhwz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sur`iKAq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rUp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iknwry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6151" w:rsidRPr="003A3357">
        <w:rPr>
          <w:rFonts w:ascii="AmrLipi" w:hAnsi="AmrLipi" w:cs="Times New Roman"/>
          <w:bCs/>
          <w:sz w:val="28"/>
          <w:szCs w:val="28"/>
        </w:rPr>
        <w:t>lgwieAw</w:t>
      </w:r>
      <w:proofErr w:type="spellEnd"/>
      <w:r w:rsidR="00096151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C00C5"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0C00C5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00C5" w:rsidRPr="003A3357">
        <w:rPr>
          <w:rFonts w:ascii="AmrLipi" w:hAnsi="AmrLipi" w:cs="Times New Roman"/>
          <w:bCs/>
          <w:sz w:val="28"/>
          <w:szCs w:val="28"/>
        </w:rPr>
        <w:t>khwxI</w:t>
      </w:r>
      <w:proofErr w:type="spellEnd"/>
      <w:r w:rsidR="000C00C5" w:rsidRPr="003A3357">
        <w:rPr>
          <w:rFonts w:ascii="AmrLipi" w:hAnsi="AmrLipi" w:cs="Times New Roman"/>
          <w:bCs/>
          <w:sz w:val="28"/>
          <w:szCs w:val="28"/>
        </w:rPr>
        <w:t xml:space="preserve"> JUTI </w:t>
      </w:r>
      <w:proofErr w:type="spellStart"/>
      <w:r w:rsidR="000C00C5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C00C5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cmqkwr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Wd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wixA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mMinA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q`Q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wn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bcwaux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cmqkwr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skq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dKwaux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enkwr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gur</w:t>
      </w:r>
      <w:r w:rsidR="00EB0DB1" w:rsidRPr="003A3357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coxvW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suJwA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01CD" w:rsidRPr="003A335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jwn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73AD8" w:rsidRPr="003A3357">
        <w:rPr>
          <w:rFonts w:ascii="AmrLipi" w:hAnsi="AmrLipi" w:cs="Times New Roman"/>
          <w:bCs/>
          <w:sz w:val="28"/>
          <w:szCs w:val="28"/>
        </w:rPr>
        <w:t>bcw</w:t>
      </w:r>
      <w:proofErr w:type="spellEnd"/>
      <w:r w:rsidR="00273AD8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73AD8" w:rsidRPr="003A3357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kbUl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lY</w:t>
      </w:r>
      <w:r w:rsidR="00EB0DB1" w:rsidRPr="003A3357">
        <w:rPr>
          <w:rFonts w:ascii="AmrLipi" w:hAnsi="AmrLipi" w:cs="Times New Roman"/>
          <w:bCs/>
          <w:sz w:val="28"/>
          <w:szCs w:val="28"/>
        </w:rPr>
        <w:t>x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EB0DB1" w:rsidRPr="003A3357">
        <w:rPr>
          <w:rFonts w:ascii="AmrLipi" w:hAnsi="AmrLipi" w:cs="Times New Roman"/>
          <w:bCs/>
          <w:sz w:val="28"/>
          <w:szCs w:val="28"/>
        </w:rPr>
        <w:t>idKwaux</w:t>
      </w:r>
      <w:proofErr w:type="spellEnd"/>
      <w:r w:rsidR="00EB0DB1" w:rsidRPr="003A335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sBnW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h`k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pwaux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cuixAw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>[</w:t>
      </w:r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EF07E3" w:rsidRPr="003A3357">
        <w:rPr>
          <w:rFonts w:ascii="AmrLipi" w:hAnsi="AmrLipi" w:cs="Times New Roman"/>
          <w:bCs/>
          <w:sz w:val="28"/>
          <w:szCs w:val="28"/>
        </w:rPr>
        <w:t>(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dyKo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07E3" w:rsidRPr="003A3357">
        <w:rPr>
          <w:rFonts w:ascii="AmrLipi" w:hAnsi="AmrLipi" w:cs="Times New Roman"/>
          <w:bCs/>
          <w:sz w:val="28"/>
          <w:szCs w:val="28"/>
        </w:rPr>
        <w:t>AiD</w:t>
      </w:r>
      <w:r w:rsidR="00282C0C" w:rsidRPr="003A3357">
        <w:rPr>
          <w:rFonts w:ascii="AmrLipi" w:hAnsi="AmrLipi" w:cs="Times New Roman"/>
          <w:bCs/>
          <w:sz w:val="28"/>
          <w:szCs w:val="28"/>
        </w:rPr>
        <w:t>A</w:t>
      </w:r>
      <w:r w:rsidR="00EF07E3" w:rsidRPr="003A3357">
        <w:rPr>
          <w:rFonts w:ascii="AmrLipi" w:hAnsi="AmrLipi" w:cs="Times New Roman"/>
          <w:bCs/>
          <w:sz w:val="28"/>
          <w:szCs w:val="28"/>
        </w:rPr>
        <w:t>wie</w:t>
      </w:r>
      <w:proofErr w:type="spellEnd"/>
      <w:r w:rsidR="00EF07E3" w:rsidRPr="003A3357">
        <w:rPr>
          <w:rFonts w:ascii="AmrLipi" w:hAnsi="AmrLipi" w:cs="Times New Roman"/>
          <w:bCs/>
          <w:sz w:val="28"/>
          <w:szCs w:val="28"/>
        </w:rPr>
        <w:t xml:space="preserve"> 14) </w:t>
      </w:r>
      <w:r w:rsidR="006E01CD" w:rsidRPr="003A3357">
        <w:rPr>
          <w:rFonts w:ascii="AmrLipi" w:hAnsi="AmrLipi" w:cs="Times New Roman"/>
          <w:bCs/>
          <w:sz w:val="28"/>
          <w:szCs w:val="28"/>
        </w:rPr>
        <w:t xml:space="preserve">  </w:t>
      </w:r>
      <w:r w:rsidR="00865B7B" w:rsidRPr="003A3357">
        <w:rPr>
          <w:rFonts w:ascii="AmrLipi" w:hAnsi="AmrLipi" w:cs="Times New Roman"/>
          <w:bCs/>
          <w:sz w:val="28"/>
          <w:szCs w:val="28"/>
        </w:rPr>
        <w:t xml:space="preserve">  </w:t>
      </w:r>
      <w:r w:rsidR="00573519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110A46" w:rsidRPr="003A3357">
        <w:rPr>
          <w:rFonts w:ascii="AmrLipi" w:hAnsi="AmrLipi" w:cs="Times New Roman"/>
          <w:bCs/>
          <w:sz w:val="28"/>
          <w:szCs w:val="28"/>
        </w:rPr>
        <w:t xml:space="preserve"> </w:t>
      </w:r>
      <w:r w:rsidR="00226B75" w:rsidRPr="003A3357">
        <w:rPr>
          <w:rFonts w:ascii="AmrLipi" w:hAnsi="AmrLipi" w:cs="Times New Roman"/>
          <w:bCs/>
          <w:sz w:val="28"/>
          <w:szCs w:val="28"/>
        </w:rPr>
        <w:t xml:space="preserve">  </w:t>
      </w:r>
    </w:p>
    <w:p w14:paraId="3DF14162" w14:textId="77777777" w:rsidR="007B7C20" w:rsidRDefault="007B7C20" w:rsidP="007B7C20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75F64F5A" w14:textId="054F1873" w:rsidR="007B7C20" w:rsidRDefault="007B7C20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30"/>
        </w:rPr>
      </w:pPr>
    </w:p>
    <w:p w14:paraId="4669A4DB" w14:textId="77777777" w:rsidR="007B7C20" w:rsidRPr="00E533ED" w:rsidRDefault="007B7C20" w:rsidP="003A3357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30"/>
        </w:rPr>
      </w:pPr>
    </w:p>
    <w:p w14:paraId="4AACE37C" w14:textId="77777777" w:rsidR="00282C0C" w:rsidRPr="00290048" w:rsidRDefault="00282C0C" w:rsidP="00282C0C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290048">
        <w:rPr>
          <w:rFonts w:ascii="AmrLipi" w:hAnsi="AmrLipi" w:cs="Times New Roman"/>
          <w:b/>
          <w:sz w:val="56"/>
          <w:szCs w:val="56"/>
        </w:rPr>
        <w:lastRenderedPageBreak/>
        <w:t xml:space="preserve">7. </w:t>
      </w:r>
      <w:proofErr w:type="spellStart"/>
      <w:r w:rsidRPr="00290048">
        <w:rPr>
          <w:rFonts w:ascii="AmrLipi" w:hAnsi="AmrLipi" w:cs="Times New Roman"/>
          <w:b/>
          <w:sz w:val="56"/>
          <w:szCs w:val="56"/>
        </w:rPr>
        <w:t>iKmW</w:t>
      </w:r>
      <w:proofErr w:type="spellEnd"/>
      <w:r w:rsidRPr="0029004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C76604" w:rsidRPr="00290048">
        <w:rPr>
          <w:rFonts w:ascii="AmrLipi" w:hAnsi="AmrLipi" w:cs="Times New Roman"/>
          <w:b/>
          <w:sz w:val="56"/>
          <w:szCs w:val="56"/>
        </w:rPr>
        <w:t>b^SS</w:t>
      </w:r>
      <w:proofErr w:type="spellEnd"/>
      <w:r w:rsidR="00C76604" w:rsidRPr="0029004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290048">
        <w:rPr>
          <w:rFonts w:ascii="AmrLipi" w:hAnsi="AmrLipi" w:cs="Times New Roman"/>
          <w:b/>
          <w:sz w:val="56"/>
          <w:szCs w:val="56"/>
        </w:rPr>
        <w:t>krn</w:t>
      </w:r>
      <w:proofErr w:type="spellEnd"/>
      <w:r w:rsidRPr="0029004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290048">
        <w:rPr>
          <w:rFonts w:ascii="AmrLipi" w:hAnsi="AmrLipi" w:cs="Times New Roman"/>
          <w:b/>
          <w:sz w:val="56"/>
          <w:szCs w:val="56"/>
        </w:rPr>
        <w:t>dw</w:t>
      </w:r>
      <w:proofErr w:type="spellEnd"/>
      <w:r w:rsidRPr="0029004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290048">
        <w:rPr>
          <w:rFonts w:ascii="AmrLipi" w:hAnsi="AmrLipi" w:cs="Times New Roman"/>
          <w:b/>
          <w:sz w:val="56"/>
          <w:szCs w:val="56"/>
        </w:rPr>
        <w:t>sMdyS</w:t>
      </w:r>
      <w:proofErr w:type="spellEnd"/>
    </w:p>
    <w:p w14:paraId="659FE55C" w14:textId="34784273" w:rsidR="003A6FED" w:rsidRPr="00290048" w:rsidRDefault="001E3B41" w:rsidP="00290048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290048">
        <w:rPr>
          <w:rFonts w:ascii="AmrLipi" w:hAnsi="AmrLipi" w:cs="Times New Roman"/>
          <w:b/>
          <w:sz w:val="28"/>
          <w:szCs w:val="28"/>
        </w:rPr>
        <w:t>1664</w:t>
      </w:r>
      <w:r w:rsidR="00290048" w:rsidRPr="00290048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290048" w:rsidRPr="00290048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290048" w:rsidRPr="00290048">
        <w:rPr>
          <w:rFonts w:ascii="AmrLipi" w:hAnsi="AmrLipi" w:cs="Times New Roman"/>
          <w:b/>
          <w:sz w:val="28"/>
          <w:szCs w:val="28"/>
        </w:rPr>
        <w:t>:</w:t>
      </w:r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Pr="00290048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290048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290048">
        <w:rPr>
          <w:rFonts w:ascii="AmrLipi" w:hAnsi="AmrLipi" w:cs="Times New Roman"/>
          <w:bCs/>
          <w:i/>
          <w:iCs/>
          <w:sz w:val="28"/>
          <w:szCs w:val="28"/>
        </w:rPr>
        <w:t xml:space="preserve"> 43 </w:t>
      </w:r>
      <w:proofErr w:type="spellStart"/>
      <w:r w:rsidRPr="00290048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290048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ijvyN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AiDAwie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6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disAw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744AF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744AF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lubwxw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dsvMD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bkwly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AwieAw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57363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57363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965EA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6965EA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6965EA" w:rsidRPr="00290048">
        <w:rPr>
          <w:rFonts w:ascii="AmrLipi" w:hAnsi="AmrLipi" w:cs="Times New Roman"/>
          <w:bCs/>
          <w:sz w:val="28"/>
          <w:szCs w:val="28"/>
        </w:rPr>
        <w:t>inrws</w:t>
      </w:r>
      <w:proofErr w:type="spellEnd"/>
      <w:r w:rsidR="006965EA" w:rsidRPr="00290048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6965EA" w:rsidRPr="00290048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0A26" w:rsidRPr="00290048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D045A" w:rsidRPr="00290048">
        <w:rPr>
          <w:rFonts w:ascii="AmrLipi" w:hAnsi="AmrLipi" w:cs="Times New Roman"/>
          <w:bCs/>
          <w:sz w:val="28"/>
          <w:szCs w:val="28"/>
        </w:rPr>
        <w:t>is~KW</w:t>
      </w:r>
      <w:proofErr w:type="spellEnd"/>
      <w:r w:rsidR="006D045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10EC3" w:rsidRPr="00290048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C10EC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0A26" w:rsidRPr="00290048">
        <w:rPr>
          <w:rFonts w:ascii="AmrLipi" w:hAnsi="AmrLipi" w:cs="Times New Roman"/>
          <w:bCs/>
          <w:sz w:val="28"/>
          <w:szCs w:val="28"/>
        </w:rPr>
        <w:t>pqw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0A26" w:rsidRPr="00290048">
        <w:rPr>
          <w:rFonts w:ascii="AmrLipi" w:hAnsi="AmrLipi" w:cs="Times New Roman"/>
          <w:bCs/>
          <w:sz w:val="28"/>
          <w:szCs w:val="28"/>
        </w:rPr>
        <w:t>l`gw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0A26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5C0A26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ausnUM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imilAw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418A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07418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ausn</w:t>
      </w:r>
      <w:r w:rsidR="00C10EC3" w:rsidRPr="00290048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="00C10EC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960AA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8960AA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8960AA" w:rsidRPr="00290048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8960A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="005C2333" w:rsidRPr="00290048">
        <w:rPr>
          <w:rFonts w:ascii="AmrLipi" w:hAnsi="AmrLipi" w:cs="Times New Roman"/>
          <w:bCs/>
          <w:sz w:val="28"/>
          <w:szCs w:val="28"/>
        </w:rPr>
        <w:t>“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s`cw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E61B7" w:rsidRPr="00290048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0E61B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qslIm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2333" w:rsidRPr="00290048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5C233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108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B4108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gur</w:t>
      </w:r>
      <w:r w:rsidR="00E87F55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290048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eIrKwlU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bixAw</w:t>
      </w:r>
      <w:proofErr w:type="spellEnd"/>
      <w:r w:rsidR="002C174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C1743" w:rsidRPr="00290048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gur</w:t>
      </w:r>
      <w:r w:rsidR="00D75BE2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nukswn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pucwaux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rsqy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lBdw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7F55" w:rsidRPr="00290048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E87F55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SIhW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nwmI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msMd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irSvq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gur</w:t>
      </w:r>
      <w:r w:rsidR="0003568F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golI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2002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mwr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14B09" w:rsidRPr="00290048">
        <w:rPr>
          <w:rFonts w:ascii="AmrLipi" w:hAnsi="AmrLipi" w:cs="Times New Roman"/>
          <w:bCs/>
          <w:sz w:val="28"/>
          <w:szCs w:val="28"/>
        </w:rPr>
        <w:t>dyvy</w:t>
      </w:r>
      <w:proofErr w:type="spellEnd"/>
      <w:r w:rsidR="00B14B09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ausd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gol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isr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="002A08FA" w:rsidRPr="00290048">
        <w:rPr>
          <w:rFonts w:ascii="AmrLipi" w:hAnsi="AmrLipi" w:cs="Times New Roman"/>
          <w:bCs/>
          <w:sz w:val="28"/>
          <w:szCs w:val="28"/>
        </w:rPr>
        <w:t xml:space="preserve">n </w:t>
      </w:r>
      <w:proofErr w:type="spellStart"/>
      <w:r w:rsidR="002A08FA" w:rsidRPr="00290048">
        <w:rPr>
          <w:rFonts w:ascii="AmrLipi" w:hAnsi="AmrLipi" w:cs="Times New Roman"/>
          <w:bCs/>
          <w:sz w:val="28"/>
          <w:szCs w:val="28"/>
        </w:rPr>
        <w:t>lgI</w:t>
      </w:r>
      <w:proofErr w:type="spellEnd"/>
      <w:r w:rsidR="002A08F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moF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nyiVEN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lMG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ge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SIhW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BMn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qoV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F63E3" w:rsidRPr="00290048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CF63E3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swQ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jwiedwd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>/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mwl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sbwb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vgYrw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krqwrpur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v`l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gur</w:t>
      </w:r>
      <w:r w:rsidR="002A08FA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SWq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ic`q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nrwzg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zwhr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B1307" w:rsidRPr="00290048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EB1307" w:rsidRPr="00290048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22EE80B" w14:textId="05271F75" w:rsidR="00FD0730" w:rsidRPr="00290048" w:rsidRDefault="00AD2911" w:rsidP="00290048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nyk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bkwl</w:t>
      </w:r>
      <w:r w:rsidR="00DC11A2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`Kx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vwrdwq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p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lg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ek`T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p`C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wr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wl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l</w:t>
      </w:r>
      <w:r w:rsidR="00417E2B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417E2B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7E2B">
        <w:rPr>
          <w:rFonts w:ascii="AmrLipi" w:hAnsi="AmrLipi" w:cs="Times New Roman"/>
          <w:bCs/>
          <w:sz w:val="28"/>
          <w:szCs w:val="28"/>
        </w:rPr>
        <w:t>Awey</w:t>
      </w:r>
      <w:r w:rsidRPr="00290048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290048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A</w:t>
      </w:r>
      <w:r w:rsidR="00FD6EEA">
        <w:rPr>
          <w:rFonts w:ascii="AmrLipi" w:hAnsi="AmrLipi" w:cs="Times New Roman"/>
          <w:bCs/>
          <w:sz w:val="28"/>
          <w:szCs w:val="28"/>
        </w:rPr>
        <w:t>ey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jo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kbzy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7701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117701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r w:rsidR="00FE2DE5" w:rsidRPr="00290048">
        <w:rPr>
          <w:rFonts w:ascii="AmrLipi" w:hAnsi="AmrLipi" w:cs="Times New Roman"/>
          <w:bCs/>
          <w:sz w:val="28"/>
          <w:szCs w:val="28"/>
        </w:rPr>
        <w:t>(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ikauNik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gurUUUUUU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hirgoibMd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D45E69" w:rsidRPr="00290048">
        <w:rPr>
          <w:rFonts w:ascii="AmrLipi" w:hAnsi="AmrLipi" w:cs="Times New Roman"/>
          <w:bCs/>
          <w:sz w:val="28"/>
          <w:szCs w:val="28"/>
        </w:rPr>
        <w:t>CyvyN</w:t>
      </w:r>
      <w:proofErr w:type="spellEnd"/>
      <w:r w:rsidR="00D45E6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2DE5" w:rsidRPr="00290048">
        <w:rPr>
          <w:rFonts w:ascii="AmrLipi" w:hAnsi="AmrLipi" w:cs="Times New Roman"/>
          <w:bCs/>
          <w:sz w:val="28"/>
          <w:szCs w:val="28"/>
        </w:rPr>
        <w:t>d</w:t>
      </w:r>
      <w:r w:rsidR="00CA5096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8416BB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416BB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8416BB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416BB">
        <w:rPr>
          <w:rFonts w:ascii="AmrLipi" w:hAnsi="AmrLipi" w:cs="Times New Roman"/>
          <w:bCs/>
          <w:sz w:val="28"/>
          <w:szCs w:val="28"/>
        </w:rPr>
        <w:t>iv~coN</w:t>
      </w:r>
      <w:proofErr w:type="spellEnd"/>
      <w:r w:rsidR="00D45E6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45E69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D45E69" w:rsidRPr="00290048">
        <w:rPr>
          <w:rFonts w:ascii="AmrLipi" w:hAnsi="AmrLipi" w:cs="Times New Roman"/>
          <w:bCs/>
          <w:sz w:val="28"/>
          <w:szCs w:val="28"/>
        </w:rPr>
        <w:t xml:space="preserve">)[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sB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290048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smyq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2F6D" w:rsidRPr="00290048">
        <w:rPr>
          <w:rFonts w:ascii="AmrLipi" w:hAnsi="AmrLipi" w:cs="Times New Roman"/>
          <w:bCs/>
          <w:sz w:val="28"/>
          <w:szCs w:val="28"/>
        </w:rPr>
        <w:t>ikhw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gur</w:t>
      </w:r>
      <w:r w:rsidR="001C2F6D" w:rsidRPr="00290048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F4FEE">
        <w:rPr>
          <w:rFonts w:ascii="AmrLipi" w:hAnsi="AmrLipi" w:cs="Times New Roman"/>
          <w:bCs/>
          <w:sz w:val="28"/>
          <w:szCs w:val="28"/>
        </w:rPr>
        <w:t>SIhW</w:t>
      </w:r>
      <w:proofErr w:type="spellEnd"/>
      <w:r w:rsidR="00DF4FE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F4FEE">
        <w:rPr>
          <w:rFonts w:ascii="AmrLipi" w:hAnsi="AmrLipi" w:cs="Times New Roman"/>
          <w:bCs/>
          <w:sz w:val="28"/>
          <w:szCs w:val="28"/>
        </w:rPr>
        <w:t>msMd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b^S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ijsny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gol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clwe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0730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FD0730" w:rsidRPr="00290048">
        <w:rPr>
          <w:rFonts w:ascii="AmrLipi" w:hAnsi="AmrLipi" w:cs="Times New Roman"/>
          <w:bCs/>
          <w:sz w:val="28"/>
          <w:szCs w:val="28"/>
        </w:rPr>
        <w:t>[</w:t>
      </w:r>
      <w:r w:rsidR="00FE2DE5" w:rsidRPr="00290048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1C88BDDF" w14:textId="4E62DB8B" w:rsidR="00AF6E84" w:rsidRPr="00290048" w:rsidRDefault="00853A96" w:rsidP="00290048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bhuq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ihsUs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290048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injI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jwiedwd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843E9"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7843E9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62BD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iesdw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s</w:t>
      </w:r>
      <w:r w:rsidR="00461390">
        <w:rPr>
          <w:rFonts w:ascii="AmrLipi" w:hAnsi="AmrLipi" w:cs="Times New Roman"/>
          <w:bCs/>
          <w:sz w:val="28"/>
          <w:szCs w:val="28"/>
        </w:rPr>
        <w:t>N</w:t>
      </w:r>
      <w:r w:rsidR="00282A17" w:rsidRPr="00290048">
        <w:rPr>
          <w:rFonts w:ascii="AmrLipi" w:hAnsi="AmrLipi" w:cs="Times New Roman"/>
          <w:bCs/>
          <w:sz w:val="28"/>
          <w:szCs w:val="28"/>
        </w:rPr>
        <w:t>bMD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2A17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282A17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swQI</w:t>
      </w:r>
      <w:r w:rsidR="009523F9" w:rsidRPr="00290048">
        <w:rPr>
          <w:rFonts w:ascii="AmrLipi" w:hAnsi="AmrLipi" w:cs="Times New Roman"/>
          <w:bCs/>
          <w:sz w:val="28"/>
          <w:szCs w:val="28"/>
        </w:rPr>
        <w:t>-swzSkwrW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nrwz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087C" w:rsidRPr="00290048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1E087C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siKAw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gu`sy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mn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kdy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Awaux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dyxw</w:t>
      </w:r>
      <w:proofErr w:type="spellEnd"/>
      <w:r w:rsidR="008562BD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562BD">
        <w:rPr>
          <w:rFonts w:ascii="AmrLipi" w:hAnsi="AmrLipi" w:cs="Times New Roman"/>
          <w:bCs/>
          <w:sz w:val="28"/>
          <w:szCs w:val="28"/>
        </w:rPr>
        <w:t>cwhIdw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disAw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12437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12437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k</w:t>
      </w:r>
      <w:r w:rsidR="005A4543" w:rsidRPr="00290048">
        <w:rPr>
          <w:rFonts w:ascii="AmrLipi" w:hAnsi="AmrLipi" w:cs="Times New Roman"/>
          <w:bCs/>
          <w:sz w:val="28"/>
          <w:szCs w:val="28"/>
        </w:rPr>
        <w:t>Ro</w:t>
      </w:r>
      <w:r w:rsidR="000640B5" w:rsidRPr="00290048">
        <w:rPr>
          <w:rFonts w:ascii="AmrLipi" w:hAnsi="AmrLipi" w:cs="Times New Roman"/>
          <w:bCs/>
          <w:sz w:val="28"/>
          <w:szCs w:val="28"/>
        </w:rPr>
        <w:t>D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bMdy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v`fw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duSmx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4CB0" w:rsidRPr="00290048">
        <w:rPr>
          <w:rFonts w:ascii="AmrLipi" w:hAnsi="AmrLipi" w:cs="Times New Roman"/>
          <w:bCs/>
          <w:sz w:val="28"/>
          <w:szCs w:val="28"/>
        </w:rPr>
        <w:t>Kqrnwk</w:t>
      </w:r>
      <w:proofErr w:type="spellEnd"/>
      <w:r w:rsidR="00674CB0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zihr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40B5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640B5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</w:t>
      </w:r>
      <w:r w:rsidR="004B1E54" w:rsidRPr="00290048">
        <w:rPr>
          <w:rFonts w:ascii="AmrLipi" w:hAnsi="AmrLipi" w:cs="Times New Roman"/>
          <w:bCs/>
          <w:sz w:val="28"/>
          <w:szCs w:val="28"/>
        </w:rPr>
        <w:t>Ro</w:t>
      </w:r>
      <w:r w:rsidR="006F6D0A" w:rsidRPr="00290048">
        <w:rPr>
          <w:rFonts w:ascii="AmrLipi" w:hAnsi="AmrLipi" w:cs="Times New Roman"/>
          <w:bCs/>
          <w:sz w:val="28"/>
          <w:szCs w:val="28"/>
        </w:rPr>
        <w:t>D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vwl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bM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TIk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lq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Prk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239C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7239C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239C7">
        <w:rPr>
          <w:rFonts w:ascii="AmrLipi" w:hAnsi="AmrLipi" w:cs="Times New Roman"/>
          <w:bCs/>
          <w:sz w:val="28"/>
          <w:szCs w:val="28"/>
        </w:rPr>
        <w:t>smJ</w:t>
      </w:r>
      <w:proofErr w:type="spellEnd"/>
      <w:r w:rsidR="007239C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239C7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</w:t>
      </w:r>
      <w:r w:rsidR="00387E2F" w:rsidRPr="00290048">
        <w:rPr>
          <w:rFonts w:ascii="AmrLipi" w:hAnsi="AmrLipi" w:cs="Times New Roman"/>
          <w:bCs/>
          <w:sz w:val="28"/>
          <w:szCs w:val="28"/>
        </w:rPr>
        <w:t>Ro</w:t>
      </w:r>
      <w:r w:rsidR="006F6D0A" w:rsidRPr="00290048">
        <w:rPr>
          <w:rFonts w:ascii="AmrLipi" w:hAnsi="AmrLipi" w:cs="Times New Roman"/>
          <w:bCs/>
          <w:sz w:val="28"/>
          <w:szCs w:val="28"/>
        </w:rPr>
        <w:t>D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bM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or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lqIA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r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</w:t>
      </w:r>
      <w:r w:rsidR="00387E2F" w:rsidRPr="00290048">
        <w:rPr>
          <w:rFonts w:ascii="AmrLipi" w:hAnsi="AmrLipi" w:cs="Times New Roman"/>
          <w:bCs/>
          <w:sz w:val="28"/>
          <w:szCs w:val="28"/>
        </w:rPr>
        <w:t>i</w:t>
      </w:r>
      <w:r w:rsidR="006F6D0A" w:rsidRPr="00290048">
        <w:rPr>
          <w:rFonts w:ascii="AmrLipi" w:hAnsi="AmrLipi" w:cs="Times New Roman"/>
          <w:bCs/>
          <w:sz w:val="28"/>
          <w:szCs w:val="28"/>
        </w:rPr>
        <w:t>sh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jWd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3B01">
        <w:rPr>
          <w:rFonts w:ascii="AmrLipi" w:hAnsi="AmrLipi" w:cs="Times New Roman"/>
          <w:bCs/>
          <w:sz w:val="28"/>
          <w:szCs w:val="28"/>
        </w:rPr>
        <w:t>smJwieAw</w:t>
      </w:r>
      <w:proofErr w:type="spellEnd"/>
      <w:r w:rsidR="008D3B0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u`s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duinAwv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AinA</w:t>
      </w:r>
      <w:r w:rsidR="00897D8C">
        <w:rPr>
          <w:rFonts w:ascii="AmrLipi" w:hAnsi="AmrLipi" w:cs="Times New Roman"/>
          <w:bCs/>
          <w:sz w:val="28"/>
          <w:szCs w:val="28"/>
        </w:rPr>
        <w:t>wieA</w:t>
      </w:r>
      <w:r w:rsidR="006F6D0A" w:rsidRPr="00290048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vru`D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vrqoN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lAwaux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wik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bdl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poQ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290048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DIr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ml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6E84" w:rsidRPr="00290048">
        <w:rPr>
          <w:rFonts w:ascii="AmrLipi" w:hAnsi="AmrLipi" w:cs="Times New Roman"/>
          <w:bCs/>
          <w:sz w:val="28"/>
          <w:szCs w:val="28"/>
        </w:rPr>
        <w:t>krvw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6D0A" w:rsidRPr="00290048">
        <w:rPr>
          <w:rFonts w:ascii="AmrLipi" w:hAnsi="AmrLipi" w:cs="Times New Roman"/>
          <w:bCs/>
          <w:sz w:val="28"/>
          <w:szCs w:val="28"/>
        </w:rPr>
        <w:t>idq</w:t>
      </w:r>
      <w:r w:rsidR="00801165" w:rsidRPr="00290048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6F6D0A" w:rsidRPr="00290048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4E8DF9D" w14:textId="471202BF" w:rsidR="00383F3F" w:rsidRPr="00290048" w:rsidRDefault="00AF6E84" w:rsidP="00290048">
      <w:p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28"/>
          <w:szCs w:val="28"/>
        </w:rPr>
      </w:pP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hmyS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rihm-idl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myhrbwn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Wq-ic`q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iKA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siKAw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290048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r w:rsidR="00383F3F" w:rsidRPr="00290048">
        <w:rPr>
          <w:rFonts w:ascii="AmrLipi" w:hAnsi="AmrLipi" w:cs="Times New Roman"/>
          <w:bCs/>
          <w:sz w:val="28"/>
          <w:szCs w:val="28"/>
        </w:rPr>
        <w:t>m</w:t>
      </w:r>
      <w:r w:rsidR="00E8441E" w:rsidRPr="00290048">
        <w:rPr>
          <w:rFonts w:ascii="AmrLipi" w:hAnsi="AmrLipi" w:cs="Times New Roman"/>
          <w:bCs/>
          <w:sz w:val="28"/>
          <w:szCs w:val="28"/>
        </w:rPr>
        <w:t>w</w:t>
      </w:r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dyx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b^S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dyx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sB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v`f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cMigAwe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puMn-dwn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bdlw-laU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Bwvn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kd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rKx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cwhId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kd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m</w:t>
      </w:r>
      <w:r w:rsidR="00E8441E" w:rsidRPr="00290048">
        <w:rPr>
          <w:rFonts w:ascii="AmrLipi" w:hAnsi="AmrLipi" w:cs="Times New Roman"/>
          <w:bCs/>
          <w:sz w:val="28"/>
          <w:szCs w:val="28"/>
        </w:rPr>
        <w:t>w</w:t>
      </w:r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mOk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guAwauxw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3F3F" w:rsidRPr="00290048">
        <w:rPr>
          <w:rFonts w:ascii="AmrLipi" w:hAnsi="AmrLipi" w:cs="Times New Roman"/>
          <w:bCs/>
          <w:sz w:val="28"/>
          <w:szCs w:val="28"/>
        </w:rPr>
        <w:t>cwhId</w:t>
      </w:r>
      <w:r w:rsidR="003F243D" w:rsidRPr="00290048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3F243D" w:rsidRPr="00290048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F243D" w:rsidRPr="00290048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83F3F" w:rsidRPr="00290048">
        <w:rPr>
          <w:rFonts w:ascii="AmrLipi" w:hAnsi="AmrLipi" w:cs="Times New Roman"/>
          <w:bCs/>
          <w:sz w:val="28"/>
          <w:szCs w:val="28"/>
        </w:rPr>
        <w:t>[</w:t>
      </w:r>
    </w:p>
    <w:p w14:paraId="3612DE31" w14:textId="77777777" w:rsidR="005E08D6" w:rsidRDefault="005E08D6" w:rsidP="005E08D6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6B426262" w14:textId="1AF8F3DB" w:rsidR="00A067F7" w:rsidRPr="00023873" w:rsidRDefault="00A067F7" w:rsidP="008547E7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023873">
        <w:rPr>
          <w:rFonts w:ascii="AmrLipi" w:hAnsi="AmrLipi" w:cs="Times New Roman"/>
          <w:b/>
          <w:sz w:val="56"/>
          <w:szCs w:val="56"/>
        </w:rPr>
        <w:lastRenderedPageBreak/>
        <w:t xml:space="preserve">8.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is`K</w:t>
      </w:r>
      <w:proofErr w:type="spellEnd"/>
      <w:r w:rsidRPr="00023873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pujwrIAW</w:t>
      </w:r>
      <w:proofErr w:type="spellEnd"/>
      <w:r w:rsidRPr="00023873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dw</w:t>
      </w:r>
      <w:proofErr w:type="spellEnd"/>
      <w:r w:rsidRPr="00023873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Kudgrz</w:t>
      </w:r>
      <w:proofErr w:type="spellEnd"/>
      <w:r w:rsidRPr="00023873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23873">
        <w:rPr>
          <w:rFonts w:ascii="AmrLipi" w:hAnsi="AmrLipi" w:cs="Times New Roman"/>
          <w:b/>
          <w:sz w:val="56"/>
          <w:szCs w:val="56"/>
        </w:rPr>
        <w:t>ivvhwr</w:t>
      </w:r>
      <w:proofErr w:type="spellEnd"/>
    </w:p>
    <w:p w14:paraId="6CC54575" w14:textId="05A72C6C" w:rsidR="006F58FA" w:rsidRPr="00023873" w:rsidRDefault="00BB402C" w:rsidP="0002387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r w:rsidRPr="00023873">
        <w:rPr>
          <w:rFonts w:ascii="AmrLipi" w:hAnsi="AmrLipi" w:cs="Times New Roman"/>
          <w:b/>
          <w:sz w:val="28"/>
          <w:szCs w:val="28"/>
        </w:rPr>
        <w:t>1665</w:t>
      </w:r>
      <w:r w:rsidR="00023873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023873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023873">
        <w:rPr>
          <w:rFonts w:ascii="AmrLipi" w:hAnsi="AmrLipi" w:cs="Times New Roman"/>
          <w:b/>
          <w:sz w:val="28"/>
          <w:szCs w:val="28"/>
        </w:rPr>
        <w:t>:</w:t>
      </w:r>
      <w:r w:rsidRPr="00023873">
        <w:rPr>
          <w:rFonts w:ascii="AmrLipi" w:hAnsi="AmrLipi" w:cs="Times New Roman"/>
          <w:b/>
          <w:sz w:val="28"/>
          <w:szCs w:val="28"/>
        </w:rPr>
        <w:t xml:space="preserve"> </w:t>
      </w:r>
      <w:r w:rsidR="005B5CA4" w:rsidRPr="00023873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023873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023873">
        <w:rPr>
          <w:rFonts w:ascii="AmrLipi" w:hAnsi="AmrLipi" w:cs="Times New Roman"/>
          <w:bCs/>
          <w:i/>
          <w:iCs/>
          <w:sz w:val="28"/>
          <w:szCs w:val="28"/>
        </w:rPr>
        <w:t xml:space="preserve"> 44 </w:t>
      </w:r>
      <w:proofErr w:type="spellStart"/>
      <w:r w:rsidRPr="00023873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023873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023873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bkwl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bhuq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sm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ibqwaux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qoN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bwAd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gurU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jI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ny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is`KI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sMdyS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PYlwaux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leI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nwl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lgdy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ielwikA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dOr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DA6914" w:rsidRPr="00023873">
        <w:rPr>
          <w:rFonts w:ascii="AmrLipi" w:hAnsi="AmrLipi" w:cs="Times New Roman"/>
          <w:sz w:val="28"/>
          <w:szCs w:val="28"/>
        </w:rPr>
        <w:t>kIqw</w:t>
      </w:r>
      <w:proofErr w:type="spellEnd"/>
      <w:r w:rsidR="00DA6914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m`Kx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Swh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nwl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lY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ky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gurU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jI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AMimRqsr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F58FA" w:rsidRPr="00023873">
        <w:rPr>
          <w:rFonts w:ascii="AmrLipi" w:hAnsi="AmrLipi" w:cs="Times New Roman"/>
          <w:sz w:val="28"/>
          <w:szCs w:val="28"/>
        </w:rPr>
        <w:t>phuMcy</w:t>
      </w:r>
      <w:proofErr w:type="spellEnd"/>
      <w:r w:rsidR="006F58FA" w:rsidRPr="00023873">
        <w:rPr>
          <w:rFonts w:ascii="AmrLipi" w:hAnsi="AmrLipi" w:cs="Times New Roman"/>
          <w:sz w:val="28"/>
          <w:szCs w:val="28"/>
        </w:rPr>
        <w:t xml:space="preserve">[ </w:t>
      </w:r>
    </w:p>
    <w:p w14:paraId="67067D15" w14:textId="4B1A36CC" w:rsidR="00AE3693" w:rsidRPr="00023873" w:rsidRDefault="00E008C5" w:rsidP="0002387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proofErr w:type="spellStart"/>
      <w:r w:rsidRPr="00023873">
        <w:rPr>
          <w:rFonts w:ascii="AmrLipi" w:hAnsi="AmrLipi" w:cs="Times New Roman"/>
          <w:sz w:val="28"/>
          <w:szCs w:val="28"/>
        </w:rPr>
        <w:t>CyvyN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gurU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hirgoibMd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jI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Adwr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1630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eIsvI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C`f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Aq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wrw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pRbMD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Qwnk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is`K-sMgqW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purd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kr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Pr="00023873">
        <w:rPr>
          <w:rFonts w:ascii="AmrLipi" w:hAnsi="AmrLipi" w:cs="Times New Roman"/>
          <w:sz w:val="28"/>
          <w:szCs w:val="28"/>
        </w:rPr>
        <w:t>[</w:t>
      </w:r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Awpxy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ruJyivAW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ruJy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 hox </w:t>
      </w:r>
      <w:proofErr w:type="spellStart"/>
      <w:r w:rsidR="006B12CD" w:rsidRPr="00023873">
        <w:rPr>
          <w:rFonts w:ascii="AmrLipi" w:hAnsi="AmrLipi" w:cs="Times New Roman"/>
          <w:sz w:val="28"/>
          <w:szCs w:val="28"/>
        </w:rPr>
        <w:t>krky</w:t>
      </w:r>
      <w:proofErr w:type="spellEnd"/>
      <w:r w:rsidR="006B12CD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gur</w:t>
      </w:r>
      <w:r w:rsidR="00025E18" w:rsidRPr="00023873">
        <w:rPr>
          <w:rFonts w:ascii="AmrLipi" w:hAnsi="AmrLipi" w:cs="Times New Roman"/>
          <w:sz w:val="28"/>
          <w:szCs w:val="28"/>
        </w:rPr>
        <w:t>U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hirgoibMd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jI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muV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Awaux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F0363">
        <w:rPr>
          <w:rFonts w:ascii="AmrLipi" w:hAnsi="AmrLipi" w:cs="Times New Roman"/>
          <w:sz w:val="28"/>
          <w:szCs w:val="28"/>
        </w:rPr>
        <w:t>mOkw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7A5339" w:rsidRPr="00023873">
        <w:rPr>
          <w:rFonts w:ascii="AmrLipi" w:hAnsi="AmrLipi" w:cs="Times New Roman"/>
          <w:sz w:val="28"/>
          <w:szCs w:val="28"/>
        </w:rPr>
        <w:t>nw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F0363">
        <w:rPr>
          <w:rFonts w:ascii="AmrLipi" w:hAnsi="AmrLipi" w:cs="Times New Roman"/>
          <w:sz w:val="28"/>
          <w:szCs w:val="28"/>
        </w:rPr>
        <w:t>imil</w:t>
      </w:r>
      <w:r w:rsidR="007A5339" w:rsidRPr="00023873">
        <w:rPr>
          <w:rFonts w:ascii="AmrLipi" w:hAnsi="AmrLipi" w:cs="Times New Roman"/>
          <w:sz w:val="28"/>
          <w:szCs w:val="28"/>
        </w:rPr>
        <w:t>Aw</w:t>
      </w:r>
      <w:proofErr w:type="spellEnd"/>
      <w:r w:rsidR="007A5339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BA5902" w:rsidRPr="00023873">
        <w:rPr>
          <w:rFonts w:ascii="AmrLipi" w:hAnsi="AmrLipi" w:cs="Times New Roman"/>
          <w:sz w:val="28"/>
          <w:szCs w:val="28"/>
        </w:rPr>
        <w:t>sqvyN</w:t>
      </w:r>
      <w:proofErr w:type="spellEnd"/>
      <w:r w:rsidR="00BA5902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A5902"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="00BA5902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A5902" w:rsidRPr="00023873">
        <w:rPr>
          <w:rFonts w:ascii="AmrLipi" w:hAnsi="AmrLipi" w:cs="Times New Roman"/>
          <w:sz w:val="28"/>
          <w:szCs w:val="28"/>
        </w:rPr>
        <w:t>ny</w:t>
      </w:r>
      <w:proofErr w:type="spellEnd"/>
      <w:r w:rsidR="00BA5902" w:rsidRPr="00023873">
        <w:rPr>
          <w:rFonts w:ascii="AmrLipi" w:hAnsi="AmrLipi" w:cs="Times New Roman"/>
          <w:sz w:val="28"/>
          <w:szCs w:val="28"/>
        </w:rPr>
        <w:t xml:space="preserve"> </w:t>
      </w:r>
      <w:r w:rsidR="00AE3693" w:rsidRPr="00023873">
        <w:rPr>
          <w:rFonts w:ascii="AmrLipi" w:hAnsi="AmrLipi" w:cs="Times New Roman"/>
          <w:sz w:val="28"/>
          <w:szCs w:val="28"/>
        </w:rPr>
        <w:t xml:space="preserve">1654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e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: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koe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Cy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mhIn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le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E52027"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[ so,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koe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igAwr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wl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vk&amp;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bwAd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nOvyN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1665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urU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AMimRqsr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r w:rsidR="00C2406B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2406B"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[ </w:t>
      </w:r>
    </w:p>
    <w:p w14:paraId="7EF977E6" w14:textId="57D3ED83" w:rsidR="001E3063" w:rsidRPr="00023873" w:rsidRDefault="00CD489A" w:rsidP="0002387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28"/>
          <w:szCs w:val="28"/>
        </w:rPr>
      </w:pPr>
      <w:proofErr w:type="spellStart"/>
      <w:r w:rsidRPr="00023873">
        <w:rPr>
          <w:rFonts w:ascii="AmrLipi" w:hAnsi="AmrLipi" w:cs="Times New Roman"/>
          <w:sz w:val="28"/>
          <w:szCs w:val="28"/>
        </w:rPr>
        <w:t>ipCly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qIh</w:t>
      </w:r>
      <w:proofErr w:type="spellEnd"/>
      <w:r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Pr="00023873">
        <w:rPr>
          <w:rFonts w:ascii="AmrLipi" w:hAnsi="AmrLipi" w:cs="Times New Roman"/>
          <w:sz w:val="28"/>
          <w:szCs w:val="28"/>
        </w:rPr>
        <w:t>swl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qoN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is`K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pujwr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hI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pRbM</w:t>
      </w:r>
      <w:r w:rsidR="00C2406B" w:rsidRPr="00023873">
        <w:rPr>
          <w:rFonts w:ascii="AmrLipi" w:hAnsi="AmrLipi" w:cs="Times New Roman"/>
          <w:sz w:val="28"/>
          <w:szCs w:val="28"/>
        </w:rPr>
        <w:t>D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clw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rhy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AE3693"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="00AE3693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hrjI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nwmI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iek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msMd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ies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s</w:t>
      </w:r>
      <w:r w:rsidRPr="00023873">
        <w:rPr>
          <w:rFonts w:ascii="AmrLipi" w:hAnsi="AmrLipi" w:cs="Times New Roman"/>
          <w:sz w:val="28"/>
          <w:szCs w:val="28"/>
        </w:rPr>
        <w:t>Q</w:t>
      </w:r>
      <w:r w:rsidR="000B058C" w:rsidRPr="00023873">
        <w:rPr>
          <w:rFonts w:ascii="AmrLipi" w:hAnsi="AmrLipi" w:cs="Times New Roman"/>
          <w:sz w:val="28"/>
          <w:szCs w:val="28"/>
        </w:rPr>
        <w:t>wn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pRbMD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dw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krqw-Drqw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B058C" w:rsidRPr="00023873">
        <w:rPr>
          <w:rFonts w:ascii="AmrLipi" w:hAnsi="AmrLipi" w:cs="Times New Roman"/>
          <w:sz w:val="28"/>
          <w:szCs w:val="28"/>
        </w:rPr>
        <w:t>sI</w:t>
      </w:r>
      <w:proofErr w:type="spellEnd"/>
      <w:r w:rsidR="000B058C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swr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pujwr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irSvqKor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ho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ge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Aq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cVHwv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d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swr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C2406B" w:rsidRPr="00023873">
        <w:rPr>
          <w:rFonts w:ascii="AmrLipi" w:hAnsi="AmrLipi" w:cs="Times New Roman"/>
          <w:sz w:val="28"/>
          <w:szCs w:val="28"/>
        </w:rPr>
        <w:t>rkm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Awpx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in`j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07627">
        <w:rPr>
          <w:rFonts w:ascii="AmrLipi" w:hAnsi="AmrLipi" w:cs="Times New Roman"/>
          <w:sz w:val="28"/>
          <w:szCs w:val="28"/>
        </w:rPr>
        <w:t>loVW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leI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vrq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lYNdy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B47CD6"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="00B47CD6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auh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hIN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cwhuMd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sn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k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OvyN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Adwr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Tihrn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a</w:t>
      </w:r>
      <w:r w:rsidRPr="00023873">
        <w:rPr>
          <w:rFonts w:ascii="AmrLipi" w:hAnsi="AmrLipi" w:cs="Times New Roman"/>
          <w:sz w:val="28"/>
          <w:szCs w:val="28"/>
        </w:rPr>
        <w:t>uhn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fr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sI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k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esqrH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hox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nwl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auhn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cVHwvy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E67FA" w:rsidRPr="00023873">
        <w:rPr>
          <w:rFonts w:ascii="AmrLipi" w:hAnsi="AmrLipi" w:cs="Times New Roman"/>
          <w:sz w:val="28"/>
          <w:szCs w:val="28"/>
        </w:rPr>
        <w:t>dI</w:t>
      </w:r>
      <w:proofErr w:type="spellEnd"/>
      <w:r w:rsidR="006E67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6E67FA" w:rsidRPr="00023873">
        <w:rPr>
          <w:rFonts w:ascii="AmrLipi" w:hAnsi="AmrLipi" w:cs="Times New Roman"/>
          <w:sz w:val="28"/>
          <w:szCs w:val="28"/>
        </w:rPr>
        <w:t>kmweI</w:t>
      </w:r>
      <w:proofErr w:type="spellEnd"/>
      <w:r w:rsidR="006E67FA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ivc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Gwt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0364C0" w:rsidRPr="00023873">
        <w:rPr>
          <w:rFonts w:ascii="AmrLipi" w:hAnsi="AmrLipi" w:cs="Times New Roman"/>
          <w:sz w:val="28"/>
          <w:szCs w:val="28"/>
        </w:rPr>
        <w:t>pvygw</w:t>
      </w:r>
      <w:proofErr w:type="spellEnd"/>
      <w:r w:rsidR="000364C0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novyN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nwnk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hirmMdr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d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nzdIk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hI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iek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Qwn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q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Tihr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,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ijs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nUM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A`j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klH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“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QVHw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”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ikhw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jWdw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h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[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ieh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Qwn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Akwl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q^q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swihb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qoN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koeI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100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ku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gz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dUr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 </w:t>
      </w:r>
      <w:proofErr w:type="spellStart"/>
      <w:r w:rsidR="001E3063" w:rsidRPr="00023873">
        <w:rPr>
          <w:rFonts w:ascii="AmrLipi" w:hAnsi="AmrLipi" w:cs="Times New Roman"/>
          <w:sz w:val="28"/>
          <w:szCs w:val="28"/>
        </w:rPr>
        <w:t>hY</w:t>
      </w:r>
      <w:proofErr w:type="spellEnd"/>
      <w:r w:rsidR="001E3063" w:rsidRPr="00023873">
        <w:rPr>
          <w:rFonts w:ascii="AmrLipi" w:hAnsi="AmrLipi" w:cs="Times New Roman"/>
          <w:sz w:val="28"/>
          <w:szCs w:val="28"/>
        </w:rPr>
        <w:t xml:space="preserve">[ </w:t>
      </w:r>
    </w:p>
    <w:p w14:paraId="3F35EA3C" w14:textId="77777777" w:rsidR="00023873" w:rsidRDefault="00023873" w:rsidP="00023873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4379BAA0" w14:textId="2B1AD3A3" w:rsidR="00E008C5" w:rsidRPr="00166D55" w:rsidRDefault="001E3063" w:rsidP="0002387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sz w:val="32"/>
        </w:rPr>
      </w:pPr>
      <w:r w:rsidRPr="00166D55">
        <w:rPr>
          <w:rFonts w:ascii="AmrLipi" w:hAnsi="AmrLipi" w:cs="Times New Roman"/>
          <w:sz w:val="32"/>
        </w:rPr>
        <w:t xml:space="preserve"> </w:t>
      </w:r>
      <w:r w:rsidR="000364C0" w:rsidRPr="00166D55">
        <w:rPr>
          <w:rFonts w:ascii="AmrLipi" w:hAnsi="AmrLipi" w:cs="Times New Roman"/>
          <w:sz w:val="32"/>
        </w:rPr>
        <w:t xml:space="preserve"> </w:t>
      </w:r>
      <w:r w:rsidR="00BA5902" w:rsidRPr="00166D55">
        <w:rPr>
          <w:rFonts w:ascii="AmrLipi" w:hAnsi="AmrLipi" w:cs="Times New Roman"/>
          <w:sz w:val="32"/>
        </w:rPr>
        <w:t xml:space="preserve"> </w:t>
      </w:r>
      <w:r w:rsidR="00E008C5" w:rsidRPr="00166D55">
        <w:rPr>
          <w:rFonts w:ascii="AmrLipi" w:hAnsi="AmrLipi" w:cs="Times New Roman"/>
          <w:sz w:val="32"/>
        </w:rPr>
        <w:t xml:space="preserve"> </w:t>
      </w:r>
    </w:p>
    <w:p w14:paraId="2FF96092" w14:textId="5BAFD6BF" w:rsidR="008547E7" w:rsidRDefault="00DA6914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  <w:r w:rsidRPr="00166D55">
        <w:rPr>
          <w:rFonts w:ascii="AmrLipi" w:hAnsi="AmrLipi" w:cs="Times New Roman"/>
          <w:sz w:val="32"/>
        </w:rPr>
        <w:t xml:space="preserve"> </w:t>
      </w:r>
    </w:p>
    <w:p w14:paraId="03CE5474" w14:textId="77777777" w:rsidR="00E315D6" w:rsidRPr="00166D55" w:rsidRDefault="00E315D6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0CFA8FB8" w14:textId="77777777" w:rsidR="00CD489A" w:rsidRPr="00166D55" w:rsidRDefault="00CD489A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03682EAF" w14:textId="0584210C" w:rsidR="00CD489A" w:rsidRDefault="00CD489A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38F470D9" w14:textId="149A041C" w:rsidR="00901F71" w:rsidRDefault="00901F71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739C6063" w14:textId="512ABB56" w:rsidR="00901F71" w:rsidRDefault="00901F71" w:rsidP="006F58FA">
      <w:pPr>
        <w:tabs>
          <w:tab w:val="right" w:pos="9360"/>
        </w:tabs>
        <w:jc w:val="both"/>
        <w:rPr>
          <w:rFonts w:ascii="AmrLipi" w:hAnsi="AmrLipi" w:cs="Times New Roman"/>
          <w:sz w:val="32"/>
        </w:rPr>
      </w:pPr>
    </w:p>
    <w:p w14:paraId="281A5BC9" w14:textId="3A54AFA7" w:rsidR="00CD489A" w:rsidRPr="00E354D5" w:rsidRDefault="00CD489A" w:rsidP="00CD489A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E354D5">
        <w:rPr>
          <w:rFonts w:ascii="AmrLipi" w:hAnsi="AmrLipi" w:cs="Times New Roman"/>
          <w:b/>
          <w:sz w:val="56"/>
          <w:szCs w:val="56"/>
        </w:rPr>
        <w:lastRenderedPageBreak/>
        <w:t xml:space="preserve">9. </w:t>
      </w:r>
      <w:proofErr w:type="spellStart"/>
      <w:r w:rsidRPr="00E354D5">
        <w:rPr>
          <w:rFonts w:ascii="AmrLipi" w:hAnsi="AmrLipi" w:cs="Times New Roman"/>
          <w:b/>
          <w:sz w:val="56"/>
          <w:szCs w:val="56"/>
        </w:rPr>
        <w:t>AnMdpur</w:t>
      </w:r>
      <w:proofErr w:type="spellEnd"/>
      <w:r w:rsidRPr="00E354D5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E354D5">
        <w:rPr>
          <w:rFonts w:ascii="AmrLipi" w:hAnsi="AmrLipi" w:cs="Times New Roman"/>
          <w:b/>
          <w:sz w:val="56"/>
          <w:szCs w:val="56"/>
        </w:rPr>
        <w:t>swihb</w:t>
      </w:r>
      <w:proofErr w:type="spellEnd"/>
      <w:r w:rsidRPr="00E354D5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E354D5">
        <w:rPr>
          <w:rFonts w:ascii="AmrLipi" w:hAnsi="AmrLipi" w:cs="Times New Roman"/>
          <w:b/>
          <w:sz w:val="56"/>
          <w:szCs w:val="56"/>
        </w:rPr>
        <w:t>dI</w:t>
      </w:r>
      <w:proofErr w:type="spellEnd"/>
      <w:r w:rsidRPr="00E354D5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E354D5">
        <w:rPr>
          <w:rFonts w:ascii="AmrLipi" w:hAnsi="AmrLipi" w:cs="Times New Roman"/>
          <w:b/>
          <w:sz w:val="56"/>
          <w:szCs w:val="56"/>
        </w:rPr>
        <w:t>sQwpnw</w:t>
      </w:r>
      <w:proofErr w:type="spellEnd"/>
    </w:p>
    <w:p w14:paraId="163FED69" w14:textId="22C8B9E7" w:rsidR="00F52DCD" w:rsidRPr="00E354D5" w:rsidRDefault="00C720B6" w:rsidP="00E354D5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E354D5">
        <w:rPr>
          <w:rFonts w:ascii="AmrLipi" w:hAnsi="AmrLipi" w:cs="Times New Roman"/>
          <w:b/>
          <w:sz w:val="28"/>
          <w:szCs w:val="28"/>
        </w:rPr>
        <w:t xml:space="preserve">1665 </w:t>
      </w:r>
      <w:proofErr w:type="spellStart"/>
      <w:r w:rsidR="005C5446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5C5446">
        <w:rPr>
          <w:rFonts w:ascii="AmrLipi" w:hAnsi="AmrLipi" w:cs="Times New Roman"/>
          <w:b/>
          <w:sz w:val="28"/>
          <w:szCs w:val="28"/>
        </w:rPr>
        <w:t xml:space="preserve">: </w:t>
      </w:r>
      <w:r w:rsidRPr="00E354D5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E354D5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E354D5">
        <w:rPr>
          <w:rFonts w:ascii="AmrLipi" w:hAnsi="AmrLipi" w:cs="Times New Roman"/>
          <w:bCs/>
          <w:i/>
          <w:iCs/>
          <w:sz w:val="28"/>
          <w:szCs w:val="28"/>
        </w:rPr>
        <w:t xml:space="preserve"> 44 </w:t>
      </w:r>
      <w:proofErr w:type="spellStart"/>
      <w:r w:rsidRPr="00E354D5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="009767BD" w:rsidRPr="00E354D5">
        <w:rPr>
          <w:rFonts w:ascii="AmrLipi" w:hAnsi="AmrLipi" w:cs="Times New Roman"/>
          <w:bCs/>
          <w:i/>
          <w:iCs/>
          <w:sz w:val="28"/>
          <w:szCs w:val="28"/>
        </w:rPr>
        <w:t>)</w:t>
      </w:r>
      <w:r w:rsidRPr="00E354D5">
        <w:rPr>
          <w:rFonts w:ascii="AmrLipi" w:hAnsi="AmrLipi" w:cs="Times New Roman"/>
          <w:bCs/>
          <w:i/>
          <w:iCs/>
          <w:sz w:val="28"/>
          <w:szCs w:val="28"/>
        </w:rPr>
        <w:t>:</w:t>
      </w:r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3519" w:rsidRPr="00E354D5">
        <w:rPr>
          <w:rFonts w:ascii="AmrLipi" w:hAnsi="AmrLipi" w:cs="Times New Roman"/>
          <w:bCs/>
          <w:sz w:val="28"/>
          <w:szCs w:val="28"/>
        </w:rPr>
        <w:t>grU</w:t>
      </w:r>
      <w:proofErr w:type="spellEnd"/>
      <w:r w:rsidR="00743519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3519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743519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iSvwlk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phwVIAW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3519" w:rsidRPr="00E354D5">
        <w:rPr>
          <w:rFonts w:ascii="AmrLipi" w:hAnsi="AmrLipi" w:cs="Times New Roman"/>
          <w:bCs/>
          <w:sz w:val="28"/>
          <w:szCs w:val="28"/>
        </w:rPr>
        <w:t>iblwspur</w:t>
      </w:r>
      <w:proofErr w:type="spellEnd"/>
      <w:r w:rsidR="00743519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3519" w:rsidRPr="00E354D5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iblwspur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rwx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cMpw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nwnk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gur</w:t>
      </w:r>
      <w:r w:rsidR="009767BD" w:rsidRPr="00E354D5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25B" w:rsidRPr="00E354D5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C6325B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rwj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Adwrw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424" w:rsidRPr="00E354D5">
        <w:rPr>
          <w:rFonts w:ascii="AmrLipi" w:hAnsi="AmrLipi" w:cs="Times New Roman"/>
          <w:bCs/>
          <w:sz w:val="28"/>
          <w:szCs w:val="28"/>
        </w:rPr>
        <w:t>bnwaux</w:t>
      </w:r>
      <w:proofErr w:type="spellEnd"/>
      <w:r w:rsidR="00BC1424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zmIn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tukVw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gur</w:t>
      </w:r>
      <w:r w:rsidR="00B15A63" w:rsidRPr="00E354D5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qoh&amp;y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00964" w:rsidRPr="00E354D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A182E" w:rsidRPr="00E354D5">
        <w:rPr>
          <w:rFonts w:ascii="AmrLipi" w:hAnsi="AmrLipi" w:cs="Times New Roman"/>
          <w:bCs/>
          <w:sz w:val="28"/>
          <w:szCs w:val="28"/>
        </w:rPr>
        <w:t>d</w:t>
      </w:r>
      <w:r w:rsidR="0000324F" w:rsidRPr="00E354D5">
        <w:rPr>
          <w:rFonts w:ascii="AmrLipi" w:hAnsi="AmrLipi" w:cs="Times New Roman"/>
          <w:bCs/>
          <w:sz w:val="28"/>
          <w:szCs w:val="28"/>
        </w:rPr>
        <w:t>yx</w:t>
      </w:r>
      <w:proofErr w:type="spellEnd"/>
      <w:r w:rsidR="0000324F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324F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0324F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324F" w:rsidRPr="00E354D5">
        <w:rPr>
          <w:rFonts w:ascii="AmrLipi" w:hAnsi="AmrLipi" w:cs="Times New Roman"/>
          <w:bCs/>
          <w:sz w:val="28"/>
          <w:szCs w:val="28"/>
        </w:rPr>
        <w:t>ie`Cw</w:t>
      </w:r>
      <w:proofErr w:type="spellEnd"/>
      <w:r w:rsidR="0000324F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324F" w:rsidRPr="00E354D5">
        <w:rPr>
          <w:rFonts w:ascii="AmrLipi" w:hAnsi="AmrLipi" w:cs="Times New Roman"/>
          <w:bCs/>
          <w:sz w:val="28"/>
          <w:szCs w:val="28"/>
        </w:rPr>
        <w:t>prgt</w:t>
      </w:r>
      <w:proofErr w:type="spellEnd"/>
      <w:r w:rsidR="0000324F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0324F" w:rsidRPr="00E354D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100964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Drq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Imq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d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gr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vswaux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F2824" w:rsidRPr="00E354D5">
        <w:rPr>
          <w:rFonts w:ascii="AmrLipi" w:hAnsi="AmrLipi" w:cs="Times New Roman"/>
          <w:bCs/>
          <w:sz w:val="28"/>
          <w:szCs w:val="28"/>
        </w:rPr>
        <w:t>cMgw</w:t>
      </w:r>
      <w:proofErr w:type="spellEnd"/>
      <w:r w:rsidR="003F2824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smiJA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[ guru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zmIn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500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up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km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d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</w:t>
      </w:r>
      <w:r w:rsidR="003A4FD6" w:rsidRPr="00E354D5">
        <w:rPr>
          <w:rFonts w:ascii="AmrLipi" w:hAnsi="AmrLipi" w:cs="Times New Roman"/>
          <w:bCs/>
          <w:sz w:val="28"/>
          <w:szCs w:val="28"/>
        </w:rPr>
        <w:t>r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bwb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bu`F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po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gurid`q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MDwv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INh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p`Qr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jvyN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em</w:t>
      </w:r>
      <w:r w:rsidR="003A4FD6" w:rsidRPr="00E354D5">
        <w:rPr>
          <w:rFonts w:ascii="AmrLipi" w:hAnsi="AmrLipi" w:cs="Times New Roman"/>
          <w:bCs/>
          <w:sz w:val="28"/>
          <w:szCs w:val="28"/>
        </w:rPr>
        <w:t>w</w:t>
      </w:r>
      <w:r w:rsidR="002E2342" w:rsidRPr="00E354D5">
        <w:rPr>
          <w:rFonts w:ascii="AmrLipi" w:hAnsi="AmrLipi" w:cs="Times New Roman"/>
          <w:bCs/>
          <w:sz w:val="28"/>
          <w:szCs w:val="28"/>
        </w:rPr>
        <w:t>rq-auswr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SurU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wk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rihx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Mm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SurU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E2342" w:rsidRPr="00E354D5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2E2342" w:rsidRPr="00E354D5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2D83A23F" w14:textId="17C44ECB" w:rsidR="006C2782" w:rsidRDefault="00F52DCD" w:rsidP="00E354D5">
      <w:p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28"/>
          <w:szCs w:val="28"/>
        </w:rPr>
      </w:pP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vyN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gr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guru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c`k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nwnk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vrqmwn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gurduAwr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mihl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siQq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jQy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pihl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emwrq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auswr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Ol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OlI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E354D5">
        <w:rPr>
          <w:rFonts w:ascii="AmrLipi" w:hAnsi="AmrLipi" w:cs="Times New Roman"/>
          <w:bCs/>
          <w:sz w:val="28"/>
          <w:szCs w:val="28"/>
        </w:rPr>
        <w:t>iemwrq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0128B">
        <w:rPr>
          <w:rFonts w:ascii="AmrLipi" w:hAnsi="AmrLipi" w:cs="Times New Roman"/>
          <w:bCs/>
          <w:sz w:val="28"/>
          <w:szCs w:val="28"/>
        </w:rPr>
        <w:t>bx</w:t>
      </w:r>
      <w:r w:rsid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345FE">
        <w:rPr>
          <w:rFonts w:ascii="AmrLipi" w:hAnsi="AmrLipi" w:cs="Times New Roman"/>
          <w:bCs/>
          <w:sz w:val="28"/>
          <w:szCs w:val="28"/>
        </w:rPr>
        <w:t>geIAW</w:t>
      </w:r>
      <w:proofErr w:type="spellEnd"/>
      <w:r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- ^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uSIAW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- </w:t>
      </w:r>
      <w:proofErr w:type="spellStart"/>
      <w:r w:rsidR="00F2717A" w:rsidRPr="00E354D5">
        <w:rPr>
          <w:rFonts w:ascii="AmrLipi" w:hAnsi="AmrLipi" w:cs="Times New Roman"/>
          <w:bCs/>
          <w:sz w:val="28"/>
          <w:szCs w:val="28"/>
        </w:rPr>
        <w:t>pY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5956" w:rsidRPr="00E354D5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AD5956" w:rsidRPr="00E354D5">
        <w:rPr>
          <w:rFonts w:ascii="AmrLipi" w:hAnsi="AmrLipi" w:cs="Times New Roman"/>
          <w:bCs/>
          <w:sz w:val="28"/>
          <w:szCs w:val="28"/>
        </w:rPr>
        <w:t>[</w:t>
      </w:r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1699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s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^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wls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iqhwsk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srjx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A`j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klH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vjoN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jwixA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jWd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kyNdrI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ivrsw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36BD" w:rsidRPr="00E354D5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BC36BD" w:rsidRPr="00E354D5">
        <w:rPr>
          <w:rFonts w:ascii="AmrLipi" w:hAnsi="AmrLipi" w:cs="Times New Roman"/>
          <w:bCs/>
          <w:sz w:val="28"/>
          <w:szCs w:val="28"/>
        </w:rPr>
        <w:t>[</w:t>
      </w:r>
      <w:r w:rsidR="00BC36BD" w:rsidRPr="00E354D5">
        <w:rPr>
          <w:rFonts w:ascii="AmrLipi" w:hAnsi="AmrLipi" w:cs="Times New Roman"/>
          <w:b/>
          <w:sz w:val="28"/>
          <w:szCs w:val="28"/>
        </w:rPr>
        <w:t xml:space="preserve"> </w:t>
      </w:r>
    </w:p>
    <w:p w14:paraId="09247AFF" w14:textId="77777777" w:rsidR="005C5446" w:rsidRPr="005C5446" w:rsidRDefault="005C5446" w:rsidP="00E354D5">
      <w:pPr>
        <w:pBdr>
          <w:bottom w:val="single" w:sz="6" w:space="1" w:color="auto"/>
        </w:pBdr>
        <w:tabs>
          <w:tab w:val="right" w:pos="9360"/>
        </w:tabs>
        <w:spacing w:line="240" w:lineRule="auto"/>
        <w:jc w:val="both"/>
        <w:rPr>
          <w:rFonts w:ascii="AmrLipi" w:hAnsi="AmrLipi" w:cs="Times New Roman"/>
          <w:b/>
          <w:sz w:val="16"/>
          <w:szCs w:val="16"/>
        </w:rPr>
      </w:pPr>
    </w:p>
    <w:p w14:paraId="06549E31" w14:textId="77777777" w:rsidR="005C5446" w:rsidRDefault="005C5446" w:rsidP="005C5446">
      <w:pPr>
        <w:spacing w:before="240" w:line="240" w:lineRule="auto"/>
        <w:jc w:val="center"/>
        <w:rPr>
          <w:rFonts w:asciiTheme="majorHAnsi" w:eastAsia="Cambria" w:hAnsiTheme="majorHAnsi" w:cstheme="majorHAnsi"/>
          <w:b/>
          <w:sz w:val="16"/>
          <w:szCs w:val="16"/>
        </w:rPr>
      </w:pPr>
      <w:r w:rsidRPr="00E53A4E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2DF42135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9AAAB53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37B440D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5AEE89B4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C259649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9032478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89AE10B" w14:textId="77777777" w:rsidR="009E3999" w:rsidRPr="00166D55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58B8277B" w14:textId="610F8DCC" w:rsidR="009E3999" w:rsidRDefault="009E3999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CBFB2F6" w14:textId="77777777" w:rsidR="00F345FE" w:rsidRPr="00166D55" w:rsidRDefault="00F345FE" w:rsidP="006F58FA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BCF7446" w14:textId="77777777" w:rsidR="00CD489A" w:rsidRPr="00F345FE" w:rsidRDefault="009E3999" w:rsidP="009E3999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F345FE">
        <w:rPr>
          <w:rFonts w:ascii="AmrLipi" w:hAnsi="AmrLipi" w:cs="Times New Roman"/>
          <w:b/>
          <w:sz w:val="56"/>
          <w:szCs w:val="56"/>
        </w:rPr>
        <w:lastRenderedPageBreak/>
        <w:t xml:space="preserve">10.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dUjI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imSnrI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Xwqrw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Aqy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goibMd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rwey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dw</w:t>
      </w:r>
      <w:proofErr w:type="spellEnd"/>
      <w:r w:rsidRPr="00F345F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F345FE">
        <w:rPr>
          <w:rFonts w:ascii="AmrLipi" w:hAnsi="AmrLipi" w:cs="Times New Roman"/>
          <w:b/>
          <w:sz w:val="56"/>
          <w:szCs w:val="56"/>
        </w:rPr>
        <w:t>jnm</w:t>
      </w:r>
      <w:proofErr w:type="spellEnd"/>
    </w:p>
    <w:p w14:paraId="50AC6C0F" w14:textId="7F9A89AE" w:rsidR="003B0633" w:rsidRPr="00F345FE" w:rsidRDefault="009E3999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65</w:t>
      </w:r>
      <w:r w:rsidR="00F345FE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F345FE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F345FE">
        <w:rPr>
          <w:rFonts w:ascii="AmrLipi" w:hAnsi="AmrLipi" w:cs="Times New Roman"/>
          <w:b/>
          <w:sz w:val="28"/>
          <w:szCs w:val="28"/>
        </w:rPr>
        <w:t>:</w:t>
      </w:r>
      <w:r w:rsidRPr="00F345FE">
        <w:rPr>
          <w:rFonts w:ascii="AmrLipi" w:hAnsi="AmrLipi" w:cs="Times New Roman"/>
          <w:b/>
          <w:sz w:val="28"/>
          <w:szCs w:val="28"/>
        </w:rPr>
        <w:t xml:space="preserve"> </w:t>
      </w:r>
      <w:r w:rsidR="002861C1"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="002861C1" w:rsidRPr="00F345FE">
        <w:rPr>
          <w:rFonts w:ascii="AmrLipi" w:hAnsi="AmrLipi" w:cs="Times New Roman"/>
          <w:bCs/>
          <w:i/>
          <w:iCs/>
          <w:sz w:val="28"/>
          <w:szCs w:val="28"/>
        </w:rPr>
        <w:t>aum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r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44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F345F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1664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132AD6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32AD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A18D5" w:rsidRPr="00F345FE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9A18D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A18D5" w:rsidRPr="00F345FE">
        <w:rPr>
          <w:rFonts w:ascii="AmrLipi" w:hAnsi="AmrLipi" w:cs="Times New Roman"/>
          <w:bCs/>
          <w:sz w:val="28"/>
          <w:szCs w:val="28"/>
        </w:rPr>
        <w:t>pMj</w:t>
      </w:r>
      <w:r w:rsidR="00BD6A78" w:rsidRPr="00F345FE">
        <w:rPr>
          <w:rFonts w:ascii="AmrLipi" w:hAnsi="AmrLipi" w:cs="Times New Roman"/>
          <w:bCs/>
          <w:sz w:val="28"/>
          <w:szCs w:val="28"/>
        </w:rPr>
        <w:t>w</w:t>
      </w:r>
      <w:r w:rsidR="009A18D5" w:rsidRPr="00F345FE">
        <w:rPr>
          <w:rFonts w:ascii="AmrLipi" w:hAnsi="AmrLipi" w:cs="Times New Roman"/>
          <w:bCs/>
          <w:sz w:val="28"/>
          <w:szCs w:val="28"/>
        </w:rPr>
        <w:t>b</w:t>
      </w:r>
      <w:proofErr w:type="spellEnd"/>
      <w:r w:rsidR="009A18D5" w:rsidRPr="00F345FE">
        <w:rPr>
          <w:rFonts w:ascii="AmrLipi" w:hAnsi="AmrLipi" w:cs="Times New Roman"/>
          <w:bCs/>
          <w:sz w:val="28"/>
          <w:szCs w:val="28"/>
        </w:rPr>
        <w:t xml:space="preserve"> Aw </w:t>
      </w:r>
      <w:proofErr w:type="spellStart"/>
      <w:r w:rsidR="009A18D5" w:rsidRPr="00F345F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9A18D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A18D5" w:rsidRPr="00F345F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9A18D5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1665 </w:t>
      </w:r>
      <w:proofErr w:type="spellStart"/>
      <w:r w:rsidR="00264955" w:rsidRPr="00F345FE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264955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4955" w:rsidRPr="00F345FE">
        <w:rPr>
          <w:rFonts w:ascii="AmrLipi" w:hAnsi="AmrLipi" w:cs="Times New Roman"/>
          <w:bCs/>
          <w:sz w:val="28"/>
          <w:szCs w:val="28"/>
        </w:rPr>
        <w:t>m`D</w:t>
      </w:r>
      <w:proofErr w:type="spellEnd"/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4955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264955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Fwk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D528F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7D528F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gur</w:t>
      </w:r>
      <w:r w:rsidR="007D528F" w:rsidRPr="00F345F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rSn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we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vlo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D139E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ED139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D139E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D139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D139E" w:rsidRPr="00F345FE">
        <w:rPr>
          <w:rFonts w:ascii="AmrLipi" w:hAnsi="AmrLipi" w:cs="Times New Roman"/>
          <w:bCs/>
          <w:sz w:val="28"/>
          <w:szCs w:val="28"/>
        </w:rPr>
        <w:t>Fwkw</w:t>
      </w:r>
      <w:proofErr w:type="spellEnd"/>
      <w:r w:rsidR="00E122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2295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Or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s`d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>[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pUrb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weIA</w:t>
      </w:r>
      <w:r w:rsidR="0099670E" w:rsidRPr="00F345FE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is`K-</w:t>
      </w:r>
      <w:r w:rsidR="00E93FE2" w:rsidRPr="00F345FE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bynqI-s`d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mMn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93FE2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93FE2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prcwrkW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smyq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9C5" w:rsidRPr="00F345FE">
        <w:rPr>
          <w:rFonts w:ascii="AmrLipi" w:hAnsi="AmrLipi" w:cs="Times New Roman"/>
          <w:bCs/>
          <w:sz w:val="28"/>
          <w:szCs w:val="28"/>
        </w:rPr>
        <w:t>AkqUbr</w:t>
      </w:r>
      <w:proofErr w:type="spellEnd"/>
      <w:r w:rsidR="003409C5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1665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Xwqrw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 cl </w:t>
      </w:r>
      <w:proofErr w:type="spellStart"/>
      <w:r w:rsidR="004E1A17" w:rsidRPr="00F345FE">
        <w:rPr>
          <w:rFonts w:ascii="AmrLipi" w:hAnsi="AmrLipi" w:cs="Times New Roman"/>
          <w:bCs/>
          <w:sz w:val="28"/>
          <w:szCs w:val="28"/>
        </w:rPr>
        <w:t>pey</w:t>
      </w:r>
      <w:proofErr w:type="spellEnd"/>
      <w:r w:rsidR="004E1A1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Xwqrw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pUrbI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D535E" w:rsidRPr="00F345FE">
        <w:rPr>
          <w:rFonts w:ascii="AmrLipi" w:hAnsi="AmrLipi" w:cs="Times New Roman"/>
          <w:bCs/>
          <w:sz w:val="28"/>
          <w:szCs w:val="28"/>
        </w:rPr>
        <w:t>jwrI</w:t>
      </w:r>
      <w:proofErr w:type="spellEnd"/>
      <w:r w:rsidR="00BD535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D535E" w:rsidRPr="00F345FE">
        <w:rPr>
          <w:rFonts w:ascii="AmrLipi" w:hAnsi="AmrLipi" w:cs="Times New Roman"/>
          <w:bCs/>
          <w:sz w:val="28"/>
          <w:szCs w:val="28"/>
        </w:rPr>
        <w:t>rKdy</w:t>
      </w:r>
      <w:proofErr w:type="spellEnd"/>
      <w:r w:rsidR="00BD535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D535E" w:rsidRPr="00F345FE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BD535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D535E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D535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gXw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rwhIN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cldy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C66B8" w:rsidRPr="00F345FE">
        <w:rPr>
          <w:rFonts w:ascii="AmrLipi" w:hAnsi="AmrLipi" w:cs="Times New Roman"/>
          <w:bCs/>
          <w:sz w:val="28"/>
          <w:szCs w:val="28"/>
        </w:rPr>
        <w:t>phuMcy</w:t>
      </w:r>
      <w:proofErr w:type="spellEnd"/>
      <w:r w:rsidR="006C66B8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mhIn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669C" w:rsidRPr="00F345FE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lok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roz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drSnW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prcwrk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isiKAwvW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sunx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641DB" w:rsidRPr="00F345FE">
        <w:rPr>
          <w:rFonts w:ascii="AmrLipi" w:hAnsi="AmrLipi" w:cs="Times New Roman"/>
          <w:bCs/>
          <w:sz w:val="28"/>
          <w:szCs w:val="28"/>
        </w:rPr>
        <w:t>AwauNdy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ur</w:t>
      </w:r>
      <w:r w:rsidR="0050177F" w:rsidRPr="00F345F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nwnk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Ujr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mwm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krpwl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cMd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C`f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Xwqr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mwq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Ujr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grBvq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hox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kwrn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b`c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jnm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fIk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1641DB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kh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D562E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8D562E" w:rsidRPr="00F345FE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01BA51FF" w14:textId="221A71D7" w:rsidR="00307F0A" w:rsidRPr="00F345FE" w:rsidRDefault="003B0633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66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7C40" w:rsidRPr="00C87C40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C87C40" w:rsidRPr="00C87C40">
        <w:rPr>
          <w:rFonts w:ascii="AmrLipi" w:hAnsi="AmrLipi" w:cs="Times New Roman"/>
          <w:b/>
          <w:sz w:val="28"/>
          <w:szCs w:val="28"/>
        </w:rPr>
        <w:t>:</w:t>
      </w:r>
      <w:r w:rsidR="00C87C40">
        <w:rPr>
          <w:rFonts w:ascii="AmrLipi" w:hAnsi="AmrLipi" w:cs="Times New Roman"/>
          <w:b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45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AijhIA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prcwrk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Xwqrwv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dk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5066">
        <w:rPr>
          <w:rFonts w:ascii="AmrLipi" w:hAnsi="AmrLipi" w:cs="Times New Roman"/>
          <w:bCs/>
          <w:sz w:val="28"/>
          <w:szCs w:val="28"/>
        </w:rPr>
        <w:t>pUrbI</w:t>
      </w:r>
      <w:proofErr w:type="spellEnd"/>
      <w:r w:rsidR="006F506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F5066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6F506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fUMG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bMD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bx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Bwv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vDyr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SkqISwlI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prswrq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D3E29" w:rsidRPr="00F345FE">
        <w:rPr>
          <w:rFonts w:ascii="AmrLipi" w:hAnsi="AmrLipi" w:cs="Times New Roman"/>
          <w:bCs/>
          <w:sz w:val="28"/>
          <w:szCs w:val="28"/>
        </w:rPr>
        <w:t>bxwieAw</w:t>
      </w:r>
      <w:proofErr w:type="spellEnd"/>
      <w:r w:rsidR="00FD3E29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js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Fwk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ny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ptn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22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dsMbr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, 1666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jnm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suixA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b`c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nwm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dsvyN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F0A" w:rsidRPr="00F345FE">
        <w:rPr>
          <w:rFonts w:ascii="AmrLipi" w:hAnsi="AmrLipi" w:cs="Times New Roman"/>
          <w:bCs/>
          <w:sz w:val="28"/>
          <w:szCs w:val="28"/>
        </w:rPr>
        <w:t>bxy</w:t>
      </w:r>
      <w:proofErr w:type="spellEnd"/>
      <w:r w:rsidR="00307F0A" w:rsidRPr="00F345FE">
        <w:rPr>
          <w:rFonts w:ascii="AmrLipi" w:hAnsi="AmrLipi" w:cs="Times New Roman"/>
          <w:bCs/>
          <w:sz w:val="28"/>
          <w:szCs w:val="28"/>
        </w:rPr>
        <w:t>[</w:t>
      </w:r>
    </w:p>
    <w:p w14:paraId="63E84F3E" w14:textId="21FE2DCF" w:rsidR="0024468F" w:rsidRPr="00F345FE" w:rsidRDefault="00307F0A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68</w:t>
      </w:r>
      <w:r w:rsidR="005D619B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5D619B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5D619B">
        <w:rPr>
          <w:rFonts w:ascii="AmrLipi" w:hAnsi="AmrLipi" w:cs="Times New Roman"/>
          <w:b/>
          <w:sz w:val="28"/>
          <w:szCs w:val="28"/>
        </w:rPr>
        <w:t>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47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wswm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rwj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inrBY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F345F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XoD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hkUmq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mMnd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nzrwn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idMdw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A45B0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A45B0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ihMdU-rwjpUq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sYnk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v`f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Oj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Awswm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hml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Byj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Awswm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rwj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SrDwlu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kol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E2327" w:rsidRPr="00F345FE">
        <w:rPr>
          <w:rFonts w:ascii="AmrLipi" w:hAnsi="AmrLipi" w:cs="Times New Roman"/>
          <w:bCs/>
          <w:sz w:val="28"/>
          <w:szCs w:val="28"/>
        </w:rPr>
        <w:t>A</w:t>
      </w:r>
      <w:r w:rsidR="005B394E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Agvwe</w:t>
      </w:r>
      <w:r w:rsidR="009E2327" w:rsidRPr="00F345FE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B74B3" w:rsidRPr="00F345FE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B394E" w:rsidRPr="00F345FE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muZl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Oj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muK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ihMdU-rwjpUq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purwxw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syvk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4D8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E84D8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ono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Oj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vckwr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smJOq</w:t>
      </w:r>
      <w:r w:rsidR="00F77F3F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F77F3F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A65BC">
        <w:rPr>
          <w:rFonts w:ascii="AmrLipi" w:hAnsi="AmrLipi" w:cs="Times New Roman"/>
          <w:bCs/>
          <w:sz w:val="28"/>
          <w:szCs w:val="28"/>
        </w:rPr>
        <w:t>krvw</w:t>
      </w:r>
      <w:proofErr w:type="spellEnd"/>
      <w:r w:rsidR="00DA65B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A65BC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esqrH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Gmswn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Xu`D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tl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ono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pws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Axigxq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Oj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bcwA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dono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Dr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ml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QVH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qyZpur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prbq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auswirAw</w:t>
      </w:r>
      <w:proofErr w:type="spellEnd"/>
      <w:r w:rsidR="0024468F" w:rsidRPr="00F345FE">
        <w:rPr>
          <w:rFonts w:ascii="AmrLipi" w:hAnsi="AmrLipi" w:cs="Times New Roman"/>
          <w:bCs/>
          <w:sz w:val="28"/>
          <w:szCs w:val="28"/>
        </w:rPr>
        <w:t xml:space="preserve"> jo </w:t>
      </w:r>
      <w:proofErr w:type="spellStart"/>
      <w:r w:rsidR="0024468F" w:rsidRPr="00F345FE">
        <w:rPr>
          <w:rFonts w:ascii="AmrLipi" w:hAnsi="AmrLipi" w:cs="Times New Roman"/>
          <w:bCs/>
          <w:sz w:val="28"/>
          <w:szCs w:val="28"/>
        </w:rPr>
        <w:t>Amn</w:t>
      </w:r>
      <w:proofErr w:type="spellEnd"/>
      <w:r w:rsidR="0024468F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468F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4468F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468F" w:rsidRPr="00F345FE">
        <w:rPr>
          <w:rFonts w:ascii="AmrLipi" w:hAnsi="AmrLipi" w:cs="Times New Roman"/>
          <w:bCs/>
          <w:sz w:val="28"/>
          <w:szCs w:val="28"/>
        </w:rPr>
        <w:t>smJOqy</w:t>
      </w:r>
      <w:proofErr w:type="spellEnd"/>
      <w:r w:rsidR="0024468F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468F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Xwd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krwauNdw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62DC6" w:rsidRPr="00F345FE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462DC6" w:rsidRPr="00F345FE">
        <w:rPr>
          <w:rFonts w:ascii="AmrLipi" w:hAnsi="AmrLipi" w:cs="Times New Roman"/>
          <w:bCs/>
          <w:sz w:val="28"/>
          <w:szCs w:val="28"/>
        </w:rPr>
        <w:t>[</w:t>
      </w:r>
    </w:p>
    <w:p w14:paraId="6234F2C9" w14:textId="114D9D33" w:rsidR="009E3999" w:rsidRPr="00F345FE" w:rsidRDefault="008C61E4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70</w:t>
      </w:r>
      <w:r w:rsidR="00D0275F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D0275F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D0275F">
        <w:rPr>
          <w:rFonts w:ascii="AmrLipi" w:hAnsi="AmrLipi" w:cs="Times New Roman"/>
          <w:b/>
          <w:sz w:val="28"/>
          <w:szCs w:val="28"/>
        </w:rPr>
        <w:t>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="00462DC6"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49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Awswm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vwps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50D33" w:rsidRPr="00F345FE">
        <w:rPr>
          <w:rFonts w:ascii="AmrLipi" w:hAnsi="AmrLipi" w:cs="Times New Roman"/>
          <w:bCs/>
          <w:sz w:val="28"/>
          <w:szCs w:val="28"/>
        </w:rPr>
        <w:t>Awey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A</w:t>
      </w:r>
      <w:r w:rsidR="00950D33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950D33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smW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nv-jnmyN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ptny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C538A" w:rsidRPr="00F345FE">
        <w:rPr>
          <w:rFonts w:ascii="AmrLipi" w:hAnsi="AmrLipi" w:cs="Times New Roman"/>
          <w:bCs/>
          <w:sz w:val="28"/>
          <w:szCs w:val="28"/>
        </w:rPr>
        <w:t>guzwirAw</w:t>
      </w:r>
      <w:proofErr w:type="spellEnd"/>
      <w:r w:rsidR="00EC538A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lastRenderedPageBreak/>
        <w:t>ies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sm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bkwl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guzwirA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uQoN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wnMdpu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auyhn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nv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ngr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vswieA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6B2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EA6B27" w:rsidRPr="00F345FE">
        <w:rPr>
          <w:rFonts w:ascii="AmrLipi" w:hAnsi="AmrLipi" w:cs="Times New Roman"/>
          <w:bCs/>
          <w:sz w:val="28"/>
          <w:szCs w:val="28"/>
        </w:rPr>
        <w:t xml:space="preserve">[  </w:t>
      </w:r>
      <w:r w:rsidR="00462DC6" w:rsidRPr="00F345FE">
        <w:rPr>
          <w:rFonts w:ascii="AmrLipi" w:hAnsi="AmrLipi" w:cs="Times New Roman"/>
          <w:bCs/>
          <w:sz w:val="28"/>
          <w:szCs w:val="28"/>
        </w:rPr>
        <w:t xml:space="preserve">  </w:t>
      </w:r>
      <w:r w:rsidR="005B394E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="00307F0A" w:rsidRPr="00F345FE">
        <w:rPr>
          <w:rFonts w:ascii="AmrLipi" w:hAnsi="AmrLipi" w:cs="Times New Roman"/>
          <w:bCs/>
          <w:sz w:val="28"/>
          <w:szCs w:val="28"/>
        </w:rPr>
        <w:t xml:space="preserve">  </w:t>
      </w:r>
      <w:r w:rsidR="00AD669C" w:rsidRPr="00F345FE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24530421" w14:textId="30A5B7B9" w:rsidR="00B405BB" w:rsidRPr="00F345FE" w:rsidRDefault="00EA6B27" w:rsidP="00F345F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F345FE">
        <w:rPr>
          <w:rFonts w:ascii="AmrLipi" w:hAnsi="AmrLipi" w:cs="Times New Roman"/>
          <w:b/>
          <w:sz w:val="28"/>
          <w:szCs w:val="28"/>
        </w:rPr>
        <w:t>1672</w:t>
      </w:r>
      <w:r w:rsidR="0040454B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40454B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40454B">
        <w:rPr>
          <w:rFonts w:ascii="AmrLipi" w:hAnsi="AmrLipi" w:cs="Times New Roman"/>
          <w:b/>
          <w:sz w:val="28"/>
          <w:szCs w:val="28"/>
        </w:rPr>
        <w:t>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r w:rsidRPr="00F345F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 xml:space="preserve"> 51 </w:t>
      </w:r>
      <w:proofErr w:type="spellStart"/>
      <w:r w:rsidRPr="00F345F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F345F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F345F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Mjwb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mwlv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E2945" w:rsidRPr="00F345FE">
        <w:rPr>
          <w:rFonts w:ascii="AmrLipi" w:hAnsi="AmrLipi" w:cs="Times New Roman"/>
          <w:bCs/>
          <w:sz w:val="28"/>
          <w:szCs w:val="28"/>
        </w:rPr>
        <w:t>ielwk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v`l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Xwqr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cl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e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24411" w:rsidRPr="00F345FE">
        <w:rPr>
          <w:rFonts w:ascii="AmrLipi" w:hAnsi="AmrLipi" w:cs="Times New Roman"/>
          <w:bCs/>
          <w:sz w:val="28"/>
          <w:szCs w:val="28"/>
        </w:rPr>
        <w:t>ie</w:t>
      </w:r>
      <w:r w:rsidR="005A0207" w:rsidRPr="00F345FE">
        <w:rPr>
          <w:rFonts w:ascii="AmrLipi" w:hAnsi="AmrLipi" w:cs="Times New Roman"/>
          <w:bCs/>
          <w:sz w:val="28"/>
          <w:szCs w:val="28"/>
        </w:rPr>
        <w:t>l</w:t>
      </w:r>
      <w:r w:rsidR="00924411" w:rsidRPr="00F345FE">
        <w:rPr>
          <w:rFonts w:ascii="AmrLipi" w:hAnsi="AmrLipi" w:cs="Times New Roman"/>
          <w:bCs/>
          <w:sz w:val="28"/>
          <w:szCs w:val="28"/>
        </w:rPr>
        <w:t>w</w:t>
      </w:r>
      <w:r w:rsidR="005A0207" w:rsidRPr="00F345FE">
        <w:rPr>
          <w:rFonts w:ascii="AmrLipi" w:hAnsi="AmrLipi" w:cs="Times New Roman"/>
          <w:bCs/>
          <w:sz w:val="28"/>
          <w:szCs w:val="28"/>
        </w:rPr>
        <w:t>k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mwj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wriQ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CiV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lgBg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nkwir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ip</w:t>
      </w:r>
      <w:r w:rsidR="0049029A" w:rsidRPr="00F345FE">
        <w:rPr>
          <w:rFonts w:ascii="AmrLipi" w:hAnsi="AmrLipi" w:cs="Times New Roman"/>
          <w:bCs/>
          <w:sz w:val="28"/>
          <w:szCs w:val="28"/>
        </w:rPr>
        <w:t>A</w:t>
      </w:r>
      <w:r w:rsidR="005A0207" w:rsidRPr="00F345FE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ieQo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lok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grIb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pr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myhnq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</w:t>
      </w:r>
      <w:r w:rsidR="0049029A" w:rsidRPr="00F345FE">
        <w:rPr>
          <w:rFonts w:ascii="AmrLipi" w:hAnsi="AmrLipi" w:cs="Times New Roman"/>
          <w:bCs/>
          <w:sz w:val="28"/>
          <w:szCs w:val="28"/>
        </w:rPr>
        <w:t>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kol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Ix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pwx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du`D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Dwr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rot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vrgI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mu`FlIA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hUlqW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A0207" w:rsidRPr="00F345F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5A0207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fyF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elwk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dOr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gurUUUU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pMf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vwsIA</w:t>
      </w:r>
      <w:r w:rsidR="00BE049F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gur</w:t>
      </w:r>
      <w:r w:rsidR="00803A29" w:rsidRPr="00F345F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bMjr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zmIn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pOdy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lgwaux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shwieq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sQwnk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fyAr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PwrimMg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Mm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slwh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65DD" w:rsidRPr="00F345F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EE65DD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grIb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by-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zmIn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mu&amp;q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mwl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fMgr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pwxI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Gwt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pUrw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E0AD0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sWJ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K</w:t>
      </w:r>
      <w:r w:rsidR="00010A9A" w:rsidRPr="00F345FE">
        <w:rPr>
          <w:rFonts w:ascii="AmrLipi" w:hAnsi="AmrLipi" w:cs="Times New Roman"/>
          <w:bCs/>
          <w:sz w:val="28"/>
          <w:szCs w:val="28"/>
        </w:rPr>
        <w:t>U</w:t>
      </w:r>
      <w:r w:rsidR="00307AE1" w:rsidRPr="00F345FE">
        <w:rPr>
          <w:rFonts w:ascii="AmrLipi" w:hAnsi="AmrLipi" w:cs="Times New Roman"/>
          <w:bCs/>
          <w:sz w:val="28"/>
          <w:szCs w:val="28"/>
        </w:rPr>
        <w:t>h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syvw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qOr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07AE1" w:rsidRPr="00F345FE">
        <w:rPr>
          <w:rFonts w:ascii="AmrLipi" w:hAnsi="AmrLipi" w:cs="Times New Roman"/>
          <w:bCs/>
          <w:sz w:val="28"/>
          <w:szCs w:val="28"/>
        </w:rPr>
        <w:t>Kudvwey</w:t>
      </w:r>
      <w:proofErr w:type="spellEnd"/>
      <w:r w:rsidR="00307AE1" w:rsidRPr="00F345FE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1A91D9EB" w14:textId="77777777" w:rsidR="00431BEB" w:rsidRDefault="00431BEB" w:rsidP="00431BEB">
      <w:pPr>
        <w:spacing w:before="240" w:line="259" w:lineRule="auto"/>
        <w:jc w:val="center"/>
        <w:rPr>
          <w:rFonts w:asciiTheme="majorHAnsi" w:eastAsia="Calibri" w:hAnsiTheme="majorHAnsi" w:cstheme="majorHAnsi"/>
          <w:sz w:val="16"/>
          <w:szCs w:val="16"/>
        </w:rPr>
      </w:pPr>
      <w:r w:rsidRPr="00C45A52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  <w:r w:rsidRPr="00C45A52">
        <w:rPr>
          <w:rFonts w:asciiTheme="majorHAnsi" w:eastAsia="Calibri" w:hAnsiTheme="majorHAnsi" w:cstheme="majorHAnsi"/>
          <w:sz w:val="60"/>
          <w:szCs w:val="60"/>
        </w:rPr>
        <w:t xml:space="preserve"> </w:t>
      </w:r>
      <w:r w:rsidRPr="00C45A52">
        <w:rPr>
          <w:rFonts w:asciiTheme="majorHAnsi" w:eastAsia="Calibri" w:hAnsiTheme="majorHAnsi" w:cstheme="majorHAnsi"/>
          <w:sz w:val="16"/>
          <w:szCs w:val="16"/>
        </w:rPr>
        <w:t xml:space="preserve">     </w:t>
      </w:r>
    </w:p>
    <w:p w14:paraId="5CA8BF10" w14:textId="77777777" w:rsidR="00E26A96" w:rsidRPr="00166D55" w:rsidRDefault="00383F3F" w:rsidP="00AB4108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  <w:r w:rsidRPr="00166D55">
        <w:rPr>
          <w:rFonts w:ascii="AmrLipi" w:hAnsi="AmrLipi" w:cs="Times New Roman"/>
          <w:b/>
          <w:sz w:val="30"/>
        </w:rPr>
        <w:t xml:space="preserve"> </w:t>
      </w:r>
      <w:r w:rsidR="006F6D0A" w:rsidRPr="00166D55">
        <w:rPr>
          <w:rFonts w:ascii="AmrLipi" w:hAnsi="AmrLipi" w:cs="Times New Roman"/>
          <w:b/>
          <w:sz w:val="30"/>
        </w:rPr>
        <w:t xml:space="preserve">    </w:t>
      </w:r>
      <w:r w:rsidR="00FE2DE5" w:rsidRPr="00166D55">
        <w:rPr>
          <w:rFonts w:ascii="AmrLipi" w:hAnsi="AmrLipi" w:cs="Times New Roman"/>
          <w:b/>
          <w:sz w:val="30"/>
        </w:rPr>
        <w:t xml:space="preserve">   </w:t>
      </w:r>
      <w:r w:rsidR="00AD2911" w:rsidRPr="00166D55">
        <w:rPr>
          <w:rFonts w:ascii="AmrLipi" w:hAnsi="AmrLipi" w:cs="Times New Roman"/>
          <w:b/>
          <w:sz w:val="30"/>
        </w:rPr>
        <w:t xml:space="preserve"> </w:t>
      </w:r>
      <w:r w:rsidR="006965EA" w:rsidRPr="00166D55">
        <w:rPr>
          <w:rFonts w:ascii="AmrLipi" w:hAnsi="AmrLipi" w:cs="Times New Roman"/>
          <w:b/>
          <w:sz w:val="30"/>
        </w:rPr>
        <w:t xml:space="preserve"> </w:t>
      </w:r>
      <w:r w:rsidR="001E3B41" w:rsidRPr="00166D55">
        <w:rPr>
          <w:rFonts w:ascii="AmrLipi" w:hAnsi="AmrLipi" w:cs="Times New Roman"/>
          <w:b/>
          <w:sz w:val="30"/>
        </w:rPr>
        <w:t xml:space="preserve"> </w:t>
      </w:r>
    </w:p>
    <w:p w14:paraId="50B6A3ED" w14:textId="77777777" w:rsidR="00E26A96" w:rsidRPr="00166D55" w:rsidRDefault="00E26A96" w:rsidP="00E26A96">
      <w:pPr>
        <w:tabs>
          <w:tab w:val="right" w:pos="9360"/>
        </w:tabs>
        <w:rPr>
          <w:rFonts w:ascii="AmrLipi" w:hAnsi="AmrLipi" w:cs="Times New Roman"/>
          <w:b/>
          <w:sz w:val="40"/>
        </w:rPr>
      </w:pPr>
    </w:p>
    <w:p w14:paraId="09BB9025" w14:textId="77777777" w:rsidR="0001091D" w:rsidRPr="00166D55" w:rsidRDefault="0001091D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7B959522" w14:textId="594DB8F2" w:rsidR="0001091D" w:rsidRDefault="0001091D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5BD13A7" w14:textId="11A7AB30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685F08C8" w14:textId="20E0D147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6BC9447E" w14:textId="23557C5A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19055CC" w14:textId="3938496D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F65BE07" w14:textId="3D37EDCE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5AADAD1" w14:textId="26995BBE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64615D5D" w14:textId="0647B4B8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7ECBAF5" w14:textId="1FCD00C1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6A2A4FD" w14:textId="78A02C36" w:rsidR="00F345FE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3CD1D90" w14:textId="77777777" w:rsidR="00F345FE" w:rsidRPr="00166D55" w:rsidRDefault="00F345FE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487344F" w14:textId="77777777" w:rsidR="002A25AE" w:rsidRPr="00166D55" w:rsidRDefault="005D1DEB" w:rsidP="00F57766">
      <w:pPr>
        <w:pStyle w:val="ListParagraph"/>
        <w:tabs>
          <w:tab w:val="right" w:pos="9360"/>
        </w:tabs>
        <w:jc w:val="both"/>
        <w:rPr>
          <w:rFonts w:ascii="AmrLipi" w:hAnsi="AmrLipi" w:cs="Times New Roman"/>
          <w:sz w:val="8"/>
        </w:rPr>
      </w:pPr>
      <w:r w:rsidRPr="00166D55">
        <w:rPr>
          <w:rFonts w:ascii="AmrLipi" w:hAnsi="AmrLipi" w:cs="Times New Roman"/>
          <w:sz w:val="32"/>
        </w:rPr>
        <w:t xml:space="preserve">   </w:t>
      </w:r>
      <w:r w:rsidR="00556349" w:rsidRPr="00166D55">
        <w:rPr>
          <w:rFonts w:ascii="AmrLipi" w:hAnsi="AmrLipi" w:cs="Times New Roman"/>
          <w:sz w:val="32"/>
        </w:rPr>
        <w:t xml:space="preserve">  </w:t>
      </w:r>
      <w:r w:rsidR="009F6662" w:rsidRPr="00166D55">
        <w:rPr>
          <w:rFonts w:ascii="AmrLipi" w:hAnsi="AmrLipi" w:cs="Times New Roman"/>
          <w:sz w:val="32"/>
        </w:rPr>
        <w:t xml:space="preserve"> </w:t>
      </w:r>
      <w:r w:rsidR="007249E7" w:rsidRPr="00166D55">
        <w:rPr>
          <w:rFonts w:ascii="AmrLipi" w:hAnsi="AmrLipi" w:cs="Times New Roman"/>
          <w:sz w:val="32"/>
        </w:rPr>
        <w:t xml:space="preserve">  </w:t>
      </w:r>
    </w:p>
    <w:p w14:paraId="41EE9763" w14:textId="77777777" w:rsidR="002C2024" w:rsidRPr="00166D55" w:rsidRDefault="002C2024" w:rsidP="002C2024">
      <w:pPr>
        <w:tabs>
          <w:tab w:val="right" w:pos="9360"/>
        </w:tabs>
        <w:jc w:val="both"/>
        <w:rPr>
          <w:rFonts w:ascii="AmrLipi" w:hAnsi="AmrLipi" w:cs="Times New Roman"/>
          <w:sz w:val="30"/>
        </w:rPr>
      </w:pPr>
      <w:r w:rsidRPr="00166D55">
        <w:rPr>
          <w:rFonts w:ascii="AmrLipi" w:hAnsi="AmrLipi" w:cs="Times New Roman"/>
          <w:sz w:val="30"/>
        </w:rPr>
        <w:tab/>
      </w:r>
    </w:p>
    <w:p w14:paraId="66F3DA13" w14:textId="77777777" w:rsidR="00B405BB" w:rsidRPr="007E7928" w:rsidRDefault="00B405BB" w:rsidP="00B405BB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7E7928">
        <w:rPr>
          <w:rFonts w:ascii="AmrLipi" w:hAnsi="AmrLipi" w:cs="Times New Roman"/>
          <w:b/>
          <w:sz w:val="56"/>
          <w:szCs w:val="56"/>
        </w:rPr>
        <w:lastRenderedPageBreak/>
        <w:t xml:space="preserve">11.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Drm</w:t>
      </w:r>
      <w:proofErr w:type="spellEnd"/>
      <w:r w:rsidRPr="007E792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dI</w:t>
      </w:r>
      <w:proofErr w:type="spellEnd"/>
      <w:r w:rsidRPr="007E792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AwzwdI</w:t>
      </w:r>
      <w:proofErr w:type="spellEnd"/>
      <w:r w:rsidRPr="007E792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dw</w:t>
      </w:r>
      <w:proofErr w:type="spellEnd"/>
      <w:r w:rsidRPr="007E7928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7E7928">
        <w:rPr>
          <w:rFonts w:ascii="AmrLipi" w:hAnsi="AmrLipi" w:cs="Times New Roman"/>
          <w:b/>
          <w:sz w:val="56"/>
          <w:szCs w:val="56"/>
        </w:rPr>
        <w:t>h`k</w:t>
      </w:r>
      <w:proofErr w:type="spellEnd"/>
    </w:p>
    <w:p w14:paraId="3401F141" w14:textId="3666E058" w:rsidR="000074A0" w:rsidRPr="00620753" w:rsidRDefault="00542F48" w:rsidP="0062075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20753">
        <w:rPr>
          <w:rFonts w:ascii="AmrLipi" w:hAnsi="AmrLipi" w:cs="Times New Roman"/>
          <w:b/>
          <w:sz w:val="28"/>
          <w:szCs w:val="28"/>
        </w:rPr>
        <w:t xml:space="preserve">1673 </w:t>
      </w:r>
      <w:proofErr w:type="spellStart"/>
      <w:r w:rsidR="00620753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620753">
        <w:rPr>
          <w:rFonts w:ascii="AmrLipi" w:hAnsi="AmrLipi" w:cs="Times New Roman"/>
          <w:b/>
          <w:sz w:val="28"/>
          <w:szCs w:val="28"/>
        </w:rPr>
        <w:t>:</w:t>
      </w:r>
      <w:r w:rsidRPr="00620753">
        <w:rPr>
          <w:rFonts w:ascii="AmrLipi" w:hAnsi="AmrLipi" w:cs="Times New Roman"/>
          <w:b/>
          <w:sz w:val="28"/>
          <w:szCs w:val="28"/>
        </w:rPr>
        <w:t xml:space="preserve"> </w:t>
      </w:r>
      <w:r w:rsidRPr="00620753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620753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620753">
        <w:rPr>
          <w:rFonts w:ascii="AmrLipi" w:hAnsi="AmrLipi" w:cs="Times New Roman"/>
          <w:bCs/>
          <w:i/>
          <w:iCs/>
          <w:sz w:val="28"/>
          <w:szCs w:val="28"/>
        </w:rPr>
        <w:t xml:space="preserve"> 52 </w:t>
      </w:r>
      <w:proofErr w:type="spellStart"/>
      <w:r w:rsidRPr="00620753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620753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5FF0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sw</w:t>
      </w:r>
      <w:r w:rsidR="00CA5FF0" w:rsidRPr="00620753">
        <w:rPr>
          <w:rFonts w:ascii="AmrLipi" w:hAnsi="AmrLipi" w:cs="Times New Roman"/>
          <w:bCs/>
          <w:sz w:val="28"/>
          <w:szCs w:val="28"/>
        </w:rPr>
        <w:t>i</w:t>
      </w:r>
      <w:r w:rsidR="00AF3463" w:rsidRPr="00620753">
        <w:rPr>
          <w:rFonts w:ascii="AmrLipi" w:hAnsi="AmrLipi" w:cs="Times New Roman"/>
          <w:bCs/>
          <w:sz w:val="28"/>
          <w:szCs w:val="28"/>
        </w:rPr>
        <w:t>hb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3463" w:rsidRPr="00620753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AF3463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Awaux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roz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vDd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rh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bkwlw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ie</w:t>
      </w:r>
      <w:r w:rsidR="0014702D">
        <w:rPr>
          <w:rFonts w:ascii="AmrLipi" w:hAnsi="AmrLipi" w:cs="Times New Roman"/>
          <w:bCs/>
          <w:sz w:val="28"/>
          <w:szCs w:val="28"/>
        </w:rPr>
        <w:t>q</w:t>
      </w:r>
      <w:r w:rsidR="0011437D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ieMn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v`f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vwl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sMgq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82C53" w:rsidRPr="00620753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kw&amp;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hox[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juAwn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2A39C5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39C5" w:rsidRPr="00620753">
        <w:rPr>
          <w:rFonts w:ascii="AmrLipi" w:hAnsi="AmrLipi" w:cs="Times New Roman"/>
          <w:bCs/>
          <w:sz w:val="28"/>
          <w:szCs w:val="28"/>
        </w:rPr>
        <w:t>rwie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pVHwe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rh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au</w:t>
      </w:r>
      <w:r w:rsidR="00DC5D3F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DC5D3F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swrIAW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BwSw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lVweI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lVn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qknIkW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rihMidAW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05BB0" w:rsidRPr="00620753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805BB0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leIAW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437D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11437D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r w:rsidR="00D82C53" w:rsidRPr="00620753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49912919" w14:textId="1B199A74" w:rsidR="00974A1A" w:rsidRPr="00620753" w:rsidRDefault="00C10D07" w:rsidP="0062075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20753">
        <w:rPr>
          <w:rFonts w:ascii="AmrLipi" w:hAnsi="AmrLipi" w:cs="Times New Roman"/>
          <w:b/>
          <w:sz w:val="28"/>
          <w:szCs w:val="28"/>
        </w:rPr>
        <w:t>1675</w:t>
      </w:r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96CBE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D96CBE">
        <w:rPr>
          <w:rFonts w:ascii="AmrLipi" w:hAnsi="AmrLipi" w:cs="Times New Roman"/>
          <w:bCs/>
          <w:sz w:val="28"/>
          <w:szCs w:val="28"/>
        </w:rPr>
        <w:t xml:space="preserve">: </w:t>
      </w:r>
      <w:r w:rsidRPr="00620753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620753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620753">
        <w:rPr>
          <w:rFonts w:ascii="AmrLipi" w:hAnsi="AmrLipi" w:cs="Times New Roman"/>
          <w:bCs/>
          <w:i/>
          <w:iCs/>
          <w:sz w:val="28"/>
          <w:szCs w:val="28"/>
        </w:rPr>
        <w:t xml:space="preserve"> 54 </w:t>
      </w:r>
      <w:proofErr w:type="spellStart"/>
      <w:r w:rsidRPr="00620753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620753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Bwrq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rwj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bnwaux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mn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bxw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i</w:t>
      </w:r>
      <w:r w:rsidR="00CA46AC" w:rsidRPr="00620753">
        <w:rPr>
          <w:rFonts w:ascii="AmrLipi" w:hAnsi="AmrLipi" w:cs="Times New Roman"/>
          <w:bCs/>
          <w:sz w:val="28"/>
          <w:szCs w:val="28"/>
        </w:rPr>
        <w:t>l</w:t>
      </w:r>
      <w:r w:rsidR="00090B8D" w:rsidRPr="00620753">
        <w:rPr>
          <w:rFonts w:ascii="AmrLipi" w:hAnsi="AmrLipi" w:cs="Times New Roman"/>
          <w:bCs/>
          <w:sz w:val="28"/>
          <w:szCs w:val="28"/>
        </w:rPr>
        <w:t>Aw</w:t>
      </w:r>
      <w:proofErr w:type="spellEnd"/>
      <w:r w:rsidR="00090B8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B8D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91305">
        <w:rPr>
          <w:rFonts w:ascii="AmrLipi" w:hAnsi="AmrLipi" w:cs="Times New Roman"/>
          <w:bCs/>
          <w:sz w:val="28"/>
          <w:szCs w:val="28"/>
        </w:rPr>
        <w:t>PYlwn</w:t>
      </w:r>
      <w:proofErr w:type="spellEnd"/>
      <w:r w:rsidR="0029130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E0581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BE058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pRogrwm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lwgU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idq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gYr-muslmwn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jzIA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tYks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lg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Ivwl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30D92" w:rsidRPr="00620753">
        <w:rPr>
          <w:rFonts w:ascii="AmrLipi" w:hAnsi="AmrLipi" w:cs="Times New Roman"/>
          <w:bCs/>
          <w:sz w:val="28"/>
          <w:szCs w:val="28"/>
        </w:rPr>
        <w:t>A</w:t>
      </w:r>
      <w:r w:rsidR="00CA46AC" w:rsidRPr="00620753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hol</w:t>
      </w:r>
      <w:r w:rsidR="00D30D92" w:rsidRPr="00620753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d</w:t>
      </w:r>
      <w:r w:rsidR="00D30D92" w:rsidRPr="00620753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D30D92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30D92" w:rsidRPr="00620753">
        <w:rPr>
          <w:rFonts w:ascii="AmrLipi" w:hAnsi="AmrLipi" w:cs="Times New Roman"/>
          <w:bCs/>
          <w:sz w:val="28"/>
          <w:szCs w:val="28"/>
        </w:rPr>
        <w:t>iqauhwr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mnwaux</w:t>
      </w:r>
      <w:r w:rsidR="00D30D92" w:rsidRPr="00620753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mnHW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idq</w:t>
      </w:r>
      <w:r w:rsidR="00306C46" w:rsidRPr="00620753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46AC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CA46AC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bVy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jbr</w:t>
      </w:r>
      <w:r w:rsidR="00BE0581">
        <w:rPr>
          <w:rFonts w:ascii="AmrLipi" w:hAnsi="AmrLipi" w:cs="Times New Roman"/>
          <w:bCs/>
          <w:sz w:val="28"/>
          <w:szCs w:val="28"/>
        </w:rPr>
        <w:t>-</w:t>
      </w:r>
      <w:r w:rsidR="00974A1A" w:rsidRPr="00620753">
        <w:rPr>
          <w:rFonts w:ascii="AmrLipi" w:hAnsi="AmrLipi" w:cs="Times New Roman"/>
          <w:bCs/>
          <w:sz w:val="28"/>
          <w:szCs w:val="28"/>
        </w:rPr>
        <w:t>jor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ihMdU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mMdrW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msIqW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bdl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0E27FCB" w14:textId="6B72A186" w:rsidR="00A80BD6" w:rsidRPr="00620753" w:rsidRDefault="0010603B" w:rsidP="0062075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kSmIr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hMdUA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jbrn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bdl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>[</w:t>
      </w:r>
      <w:r>
        <w:rPr>
          <w:rFonts w:ascii="AmrLipi" w:hAnsi="AmrLipi" w:cs="Times New Roman"/>
          <w:bCs/>
          <w:sz w:val="28"/>
          <w:szCs w:val="28"/>
        </w:rPr>
        <w:t xml:space="preserve"> </w:t>
      </w:r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25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meI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A1A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74A1A" w:rsidRPr="00620753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kSmIr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k`tV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nIqI</w:t>
      </w:r>
      <w:r w:rsidR="0010265C" w:rsidRPr="00620753">
        <w:rPr>
          <w:rFonts w:ascii="AmrLipi" w:hAnsi="AmrLipi" w:cs="Times New Roman"/>
          <w:bCs/>
          <w:sz w:val="28"/>
          <w:szCs w:val="28"/>
        </w:rPr>
        <w:t>Aw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ADIn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16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kSmIrI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pMfqW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07AC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E07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07AC" w:rsidRPr="00620753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E07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E07AC" w:rsidRPr="00620753">
        <w:rPr>
          <w:rFonts w:ascii="AmrLipi" w:hAnsi="AmrLipi" w:cs="Times New Roman"/>
          <w:bCs/>
          <w:sz w:val="28"/>
          <w:szCs w:val="28"/>
        </w:rPr>
        <w:t>gru`p</w:t>
      </w:r>
      <w:proofErr w:type="spellEnd"/>
      <w:r w:rsidR="005E07A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87E18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87E18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inrwS</w:t>
      </w:r>
      <w:r w:rsidR="00171C77" w:rsidRPr="00620753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171C7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17C9" w:rsidRPr="00620753">
        <w:rPr>
          <w:rFonts w:ascii="AmrLipi" w:hAnsi="AmrLipi" w:cs="Times New Roman"/>
          <w:bCs/>
          <w:sz w:val="28"/>
          <w:szCs w:val="28"/>
        </w:rPr>
        <w:t>vl</w:t>
      </w:r>
      <w:proofErr w:type="spellEnd"/>
      <w:r w:rsidR="002817C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17C9" w:rsidRPr="00620753">
        <w:rPr>
          <w:rFonts w:ascii="AmrLipi" w:hAnsi="AmrLipi" w:cs="Times New Roman"/>
          <w:bCs/>
          <w:sz w:val="28"/>
          <w:szCs w:val="28"/>
        </w:rPr>
        <w:t>pRyirq</w:t>
      </w:r>
      <w:proofErr w:type="spellEnd"/>
      <w:r w:rsidR="002817C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17C9" w:rsidRPr="00620753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5953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Srn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gvweI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mMgx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kol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34C9D" w:rsidRPr="00620753">
        <w:rPr>
          <w:rFonts w:ascii="AmrLipi" w:hAnsi="AmrLipi" w:cs="Times New Roman"/>
          <w:bCs/>
          <w:sz w:val="28"/>
          <w:szCs w:val="28"/>
        </w:rPr>
        <w:t>Awey</w:t>
      </w:r>
      <w:proofErr w:type="spellEnd"/>
      <w:r w:rsidR="00934C9D" w:rsidRPr="00620753">
        <w:rPr>
          <w:rFonts w:ascii="AmrLipi" w:hAnsi="AmrLipi" w:cs="Times New Roman"/>
          <w:bCs/>
          <w:sz w:val="28"/>
          <w:szCs w:val="28"/>
        </w:rPr>
        <w:t>[</w:t>
      </w:r>
      <w:r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gru`p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numwieMdg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pMfq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krp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rwm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d`q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hMdU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mMdr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rwjpUq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rwijA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kol</w:t>
      </w:r>
      <w:r w:rsidR="00CC4A7D">
        <w:rPr>
          <w:rFonts w:ascii="AmrLipi" w:hAnsi="AmrLipi" w:cs="Times New Roman"/>
          <w:bCs/>
          <w:sz w:val="28"/>
          <w:szCs w:val="28"/>
        </w:rPr>
        <w:t>oN</w:t>
      </w:r>
      <w:proofErr w:type="spellEnd"/>
      <w:r w:rsidR="00CC4A7D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C4A7D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CC4A7D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C4A7D">
        <w:rPr>
          <w:rFonts w:ascii="AmrLipi" w:hAnsi="AmrLipi" w:cs="Times New Roman"/>
          <w:bCs/>
          <w:sz w:val="28"/>
          <w:szCs w:val="28"/>
        </w:rPr>
        <w:t>mM</w:t>
      </w:r>
      <w:r w:rsidR="00DC2E56">
        <w:rPr>
          <w:rFonts w:ascii="AmrLipi" w:hAnsi="AmrLipi" w:cs="Times New Roman"/>
          <w:bCs/>
          <w:sz w:val="28"/>
          <w:szCs w:val="28"/>
        </w:rPr>
        <w:t>g</w:t>
      </w:r>
      <w:r w:rsidR="00CC4A7D">
        <w:rPr>
          <w:rFonts w:ascii="AmrLipi" w:hAnsi="AmrLipi" w:cs="Times New Roman"/>
          <w:bCs/>
          <w:sz w:val="28"/>
          <w:szCs w:val="28"/>
        </w:rPr>
        <w:t>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, pr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kDroN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hwr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milAw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ikauNik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wry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muZl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swmrwj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3D99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873D99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ivroDq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frdy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07FE8">
        <w:rPr>
          <w:rFonts w:ascii="AmrLipi" w:hAnsi="AmrLipi" w:cs="Times New Roman"/>
          <w:bCs/>
          <w:sz w:val="28"/>
          <w:szCs w:val="28"/>
        </w:rPr>
        <w:t>n</w:t>
      </w:r>
      <w:r w:rsidR="00EE48A1">
        <w:rPr>
          <w:rFonts w:ascii="AmrLipi" w:hAnsi="AmrLipi" w:cs="Times New Roman"/>
          <w:bCs/>
          <w:sz w:val="28"/>
          <w:szCs w:val="28"/>
        </w:rPr>
        <w:t>UM</w:t>
      </w:r>
      <w:proofErr w:type="spellEnd"/>
      <w:r w:rsidR="00EE48A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48A1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="00EE48A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48A1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EE48A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E48A1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EE48A1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AwKrI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aumId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80BD6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A80BD6" w:rsidRPr="00620753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C4D752C" w14:textId="2E227834" w:rsidR="00B40D6E" w:rsidRPr="00620753" w:rsidRDefault="00237F5D" w:rsidP="00620753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20753">
        <w:rPr>
          <w:rFonts w:ascii="AmrLipi" w:hAnsi="AmrLipi" w:cs="Times New Roman"/>
          <w:bCs/>
          <w:sz w:val="28"/>
          <w:szCs w:val="28"/>
        </w:rPr>
        <w:t xml:space="preserve">Lok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BlI-BWq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jwxdy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66587" w:rsidRPr="00620753">
        <w:rPr>
          <w:rFonts w:ascii="AmrLipi" w:hAnsi="AmrLipi" w:cs="Times New Roman"/>
          <w:bCs/>
          <w:sz w:val="28"/>
          <w:szCs w:val="28"/>
        </w:rPr>
        <w:t>ipCo</w:t>
      </w:r>
      <w:r w:rsidR="00B61AEA" w:rsidRPr="00620753">
        <w:rPr>
          <w:rFonts w:ascii="AmrLipi" w:hAnsi="AmrLipi" w:cs="Times New Roman"/>
          <w:bCs/>
          <w:sz w:val="28"/>
          <w:szCs w:val="28"/>
        </w:rPr>
        <w:t>kV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hmyS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grIb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byshwr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kmzor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KV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qwik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pUrn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ie`zq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svY-mwx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jIaU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6F61" w:rsidRPr="00620753">
        <w:rPr>
          <w:rFonts w:ascii="AmrLipi" w:hAnsi="AmrLipi" w:cs="Times New Roman"/>
          <w:bCs/>
          <w:sz w:val="28"/>
          <w:szCs w:val="28"/>
        </w:rPr>
        <w:t>skx</w:t>
      </w:r>
      <w:proofErr w:type="spellEnd"/>
      <w:r w:rsidR="00336F61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pMjvyN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ShIdI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jwxdy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ij</w:t>
      </w:r>
      <w:r w:rsidR="006C193C" w:rsidRPr="00620753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dbwA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hyT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mMinAw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744236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744236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CyvyN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jwxd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ij</w:t>
      </w:r>
      <w:r w:rsidR="00545103" w:rsidRPr="00620753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54510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mIr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pIr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do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ikrpwn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pihnIA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svY-riKA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hiQAwrbMd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hox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a</w:t>
      </w:r>
      <w:r w:rsidR="004019E3" w:rsidRPr="00620753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hdwieq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0F974A5" w14:textId="3784118A" w:rsidR="00BF684C" w:rsidRPr="00544095" w:rsidRDefault="00A54941" w:rsidP="00544095">
      <w:pPr>
        <w:pBdr>
          <w:bottom w:val="single" w:sz="6" w:space="16" w:color="auto"/>
        </w:pBd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/>
          <w:sz w:val="16"/>
          <w:szCs w:val="16"/>
        </w:rPr>
      </w:pP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a</w:t>
      </w:r>
      <w:r w:rsidR="00B40D6E" w:rsidRPr="00620753">
        <w:rPr>
          <w:rFonts w:ascii="AmrLipi" w:hAnsi="AmrLipi" w:cs="Times New Roman"/>
          <w:bCs/>
          <w:sz w:val="28"/>
          <w:szCs w:val="28"/>
        </w:rPr>
        <w:t>us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pRqIinD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mMfl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40D6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40D6E" w:rsidRPr="00620753">
        <w:rPr>
          <w:rFonts w:ascii="AmrLipi" w:hAnsi="AmrLipi" w:cs="Times New Roman"/>
          <w:bCs/>
          <w:sz w:val="28"/>
          <w:szCs w:val="28"/>
        </w:rPr>
        <w:t>sux</w:t>
      </w:r>
      <w:r w:rsidRPr="00620753">
        <w:rPr>
          <w:rFonts w:ascii="AmrLipi" w:hAnsi="AmrLipi" w:cs="Times New Roman"/>
          <w:bCs/>
          <w:sz w:val="28"/>
          <w:szCs w:val="28"/>
        </w:rPr>
        <w:t>n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dvwieAw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Gr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kdy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inrws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6607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2047D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266607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5DEF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65DEF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5DEF" w:rsidRPr="00620753">
        <w:rPr>
          <w:rFonts w:ascii="AmrLipi" w:hAnsi="AmrLipi" w:cs="Times New Roman"/>
          <w:bCs/>
          <w:sz w:val="28"/>
          <w:szCs w:val="28"/>
        </w:rPr>
        <w:t>jwxdy</w:t>
      </w:r>
      <w:proofErr w:type="spellEnd"/>
      <w:r w:rsidR="00A65DEF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5DEF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A65DEF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65DEF"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65DEF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muZl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rwjy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k`tVvwdI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k</w:t>
      </w:r>
      <w:r w:rsidR="00A76209">
        <w:rPr>
          <w:rFonts w:ascii="AmrLipi" w:hAnsi="AmrLipi" w:cs="Times New Roman"/>
          <w:bCs/>
          <w:sz w:val="28"/>
          <w:szCs w:val="28"/>
        </w:rPr>
        <w:t>oeI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bynqI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48E" w:rsidRPr="00620753">
        <w:rPr>
          <w:rFonts w:ascii="AmrLipi" w:hAnsi="AmrLipi" w:cs="Times New Roman"/>
          <w:bCs/>
          <w:sz w:val="28"/>
          <w:szCs w:val="28"/>
        </w:rPr>
        <w:t>suxngy</w:t>
      </w:r>
      <w:proofErr w:type="spellEnd"/>
      <w:r w:rsidR="00B8048E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rokx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ieko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rsqw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rih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ig</w:t>
      </w:r>
      <w:r w:rsidR="00AD07EB" w:rsidRPr="00620753">
        <w:rPr>
          <w:rFonts w:ascii="AmrLipi" w:hAnsi="AmrLipi" w:cs="Times New Roman"/>
          <w:bCs/>
          <w:sz w:val="28"/>
          <w:szCs w:val="28"/>
        </w:rPr>
        <w:t>A</w:t>
      </w:r>
      <w:r w:rsidR="00BC4FF3" w:rsidRPr="00620753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BC4FF3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4FF3"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kry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qwik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r w:rsidR="00983DFA" w:rsidRPr="00620753">
        <w:rPr>
          <w:rFonts w:ascii="AmrLipi" w:hAnsi="AmrLipi" w:cs="Times New Roman"/>
          <w:bCs/>
          <w:sz w:val="28"/>
          <w:szCs w:val="28"/>
        </w:rPr>
        <w:t>“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h`k</w:t>
      </w:r>
      <w:proofErr w:type="spellEnd"/>
      <w:r w:rsidR="00983DFA" w:rsidRPr="00620753">
        <w:rPr>
          <w:rFonts w:ascii="AmrLipi" w:hAnsi="AmrLipi" w:cs="Times New Roman"/>
          <w:bCs/>
          <w:sz w:val="28"/>
          <w:szCs w:val="28"/>
        </w:rPr>
        <w:t>”</w:t>
      </w:r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D07EB" w:rsidRPr="00620753">
        <w:rPr>
          <w:rFonts w:ascii="AmrLipi" w:hAnsi="AmrLipi" w:cs="Times New Roman"/>
          <w:bCs/>
          <w:sz w:val="28"/>
          <w:szCs w:val="28"/>
        </w:rPr>
        <w:t>hwsl</w:t>
      </w:r>
      <w:proofErr w:type="spellEnd"/>
      <w:r w:rsidR="00AD07EB" w:rsidRPr="00620753">
        <w:rPr>
          <w:rFonts w:ascii="AmrLipi" w:hAnsi="AmrLipi" w:cs="Times New Roman"/>
          <w:bCs/>
          <w:sz w:val="28"/>
          <w:szCs w:val="28"/>
        </w:rPr>
        <w:t xml:space="preserve"> ho sky[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ihMdUA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shwieq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mMn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pMfq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kih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070E" w:rsidRPr="00620753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jy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20753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qbdIl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s&amp;l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ho</w:t>
      </w:r>
      <w:r w:rsidR="004F311E">
        <w:rPr>
          <w:rFonts w:ascii="AmrLipi" w:hAnsi="AmrLipi" w:cs="Times New Roman"/>
          <w:bCs/>
          <w:sz w:val="28"/>
          <w:szCs w:val="28"/>
        </w:rPr>
        <w:t>ey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09070E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kSmIrI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pMfq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muslmwn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="008B00CC" w:rsidRPr="00620753">
        <w:rPr>
          <w:rFonts w:ascii="AmrLipi" w:hAnsi="AmrLipi" w:cs="Times New Roman"/>
          <w:bCs/>
          <w:sz w:val="28"/>
          <w:szCs w:val="28"/>
        </w:rPr>
        <w:t>jwxgy</w:t>
      </w:r>
      <w:proofErr w:type="spellEnd"/>
      <w:r w:rsidR="008B00CC" w:rsidRPr="00620753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6B5B2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B5B2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6B5B2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B5B2D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620753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825CA1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03ED2" w:rsidRPr="00620753">
        <w:rPr>
          <w:rFonts w:ascii="AmrLipi" w:hAnsi="AmrLipi" w:cs="Times New Roman"/>
          <w:bCs/>
          <w:sz w:val="28"/>
          <w:szCs w:val="28"/>
        </w:rPr>
        <w:t>Srq</w:t>
      </w:r>
      <w:proofErr w:type="spellEnd"/>
      <w:r w:rsidR="00D03ED2" w:rsidRPr="0062075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03ED2" w:rsidRPr="00544095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6B5B2D" w:rsidRPr="005440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544095">
        <w:rPr>
          <w:rFonts w:ascii="AmrLipi" w:hAnsi="AmrLipi" w:cs="Times New Roman"/>
          <w:bCs/>
          <w:sz w:val="28"/>
          <w:szCs w:val="28"/>
        </w:rPr>
        <w:t>jwxU</w:t>
      </w:r>
      <w:proofErr w:type="spellEnd"/>
      <w:r w:rsidR="006B5B2D" w:rsidRPr="005440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544095">
        <w:rPr>
          <w:rFonts w:ascii="AmrLipi" w:hAnsi="AmrLipi" w:cs="Times New Roman"/>
          <w:bCs/>
          <w:sz w:val="28"/>
          <w:szCs w:val="28"/>
        </w:rPr>
        <w:t>krvw</w:t>
      </w:r>
      <w:proofErr w:type="spellEnd"/>
      <w:r w:rsidR="006B5B2D" w:rsidRPr="00544095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B5B2D" w:rsidRPr="00544095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6B5B2D" w:rsidRPr="00544095">
        <w:rPr>
          <w:rFonts w:ascii="AmrLipi" w:hAnsi="AmrLipi" w:cs="Times New Roman"/>
          <w:bCs/>
          <w:sz w:val="28"/>
          <w:szCs w:val="28"/>
        </w:rPr>
        <w:t>[</w:t>
      </w:r>
    </w:p>
    <w:p w14:paraId="3CFCB250" w14:textId="77777777" w:rsidR="00BF684C" w:rsidRPr="00DE2280" w:rsidRDefault="00BF684C" w:rsidP="00FA589C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DE2280">
        <w:rPr>
          <w:rFonts w:ascii="AmrLipi" w:hAnsi="AmrLipi" w:cs="Times New Roman"/>
          <w:b/>
          <w:sz w:val="56"/>
          <w:szCs w:val="56"/>
        </w:rPr>
        <w:lastRenderedPageBreak/>
        <w:t xml:space="preserve">12.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dsvyN</w:t>
      </w:r>
      <w:proofErr w:type="spellEnd"/>
      <w:r w:rsidR="00FB3569" w:rsidRPr="00DE2280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nwnk</w:t>
      </w:r>
      <w:proofErr w:type="spellEnd"/>
      <w:r w:rsidR="00FB3569" w:rsidRPr="00DE2280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vjoN</w:t>
      </w:r>
      <w:proofErr w:type="spellEnd"/>
      <w:r w:rsidR="00FB3569" w:rsidRPr="00DE2280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goibMd</w:t>
      </w:r>
      <w:proofErr w:type="spellEnd"/>
      <w:r w:rsidR="00FB3569" w:rsidRPr="00DE2280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="00FB3569" w:rsidRPr="00DE2280">
        <w:rPr>
          <w:rFonts w:ascii="AmrLipi" w:hAnsi="AmrLipi" w:cs="Times New Roman"/>
          <w:b/>
          <w:sz w:val="56"/>
          <w:szCs w:val="56"/>
        </w:rPr>
        <w:t>rwey</w:t>
      </w:r>
      <w:proofErr w:type="spellEnd"/>
    </w:p>
    <w:p w14:paraId="45516EC5" w14:textId="1832F8B9" w:rsidR="005675EE" w:rsidRPr="00DE2280" w:rsidRDefault="001E34F6" w:rsidP="00DE2280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DE2280">
        <w:rPr>
          <w:rFonts w:ascii="AmrLipi" w:hAnsi="AmrLipi" w:cs="Times New Roman"/>
          <w:b/>
          <w:sz w:val="28"/>
          <w:szCs w:val="28"/>
        </w:rPr>
        <w:t xml:space="preserve">1675 </w:t>
      </w:r>
      <w:proofErr w:type="spellStart"/>
      <w:r w:rsidR="000E2311">
        <w:rPr>
          <w:rFonts w:ascii="AmrLipi" w:hAnsi="AmrLipi" w:cs="Times New Roman"/>
          <w:b/>
          <w:sz w:val="28"/>
          <w:szCs w:val="28"/>
        </w:rPr>
        <w:t>eI</w:t>
      </w:r>
      <w:proofErr w:type="spellEnd"/>
      <w:r w:rsidR="000E2311">
        <w:rPr>
          <w:rFonts w:ascii="AmrLipi" w:hAnsi="AmrLipi" w:cs="Times New Roman"/>
          <w:b/>
          <w:sz w:val="28"/>
          <w:szCs w:val="28"/>
        </w:rPr>
        <w:t xml:space="preserve">: </w:t>
      </w:r>
      <w:r w:rsidRPr="00DE2280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DE2280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DE2280">
        <w:rPr>
          <w:rFonts w:ascii="AmrLipi" w:hAnsi="AmrLipi" w:cs="Times New Roman"/>
          <w:bCs/>
          <w:i/>
          <w:iCs/>
          <w:sz w:val="28"/>
          <w:szCs w:val="28"/>
        </w:rPr>
        <w:t xml:space="preserve"> 54 </w:t>
      </w:r>
      <w:proofErr w:type="spellStart"/>
      <w:r w:rsidRPr="00DE2280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DE2280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DE2280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ihMdU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bRwhmxW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glbwq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(25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me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, 1675)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0C2D" w:rsidRPr="00DE2280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410C2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0C2D" w:rsidRPr="00DE2280">
        <w:rPr>
          <w:rFonts w:ascii="AmrLipi" w:hAnsi="AmrLipi" w:cs="Times New Roman"/>
          <w:bCs/>
          <w:sz w:val="28"/>
          <w:szCs w:val="28"/>
        </w:rPr>
        <w:t>Awaux</w:t>
      </w:r>
      <w:proofErr w:type="spellEnd"/>
      <w:r w:rsidR="00410C2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10C2D" w:rsidRPr="00DE2280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410C2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s`dw</w:t>
      </w:r>
      <w:proofErr w:type="spellEnd"/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3114D" w:rsidRPr="00DE2280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410C2D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D2E48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47F6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47F6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47F6" w:rsidRPr="00DE2280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347F6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kSmIrI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pMfqW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hoeI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glbwq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mdd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p`k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ierwd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jwxkwrI</w:t>
      </w:r>
      <w:proofErr w:type="spellEnd"/>
      <w:r w:rsidR="002A4261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A4261" w:rsidRPr="00DE2280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gur</w:t>
      </w:r>
      <w:r w:rsidR="004A5960" w:rsidRPr="00DE2280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dis</w:t>
      </w:r>
      <w:r w:rsidR="005675EE" w:rsidRPr="00DE2280">
        <w:rPr>
          <w:rFonts w:ascii="AmrLipi" w:hAnsi="AmrLipi" w:cs="Times New Roman"/>
          <w:bCs/>
          <w:sz w:val="28"/>
          <w:szCs w:val="28"/>
        </w:rPr>
        <w:t>A</w:t>
      </w:r>
      <w:r w:rsidR="00021FEF" w:rsidRPr="00DE2280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21FEF" w:rsidRPr="00DE2280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021FEF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jldI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jwxg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vloN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ShId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idq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jwx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bwr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aumId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krdy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675EE" w:rsidRPr="00DE2280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5675EE" w:rsidRPr="00DE2280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0134EE3" w14:textId="7E6577D7" w:rsidR="00F204DA" w:rsidRPr="00DE2280" w:rsidRDefault="009A59F8" w:rsidP="00DE2280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ijvyN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c`l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kwl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purK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`g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rdws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pirvwr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SrDwlU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is`KW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pwsoN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AwigAw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sMdyS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: “BY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kwhU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ko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dyq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nih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nih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BY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mwnq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Awin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>” (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fr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pwE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2E80" w:rsidRPr="00DE2280">
        <w:rPr>
          <w:rFonts w:ascii="AmrLipi" w:hAnsi="AmrLipi" w:cs="Times New Roman"/>
          <w:bCs/>
          <w:sz w:val="28"/>
          <w:szCs w:val="28"/>
        </w:rPr>
        <w:t>fr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B5DF7">
        <w:rPr>
          <w:rFonts w:ascii="AmrLipi" w:hAnsi="AmrLipi" w:cs="Times New Roman"/>
          <w:bCs/>
          <w:sz w:val="28"/>
          <w:szCs w:val="28"/>
        </w:rPr>
        <w:t>mMn</w:t>
      </w:r>
      <w:r w:rsidR="00DC2E80" w:rsidRPr="00DE2280">
        <w:rPr>
          <w:rFonts w:ascii="AmrLipi" w:hAnsi="AmrLipi" w:cs="Times New Roman"/>
          <w:bCs/>
          <w:sz w:val="28"/>
          <w:szCs w:val="28"/>
        </w:rPr>
        <w:t>o</w:t>
      </w:r>
      <w:proofErr w:type="spellEnd"/>
      <w:r w:rsidR="00DC2E80" w:rsidRPr="00DE2280">
        <w:rPr>
          <w:rFonts w:ascii="AmrLipi" w:hAnsi="AmrLipi" w:cs="Times New Roman"/>
          <w:bCs/>
          <w:sz w:val="28"/>
          <w:szCs w:val="28"/>
        </w:rPr>
        <w:t>”</w:t>
      </w:r>
      <w:r w:rsidR="001B6794" w:rsidRPr="00DE2280">
        <w:rPr>
          <w:rFonts w:ascii="AmrLipi" w:hAnsi="AmrLipi" w:cs="Times New Roman"/>
          <w:bCs/>
          <w:sz w:val="28"/>
          <w:szCs w:val="28"/>
        </w:rPr>
        <w:t>)</w:t>
      </w:r>
      <w:r w:rsidR="00DC2E80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izAwdqIA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swhmx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s`K</w:t>
      </w:r>
      <w:r w:rsidR="008C1EF2" w:rsidRPr="00DE2280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hONslw</w:t>
      </w:r>
      <w:proofErr w:type="spellEnd"/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1EF2" w:rsidRPr="00DE2280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, pr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qAw</w:t>
      </w:r>
      <w:r w:rsidR="00826D3F" w:rsidRPr="00DE2280">
        <w:rPr>
          <w:rFonts w:ascii="AmrLipi" w:hAnsi="AmrLipi" w:cs="Times New Roman"/>
          <w:bCs/>
          <w:sz w:val="28"/>
          <w:szCs w:val="28"/>
        </w:rPr>
        <w:t>i</w:t>
      </w:r>
      <w:r w:rsidR="00F9192C" w:rsidRPr="00DE2280">
        <w:rPr>
          <w:rFonts w:ascii="AmrLipi" w:hAnsi="AmrLipi" w:cs="Times New Roman"/>
          <w:bCs/>
          <w:sz w:val="28"/>
          <w:szCs w:val="28"/>
        </w:rPr>
        <w:t>g</w:t>
      </w:r>
      <w:r w:rsidR="0008422E" w:rsidRPr="00DE2280">
        <w:rPr>
          <w:rFonts w:ascii="AmrLipi" w:hAnsi="AmrLipi" w:cs="Times New Roman"/>
          <w:bCs/>
          <w:sz w:val="28"/>
          <w:szCs w:val="28"/>
        </w:rPr>
        <w:t>A</w:t>
      </w:r>
      <w:r w:rsidR="00F9192C" w:rsidRPr="00DE2280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Ylwn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gurg`d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izMmydwrI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spu`qr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9192C" w:rsidRPr="00DE2280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F9192C" w:rsidRPr="00DE2280">
        <w:rPr>
          <w:rFonts w:ascii="AmrLipi" w:hAnsi="AmrLipi" w:cs="Times New Roman"/>
          <w:bCs/>
          <w:sz w:val="28"/>
          <w:szCs w:val="28"/>
        </w:rPr>
        <w:t>[</w:t>
      </w:r>
      <w:r w:rsidR="008C1EF2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r w:rsidR="00B347F6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r w:rsidR="00E3114D" w:rsidRPr="00DE2280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5FC633B4" w14:textId="2884E2AB" w:rsidR="00257D54" w:rsidRPr="00DE2280" w:rsidRDefault="002778DB" w:rsidP="00DE2280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DE2280">
        <w:rPr>
          <w:rFonts w:ascii="AmrLipi" w:hAnsi="AmrLipi" w:cs="Times New Roman"/>
          <w:bCs/>
          <w:sz w:val="28"/>
          <w:szCs w:val="28"/>
        </w:rPr>
        <w:t xml:space="preserve">8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julweI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, 1675 </w:t>
      </w:r>
      <w:proofErr w:type="spellStart"/>
      <w:r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ur</w:t>
      </w:r>
      <w:r w:rsidR="0008422E" w:rsidRPr="00DE2280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swr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sMgq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ek`iTAW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A</w:t>
      </w:r>
      <w:r w:rsidR="0008422E" w:rsidRPr="00DE2280">
        <w:rPr>
          <w:rFonts w:ascii="AmrLipi" w:hAnsi="AmrLipi" w:cs="Times New Roman"/>
          <w:bCs/>
          <w:sz w:val="28"/>
          <w:szCs w:val="28"/>
        </w:rPr>
        <w:t>r</w:t>
      </w:r>
      <w:r w:rsidR="001C3013" w:rsidRPr="00DE2280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e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urg`d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zMmydwr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iesqrHW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dsvyN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="001C3013" w:rsidRPr="00DE2280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1C3013" w:rsidRPr="00DE2280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51BA670B" w14:textId="55E8AD37" w:rsidR="000530E1" w:rsidRPr="003C3A6E" w:rsidRDefault="00257D54" w:rsidP="00DE2280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color w:val="000000" w:themeColor="text1"/>
          <w:sz w:val="30"/>
        </w:rPr>
      </w:pPr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11 </w:t>
      </w:r>
      <w:proofErr w:type="spellStart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julweI</w:t>
      </w:r>
      <w:proofErr w:type="spellEnd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, 1675 </w:t>
      </w:r>
      <w:proofErr w:type="spellStart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vwly</w:t>
      </w:r>
      <w:proofErr w:type="spellEnd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idn</w:t>
      </w:r>
      <w:proofErr w:type="spellEnd"/>
      <w:r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nOvyN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nwnk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AnMdpur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qoN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id`lI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leI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rvwnw</w:t>
      </w:r>
      <w:proofErr w:type="spellEnd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36529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hoey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[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Bwe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mq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dws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Bwe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sq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dws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BweI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id</w:t>
      </w:r>
      <w:r w:rsidR="0008422E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A</w:t>
      </w:r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wl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dws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Aqy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hor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pRm`uK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is`K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auhnw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dy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nwl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</w:t>
      </w:r>
      <w:r w:rsidR="009C0AFF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 xml:space="preserve"> cl </w:t>
      </w:r>
      <w:proofErr w:type="spellStart"/>
      <w:r w:rsidR="009C0AFF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pey</w:t>
      </w:r>
      <w:proofErr w:type="spellEnd"/>
      <w:r w:rsidR="00461902" w:rsidRPr="003C3A6E">
        <w:rPr>
          <w:rFonts w:ascii="AmrLipi" w:hAnsi="AmrLipi" w:cs="Times New Roman"/>
          <w:bCs/>
          <w:color w:val="000000" w:themeColor="text1"/>
          <w:sz w:val="28"/>
          <w:szCs w:val="28"/>
        </w:rPr>
        <w:t>[</w:t>
      </w:r>
      <w:r w:rsidR="00461902" w:rsidRPr="003C3A6E">
        <w:rPr>
          <w:rFonts w:ascii="AmrLipi" w:hAnsi="AmrLipi" w:cs="Times New Roman"/>
          <w:bCs/>
          <w:color w:val="000000" w:themeColor="text1"/>
          <w:sz w:val="30"/>
        </w:rPr>
        <w:t xml:space="preserve"> </w:t>
      </w:r>
    </w:p>
    <w:p w14:paraId="5BE9A96D" w14:textId="2C91816F" w:rsidR="000530E1" w:rsidRPr="003C3A6E" w:rsidRDefault="003C3A6E" w:rsidP="003C3A6E">
      <w:pPr>
        <w:tabs>
          <w:tab w:val="right" w:pos="9360"/>
        </w:tabs>
        <w:jc w:val="center"/>
        <w:rPr>
          <w:rFonts w:ascii="AmrLipi" w:hAnsi="AmrLipi" w:cs="Times New Roman"/>
          <w:b/>
          <w:color w:val="000000" w:themeColor="text1"/>
          <w:sz w:val="30"/>
        </w:rPr>
      </w:pPr>
      <w:r w:rsidRPr="003C3A6E">
        <w:rPr>
          <w:rFonts w:asciiTheme="majorHAnsi" w:eastAsia="Calibri" w:hAnsiTheme="majorHAnsi" w:cstheme="majorHAnsi"/>
          <w:b/>
          <w:color w:val="000000" w:themeColor="text1"/>
          <w:sz w:val="48"/>
          <w:szCs w:val="48"/>
        </w:rPr>
        <w:t>**************</w:t>
      </w:r>
    </w:p>
    <w:p w14:paraId="2E1591F7" w14:textId="58C45F39" w:rsidR="000530E1" w:rsidRDefault="000530E1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08600F3" w14:textId="2FDF2BB1" w:rsidR="003E094F" w:rsidRDefault="003E094F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F9BEEBC" w14:textId="3C226193" w:rsidR="003E094F" w:rsidRDefault="003E094F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E061A3C" w14:textId="3BB80769" w:rsidR="003E094F" w:rsidRDefault="003E094F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E011C57" w14:textId="2BA8FD3D" w:rsidR="003C3A6E" w:rsidRDefault="003C3A6E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D07D984" w14:textId="77777777" w:rsidR="003C3A6E" w:rsidRPr="00166D55" w:rsidRDefault="003C3A6E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0C8D82A1" w14:textId="77777777" w:rsidR="000530E1" w:rsidRPr="00166D55" w:rsidRDefault="000530E1" w:rsidP="00805BB0">
      <w:pPr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2BD9226C" w14:textId="77777777" w:rsidR="000530E1" w:rsidRPr="003C3A6E" w:rsidRDefault="000530E1" w:rsidP="000530E1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3C3A6E">
        <w:rPr>
          <w:rFonts w:ascii="AmrLipi" w:hAnsi="AmrLipi" w:cs="Times New Roman"/>
          <w:b/>
          <w:sz w:val="56"/>
          <w:szCs w:val="56"/>
        </w:rPr>
        <w:lastRenderedPageBreak/>
        <w:t xml:space="preserve">13. </w:t>
      </w:r>
      <w:proofErr w:type="spellStart"/>
      <w:r w:rsidRPr="003C3A6E">
        <w:rPr>
          <w:rFonts w:ascii="AmrLipi" w:hAnsi="AmrLipi" w:cs="Times New Roman"/>
          <w:b/>
          <w:sz w:val="56"/>
          <w:szCs w:val="56"/>
        </w:rPr>
        <w:t>nOvyN</w:t>
      </w:r>
      <w:proofErr w:type="spellEnd"/>
      <w:r w:rsidRPr="003C3A6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3C3A6E">
        <w:rPr>
          <w:rFonts w:ascii="AmrLipi" w:hAnsi="AmrLipi" w:cs="Times New Roman"/>
          <w:b/>
          <w:sz w:val="56"/>
          <w:szCs w:val="56"/>
        </w:rPr>
        <w:t>nwnk</w:t>
      </w:r>
      <w:proofErr w:type="spellEnd"/>
      <w:r w:rsidRPr="003C3A6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3C3A6E">
        <w:rPr>
          <w:rFonts w:ascii="AmrLipi" w:hAnsi="AmrLipi" w:cs="Times New Roman"/>
          <w:b/>
          <w:sz w:val="56"/>
          <w:szCs w:val="56"/>
        </w:rPr>
        <w:t>dI</w:t>
      </w:r>
      <w:proofErr w:type="spellEnd"/>
      <w:r w:rsidRPr="003C3A6E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3C3A6E">
        <w:rPr>
          <w:rFonts w:ascii="AmrLipi" w:hAnsi="AmrLipi" w:cs="Times New Roman"/>
          <w:b/>
          <w:sz w:val="56"/>
          <w:szCs w:val="56"/>
        </w:rPr>
        <w:t>igR&amp;qwrI</w:t>
      </w:r>
      <w:proofErr w:type="spellEnd"/>
    </w:p>
    <w:p w14:paraId="440A4B19" w14:textId="0110A123" w:rsidR="00C119EE" w:rsidRPr="003C3A6E" w:rsidRDefault="004546F5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C3A6E">
        <w:rPr>
          <w:rFonts w:ascii="AmrLipi" w:hAnsi="AmrLipi" w:cs="Times New Roman"/>
          <w:b/>
          <w:sz w:val="28"/>
          <w:szCs w:val="28"/>
        </w:rPr>
        <w:t>julweI</w:t>
      </w:r>
      <w:proofErr w:type="spellEnd"/>
      <w:r w:rsidRPr="003C3A6E">
        <w:rPr>
          <w:rFonts w:ascii="AmrLipi" w:hAnsi="AmrLipi" w:cs="Times New Roman"/>
          <w:b/>
          <w:sz w:val="28"/>
          <w:szCs w:val="28"/>
        </w:rPr>
        <w:t xml:space="preserve"> 1</w:t>
      </w:r>
      <w:r w:rsidR="001C008E" w:rsidRPr="003C3A6E">
        <w:rPr>
          <w:rFonts w:ascii="AmrLipi" w:hAnsi="AmrLipi" w:cs="Times New Roman"/>
          <w:b/>
          <w:sz w:val="28"/>
          <w:szCs w:val="28"/>
        </w:rPr>
        <w:t xml:space="preserve">675 </w:t>
      </w:r>
      <w:r w:rsidRPr="003C3A6E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3C3A6E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3C3A6E">
        <w:rPr>
          <w:rFonts w:ascii="AmrLipi" w:hAnsi="AmrLipi" w:cs="Times New Roman"/>
          <w:bCs/>
          <w:i/>
          <w:iCs/>
          <w:sz w:val="28"/>
          <w:szCs w:val="28"/>
        </w:rPr>
        <w:t xml:space="preserve"> 54 </w:t>
      </w:r>
      <w:proofErr w:type="spellStart"/>
      <w:r w:rsidRPr="003C3A6E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3C3A6E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Pr="003C3A6E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jdoN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rvwnw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471B2" w:rsidRPr="003C3A6E">
        <w:rPr>
          <w:rFonts w:ascii="AmrLipi" w:hAnsi="AmrLipi" w:cs="Times New Roman"/>
          <w:bCs/>
          <w:sz w:val="28"/>
          <w:szCs w:val="28"/>
        </w:rPr>
        <w:t>hoey</w:t>
      </w:r>
      <w:proofErr w:type="spellEnd"/>
      <w:r w:rsidR="00E471B2" w:rsidRPr="003C3A6E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hsn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Abd</w:t>
      </w:r>
      <w:r w:rsidR="003D1A60">
        <w:rPr>
          <w:rFonts w:ascii="AmrLipi" w:hAnsi="AmrLipi" w:cs="Times New Roman"/>
          <w:bCs/>
          <w:sz w:val="28"/>
          <w:szCs w:val="28"/>
        </w:rPr>
        <w:t>w</w:t>
      </w:r>
      <w:r w:rsidR="00AB4016" w:rsidRPr="003C3A6E">
        <w:rPr>
          <w:rFonts w:ascii="AmrLipi" w:hAnsi="AmrLipi" w:cs="Times New Roman"/>
          <w:bCs/>
          <w:sz w:val="28"/>
          <w:szCs w:val="28"/>
        </w:rPr>
        <w:t>l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ijQy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pMjw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suSoBq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B40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4016" w:rsidRPr="003C3A6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403435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kSmIr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75575"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75575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hMdU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bRwhmx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vloN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pyS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qjvIz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^us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soicA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ausn</w:t>
      </w:r>
      <w:r w:rsidR="00EC7300">
        <w:rPr>
          <w:rFonts w:ascii="AmrLipi" w:hAnsi="AmrLipi" w:cs="Times New Roman"/>
          <w:bCs/>
          <w:sz w:val="28"/>
          <w:szCs w:val="28"/>
        </w:rPr>
        <w:t>UM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kSmIr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hMdUA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bdlx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sOK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rsq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l`B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i</w:t>
      </w:r>
      <w:r w:rsidR="00C61054">
        <w:rPr>
          <w:rFonts w:ascii="AmrLipi" w:hAnsi="AmrLipi" w:cs="Times New Roman"/>
          <w:bCs/>
          <w:sz w:val="28"/>
          <w:szCs w:val="28"/>
        </w:rPr>
        <w:t>g</w:t>
      </w:r>
      <w:r w:rsidR="005F2989" w:rsidRPr="003C3A6E">
        <w:rPr>
          <w:rFonts w:ascii="AmrLipi" w:hAnsi="AmrLipi" w:cs="Times New Roman"/>
          <w:bCs/>
          <w:sz w:val="28"/>
          <w:szCs w:val="28"/>
        </w:rPr>
        <w:t>Aw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F2989" w:rsidRPr="003C3A6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F2989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s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C3A6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qbdIl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lwhO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srhMd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gvrnrW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hdwieq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gur</w:t>
      </w:r>
      <w:r w:rsidR="0064250E" w:rsidRPr="003C3A6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gR&amp;qw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au</w:t>
      </w:r>
      <w:r w:rsidR="002F4216" w:rsidRPr="003C3A6E">
        <w:rPr>
          <w:rFonts w:ascii="AmrLipi" w:hAnsi="AmrLipi" w:cs="Times New Roman"/>
          <w:bCs/>
          <w:sz w:val="28"/>
          <w:szCs w:val="28"/>
        </w:rPr>
        <w:t>hnW</w:t>
      </w:r>
      <w:proofErr w:type="spellEnd"/>
      <w:r w:rsidR="002F421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7176E" w:rsidRPr="003C3A6E">
        <w:rPr>
          <w:rFonts w:ascii="AmrLipi" w:hAnsi="AmrLipi" w:cs="Times New Roman"/>
          <w:bCs/>
          <w:sz w:val="28"/>
          <w:szCs w:val="28"/>
        </w:rPr>
        <w:t>iksI</w:t>
      </w:r>
      <w:proofErr w:type="spellEnd"/>
      <w:r w:rsidR="0077176E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7176E" w:rsidRPr="003C3A6E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77176E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7176E" w:rsidRPr="003C3A6E">
        <w:rPr>
          <w:rFonts w:ascii="AmrLipi" w:hAnsi="AmrLipi" w:cs="Times New Roman"/>
          <w:bCs/>
          <w:sz w:val="28"/>
          <w:szCs w:val="28"/>
        </w:rPr>
        <w:t>qrIky</w:t>
      </w:r>
      <w:proofErr w:type="spellEnd"/>
      <w:r w:rsidR="0077176E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7176E" w:rsidRPr="003C3A6E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77176E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0629" w:rsidRPr="003C3A6E">
        <w:rPr>
          <w:rFonts w:ascii="AmrLipi" w:hAnsi="AmrLipi" w:cs="Times New Roman"/>
          <w:bCs/>
          <w:sz w:val="28"/>
          <w:szCs w:val="28"/>
        </w:rPr>
        <w:t>bdlx</w:t>
      </w:r>
      <w:proofErr w:type="spellEnd"/>
      <w:r w:rsidR="00DC0629" w:rsidRPr="003C3A6E">
        <w:rPr>
          <w:rFonts w:ascii="AmrLipi" w:hAnsi="AmrLipi" w:cs="Times New Roman"/>
          <w:bCs/>
          <w:sz w:val="28"/>
          <w:szCs w:val="28"/>
        </w:rPr>
        <w:t xml:space="preserve"> [ </w:t>
      </w:r>
    </w:p>
    <w:p w14:paraId="59EFCAF5" w14:textId="20CC7A88" w:rsidR="00092873" w:rsidRPr="003C3A6E" w:rsidRDefault="00A1298D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12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uwe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ropV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pMjwb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ih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gR&amp;qw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C5533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AC5533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q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&amp;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srhMd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ilAWdw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hvwly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B1674" w:rsidRPr="003C3A6E">
        <w:rPr>
          <w:rFonts w:ascii="AmrLipi" w:hAnsi="AmrLipi" w:cs="Times New Roman"/>
          <w:bCs/>
          <w:sz w:val="28"/>
          <w:szCs w:val="28"/>
        </w:rPr>
        <w:t>k</w:t>
      </w:r>
      <w:r w:rsidR="00AC5533">
        <w:rPr>
          <w:rFonts w:ascii="AmrLipi" w:hAnsi="AmrLipi" w:cs="Times New Roman"/>
          <w:bCs/>
          <w:sz w:val="28"/>
          <w:szCs w:val="28"/>
        </w:rPr>
        <w:t>I</w:t>
      </w:r>
      <w:r w:rsidR="004B1674" w:rsidRPr="003C3A6E">
        <w:rPr>
          <w:rFonts w:ascii="AmrLipi" w:hAnsi="AmrLipi" w:cs="Times New Roman"/>
          <w:bCs/>
          <w:sz w:val="28"/>
          <w:szCs w:val="28"/>
        </w:rPr>
        <w:t>qw</w:t>
      </w:r>
      <w:proofErr w:type="spellEnd"/>
      <w:r w:rsidR="004B1674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B1D05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bu`DIjIvI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mwhrW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30A91">
        <w:rPr>
          <w:rFonts w:ascii="AmrLipi" w:hAnsi="AmrLipi" w:cs="Times New Roman"/>
          <w:bCs/>
          <w:sz w:val="28"/>
          <w:szCs w:val="28"/>
        </w:rPr>
        <w:t>s</w:t>
      </w:r>
      <w:r w:rsidR="004D7E56" w:rsidRPr="003C3A6E">
        <w:rPr>
          <w:rFonts w:ascii="AmrLipi" w:hAnsi="AmrLipi" w:cs="Times New Roman"/>
          <w:bCs/>
          <w:sz w:val="28"/>
          <w:szCs w:val="28"/>
        </w:rPr>
        <w:t>m</w:t>
      </w:r>
      <w:r w:rsidR="00F30A91">
        <w:rPr>
          <w:rFonts w:ascii="AmrLipi" w:hAnsi="AmrLipi" w:cs="Times New Roman"/>
          <w:bCs/>
          <w:sz w:val="28"/>
          <w:szCs w:val="28"/>
        </w:rPr>
        <w:t>J</w:t>
      </w:r>
      <w:r w:rsidR="004D7E56" w:rsidRPr="003C3A6E">
        <w:rPr>
          <w:rFonts w:ascii="AmrLipi" w:hAnsi="AmrLipi" w:cs="Times New Roman"/>
          <w:bCs/>
          <w:sz w:val="28"/>
          <w:szCs w:val="28"/>
        </w:rPr>
        <w:t>waux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Xqn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D7E56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byhqr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gur</w:t>
      </w:r>
      <w:r w:rsidR="00CB1D05" w:rsidRPr="003C3A6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Dwrx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lYx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cwhId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mhIinA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jyl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D7E5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bhuq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qsIihA</w:t>
      </w:r>
      <w:r w:rsidR="00F04E3F" w:rsidRPr="003C3A6E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Br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szw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jWd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2873" w:rsidRPr="003C3A6E">
        <w:rPr>
          <w:rFonts w:ascii="AmrLipi" w:hAnsi="AmrLipi" w:cs="Times New Roman"/>
          <w:bCs/>
          <w:sz w:val="28"/>
          <w:szCs w:val="28"/>
        </w:rPr>
        <w:t>rhI</w:t>
      </w:r>
      <w:proofErr w:type="spellEnd"/>
      <w:r w:rsidR="00092873" w:rsidRPr="003C3A6E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5F4A00C7" w14:textId="45B4EC21" w:rsidR="00384346" w:rsidRPr="003C3A6E" w:rsidRDefault="00404C32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C3A6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iqAwigAw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s</w:t>
      </w:r>
      <w:r w:rsidR="00427431">
        <w:rPr>
          <w:rFonts w:ascii="AmrLipi" w:hAnsi="AmrLipi" w:cs="Times New Roman"/>
          <w:bCs/>
          <w:sz w:val="28"/>
          <w:szCs w:val="28"/>
        </w:rPr>
        <w:t>mJ</w:t>
      </w:r>
      <w:r w:rsidR="008C02C7" w:rsidRPr="003C3A6E">
        <w:rPr>
          <w:rFonts w:ascii="AmrLipi" w:hAnsi="AmrLipi" w:cs="Times New Roman"/>
          <w:bCs/>
          <w:sz w:val="28"/>
          <w:szCs w:val="28"/>
        </w:rPr>
        <w:t>wieAw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C02C7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8C02C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pRmwqm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04E3F" w:rsidRPr="003C3A6E">
        <w:rPr>
          <w:rFonts w:ascii="AmrLipi" w:hAnsi="AmrLipi" w:cs="Times New Roman"/>
          <w:bCs/>
          <w:sz w:val="28"/>
          <w:szCs w:val="28"/>
        </w:rPr>
        <w:t>A</w:t>
      </w:r>
      <w:r w:rsidR="00384346" w:rsidRPr="003C3A6E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mn-cwihA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wrx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ox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cwhId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e</w:t>
      </w:r>
      <w:r w:rsidR="00DC6BC1" w:rsidRPr="003C3A6E">
        <w:rPr>
          <w:rFonts w:ascii="AmrLipi" w:hAnsi="AmrLipi" w:cs="Times New Roman"/>
          <w:bCs/>
          <w:sz w:val="28"/>
          <w:szCs w:val="28"/>
        </w:rPr>
        <w:t>h</w:t>
      </w:r>
      <w:proofErr w:type="spellEnd"/>
      <w:r w:rsidR="00DC6BC1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6BC1" w:rsidRPr="003C3A6E">
        <w:rPr>
          <w:rFonts w:ascii="AmrLipi" w:hAnsi="AmrLipi" w:cs="Times New Roman"/>
          <w:bCs/>
          <w:sz w:val="28"/>
          <w:szCs w:val="28"/>
        </w:rPr>
        <w:t>sux</w:t>
      </w:r>
      <w:proofErr w:type="spellEnd"/>
      <w:r w:rsidR="00DC6BC1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6BC1" w:rsidRPr="003C3A6E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gu`s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r w:rsidR="001232BE" w:rsidRPr="003C3A6E">
        <w:rPr>
          <w:rFonts w:ascii="AmrLipi" w:hAnsi="AmrLipi" w:cs="Times New Roman"/>
          <w:bCs/>
          <w:sz w:val="28"/>
          <w:szCs w:val="28"/>
        </w:rPr>
        <w:t xml:space="preserve">Aw </w:t>
      </w:r>
      <w:proofErr w:type="spellStart"/>
      <w:r w:rsidR="001232BE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mOq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sz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frwaux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Dmkwaux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SurU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jy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au</w:t>
      </w:r>
      <w:r w:rsidR="002B6744" w:rsidRPr="003C3A6E">
        <w:rPr>
          <w:rFonts w:ascii="AmrLipi" w:hAnsi="AmrLipi" w:cs="Times New Roman"/>
          <w:bCs/>
          <w:sz w:val="28"/>
          <w:szCs w:val="28"/>
        </w:rPr>
        <w:t>h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bul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</w:t>
      </w:r>
      <w:r w:rsidR="002B6744" w:rsidRPr="003C3A6E">
        <w:rPr>
          <w:rFonts w:ascii="AmrLipi" w:hAnsi="AmrLipi" w:cs="Times New Roman"/>
          <w:bCs/>
          <w:sz w:val="28"/>
          <w:szCs w:val="28"/>
        </w:rPr>
        <w:t>rn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; pr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sB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byArQ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84346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84346" w:rsidRPr="003C3A6E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FBBB4E3" w14:textId="6B6B1388" w:rsidR="003C3A6E" w:rsidRDefault="008003B3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</w:rPr>
      </w:pP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rhMd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siQq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bwr</w:t>
      </w:r>
      <w:r w:rsidR="00210C60" w:rsidRPr="003C3A6E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jwxkwr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A`g-bbUl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002E8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C002E8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002E8" w:rsidRPr="003C3A6E">
        <w:rPr>
          <w:rFonts w:ascii="AmrLipi" w:hAnsi="AmrLipi" w:cs="Times New Roman"/>
          <w:bCs/>
          <w:sz w:val="28"/>
          <w:szCs w:val="28"/>
        </w:rPr>
        <w:t>gvrnr</w:t>
      </w:r>
      <w:proofErr w:type="spellEnd"/>
      <w:r w:rsidR="00C002E8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002E8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002E8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002E8" w:rsidRPr="003C3A6E">
        <w:rPr>
          <w:rFonts w:ascii="AmrLipi" w:hAnsi="AmrLipi" w:cs="Times New Roman"/>
          <w:bCs/>
          <w:sz w:val="28"/>
          <w:szCs w:val="28"/>
        </w:rPr>
        <w:t>hdwieqW</w:t>
      </w:r>
      <w:proofErr w:type="spellEnd"/>
      <w:r w:rsidR="00C002E8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ByjIAw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gur</w:t>
      </w:r>
      <w:r w:rsidR="00DE4DDB" w:rsidRPr="003C3A6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pMjry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bMd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Byj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20C29" w:rsidRPr="003C3A6E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="00820C29" w:rsidRPr="003C3A6E">
        <w:rPr>
          <w:rFonts w:ascii="AmrLipi" w:hAnsi="AmrLipi" w:cs="Times New Roman"/>
          <w:bCs/>
          <w:sz w:val="28"/>
          <w:szCs w:val="28"/>
        </w:rPr>
        <w:t>[</w:t>
      </w:r>
      <w:r w:rsidR="00DE4DDB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gur</w:t>
      </w:r>
      <w:r w:rsidR="00210C60" w:rsidRPr="003C3A6E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5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, 1675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lAWd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6442">
        <w:rPr>
          <w:rFonts w:ascii="AmrLipi" w:hAnsi="AmrLipi" w:cs="Times New Roman"/>
          <w:bCs/>
          <w:sz w:val="28"/>
          <w:szCs w:val="28"/>
        </w:rPr>
        <w:t>Apny</w:t>
      </w:r>
      <w:proofErr w:type="spellEnd"/>
      <w:r w:rsidR="004E64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6442">
        <w:rPr>
          <w:rFonts w:ascii="AmrLipi" w:hAnsi="AmrLipi" w:cs="Times New Roman"/>
          <w:bCs/>
          <w:sz w:val="28"/>
          <w:szCs w:val="28"/>
        </w:rPr>
        <w:t>swhmny</w:t>
      </w:r>
      <w:proofErr w:type="spellEnd"/>
      <w:r w:rsidR="004E64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6442">
        <w:rPr>
          <w:rFonts w:ascii="AmrLipi" w:hAnsi="AmrLipi" w:cs="Times New Roman"/>
          <w:bCs/>
          <w:sz w:val="28"/>
          <w:szCs w:val="28"/>
        </w:rPr>
        <w:t>krvwnw</w:t>
      </w:r>
      <w:proofErr w:type="spellEnd"/>
      <w:r w:rsidR="004E64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537DF" w:rsidRPr="003C3A6E">
        <w:rPr>
          <w:rFonts w:ascii="AmrLipi" w:hAnsi="AmrLipi" w:cs="Times New Roman"/>
          <w:bCs/>
          <w:sz w:val="28"/>
          <w:szCs w:val="28"/>
        </w:rPr>
        <w:t>cwhuMdw</w:t>
      </w:r>
      <w:proofErr w:type="spellEnd"/>
      <w:r w:rsidR="000537DF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537DF" w:rsidRPr="003C3A6E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[ pr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uJ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s</w:t>
      </w:r>
      <w:r w:rsidR="004034BF" w:rsidRPr="003C3A6E">
        <w:rPr>
          <w:rFonts w:ascii="AmrLipi" w:hAnsi="AmrLipi" w:cs="Times New Roman"/>
          <w:bCs/>
          <w:sz w:val="28"/>
          <w:szCs w:val="28"/>
        </w:rPr>
        <w:t>Q</w:t>
      </w:r>
      <w:r w:rsidR="00CA37F7" w:rsidRPr="003C3A6E">
        <w:rPr>
          <w:rFonts w:ascii="AmrLipi" w:hAnsi="AmrLipi" w:cs="Times New Roman"/>
          <w:bCs/>
          <w:sz w:val="28"/>
          <w:szCs w:val="28"/>
        </w:rPr>
        <w:t>wnk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muSkl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wr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hs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bd</w:t>
      </w:r>
      <w:r w:rsidR="004034BF" w:rsidRPr="003C3A6E">
        <w:rPr>
          <w:rFonts w:ascii="AmrLipi" w:hAnsi="AmrLipi" w:cs="Times New Roman"/>
          <w:bCs/>
          <w:sz w:val="28"/>
          <w:szCs w:val="28"/>
        </w:rPr>
        <w:t>w</w:t>
      </w:r>
      <w:r w:rsidR="00CA37F7" w:rsidRPr="003C3A6E">
        <w:rPr>
          <w:rFonts w:ascii="AmrLipi" w:hAnsi="AmrLipi" w:cs="Times New Roman"/>
          <w:bCs/>
          <w:sz w:val="28"/>
          <w:szCs w:val="28"/>
        </w:rPr>
        <w:t>l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Tihrn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pA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muK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hdwieq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ByjIA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gur</w:t>
      </w:r>
      <w:r w:rsid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3C3A6E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wz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olo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qv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lvy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Dwrx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r</w:t>
      </w:r>
      <w:r w:rsidR="00867029" w:rsidRPr="003C3A6E">
        <w:rPr>
          <w:rFonts w:ascii="AmrLipi" w:hAnsi="AmrLipi" w:cs="Times New Roman"/>
          <w:bCs/>
          <w:sz w:val="28"/>
          <w:szCs w:val="28"/>
        </w:rPr>
        <w:t>n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hox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iqAwr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 xml:space="preserve"> ho </w:t>
      </w:r>
      <w:proofErr w:type="spellStart"/>
      <w:r w:rsidR="00CA37F7" w:rsidRPr="003C3A6E">
        <w:rPr>
          <w:rFonts w:ascii="AmrLipi" w:hAnsi="AmrLipi" w:cs="Times New Roman"/>
          <w:bCs/>
          <w:sz w:val="28"/>
          <w:szCs w:val="28"/>
        </w:rPr>
        <w:t>jw</w:t>
      </w:r>
      <w:r w:rsidR="00867029" w:rsidRPr="003C3A6E">
        <w:rPr>
          <w:rFonts w:ascii="AmrLipi" w:hAnsi="AmrLipi" w:cs="Times New Roman"/>
          <w:bCs/>
          <w:sz w:val="28"/>
          <w:szCs w:val="28"/>
        </w:rPr>
        <w:t>x</w:t>
      </w:r>
      <w:proofErr w:type="spellEnd"/>
      <w:r w:rsidR="00CA37F7" w:rsidRPr="003C3A6E">
        <w:rPr>
          <w:rFonts w:ascii="AmrLipi" w:hAnsi="AmrLipi" w:cs="Times New Roman"/>
          <w:bCs/>
          <w:sz w:val="28"/>
          <w:szCs w:val="28"/>
        </w:rPr>
        <w:t>[</w:t>
      </w:r>
      <w:r w:rsidR="00CA37F7" w:rsidRPr="00E533ED">
        <w:rPr>
          <w:rFonts w:ascii="AmrLipi" w:hAnsi="AmrLipi" w:cs="Times New Roman"/>
          <w:bCs/>
          <w:sz w:val="28"/>
        </w:rPr>
        <w:t xml:space="preserve">  </w:t>
      </w:r>
    </w:p>
    <w:p w14:paraId="7283E5ED" w14:textId="442108A2" w:rsidR="003C3A6E" w:rsidRDefault="003D1A60" w:rsidP="003D1A60">
      <w:pPr>
        <w:tabs>
          <w:tab w:val="right" w:pos="9360"/>
        </w:tabs>
        <w:spacing w:line="240" w:lineRule="auto"/>
        <w:jc w:val="center"/>
        <w:rPr>
          <w:rFonts w:ascii="AmrLipi" w:hAnsi="AmrLipi" w:cs="Times New Roman"/>
          <w:bCs/>
          <w:sz w:val="28"/>
        </w:rPr>
      </w:pPr>
      <w:r w:rsidRPr="00C45A52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7453A7F8" w14:textId="4254F62F" w:rsidR="003D1A60" w:rsidRDefault="003D1A60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</w:rPr>
      </w:pPr>
    </w:p>
    <w:p w14:paraId="50753FEA" w14:textId="77777777" w:rsidR="003D1A60" w:rsidRDefault="003D1A60" w:rsidP="003C3A6E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</w:rPr>
      </w:pPr>
    </w:p>
    <w:p w14:paraId="457EA022" w14:textId="77777777" w:rsidR="000530E1" w:rsidRPr="0065463A" w:rsidRDefault="00C92DCB" w:rsidP="00C92DCB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65463A">
        <w:rPr>
          <w:rFonts w:ascii="AmrLipi" w:hAnsi="AmrLipi" w:cs="Times New Roman"/>
          <w:b/>
          <w:sz w:val="56"/>
          <w:szCs w:val="56"/>
        </w:rPr>
        <w:lastRenderedPageBreak/>
        <w:t xml:space="preserve">14. </w:t>
      </w:r>
      <w:proofErr w:type="spellStart"/>
      <w:r w:rsidRPr="0065463A">
        <w:rPr>
          <w:rFonts w:ascii="AmrLipi" w:hAnsi="AmrLipi" w:cs="Times New Roman"/>
          <w:b/>
          <w:sz w:val="56"/>
          <w:szCs w:val="56"/>
        </w:rPr>
        <w:t>nOvyN</w:t>
      </w:r>
      <w:proofErr w:type="spellEnd"/>
      <w:r w:rsidRPr="0065463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65463A">
        <w:rPr>
          <w:rFonts w:ascii="AmrLipi" w:hAnsi="AmrLipi" w:cs="Times New Roman"/>
          <w:b/>
          <w:sz w:val="56"/>
          <w:szCs w:val="56"/>
        </w:rPr>
        <w:t>nwnk</w:t>
      </w:r>
      <w:proofErr w:type="spellEnd"/>
      <w:r w:rsidRPr="0065463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65463A">
        <w:rPr>
          <w:rFonts w:ascii="AmrLipi" w:hAnsi="AmrLipi" w:cs="Times New Roman"/>
          <w:b/>
          <w:sz w:val="56"/>
          <w:szCs w:val="56"/>
        </w:rPr>
        <w:t>dI</w:t>
      </w:r>
      <w:proofErr w:type="spellEnd"/>
      <w:r w:rsidRPr="0065463A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65463A">
        <w:rPr>
          <w:rFonts w:ascii="AmrLipi" w:hAnsi="AmrLipi" w:cs="Times New Roman"/>
          <w:b/>
          <w:sz w:val="56"/>
          <w:szCs w:val="56"/>
        </w:rPr>
        <w:t>Sh</w:t>
      </w:r>
      <w:r w:rsidR="009B53CD" w:rsidRPr="0065463A">
        <w:rPr>
          <w:rFonts w:ascii="AmrLipi" w:hAnsi="AmrLipi" w:cs="Times New Roman"/>
          <w:b/>
          <w:sz w:val="56"/>
          <w:szCs w:val="56"/>
        </w:rPr>
        <w:t>wdq</w:t>
      </w:r>
      <w:proofErr w:type="spellEnd"/>
    </w:p>
    <w:p w14:paraId="25D1FF89" w14:textId="251C6F87" w:rsidR="0029761A" w:rsidRPr="0065463A" w:rsidRDefault="0029761A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/>
          <w:sz w:val="28"/>
          <w:szCs w:val="28"/>
        </w:rPr>
        <w:t>nvMbr</w:t>
      </w:r>
      <w:proofErr w:type="spellEnd"/>
      <w:r w:rsidRPr="0065463A">
        <w:rPr>
          <w:rFonts w:ascii="AmrLipi" w:hAnsi="AmrLipi" w:cs="Times New Roman"/>
          <w:b/>
          <w:sz w:val="28"/>
          <w:szCs w:val="28"/>
        </w:rPr>
        <w:t xml:space="preserve"> 1564 </w:t>
      </w:r>
      <w:r w:rsidRPr="0065463A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Pr="0065463A">
        <w:rPr>
          <w:rFonts w:ascii="AmrLipi" w:hAnsi="AmrLipi" w:cs="Times New Roman"/>
          <w:bCs/>
          <w:i/>
          <w:iCs/>
          <w:sz w:val="28"/>
          <w:szCs w:val="28"/>
        </w:rPr>
        <w:t>aumr</w:t>
      </w:r>
      <w:proofErr w:type="spellEnd"/>
      <w:r w:rsidRPr="0065463A">
        <w:rPr>
          <w:rFonts w:ascii="AmrLipi" w:hAnsi="AmrLipi" w:cs="Times New Roman"/>
          <w:bCs/>
          <w:i/>
          <w:iCs/>
          <w:sz w:val="28"/>
          <w:szCs w:val="28"/>
        </w:rPr>
        <w:t xml:space="preserve"> 54 </w:t>
      </w:r>
      <w:proofErr w:type="spellStart"/>
      <w:r w:rsidRPr="0065463A">
        <w:rPr>
          <w:rFonts w:ascii="AmrLipi" w:hAnsi="AmrLipi" w:cs="Times New Roman"/>
          <w:bCs/>
          <w:i/>
          <w:iCs/>
          <w:sz w:val="28"/>
          <w:szCs w:val="28"/>
        </w:rPr>
        <w:t>swl</w:t>
      </w:r>
      <w:proofErr w:type="spellEnd"/>
      <w:r w:rsidRPr="0065463A">
        <w:rPr>
          <w:rFonts w:ascii="AmrLipi" w:hAnsi="AmrLipi" w:cs="Times New Roman"/>
          <w:bCs/>
          <w:i/>
          <w:iCs/>
          <w:sz w:val="28"/>
          <w:szCs w:val="28"/>
        </w:rPr>
        <w:t>):</w:t>
      </w:r>
      <w:r w:rsidR="00C66758" w:rsidRPr="0065463A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gur</w:t>
      </w:r>
      <w:r w:rsidR="000C6666" w:rsidRP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3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lAWd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lwl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ikly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6666" w:rsidRPr="0065463A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6E8" w:rsidRPr="0065463A">
        <w:rPr>
          <w:rFonts w:ascii="AmrLipi" w:hAnsi="AmrLipi" w:cs="Times New Roman"/>
          <w:bCs/>
          <w:sz w:val="28"/>
          <w:szCs w:val="28"/>
        </w:rPr>
        <w:t>cWdnI</w:t>
      </w:r>
      <w:proofErr w:type="spellEnd"/>
      <w:r w:rsidR="00C636E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6E8" w:rsidRPr="0065463A">
        <w:rPr>
          <w:rFonts w:ascii="AmrLipi" w:hAnsi="AmrLipi" w:cs="Times New Roman"/>
          <w:bCs/>
          <w:sz w:val="28"/>
          <w:szCs w:val="28"/>
        </w:rPr>
        <w:t>cOk</w:t>
      </w:r>
      <w:proofErr w:type="spellEnd"/>
      <w:r w:rsidR="00C636E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636E8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C636E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koqvwlI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kYd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7021E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67021E" w:rsidRPr="0065463A">
        <w:rPr>
          <w:rFonts w:ascii="AmrLipi" w:hAnsi="AmrLipi" w:cs="Times New Roman"/>
          <w:bCs/>
          <w:sz w:val="28"/>
          <w:szCs w:val="28"/>
        </w:rPr>
        <w:t>[</w:t>
      </w:r>
      <w:r w:rsidR="000C66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myN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aus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gMj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uSoBq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jrnYl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srdwr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bGyl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1790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A35A8" w:rsidRPr="0065463A">
        <w:rPr>
          <w:rFonts w:ascii="AmrLipi" w:hAnsi="AmrLipi" w:cs="Times New Roman"/>
          <w:bCs/>
          <w:sz w:val="28"/>
          <w:szCs w:val="28"/>
        </w:rPr>
        <w:t>bxvwieAw</w:t>
      </w:r>
      <w:proofErr w:type="spellEnd"/>
      <w:r w:rsidR="008A35A8" w:rsidRPr="0065463A">
        <w:rPr>
          <w:rFonts w:ascii="AmrLipi" w:hAnsi="AmrLipi" w:cs="Times New Roman"/>
          <w:bCs/>
          <w:sz w:val="28"/>
          <w:szCs w:val="28"/>
        </w:rPr>
        <w:t>[</w:t>
      </w:r>
      <w:r w:rsidR="0067021E" w:rsidRPr="0065463A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0444F3AE" w14:textId="0A13ED9C" w:rsidR="00BC6DAA" w:rsidRPr="0065463A" w:rsidRDefault="000017DD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5463A">
        <w:rPr>
          <w:rFonts w:ascii="AmrLipi" w:hAnsi="AmrLipi" w:cs="Times New Roman"/>
          <w:bCs/>
          <w:sz w:val="28"/>
          <w:szCs w:val="28"/>
        </w:rPr>
        <w:t xml:space="preserve">5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rkwr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wz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usil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`j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o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lA</w:t>
      </w:r>
      <w:r w:rsidR="008F0D3E" w:rsidRPr="0065463A">
        <w:rPr>
          <w:rFonts w:ascii="AmrLipi" w:hAnsi="AmrLipi" w:cs="Times New Roman"/>
          <w:bCs/>
          <w:sz w:val="28"/>
          <w:szCs w:val="28"/>
        </w:rPr>
        <w:t>W</w:t>
      </w:r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rIr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z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uinAw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wl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s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OrMgzyb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`C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kwzI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qvw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jwrI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14C9C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14C9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6DAA" w:rsidRPr="0065463A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BC6DAA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6DAA" w:rsidRPr="0065463A">
        <w:rPr>
          <w:rFonts w:ascii="AmrLipi" w:hAnsi="AmrLipi" w:cs="Times New Roman"/>
          <w:bCs/>
          <w:sz w:val="28"/>
          <w:szCs w:val="28"/>
        </w:rPr>
        <w:t>SrqW</w:t>
      </w:r>
      <w:proofErr w:type="spellEnd"/>
      <w:r w:rsidR="00BC6DAA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iv`coN</w:t>
      </w:r>
      <w:proofErr w:type="spellEnd"/>
      <w:r w:rsidR="000C1AA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0C1AA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0C1AA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cux</w:t>
      </w:r>
      <w:proofErr w:type="spellEnd"/>
      <w:r w:rsidR="000C1AA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C1AAF" w:rsidRPr="0065463A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BC6DAA" w:rsidRPr="0065463A">
        <w:rPr>
          <w:rFonts w:ascii="AmrLipi" w:hAnsi="AmrLipi" w:cs="Times New Roman"/>
          <w:bCs/>
          <w:sz w:val="28"/>
          <w:szCs w:val="28"/>
        </w:rPr>
        <w:t xml:space="preserve">: </w:t>
      </w:r>
    </w:p>
    <w:p w14:paraId="64450392" w14:textId="652EF3E5" w:rsidR="00877D24" w:rsidRPr="0065463A" w:rsidRDefault="00877D24" w:rsidP="0037438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ind w:left="144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slw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r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>[</w:t>
      </w:r>
    </w:p>
    <w:p w14:paraId="46A6DC11" w14:textId="386D0ACF" w:rsidR="00877D24" w:rsidRPr="0065463A" w:rsidRDefault="00877D24" w:rsidP="0037438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ind w:left="144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mS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03581" w:rsidRPr="0065463A">
        <w:rPr>
          <w:rFonts w:ascii="AmrLipi" w:hAnsi="AmrLipi" w:cs="Times New Roman"/>
          <w:bCs/>
          <w:sz w:val="28"/>
          <w:szCs w:val="28"/>
        </w:rPr>
        <w:t>bRhm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b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Kwau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0A5564D3" w14:textId="4A446ADC" w:rsidR="00353F6D" w:rsidRPr="0065463A" w:rsidRDefault="00FA2E0E" w:rsidP="0037438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ind w:left="144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</w:t>
      </w:r>
      <w:r w:rsidR="00877D24" w:rsidRPr="0065463A">
        <w:rPr>
          <w:rFonts w:ascii="AmrLipi" w:hAnsi="AmrLipi" w:cs="Times New Roman"/>
          <w:bCs/>
          <w:sz w:val="28"/>
          <w:szCs w:val="28"/>
        </w:rPr>
        <w:t>rn</w:t>
      </w:r>
      <w:proofErr w:type="spellEnd"/>
      <w:r w:rsidR="00877D2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7D24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877D2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77D24" w:rsidRPr="0065463A">
        <w:rPr>
          <w:rFonts w:ascii="AmrLipi" w:hAnsi="AmrLipi" w:cs="Times New Roman"/>
          <w:bCs/>
          <w:sz w:val="28"/>
          <w:szCs w:val="28"/>
        </w:rPr>
        <w:t>iqAwr</w:t>
      </w:r>
      <w:proofErr w:type="spellEnd"/>
      <w:r w:rsidR="00877D24" w:rsidRPr="0065463A">
        <w:rPr>
          <w:rFonts w:ascii="AmrLipi" w:hAnsi="AmrLipi" w:cs="Times New Roman"/>
          <w:bCs/>
          <w:sz w:val="28"/>
          <w:szCs w:val="28"/>
        </w:rPr>
        <w:t xml:space="preserve"> hox[</w:t>
      </w:r>
    </w:p>
    <w:p w14:paraId="0909B4AB" w14:textId="77777777" w:rsidR="00353F6D" w:rsidRPr="0065463A" w:rsidRDefault="00353F6D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~q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: </w:t>
      </w:r>
    </w:p>
    <w:p w14:paraId="5464B892" w14:textId="77777777" w:rsidR="004B5846" w:rsidRPr="0065463A" w:rsidRDefault="004B5846" w:rsidP="00BC529C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ind w:left="153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clx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x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whI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dl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jbU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whI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37099893" w14:textId="77777777" w:rsidR="007C5F9B" w:rsidRPr="0065463A" w:rsidRDefault="007C5F9B" w:rsidP="00BC529C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ind w:left="153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</w:t>
      </w:r>
      <w:r w:rsidR="00C914FE" w:rsidRPr="0065463A">
        <w:rPr>
          <w:rFonts w:ascii="AmrLipi" w:hAnsi="AmrLipi" w:cs="Times New Roman"/>
          <w:bCs/>
          <w:sz w:val="28"/>
          <w:szCs w:val="28"/>
        </w:rPr>
        <w:t>mqkwr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idKwauxy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r`b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rzw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aulMGx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14FE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C914FE" w:rsidRPr="0065463A">
        <w:rPr>
          <w:rFonts w:ascii="AmrLipi" w:hAnsi="AmrLipi" w:cs="Times New Roman"/>
          <w:bCs/>
          <w:sz w:val="28"/>
          <w:szCs w:val="28"/>
        </w:rPr>
        <w:t>[</w:t>
      </w:r>
      <w:r w:rsidRPr="0065463A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`b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z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K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`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062F0996" w14:textId="77777777" w:rsidR="002A6D01" w:rsidRPr="0065463A" w:rsidRDefault="002A6D01" w:rsidP="00BC529C">
      <w:pPr>
        <w:pStyle w:val="ListParagraph"/>
        <w:numPr>
          <w:ilvl w:val="0"/>
          <w:numId w:val="5"/>
        </w:numPr>
        <w:tabs>
          <w:tab w:val="right" w:pos="9360"/>
        </w:tabs>
        <w:spacing w:line="240" w:lineRule="auto"/>
        <w:ind w:left="1530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aUx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r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Rmwqm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`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rno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fr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558F6C39" w14:textId="0756ACC4" w:rsidR="00236D78" w:rsidRPr="0065463A" w:rsidRDefault="00C370AD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Ysl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62220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 w:rsidRPr="0065463A">
        <w:rPr>
          <w:rFonts w:ascii="AmrLipi" w:hAnsi="AmrLipi" w:cs="Times New Roman"/>
          <w:bCs/>
          <w:sz w:val="28"/>
          <w:szCs w:val="28"/>
        </w:rPr>
        <w:t>qurMq</w:t>
      </w:r>
      <w:proofErr w:type="spellEnd"/>
      <w:r w:rsidR="00262220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 w:rsidRPr="0065463A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262220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 w:rsidRPr="0065463A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262220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3B42">
        <w:rPr>
          <w:rFonts w:ascii="AmrLipi" w:hAnsi="AmrLipi" w:cs="Times New Roman"/>
          <w:bCs/>
          <w:sz w:val="28"/>
          <w:szCs w:val="28"/>
        </w:rPr>
        <w:t>bdly</w:t>
      </w:r>
      <w:proofErr w:type="spellEnd"/>
      <w:r w:rsidR="00233B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3B42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233B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3B42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33B4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QI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~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Dyr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noivigAwn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bwA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72F57" w:rsidRPr="0065463A">
        <w:rPr>
          <w:rFonts w:ascii="AmrLipi" w:hAnsi="AmrLipi" w:cs="Times New Roman"/>
          <w:bCs/>
          <w:sz w:val="28"/>
          <w:szCs w:val="28"/>
        </w:rPr>
        <w:t>pw</w:t>
      </w:r>
      <w:r w:rsidR="008F7065">
        <w:rPr>
          <w:rFonts w:ascii="AmrLipi" w:hAnsi="AmrLipi" w:cs="Times New Roman"/>
          <w:bCs/>
          <w:sz w:val="28"/>
          <w:szCs w:val="28"/>
        </w:rPr>
        <w:t>ieA</w:t>
      </w:r>
      <w:r w:rsidRPr="0065463A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62220">
        <w:rPr>
          <w:rFonts w:ascii="AmrLipi" w:hAnsi="AmrLipi" w:cs="Times New Roman"/>
          <w:bCs/>
          <w:sz w:val="28"/>
          <w:szCs w:val="28"/>
        </w:rPr>
        <w:t>jwey</w:t>
      </w:r>
      <w:r w:rsidRPr="0065463A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ieho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ijh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qv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idAwl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mq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sq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ivru`D</w:t>
      </w:r>
      <w:proofErr w:type="spellEnd"/>
      <w:r w:rsidR="00072D5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72D5C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jwr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swQI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36D78" w:rsidRPr="0065463A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236D78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r w:rsidR="002A6D0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C914F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353F6D" w:rsidRPr="0065463A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7A37B167" w14:textId="3E2B8991" w:rsidR="0051197F" w:rsidRPr="0065463A" w:rsidRDefault="00102DB4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hS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nwau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11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1675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A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hmx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aUN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r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wx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b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679F">
        <w:rPr>
          <w:rFonts w:ascii="AmrLipi" w:hAnsi="AmrLipi" w:cs="Times New Roman"/>
          <w:bCs/>
          <w:sz w:val="28"/>
          <w:szCs w:val="28"/>
        </w:rPr>
        <w:t>ShId</w:t>
      </w:r>
      <w:proofErr w:type="spellEnd"/>
      <w:r w:rsidR="0076679F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679F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mq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jIaUNdy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Awry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crvw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sqI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dws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rUM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lpyt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E7F7F"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4E7F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15EF" w:rsidRPr="0065463A">
        <w:rPr>
          <w:rFonts w:ascii="AmrLipi" w:hAnsi="AmrLipi" w:cs="Times New Roman"/>
          <w:bCs/>
          <w:sz w:val="28"/>
          <w:szCs w:val="28"/>
        </w:rPr>
        <w:t>swV</w:t>
      </w:r>
      <w:proofErr w:type="spellEnd"/>
      <w:r w:rsidR="00E815E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15EF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E815E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815EF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E815EF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hwl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bdlx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91684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cmqkwr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dKwaux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91684" w:rsidRPr="0065463A">
        <w:rPr>
          <w:rFonts w:ascii="AmrLipi" w:hAnsi="AmrLipi" w:cs="Times New Roman"/>
          <w:bCs/>
          <w:sz w:val="28"/>
          <w:szCs w:val="28"/>
        </w:rPr>
        <w:t>ivru`D</w:t>
      </w:r>
      <w:proofErr w:type="spellEnd"/>
      <w:r w:rsidR="00A9168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&amp;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Ysl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dRV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[ so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dnW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qsIh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idq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jWd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15E48" w:rsidRPr="0065463A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459DAF6F" w14:textId="6958F497" w:rsidR="00332ABD" w:rsidRPr="00641546" w:rsidRDefault="0051197F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i/>
          <w:i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ij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vh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vjUd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sI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rI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rk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46BB9" w:rsidRPr="0065463A">
        <w:rPr>
          <w:rFonts w:ascii="AmrLipi" w:hAnsi="AmrLipi" w:cs="Times New Roman"/>
          <w:bCs/>
          <w:sz w:val="28"/>
          <w:szCs w:val="28"/>
        </w:rPr>
        <w:t>f</w:t>
      </w:r>
      <w:r w:rsidR="00A60D94">
        <w:rPr>
          <w:rFonts w:ascii="AmrLipi" w:hAnsi="AmrLipi" w:cs="Times New Roman"/>
          <w:bCs/>
          <w:sz w:val="28"/>
          <w:szCs w:val="28"/>
        </w:rPr>
        <w:t>ul</w:t>
      </w:r>
      <w:r w:rsidR="00F46BB9" w:rsidRPr="0065463A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F46BB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10C4" w:rsidRPr="0065463A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6610C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kIAW</w:t>
      </w:r>
      <w:proofErr w:type="spellEnd"/>
      <w:r w:rsidR="00140F8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Apny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bcw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A1743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1743F" w:rsidRPr="0065463A">
        <w:rPr>
          <w:rFonts w:ascii="AmrLipi" w:hAnsi="AmrLipi" w:cs="Times New Roman"/>
          <w:bCs/>
          <w:sz w:val="28"/>
          <w:szCs w:val="28"/>
        </w:rPr>
        <w:t>soc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E51A0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SWq-ic`q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idRV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C39E9" w:rsidRPr="0065463A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5C39E9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AwKrkwr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cWdnI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cOk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ulHy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mYdwn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lAWd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ausy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Swm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lastRenderedPageBreak/>
        <w:t>sIs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lok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swhmxy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1546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64154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1546">
        <w:rPr>
          <w:rFonts w:ascii="AmrLipi" w:hAnsi="AmrLipi" w:cs="Times New Roman"/>
          <w:bCs/>
          <w:sz w:val="28"/>
          <w:szCs w:val="28"/>
        </w:rPr>
        <w:t>ShId</w:t>
      </w:r>
      <w:proofErr w:type="spellEnd"/>
      <w:r w:rsidR="0064154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41546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641546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ql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B916A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916AB" w:rsidRPr="0065463A">
        <w:rPr>
          <w:rFonts w:ascii="AmrLipi" w:hAnsi="AmrLipi" w:cs="Times New Roman"/>
          <w:bCs/>
          <w:sz w:val="28"/>
          <w:szCs w:val="28"/>
        </w:rPr>
        <w:t>vwl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jlwludIn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smwx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vwlw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32ABD"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>(</w:t>
      </w:r>
      <w:proofErr w:type="spellStart"/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>hyTW</w:t>
      </w:r>
      <w:proofErr w:type="spellEnd"/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 xml:space="preserve"> not </w:t>
      </w:r>
      <w:proofErr w:type="spellStart"/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>dyKo</w:t>
      </w:r>
      <w:proofErr w:type="spellEnd"/>
      <w:r w:rsidR="00332ABD" w:rsidRPr="00641546">
        <w:rPr>
          <w:rFonts w:ascii="AmrLipi" w:hAnsi="AmrLipi" w:cs="Times New Roman"/>
          <w:bCs/>
          <w:i/>
          <w:iCs/>
          <w:sz w:val="28"/>
          <w:szCs w:val="28"/>
        </w:rPr>
        <w:t>)[</w:t>
      </w:r>
    </w:p>
    <w:p w14:paraId="4D600845" w14:textId="7BA50A74" w:rsidR="00F57D4A" w:rsidRPr="0065463A" w:rsidRDefault="001A18BF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UU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Id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Awm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jnq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FMfor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krv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Aw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drdvMd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BAwnk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idRS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4221C" w:rsidRPr="0065463A">
        <w:rPr>
          <w:rFonts w:ascii="AmrLipi" w:hAnsi="AmrLipi" w:cs="Times New Roman"/>
          <w:bCs/>
          <w:sz w:val="28"/>
          <w:szCs w:val="28"/>
        </w:rPr>
        <w:t>dyKy</w:t>
      </w:r>
      <w:proofErr w:type="spellEnd"/>
      <w:r w:rsidR="0024221C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6228D" w:rsidRPr="0065463A">
        <w:rPr>
          <w:rFonts w:ascii="AmrLipi" w:hAnsi="AmrLipi" w:cs="Times New Roman"/>
          <w:bCs/>
          <w:sz w:val="28"/>
          <w:szCs w:val="28"/>
        </w:rPr>
        <w:t>mnu</w:t>
      </w:r>
      <w:r w:rsidR="00517052" w:rsidRPr="0065463A">
        <w:rPr>
          <w:rFonts w:ascii="AmrLipi" w:hAnsi="AmrLipi" w:cs="Times New Roman"/>
          <w:bCs/>
          <w:sz w:val="28"/>
          <w:szCs w:val="28"/>
        </w:rPr>
        <w:t>`</w:t>
      </w:r>
      <w:r w:rsidR="0036228D" w:rsidRPr="0065463A">
        <w:rPr>
          <w:rFonts w:ascii="AmrLipi" w:hAnsi="AmrLipi" w:cs="Times New Roman"/>
          <w:bCs/>
          <w:sz w:val="28"/>
          <w:szCs w:val="28"/>
        </w:rPr>
        <w:t>Kqw</w:t>
      </w:r>
      <w:proofErr w:type="spellEnd"/>
      <w:r w:rsidR="0036228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6228D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6228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6228D" w:rsidRPr="0065463A">
        <w:rPr>
          <w:rFonts w:ascii="AmrLipi" w:hAnsi="AmrLipi" w:cs="Times New Roman"/>
          <w:bCs/>
          <w:sz w:val="28"/>
          <w:szCs w:val="28"/>
        </w:rPr>
        <w:t>ieiqhws</w:t>
      </w:r>
      <w:proofErr w:type="spellEnd"/>
      <w:r w:rsidR="0036228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6228D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6228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pihlw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B78E3">
        <w:rPr>
          <w:rFonts w:ascii="AmrLipi" w:hAnsi="AmrLipi" w:cs="Times New Roman"/>
          <w:bCs/>
          <w:sz w:val="28"/>
          <w:szCs w:val="28"/>
        </w:rPr>
        <w:t>vwikAw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jd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7052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17052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, pr </w:t>
      </w:r>
      <w:proofErr w:type="spellStart"/>
      <w:r w:rsidR="003541C9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="003541C9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541C9">
        <w:rPr>
          <w:rFonts w:ascii="AmrLipi" w:hAnsi="AmrLipi" w:cs="Times New Roman"/>
          <w:bCs/>
          <w:sz w:val="28"/>
          <w:szCs w:val="28"/>
        </w:rPr>
        <w:t>ienswn</w:t>
      </w:r>
      <w:proofErr w:type="spellEnd"/>
      <w:r w:rsidR="001E52A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52AA">
        <w:rPr>
          <w:rFonts w:ascii="AmrLipi" w:hAnsi="AmrLipi" w:cs="Times New Roman"/>
          <w:bCs/>
          <w:sz w:val="28"/>
          <w:szCs w:val="28"/>
        </w:rPr>
        <w:t>nMU</w:t>
      </w:r>
      <w:proofErr w:type="spellEnd"/>
      <w:r w:rsidR="001E52A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E52A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1E52A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E2369">
        <w:rPr>
          <w:rFonts w:ascii="AmrLipi" w:hAnsi="AmrLipi" w:cs="Times New Roman"/>
          <w:bCs/>
          <w:sz w:val="28"/>
          <w:szCs w:val="28"/>
        </w:rPr>
        <w:t>jk</w:t>
      </w:r>
      <w:proofErr w:type="spellEnd"/>
      <w:r w:rsidR="00DE2369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E2369">
        <w:rPr>
          <w:rFonts w:ascii="AmrLipi" w:hAnsi="AmrLipi" w:cs="Times New Roman"/>
          <w:bCs/>
          <w:sz w:val="28"/>
          <w:szCs w:val="28"/>
        </w:rPr>
        <w:t>idvwx</w:t>
      </w:r>
      <w:proofErr w:type="spellEnd"/>
      <w:r w:rsidR="00DE2369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kurbwn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44EC" w:rsidRPr="0065463A">
        <w:rPr>
          <w:rFonts w:ascii="AmrLipi" w:hAnsi="AmrLipi" w:cs="Times New Roman"/>
          <w:bCs/>
          <w:sz w:val="28"/>
          <w:szCs w:val="28"/>
        </w:rPr>
        <w:t>hovy</w:t>
      </w:r>
      <w:proofErr w:type="spellEnd"/>
      <w:r w:rsidR="006A44EC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782A1BD3" w14:textId="0B372539" w:rsidR="000017DD" w:rsidRPr="0065463A" w:rsidRDefault="00A178F0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I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srIr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d&amp;nwaux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iljwx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iejwzq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4A5B"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="00344A5B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sm`rQkW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ngrwn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rKx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pihrydwr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92CBA" w:rsidRPr="0065463A">
        <w:rPr>
          <w:rFonts w:ascii="AmrLipi" w:hAnsi="AmrLipi" w:cs="Times New Roman"/>
          <w:bCs/>
          <w:sz w:val="28"/>
          <w:szCs w:val="28"/>
        </w:rPr>
        <w:t>lgw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dq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[ pr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jYqw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jmwdwr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Bys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gur</w:t>
      </w:r>
      <w:r w:rsidR="003A5941" w:rsidRP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tokr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cuk</w:t>
      </w:r>
      <w:proofErr w:type="spellEnd"/>
      <w:r w:rsidR="00F17DE0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17DE0">
        <w:rPr>
          <w:rFonts w:ascii="AmrLipi" w:hAnsi="AmrLipi" w:cs="Times New Roman"/>
          <w:bCs/>
          <w:sz w:val="28"/>
          <w:szCs w:val="28"/>
        </w:rPr>
        <w:t>il</w:t>
      </w:r>
      <w:r w:rsidR="00813C63" w:rsidRPr="0065463A">
        <w:rPr>
          <w:rFonts w:ascii="AmrLipi" w:hAnsi="AmrLipi" w:cs="Times New Roman"/>
          <w:bCs/>
          <w:sz w:val="28"/>
          <w:szCs w:val="28"/>
        </w:rPr>
        <w:t>Aw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13C63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auhd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iqMn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swQI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cl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52A6"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3752A6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16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, 1675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idn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svyN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pws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phuMc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oibMd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rwe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swhmx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r`K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jYq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l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l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ilA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rMgryt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byt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” hox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iKqwb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55A9E" w:rsidRPr="0065463A">
        <w:rPr>
          <w:rFonts w:ascii="AmrLipi" w:hAnsi="AmrLipi" w:cs="Times New Roman"/>
          <w:bCs/>
          <w:sz w:val="28"/>
          <w:szCs w:val="28"/>
        </w:rPr>
        <w:t>b^iS</w:t>
      </w:r>
      <w:r w:rsidR="00347DEA">
        <w:rPr>
          <w:rFonts w:ascii="AmrLipi" w:hAnsi="AmrLipi" w:cs="Times New Roman"/>
          <w:bCs/>
          <w:sz w:val="28"/>
          <w:szCs w:val="28"/>
        </w:rPr>
        <w:t>A</w:t>
      </w:r>
      <w:r w:rsidR="00B55A9E" w:rsidRPr="0065463A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B55A9E" w:rsidRPr="0065463A">
        <w:rPr>
          <w:rFonts w:ascii="AmrLipi" w:hAnsi="AmrLipi" w:cs="Times New Roman"/>
          <w:bCs/>
          <w:sz w:val="28"/>
          <w:szCs w:val="28"/>
        </w:rPr>
        <w:t xml:space="preserve">[   </w:t>
      </w:r>
      <w:r w:rsidR="00813C63" w:rsidRPr="0065463A">
        <w:rPr>
          <w:rFonts w:ascii="AmrLipi" w:hAnsi="AmrLipi" w:cs="Times New Roman"/>
          <w:bCs/>
          <w:sz w:val="28"/>
          <w:szCs w:val="28"/>
        </w:rPr>
        <w:t xml:space="preserve">   </w:t>
      </w:r>
      <w:r w:rsidR="00332ABD" w:rsidRPr="0065463A">
        <w:rPr>
          <w:rFonts w:ascii="AmrLipi" w:hAnsi="AmrLipi" w:cs="Times New Roman"/>
          <w:bCs/>
          <w:sz w:val="28"/>
          <w:szCs w:val="28"/>
        </w:rPr>
        <w:t xml:space="preserve">  </w:t>
      </w:r>
      <w:r w:rsidR="0051197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E15E48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BC6DAA" w:rsidRPr="0065463A">
        <w:rPr>
          <w:rFonts w:ascii="AmrLipi" w:hAnsi="AmrLipi" w:cs="Times New Roman"/>
          <w:bCs/>
          <w:sz w:val="28"/>
          <w:szCs w:val="28"/>
        </w:rPr>
        <w:t xml:space="preserve"> </w:t>
      </w:r>
    </w:p>
    <w:p w14:paraId="027A68EA" w14:textId="492F74DD" w:rsidR="00BC1A14" w:rsidRPr="0065463A" w:rsidRDefault="00C1305F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r w:rsidRPr="0065463A">
        <w:rPr>
          <w:rFonts w:ascii="AmrLipi" w:hAnsi="AmrLipi" w:cs="Times New Roman"/>
          <w:bCs/>
          <w:sz w:val="28"/>
          <w:szCs w:val="28"/>
        </w:rPr>
        <w:t xml:space="preserve">17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vMb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rpU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rD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iqk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sk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auQy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“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gMj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suSoBq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bwAd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1699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jYqw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cmkOr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jMg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ShIdI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pRwpq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C1A14" w:rsidRPr="0065463A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BC1A14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2D1784D8" w14:textId="0CD1373D" w:rsidR="00660ABB" w:rsidRPr="0065463A" w:rsidRDefault="000D6E94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</w:t>
      </w:r>
      <w:r w:rsidR="002D3BAE" w:rsidRP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w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Tykyd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`K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xjwr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(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n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</w:t>
      </w:r>
      <w:r w:rsidR="00EA5233" w:rsidRPr="0065463A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su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)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wisE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MiG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s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37CBC" w:rsidRPr="0065463A">
        <w:rPr>
          <w:rFonts w:ascii="AmrLipi" w:hAnsi="AmrLipi" w:cs="Times New Roman"/>
          <w:bCs/>
          <w:sz w:val="28"/>
          <w:szCs w:val="28"/>
        </w:rPr>
        <w:t>bhuqI</w:t>
      </w:r>
      <w:proofErr w:type="spellEnd"/>
      <w:r w:rsidR="00637CB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37CBC" w:rsidRPr="0065463A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="00637CB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37CBC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637CB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`if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l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cU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ir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ie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`f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gxq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MG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`if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m`t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`t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`d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K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w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DV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g`f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rK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lYx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d</w:t>
      </w:r>
      <w:r w:rsidR="008525F1" w:rsidRPr="0065463A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Ok</w:t>
      </w:r>
      <w:r w:rsidR="00F44C04" w:rsidRPr="0065463A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F44C0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56BB4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556BB4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44C04" w:rsidRPr="0065463A">
        <w:rPr>
          <w:rFonts w:ascii="AmrLipi" w:hAnsi="AmrLipi" w:cs="Times New Roman"/>
          <w:bCs/>
          <w:sz w:val="28"/>
          <w:szCs w:val="28"/>
        </w:rPr>
        <w:t>Pwiedw</w:t>
      </w:r>
      <w:proofErr w:type="spellEnd"/>
      <w:r w:rsidR="00F44C0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4CB9" w:rsidRPr="0065463A">
        <w:rPr>
          <w:rFonts w:ascii="AmrLipi" w:hAnsi="AmrLipi" w:cs="Times New Roman"/>
          <w:bCs/>
          <w:sz w:val="28"/>
          <w:szCs w:val="28"/>
        </w:rPr>
        <w:t>auTwieAw</w:t>
      </w:r>
      <w:proofErr w:type="spellEnd"/>
      <w:r w:rsidR="00764CB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id`l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nyV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Awpxy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ipMf</w:t>
      </w:r>
      <w:proofErr w:type="spellEnd"/>
      <w:r w:rsidR="00B747D3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747D3" w:rsidRPr="0065463A">
        <w:rPr>
          <w:rFonts w:ascii="AmrLipi" w:hAnsi="AmrLipi" w:cs="Times New Roman"/>
          <w:bCs/>
          <w:sz w:val="28"/>
          <w:szCs w:val="28"/>
        </w:rPr>
        <w:t>rwieswn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4CB9" w:rsidRPr="0065463A">
        <w:rPr>
          <w:rFonts w:ascii="AmrLipi" w:hAnsi="AmrLipi" w:cs="Times New Roman"/>
          <w:bCs/>
          <w:sz w:val="28"/>
          <w:szCs w:val="28"/>
        </w:rPr>
        <w:t>lY</w:t>
      </w:r>
      <w:proofErr w:type="spellEnd"/>
      <w:r w:rsidR="00764CB9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64CB9" w:rsidRPr="0065463A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ausn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DV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JONpV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swr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JONpVI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A`g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lg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k</w:t>
      </w:r>
      <w:r w:rsidR="00891F05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DV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73A4C" w:rsidRPr="0065463A">
        <w:rPr>
          <w:rFonts w:ascii="AmrLipi" w:hAnsi="AmrLipi" w:cs="Times New Roman"/>
          <w:bCs/>
          <w:sz w:val="28"/>
          <w:szCs w:val="28"/>
        </w:rPr>
        <w:t>sskwr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891F05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373A4C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sskwr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jwx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vwlI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QW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gurdvwrw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rkwb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gMj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C3992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1C3992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92EDD" w:rsidRPr="0065463A">
        <w:rPr>
          <w:rFonts w:ascii="AmrLipi" w:hAnsi="AmrLipi" w:cs="Times New Roman"/>
          <w:bCs/>
          <w:sz w:val="28"/>
          <w:szCs w:val="28"/>
        </w:rPr>
        <w:t>SuSoiBq</w:t>
      </w:r>
      <w:proofErr w:type="spellEnd"/>
      <w:r w:rsidR="00192ED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7357B1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0284F" w:rsidRPr="0065463A">
        <w:rPr>
          <w:rFonts w:ascii="AmrLipi" w:hAnsi="AmrLipi" w:cs="Times New Roman"/>
          <w:bCs/>
          <w:sz w:val="28"/>
          <w:szCs w:val="28"/>
        </w:rPr>
        <w:t>ieiqhwsk</w:t>
      </w:r>
      <w:proofErr w:type="spellEnd"/>
      <w:r w:rsidR="00E0284F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71C4" w:rsidRPr="0065463A">
        <w:rPr>
          <w:rFonts w:ascii="AmrLipi" w:hAnsi="AmrLipi" w:cs="Times New Roman"/>
          <w:bCs/>
          <w:sz w:val="28"/>
          <w:szCs w:val="28"/>
        </w:rPr>
        <w:t>sQwn</w:t>
      </w:r>
      <w:proofErr w:type="spellEnd"/>
      <w:r w:rsidR="00AF71C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F71C4" w:rsidRPr="0065463A">
        <w:rPr>
          <w:rFonts w:ascii="AmrLipi" w:hAnsi="AmrLipi" w:cs="Times New Roman"/>
          <w:bCs/>
          <w:sz w:val="28"/>
          <w:szCs w:val="28"/>
        </w:rPr>
        <w:t>swnUM</w:t>
      </w:r>
      <w:proofErr w:type="spellEnd"/>
      <w:r w:rsidR="00AF71C4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pwlxw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hq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AprMpwr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kurbwn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Xwd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dvwauNdw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gurduAwry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emwrq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auswr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srdwr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bGyl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sMG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1790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e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: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60ABB" w:rsidRPr="0065463A">
        <w:rPr>
          <w:rFonts w:ascii="AmrLipi" w:hAnsi="AmrLipi" w:cs="Times New Roman"/>
          <w:bCs/>
          <w:sz w:val="28"/>
          <w:szCs w:val="28"/>
        </w:rPr>
        <w:t>krvweI</w:t>
      </w:r>
      <w:proofErr w:type="spellEnd"/>
      <w:r w:rsidR="00660ABB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7A500FE9" w14:textId="14267535" w:rsidR="00340DE6" w:rsidRPr="0065463A" w:rsidRDefault="00D51FC1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2BD1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2BD1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2BD1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9D2BD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Pr="0065463A">
        <w:rPr>
          <w:rFonts w:ascii="AmrLipi" w:hAnsi="AmrLipi" w:cs="Times New Roman"/>
          <w:bCs/>
          <w:sz w:val="28"/>
          <w:szCs w:val="28"/>
        </w:rPr>
        <w:t>‘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zwd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wv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Kx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wilA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h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mnu`K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yhqr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Is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hornW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AkIidAW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A6166" w:rsidRPr="0065463A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4A616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r w:rsidR="00340DE6" w:rsidRPr="0065463A">
        <w:rPr>
          <w:rFonts w:ascii="AmrLipi" w:hAnsi="AmrLipi" w:cs="Times New Roman"/>
          <w:bCs/>
          <w:sz w:val="28"/>
          <w:szCs w:val="28"/>
        </w:rPr>
        <w:t>‘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ihx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rn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rwhI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zwhr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r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Awpx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n`j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mnu`Kq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ie`zq-mwx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hONslw-BrpUr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prdwn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huMdw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40DE6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340DE6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C7F4C63" w14:textId="54F69040" w:rsidR="00C4213D" w:rsidRPr="0065463A" w:rsidRDefault="00B449F1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lastRenderedPageBreak/>
        <w:t>nOvy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orn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hMm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b^S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mwj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u`c-nYiq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dr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Im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wq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h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vyl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qAwr</w:t>
      </w:r>
      <w:r w:rsidR="00761FF0" w:rsidRPr="0065463A">
        <w:rPr>
          <w:rFonts w:ascii="AmrLipi" w:hAnsi="AmrLipi" w:cs="Times New Roman"/>
          <w:bCs/>
          <w:sz w:val="28"/>
          <w:szCs w:val="28"/>
        </w:rPr>
        <w:t>-</w:t>
      </w:r>
      <w:r w:rsidRPr="0065463A">
        <w:rPr>
          <w:rFonts w:ascii="AmrLipi" w:hAnsi="AmrLipi" w:cs="Times New Roman"/>
          <w:bCs/>
          <w:sz w:val="28"/>
          <w:szCs w:val="28"/>
        </w:rPr>
        <w:t>brqAw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rihx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hornW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kurbwn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krk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idqI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inr-suAwrQ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imswl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sMswrk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p`Dr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mnu`Kqw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AiDkwr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4024D"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A4024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4024D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A4024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4024D" w:rsidRPr="0065463A">
        <w:rPr>
          <w:rFonts w:ascii="AmrLipi" w:hAnsi="AmrLipi" w:cs="Times New Roman"/>
          <w:bCs/>
          <w:sz w:val="28"/>
          <w:szCs w:val="28"/>
        </w:rPr>
        <w:t>jIaUx</w:t>
      </w:r>
      <w:proofErr w:type="spellEnd"/>
      <w:r w:rsidR="00A4024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4024D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4024D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BrpUr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SkqI</w:t>
      </w:r>
      <w:r w:rsidR="009C36D6" w:rsidRPr="0065463A">
        <w:rPr>
          <w:rFonts w:ascii="AmrLipi" w:hAnsi="AmrLipi" w:cs="Times New Roman"/>
          <w:bCs/>
          <w:sz w:val="28"/>
          <w:szCs w:val="28"/>
        </w:rPr>
        <w:t>SwlI</w:t>
      </w:r>
      <w:proofErr w:type="spellEnd"/>
      <w:r w:rsidR="009C36D6" w:rsidRPr="0065463A">
        <w:rPr>
          <w:rFonts w:ascii="AmrLipi" w:hAnsi="AmrLipi" w:cs="Times New Roman"/>
          <w:bCs/>
          <w:sz w:val="28"/>
          <w:szCs w:val="28"/>
        </w:rPr>
        <w:t xml:space="preserve"> hox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huMgwrw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352E46" w:rsidRPr="0065463A">
        <w:rPr>
          <w:rFonts w:ascii="AmrLipi" w:hAnsi="AmrLipi" w:cs="Times New Roman"/>
          <w:bCs/>
          <w:sz w:val="28"/>
          <w:szCs w:val="28"/>
        </w:rPr>
        <w:t>BirAw</w:t>
      </w:r>
      <w:proofErr w:type="spellEnd"/>
      <w:r w:rsidR="00352E46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E6611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6E6611" w:rsidRPr="0065463A">
        <w:rPr>
          <w:rFonts w:ascii="AmrLipi" w:hAnsi="AmrLipi" w:cs="Times New Roman"/>
          <w:bCs/>
          <w:sz w:val="28"/>
          <w:szCs w:val="28"/>
        </w:rPr>
        <w:t xml:space="preserve">[ </w:t>
      </w:r>
    </w:p>
    <w:p w14:paraId="6AA25DC9" w14:textId="698AC3F6" w:rsidR="00E6454C" w:rsidRPr="00E533ED" w:rsidRDefault="00C4213D" w:rsidP="0065463A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30"/>
        </w:rPr>
      </w:pP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Awpx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dwk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mswl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bx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k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65463A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zwhr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spSt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</w:t>
      </w:r>
      <w:r w:rsidRPr="0065463A">
        <w:rPr>
          <w:rFonts w:ascii="AmrLipi" w:hAnsi="AmrLipi" w:cs="Times New Roman"/>
          <w:bCs/>
          <w:sz w:val="28"/>
          <w:szCs w:val="28"/>
        </w:rPr>
        <w:t>r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dqw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rwj-srkwr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vloN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G`t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gxqIA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ksy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qrH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wrimk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mnu`K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AiDkwr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uclx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oSS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vroD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rn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32FE8" w:rsidRPr="0065463A">
        <w:rPr>
          <w:rFonts w:ascii="AmrLipi" w:hAnsi="AmrLipi" w:cs="Times New Roman"/>
          <w:bCs/>
          <w:sz w:val="28"/>
          <w:szCs w:val="28"/>
        </w:rPr>
        <w:t>cwhI</w:t>
      </w:r>
      <w:r w:rsidR="00974D5C" w:rsidRPr="0065463A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nwl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wzwd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nYiqk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kdr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vSvws</w:t>
      </w:r>
      <w:r w:rsidR="00E6454C" w:rsidRPr="0065463A">
        <w:rPr>
          <w:rFonts w:ascii="AmrLipi" w:hAnsi="AmrLipi" w:cs="Times New Roman"/>
          <w:bCs/>
          <w:sz w:val="28"/>
          <w:szCs w:val="28"/>
        </w:rPr>
        <w:t>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sDWq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sihnSIl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‘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nykq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eykq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’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vSvws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AiBAws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idRV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74D5C" w:rsidRPr="0065463A">
        <w:rPr>
          <w:rFonts w:ascii="AmrLipi" w:hAnsi="AmrLipi" w:cs="Times New Roman"/>
          <w:bCs/>
          <w:sz w:val="28"/>
          <w:szCs w:val="28"/>
        </w:rPr>
        <w:t>krvwauxw</w:t>
      </w:r>
      <w:proofErr w:type="spellEnd"/>
      <w:r w:rsidR="00974D5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bxd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, jo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gur</w:t>
      </w:r>
      <w:r w:rsidR="00926EBA" w:rsidRPr="0065463A">
        <w:rPr>
          <w:rFonts w:ascii="AmrLipi" w:hAnsi="AmrLipi" w:cs="Times New Roman"/>
          <w:bCs/>
          <w:sz w:val="28"/>
          <w:szCs w:val="28"/>
        </w:rPr>
        <w:t>U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B80D44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B80D44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pRmu`K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isiKAw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6454C" w:rsidRPr="0065463A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6454C" w:rsidRPr="0065463A">
        <w:rPr>
          <w:rFonts w:ascii="AmrLipi" w:hAnsi="AmrLipi" w:cs="Times New Roman"/>
          <w:bCs/>
          <w:sz w:val="28"/>
          <w:szCs w:val="28"/>
        </w:rPr>
        <w:t>[</w:t>
      </w:r>
      <w:r w:rsidR="00E6454C" w:rsidRPr="00E533ED">
        <w:rPr>
          <w:rFonts w:ascii="AmrLipi" w:hAnsi="AmrLipi" w:cs="Times New Roman"/>
          <w:bCs/>
          <w:sz w:val="30"/>
        </w:rPr>
        <w:t xml:space="preserve"> </w:t>
      </w:r>
    </w:p>
    <w:p w14:paraId="57F14D3F" w14:textId="6B9E363E" w:rsidR="0001649D" w:rsidRDefault="002525C0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  <w:r w:rsidRPr="00E533ED">
        <w:rPr>
          <w:rFonts w:ascii="AmrLipi" w:hAnsi="AmrLipi" w:cs="Times New Roman"/>
          <w:bCs/>
          <w:sz w:val="24"/>
        </w:rPr>
        <w:t>no</w:t>
      </w:r>
      <w:r w:rsidR="00E6454C" w:rsidRPr="00E533ED">
        <w:rPr>
          <w:rFonts w:ascii="AmrLipi" w:hAnsi="AmrLipi" w:cs="Times New Roman"/>
          <w:bCs/>
          <w:sz w:val="24"/>
        </w:rPr>
        <w:t xml:space="preserve">t: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smwn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ivc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jlwludIn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dy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pirvwr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nUM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bwb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bMd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isMG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C82464" w:rsidRPr="00E533ED">
        <w:rPr>
          <w:rFonts w:ascii="AmrLipi" w:hAnsi="AmrLipi" w:cs="Times New Roman"/>
          <w:bCs/>
          <w:sz w:val="24"/>
        </w:rPr>
        <w:t>bhwdr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dI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kmwn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hyT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&amp;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Oj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ny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hml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krky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Sihr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dI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3551CD" w:rsidRPr="00E533ED">
        <w:rPr>
          <w:rFonts w:ascii="AmrLipi" w:hAnsi="AmrLipi" w:cs="Times New Roman"/>
          <w:bCs/>
          <w:sz w:val="24"/>
        </w:rPr>
        <w:t>qbwhI</w:t>
      </w:r>
      <w:proofErr w:type="spellEnd"/>
      <w:r w:rsidR="003551CD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kIqI</w:t>
      </w:r>
      <w:proofErr w:type="spellEnd"/>
      <w:r w:rsidR="00075850">
        <w:rPr>
          <w:rFonts w:ascii="AmrLipi" w:hAnsi="AmrLipi" w:cs="Times New Roman"/>
          <w:bCs/>
          <w:sz w:val="24"/>
        </w:rPr>
        <w:t>[</w:t>
      </w:r>
      <w:r w:rsidR="00D30791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auhn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nUM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is`K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d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kihr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Bugqx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 xml:space="preserve"> </w:t>
      </w:r>
      <w:proofErr w:type="spellStart"/>
      <w:r w:rsidR="008F3767" w:rsidRPr="00E533ED">
        <w:rPr>
          <w:rFonts w:ascii="AmrLipi" w:hAnsi="AmrLipi" w:cs="Times New Roman"/>
          <w:bCs/>
          <w:sz w:val="24"/>
        </w:rPr>
        <w:t>ipAw</w:t>
      </w:r>
      <w:proofErr w:type="spellEnd"/>
      <w:r w:rsidR="008F3767" w:rsidRPr="00E533ED">
        <w:rPr>
          <w:rFonts w:ascii="AmrLipi" w:hAnsi="AmrLipi" w:cs="Times New Roman"/>
          <w:bCs/>
          <w:sz w:val="24"/>
        </w:rPr>
        <w:t>[</w:t>
      </w:r>
    </w:p>
    <w:p w14:paraId="09CCA64B" w14:textId="77777777" w:rsidR="000C63B2" w:rsidRDefault="000C63B2" w:rsidP="000C63B2">
      <w:pPr>
        <w:spacing w:before="12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  <w:r w:rsidRPr="00C45A52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73E7A0E1" w14:textId="1813D4CC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4BD74FBB" w14:textId="1E1A8690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7AA8FCAE" w14:textId="3FF28C28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56F7B891" w14:textId="78706AF0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0BC37858" w14:textId="64EC84E2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60B2C5CA" w14:textId="455AC19B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45C22E60" w14:textId="4579F543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72C2E3C1" w14:textId="39A849D7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08259826" w14:textId="254A9185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38BD5922" w14:textId="53114192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580D5E2C" w14:textId="13E2998D" w:rsidR="0065463A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77296859" w14:textId="77777777" w:rsidR="0065463A" w:rsidRPr="00E533ED" w:rsidRDefault="0065463A" w:rsidP="00DC0629">
      <w:pPr>
        <w:tabs>
          <w:tab w:val="right" w:pos="9360"/>
        </w:tabs>
        <w:jc w:val="both"/>
        <w:rPr>
          <w:rFonts w:ascii="AmrLipi" w:hAnsi="AmrLipi" w:cs="Times New Roman"/>
          <w:bCs/>
          <w:sz w:val="24"/>
        </w:rPr>
      </w:pPr>
    </w:p>
    <w:p w14:paraId="5F2D4154" w14:textId="77777777" w:rsidR="00754B3D" w:rsidRPr="000E1177" w:rsidRDefault="00851576" w:rsidP="000E1177">
      <w:pPr>
        <w:tabs>
          <w:tab w:val="right" w:pos="9360"/>
        </w:tabs>
        <w:spacing w:after="0" w:line="240" w:lineRule="auto"/>
        <w:jc w:val="center"/>
        <w:rPr>
          <w:rFonts w:ascii="AmrLipi" w:hAnsi="AmrLipi" w:cs="Times New Roman"/>
          <w:b/>
          <w:sz w:val="52"/>
          <w:szCs w:val="52"/>
        </w:rPr>
      </w:pPr>
      <w:r w:rsidRPr="000E1177">
        <w:rPr>
          <w:rFonts w:ascii="AmrLipi" w:hAnsi="AmrLipi" w:cs="Times New Roman"/>
          <w:b/>
          <w:sz w:val="52"/>
          <w:szCs w:val="52"/>
        </w:rPr>
        <w:lastRenderedPageBreak/>
        <w:t xml:space="preserve">15.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nOvyN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nwnk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dI</w:t>
      </w:r>
      <w:r w:rsidR="00BB14CA" w:rsidRPr="000E1177">
        <w:rPr>
          <w:rFonts w:ascii="AmrLipi" w:hAnsi="AmrLipi" w:cs="Times New Roman"/>
          <w:b/>
          <w:sz w:val="52"/>
          <w:szCs w:val="52"/>
        </w:rPr>
        <w:t>AW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XwqrwvW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dw</w:t>
      </w:r>
      <w:proofErr w:type="spellEnd"/>
      <w:r w:rsidRPr="000E1177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2"/>
          <w:szCs w:val="52"/>
        </w:rPr>
        <w:t>ryKw-icqr</w:t>
      </w:r>
      <w:proofErr w:type="spellEnd"/>
    </w:p>
    <w:p w14:paraId="66300C61" w14:textId="77777777" w:rsidR="00754B3D" w:rsidRPr="00166D55" w:rsidRDefault="00754B3D" w:rsidP="00DC0629">
      <w:pPr>
        <w:tabs>
          <w:tab w:val="right" w:pos="9360"/>
        </w:tabs>
        <w:jc w:val="both"/>
        <w:rPr>
          <w:rFonts w:ascii="AmrLipi" w:hAnsi="AmrLipi" w:cs="Times New Roman"/>
          <w:b/>
          <w:sz w:val="24"/>
        </w:rPr>
      </w:pPr>
      <w:r w:rsidRPr="00166D55">
        <w:rPr>
          <w:rFonts w:ascii="AmrLipi" w:hAnsi="AmrLipi" w:cs="Times New Roman"/>
          <w:b/>
          <w:noProof/>
          <w:sz w:val="24"/>
        </w:rPr>
        <w:drawing>
          <wp:inline distT="0" distB="0" distL="0" distR="0" wp14:anchorId="01B2FD95" wp14:editId="4AB6FEEA">
            <wp:extent cx="5943600" cy="765145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D7BF" w14:textId="77777777" w:rsidR="00206ACF" w:rsidRPr="000E1177" w:rsidRDefault="00FC45C4" w:rsidP="00FC45C4">
      <w:pPr>
        <w:tabs>
          <w:tab w:val="right" w:pos="9360"/>
        </w:tabs>
        <w:jc w:val="center"/>
        <w:rPr>
          <w:rFonts w:ascii="AmrLipi" w:hAnsi="AmrLipi" w:cs="Times New Roman"/>
          <w:b/>
          <w:sz w:val="56"/>
          <w:szCs w:val="56"/>
        </w:rPr>
      </w:pPr>
      <w:r w:rsidRPr="000E1177">
        <w:rPr>
          <w:rFonts w:ascii="AmrLipi" w:hAnsi="AmrLipi" w:cs="Times New Roman"/>
          <w:b/>
          <w:sz w:val="56"/>
          <w:szCs w:val="56"/>
        </w:rPr>
        <w:lastRenderedPageBreak/>
        <w:t xml:space="preserve">16. </w:t>
      </w:r>
      <w:proofErr w:type="spellStart"/>
      <w:r w:rsidRPr="000E1177">
        <w:rPr>
          <w:rFonts w:ascii="AmrLipi" w:hAnsi="AmrLipi" w:cs="Times New Roman"/>
          <w:b/>
          <w:sz w:val="56"/>
          <w:szCs w:val="56"/>
        </w:rPr>
        <w:t>mh`qvpUrx</w:t>
      </w:r>
      <w:proofErr w:type="spellEnd"/>
      <w:r w:rsidRPr="000E1177">
        <w:rPr>
          <w:rFonts w:ascii="AmrLipi" w:hAnsi="AmrLipi" w:cs="Times New Roman"/>
          <w:b/>
          <w:sz w:val="56"/>
          <w:szCs w:val="56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56"/>
          <w:szCs w:val="56"/>
        </w:rPr>
        <w:t>Xogdwn</w:t>
      </w:r>
      <w:proofErr w:type="spellEnd"/>
    </w:p>
    <w:p w14:paraId="7AAD83BD" w14:textId="77777777" w:rsidR="006043B8" w:rsidRPr="000E1177" w:rsidRDefault="00FF4336" w:rsidP="005F1422">
      <w:pPr>
        <w:tabs>
          <w:tab w:val="right" w:pos="9360"/>
        </w:tabs>
        <w:spacing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nOvyN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mhwn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jrnYl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ivdvwn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prcwrk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pRbMDk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kvI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sn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mh`qvpUrx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Xogdwn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hyT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ilKy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Anuswr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SRyxI-b`D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jw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skdw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A202B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EA202B" w:rsidRPr="000E1177">
        <w:rPr>
          <w:rFonts w:ascii="AmrLipi" w:hAnsi="AmrLipi" w:cs="Times New Roman"/>
          <w:bCs/>
          <w:sz w:val="28"/>
          <w:szCs w:val="28"/>
        </w:rPr>
        <w:t>:</w:t>
      </w:r>
    </w:p>
    <w:p w14:paraId="798A2B48" w14:textId="77777777" w:rsidR="00A01AAF" w:rsidRDefault="0064307B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kvI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15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rwgW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59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pidAw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rcnw</w:t>
      </w:r>
      <w:proofErr w:type="spellEnd"/>
      <w:r w:rsidR="006A5AC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6A5ACC" w:rsidRPr="000E117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Sbd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icMqnSIl</w:t>
      </w:r>
      <w:proofErr w:type="spellEnd"/>
      <w:r w:rsidR="00DC149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rh`sme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DC1496" w:rsidRPr="000E117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bd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dsvyN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11051C" w:rsidRPr="000E1177">
        <w:rPr>
          <w:rFonts w:ascii="AmrLipi" w:hAnsi="AmrLipi" w:cs="Times New Roman"/>
          <w:bCs/>
          <w:sz w:val="28"/>
          <w:szCs w:val="28"/>
        </w:rPr>
        <w:t>gRMQ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wihb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wKr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Mkln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Mikq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bd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BrpUr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gihr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iDAwqimk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brqI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mJ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sihq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liKA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800C6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5800C6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Sbd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quk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pRmwqm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pRqI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pAwr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BgqI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SuB-krmn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auc-ieKlwk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pRgtwv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ehn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Sbd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srl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BwS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ricA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gA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ijhn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pVHnw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Awswn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029E7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A029E7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FE70C2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FE70C2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E70C2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FE70C2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312E" w:rsidRPr="000E1177">
        <w:rPr>
          <w:rFonts w:ascii="AmrLipi" w:hAnsi="AmrLipi" w:cs="Times New Roman"/>
          <w:bCs/>
          <w:sz w:val="28"/>
          <w:szCs w:val="28"/>
        </w:rPr>
        <w:t>sMinAwsI</w:t>
      </w:r>
      <w:proofErr w:type="spellEnd"/>
      <w:r w:rsidR="00F2312E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312E" w:rsidRPr="000E1177">
        <w:rPr>
          <w:rFonts w:ascii="AmrLipi" w:hAnsi="AmrLipi" w:cs="Times New Roman"/>
          <w:bCs/>
          <w:sz w:val="28"/>
          <w:szCs w:val="28"/>
        </w:rPr>
        <w:t>lOikkqw</w:t>
      </w:r>
      <w:proofErr w:type="spellEnd"/>
      <w:r w:rsidR="00F2312E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312E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F2312E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33E4A" w:rsidRPr="000E1177">
        <w:rPr>
          <w:rFonts w:ascii="AmrLipi" w:hAnsi="AmrLipi" w:cs="Times New Roman"/>
          <w:bCs/>
          <w:sz w:val="28"/>
          <w:szCs w:val="28"/>
        </w:rPr>
        <w:t>ikDry</w:t>
      </w:r>
      <w:proofErr w:type="spellEnd"/>
      <w:r w:rsidR="00733E4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33E4A" w:rsidRPr="000E117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733E4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312E" w:rsidRPr="000E1177">
        <w:rPr>
          <w:rFonts w:ascii="AmrLipi" w:hAnsi="AmrLipi" w:cs="Times New Roman"/>
          <w:bCs/>
          <w:sz w:val="28"/>
          <w:szCs w:val="28"/>
        </w:rPr>
        <w:t>pRsMsw</w:t>
      </w:r>
      <w:proofErr w:type="spellEnd"/>
      <w:r w:rsidR="00733E4A" w:rsidRPr="000E1177">
        <w:rPr>
          <w:rFonts w:ascii="AmrLipi" w:hAnsi="AmrLipi" w:cs="Times New Roman"/>
          <w:bCs/>
          <w:sz w:val="28"/>
          <w:szCs w:val="28"/>
        </w:rPr>
        <w:t>/</w:t>
      </w:r>
      <w:proofErr w:type="spellStart"/>
      <w:r w:rsidR="00733E4A" w:rsidRPr="000E1177">
        <w:rPr>
          <w:rFonts w:ascii="AmrLipi" w:hAnsi="AmrLipi" w:cs="Times New Roman"/>
          <w:bCs/>
          <w:sz w:val="28"/>
          <w:szCs w:val="28"/>
        </w:rPr>
        <w:t>SlwGw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vgYrw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nhI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krd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nw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hI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mnu`KI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ikDr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CuitAwauNd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ies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ivprIq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auh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mnu`KI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21345" w:rsidRPr="000E1177">
        <w:rPr>
          <w:rFonts w:ascii="AmrLipi" w:hAnsi="AmrLipi" w:cs="Times New Roman"/>
          <w:bCs/>
          <w:sz w:val="28"/>
          <w:szCs w:val="28"/>
        </w:rPr>
        <w:t>bhukImqI</w:t>
      </w:r>
      <w:proofErr w:type="spellEnd"/>
      <w:r w:rsidR="00A21345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qoh&amp;w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kihMdy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EF507D" w:rsidRPr="000E117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EF507D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rcnwv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mnu`K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ieh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sMdyS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idMdIA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hn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ik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iml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cu`k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siQq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qoN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u~pr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uBwirA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wqm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auuc-p`Dr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siQqI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nUM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hwsl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B4773" w:rsidRPr="000E1177">
        <w:rPr>
          <w:rFonts w:ascii="AmrLipi" w:hAnsi="AmrLipi" w:cs="Times New Roman"/>
          <w:bCs/>
          <w:sz w:val="28"/>
          <w:szCs w:val="28"/>
        </w:rPr>
        <w:t>jwvy</w:t>
      </w:r>
      <w:proofErr w:type="spellEnd"/>
      <w:r w:rsidR="002B4773" w:rsidRPr="000E1177">
        <w:rPr>
          <w:rFonts w:ascii="AmrLipi" w:hAnsi="AmrLipi" w:cs="Times New Roman"/>
          <w:bCs/>
          <w:sz w:val="28"/>
          <w:szCs w:val="28"/>
        </w:rPr>
        <w:t>[</w:t>
      </w:r>
    </w:p>
    <w:p w14:paraId="6DA3E331" w14:textId="75D14D2A" w:rsidR="002B4773" w:rsidRPr="00A01AAF" w:rsidRDefault="002B4773" w:rsidP="00A01AAF">
      <w:pPr>
        <w:tabs>
          <w:tab w:val="right" w:pos="9360"/>
        </w:tabs>
        <w:spacing w:after="0" w:line="240" w:lineRule="auto"/>
        <w:ind w:left="360"/>
        <w:jc w:val="both"/>
        <w:rPr>
          <w:rFonts w:ascii="AmrLipi" w:hAnsi="AmrLipi" w:cs="Times New Roman"/>
          <w:bCs/>
          <w:sz w:val="16"/>
          <w:szCs w:val="16"/>
        </w:rPr>
      </w:pPr>
      <w:r w:rsidRPr="00A01AAF">
        <w:rPr>
          <w:rFonts w:ascii="AmrLipi" w:hAnsi="AmrLipi" w:cs="Times New Roman"/>
          <w:bCs/>
          <w:sz w:val="16"/>
          <w:szCs w:val="16"/>
        </w:rPr>
        <w:t xml:space="preserve"> </w:t>
      </w:r>
    </w:p>
    <w:p w14:paraId="434FC09E" w14:textId="32EC257D" w:rsidR="00AB186B" w:rsidRDefault="00F06634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is`K</w:t>
      </w:r>
      <w:r w:rsidR="00296893" w:rsidRPr="000E1177">
        <w:rPr>
          <w:rFonts w:ascii="AmrLipi" w:hAnsi="AmrLipi" w:cs="Times New Roman"/>
          <w:b/>
          <w:sz w:val="28"/>
          <w:szCs w:val="28"/>
        </w:rPr>
        <w:t>I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dw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prswr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krnw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qyz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C82464" w:rsidRPr="000E1177">
        <w:rPr>
          <w:rFonts w:ascii="AmrLipi" w:hAnsi="AmrLipi" w:cs="Times New Roman"/>
          <w:bCs/>
          <w:sz w:val="28"/>
          <w:szCs w:val="28"/>
        </w:rPr>
        <w:t>bhwd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s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&amp; 54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rh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P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v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Mswrk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eiqhws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mh`qvpUrx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h`s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prdwn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s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&amp; </w:t>
      </w:r>
      <w:r w:rsidR="00296893" w:rsidRPr="000E1177">
        <w:rPr>
          <w:rFonts w:ascii="AmrLipi" w:hAnsi="AmrLipi" w:cs="Times New Roman"/>
          <w:bCs/>
          <w:sz w:val="28"/>
          <w:szCs w:val="28"/>
        </w:rPr>
        <w:t xml:space="preserve">11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wl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vwsq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rh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v</w:t>
      </w:r>
      <w:r w:rsidR="00F2131C" w:rsidRPr="000E1177">
        <w:rPr>
          <w:rFonts w:ascii="AmrLipi" w:hAnsi="AmrLipi" w:cs="Times New Roman"/>
          <w:bCs/>
          <w:sz w:val="28"/>
          <w:szCs w:val="28"/>
        </w:rPr>
        <w:t>c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prcw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rn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hq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20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swl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mSnr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Xwqrwv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bqIq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gurU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IA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siKAwv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prswr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Iq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OirAW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Xwd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131C" w:rsidRPr="000E1177">
        <w:rPr>
          <w:rFonts w:ascii="AmrLipi" w:hAnsi="AmrLipi" w:cs="Times New Roman"/>
          <w:bCs/>
          <w:sz w:val="28"/>
          <w:szCs w:val="28"/>
        </w:rPr>
        <w:t>ipMfW</w:t>
      </w:r>
      <w:proofErr w:type="spellEnd"/>
      <w:r w:rsidR="00F2131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131C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F2131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131C" w:rsidRPr="000E1177">
        <w:rPr>
          <w:rFonts w:ascii="AmrLipi" w:hAnsi="AmrLipi" w:cs="Times New Roman"/>
          <w:bCs/>
          <w:sz w:val="28"/>
          <w:szCs w:val="28"/>
        </w:rPr>
        <w:t>ngrW</w:t>
      </w:r>
      <w:proofErr w:type="spellEnd"/>
      <w:r w:rsidR="00F2131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F2131C"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="00F2131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koeI</w:t>
      </w:r>
      <w:proofErr w:type="spellEnd"/>
      <w:r w:rsidR="00AB186B" w:rsidRPr="000E1177">
        <w:rPr>
          <w:rFonts w:ascii="AmrLipi" w:hAnsi="AmrLipi" w:cs="Times New Roman"/>
          <w:bCs/>
          <w:sz w:val="28"/>
          <w:szCs w:val="28"/>
        </w:rPr>
        <w:t xml:space="preserve"> 200 </w:t>
      </w:r>
      <w:proofErr w:type="spellStart"/>
      <w:r w:rsidR="00AB186B" w:rsidRPr="000E1177">
        <w:rPr>
          <w:rFonts w:ascii="AmrLipi" w:hAnsi="AmrLipi" w:cs="Times New Roman"/>
          <w:bCs/>
          <w:sz w:val="28"/>
          <w:szCs w:val="28"/>
        </w:rPr>
        <w:t>gurdv</w:t>
      </w:r>
      <w:r w:rsidR="00F77880">
        <w:rPr>
          <w:rFonts w:ascii="AmrLipi" w:hAnsi="AmrLipi" w:cs="Times New Roman"/>
          <w:bCs/>
          <w:sz w:val="28"/>
          <w:szCs w:val="28"/>
        </w:rPr>
        <w:t>wr</w:t>
      </w:r>
      <w:r w:rsidR="007C6929" w:rsidRPr="000E1177">
        <w:rPr>
          <w:rFonts w:ascii="AmrLipi" w:hAnsi="AmrLipi" w:cs="Times New Roman"/>
          <w:bCs/>
          <w:sz w:val="28"/>
          <w:szCs w:val="28"/>
        </w:rPr>
        <w:t>y</w:t>
      </w:r>
      <w:proofErr w:type="spellEnd"/>
      <w:r w:rsidR="007C6929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C6929" w:rsidRPr="000E1177">
        <w:rPr>
          <w:rFonts w:ascii="AmrLipi" w:hAnsi="AmrLipi" w:cs="Times New Roman"/>
          <w:bCs/>
          <w:sz w:val="28"/>
          <w:szCs w:val="28"/>
        </w:rPr>
        <w:t>bxwey</w:t>
      </w:r>
      <w:proofErr w:type="spellEnd"/>
      <w:r w:rsidR="007C6929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7C6929" w:rsidRPr="000E1177">
        <w:rPr>
          <w:rFonts w:ascii="AmrLipi" w:hAnsi="AmrLipi" w:cs="Times New Roman"/>
          <w:bCs/>
          <w:sz w:val="28"/>
          <w:szCs w:val="28"/>
        </w:rPr>
        <w:t>gey</w:t>
      </w:r>
      <w:proofErr w:type="spellEnd"/>
      <w:r w:rsidR="00F77880">
        <w:rPr>
          <w:rFonts w:ascii="AmrLipi" w:hAnsi="AmrLipi" w:cs="Times New Roman"/>
          <w:bCs/>
          <w:sz w:val="28"/>
          <w:szCs w:val="28"/>
        </w:rPr>
        <w:t>[</w:t>
      </w:r>
    </w:p>
    <w:p w14:paraId="0AC28375" w14:textId="77777777" w:rsidR="00A01AAF" w:rsidRPr="00A01AAF" w:rsidRDefault="00A01AAF" w:rsidP="00A01AAF">
      <w:pPr>
        <w:tabs>
          <w:tab w:val="right" w:pos="9360"/>
        </w:tabs>
        <w:spacing w:after="0" w:line="240" w:lineRule="auto"/>
        <w:ind w:left="360"/>
        <w:jc w:val="both"/>
        <w:rPr>
          <w:rFonts w:ascii="AmrLipi" w:hAnsi="AmrLipi" w:cs="Times New Roman"/>
          <w:bCs/>
          <w:sz w:val="16"/>
          <w:szCs w:val="16"/>
        </w:rPr>
      </w:pPr>
    </w:p>
    <w:p w14:paraId="659D43F0" w14:textId="2866F88A" w:rsidR="00F75127" w:rsidRDefault="00F75127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imiltrI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kwrj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is`K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sMgq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riKA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auhn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jMg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ivc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qrH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d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Xogdwn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pwieA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ivroD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rwijAw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smJOqy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ivcolg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Pr="000E1177">
        <w:rPr>
          <w:rFonts w:ascii="AmrLipi" w:hAnsi="AmrLipi" w:cs="Times New Roman"/>
          <w:bCs/>
          <w:sz w:val="28"/>
          <w:szCs w:val="28"/>
        </w:rPr>
        <w:t>[</w:t>
      </w:r>
    </w:p>
    <w:p w14:paraId="11598E97" w14:textId="77777777" w:rsidR="00F77880" w:rsidRPr="00F77880" w:rsidRDefault="00F77880" w:rsidP="00F77880">
      <w:pPr>
        <w:tabs>
          <w:tab w:val="right" w:pos="9360"/>
        </w:tabs>
        <w:spacing w:after="0" w:line="240" w:lineRule="auto"/>
        <w:ind w:left="360"/>
        <w:jc w:val="both"/>
        <w:rPr>
          <w:rFonts w:ascii="AmrLipi" w:hAnsi="AmrLipi" w:cs="Times New Roman"/>
          <w:bCs/>
          <w:sz w:val="16"/>
          <w:szCs w:val="16"/>
        </w:rPr>
      </w:pPr>
    </w:p>
    <w:p w14:paraId="5D444685" w14:textId="26C336ED" w:rsidR="004506C7" w:rsidRDefault="00BA6A6F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  <w:szCs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nvyN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ngr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n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nMdpur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myq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nykW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nvyN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ngr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Qwpq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mwijk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Blwe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e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pRwjYkt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MpUrn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Iq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[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pIx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vwl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pwx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Uh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lgvwe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,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srovrW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qy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bwaulIAw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auswr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4506C7" w:rsidRPr="000E1177">
        <w:rPr>
          <w:rFonts w:ascii="AmrLipi" w:hAnsi="AmrLipi" w:cs="Times New Roman"/>
          <w:bCs/>
          <w:sz w:val="28"/>
          <w:szCs w:val="28"/>
        </w:rPr>
        <w:t>kIqI</w:t>
      </w:r>
      <w:proofErr w:type="spellEnd"/>
      <w:r w:rsidR="004506C7" w:rsidRPr="000E1177">
        <w:rPr>
          <w:rFonts w:ascii="AmrLipi" w:hAnsi="AmrLipi" w:cs="Times New Roman"/>
          <w:bCs/>
          <w:sz w:val="28"/>
          <w:szCs w:val="28"/>
        </w:rPr>
        <w:t>[</w:t>
      </w:r>
    </w:p>
    <w:p w14:paraId="2A1EFAF7" w14:textId="77777777" w:rsidR="00F77880" w:rsidRPr="00F77880" w:rsidRDefault="00F77880" w:rsidP="00F77880">
      <w:pPr>
        <w:tabs>
          <w:tab w:val="right" w:pos="9360"/>
        </w:tabs>
        <w:spacing w:after="0" w:line="240" w:lineRule="auto"/>
        <w:ind w:left="360"/>
        <w:jc w:val="both"/>
        <w:rPr>
          <w:rFonts w:ascii="AmrLipi" w:hAnsi="AmrLipi" w:cs="Times New Roman"/>
          <w:bCs/>
          <w:sz w:val="16"/>
          <w:szCs w:val="16"/>
        </w:rPr>
      </w:pPr>
    </w:p>
    <w:p w14:paraId="1F525195" w14:textId="7CB58FCE" w:rsidR="00067D7C" w:rsidRDefault="008C3C33" w:rsidP="00A01AA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jc w:val="both"/>
        <w:rPr>
          <w:rFonts w:ascii="AmrLipi" w:hAnsi="AmrLipi" w:cs="Times New Roman"/>
          <w:bCs/>
          <w:sz w:val="28"/>
        </w:rPr>
      </w:pP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Adu`qI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 xml:space="preserve"> </w:t>
      </w:r>
      <w:proofErr w:type="spellStart"/>
      <w:r w:rsidRPr="000E1177">
        <w:rPr>
          <w:rFonts w:ascii="AmrLipi" w:hAnsi="AmrLipi" w:cs="Times New Roman"/>
          <w:b/>
          <w:sz w:val="28"/>
          <w:szCs w:val="28"/>
        </w:rPr>
        <w:t>Shwdq</w:t>
      </w:r>
      <w:proofErr w:type="spellEnd"/>
      <w:r w:rsidRPr="000E1177">
        <w:rPr>
          <w:rFonts w:ascii="AmrLipi" w:hAnsi="AmrLipi" w:cs="Times New Roman"/>
          <w:b/>
          <w:sz w:val="28"/>
          <w:szCs w:val="28"/>
        </w:rPr>
        <w:t>:</w:t>
      </w:r>
      <w:r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r w:rsidR="009D462A" w:rsidRPr="000E1177">
        <w:rPr>
          <w:rFonts w:ascii="AmrLipi" w:hAnsi="AmrLipi" w:cs="Times New Roman"/>
          <w:bCs/>
          <w:sz w:val="28"/>
          <w:szCs w:val="28"/>
        </w:rPr>
        <w:t>“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Drm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Awzwd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h`k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le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”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Awp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j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d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Adu`qI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Shwdq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r w:rsidR="00515ED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515ED6" w:rsidRPr="000E1177">
        <w:rPr>
          <w:rFonts w:ascii="AmrLipi" w:hAnsi="AmrLipi" w:cs="Times New Roman"/>
          <w:bCs/>
          <w:sz w:val="28"/>
          <w:szCs w:val="28"/>
        </w:rPr>
        <w:t>AMqrrqStRI</w:t>
      </w:r>
      <w:proofErr w:type="spellEnd"/>
      <w:r w:rsidR="00515ED6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p`Dr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qy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67D7C" w:rsidRPr="000E1177">
        <w:rPr>
          <w:rFonts w:ascii="AmrLipi" w:hAnsi="AmrLipi" w:cs="Times New Roman"/>
          <w:bCs/>
          <w:sz w:val="28"/>
          <w:szCs w:val="28"/>
        </w:rPr>
        <w:t>iek</w:t>
      </w:r>
      <w:proofErr w:type="spellEnd"/>
      <w:r w:rsidR="00067D7C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286A24" w:rsidRPr="000E1177">
        <w:rPr>
          <w:rFonts w:ascii="AmrLipi" w:hAnsi="AmrLipi" w:cs="Times New Roman"/>
          <w:bCs/>
          <w:sz w:val="28"/>
          <w:szCs w:val="28"/>
        </w:rPr>
        <w:t>XwdgwrI</w:t>
      </w:r>
      <w:proofErr w:type="spellEnd"/>
      <w:r w:rsidR="00286A24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ieiqhwsk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kdm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9D462A" w:rsidRPr="000E1177">
        <w:rPr>
          <w:rFonts w:ascii="AmrLipi" w:hAnsi="AmrLipi" w:cs="Times New Roman"/>
          <w:bCs/>
          <w:sz w:val="28"/>
          <w:szCs w:val="28"/>
        </w:rPr>
        <w:t>hY</w:t>
      </w:r>
      <w:proofErr w:type="spellEnd"/>
      <w:r w:rsidR="009D462A" w:rsidRPr="000E1177">
        <w:rPr>
          <w:rFonts w:ascii="AmrLipi" w:hAnsi="AmrLipi" w:cs="Times New Roman"/>
          <w:bCs/>
          <w:sz w:val="28"/>
          <w:szCs w:val="28"/>
        </w:rPr>
        <w:t>[</w:t>
      </w:r>
      <w:r w:rsidR="009D462A" w:rsidRPr="00E533ED">
        <w:rPr>
          <w:rFonts w:ascii="AmrLipi" w:hAnsi="AmrLipi" w:cs="Times New Roman"/>
          <w:bCs/>
          <w:sz w:val="28"/>
        </w:rPr>
        <w:t xml:space="preserve"> </w:t>
      </w:r>
    </w:p>
    <w:p w14:paraId="2BBD05DD" w14:textId="77777777" w:rsidR="000E1177" w:rsidRPr="000E1177" w:rsidRDefault="000E1177" w:rsidP="000E1177">
      <w:pPr>
        <w:spacing w:before="120" w:line="240" w:lineRule="auto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  <w:r w:rsidRPr="000E1177">
        <w:rPr>
          <w:rFonts w:asciiTheme="majorHAnsi" w:eastAsia="Calibri" w:hAnsiTheme="majorHAnsi" w:cstheme="majorHAnsi"/>
          <w:b/>
          <w:sz w:val="48"/>
          <w:szCs w:val="48"/>
        </w:rPr>
        <w:t>**************</w:t>
      </w:r>
    </w:p>
    <w:p w14:paraId="5C5ABA6F" w14:textId="77777777" w:rsidR="000E1177" w:rsidRPr="000E1177" w:rsidRDefault="000E1177" w:rsidP="000E1177">
      <w:pPr>
        <w:tabs>
          <w:tab w:val="right" w:pos="9360"/>
        </w:tabs>
        <w:spacing w:line="240" w:lineRule="auto"/>
        <w:ind w:left="360"/>
        <w:jc w:val="both"/>
        <w:rPr>
          <w:rFonts w:ascii="AmrLipi" w:hAnsi="AmrLipi" w:cs="Times New Roman"/>
          <w:bCs/>
          <w:sz w:val="28"/>
        </w:rPr>
      </w:pPr>
    </w:p>
    <w:p w14:paraId="672A3498" w14:textId="746B6257" w:rsidR="0049457C" w:rsidRPr="00D502F5" w:rsidRDefault="004506C7" w:rsidP="00D502F5">
      <w:pPr>
        <w:pStyle w:val="ListParagraph"/>
        <w:tabs>
          <w:tab w:val="right" w:pos="9360"/>
        </w:tabs>
        <w:ind w:left="0"/>
        <w:jc w:val="both"/>
        <w:rPr>
          <w:rFonts w:ascii="AmrLipi" w:hAnsi="AmrLipi" w:cs="Times New Roman"/>
          <w:b/>
          <w:sz w:val="48"/>
          <w:szCs w:val="48"/>
        </w:rPr>
      </w:pPr>
      <w:r w:rsidRPr="00E533ED">
        <w:rPr>
          <w:rFonts w:ascii="AmrLipi" w:hAnsi="AmrLipi" w:cs="Times New Roman"/>
          <w:bCs/>
          <w:sz w:val="30"/>
        </w:rPr>
        <w:lastRenderedPageBreak/>
        <w:t xml:space="preserve">  </w:t>
      </w:r>
      <w:r w:rsidR="00F75127" w:rsidRPr="00E533ED">
        <w:rPr>
          <w:rFonts w:ascii="AmrLipi" w:hAnsi="AmrLipi" w:cs="Times New Roman"/>
          <w:bCs/>
          <w:sz w:val="30"/>
        </w:rPr>
        <w:t xml:space="preserve"> </w:t>
      </w:r>
      <w:r w:rsidR="00AB186B" w:rsidRPr="00E533ED">
        <w:rPr>
          <w:rFonts w:ascii="AmrLipi" w:hAnsi="AmrLipi" w:cs="Times New Roman"/>
          <w:bCs/>
          <w:sz w:val="30"/>
        </w:rPr>
        <w:t xml:space="preserve">     </w:t>
      </w:r>
      <w:r w:rsidR="00EF507D" w:rsidRPr="00E533ED">
        <w:rPr>
          <w:rFonts w:ascii="AmrLipi" w:hAnsi="AmrLipi" w:cs="Times New Roman"/>
          <w:bCs/>
          <w:sz w:val="30"/>
        </w:rPr>
        <w:t xml:space="preserve"> </w:t>
      </w:r>
      <w:r w:rsidR="005800C6" w:rsidRPr="00E533ED">
        <w:rPr>
          <w:rFonts w:ascii="AmrLipi" w:hAnsi="AmrLipi" w:cs="Times New Roman"/>
          <w:bCs/>
          <w:sz w:val="30"/>
        </w:rPr>
        <w:t xml:space="preserve"> </w:t>
      </w:r>
      <w:r w:rsidR="0049457C" w:rsidRPr="00D502F5">
        <w:rPr>
          <w:rFonts w:ascii="AmrLipi" w:hAnsi="AmrLipi" w:cs="Times New Roman"/>
          <w:b/>
          <w:sz w:val="48"/>
          <w:szCs w:val="48"/>
        </w:rPr>
        <w:t xml:space="preserve">17.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nOvyN</w:t>
      </w:r>
      <w:proofErr w:type="spellEnd"/>
      <w:r w:rsidR="0049457C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nwnk</w:t>
      </w:r>
      <w:proofErr w:type="spellEnd"/>
      <w:r w:rsidR="0049457C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dy</w:t>
      </w:r>
      <w:proofErr w:type="spellEnd"/>
      <w:r w:rsidR="0049457C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jIvn</w:t>
      </w:r>
      <w:proofErr w:type="spellEnd"/>
      <w:r w:rsidR="0049457C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49457C" w:rsidRPr="00D502F5">
        <w:rPr>
          <w:rFonts w:ascii="AmrLipi" w:hAnsi="AmrLipi" w:cs="Times New Roman"/>
          <w:b/>
          <w:sz w:val="48"/>
          <w:szCs w:val="48"/>
        </w:rPr>
        <w:t>dIAW</w:t>
      </w:r>
      <w:proofErr w:type="spellEnd"/>
      <w:r w:rsidR="001D41F3" w:rsidRPr="00D502F5">
        <w:rPr>
          <w:rFonts w:ascii="AmrLipi" w:hAnsi="AmrLipi" w:cs="Times New Roman"/>
          <w:b/>
          <w:sz w:val="48"/>
          <w:szCs w:val="48"/>
        </w:rPr>
        <w:t xml:space="preserve"> </w:t>
      </w:r>
      <w:proofErr w:type="spellStart"/>
      <w:r w:rsidR="001D41F3" w:rsidRPr="00D502F5">
        <w:rPr>
          <w:rFonts w:ascii="AmrLipi" w:hAnsi="AmrLipi" w:cs="Times New Roman"/>
          <w:b/>
          <w:sz w:val="48"/>
          <w:szCs w:val="48"/>
        </w:rPr>
        <w:t>ivSySqwvW</w:t>
      </w:r>
      <w:proofErr w:type="spellEnd"/>
    </w:p>
    <w:p w14:paraId="5930868E" w14:textId="77777777" w:rsidR="002F0884" w:rsidRPr="00D502F5" w:rsidRDefault="002F0884" w:rsidP="0049457C">
      <w:pPr>
        <w:pStyle w:val="ListParagraph"/>
        <w:tabs>
          <w:tab w:val="right" w:pos="9360"/>
        </w:tabs>
        <w:jc w:val="center"/>
        <w:rPr>
          <w:rFonts w:ascii="AmrLipi" w:hAnsi="AmrLipi" w:cs="Times New Roman"/>
          <w:bCs/>
        </w:rPr>
      </w:pPr>
      <w:r w:rsidRPr="00D502F5">
        <w:rPr>
          <w:rFonts w:ascii="AmrLipi" w:hAnsi="AmrLipi" w:cs="Times New Roman"/>
          <w:bCs/>
          <w:sz w:val="32"/>
        </w:rPr>
        <w:t xml:space="preserve">1621 </w:t>
      </w:r>
      <w:proofErr w:type="spellStart"/>
      <w:r w:rsidRPr="00D502F5">
        <w:rPr>
          <w:rFonts w:ascii="AmrLipi" w:hAnsi="AmrLipi" w:cs="Times New Roman"/>
          <w:bCs/>
          <w:sz w:val="32"/>
        </w:rPr>
        <w:t>qoN</w:t>
      </w:r>
      <w:proofErr w:type="spellEnd"/>
      <w:r w:rsidRPr="00D502F5">
        <w:rPr>
          <w:rFonts w:ascii="AmrLipi" w:hAnsi="AmrLipi" w:cs="Times New Roman"/>
          <w:bCs/>
          <w:sz w:val="32"/>
        </w:rPr>
        <w:t xml:space="preserve"> 1675 </w:t>
      </w:r>
      <w:proofErr w:type="spellStart"/>
      <w:r w:rsidRPr="00D502F5">
        <w:rPr>
          <w:rFonts w:ascii="AmrLipi" w:hAnsi="AmrLipi" w:cs="Times New Roman"/>
          <w:bCs/>
          <w:sz w:val="32"/>
        </w:rPr>
        <w:t>eIsvI</w:t>
      </w:r>
      <w:proofErr w:type="spellEnd"/>
      <w:r w:rsidRPr="00D502F5">
        <w:rPr>
          <w:rFonts w:ascii="AmrLipi" w:hAnsi="AmrLipi" w:cs="Times New Roman"/>
          <w:bCs/>
          <w:sz w:val="32"/>
        </w:rPr>
        <w:t xml:space="preserve"> </w:t>
      </w:r>
      <w:proofErr w:type="spellStart"/>
      <w:r w:rsidRPr="00D502F5">
        <w:rPr>
          <w:rFonts w:ascii="AmrLipi" w:hAnsi="AmrLipi" w:cs="Times New Roman"/>
          <w:bCs/>
          <w:sz w:val="32"/>
        </w:rPr>
        <w:t>q`k</w:t>
      </w:r>
      <w:proofErr w:type="spellEnd"/>
    </w:p>
    <w:p w14:paraId="35A6DF89" w14:textId="77777777" w:rsidR="0049457C" w:rsidRPr="00166D55" w:rsidRDefault="0049457C" w:rsidP="00067D7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tbl>
      <w:tblPr>
        <w:tblStyle w:val="TableGrid"/>
        <w:tblW w:w="8964" w:type="dxa"/>
        <w:jc w:val="center"/>
        <w:tblLook w:val="04A0" w:firstRow="1" w:lastRow="0" w:firstColumn="1" w:lastColumn="0" w:noHBand="0" w:noVBand="1"/>
      </w:tblPr>
      <w:tblGrid>
        <w:gridCol w:w="2088"/>
        <w:gridCol w:w="6876"/>
      </w:tblGrid>
      <w:tr w:rsidR="0049457C" w:rsidRPr="00D502F5" w14:paraId="0C6ACC54" w14:textId="77777777" w:rsidTr="00975D82">
        <w:trPr>
          <w:trHeight w:val="440"/>
          <w:jc w:val="center"/>
        </w:trPr>
        <w:tc>
          <w:tcPr>
            <w:tcW w:w="2088" w:type="dxa"/>
          </w:tcPr>
          <w:p w14:paraId="5DDA5E77" w14:textId="77777777" w:rsidR="0049457C" w:rsidRPr="00D502F5" w:rsidRDefault="00286A24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nm</w:t>
            </w:r>
            <w:proofErr w:type="spellEnd"/>
          </w:p>
        </w:tc>
        <w:tc>
          <w:tcPr>
            <w:tcW w:w="6876" w:type="dxa"/>
          </w:tcPr>
          <w:p w14:paraId="1D66D0F3" w14:textId="74106D96" w:rsidR="0049457C" w:rsidRPr="00D502F5" w:rsidRDefault="00286A24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1 </w:t>
            </w:r>
            <w:proofErr w:type="spellStart"/>
            <w:r w:rsidR="00515ED6" w:rsidRPr="00D502F5">
              <w:rPr>
                <w:rFonts w:ascii="AmrLipi" w:hAnsi="AmrLipi" w:cs="Times New Roman"/>
                <w:bCs/>
                <w:sz w:val="28"/>
                <w:szCs w:val="28"/>
              </w:rPr>
              <w:t>A</w:t>
            </w: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pRYl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, 1621</w:t>
            </w:r>
          </w:p>
        </w:tc>
      </w:tr>
      <w:tr w:rsidR="0049457C" w:rsidRPr="00D502F5" w14:paraId="6FB43B2C" w14:textId="77777777" w:rsidTr="00975D82">
        <w:trPr>
          <w:trHeight w:val="440"/>
          <w:jc w:val="center"/>
        </w:trPr>
        <w:tc>
          <w:tcPr>
            <w:tcW w:w="2088" w:type="dxa"/>
          </w:tcPr>
          <w:p w14:paraId="782D6204" w14:textId="77777777" w:rsidR="0049457C" w:rsidRPr="00D502F5" w:rsidRDefault="00286A24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nm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Qwn</w:t>
            </w:r>
            <w:proofErr w:type="spellEnd"/>
          </w:p>
        </w:tc>
        <w:tc>
          <w:tcPr>
            <w:tcW w:w="6876" w:type="dxa"/>
          </w:tcPr>
          <w:p w14:paraId="001639CE" w14:textId="098DB06D" w:rsidR="0049457C" w:rsidRPr="00D502F5" w:rsidRDefault="00286A24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rU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ihl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MimRqs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9457C" w:rsidRPr="00D502F5" w14:paraId="7E0A68FB" w14:textId="77777777" w:rsidTr="00975D82">
        <w:trPr>
          <w:trHeight w:val="800"/>
          <w:jc w:val="center"/>
        </w:trPr>
        <w:tc>
          <w:tcPr>
            <w:tcW w:w="2088" w:type="dxa"/>
          </w:tcPr>
          <w:p w14:paraId="704EEEAF" w14:textId="77777777" w:rsidR="0049457C" w:rsidRPr="00D502F5" w:rsidRDefault="003C51A0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w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pqw</w:t>
            </w:r>
            <w:proofErr w:type="spellEnd"/>
          </w:p>
        </w:tc>
        <w:tc>
          <w:tcPr>
            <w:tcW w:w="6876" w:type="dxa"/>
          </w:tcPr>
          <w:p w14:paraId="1F27A630" w14:textId="44A50DD6" w:rsidR="003C51A0" w:rsidRPr="00D502F5" w:rsidRDefault="003C51A0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p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r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>U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hirgoibMd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Cyvy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wnk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) </w:t>
            </w:r>
          </w:p>
          <w:p w14:paraId="4F1F4798" w14:textId="0B10A57C" w:rsidR="0049457C" w:rsidRPr="00D502F5" w:rsidRDefault="003C51A0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w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w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wnk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9457C" w:rsidRPr="00D502F5" w14:paraId="2DF41787" w14:textId="77777777" w:rsidTr="00975D82">
        <w:trPr>
          <w:trHeight w:val="440"/>
          <w:jc w:val="center"/>
        </w:trPr>
        <w:tc>
          <w:tcPr>
            <w:tcW w:w="2088" w:type="dxa"/>
          </w:tcPr>
          <w:p w14:paraId="706A726C" w14:textId="77777777" w:rsidR="0049457C" w:rsidRPr="00D502F5" w:rsidRDefault="003C51A0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="0034725C" w:rsidRPr="00D502F5">
              <w:rPr>
                <w:rFonts w:ascii="AmrLipi" w:hAnsi="AmrLipi" w:cs="Times New Roman"/>
                <w:bCs/>
                <w:sz w:val="28"/>
                <w:szCs w:val="28"/>
              </w:rPr>
              <w:t>supqnI</w:t>
            </w:r>
            <w:proofErr w:type="spellEnd"/>
          </w:p>
        </w:tc>
        <w:tc>
          <w:tcPr>
            <w:tcW w:w="6876" w:type="dxa"/>
          </w:tcPr>
          <w:p w14:paraId="3EB48236" w14:textId="18A93840" w:rsidR="0049457C" w:rsidRPr="00D502F5" w:rsidRDefault="0034725C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w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jr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</w:p>
        </w:tc>
      </w:tr>
      <w:tr w:rsidR="0049457C" w:rsidRPr="00D502F5" w14:paraId="20281411" w14:textId="77777777" w:rsidTr="00975D82">
        <w:trPr>
          <w:trHeight w:val="530"/>
          <w:jc w:val="center"/>
        </w:trPr>
        <w:tc>
          <w:tcPr>
            <w:tcW w:w="2088" w:type="dxa"/>
          </w:tcPr>
          <w:p w14:paraId="08375B95" w14:textId="77777777" w:rsidR="0049457C" w:rsidRPr="00D502F5" w:rsidRDefault="0034725C" w:rsidP="0034725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`cy</w:t>
            </w:r>
            <w:proofErr w:type="spellEnd"/>
          </w:p>
        </w:tc>
        <w:tc>
          <w:tcPr>
            <w:tcW w:w="6876" w:type="dxa"/>
          </w:tcPr>
          <w:p w14:paraId="5E0926F3" w14:textId="2CB7F876" w:rsidR="0049457C" w:rsidRPr="00975D82" w:rsidRDefault="0034725C" w:rsidP="00975D82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4"/>
                <w:szCs w:val="24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pu`q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oibMd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rwe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(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bwAd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ivc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gurU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goibMd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isMG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jI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dsvyN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nwnk</w:t>
            </w:r>
            <w:proofErr w:type="spellEnd"/>
            <w:r w:rsidRPr="00975D82">
              <w:rPr>
                <w:rFonts w:ascii="AmrLipi" w:hAnsi="AmrLipi" w:cs="Times New Roman"/>
                <w:bCs/>
                <w:sz w:val="24"/>
                <w:szCs w:val="24"/>
              </w:rPr>
              <w:t>)</w:t>
            </w:r>
          </w:p>
        </w:tc>
      </w:tr>
      <w:tr w:rsidR="0049457C" w:rsidRPr="00D502F5" w14:paraId="4F6B0AEF" w14:textId="77777777" w:rsidTr="00975D82">
        <w:trPr>
          <w:trHeight w:val="800"/>
          <w:jc w:val="center"/>
        </w:trPr>
        <w:tc>
          <w:tcPr>
            <w:tcW w:w="2088" w:type="dxa"/>
          </w:tcPr>
          <w:p w14:paraId="3C969735" w14:textId="77777777" w:rsidR="0049457C" w:rsidRPr="00D502F5" w:rsidRDefault="0034725C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rw</w:t>
            </w:r>
            <w:proofErr w:type="spellEnd"/>
          </w:p>
        </w:tc>
        <w:tc>
          <w:tcPr>
            <w:tcW w:w="6876" w:type="dxa"/>
          </w:tcPr>
          <w:p w14:paraId="7833AD95" w14:textId="77777777" w:rsidR="0049457C" w:rsidRPr="00D502F5" w:rsidRDefault="0034725C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*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b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rid`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    *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b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Urj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ml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</w:p>
          <w:p w14:paraId="71972B75" w14:textId="77777777" w:rsidR="0034725C" w:rsidRPr="00D502F5" w:rsidRDefault="0034725C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*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b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x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rwe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  *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b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t`l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rwwe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</w:p>
        </w:tc>
      </w:tr>
      <w:tr w:rsidR="0049457C" w:rsidRPr="00D502F5" w14:paraId="4C47862A" w14:textId="77777777" w:rsidTr="00975D82">
        <w:trPr>
          <w:trHeight w:val="440"/>
          <w:jc w:val="center"/>
        </w:trPr>
        <w:tc>
          <w:tcPr>
            <w:tcW w:w="2088" w:type="dxa"/>
          </w:tcPr>
          <w:p w14:paraId="588F4E29" w14:textId="77777777" w:rsidR="0049457C" w:rsidRPr="00D502F5" w:rsidRDefault="0020096D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Yx</w:t>
            </w:r>
            <w:proofErr w:type="spellEnd"/>
          </w:p>
        </w:tc>
        <w:tc>
          <w:tcPr>
            <w:tcW w:w="6876" w:type="dxa"/>
          </w:tcPr>
          <w:p w14:paraId="0CB664D9" w14:textId="77777777" w:rsidR="0049457C" w:rsidRPr="00D502F5" w:rsidRDefault="0020096D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Ib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vIro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</w:p>
        </w:tc>
      </w:tr>
      <w:tr w:rsidR="0049457C" w:rsidRPr="00D502F5" w14:paraId="03DC0098" w14:textId="77777777" w:rsidTr="00975D82">
        <w:trPr>
          <w:trHeight w:val="440"/>
          <w:jc w:val="center"/>
        </w:trPr>
        <w:tc>
          <w:tcPr>
            <w:tcW w:w="2088" w:type="dxa"/>
          </w:tcPr>
          <w:p w14:paraId="6EF2CEF9" w14:textId="77777777" w:rsidR="0049457C" w:rsidRPr="00D502F5" w:rsidRDefault="004C2FB5" w:rsidP="004C2FB5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gurg`dI</w:t>
            </w:r>
            <w:proofErr w:type="spellEnd"/>
          </w:p>
        </w:tc>
        <w:tc>
          <w:tcPr>
            <w:tcW w:w="6876" w:type="dxa"/>
          </w:tcPr>
          <w:p w14:paraId="73FB1EDD" w14:textId="77777777" w:rsidR="0049457C" w:rsidRPr="00D502F5" w:rsidRDefault="004C2FB5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11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gsq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1664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kwlw</w:t>
            </w:r>
            <w:proofErr w:type="spellEnd"/>
          </w:p>
        </w:tc>
      </w:tr>
      <w:tr w:rsidR="004C2FB5" w:rsidRPr="00D502F5" w14:paraId="1EC81964" w14:textId="77777777" w:rsidTr="00975D82">
        <w:trPr>
          <w:trHeight w:val="440"/>
          <w:jc w:val="center"/>
        </w:trPr>
        <w:tc>
          <w:tcPr>
            <w:tcW w:w="2088" w:type="dxa"/>
          </w:tcPr>
          <w:p w14:paraId="2A0F87E2" w14:textId="77777777" w:rsidR="004C2FB5" w:rsidRPr="00D502F5" w:rsidRDefault="004C2FB5" w:rsidP="004C2FB5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oq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oq</w:t>
            </w:r>
            <w:proofErr w:type="spellEnd"/>
          </w:p>
        </w:tc>
        <w:tc>
          <w:tcPr>
            <w:tcW w:w="6876" w:type="dxa"/>
          </w:tcPr>
          <w:p w14:paraId="30DCB993" w14:textId="77777777" w:rsidR="004C2FB5" w:rsidRPr="00D502F5" w:rsidRDefault="004C2FB5" w:rsidP="00067D7C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11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vMb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1675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d`lI</w:t>
            </w:r>
            <w:proofErr w:type="spellEnd"/>
          </w:p>
        </w:tc>
      </w:tr>
      <w:tr w:rsidR="004C2FB5" w:rsidRPr="00D502F5" w14:paraId="781F785C" w14:textId="77777777" w:rsidTr="00975D82">
        <w:trPr>
          <w:trHeight w:val="1160"/>
          <w:jc w:val="center"/>
        </w:trPr>
        <w:tc>
          <w:tcPr>
            <w:tcW w:w="2088" w:type="dxa"/>
          </w:tcPr>
          <w:p w14:paraId="7D82D4C3" w14:textId="77777777" w:rsidR="004C2FB5" w:rsidRPr="00D502F5" w:rsidRDefault="004C2FB5" w:rsidP="004C2FB5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xI</w:t>
            </w:r>
            <w:proofErr w:type="spellEnd"/>
          </w:p>
        </w:tc>
        <w:tc>
          <w:tcPr>
            <w:tcW w:w="6876" w:type="dxa"/>
          </w:tcPr>
          <w:p w14:paraId="1F2928F7" w14:textId="77777777" w:rsidR="00C04B2D" w:rsidRPr="00D502F5" w:rsidRDefault="004C2FB5" w:rsidP="00C04B2D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15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rwg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vc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59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pd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q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57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lok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[ </w:t>
            </w:r>
          </w:p>
          <w:p w14:paraId="0FC79EB0" w14:textId="327B7A7E" w:rsidR="00C04B2D" w:rsidRPr="00D502F5" w:rsidRDefault="00975D82" w:rsidP="00975D82">
            <w:pPr>
              <w:pStyle w:val="ListParagraph"/>
              <w:tabs>
                <w:tab w:val="right" w:pos="9360"/>
              </w:tabs>
              <w:ind w:left="121" w:hanging="121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gurU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goibMd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isMG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>ny</w:t>
            </w:r>
            <w:proofErr w:type="spellEnd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Awp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jI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dIAW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rcnwvW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>nUM</w:t>
            </w:r>
            <w:proofErr w:type="spellEnd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gurU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1051C" w:rsidRPr="00D502F5">
              <w:rPr>
                <w:rFonts w:ascii="AmrLipi" w:hAnsi="AmrLipi" w:cs="Times New Roman"/>
                <w:bCs/>
                <w:sz w:val="28"/>
                <w:szCs w:val="28"/>
              </w:rPr>
              <w:t>gRMQ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AmrLipi" w:hAnsi="AmrLipi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swihb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ivc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AMikq</w:t>
            </w:r>
            <w:proofErr w:type="spellEnd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04B2D" w:rsidRPr="00D502F5">
              <w:rPr>
                <w:rFonts w:ascii="AmrLipi" w:hAnsi="AmrLipi" w:cs="Times New Roman"/>
                <w:bCs/>
                <w:sz w:val="28"/>
                <w:szCs w:val="28"/>
              </w:rPr>
              <w:t>kIq</w:t>
            </w:r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>w</w:t>
            </w:r>
            <w:proofErr w:type="spellEnd"/>
            <w:r w:rsidR="00B124FC"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</w:p>
        </w:tc>
      </w:tr>
      <w:tr w:rsidR="00C04B2D" w:rsidRPr="00D502F5" w14:paraId="4A7B816F" w14:textId="77777777" w:rsidTr="00975D82">
        <w:trPr>
          <w:trHeight w:val="3320"/>
          <w:jc w:val="center"/>
        </w:trPr>
        <w:tc>
          <w:tcPr>
            <w:tcW w:w="2088" w:type="dxa"/>
          </w:tcPr>
          <w:p w14:paraId="6A596AFD" w14:textId="77777777" w:rsidR="00C04B2D" w:rsidRPr="00D502F5" w:rsidRDefault="00C04B2D" w:rsidP="004C2FB5">
            <w:pPr>
              <w:pStyle w:val="ListParagraph"/>
              <w:tabs>
                <w:tab w:val="right" w:pos="9360"/>
              </w:tabs>
              <w:ind w:left="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Xogdwn</w:t>
            </w:r>
            <w:proofErr w:type="spellEnd"/>
          </w:p>
        </w:tc>
        <w:tc>
          <w:tcPr>
            <w:tcW w:w="6876" w:type="dxa"/>
          </w:tcPr>
          <w:p w14:paraId="036A58A3" w14:textId="2CECD15B" w:rsidR="00882140" w:rsidRPr="00D502F5" w:rsidRDefault="00C04B2D" w:rsidP="00155CE2">
            <w:pPr>
              <w:pStyle w:val="ListParagraph"/>
              <w:tabs>
                <w:tab w:val="right" w:pos="9360"/>
              </w:tabs>
              <w:ind w:left="346" w:hanging="45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155CE2">
              <w:rPr>
                <w:rFonts w:ascii="AmrLipi" w:hAnsi="AmrLipi" w:cs="Times New Roman"/>
                <w:b/>
                <w:sz w:val="28"/>
                <w:szCs w:val="28"/>
              </w:rPr>
              <w:t xml:space="preserve">  </w:t>
            </w:r>
            <w:r w:rsidR="00882140" w:rsidRPr="00155CE2">
              <w:rPr>
                <w:rFonts w:ascii="AmrLipi" w:hAnsi="AmrLipi" w:cs="Times New Roman"/>
                <w:b/>
                <w:sz w:val="28"/>
                <w:szCs w:val="28"/>
              </w:rPr>
              <w:t>*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c`k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nwnkI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ngr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vswieAw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jo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pR&amp;ulq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ho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ky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A`j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klH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AnMdpur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swihb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vjoN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jwixAw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jWdw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hY</w:t>
            </w:r>
            <w:proofErr w:type="spellEnd"/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</w:p>
          <w:p w14:paraId="21D707D5" w14:textId="1DF85C93" w:rsidR="000305ED" w:rsidRPr="00D502F5" w:rsidRDefault="00882140" w:rsidP="00155CE2">
            <w:pPr>
              <w:pStyle w:val="ListParagraph"/>
              <w:tabs>
                <w:tab w:val="right" w:pos="9360"/>
              </w:tabs>
              <w:ind w:left="346" w:hanging="45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</w:t>
            </w:r>
            <w:r w:rsidRPr="00155CE2">
              <w:rPr>
                <w:rFonts w:ascii="AmrLipi" w:hAnsi="AmrLipi" w:cs="Times New Roman"/>
                <w:b/>
                <w:sz w:val="28"/>
                <w:szCs w:val="28"/>
              </w:rPr>
              <w:t>*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wr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wrq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vc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wlW-b`D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U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yV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Xwqrwv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IqIA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s`K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prcw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I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q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h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QW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lokwe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u</w:t>
            </w:r>
            <w:r w:rsidR="00D342AB">
              <w:rPr>
                <w:rFonts w:ascii="AmrLipi" w:hAnsi="AmrLipi" w:cs="Times New Roman"/>
                <w:bCs/>
                <w:sz w:val="28"/>
                <w:szCs w:val="28"/>
              </w:rPr>
              <w:t>D</w:t>
            </w: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w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I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</w:p>
          <w:p w14:paraId="51544D12" w14:textId="31592DF0" w:rsidR="000305ED" w:rsidRPr="00D502F5" w:rsidRDefault="000305ED" w:rsidP="00155CE2">
            <w:pPr>
              <w:pStyle w:val="ListParagraph"/>
              <w:tabs>
                <w:tab w:val="right" w:pos="9360"/>
              </w:tabs>
              <w:ind w:left="346" w:hanging="45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</w:t>
            </w:r>
            <w:r w:rsidRPr="00155CE2">
              <w:rPr>
                <w:rFonts w:ascii="AmrLipi" w:hAnsi="AmrLipi" w:cs="Times New Roman"/>
                <w:b/>
                <w:sz w:val="28"/>
                <w:szCs w:val="28"/>
              </w:rPr>
              <w:t>*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h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ks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le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‘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rm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wzwd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’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nUM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XkIn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bnwaux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le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wpx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jIv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urbw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k</w:t>
            </w:r>
            <w:r w:rsidR="00D342AB">
              <w:rPr>
                <w:rFonts w:ascii="AmrLipi" w:hAnsi="AmrLipi" w:cs="Times New Roman"/>
                <w:bCs/>
                <w:sz w:val="28"/>
                <w:szCs w:val="28"/>
              </w:rPr>
              <w:t>I</w:t>
            </w: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q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</w:p>
          <w:p w14:paraId="2A1D8B73" w14:textId="19729343" w:rsidR="00C04B2D" w:rsidRPr="00D502F5" w:rsidRDefault="000305ED" w:rsidP="00155CE2">
            <w:pPr>
              <w:pStyle w:val="ListParagraph"/>
              <w:tabs>
                <w:tab w:val="right" w:pos="9360"/>
              </w:tabs>
              <w:ind w:left="346" w:hanging="450"/>
              <w:jc w:val="both"/>
              <w:rPr>
                <w:rFonts w:ascii="AmrLipi" w:hAnsi="AmrLipi" w:cs="Times New Roman"/>
                <w:bCs/>
                <w:sz w:val="28"/>
                <w:szCs w:val="28"/>
              </w:rPr>
            </w:pP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</w:t>
            </w:r>
            <w:r w:rsidRPr="00155CE2">
              <w:rPr>
                <w:rFonts w:ascii="AmrLipi" w:hAnsi="AmrLipi" w:cs="Times New Roman"/>
                <w:b/>
                <w:sz w:val="28"/>
                <w:szCs w:val="28"/>
              </w:rPr>
              <w:t>*</w:t>
            </w:r>
            <w:r w:rsidR="00155CE2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oh-mwieA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fr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Aqy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muQwjI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qoN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inrlyp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hox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d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sbk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>pVHwieAw</w:t>
            </w:r>
            <w:proofErr w:type="spellEnd"/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[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svY-Skq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gRihx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krn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le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scwe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pwT-pUjw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kurbwn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Aqy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igAwn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hwsl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krn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d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isiKAw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v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idqI</w:t>
            </w:r>
            <w:proofErr w:type="spellEnd"/>
            <w:r w:rsidR="00901BE6" w:rsidRPr="00D502F5">
              <w:rPr>
                <w:rFonts w:ascii="AmrLipi" w:hAnsi="AmrLipi" w:cs="Times New Roman"/>
                <w:bCs/>
                <w:sz w:val="28"/>
                <w:szCs w:val="28"/>
              </w:rPr>
              <w:t>[</w:t>
            </w:r>
            <w:r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  </w:t>
            </w:r>
            <w:r w:rsidR="00882140" w:rsidRPr="00D502F5">
              <w:rPr>
                <w:rFonts w:ascii="AmrLipi" w:hAnsi="AmrLipi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F21642D" w14:textId="77777777" w:rsidR="0049457C" w:rsidRPr="00166D55" w:rsidRDefault="0049457C" w:rsidP="00067D7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3F0CFEEB" w14:textId="77777777" w:rsidR="006024A1" w:rsidRPr="00166D55" w:rsidRDefault="006024A1" w:rsidP="00067D7C">
      <w:pPr>
        <w:pStyle w:val="ListParagraph"/>
        <w:tabs>
          <w:tab w:val="right" w:pos="9360"/>
        </w:tabs>
        <w:jc w:val="both"/>
        <w:rPr>
          <w:rFonts w:ascii="AmrLipi" w:hAnsi="AmrLipi" w:cs="Times New Roman"/>
          <w:b/>
          <w:sz w:val="30"/>
        </w:rPr>
      </w:pPr>
    </w:p>
    <w:p w14:paraId="1DE4A871" w14:textId="77777777" w:rsidR="00155CE2" w:rsidRDefault="00155CE2" w:rsidP="0009493D">
      <w:pPr>
        <w:pStyle w:val="ListParagraph"/>
        <w:tabs>
          <w:tab w:val="right" w:pos="9360"/>
        </w:tabs>
        <w:jc w:val="center"/>
        <w:rPr>
          <w:rFonts w:ascii="AmrLipi" w:hAnsi="AmrLipi" w:cs="Times New Roman"/>
          <w:b/>
          <w:sz w:val="44"/>
        </w:rPr>
      </w:pPr>
    </w:p>
    <w:p w14:paraId="735F16CD" w14:textId="681EA8E0" w:rsidR="0009493D" w:rsidRPr="00FB01DC" w:rsidRDefault="0009493D" w:rsidP="00FB01DC">
      <w:pPr>
        <w:pStyle w:val="ListParagraph"/>
        <w:tabs>
          <w:tab w:val="right" w:pos="9360"/>
        </w:tabs>
        <w:ind w:left="0"/>
        <w:jc w:val="center"/>
        <w:rPr>
          <w:rFonts w:ascii="AmrLipi" w:hAnsi="AmrLipi" w:cs="Times New Roman"/>
          <w:b/>
          <w:sz w:val="52"/>
          <w:szCs w:val="52"/>
        </w:rPr>
      </w:pPr>
      <w:r w:rsidRPr="00FB01DC">
        <w:rPr>
          <w:rFonts w:ascii="AmrLipi" w:hAnsi="AmrLipi" w:cs="Times New Roman"/>
          <w:b/>
          <w:sz w:val="52"/>
          <w:szCs w:val="52"/>
        </w:rPr>
        <w:lastRenderedPageBreak/>
        <w:t xml:space="preserve">18. </w:t>
      </w:r>
      <w:proofErr w:type="spellStart"/>
      <w:r w:rsidRPr="00FB01DC">
        <w:rPr>
          <w:rFonts w:ascii="AmrLipi" w:hAnsi="AmrLipi" w:cs="Times New Roman"/>
          <w:b/>
          <w:sz w:val="52"/>
          <w:szCs w:val="52"/>
        </w:rPr>
        <w:t>mh`qvpUrx</w:t>
      </w:r>
      <w:proofErr w:type="spellEnd"/>
      <w:r w:rsidRPr="00FB01DC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FB01DC">
        <w:rPr>
          <w:rFonts w:ascii="AmrLipi" w:hAnsi="AmrLipi" w:cs="Times New Roman"/>
          <w:b/>
          <w:sz w:val="52"/>
          <w:szCs w:val="52"/>
        </w:rPr>
        <w:t>AMqr-rwStrI</w:t>
      </w:r>
      <w:proofErr w:type="spellEnd"/>
      <w:r w:rsidRPr="00FB01DC">
        <w:rPr>
          <w:rFonts w:ascii="AmrLipi" w:hAnsi="AmrLipi" w:cs="Times New Roman"/>
          <w:b/>
          <w:sz w:val="52"/>
          <w:szCs w:val="52"/>
        </w:rPr>
        <w:t xml:space="preserve"> </w:t>
      </w:r>
      <w:proofErr w:type="spellStart"/>
      <w:r w:rsidRPr="00FB01DC">
        <w:rPr>
          <w:rFonts w:ascii="AmrLipi" w:hAnsi="AmrLipi" w:cs="Times New Roman"/>
          <w:b/>
          <w:sz w:val="52"/>
          <w:szCs w:val="52"/>
        </w:rPr>
        <w:t>GtnwvW</w:t>
      </w:r>
      <w:proofErr w:type="spellEnd"/>
    </w:p>
    <w:p w14:paraId="21FA9C14" w14:textId="1E458FE3" w:rsidR="0009493D" w:rsidRPr="00FB01DC" w:rsidRDefault="00B077B3" w:rsidP="0009493D">
      <w:pPr>
        <w:pStyle w:val="ListParagraph"/>
        <w:tabs>
          <w:tab w:val="right" w:pos="9360"/>
        </w:tabs>
        <w:jc w:val="center"/>
        <w:rPr>
          <w:rFonts w:ascii="AmrLipi" w:hAnsi="AmrLipi" w:cs="Times New Roman"/>
          <w:bCs/>
          <w:sz w:val="28"/>
          <w:szCs w:val="28"/>
        </w:rPr>
      </w:pPr>
      <w:proofErr w:type="spellStart"/>
      <w:r>
        <w:rPr>
          <w:rFonts w:ascii="AmrLipi" w:hAnsi="AmrLipi" w:cs="Times New Roman"/>
          <w:bCs/>
          <w:sz w:val="28"/>
          <w:szCs w:val="28"/>
        </w:rPr>
        <w:t>nON</w:t>
      </w:r>
      <w:r w:rsidR="0009493D" w:rsidRPr="00FB01DC">
        <w:rPr>
          <w:rFonts w:ascii="AmrLipi" w:hAnsi="AmrLipi" w:cs="Times New Roman"/>
          <w:bCs/>
          <w:sz w:val="28"/>
          <w:szCs w:val="28"/>
        </w:rPr>
        <w:t>vyN</w:t>
      </w:r>
      <w:proofErr w:type="spellEnd"/>
      <w:r w:rsidR="0009493D" w:rsidRPr="00FB01D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493D" w:rsidRPr="00FB01DC">
        <w:rPr>
          <w:rFonts w:ascii="AmrLipi" w:hAnsi="AmrLipi" w:cs="Times New Roman"/>
          <w:bCs/>
          <w:sz w:val="28"/>
          <w:szCs w:val="28"/>
        </w:rPr>
        <w:t>nwnk</w:t>
      </w:r>
      <w:proofErr w:type="spellEnd"/>
      <w:r w:rsidR="0009493D" w:rsidRPr="00FB01D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493D" w:rsidRPr="00FB01DC">
        <w:rPr>
          <w:rFonts w:ascii="AmrLipi" w:hAnsi="AmrLipi" w:cs="Times New Roman"/>
          <w:bCs/>
          <w:sz w:val="28"/>
          <w:szCs w:val="28"/>
        </w:rPr>
        <w:t>dy</w:t>
      </w:r>
      <w:proofErr w:type="spellEnd"/>
      <w:r w:rsidR="0009493D" w:rsidRPr="00FB01D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493D" w:rsidRPr="00FB01DC">
        <w:rPr>
          <w:rFonts w:ascii="AmrLipi" w:hAnsi="AmrLipi" w:cs="Times New Roman"/>
          <w:bCs/>
          <w:sz w:val="28"/>
          <w:szCs w:val="28"/>
        </w:rPr>
        <w:t>jIvn</w:t>
      </w:r>
      <w:proofErr w:type="spellEnd"/>
      <w:r w:rsidR="0009493D" w:rsidRPr="00FB01DC">
        <w:rPr>
          <w:rFonts w:ascii="AmrLipi" w:hAnsi="AmrLipi" w:cs="Times New Roman"/>
          <w:bCs/>
          <w:sz w:val="28"/>
          <w:szCs w:val="28"/>
        </w:rPr>
        <w:t xml:space="preserve"> </w:t>
      </w:r>
      <w:proofErr w:type="spellStart"/>
      <w:r w:rsidR="0009493D" w:rsidRPr="00FB01DC">
        <w:rPr>
          <w:rFonts w:ascii="AmrLipi" w:hAnsi="AmrLipi" w:cs="Times New Roman"/>
          <w:bCs/>
          <w:sz w:val="28"/>
          <w:szCs w:val="28"/>
        </w:rPr>
        <w:t>dOrw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7398"/>
      </w:tblGrid>
      <w:tr w:rsidR="0009493D" w:rsidRPr="00E954CD" w14:paraId="788DBCFE" w14:textId="77777777" w:rsidTr="002E7D64">
        <w:trPr>
          <w:trHeight w:val="917"/>
        </w:trPr>
        <w:tc>
          <w:tcPr>
            <w:tcW w:w="1458" w:type="dxa"/>
          </w:tcPr>
          <w:p w14:paraId="26426A6F" w14:textId="09873F71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20</w:t>
            </w:r>
          </w:p>
        </w:tc>
        <w:tc>
          <w:tcPr>
            <w:tcW w:w="7398" w:type="dxa"/>
          </w:tcPr>
          <w:p w14:paraId="5CF9DC85" w14:textId="2FE9C851" w:rsidR="0009493D" w:rsidRPr="00E954CD" w:rsidRDefault="005E76F2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r w:rsidRPr="00E954CD">
              <w:rPr>
                <w:rFonts w:cstheme="minorHAnsi"/>
                <w:i/>
                <w:sz w:val="28"/>
                <w:szCs w:val="28"/>
              </w:rPr>
              <w:t>M</w:t>
            </w:r>
            <w:r w:rsidR="0009493D" w:rsidRPr="00E954CD">
              <w:rPr>
                <w:rFonts w:cstheme="minorHAnsi"/>
                <w:i/>
                <w:sz w:val="28"/>
                <w:szCs w:val="28"/>
              </w:rPr>
              <w:t xml:space="preserve">ayflower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iqMn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mhIny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Xwqrw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qoN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bwd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XwqrU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r w:rsidR="00B03342" w:rsidRPr="00E954CD">
              <w:rPr>
                <w:rFonts w:ascii="Calibri" w:hAnsi="Calibri" w:cs="Calibri"/>
                <w:sz w:val="28"/>
                <w:szCs w:val="28"/>
              </w:rPr>
              <w:t>P</w:t>
            </w:r>
            <w:r w:rsidR="0009493D" w:rsidRPr="00E954CD">
              <w:rPr>
                <w:rFonts w:ascii="Calibri" w:hAnsi="Calibri" w:cs="Calibri"/>
                <w:sz w:val="28"/>
                <w:szCs w:val="28"/>
              </w:rPr>
              <w:t>lymout</w:t>
            </w:r>
            <w:r w:rsidR="00B077B3">
              <w:rPr>
                <w:rFonts w:ascii="Calibri" w:hAnsi="Calibri" w:cs="Calibri"/>
                <w:sz w:val="28"/>
                <w:szCs w:val="28"/>
              </w:rPr>
              <w:t>h</w:t>
            </w:r>
            <w:r w:rsidR="00DD6CDF" w:rsidRPr="00E954CD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5F724A">
              <w:rPr>
                <w:rFonts w:ascii="Calibri" w:hAnsi="Calibri" w:cs="Calibri"/>
                <w:sz w:val="28"/>
                <w:szCs w:val="28"/>
              </w:rPr>
              <w:t>Rock</w:t>
            </w:r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 qy </w:t>
            </w:r>
            <w:proofErr w:type="spellStart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>phuMcy</w:t>
            </w:r>
            <w:proofErr w:type="spellEnd"/>
            <w:r w:rsidR="0009493D"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47D5F862" w14:textId="77777777" w:rsidTr="002E7D64">
        <w:trPr>
          <w:trHeight w:val="530"/>
        </w:trPr>
        <w:tc>
          <w:tcPr>
            <w:tcW w:w="1458" w:type="dxa"/>
          </w:tcPr>
          <w:p w14:paraId="709864F1" w14:textId="24997CC3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23</w:t>
            </w:r>
          </w:p>
        </w:tc>
        <w:tc>
          <w:tcPr>
            <w:tcW w:w="7398" w:type="dxa"/>
          </w:tcPr>
          <w:p w14:paraId="21655761" w14:textId="43B12D08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r w:rsidRPr="00E954CD">
              <w:rPr>
                <w:rFonts w:ascii="Calibri" w:hAnsi="Calibri" w:cs="Calibri"/>
                <w:sz w:val="28"/>
                <w:szCs w:val="28"/>
              </w:rPr>
              <w:t>Dutch West India Company New Netherland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Qwpn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46585D">
              <w:rPr>
                <w:rFonts w:ascii="AmrLipi" w:hAnsi="AmrLipi" w:cs="Times New Roman"/>
                <w:sz w:val="28"/>
                <w:szCs w:val="28"/>
              </w:rPr>
              <w:t>hoe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>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4BAF02A8" w14:textId="77777777" w:rsidTr="002E7D64">
        <w:trPr>
          <w:trHeight w:val="890"/>
        </w:trPr>
        <w:tc>
          <w:tcPr>
            <w:tcW w:w="1458" w:type="dxa"/>
          </w:tcPr>
          <w:p w14:paraId="76A6A0C3" w14:textId="2F540CD9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33</w:t>
            </w:r>
          </w:p>
        </w:tc>
        <w:tc>
          <w:tcPr>
            <w:tcW w:w="7398" w:type="dxa"/>
          </w:tcPr>
          <w:p w14:paraId="71725EE2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jWc-pVqwl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gYlIlIE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(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wrw-ivigAwn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)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U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px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OprnIk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IaUr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`q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U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qAwgx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l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jbUr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Iq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 </w:t>
            </w:r>
          </w:p>
        </w:tc>
      </w:tr>
      <w:tr w:rsidR="0009493D" w:rsidRPr="00E954CD" w14:paraId="65F6C68D" w14:textId="77777777" w:rsidTr="002E7D64">
        <w:trPr>
          <w:trHeight w:val="530"/>
        </w:trPr>
        <w:tc>
          <w:tcPr>
            <w:tcW w:w="1458" w:type="dxa"/>
          </w:tcPr>
          <w:p w14:paraId="1405B8EE" w14:textId="467DA9AA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42</w:t>
            </w:r>
          </w:p>
        </w:tc>
        <w:tc>
          <w:tcPr>
            <w:tcW w:w="7398" w:type="dxa"/>
          </w:tcPr>
          <w:p w14:paraId="3A944A65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ShUr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‘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sivl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jMg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’ 1651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`k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lV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g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5C8D935F" w14:textId="77777777" w:rsidTr="002E7D64">
        <w:trPr>
          <w:trHeight w:val="440"/>
        </w:trPr>
        <w:tc>
          <w:tcPr>
            <w:tcW w:w="1458" w:type="dxa"/>
          </w:tcPr>
          <w:p w14:paraId="472C0276" w14:textId="5DE2A783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43</w:t>
            </w:r>
          </w:p>
        </w:tc>
        <w:tc>
          <w:tcPr>
            <w:tcW w:w="7398" w:type="dxa"/>
          </w:tcPr>
          <w:p w14:paraId="7E6750A4" w14:textId="7F196D89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wrq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gr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‘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wj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hl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’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uswr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MpUr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ho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58751219" w14:textId="77777777" w:rsidTr="002E7D64">
        <w:trPr>
          <w:trHeight w:val="890"/>
        </w:trPr>
        <w:tc>
          <w:tcPr>
            <w:tcW w:w="1458" w:type="dxa"/>
          </w:tcPr>
          <w:p w14:paraId="3E5B7DA7" w14:textId="5B4134BD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54</w:t>
            </w:r>
          </w:p>
        </w:tc>
        <w:tc>
          <w:tcPr>
            <w:tcW w:w="7398" w:type="dxa"/>
          </w:tcPr>
          <w:p w14:paraId="56F036D9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ihl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jIa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vws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mrIk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huMc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q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Ia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mstrf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snIk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x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</w:t>
            </w:r>
          </w:p>
        </w:tc>
      </w:tr>
      <w:tr w:rsidR="0009493D" w:rsidRPr="00E954CD" w14:paraId="76E224F3" w14:textId="77777777" w:rsidTr="002E7D64">
        <w:trPr>
          <w:trHeight w:val="890"/>
        </w:trPr>
        <w:tc>
          <w:tcPr>
            <w:tcW w:w="1458" w:type="dxa"/>
          </w:tcPr>
          <w:p w14:paraId="1E443F2C" w14:textId="6F9122EE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0</w:t>
            </w:r>
          </w:p>
        </w:tc>
        <w:tc>
          <w:tcPr>
            <w:tcW w:w="7398" w:type="dxa"/>
          </w:tcPr>
          <w:p w14:paraId="3B3838A7" w14:textId="60C022B1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rqwnv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Msd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mrwtSwh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hwl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wsq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`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dq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;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cwrls</w:t>
            </w:r>
            <w:proofErr w:type="spellEnd"/>
            <w:r w:rsidR="00982738">
              <w:rPr>
                <w:rFonts w:ascii="AmrLipi" w:hAnsi="AmrLipi" w:cs="Times New Roman"/>
                <w:sz w:val="28"/>
                <w:szCs w:val="28"/>
              </w:rPr>
              <w:t xml:space="preserve"> 2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U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&amp;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rWs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wps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aux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`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dq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g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  </w:t>
            </w:r>
          </w:p>
        </w:tc>
      </w:tr>
      <w:tr w:rsidR="0009493D" w:rsidRPr="00E954CD" w14:paraId="33190117" w14:textId="77777777" w:rsidTr="002E7D64">
        <w:trPr>
          <w:trHeight w:val="1250"/>
        </w:trPr>
        <w:tc>
          <w:tcPr>
            <w:tcW w:w="1458" w:type="dxa"/>
          </w:tcPr>
          <w:p w14:paraId="5CB066A7" w14:textId="2DF5F05C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1</w:t>
            </w:r>
          </w:p>
        </w:tc>
        <w:tc>
          <w:tcPr>
            <w:tcW w:w="7398" w:type="dxa"/>
          </w:tcPr>
          <w:p w14:paraId="765EEF8E" w14:textId="1E07D932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cwrls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r w:rsidR="00AE70A6">
              <w:rPr>
                <w:rFonts w:ascii="AmrLipi" w:hAnsi="AmrLipi" w:cs="Times New Roman"/>
                <w:sz w:val="28"/>
                <w:szCs w:val="28"/>
              </w:rPr>
              <w:t xml:space="preserve">2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rqwnI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wdSwh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j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wjpoS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Iq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g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lUeIS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cODvy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wnwSwh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wdSwh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j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n`j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rwj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ur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Iqw</w:t>
            </w:r>
            <w:proofErr w:type="spellEnd"/>
            <w:r w:rsidR="00AE70A6">
              <w:rPr>
                <w:rFonts w:ascii="AmrLipi" w:hAnsi="AmrLipi" w:cs="Times New Roman"/>
                <w:sz w:val="28"/>
                <w:szCs w:val="28"/>
              </w:rPr>
              <w:t>[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rswlz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uswr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ur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="001F1800">
              <w:rPr>
                <w:rFonts w:ascii="AmrLipi" w:hAnsi="AmrLipi" w:cs="Times New Roman"/>
                <w:sz w:val="28"/>
                <w:szCs w:val="28"/>
              </w:rPr>
              <w:t>hoe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>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>[</w:t>
            </w:r>
          </w:p>
        </w:tc>
      </w:tr>
      <w:tr w:rsidR="0009493D" w:rsidRPr="00E954CD" w14:paraId="13D71C00" w14:textId="77777777" w:rsidTr="002E7D64">
        <w:trPr>
          <w:trHeight w:val="800"/>
        </w:trPr>
        <w:tc>
          <w:tcPr>
            <w:tcW w:w="1458" w:type="dxa"/>
          </w:tcPr>
          <w:p w14:paraId="614B9569" w14:textId="4F12C27A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4</w:t>
            </w:r>
          </w:p>
        </w:tc>
        <w:tc>
          <w:tcPr>
            <w:tcW w:w="7398" w:type="dxa"/>
          </w:tcPr>
          <w:p w14:paraId="2BAFD6FB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rqwnv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bsqIvwdI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Ia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mstrf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wbwd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hox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bz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l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q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esd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w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uV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IaU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Xwrk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riK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092F50FF" w14:textId="77777777" w:rsidTr="002E7D64">
        <w:trPr>
          <w:trHeight w:val="440"/>
        </w:trPr>
        <w:tc>
          <w:tcPr>
            <w:tcW w:w="1458" w:type="dxa"/>
          </w:tcPr>
          <w:p w14:paraId="3E59E40C" w14:textId="1DBB9FFC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5</w:t>
            </w:r>
          </w:p>
        </w:tc>
        <w:tc>
          <w:tcPr>
            <w:tcW w:w="7398" w:type="dxa"/>
          </w:tcPr>
          <w:p w14:paraId="198E751B" w14:textId="33558F86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lMf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hwmwr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lyZ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wr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r w:rsidR="00FF728D">
              <w:rPr>
                <w:rFonts w:ascii="AmrLipi" w:hAnsi="AmrLipi" w:cs="Times New Roman"/>
                <w:sz w:val="28"/>
                <w:szCs w:val="28"/>
              </w:rPr>
              <w:t>7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5,000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d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h`iq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hoe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</w:t>
            </w:r>
          </w:p>
        </w:tc>
      </w:tr>
      <w:tr w:rsidR="0009493D" w:rsidRPr="00E954CD" w14:paraId="35F7623E" w14:textId="77777777" w:rsidTr="002E7D64">
        <w:trPr>
          <w:trHeight w:val="890"/>
        </w:trPr>
        <w:tc>
          <w:tcPr>
            <w:tcW w:w="1458" w:type="dxa"/>
          </w:tcPr>
          <w:p w14:paraId="77430559" w14:textId="41F53BF9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67</w:t>
            </w:r>
          </w:p>
        </w:tc>
        <w:tc>
          <w:tcPr>
            <w:tcW w:w="7398" w:type="dxa"/>
          </w:tcPr>
          <w:p w14:paraId="613128CE" w14:textId="40546CDC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mlt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ny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r w:rsidRPr="0090633D">
              <w:rPr>
                <w:rFonts w:cstheme="minorHAnsi"/>
                <w:sz w:val="28"/>
                <w:szCs w:val="28"/>
              </w:rPr>
              <w:t>Paradise Lost</w:t>
            </w:r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liK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,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jsnU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AMgryzI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c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B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q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`f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mhW-kwiv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vjo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miJ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g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</w:t>
            </w:r>
          </w:p>
        </w:tc>
      </w:tr>
      <w:tr w:rsidR="0009493D" w:rsidRPr="00E954CD" w14:paraId="3EAC01E5" w14:textId="77777777" w:rsidTr="002E7D64">
        <w:trPr>
          <w:trHeight w:val="530"/>
        </w:trPr>
        <w:tc>
          <w:tcPr>
            <w:tcW w:w="1458" w:type="dxa"/>
          </w:tcPr>
          <w:p w14:paraId="6E80C494" w14:textId="780A867C" w:rsidR="0009493D" w:rsidRPr="00E954CD" w:rsidRDefault="0009493D" w:rsidP="00B32245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AmrLipi" w:hAnsi="AmrLipi" w:cs="Times New Roman"/>
                <w:b/>
                <w:sz w:val="28"/>
                <w:szCs w:val="28"/>
              </w:rPr>
            </w:pPr>
            <w:r w:rsidRPr="00E954CD">
              <w:rPr>
                <w:rFonts w:ascii="AmrLipi" w:hAnsi="AmrLipi" w:cs="Times New Roman"/>
                <w:b/>
                <w:sz w:val="28"/>
                <w:szCs w:val="28"/>
              </w:rPr>
              <w:t>1682</w:t>
            </w:r>
          </w:p>
        </w:tc>
        <w:tc>
          <w:tcPr>
            <w:tcW w:w="7398" w:type="dxa"/>
          </w:tcPr>
          <w:p w14:paraId="5D025CB9" w14:textId="77777777" w:rsidR="0009493D" w:rsidRPr="00E954CD" w:rsidRDefault="0009493D" w:rsidP="000C63B2">
            <w:pPr>
              <w:pStyle w:val="ListParagraph"/>
              <w:tabs>
                <w:tab w:val="right" w:pos="9360"/>
              </w:tabs>
              <w:ind w:left="0"/>
              <w:rPr>
                <w:rFonts w:ascii="AmrLipi" w:hAnsi="AmrLipi" w:cs="Times New Roman"/>
                <w:sz w:val="28"/>
                <w:szCs w:val="28"/>
              </w:rPr>
            </w:pP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vlIAm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Y~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rwhIN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pYnslvwnI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sQwpq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kIq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 </w:t>
            </w:r>
            <w:proofErr w:type="spellStart"/>
            <w:r w:rsidRPr="00E954CD">
              <w:rPr>
                <w:rFonts w:ascii="AmrLipi" w:hAnsi="AmrLipi" w:cs="Times New Roman"/>
                <w:sz w:val="28"/>
                <w:szCs w:val="28"/>
              </w:rPr>
              <w:t>igAw</w:t>
            </w:r>
            <w:proofErr w:type="spellEnd"/>
            <w:r w:rsidRPr="00E954CD">
              <w:rPr>
                <w:rFonts w:ascii="AmrLipi" w:hAnsi="AmrLipi" w:cs="Times New Roman"/>
                <w:sz w:val="28"/>
                <w:szCs w:val="28"/>
              </w:rPr>
              <w:t xml:space="preserve">[  </w:t>
            </w:r>
          </w:p>
        </w:tc>
      </w:tr>
    </w:tbl>
    <w:p w14:paraId="67D17C1D" w14:textId="77777777" w:rsidR="0009493D" w:rsidRPr="0085236C" w:rsidRDefault="0009493D" w:rsidP="0009493D">
      <w:pPr>
        <w:pStyle w:val="Default"/>
        <w:rPr>
          <w:rFonts w:ascii="AmrLipi" w:hAnsi="AmrLipi" w:cs="Times New Roman"/>
          <w:b/>
          <w:color w:val="auto"/>
          <w:sz w:val="48"/>
          <w:szCs w:val="22"/>
        </w:rPr>
      </w:pPr>
    </w:p>
    <w:p w14:paraId="2EEF26F8" w14:textId="6A6B8D28" w:rsidR="001F0F62" w:rsidRDefault="001F0F62" w:rsidP="0009493D">
      <w:pPr>
        <w:pStyle w:val="Default"/>
        <w:rPr>
          <w:rFonts w:ascii="AmrLipi" w:hAnsi="AmrLipi"/>
          <w:b/>
          <w:bCs/>
          <w:sz w:val="48"/>
          <w:szCs w:val="48"/>
        </w:rPr>
      </w:pPr>
    </w:p>
    <w:p w14:paraId="3B13314A" w14:textId="6A56C417" w:rsidR="002E7D64" w:rsidRDefault="002E7D64" w:rsidP="0009493D">
      <w:pPr>
        <w:pStyle w:val="Default"/>
        <w:rPr>
          <w:rFonts w:ascii="AmrLipi" w:hAnsi="AmrLipi"/>
          <w:b/>
          <w:bCs/>
          <w:sz w:val="48"/>
          <w:szCs w:val="48"/>
        </w:rPr>
      </w:pPr>
    </w:p>
    <w:p w14:paraId="1DAD88E3" w14:textId="77777777" w:rsidR="002E7D64" w:rsidRDefault="002E7D64" w:rsidP="0009493D">
      <w:pPr>
        <w:pStyle w:val="Default"/>
        <w:rPr>
          <w:rFonts w:ascii="AmrLipi" w:hAnsi="AmrLipi"/>
          <w:b/>
          <w:bCs/>
          <w:sz w:val="48"/>
          <w:szCs w:val="48"/>
        </w:rPr>
      </w:pPr>
    </w:p>
    <w:p w14:paraId="6A936123" w14:textId="499331ED" w:rsidR="0009493D" w:rsidRPr="0085236C" w:rsidRDefault="0009493D" w:rsidP="0009493D">
      <w:pPr>
        <w:pStyle w:val="Default"/>
        <w:rPr>
          <w:rFonts w:ascii="AmrLipi" w:hAnsi="AmrLipi"/>
          <w:sz w:val="48"/>
          <w:szCs w:val="48"/>
        </w:rPr>
      </w:pPr>
      <w:proofErr w:type="spellStart"/>
      <w:r w:rsidRPr="0085236C">
        <w:rPr>
          <w:rFonts w:ascii="AmrLipi" w:hAnsi="AmrLipi"/>
          <w:b/>
          <w:bCs/>
          <w:sz w:val="48"/>
          <w:szCs w:val="48"/>
        </w:rPr>
        <w:lastRenderedPageBreak/>
        <w:t>hvwly</w:t>
      </w:r>
      <w:proofErr w:type="spellEnd"/>
      <w:r w:rsidRPr="0085236C">
        <w:rPr>
          <w:rFonts w:ascii="AmrLipi" w:hAnsi="AmrLipi"/>
          <w:b/>
          <w:bCs/>
          <w:sz w:val="48"/>
          <w:szCs w:val="48"/>
        </w:rPr>
        <w:t xml:space="preserve"> : </w:t>
      </w:r>
    </w:p>
    <w:p w14:paraId="33027E8A" w14:textId="1BDF2EC5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1. </w:t>
      </w:r>
      <w:proofErr w:type="spellStart"/>
      <w:r w:rsidRPr="002E7D64">
        <w:rPr>
          <w:rFonts w:ascii="AmrLipi" w:hAnsi="AmrLipi"/>
          <w:i/>
          <w:sz w:val="28"/>
          <w:szCs w:val="28"/>
        </w:rPr>
        <w:t>is`K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qvwrI</w:t>
      </w:r>
      <w:r w:rsidR="005F724A">
        <w:rPr>
          <w:rFonts w:ascii="AmrLipi" w:hAnsi="AmrLipi"/>
          <w:i/>
          <w:sz w:val="28"/>
          <w:szCs w:val="28"/>
        </w:rPr>
        <w:t>K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r w:rsidRPr="002E7D64">
        <w:rPr>
          <w:rFonts w:ascii="AmrLipi" w:hAnsi="AmrLipi"/>
          <w:i/>
          <w:iCs/>
          <w:sz w:val="28"/>
          <w:szCs w:val="28"/>
        </w:rPr>
        <w:t>(</w:t>
      </w:r>
      <w:proofErr w:type="spellStart"/>
      <w:r w:rsidRPr="002E7D64">
        <w:rPr>
          <w:rFonts w:ascii="AmrLipi" w:hAnsi="AmrLipi"/>
          <w:i/>
          <w:iCs/>
          <w:sz w:val="28"/>
          <w:szCs w:val="28"/>
        </w:rPr>
        <w:t>Bwg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iCs/>
          <w:sz w:val="28"/>
          <w:szCs w:val="28"/>
        </w:rPr>
        <w:t>pihlw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>, 1469-1708)</w:t>
      </w:r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hrijMdr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dlgIr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bRdrz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AMimRqsr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01BD5385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2. </w:t>
      </w:r>
      <w:proofErr w:type="spellStart"/>
      <w:r w:rsidRPr="002E7D64">
        <w:rPr>
          <w:rFonts w:ascii="AmrLipi" w:hAnsi="AmrLipi"/>
          <w:i/>
          <w:sz w:val="28"/>
          <w:szCs w:val="28"/>
        </w:rPr>
        <w:t>gur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ieiqhws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r w:rsidRPr="002E7D64">
        <w:rPr>
          <w:rFonts w:ascii="AmrLipi" w:hAnsi="AmrLipi"/>
          <w:i/>
          <w:iCs/>
          <w:sz w:val="28"/>
          <w:szCs w:val="28"/>
        </w:rPr>
        <w:t>(</w:t>
      </w:r>
      <w:proofErr w:type="spellStart"/>
      <w:r w:rsidRPr="002E7D64">
        <w:rPr>
          <w:rFonts w:ascii="AmrLipi" w:hAnsi="AmrLipi"/>
          <w:i/>
          <w:iCs/>
          <w:sz w:val="28"/>
          <w:szCs w:val="28"/>
        </w:rPr>
        <w:t>pwqSwhI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 xml:space="preserve">  2-9);</w:t>
      </w:r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pRo.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Swihb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bRdrz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AMimRqsr</w:t>
      </w:r>
      <w:proofErr w:type="spellEnd"/>
      <w:r w:rsidRPr="002E7D64">
        <w:rPr>
          <w:rFonts w:ascii="AmrLipi" w:hAnsi="AmrLipi"/>
          <w:sz w:val="28"/>
          <w:szCs w:val="28"/>
        </w:rPr>
        <w:t xml:space="preserve">[ </w:t>
      </w:r>
    </w:p>
    <w:p w14:paraId="5739D18F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3. </w:t>
      </w:r>
      <w:proofErr w:type="spellStart"/>
      <w:r w:rsidRPr="002E7D64">
        <w:rPr>
          <w:rFonts w:ascii="AmrLipi" w:hAnsi="AmrLipi"/>
          <w:sz w:val="28"/>
          <w:szCs w:val="28"/>
        </w:rPr>
        <w:t>is`K-Drm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dw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mhwn-koS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hrbMs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pMjwbI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XUnIvristI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pitAwlw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6029364A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4. </w:t>
      </w:r>
      <w:proofErr w:type="spellStart"/>
      <w:r w:rsidRPr="002E7D64">
        <w:rPr>
          <w:rFonts w:ascii="AmrLipi" w:hAnsi="AmrLipi"/>
          <w:i/>
          <w:sz w:val="28"/>
          <w:szCs w:val="28"/>
        </w:rPr>
        <w:t>ieiq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ijn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krI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iCs/>
          <w:sz w:val="28"/>
          <w:szCs w:val="28"/>
        </w:rPr>
        <w:t>sqbIr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isMG</w:t>
      </w:r>
      <w:proofErr w:type="spellEnd"/>
      <w:r w:rsidRPr="002E7D64">
        <w:rPr>
          <w:rFonts w:ascii="AmrLipi" w:hAnsi="AmrLipi"/>
          <w:i/>
          <w:iCs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nIaU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bu`k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kMpnI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jlMDr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Bwrq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28148F79" w14:textId="454C5811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5. </w:t>
      </w:r>
      <w:proofErr w:type="spellStart"/>
      <w:r w:rsidRPr="0020332E">
        <w:rPr>
          <w:rFonts w:ascii="AmrLipi" w:hAnsi="AmrLipi"/>
          <w:i/>
          <w:iCs/>
          <w:sz w:val="28"/>
          <w:szCs w:val="28"/>
        </w:rPr>
        <w:t>guru</w:t>
      </w:r>
      <w:r w:rsidR="0020332E">
        <w:rPr>
          <w:rFonts w:ascii="AmrLipi" w:hAnsi="AmrLipi"/>
          <w:i/>
          <w:iCs/>
          <w:sz w:val="28"/>
          <w:szCs w:val="28"/>
        </w:rPr>
        <w:t>U</w:t>
      </w:r>
      <w:proofErr w:type="spellEnd"/>
      <w:r w:rsidR="0020332E">
        <w:rPr>
          <w:rFonts w:ascii="AmrLipi" w:hAnsi="AmrLipi"/>
          <w:i/>
          <w:iCs/>
          <w:sz w:val="28"/>
          <w:szCs w:val="28"/>
        </w:rPr>
        <w:t xml:space="preserve"> </w:t>
      </w:r>
      <w:proofErr w:type="spellStart"/>
      <w:r w:rsidRPr="0020332E">
        <w:rPr>
          <w:rFonts w:ascii="AmrLipi" w:hAnsi="AmrLipi"/>
          <w:i/>
          <w:iCs/>
          <w:sz w:val="28"/>
          <w:szCs w:val="28"/>
        </w:rPr>
        <w:t>qyg</w:t>
      </w:r>
      <w:proofErr w:type="spellEnd"/>
      <w:r w:rsidRPr="0020332E">
        <w:rPr>
          <w:rFonts w:ascii="AmrLipi" w:hAnsi="AmrLipi"/>
          <w:i/>
          <w:iCs/>
          <w:sz w:val="28"/>
          <w:szCs w:val="28"/>
        </w:rPr>
        <w:t xml:space="preserve"> </w:t>
      </w:r>
      <w:proofErr w:type="spellStart"/>
      <w:r w:rsidRPr="0020332E">
        <w:rPr>
          <w:rFonts w:ascii="AmrLipi" w:hAnsi="AmrLipi"/>
          <w:i/>
          <w:iCs/>
          <w:sz w:val="28"/>
          <w:szCs w:val="28"/>
        </w:rPr>
        <w:t>bhwdr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fw</w:t>
      </w:r>
      <w:proofErr w:type="spellEnd"/>
      <w:r w:rsidRPr="002E7D64">
        <w:rPr>
          <w:rFonts w:ascii="AmrLipi" w:hAnsi="AmrLipi"/>
          <w:sz w:val="28"/>
          <w:szCs w:val="28"/>
        </w:rPr>
        <w:t xml:space="preserve">. </w:t>
      </w:r>
      <w:proofErr w:type="spellStart"/>
      <w:r w:rsidRPr="002E7D64">
        <w:rPr>
          <w:rFonts w:ascii="AmrLipi" w:hAnsi="AmrLipi"/>
          <w:sz w:val="28"/>
          <w:szCs w:val="28"/>
        </w:rPr>
        <w:t>iqRlocn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gurdvwrw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pRbMDk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kmytI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id`lI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37D0DF96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6. </w:t>
      </w:r>
      <w:proofErr w:type="spellStart"/>
      <w:r w:rsidRPr="002E7D64">
        <w:rPr>
          <w:rFonts w:ascii="AmrLipi" w:hAnsi="AmrLipi"/>
          <w:i/>
          <w:sz w:val="28"/>
          <w:szCs w:val="28"/>
        </w:rPr>
        <w:t>gurU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qyg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bhwdr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gurmuK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nYSnl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`K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sroq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kyNdr</w:t>
      </w:r>
      <w:proofErr w:type="spellEnd"/>
      <w:r w:rsidRPr="002E7D64">
        <w:rPr>
          <w:rFonts w:ascii="AmrLipi" w:hAnsi="AmrLipi"/>
          <w:sz w:val="28"/>
          <w:szCs w:val="28"/>
        </w:rPr>
        <w:t xml:space="preserve">, XU.ky.[ </w:t>
      </w:r>
    </w:p>
    <w:p w14:paraId="631E5408" w14:textId="28E317E8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7. </w:t>
      </w:r>
      <w:proofErr w:type="spellStart"/>
      <w:r w:rsidRPr="002E7D64">
        <w:rPr>
          <w:rFonts w:ascii="AmrLipi" w:hAnsi="AmrLipi"/>
          <w:i/>
          <w:sz w:val="28"/>
          <w:szCs w:val="28"/>
        </w:rPr>
        <w:t>gur</w:t>
      </w:r>
      <w:r w:rsidR="0020332E">
        <w:rPr>
          <w:rFonts w:ascii="AmrLipi" w:hAnsi="AmrLipi"/>
          <w:i/>
          <w:sz w:val="28"/>
          <w:szCs w:val="28"/>
        </w:rPr>
        <w:t>U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qyg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/>
          <w:sz w:val="28"/>
          <w:szCs w:val="28"/>
        </w:rPr>
        <w:t>bhwdr</w:t>
      </w:r>
      <w:proofErr w:type="spellEnd"/>
      <w:r w:rsidRPr="002E7D64">
        <w:rPr>
          <w:rFonts w:ascii="AmrLipi" w:hAnsi="AmrLipi"/>
          <w:i/>
          <w:sz w:val="28"/>
          <w:szCs w:val="28"/>
        </w:rPr>
        <w:t xml:space="preserve">, </w:t>
      </w:r>
      <w:r w:rsidRPr="002E7D64">
        <w:rPr>
          <w:rFonts w:ascii="AmrLipi" w:hAnsi="AmrLipi"/>
          <w:sz w:val="28"/>
          <w:szCs w:val="28"/>
        </w:rPr>
        <w:t>&amp;</w:t>
      </w:r>
      <w:proofErr w:type="spellStart"/>
      <w:r w:rsidRPr="002E7D64">
        <w:rPr>
          <w:rFonts w:ascii="AmrLipi" w:hAnsi="AmrLipi"/>
          <w:sz w:val="28"/>
          <w:szCs w:val="28"/>
        </w:rPr>
        <w:t>Ojw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Aqy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gurbcn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qwilb</w:t>
      </w:r>
      <w:proofErr w:type="spellEnd"/>
      <w:r w:rsidRPr="002E7D64">
        <w:rPr>
          <w:rFonts w:ascii="AmrLipi" w:hAnsi="AmrLipi"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sz w:val="28"/>
          <w:szCs w:val="28"/>
        </w:rPr>
        <w:t>pblIkySn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bIaUro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pMjwbI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XUnIvristI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pitAwlw</w:t>
      </w:r>
      <w:proofErr w:type="spellEnd"/>
      <w:r w:rsidRPr="002E7D64">
        <w:rPr>
          <w:rFonts w:ascii="AmrLipi" w:hAnsi="AmrLipi"/>
          <w:sz w:val="28"/>
          <w:szCs w:val="28"/>
        </w:rPr>
        <w:t xml:space="preserve">[ </w:t>
      </w:r>
    </w:p>
    <w:p w14:paraId="1D8AAF3E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i/>
          <w:iCs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8. </w:t>
      </w:r>
      <w:r w:rsidRPr="0020332E">
        <w:rPr>
          <w:i/>
          <w:iCs/>
          <w:sz w:val="28"/>
          <w:szCs w:val="28"/>
        </w:rPr>
        <w:t>Bed Time Stories</w:t>
      </w:r>
      <w:r w:rsidRPr="002E7D64">
        <w:rPr>
          <w:rFonts w:ascii="AmrLipi" w:hAnsi="AmrLipi"/>
          <w:i/>
          <w:iCs/>
          <w:sz w:val="28"/>
          <w:szCs w:val="28"/>
        </w:rPr>
        <w:t xml:space="preserve"> 6, </w:t>
      </w:r>
      <w:proofErr w:type="spellStart"/>
      <w:r w:rsidRPr="002E7D64">
        <w:rPr>
          <w:rFonts w:ascii="AmrLipi" w:hAnsi="AmrLipi"/>
          <w:iCs/>
          <w:sz w:val="28"/>
          <w:szCs w:val="28"/>
        </w:rPr>
        <w:t>sMqoK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isMG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jgcyv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; </w:t>
      </w:r>
      <w:proofErr w:type="spellStart"/>
      <w:r w:rsidRPr="002E7D64">
        <w:rPr>
          <w:rFonts w:ascii="AmrLipi" w:hAnsi="AmrLipi"/>
          <w:iCs/>
          <w:sz w:val="28"/>
          <w:szCs w:val="28"/>
        </w:rPr>
        <w:t>is`K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imSnrI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sroq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iCs/>
          <w:sz w:val="28"/>
          <w:szCs w:val="28"/>
        </w:rPr>
        <w:t>kyNdr</w:t>
      </w:r>
      <w:proofErr w:type="spellEnd"/>
      <w:r w:rsidRPr="002E7D64">
        <w:rPr>
          <w:rFonts w:ascii="AmrLipi" w:hAnsi="AmrLipi"/>
          <w:iCs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iCs/>
          <w:sz w:val="28"/>
          <w:szCs w:val="28"/>
        </w:rPr>
        <w:t>ieMglYNf</w:t>
      </w:r>
      <w:proofErr w:type="spellEnd"/>
      <w:r w:rsidRPr="002E7D64">
        <w:rPr>
          <w:rFonts w:ascii="AmrLipi" w:hAnsi="AmrLipi"/>
          <w:iCs/>
          <w:sz w:val="28"/>
          <w:szCs w:val="28"/>
        </w:rPr>
        <w:t>[</w:t>
      </w:r>
    </w:p>
    <w:p w14:paraId="6C71AC6C" w14:textId="4D07BA0E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9. </w:t>
      </w:r>
      <w:r w:rsidRPr="0020332E">
        <w:rPr>
          <w:i/>
          <w:iCs/>
          <w:sz w:val="28"/>
          <w:szCs w:val="28"/>
        </w:rPr>
        <w:t>Stories from Sikh History</w:t>
      </w:r>
      <w:r w:rsidRPr="002E7D64">
        <w:rPr>
          <w:rFonts w:ascii="AmrLipi" w:hAnsi="AmrLipi"/>
          <w:i/>
          <w:iCs/>
          <w:sz w:val="28"/>
          <w:szCs w:val="28"/>
        </w:rPr>
        <w:t xml:space="preserve"> 3</w:t>
      </w:r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krqwr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sMG</w:t>
      </w:r>
      <w:proofErr w:type="spellEnd"/>
      <w:r w:rsidRPr="002E7D64">
        <w:rPr>
          <w:rFonts w:ascii="AmrLipi" w:hAnsi="AmrLipi"/>
          <w:sz w:val="28"/>
          <w:szCs w:val="28"/>
        </w:rPr>
        <w:t xml:space="preserve">… </w:t>
      </w:r>
      <w:proofErr w:type="spellStart"/>
      <w:r w:rsidRPr="002E7D64">
        <w:rPr>
          <w:rFonts w:ascii="AmrLipi" w:hAnsi="AmrLipi"/>
          <w:sz w:val="28"/>
          <w:szCs w:val="28"/>
        </w:rPr>
        <w:t>Awid</w:t>
      </w:r>
      <w:proofErr w:type="spellEnd"/>
      <w:r w:rsidRPr="002E7D64">
        <w:rPr>
          <w:rFonts w:ascii="AmrLipi" w:hAnsi="AmrLipi"/>
          <w:sz w:val="28"/>
          <w:szCs w:val="28"/>
        </w:rPr>
        <w:t xml:space="preserve">;   </w:t>
      </w:r>
      <w:proofErr w:type="spellStart"/>
      <w:r w:rsidRPr="002E7D64">
        <w:rPr>
          <w:rFonts w:ascii="AmrLipi" w:hAnsi="AmrLipi"/>
          <w:sz w:val="28"/>
          <w:szCs w:val="28"/>
        </w:rPr>
        <w:t>hymkuMt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pRY~s</w:t>
      </w:r>
      <w:proofErr w:type="spellEnd"/>
      <w:r w:rsidRPr="002E7D64">
        <w:rPr>
          <w:rFonts w:ascii="AmrLipi" w:hAnsi="AmrLipi"/>
          <w:sz w:val="28"/>
          <w:szCs w:val="28"/>
        </w:rPr>
        <w:t xml:space="preserve">, </w:t>
      </w:r>
      <w:proofErr w:type="spellStart"/>
      <w:r w:rsidRPr="002E7D64">
        <w:rPr>
          <w:rFonts w:ascii="AmrLipi" w:hAnsi="AmrLipi"/>
          <w:sz w:val="28"/>
          <w:szCs w:val="28"/>
        </w:rPr>
        <w:t>nvIN</w:t>
      </w:r>
      <w:proofErr w:type="spellEnd"/>
      <w:r w:rsidRPr="002E7D64">
        <w:rPr>
          <w:rFonts w:ascii="AmrLipi" w:hAnsi="AmrLipi"/>
          <w:sz w:val="28"/>
          <w:szCs w:val="28"/>
        </w:rPr>
        <w:t xml:space="preserve"> </w:t>
      </w:r>
      <w:proofErr w:type="spellStart"/>
      <w:r w:rsidRPr="002E7D64">
        <w:rPr>
          <w:rFonts w:ascii="AmrLipi" w:hAnsi="AmrLipi"/>
          <w:sz w:val="28"/>
          <w:szCs w:val="28"/>
        </w:rPr>
        <w:t>id`lI</w:t>
      </w:r>
      <w:proofErr w:type="spellEnd"/>
      <w:r w:rsidRPr="002E7D64">
        <w:rPr>
          <w:rFonts w:ascii="AmrLipi" w:hAnsi="AmrLipi"/>
          <w:sz w:val="28"/>
          <w:szCs w:val="28"/>
        </w:rPr>
        <w:t xml:space="preserve">[  </w:t>
      </w:r>
    </w:p>
    <w:p w14:paraId="5FF08F56" w14:textId="77777777" w:rsidR="0009493D" w:rsidRPr="002E7D64" w:rsidRDefault="0009493D" w:rsidP="002E7D64">
      <w:pPr>
        <w:pStyle w:val="Default"/>
        <w:spacing w:after="41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10. </w:t>
      </w:r>
      <w:r w:rsidRPr="0020332E">
        <w:rPr>
          <w:sz w:val="28"/>
          <w:szCs w:val="28"/>
        </w:rPr>
        <w:t>SGPC website, http://sgpc.net/ten-guru-sahibs/guru-Teg-Bahadar- sahib/</w:t>
      </w:r>
      <w:r w:rsidRPr="002E7D64">
        <w:rPr>
          <w:rFonts w:ascii="AmrLipi" w:hAnsi="AmrLipi"/>
          <w:sz w:val="28"/>
          <w:szCs w:val="28"/>
        </w:rPr>
        <w:t xml:space="preserve"> </w:t>
      </w:r>
    </w:p>
    <w:p w14:paraId="2AB7C9DC" w14:textId="77777777" w:rsidR="0009493D" w:rsidRPr="002E7D64" w:rsidRDefault="0009493D" w:rsidP="002E7D64">
      <w:pPr>
        <w:pStyle w:val="Default"/>
        <w:ind w:left="450" w:hanging="450"/>
        <w:rPr>
          <w:rFonts w:ascii="AmrLipi" w:hAnsi="AmrLipi"/>
          <w:sz w:val="28"/>
          <w:szCs w:val="28"/>
        </w:rPr>
      </w:pPr>
      <w:r w:rsidRPr="002E7D64">
        <w:rPr>
          <w:rFonts w:ascii="AmrLipi" w:hAnsi="AmrLipi"/>
          <w:sz w:val="28"/>
          <w:szCs w:val="28"/>
        </w:rPr>
        <w:t xml:space="preserve">11. </w:t>
      </w:r>
      <w:r w:rsidRPr="0020332E">
        <w:rPr>
          <w:sz w:val="28"/>
          <w:szCs w:val="28"/>
        </w:rPr>
        <w:t>Google search, world events</w:t>
      </w:r>
      <w:r w:rsidRPr="002E7D64">
        <w:rPr>
          <w:rFonts w:ascii="AmrLipi" w:hAnsi="AmrLipi"/>
          <w:sz w:val="28"/>
          <w:szCs w:val="28"/>
        </w:rPr>
        <w:t xml:space="preserve">. </w:t>
      </w:r>
    </w:p>
    <w:p w14:paraId="67C7BACF" w14:textId="68AF563D" w:rsidR="0009493D" w:rsidRPr="0085236C" w:rsidRDefault="0009493D" w:rsidP="0009493D">
      <w:pPr>
        <w:pStyle w:val="Default"/>
        <w:rPr>
          <w:rFonts w:ascii="AmrLipi" w:hAnsi="AmrLipi"/>
          <w:sz w:val="32"/>
          <w:szCs w:val="32"/>
        </w:rPr>
      </w:pPr>
      <w:r w:rsidRPr="0085236C">
        <w:rPr>
          <w:rFonts w:ascii="AmrLipi" w:hAnsi="AmrLipi"/>
          <w:sz w:val="32"/>
          <w:szCs w:val="32"/>
        </w:rPr>
        <w:tab/>
      </w:r>
      <w:r w:rsidRPr="0085236C">
        <w:rPr>
          <w:rFonts w:ascii="AmrLipi" w:hAnsi="AmrLipi"/>
          <w:sz w:val="32"/>
          <w:szCs w:val="32"/>
        </w:rPr>
        <w:tab/>
      </w:r>
    </w:p>
    <w:p w14:paraId="745698BF" w14:textId="77777777" w:rsidR="0009493D" w:rsidRPr="0085236C" w:rsidRDefault="0009493D" w:rsidP="0009493D">
      <w:pPr>
        <w:pStyle w:val="Default"/>
        <w:rPr>
          <w:rFonts w:ascii="AmrLipi" w:hAnsi="AmrLipi" w:cs="Arial"/>
          <w:sz w:val="22"/>
          <w:szCs w:val="22"/>
        </w:rPr>
      </w:pPr>
    </w:p>
    <w:p w14:paraId="392ED9C3" w14:textId="77777777" w:rsidR="0009493D" w:rsidRPr="0085236C" w:rsidRDefault="0009493D" w:rsidP="0009493D">
      <w:pPr>
        <w:pStyle w:val="Default"/>
        <w:rPr>
          <w:rFonts w:ascii="AmrLipi" w:hAnsi="AmrLipi" w:cs="Times New Roman"/>
          <w:color w:val="auto"/>
        </w:rPr>
      </w:pPr>
    </w:p>
    <w:p w14:paraId="5564E9C7" w14:textId="77777777" w:rsidR="0009493D" w:rsidRPr="0085236C" w:rsidRDefault="0009493D" w:rsidP="000C3F31">
      <w:pPr>
        <w:pStyle w:val="Default"/>
        <w:pageBreakBefore/>
        <w:spacing w:after="240"/>
        <w:rPr>
          <w:rFonts w:ascii="AmrLipi" w:hAnsi="AmrLipi" w:cs="Times New Roman"/>
          <w:color w:val="auto"/>
          <w:sz w:val="48"/>
          <w:szCs w:val="48"/>
        </w:rPr>
      </w:pPr>
      <w:proofErr w:type="spellStart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lastRenderedPageBreak/>
        <w:t>hymkuMt</w:t>
      </w:r>
      <w:proofErr w:type="spellEnd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 xml:space="preserve"> &amp;</w:t>
      </w:r>
      <w:proofErr w:type="spellStart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>waUNfysn</w:t>
      </w:r>
      <w:proofErr w:type="spellEnd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 xml:space="preserve"> </w:t>
      </w:r>
      <w:proofErr w:type="spellStart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>dIAW</w:t>
      </w:r>
      <w:proofErr w:type="spellEnd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 xml:space="preserve"> </w:t>
      </w:r>
      <w:proofErr w:type="spellStart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>pusqkW</w:t>
      </w:r>
      <w:proofErr w:type="spellEnd"/>
      <w:r w:rsidRPr="0085236C">
        <w:rPr>
          <w:rFonts w:ascii="AmrLipi" w:hAnsi="AmrLipi" w:cs="Times New Roman"/>
          <w:b/>
          <w:bCs/>
          <w:color w:val="auto"/>
          <w:sz w:val="48"/>
          <w:szCs w:val="48"/>
        </w:rPr>
        <w:t xml:space="preserve">: </w:t>
      </w:r>
    </w:p>
    <w:p w14:paraId="1B694C44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color w:val="auto"/>
          <w:sz w:val="28"/>
          <w:szCs w:val="28"/>
        </w:rPr>
        <w:t xml:space="preserve">1.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gurU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swihb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iCs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; </w:t>
      </w:r>
      <w:r w:rsidRPr="000C3F31">
        <w:rPr>
          <w:rFonts w:ascii="AmrLipi" w:hAnsi="AmrLipi"/>
          <w:color w:val="auto"/>
          <w:sz w:val="28"/>
          <w:szCs w:val="28"/>
        </w:rPr>
        <w:t xml:space="preserve">6-8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319F7F6E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color w:val="auto"/>
          <w:sz w:val="28"/>
          <w:szCs w:val="28"/>
        </w:rPr>
        <w:t xml:space="preserve">2.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dUjy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qoN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cOQy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color w:val="auto"/>
          <w:sz w:val="28"/>
          <w:szCs w:val="28"/>
        </w:rPr>
        <w:t xml:space="preserve"> </w:t>
      </w:r>
      <w:r w:rsidRPr="000C3F31">
        <w:rPr>
          <w:rFonts w:ascii="AmrLipi" w:hAnsi="AmrLipi" w:cs="Arial"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 w:cs="Arial"/>
          <w:color w:val="auto"/>
          <w:sz w:val="28"/>
          <w:szCs w:val="28"/>
        </w:rPr>
        <w:t>AMgyuzI</w:t>
      </w:r>
      <w:proofErr w:type="spellEnd"/>
      <w:r w:rsidRPr="000C3F31">
        <w:rPr>
          <w:rFonts w:ascii="AmrLipi" w:hAnsi="AmrLipi" w:cs="Arial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 w:cs="Arial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 w:cs="Arial"/>
          <w:color w:val="auto"/>
          <w:sz w:val="28"/>
          <w:szCs w:val="28"/>
        </w:rPr>
        <w:t xml:space="preserve">; </w:t>
      </w:r>
      <w:r w:rsidRPr="000C3F31">
        <w:rPr>
          <w:rFonts w:ascii="AmrLipi" w:hAnsi="AmrLipi"/>
          <w:color w:val="auto"/>
          <w:sz w:val="28"/>
          <w:szCs w:val="28"/>
        </w:rPr>
        <w:t xml:space="preserve">6-8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4EE877AD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3. </w:t>
      </w:r>
      <w:proofErr w:type="spellStart"/>
      <w:r w:rsidRPr="000C3F31">
        <w:rPr>
          <w:rFonts w:ascii="AmrLipi" w:hAnsi="AmrLipi" w:cs="Arial"/>
          <w:iCs/>
          <w:color w:val="auto"/>
          <w:sz w:val="28"/>
          <w:szCs w:val="28"/>
        </w:rPr>
        <w:t>pMjvyN</w:t>
      </w:r>
      <w:proofErr w:type="spellEnd"/>
      <w:r w:rsidRPr="000C3F31">
        <w:rPr>
          <w:rFonts w:ascii="AmrLipi" w:hAnsi="AmrLipi" w:cs="Arial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Cs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iCs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; </w:t>
      </w:r>
      <w:r w:rsidRPr="000C3F31">
        <w:rPr>
          <w:rFonts w:ascii="AmrLipi" w:hAnsi="AmrLipi"/>
          <w:color w:val="auto"/>
          <w:sz w:val="28"/>
          <w:szCs w:val="28"/>
        </w:rPr>
        <w:t xml:space="preserve">6-8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. </w:t>
      </w:r>
    </w:p>
    <w:p w14:paraId="47440416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4.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Cyvy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qo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ATvy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; 9-11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175D8A79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5.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nOvy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; 9-11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7A960C8F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6.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dsvyN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nwnk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; 9-11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696CCA86" w14:textId="77777777" w:rsidR="0009493D" w:rsidRPr="000C3F31" w:rsidRDefault="0009493D" w:rsidP="000C3F31">
      <w:pPr>
        <w:pStyle w:val="Default"/>
        <w:spacing w:after="42"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color w:val="auto"/>
          <w:sz w:val="28"/>
          <w:szCs w:val="28"/>
        </w:rPr>
        <w:t xml:space="preserve">7. </w:t>
      </w:r>
      <w:r w:rsidRPr="000C3F31">
        <w:rPr>
          <w:rFonts w:ascii="AmrLipi" w:hAnsi="AmrLipi"/>
          <w:color w:val="auto"/>
          <w:sz w:val="28"/>
          <w:szCs w:val="28"/>
        </w:rPr>
        <w:t xml:space="preserve">1718-1801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is`K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 (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; 12-14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p w14:paraId="0DA26B32" w14:textId="77777777" w:rsidR="0009493D" w:rsidRPr="000C3F31" w:rsidRDefault="0009493D" w:rsidP="000C3F31">
      <w:pPr>
        <w:pStyle w:val="Default"/>
        <w:spacing w:line="360" w:lineRule="auto"/>
        <w:ind w:left="446" w:hanging="446"/>
        <w:rPr>
          <w:rFonts w:ascii="AmrLipi" w:hAnsi="AmrLipi"/>
          <w:color w:val="auto"/>
          <w:sz w:val="28"/>
          <w:szCs w:val="28"/>
        </w:rPr>
      </w:pPr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8.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sRI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guru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grMQ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swihb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ivc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BgqW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dw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>sMdyS</w:t>
      </w:r>
      <w:proofErr w:type="spellEnd"/>
      <w:r w:rsidRPr="000C3F31">
        <w:rPr>
          <w:rFonts w:ascii="AmrLipi" w:hAnsi="AmrLipi" w:cs="Arial"/>
          <w:i/>
          <w:iCs/>
          <w:color w:val="auto"/>
          <w:sz w:val="28"/>
          <w:szCs w:val="28"/>
        </w:rPr>
        <w:t xml:space="preserve"> </w:t>
      </w:r>
      <w:r w:rsidRPr="000C3F31">
        <w:rPr>
          <w:rFonts w:ascii="AmrLipi" w:hAnsi="AmrLipi"/>
          <w:iCs/>
          <w:color w:val="auto"/>
          <w:sz w:val="28"/>
          <w:szCs w:val="28"/>
        </w:rPr>
        <w:t>(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MgRyz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Aqy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iCs/>
          <w:color w:val="auto"/>
          <w:sz w:val="28"/>
          <w:szCs w:val="28"/>
        </w:rPr>
        <w:t>pMjwbI</w:t>
      </w:r>
      <w:proofErr w:type="spellEnd"/>
      <w:r w:rsidRPr="000C3F31">
        <w:rPr>
          <w:rFonts w:ascii="AmrLipi" w:hAnsi="AmrLipi"/>
          <w:iCs/>
          <w:color w:val="auto"/>
          <w:sz w:val="28"/>
          <w:szCs w:val="28"/>
        </w:rPr>
        <w:t xml:space="preserve">; </w:t>
      </w:r>
      <w:r w:rsidRPr="000C3F31">
        <w:rPr>
          <w:rFonts w:ascii="AmrLipi" w:hAnsi="AmrLipi"/>
          <w:color w:val="auto"/>
          <w:sz w:val="28"/>
          <w:szCs w:val="28"/>
        </w:rPr>
        <w:t xml:space="preserve">15-17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swl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d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AwXU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vwilAW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 </w:t>
      </w:r>
      <w:proofErr w:type="spellStart"/>
      <w:r w:rsidRPr="000C3F31">
        <w:rPr>
          <w:rFonts w:ascii="AmrLipi" w:hAnsi="AmrLipi"/>
          <w:color w:val="auto"/>
          <w:sz w:val="28"/>
          <w:szCs w:val="28"/>
        </w:rPr>
        <w:t>leI</w:t>
      </w:r>
      <w:proofErr w:type="spellEnd"/>
      <w:r w:rsidRPr="000C3F31">
        <w:rPr>
          <w:rFonts w:ascii="AmrLipi" w:hAnsi="AmrLipi"/>
          <w:color w:val="auto"/>
          <w:sz w:val="28"/>
          <w:szCs w:val="28"/>
        </w:rPr>
        <w:t xml:space="preserve">) </w:t>
      </w:r>
    </w:p>
    <w:sectPr w:rsidR="0009493D" w:rsidRPr="000C3F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AE75A" w14:textId="77777777" w:rsidR="00A26796" w:rsidRDefault="00A26796" w:rsidP="002C2024">
      <w:pPr>
        <w:spacing w:after="0" w:line="240" w:lineRule="auto"/>
      </w:pPr>
      <w:r>
        <w:separator/>
      </w:r>
    </w:p>
  </w:endnote>
  <w:endnote w:type="continuationSeparator" w:id="0">
    <w:p w14:paraId="4B5D55A0" w14:textId="77777777" w:rsidR="00A26796" w:rsidRDefault="00A26796" w:rsidP="002C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altName w:val="Raavi"/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r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06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C2FF3" w14:textId="1D68E761" w:rsidR="00845AD6" w:rsidRDefault="00845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E8E6C" w14:textId="77777777" w:rsidR="000C63B2" w:rsidRDefault="000C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CBE9" w14:textId="77777777" w:rsidR="00A26796" w:rsidRDefault="00A26796" w:rsidP="002C2024">
      <w:pPr>
        <w:spacing w:after="0" w:line="240" w:lineRule="auto"/>
      </w:pPr>
      <w:r>
        <w:separator/>
      </w:r>
    </w:p>
  </w:footnote>
  <w:footnote w:type="continuationSeparator" w:id="0">
    <w:p w14:paraId="000F8158" w14:textId="77777777" w:rsidR="00A26796" w:rsidRDefault="00A26796" w:rsidP="002C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1D1"/>
    <w:multiLevelType w:val="hybridMultilevel"/>
    <w:tmpl w:val="E5A0EEB0"/>
    <w:lvl w:ilvl="0" w:tplc="55ECA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AF5"/>
    <w:multiLevelType w:val="hybridMultilevel"/>
    <w:tmpl w:val="22A21268"/>
    <w:lvl w:ilvl="0" w:tplc="F1469644">
      <w:start w:val="6"/>
      <w:numFmt w:val="decimal"/>
      <w:lvlText w:val="%1."/>
      <w:lvlJc w:val="left"/>
      <w:pPr>
        <w:ind w:left="1080" w:hanging="36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E94AC1"/>
    <w:multiLevelType w:val="hybridMultilevel"/>
    <w:tmpl w:val="5AAA8BB0"/>
    <w:lvl w:ilvl="0" w:tplc="0E8C5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344D"/>
    <w:multiLevelType w:val="hybridMultilevel"/>
    <w:tmpl w:val="A57E5B08"/>
    <w:lvl w:ilvl="0" w:tplc="CFD4795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31838"/>
    <w:multiLevelType w:val="hybridMultilevel"/>
    <w:tmpl w:val="CBA4D35A"/>
    <w:lvl w:ilvl="0" w:tplc="BF0A5BA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B6AF7"/>
    <w:multiLevelType w:val="hybridMultilevel"/>
    <w:tmpl w:val="70D29390"/>
    <w:lvl w:ilvl="0" w:tplc="D98A22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C68"/>
    <w:rsid w:val="00000A25"/>
    <w:rsid w:val="0000112F"/>
    <w:rsid w:val="000017DD"/>
    <w:rsid w:val="00002045"/>
    <w:rsid w:val="000025F7"/>
    <w:rsid w:val="0000324F"/>
    <w:rsid w:val="000040F7"/>
    <w:rsid w:val="00004604"/>
    <w:rsid w:val="00004CB3"/>
    <w:rsid w:val="000056D5"/>
    <w:rsid w:val="00006CB7"/>
    <w:rsid w:val="000074A0"/>
    <w:rsid w:val="0001091D"/>
    <w:rsid w:val="00010A9A"/>
    <w:rsid w:val="00011F79"/>
    <w:rsid w:val="00012127"/>
    <w:rsid w:val="00012DA5"/>
    <w:rsid w:val="00015CB5"/>
    <w:rsid w:val="0001649D"/>
    <w:rsid w:val="00020876"/>
    <w:rsid w:val="00021FEF"/>
    <w:rsid w:val="00023873"/>
    <w:rsid w:val="00025E18"/>
    <w:rsid w:val="000305ED"/>
    <w:rsid w:val="0003082C"/>
    <w:rsid w:val="000310C2"/>
    <w:rsid w:val="000316BB"/>
    <w:rsid w:val="00034C19"/>
    <w:rsid w:val="00034CA2"/>
    <w:rsid w:val="000353EE"/>
    <w:rsid w:val="0003568F"/>
    <w:rsid w:val="00036222"/>
    <w:rsid w:val="000364C0"/>
    <w:rsid w:val="000440F9"/>
    <w:rsid w:val="00050144"/>
    <w:rsid w:val="0005168E"/>
    <w:rsid w:val="000530E1"/>
    <w:rsid w:val="000537DF"/>
    <w:rsid w:val="00055219"/>
    <w:rsid w:val="000630C3"/>
    <w:rsid w:val="000640B5"/>
    <w:rsid w:val="00067D7C"/>
    <w:rsid w:val="00072D5C"/>
    <w:rsid w:val="0007418A"/>
    <w:rsid w:val="00074B2A"/>
    <w:rsid w:val="00075850"/>
    <w:rsid w:val="000771BD"/>
    <w:rsid w:val="000805A6"/>
    <w:rsid w:val="00080C61"/>
    <w:rsid w:val="0008422E"/>
    <w:rsid w:val="000859BF"/>
    <w:rsid w:val="0009070E"/>
    <w:rsid w:val="00090B62"/>
    <w:rsid w:val="00090B8D"/>
    <w:rsid w:val="00090E91"/>
    <w:rsid w:val="00092873"/>
    <w:rsid w:val="00092E1A"/>
    <w:rsid w:val="0009493D"/>
    <w:rsid w:val="0009517E"/>
    <w:rsid w:val="00095D6F"/>
    <w:rsid w:val="00096151"/>
    <w:rsid w:val="000A2FBB"/>
    <w:rsid w:val="000A446D"/>
    <w:rsid w:val="000B058C"/>
    <w:rsid w:val="000B1E05"/>
    <w:rsid w:val="000B46B0"/>
    <w:rsid w:val="000B78E3"/>
    <w:rsid w:val="000C00C5"/>
    <w:rsid w:val="000C091F"/>
    <w:rsid w:val="000C1AAF"/>
    <w:rsid w:val="000C2235"/>
    <w:rsid w:val="000C2A8C"/>
    <w:rsid w:val="000C3AF7"/>
    <w:rsid w:val="000C3F31"/>
    <w:rsid w:val="000C4E7A"/>
    <w:rsid w:val="000C5486"/>
    <w:rsid w:val="000C5BF8"/>
    <w:rsid w:val="000C6380"/>
    <w:rsid w:val="000C63B2"/>
    <w:rsid w:val="000C6666"/>
    <w:rsid w:val="000C6A0E"/>
    <w:rsid w:val="000D14E1"/>
    <w:rsid w:val="000D6E94"/>
    <w:rsid w:val="000E1177"/>
    <w:rsid w:val="000E2095"/>
    <w:rsid w:val="000E2311"/>
    <w:rsid w:val="000E2BB3"/>
    <w:rsid w:val="000E3F5A"/>
    <w:rsid w:val="000E4290"/>
    <w:rsid w:val="000E61B7"/>
    <w:rsid w:val="000E76C7"/>
    <w:rsid w:val="000F1FC5"/>
    <w:rsid w:val="000F5A70"/>
    <w:rsid w:val="000F776E"/>
    <w:rsid w:val="00100964"/>
    <w:rsid w:val="0010265C"/>
    <w:rsid w:val="00102DB4"/>
    <w:rsid w:val="00104D7C"/>
    <w:rsid w:val="0010603B"/>
    <w:rsid w:val="00107627"/>
    <w:rsid w:val="0011051C"/>
    <w:rsid w:val="00110A46"/>
    <w:rsid w:val="00112259"/>
    <w:rsid w:val="0011437D"/>
    <w:rsid w:val="00115CE1"/>
    <w:rsid w:val="001167F5"/>
    <w:rsid w:val="00117701"/>
    <w:rsid w:val="001177B4"/>
    <w:rsid w:val="00117A08"/>
    <w:rsid w:val="00120513"/>
    <w:rsid w:val="00120FAD"/>
    <w:rsid w:val="001232BE"/>
    <w:rsid w:val="00123C47"/>
    <w:rsid w:val="00124F01"/>
    <w:rsid w:val="0012740D"/>
    <w:rsid w:val="00132AD6"/>
    <w:rsid w:val="00135A0B"/>
    <w:rsid w:val="00140517"/>
    <w:rsid w:val="00140F8C"/>
    <w:rsid w:val="00141A45"/>
    <w:rsid w:val="001426BE"/>
    <w:rsid w:val="0014702D"/>
    <w:rsid w:val="0015060E"/>
    <w:rsid w:val="00155CE2"/>
    <w:rsid w:val="00155F9D"/>
    <w:rsid w:val="001641DB"/>
    <w:rsid w:val="00166D55"/>
    <w:rsid w:val="00170C67"/>
    <w:rsid w:val="00171C77"/>
    <w:rsid w:val="00172435"/>
    <w:rsid w:val="00181840"/>
    <w:rsid w:val="0018587F"/>
    <w:rsid w:val="00192EDD"/>
    <w:rsid w:val="00194436"/>
    <w:rsid w:val="001947D9"/>
    <w:rsid w:val="00194A1D"/>
    <w:rsid w:val="00195605"/>
    <w:rsid w:val="001962BD"/>
    <w:rsid w:val="00197E8E"/>
    <w:rsid w:val="001A18BF"/>
    <w:rsid w:val="001A2904"/>
    <w:rsid w:val="001A2DA9"/>
    <w:rsid w:val="001B3B8D"/>
    <w:rsid w:val="001B5946"/>
    <w:rsid w:val="001B5C45"/>
    <w:rsid w:val="001B6794"/>
    <w:rsid w:val="001C008E"/>
    <w:rsid w:val="001C2F6D"/>
    <w:rsid w:val="001C3013"/>
    <w:rsid w:val="001C3992"/>
    <w:rsid w:val="001C5009"/>
    <w:rsid w:val="001C5E6A"/>
    <w:rsid w:val="001C71AD"/>
    <w:rsid w:val="001D41F3"/>
    <w:rsid w:val="001D72DB"/>
    <w:rsid w:val="001E087C"/>
    <w:rsid w:val="001E182F"/>
    <w:rsid w:val="001E3063"/>
    <w:rsid w:val="001E34F6"/>
    <w:rsid w:val="001E3B41"/>
    <w:rsid w:val="001E52AA"/>
    <w:rsid w:val="001E6420"/>
    <w:rsid w:val="001F0F62"/>
    <w:rsid w:val="001F1800"/>
    <w:rsid w:val="0020096D"/>
    <w:rsid w:val="002011AA"/>
    <w:rsid w:val="00202B58"/>
    <w:rsid w:val="0020332E"/>
    <w:rsid w:val="00206ACF"/>
    <w:rsid w:val="00206CA0"/>
    <w:rsid w:val="00210C60"/>
    <w:rsid w:val="002114FC"/>
    <w:rsid w:val="002121E6"/>
    <w:rsid w:val="00212437"/>
    <w:rsid w:val="00216BF8"/>
    <w:rsid w:val="0021768D"/>
    <w:rsid w:val="00224CA5"/>
    <w:rsid w:val="002263DC"/>
    <w:rsid w:val="00226B75"/>
    <w:rsid w:val="00227AA0"/>
    <w:rsid w:val="00233B42"/>
    <w:rsid w:val="00236515"/>
    <w:rsid w:val="00236D78"/>
    <w:rsid w:val="00237F5D"/>
    <w:rsid w:val="0024221C"/>
    <w:rsid w:val="0024468F"/>
    <w:rsid w:val="0024578D"/>
    <w:rsid w:val="002525C0"/>
    <w:rsid w:val="00257363"/>
    <w:rsid w:val="00257420"/>
    <w:rsid w:val="002576D4"/>
    <w:rsid w:val="00257D54"/>
    <w:rsid w:val="00262220"/>
    <w:rsid w:val="00264330"/>
    <w:rsid w:val="00264955"/>
    <w:rsid w:val="00266607"/>
    <w:rsid w:val="00270B4E"/>
    <w:rsid w:val="00271063"/>
    <w:rsid w:val="00273AD8"/>
    <w:rsid w:val="002778DB"/>
    <w:rsid w:val="002817C9"/>
    <w:rsid w:val="002823D6"/>
    <w:rsid w:val="00282A17"/>
    <w:rsid w:val="00282C0C"/>
    <w:rsid w:val="00285533"/>
    <w:rsid w:val="002861C1"/>
    <w:rsid w:val="00286A24"/>
    <w:rsid w:val="00286A8E"/>
    <w:rsid w:val="00290048"/>
    <w:rsid w:val="00291305"/>
    <w:rsid w:val="00294E70"/>
    <w:rsid w:val="00296893"/>
    <w:rsid w:val="0029761A"/>
    <w:rsid w:val="002A08FA"/>
    <w:rsid w:val="002A25AE"/>
    <w:rsid w:val="002A39C5"/>
    <w:rsid w:val="002A4261"/>
    <w:rsid w:val="002A60A1"/>
    <w:rsid w:val="002A6D01"/>
    <w:rsid w:val="002A71A0"/>
    <w:rsid w:val="002B4773"/>
    <w:rsid w:val="002B5DF7"/>
    <w:rsid w:val="002B6744"/>
    <w:rsid w:val="002B73B8"/>
    <w:rsid w:val="002B73B9"/>
    <w:rsid w:val="002B799A"/>
    <w:rsid w:val="002C01DD"/>
    <w:rsid w:val="002C13B7"/>
    <w:rsid w:val="002C1743"/>
    <w:rsid w:val="002C2024"/>
    <w:rsid w:val="002C2834"/>
    <w:rsid w:val="002C2EF2"/>
    <w:rsid w:val="002C55C5"/>
    <w:rsid w:val="002C5C72"/>
    <w:rsid w:val="002C6304"/>
    <w:rsid w:val="002D0EB3"/>
    <w:rsid w:val="002D3BAE"/>
    <w:rsid w:val="002D4985"/>
    <w:rsid w:val="002E2003"/>
    <w:rsid w:val="002E2342"/>
    <w:rsid w:val="002E4383"/>
    <w:rsid w:val="002E7D64"/>
    <w:rsid w:val="002F0884"/>
    <w:rsid w:val="002F0D93"/>
    <w:rsid w:val="002F256E"/>
    <w:rsid w:val="002F305B"/>
    <w:rsid w:val="002F4216"/>
    <w:rsid w:val="002F7B67"/>
    <w:rsid w:val="00301A85"/>
    <w:rsid w:val="00302A71"/>
    <w:rsid w:val="003031C6"/>
    <w:rsid w:val="00303532"/>
    <w:rsid w:val="003047F0"/>
    <w:rsid w:val="00306C46"/>
    <w:rsid w:val="00307AE1"/>
    <w:rsid w:val="00307F0A"/>
    <w:rsid w:val="00315204"/>
    <w:rsid w:val="003162EA"/>
    <w:rsid w:val="0032018E"/>
    <w:rsid w:val="00324DFC"/>
    <w:rsid w:val="00325884"/>
    <w:rsid w:val="00327027"/>
    <w:rsid w:val="00330808"/>
    <w:rsid w:val="00332ABD"/>
    <w:rsid w:val="003348D3"/>
    <w:rsid w:val="00336F61"/>
    <w:rsid w:val="003409C5"/>
    <w:rsid w:val="00340D20"/>
    <w:rsid w:val="00340DE6"/>
    <w:rsid w:val="0034195F"/>
    <w:rsid w:val="00341B7D"/>
    <w:rsid w:val="00344A5B"/>
    <w:rsid w:val="00346A65"/>
    <w:rsid w:val="0034725C"/>
    <w:rsid w:val="00347DEA"/>
    <w:rsid w:val="003528F2"/>
    <w:rsid w:val="00352E46"/>
    <w:rsid w:val="0035308A"/>
    <w:rsid w:val="00353F6D"/>
    <w:rsid w:val="003541C9"/>
    <w:rsid w:val="003551CD"/>
    <w:rsid w:val="003562E4"/>
    <w:rsid w:val="0036228D"/>
    <w:rsid w:val="00366355"/>
    <w:rsid w:val="00373A4C"/>
    <w:rsid w:val="0037438E"/>
    <w:rsid w:val="00374EEC"/>
    <w:rsid w:val="003752A6"/>
    <w:rsid w:val="00377CAE"/>
    <w:rsid w:val="00382D8C"/>
    <w:rsid w:val="00383F3F"/>
    <w:rsid w:val="00384346"/>
    <w:rsid w:val="003877FD"/>
    <w:rsid w:val="00387E2F"/>
    <w:rsid w:val="00391FF7"/>
    <w:rsid w:val="00394E3B"/>
    <w:rsid w:val="00395567"/>
    <w:rsid w:val="00397C25"/>
    <w:rsid w:val="003A0A43"/>
    <w:rsid w:val="003A3357"/>
    <w:rsid w:val="003A3A4B"/>
    <w:rsid w:val="003A4289"/>
    <w:rsid w:val="003A4E79"/>
    <w:rsid w:val="003A4FD6"/>
    <w:rsid w:val="003A5941"/>
    <w:rsid w:val="003A5E50"/>
    <w:rsid w:val="003A620A"/>
    <w:rsid w:val="003A6FED"/>
    <w:rsid w:val="003B03F4"/>
    <w:rsid w:val="003B0633"/>
    <w:rsid w:val="003B094C"/>
    <w:rsid w:val="003B77A4"/>
    <w:rsid w:val="003C0CF4"/>
    <w:rsid w:val="003C3A6E"/>
    <w:rsid w:val="003C408B"/>
    <w:rsid w:val="003C51A0"/>
    <w:rsid w:val="003C5592"/>
    <w:rsid w:val="003C55BC"/>
    <w:rsid w:val="003D1A60"/>
    <w:rsid w:val="003D1E39"/>
    <w:rsid w:val="003D6FA6"/>
    <w:rsid w:val="003E094F"/>
    <w:rsid w:val="003E196E"/>
    <w:rsid w:val="003F243D"/>
    <w:rsid w:val="003F2824"/>
    <w:rsid w:val="003F2AC1"/>
    <w:rsid w:val="003F4F10"/>
    <w:rsid w:val="004019E3"/>
    <w:rsid w:val="00401DE6"/>
    <w:rsid w:val="004022A4"/>
    <w:rsid w:val="00403435"/>
    <w:rsid w:val="004034BF"/>
    <w:rsid w:val="0040454B"/>
    <w:rsid w:val="00404C32"/>
    <w:rsid w:val="00404E8B"/>
    <w:rsid w:val="00406919"/>
    <w:rsid w:val="00410C2D"/>
    <w:rsid w:val="00414F53"/>
    <w:rsid w:val="004162FC"/>
    <w:rsid w:val="00417E2B"/>
    <w:rsid w:val="0042047D"/>
    <w:rsid w:val="00420CF0"/>
    <w:rsid w:val="00427431"/>
    <w:rsid w:val="00431BEB"/>
    <w:rsid w:val="004325EF"/>
    <w:rsid w:val="0043309F"/>
    <w:rsid w:val="00433426"/>
    <w:rsid w:val="00433F56"/>
    <w:rsid w:val="0043607E"/>
    <w:rsid w:val="0044268B"/>
    <w:rsid w:val="0044445B"/>
    <w:rsid w:val="00445022"/>
    <w:rsid w:val="004506C7"/>
    <w:rsid w:val="004512F8"/>
    <w:rsid w:val="00451C63"/>
    <w:rsid w:val="004546F5"/>
    <w:rsid w:val="00460F34"/>
    <w:rsid w:val="00461196"/>
    <w:rsid w:val="00461390"/>
    <w:rsid w:val="00461902"/>
    <w:rsid w:val="00461E2E"/>
    <w:rsid w:val="00462DC6"/>
    <w:rsid w:val="0046585D"/>
    <w:rsid w:val="00472035"/>
    <w:rsid w:val="00475C08"/>
    <w:rsid w:val="004762C2"/>
    <w:rsid w:val="00476F89"/>
    <w:rsid w:val="00481D05"/>
    <w:rsid w:val="0049029A"/>
    <w:rsid w:val="00491519"/>
    <w:rsid w:val="00491775"/>
    <w:rsid w:val="00491A22"/>
    <w:rsid w:val="0049457C"/>
    <w:rsid w:val="004950CC"/>
    <w:rsid w:val="004A0780"/>
    <w:rsid w:val="004A0BFB"/>
    <w:rsid w:val="004A5960"/>
    <w:rsid w:val="004A6166"/>
    <w:rsid w:val="004B1674"/>
    <w:rsid w:val="004B1E54"/>
    <w:rsid w:val="004B4717"/>
    <w:rsid w:val="004B5459"/>
    <w:rsid w:val="004B5846"/>
    <w:rsid w:val="004B70F9"/>
    <w:rsid w:val="004C0024"/>
    <w:rsid w:val="004C1546"/>
    <w:rsid w:val="004C2823"/>
    <w:rsid w:val="004C2F5E"/>
    <w:rsid w:val="004C2FB5"/>
    <w:rsid w:val="004C5547"/>
    <w:rsid w:val="004C71C1"/>
    <w:rsid w:val="004D1121"/>
    <w:rsid w:val="004D1B5E"/>
    <w:rsid w:val="004D25BB"/>
    <w:rsid w:val="004D36CF"/>
    <w:rsid w:val="004D6C94"/>
    <w:rsid w:val="004D7815"/>
    <w:rsid w:val="004D7E56"/>
    <w:rsid w:val="004E156B"/>
    <w:rsid w:val="004E1A17"/>
    <w:rsid w:val="004E3DB0"/>
    <w:rsid w:val="004E4C76"/>
    <w:rsid w:val="004E639E"/>
    <w:rsid w:val="004E6442"/>
    <w:rsid w:val="004E7F7F"/>
    <w:rsid w:val="004F0892"/>
    <w:rsid w:val="004F311E"/>
    <w:rsid w:val="004F42F1"/>
    <w:rsid w:val="004F5343"/>
    <w:rsid w:val="005009FC"/>
    <w:rsid w:val="0050177F"/>
    <w:rsid w:val="00501AAE"/>
    <w:rsid w:val="005076C9"/>
    <w:rsid w:val="0051197F"/>
    <w:rsid w:val="00512732"/>
    <w:rsid w:val="00512D01"/>
    <w:rsid w:val="00515ED6"/>
    <w:rsid w:val="00517052"/>
    <w:rsid w:val="00532F3C"/>
    <w:rsid w:val="00534ADB"/>
    <w:rsid w:val="005406F5"/>
    <w:rsid w:val="00542F48"/>
    <w:rsid w:val="00544095"/>
    <w:rsid w:val="00545103"/>
    <w:rsid w:val="00545BEE"/>
    <w:rsid w:val="00552F0B"/>
    <w:rsid w:val="00553B4A"/>
    <w:rsid w:val="00554BC5"/>
    <w:rsid w:val="00554F82"/>
    <w:rsid w:val="00556349"/>
    <w:rsid w:val="00556BB4"/>
    <w:rsid w:val="00557329"/>
    <w:rsid w:val="00560A8E"/>
    <w:rsid w:val="00565148"/>
    <w:rsid w:val="00565E4D"/>
    <w:rsid w:val="00566D6F"/>
    <w:rsid w:val="005675EE"/>
    <w:rsid w:val="0057061D"/>
    <w:rsid w:val="00572246"/>
    <w:rsid w:val="00572F65"/>
    <w:rsid w:val="00573519"/>
    <w:rsid w:val="00574F47"/>
    <w:rsid w:val="00575575"/>
    <w:rsid w:val="005800C6"/>
    <w:rsid w:val="00580A7A"/>
    <w:rsid w:val="005874CE"/>
    <w:rsid w:val="005906AB"/>
    <w:rsid w:val="00593BDD"/>
    <w:rsid w:val="005956EE"/>
    <w:rsid w:val="00595F7B"/>
    <w:rsid w:val="005A0207"/>
    <w:rsid w:val="005A0E94"/>
    <w:rsid w:val="005A4543"/>
    <w:rsid w:val="005A47C6"/>
    <w:rsid w:val="005A5966"/>
    <w:rsid w:val="005A7408"/>
    <w:rsid w:val="005B35BE"/>
    <w:rsid w:val="005B394E"/>
    <w:rsid w:val="005B5CA4"/>
    <w:rsid w:val="005C0A26"/>
    <w:rsid w:val="005C2333"/>
    <w:rsid w:val="005C327E"/>
    <w:rsid w:val="005C39E9"/>
    <w:rsid w:val="005C5446"/>
    <w:rsid w:val="005D1DEB"/>
    <w:rsid w:val="005D21F2"/>
    <w:rsid w:val="005D539C"/>
    <w:rsid w:val="005D619B"/>
    <w:rsid w:val="005E07AC"/>
    <w:rsid w:val="005E08D6"/>
    <w:rsid w:val="005E0F2C"/>
    <w:rsid w:val="005E20FE"/>
    <w:rsid w:val="005E4681"/>
    <w:rsid w:val="005E5386"/>
    <w:rsid w:val="005E76F2"/>
    <w:rsid w:val="005F1422"/>
    <w:rsid w:val="005F2989"/>
    <w:rsid w:val="005F3230"/>
    <w:rsid w:val="005F3A34"/>
    <w:rsid w:val="005F41B4"/>
    <w:rsid w:val="005F4420"/>
    <w:rsid w:val="005F464E"/>
    <w:rsid w:val="005F724A"/>
    <w:rsid w:val="006024A1"/>
    <w:rsid w:val="006043B8"/>
    <w:rsid w:val="00607481"/>
    <w:rsid w:val="00614483"/>
    <w:rsid w:val="006144BF"/>
    <w:rsid w:val="00614C9C"/>
    <w:rsid w:val="006163B0"/>
    <w:rsid w:val="00620753"/>
    <w:rsid w:val="00621323"/>
    <w:rsid w:val="00622038"/>
    <w:rsid w:val="00627D57"/>
    <w:rsid w:val="00630AA9"/>
    <w:rsid w:val="00633144"/>
    <w:rsid w:val="00637CBC"/>
    <w:rsid w:val="00641546"/>
    <w:rsid w:val="0064250E"/>
    <w:rsid w:val="00642518"/>
    <w:rsid w:val="0064307B"/>
    <w:rsid w:val="006530D9"/>
    <w:rsid w:val="0065463A"/>
    <w:rsid w:val="00660ABB"/>
    <w:rsid w:val="006610C4"/>
    <w:rsid w:val="00661474"/>
    <w:rsid w:val="00663A2E"/>
    <w:rsid w:val="00665A32"/>
    <w:rsid w:val="00665E31"/>
    <w:rsid w:val="0067021E"/>
    <w:rsid w:val="0067165D"/>
    <w:rsid w:val="00674CB0"/>
    <w:rsid w:val="00676E26"/>
    <w:rsid w:val="00677577"/>
    <w:rsid w:val="00677C5E"/>
    <w:rsid w:val="00684534"/>
    <w:rsid w:val="00686695"/>
    <w:rsid w:val="00693DF8"/>
    <w:rsid w:val="00694566"/>
    <w:rsid w:val="00694CD8"/>
    <w:rsid w:val="006965EA"/>
    <w:rsid w:val="006A44EC"/>
    <w:rsid w:val="006A5ACC"/>
    <w:rsid w:val="006B12CD"/>
    <w:rsid w:val="006B3C22"/>
    <w:rsid w:val="006B44CE"/>
    <w:rsid w:val="006B5A6E"/>
    <w:rsid w:val="006B5B2D"/>
    <w:rsid w:val="006C1434"/>
    <w:rsid w:val="006C193C"/>
    <w:rsid w:val="006C2782"/>
    <w:rsid w:val="006C49BC"/>
    <w:rsid w:val="006C66B8"/>
    <w:rsid w:val="006D045A"/>
    <w:rsid w:val="006D392D"/>
    <w:rsid w:val="006D66CF"/>
    <w:rsid w:val="006D780E"/>
    <w:rsid w:val="006E01CD"/>
    <w:rsid w:val="006E0328"/>
    <w:rsid w:val="006E6611"/>
    <w:rsid w:val="006E67FA"/>
    <w:rsid w:val="006F3281"/>
    <w:rsid w:val="006F5066"/>
    <w:rsid w:val="006F58FA"/>
    <w:rsid w:val="006F6D0A"/>
    <w:rsid w:val="00703581"/>
    <w:rsid w:val="0070488D"/>
    <w:rsid w:val="007076D7"/>
    <w:rsid w:val="00712687"/>
    <w:rsid w:val="00712BB0"/>
    <w:rsid w:val="007140E6"/>
    <w:rsid w:val="00716A70"/>
    <w:rsid w:val="007239C7"/>
    <w:rsid w:val="00724434"/>
    <w:rsid w:val="007249E7"/>
    <w:rsid w:val="0073357F"/>
    <w:rsid w:val="00733E4A"/>
    <w:rsid w:val="007357B1"/>
    <w:rsid w:val="007370AC"/>
    <w:rsid w:val="0074328A"/>
    <w:rsid w:val="00743519"/>
    <w:rsid w:val="00744236"/>
    <w:rsid w:val="00751F8B"/>
    <w:rsid w:val="00752191"/>
    <w:rsid w:val="00754B3D"/>
    <w:rsid w:val="007562D4"/>
    <w:rsid w:val="007603E6"/>
    <w:rsid w:val="00761FF0"/>
    <w:rsid w:val="007624DF"/>
    <w:rsid w:val="00764CB9"/>
    <w:rsid w:val="0076679F"/>
    <w:rsid w:val="0077176E"/>
    <w:rsid w:val="0077747A"/>
    <w:rsid w:val="00780F8E"/>
    <w:rsid w:val="00782155"/>
    <w:rsid w:val="007843E9"/>
    <w:rsid w:val="007845E1"/>
    <w:rsid w:val="007953E3"/>
    <w:rsid w:val="00797FB3"/>
    <w:rsid w:val="007A06BA"/>
    <w:rsid w:val="007A5339"/>
    <w:rsid w:val="007A584E"/>
    <w:rsid w:val="007A5871"/>
    <w:rsid w:val="007B0E95"/>
    <w:rsid w:val="007B1679"/>
    <w:rsid w:val="007B5DF7"/>
    <w:rsid w:val="007B6369"/>
    <w:rsid w:val="007B7C20"/>
    <w:rsid w:val="007C06B6"/>
    <w:rsid w:val="007C5F9B"/>
    <w:rsid w:val="007C6929"/>
    <w:rsid w:val="007C7926"/>
    <w:rsid w:val="007D1628"/>
    <w:rsid w:val="007D528F"/>
    <w:rsid w:val="007E2395"/>
    <w:rsid w:val="007E2446"/>
    <w:rsid w:val="007E5CC1"/>
    <w:rsid w:val="007E7928"/>
    <w:rsid w:val="007F4FFF"/>
    <w:rsid w:val="007F5863"/>
    <w:rsid w:val="007F5AE4"/>
    <w:rsid w:val="008003B3"/>
    <w:rsid w:val="00801165"/>
    <w:rsid w:val="00803A29"/>
    <w:rsid w:val="00805BB0"/>
    <w:rsid w:val="00811098"/>
    <w:rsid w:val="008137F5"/>
    <w:rsid w:val="00813C63"/>
    <w:rsid w:val="00815953"/>
    <w:rsid w:val="00817F9D"/>
    <w:rsid w:val="0082028A"/>
    <w:rsid w:val="00820C29"/>
    <w:rsid w:val="00822A0A"/>
    <w:rsid w:val="00825CA1"/>
    <w:rsid w:val="00826D3F"/>
    <w:rsid w:val="00827E58"/>
    <w:rsid w:val="00830910"/>
    <w:rsid w:val="00830EF4"/>
    <w:rsid w:val="0083544A"/>
    <w:rsid w:val="00836529"/>
    <w:rsid w:val="0083732B"/>
    <w:rsid w:val="008377D8"/>
    <w:rsid w:val="008402A0"/>
    <w:rsid w:val="0084070E"/>
    <w:rsid w:val="008416BB"/>
    <w:rsid w:val="00841AF1"/>
    <w:rsid w:val="00843D69"/>
    <w:rsid w:val="00845AD6"/>
    <w:rsid w:val="00851336"/>
    <w:rsid w:val="00851576"/>
    <w:rsid w:val="008524AD"/>
    <w:rsid w:val="008525F1"/>
    <w:rsid w:val="0085394D"/>
    <w:rsid w:val="00853A96"/>
    <w:rsid w:val="0085449A"/>
    <w:rsid w:val="008547E7"/>
    <w:rsid w:val="008562BD"/>
    <w:rsid w:val="00857C68"/>
    <w:rsid w:val="00865B7B"/>
    <w:rsid w:val="00867029"/>
    <w:rsid w:val="00873D99"/>
    <w:rsid w:val="00874454"/>
    <w:rsid w:val="00877D24"/>
    <w:rsid w:val="00882140"/>
    <w:rsid w:val="00883577"/>
    <w:rsid w:val="00891F05"/>
    <w:rsid w:val="008960AA"/>
    <w:rsid w:val="0089673D"/>
    <w:rsid w:val="00897D8C"/>
    <w:rsid w:val="008A08D3"/>
    <w:rsid w:val="008A1551"/>
    <w:rsid w:val="008A159F"/>
    <w:rsid w:val="008A35A8"/>
    <w:rsid w:val="008A50B3"/>
    <w:rsid w:val="008A5472"/>
    <w:rsid w:val="008A6C6C"/>
    <w:rsid w:val="008B00CC"/>
    <w:rsid w:val="008B08D2"/>
    <w:rsid w:val="008B2655"/>
    <w:rsid w:val="008B321A"/>
    <w:rsid w:val="008C02C7"/>
    <w:rsid w:val="008C1EF2"/>
    <w:rsid w:val="008C2044"/>
    <w:rsid w:val="008C3C33"/>
    <w:rsid w:val="008C61E4"/>
    <w:rsid w:val="008D3B01"/>
    <w:rsid w:val="008D562E"/>
    <w:rsid w:val="008E0AD0"/>
    <w:rsid w:val="008E4942"/>
    <w:rsid w:val="008E7AA8"/>
    <w:rsid w:val="008E7AEA"/>
    <w:rsid w:val="008F0D3E"/>
    <w:rsid w:val="008F3767"/>
    <w:rsid w:val="008F3FC6"/>
    <w:rsid w:val="008F5D53"/>
    <w:rsid w:val="008F7065"/>
    <w:rsid w:val="0090128B"/>
    <w:rsid w:val="00901BE6"/>
    <w:rsid w:val="00901F71"/>
    <w:rsid w:val="009034EE"/>
    <w:rsid w:val="0090488E"/>
    <w:rsid w:val="009056E2"/>
    <w:rsid w:val="00905898"/>
    <w:rsid w:val="0090633D"/>
    <w:rsid w:val="00906B63"/>
    <w:rsid w:val="009106C2"/>
    <w:rsid w:val="00911842"/>
    <w:rsid w:val="00915BBB"/>
    <w:rsid w:val="009161A6"/>
    <w:rsid w:val="0092344A"/>
    <w:rsid w:val="00924411"/>
    <w:rsid w:val="00926EBA"/>
    <w:rsid w:val="009309C4"/>
    <w:rsid w:val="00932BAA"/>
    <w:rsid w:val="0093421D"/>
    <w:rsid w:val="00934C9D"/>
    <w:rsid w:val="00936629"/>
    <w:rsid w:val="00942384"/>
    <w:rsid w:val="00945020"/>
    <w:rsid w:val="00950D33"/>
    <w:rsid w:val="009523F9"/>
    <w:rsid w:val="00954E75"/>
    <w:rsid w:val="00964D78"/>
    <w:rsid w:val="00967311"/>
    <w:rsid w:val="009725B0"/>
    <w:rsid w:val="009743FE"/>
    <w:rsid w:val="00974A1A"/>
    <w:rsid w:val="00974D5C"/>
    <w:rsid w:val="00975732"/>
    <w:rsid w:val="00975D82"/>
    <w:rsid w:val="009767BD"/>
    <w:rsid w:val="00982738"/>
    <w:rsid w:val="00983DFA"/>
    <w:rsid w:val="009843B6"/>
    <w:rsid w:val="0098606A"/>
    <w:rsid w:val="00987E18"/>
    <w:rsid w:val="00990BF7"/>
    <w:rsid w:val="00994DB9"/>
    <w:rsid w:val="00995EDB"/>
    <w:rsid w:val="0099670E"/>
    <w:rsid w:val="009A126F"/>
    <w:rsid w:val="009A16CD"/>
    <w:rsid w:val="009A1806"/>
    <w:rsid w:val="009A18D5"/>
    <w:rsid w:val="009A3113"/>
    <w:rsid w:val="009A4B00"/>
    <w:rsid w:val="009A59F8"/>
    <w:rsid w:val="009A75C6"/>
    <w:rsid w:val="009B1605"/>
    <w:rsid w:val="009B53CD"/>
    <w:rsid w:val="009B5AD4"/>
    <w:rsid w:val="009B5B95"/>
    <w:rsid w:val="009C0AFF"/>
    <w:rsid w:val="009C36D6"/>
    <w:rsid w:val="009C7EA3"/>
    <w:rsid w:val="009D2BD1"/>
    <w:rsid w:val="009D4349"/>
    <w:rsid w:val="009D462A"/>
    <w:rsid w:val="009D4DC4"/>
    <w:rsid w:val="009E09C4"/>
    <w:rsid w:val="009E142B"/>
    <w:rsid w:val="009E155E"/>
    <w:rsid w:val="009E2327"/>
    <w:rsid w:val="009E3999"/>
    <w:rsid w:val="009F1957"/>
    <w:rsid w:val="009F1CA9"/>
    <w:rsid w:val="009F3EB9"/>
    <w:rsid w:val="009F6662"/>
    <w:rsid w:val="009F7DD1"/>
    <w:rsid w:val="00A01AAF"/>
    <w:rsid w:val="00A029E7"/>
    <w:rsid w:val="00A067F7"/>
    <w:rsid w:val="00A11CE1"/>
    <w:rsid w:val="00A1298D"/>
    <w:rsid w:val="00A15F16"/>
    <w:rsid w:val="00A1743F"/>
    <w:rsid w:val="00A17594"/>
    <w:rsid w:val="00A178F0"/>
    <w:rsid w:val="00A20857"/>
    <w:rsid w:val="00A21345"/>
    <w:rsid w:val="00A2564D"/>
    <w:rsid w:val="00A26796"/>
    <w:rsid w:val="00A3050F"/>
    <w:rsid w:val="00A36DC6"/>
    <w:rsid w:val="00A37274"/>
    <w:rsid w:val="00A4024D"/>
    <w:rsid w:val="00A42F2C"/>
    <w:rsid w:val="00A4629A"/>
    <w:rsid w:val="00A47538"/>
    <w:rsid w:val="00A52DA7"/>
    <w:rsid w:val="00A53328"/>
    <w:rsid w:val="00A54941"/>
    <w:rsid w:val="00A561DA"/>
    <w:rsid w:val="00A57402"/>
    <w:rsid w:val="00A57F93"/>
    <w:rsid w:val="00A60994"/>
    <w:rsid w:val="00A60D94"/>
    <w:rsid w:val="00A61D6E"/>
    <w:rsid w:val="00A627D1"/>
    <w:rsid w:val="00A62D9B"/>
    <w:rsid w:val="00A63610"/>
    <w:rsid w:val="00A63C13"/>
    <w:rsid w:val="00A65DEF"/>
    <w:rsid w:val="00A73D53"/>
    <w:rsid w:val="00A76209"/>
    <w:rsid w:val="00A80B20"/>
    <w:rsid w:val="00A80BD6"/>
    <w:rsid w:val="00A84826"/>
    <w:rsid w:val="00A84AE8"/>
    <w:rsid w:val="00A84ECB"/>
    <w:rsid w:val="00A85BB9"/>
    <w:rsid w:val="00A871D1"/>
    <w:rsid w:val="00A90EC3"/>
    <w:rsid w:val="00A91684"/>
    <w:rsid w:val="00A95EA0"/>
    <w:rsid w:val="00AA02FA"/>
    <w:rsid w:val="00AA3C69"/>
    <w:rsid w:val="00AA45B0"/>
    <w:rsid w:val="00AB186B"/>
    <w:rsid w:val="00AB35CB"/>
    <w:rsid w:val="00AB4016"/>
    <w:rsid w:val="00AB4108"/>
    <w:rsid w:val="00AC5533"/>
    <w:rsid w:val="00AC59CA"/>
    <w:rsid w:val="00AD07EB"/>
    <w:rsid w:val="00AD08FD"/>
    <w:rsid w:val="00AD223A"/>
    <w:rsid w:val="00AD2911"/>
    <w:rsid w:val="00AD4EBB"/>
    <w:rsid w:val="00AD5956"/>
    <w:rsid w:val="00AD669C"/>
    <w:rsid w:val="00AD7F4F"/>
    <w:rsid w:val="00AE2945"/>
    <w:rsid w:val="00AE3693"/>
    <w:rsid w:val="00AE70A6"/>
    <w:rsid w:val="00AF250A"/>
    <w:rsid w:val="00AF3463"/>
    <w:rsid w:val="00AF4A5B"/>
    <w:rsid w:val="00AF4B1F"/>
    <w:rsid w:val="00AF6E84"/>
    <w:rsid w:val="00AF71C4"/>
    <w:rsid w:val="00B030D7"/>
    <w:rsid w:val="00B03342"/>
    <w:rsid w:val="00B047EE"/>
    <w:rsid w:val="00B06B01"/>
    <w:rsid w:val="00B077B3"/>
    <w:rsid w:val="00B07FE8"/>
    <w:rsid w:val="00B1165C"/>
    <w:rsid w:val="00B124FC"/>
    <w:rsid w:val="00B14B09"/>
    <w:rsid w:val="00B1527E"/>
    <w:rsid w:val="00B15A63"/>
    <w:rsid w:val="00B21B3A"/>
    <w:rsid w:val="00B258A3"/>
    <w:rsid w:val="00B26430"/>
    <w:rsid w:val="00B32245"/>
    <w:rsid w:val="00B325D2"/>
    <w:rsid w:val="00B33568"/>
    <w:rsid w:val="00B347F6"/>
    <w:rsid w:val="00B353E9"/>
    <w:rsid w:val="00B354BF"/>
    <w:rsid w:val="00B3682D"/>
    <w:rsid w:val="00B405BB"/>
    <w:rsid w:val="00B40D6E"/>
    <w:rsid w:val="00B449F1"/>
    <w:rsid w:val="00B45CC4"/>
    <w:rsid w:val="00B47CD6"/>
    <w:rsid w:val="00B5472D"/>
    <w:rsid w:val="00B55861"/>
    <w:rsid w:val="00B55A9E"/>
    <w:rsid w:val="00B55E72"/>
    <w:rsid w:val="00B61AEA"/>
    <w:rsid w:val="00B61D86"/>
    <w:rsid w:val="00B6580C"/>
    <w:rsid w:val="00B66587"/>
    <w:rsid w:val="00B747D3"/>
    <w:rsid w:val="00B7593E"/>
    <w:rsid w:val="00B75EC2"/>
    <w:rsid w:val="00B76506"/>
    <w:rsid w:val="00B778E6"/>
    <w:rsid w:val="00B8048E"/>
    <w:rsid w:val="00B80D44"/>
    <w:rsid w:val="00B80FB0"/>
    <w:rsid w:val="00B813B5"/>
    <w:rsid w:val="00B833CE"/>
    <w:rsid w:val="00B841AA"/>
    <w:rsid w:val="00B85CE9"/>
    <w:rsid w:val="00B861DA"/>
    <w:rsid w:val="00B865D2"/>
    <w:rsid w:val="00B916AB"/>
    <w:rsid w:val="00B92A1F"/>
    <w:rsid w:val="00B93B5F"/>
    <w:rsid w:val="00BA5902"/>
    <w:rsid w:val="00BA6A6F"/>
    <w:rsid w:val="00BB14CA"/>
    <w:rsid w:val="00BB402C"/>
    <w:rsid w:val="00BB5C02"/>
    <w:rsid w:val="00BB5ED8"/>
    <w:rsid w:val="00BB74B3"/>
    <w:rsid w:val="00BC1424"/>
    <w:rsid w:val="00BC1A14"/>
    <w:rsid w:val="00BC36BD"/>
    <w:rsid w:val="00BC4FF3"/>
    <w:rsid w:val="00BC529C"/>
    <w:rsid w:val="00BC6DAA"/>
    <w:rsid w:val="00BC7935"/>
    <w:rsid w:val="00BD3724"/>
    <w:rsid w:val="00BD535E"/>
    <w:rsid w:val="00BD6A78"/>
    <w:rsid w:val="00BD6C31"/>
    <w:rsid w:val="00BE049F"/>
    <w:rsid w:val="00BE0581"/>
    <w:rsid w:val="00BE0AE6"/>
    <w:rsid w:val="00BF0363"/>
    <w:rsid w:val="00BF55D7"/>
    <w:rsid w:val="00BF6695"/>
    <w:rsid w:val="00BF684C"/>
    <w:rsid w:val="00C002E8"/>
    <w:rsid w:val="00C04B2D"/>
    <w:rsid w:val="00C06A95"/>
    <w:rsid w:val="00C10D07"/>
    <w:rsid w:val="00C10EC3"/>
    <w:rsid w:val="00C119EE"/>
    <w:rsid w:val="00C1305F"/>
    <w:rsid w:val="00C177B2"/>
    <w:rsid w:val="00C17B04"/>
    <w:rsid w:val="00C20A78"/>
    <w:rsid w:val="00C2194B"/>
    <w:rsid w:val="00C21B74"/>
    <w:rsid w:val="00C2406B"/>
    <w:rsid w:val="00C277E7"/>
    <w:rsid w:val="00C309EE"/>
    <w:rsid w:val="00C31B75"/>
    <w:rsid w:val="00C35987"/>
    <w:rsid w:val="00C370AD"/>
    <w:rsid w:val="00C402D0"/>
    <w:rsid w:val="00C4213D"/>
    <w:rsid w:val="00C42F3A"/>
    <w:rsid w:val="00C510D2"/>
    <w:rsid w:val="00C5224A"/>
    <w:rsid w:val="00C5310A"/>
    <w:rsid w:val="00C603F2"/>
    <w:rsid w:val="00C61054"/>
    <w:rsid w:val="00C6325B"/>
    <w:rsid w:val="00C636E8"/>
    <w:rsid w:val="00C66758"/>
    <w:rsid w:val="00C70F7D"/>
    <w:rsid w:val="00C720B6"/>
    <w:rsid w:val="00C73351"/>
    <w:rsid w:val="00C76604"/>
    <w:rsid w:val="00C77C3C"/>
    <w:rsid w:val="00C81728"/>
    <w:rsid w:val="00C82464"/>
    <w:rsid w:val="00C82B1B"/>
    <w:rsid w:val="00C82BC7"/>
    <w:rsid w:val="00C839A7"/>
    <w:rsid w:val="00C865B9"/>
    <w:rsid w:val="00C87C40"/>
    <w:rsid w:val="00C87CE9"/>
    <w:rsid w:val="00C914FE"/>
    <w:rsid w:val="00C91A7C"/>
    <w:rsid w:val="00C9207C"/>
    <w:rsid w:val="00C929D2"/>
    <w:rsid w:val="00C92CBA"/>
    <w:rsid w:val="00C92DCB"/>
    <w:rsid w:val="00C96EAA"/>
    <w:rsid w:val="00CA18F7"/>
    <w:rsid w:val="00CA37F7"/>
    <w:rsid w:val="00CA46AC"/>
    <w:rsid w:val="00CA5096"/>
    <w:rsid w:val="00CA5FF0"/>
    <w:rsid w:val="00CB140C"/>
    <w:rsid w:val="00CB196F"/>
    <w:rsid w:val="00CB1D05"/>
    <w:rsid w:val="00CB46E8"/>
    <w:rsid w:val="00CC00BB"/>
    <w:rsid w:val="00CC4A7D"/>
    <w:rsid w:val="00CC57EC"/>
    <w:rsid w:val="00CD241B"/>
    <w:rsid w:val="00CD442E"/>
    <w:rsid w:val="00CD489A"/>
    <w:rsid w:val="00CD4A03"/>
    <w:rsid w:val="00CD6A6E"/>
    <w:rsid w:val="00CD7454"/>
    <w:rsid w:val="00CE04E6"/>
    <w:rsid w:val="00CE1BE4"/>
    <w:rsid w:val="00CE3A1D"/>
    <w:rsid w:val="00CE706E"/>
    <w:rsid w:val="00CF489D"/>
    <w:rsid w:val="00CF63E3"/>
    <w:rsid w:val="00D0275F"/>
    <w:rsid w:val="00D03D88"/>
    <w:rsid w:val="00D03ED2"/>
    <w:rsid w:val="00D04787"/>
    <w:rsid w:val="00D07382"/>
    <w:rsid w:val="00D17D52"/>
    <w:rsid w:val="00D20A9B"/>
    <w:rsid w:val="00D25642"/>
    <w:rsid w:val="00D30791"/>
    <w:rsid w:val="00D30D92"/>
    <w:rsid w:val="00D32F26"/>
    <w:rsid w:val="00D32FE8"/>
    <w:rsid w:val="00D342AB"/>
    <w:rsid w:val="00D3577A"/>
    <w:rsid w:val="00D37009"/>
    <w:rsid w:val="00D37CD3"/>
    <w:rsid w:val="00D416D4"/>
    <w:rsid w:val="00D436EA"/>
    <w:rsid w:val="00D43789"/>
    <w:rsid w:val="00D45E69"/>
    <w:rsid w:val="00D475DB"/>
    <w:rsid w:val="00D502F5"/>
    <w:rsid w:val="00D51FC1"/>
    <w:rsid w:val="00D525BE"/>
    <w:rsid w:val="00D5687E"/>
    <w:rsid w:val="00D57033"/>
    <w:rsid w:val="00D63E65"/>
    <w:rsid w:val="00D67BBE"/>
    <w:rsid w:val="00D701C5"/>
    <w:rsid w:val="00D72F57"/>
    <w:rsid w:val="00D73D61"/>
    <w:rsid w:val="00D75BE2"/>
    <w:rsid w:val="00D76E90"/>
    <w:rsid w:val="00D7778E"/>
    <w:rsid w:val="00D77E14"/>
    <w:rsid w:val="00D82C1C"/>
    <w:rsid w:val="00D82C53"/>
    <w:rsid w:val="00D83808"/>
    <w:rsid w:val="00D8646E"/>
    <w:rsid w:val="00D92C53"/>
    <w:rsid w:val="00D945C9"/>
    <w:rsid w:val="00D94C00"/>
    <w:rsid w:val="00D9549C"/>
    <w:rsid w:val="00D96CBE"/>
    <w:rsid w:val="00DA0ECC"/>
    <w:rsid w:val="00DA1D50"/>
    <w:rsid w:val="00DA65BC"/>
    <w:rsid w:val="00DA6914"/>
    <w:rsid w:val="00DA6BED"/>
    <w:rsid w:val="00DA7C26"/>
    <w:rsid w:val="00DB32F6"/>
    <w:rsid w:val="00DB38E2"/>
    <w:rsid w:val="00DB3D4F"/>
    <w:rsid w:val="00DB4920"/>
    <w:rsid w:val="00DB555D"/>
    <w:rsid w:val="00DC0385"/>
    <w:rsid w:val="00DC0629"/>
    <w:rsid w:val="00DC11A2"/>
    <w:rsid w:val="00DC1496"/>
    <w:rsid w:val="00DC2E56"/>
    <w:rsid w:val="00DC2E80"/>
    <w:rsid w:val="00DC5D3F"/>
    <w:rsid w:val="00DC6BC1"/>
    <w:rsid w:val="00DD1CC0"/>
    <w:rsid w:val="00DD6CDF"/>
    <w:rsid w:val="00DD6EBE"/>
    <w:rsid w:val="00DE2280"/>
    <w:rsid w:val="00DE2369"/>
    <w:rsid w:val="00DE4DDB"/>
    <w:rsid w:val="00DE7AA7"/>
    <w:rsid w:val="00DF4FEE"/>
    <w:rsid w:val="00E008C5"/>
    <w:rsid w:val="00E01AA0"/>
    <w:rsid w:val="00E02222"/>
    <w:rsid w:val="00E0284F"/>
    <w:rsid w:val="00E078AA"/>
    <w:rsid w:val="00E12295"/>
    <w:rsid w:val="00E13CA0"/>
    <w:rsid w:val="00E15E48"/>
    <w:rsid w:val="00E177D8"/>
    <w:rsid w:val="00E20409"/>
    <w:rsid w:val="00E206D1"/>
    <w:rsid w:val="00E2114A"/>
    <w:rsid w:val="00E24C78"/>
    <w:rsid w:val="00E26A96"/>
    <w:rsid w:val="00E3114D"/>
    <w:rsid w:val="00E315D6"/>
    <w:rsid w:val="00E337A9"/>
    <w:rsid w:val="00E354D5"/>
    <w:rsid w:val="00E42235"/>
    <w:rsid w:val="00E444C0"/>
    <w:rsid w:val="00E46553"/>
    <w:rsid w:val="00E471B2"/>
    <w:rsid w:val="00E4723A"/>
    <w:rsid w:val="00E52027"/>
    <w:rsid w:val="00E52648"/>
    <w:rsid w:val="00E533ED"/>
    <w:rsid w:val="00E550F5"/>
    <w:rsid w:val="00E60231"/>
    <w:rsid w:val="00E60FAE"/>
    <w:rsid w:val="00E623C8"/>
    <w:rsid w:val="00E628E4"/>
    <w:rsid w:val="00E6454C"/>
    <w:rsid w:val="00E72A7F"/>
    <w:rsid w:val="00E744AB"/>
    <w:rsid w:val="00E744AF"/>
    <w:rsid w:val="00E76EE4"/>
    <w:rsid w:val="00E778D1"/>
    <w:rsid w:val="00E815EF"/>
    <w:rsid w:val="00E8441E"/>
    <w:rsid w:val="00E8462A"/>
    <w:rsid w:val="00E84D87"/>
    <w:rsid w:val="00E850AA"/>
    <w:rsid w:val="00E8566E"/>
    <w:rsid w:val="00E87F55"/>
    <w:rsid w:val="00E904B3"/>
    <w:rsid w:val="00E92A96"/>
    <w:rsid w:val="00E93FE2"/>
    <w:rsid w:val="00E954CD"/>
    <w:rsid w:val="00E95AAD"/>
    <w:rsid w:val="00EA125C"/>
    <w:rsid w:val="00EA202B"/>
    <w:rsid w:val="00EA5233"/>
    <w:rsid w:val="00EA5BD1"/>
    <w:rsid w:val="00EA6B27"/>
    <w:rsid w:val="00EA7E86"/>
    <w:rsid w:val="00EB0DB1"/>
    <w:rsid w:val="00EB1307"/>
    <w:rsid w:val="00EC17F7"/>
    <w:rsid w:val="00EC1A76"/>
    <w:rsid w:val="00EC538A"/>
    <w:rsid w:val="00EC7300"/>
    <w:rsid w:val="00ED0B43"/>
    <w:rsid w:val="00ED139E"/>
    <w:rsid w:val="00ED2E48"/>
    <w:rsid w:val="00EE36FE"/>
    <w:rsid w:val="00EE48A1"/>
    <w:rsid w:val="00EE51A0"/>
    <w:rsid w:val="00EE548E"/>
    <w:rsid w:val="00EE6551"/>
    <w:rsid w:val="00EE65DD"/>
    <w:rsid w:val="00EE7916"/>
    <w:rsid w:val="00EF07E3"/>
    <w:rsid w:val="00EF2002"/>
    <w:rsid w:val="00EF507D"/>
    <w:rsid w:val="00EF52AC"/>
    <w:rsid w:val="00F01D77"/>
    <w:rsid w:val="00F04154"/>
    <w:rsid w:val="00F04E3F"/>
    <w:rsid w:val="00F06634"/>
    <w:rsid w:val="00F10566"/>
    <w:rsid w:val="00F10EF6"/>
    <w:rsid w:val="00F1173C"/>
    <w:rsid w:val="00F118DC"/>
    <w:rsid w:val="00F12565"/>
    <w:rsid w:val="00F12CD2"/>
    <w:rsid w:val="00F135CF"/>
    <w:rsid w:val="00F16D85"/>
    <w:rsid w:val="00F17DE0"/>
    <w:rsid w:val="00F204DA"/>
    <w:rsid w:val="00F2131C"/>
    <w:rsid w:val="00F21C8C"/>
    <w:rsid w:val="00F22ACF"/>
    <w:rsid w:val="00F2312E"/>
    <w:rsid w:val="00F2594C"/>
    <w:rsid w:val="00F2717A"/>
    <w:rsid w:val="00F30A91"/>
    <w:rsid w:val="00F3352A"/>
    <w:rsid w:val="00F345FE"/>
    <w:rsid w:val="00F3467F"/>
    <w:rsid w:val="00F3516C"/>
    <w:rsid w:val="00F3545D"/>
    <w:rsid w:val="00F370CB"/>
    <w:rsid w:val="00F40DAD"/>
    <w:rsid w:val="00F44C04"/>
    <w:rsid w:val="00F45165"/>
    <w:rsid w:val="00F46BB9"/>
    <w:rsid w:val="00F508E9"/>
    <w:rsid w:val="00F52DCD"/>
    <w:rsid w:val="00F533BC"/>
    <w:rsid w:val="00F57766"/>
    <w:rsid w:val="00F57805"/>
    <w:rsid w:val="00F57D4A"/>
    <w:rsid w:val="00F622AA"/>
    <w:rsid w:val="00F7125C"/>
    <w:rsid w:val="00F75127"/>
    <w:rsid w:val="00F77880"/>
    <w:rsid w:val="00F77F3F"/>
    <w:rsid w:val="00F816A9"/>
    <w:rsid w:val="00F82B38"/>
    <w:rsid w:val="00F85BAE"/>
    <w:rsid w:val="00F8768E"/>
    <w:rsid w:val="00F9192C"/>
    <w:rsid w:val="00F9294B"/>
    <w:rsid w:val="00F93BC8"/>
    <w:rsid w:val="00F9764F"/>
    <w:rsid w:val="00FA182E"/>
    <w:rsid w:val="00FA2E0E"/>
    <w:rsid w:val="00FA589C"/>
    <w:rsid w:val="00FB01DC"/>
    <w:rsid w:val="00FB1628"/>
    <w:rsid w:val="00FB230B"/>
    <w:rsid w:val="00FB2B15"/>
    <w:rsid w:val="00FB3569"/>
    <w:rsid w:val="00FC29E8"/>
    <w:rsid w:val="00FC2B4C"/>
    <w:rsid w:val="00FC45C4"/>
    <w:rsid w:val="00FC4C56"/>
    <w:rsid w:val="00FD0730"/>
    <w:rsid w:val="00FD3B04"/>
    <w:rsid w:val="00FD3E29"/>
    <w:rsid w:val="00FD6EEA"/>
    <w:rsid w:val="00FE03D5"/>
    <w:rsid w:val="00FE2DE5"/>
    <w:rsid w:val="00FE3434"/>
    <w:rsid w:val="00FE5D90"/>
    <w:rsid w:val="00FE70C2"/>
    <w:rsid w:val="00FE767F"/>
    <w:rsid w:val="00FF3865"/>
    <w:rsid w:val="00FF4336"/>
    <w:rsid w:val="00FF65C1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32A3"/>
  <w15:docId w15:val="{AFF0ED3F-3E0F-4DBE-9308-DA3C2D31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24"/>
  </w:style>
  <w:style w:type="paragraph" w:styleId="Footer">
    <w:name w:val="footer"/>
    <w:basedOn w:val="Normal"/>
    <w:link w:val="FooterChar"/>
    <w:uiPriority w:val="99"/>
    <w:unhideWhenUsed/>
    <w:rsid w:val="002C2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24"/>
  </w:style>
  <w:style w:type="paragraph" w:styleId="ListParagraph">
    <w:name w:val="List Paragraph"/>
    <w:basedOn w:val="Normal"/>
    <w:uiPriority w:val="34"/>
    <w:qFormat/>
    <w:rsid w:val="00D701C5"/>
    <w:pPr>
      <w:ind w:left="720"/>
      <w:contextualSpacing/>
    </w:pPr>
  </w:style>
  <w:style w:type="table" w:styleId="TableGrid">
    <w:name w:val="Table Grid"/>
    <w:basedOn w:val="TableNormal"/>
    <w:uiPriority w:val="59"/>
    <w:rsid w:val="00DE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4B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kunt2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hemkunt@hemkunt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42CF-392B-422B-A855-E04C6BE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0</Pages>
  <Words>6212</Words>
  <Characters>3541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ramjit singh</cp:lastModifiedBy>
  <cp:revision>528</cp:revision>
  <cp:lastPrinted>2021-03-30T13:30:00Z</cp:lastPrinted>
  <dcterms:created xsi:type="dcterms:W3CDTF">2021-03-29T12:48:00Z</dcterms:created>
  <dcterms:modified xsi:type="dcterms:W3CDTF">2021-03-31T14:50:00Z</dcterms:modified>
</cp:coreProperties>
</file>